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39" w:rsidRDefault="0025191E" w:rsidP="006D5239">
      <w:pPr>
        <w:bidi/>
        <w:spacing w:after="0" w:line="240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ascii="Arial" w:hAnsi="Arial" w:cs="Arial"/>
          <w:noProof/>
          <w:color w:val="1A0DAB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421005</wp:posOffset>
                </wp:positionV>
                <wp:extent cx="1612265" cy="580390"/>
                <wp:effectExtent l="38100" t="419100" r="0" b="410210"/>
                <wp:wrapNone/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498440">
                          <a:off x="0" y="0"/>
                          <a:ext cx="1612265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45E5" w:rsidRDefault="005B45E5" w:rsidP="00A1111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24A6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ـ</w:t>
                            </w:r>
                            <w:r w:rsidRPr="00724A6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ـ</w:t>
                            </w:r>
                            <w:r w:rsidRPr="00724A6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هایی</w:t>
                            </w:r>
                          </w:p>
                          <w:p w:rsidR="005B45E5" w:rsidRDefault="005B45E5" w:rsidP="006D52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B45E5" w:rsidRPr="00724A69" w:rsidRDefault="005B45E5" w:rsidP="006D52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2.5pt;margin-top:33.15pt;width:126.95pt;height:45.7pt;rotation:-229546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" fillcolor="window" stroked="f" strokeweight=".5pt">
                <v:path arrowok="t"/>
                <v:textbox>
                  <w:txbxContent>
                    <w:p w:rsidR="005B45E5" w:rsidRDefault="005B45E5" w:rsidP="00A11114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24A69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و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ــ</w:t>
                      </w:r>
                      <w:r w:rsidRPr="00724A69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راس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ــ</w:t>
                      </w:r>
                      <w:r w:rsidRPr="00724A69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 xml:space="preserve"> نهایی</w:t>
                      </w:r>
                    </w:p>
                    <w:p w:rsidR="005B45E5" w:rsidRDefault="005B45E5" w:rsidP="006D5239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B45E5" w:rsidRPr="00724A69" w:rsidRDefault="005B45E5" w:rsidP="006D5239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239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032452" cy="1206304"/>
            <wp:effectExtent l="0" t="0" r="0" b="0"/>
            <wp:docPr id="9" name="Picture 9" descr="Image result for ‫سازمان برنامه و بودجه کشور‬‎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‫سازمان برنامه و بودجه کشور‬‎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39" cy="1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39" w:rsidRPr="00684D7A" w:rsidRDefault="006D5239" w:rsidP="006D5239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84D7A">
        <w:rPr>
          <w:rFonts w:cs="B Nazanin" w:hint="cs"/>
          <w:b/>
          <w:bCs/>
          <w:sz w:val="28"/>
          <w:szCs w:val="28"/>
          <w:rtl/>
          <w:lang w:bidi="fa-IR"/>
        </w:rPr>
        <w:t>معاونت امور اقتصادی و هماهنگی برنامه‌وبودجه</w:t>
      </w:r>
    </w:p>
    <w:p w:rsidR="006D5239" w:rsidRPr="00684D7A" w:rsidRDefault="006D5239" w:rsidP="006D5239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84D7A">
        <w:rPr>
          <w:rFonts w:cs="B Nazanin" w:hint="cs"/>
          <w:b/>
          <w:bCs/>
          <w:sz w:val="28"/>
          <w:szCs w:val="28"/>
          <w:rtl/>
          <w:lang w:bidi="fa-IR"/>
        </w:rPr>
        <w:t>امور آمایش سرزمین، برنامه</w:t>
      </w:r>
      <w:r w:rsidRPr="00684D7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684D7A">
        <w:rPr>
          <w:rFonts w:cs="B Nazanin" w:hint="cs"/>
          <w:b/>
          <w:bCs/>
          <w:sz w:val="28"/>
          <w:szCs w:val="28"/>
          <w:rtl/>
          <w:lang w:bidi="fa-IR"/>
        </w:rPr>
        <w:t>ریزی و محیط</w:t>
      </w:r>
      <w:r w:rsidRPr="00684D7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684D7A">
        <w:rPr>
          <w:rFonts w:cs="B Nazanin" w:hint="cs"/>
          <w:b/>
          <w:bCs/>
          <w:sz w:val="28"/>
          <w:szCs w:val="28"/>
          <w:rtl/>
          <w:lang w:bidi="fa-IR"/>
        </w:rPr>
        <w:t>زیست</w:t>
      </w:r>
    </w:p>
    <w:p w:rsidR="006D5239" w:rsidRPr="00684D7A" w:rsidRDefault="006D5239" w:rsidP="006D5239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D5239" w:rsidRDefault="006D5239" w:rsidP="006D5239">
      <w:pPr>
        <w:bidi/>
        <w:spacing w:before="240"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D5239" w:rsidRDefault="006D5239" w:rsidP="006D5239">
      <w:pPr>
        <w:bidi/>
        <w:spacing w:before="240"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D5239" w:rsidRPr="006174A8" w:rsidRDefault="006D5239" w:rsidP="00604168">
      <w:pPr>
        <w:bidi/>
        <w:spacing w:before="240" w:after="0"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6174A8">
        <w:rPr>
          <w:rFonts w:cs="B Nazanin" w:hint="cs"/>
          <w:b/>
          <w:bCs/>
          <w:sz w:val="40"/>
          <w:szCs w:val="40"/>
          <w:rtl/>
          <w:lang w:bidi="fa-IR"/>
        </w:rPr>
        <w:t>شیوه</w:t>
      </w:r>
      <w:r w:rsidRPr="006174A8">
        <w:rPr>
          <w:rFonts w:cs="B Nazanin"/>
          <w:b/>
          <w:bCs/>
          <w:sz w:val="40"/>
          <w:szCs w:val="40"/>
          <w:rtl/>
          <w:lang w:bidi="fa-IR"/>
        </w:rPr>
        <w:softHyphen/>
      </w:r>
      <w:r w:rsidRPr="006174A8">
        <w:rPr>
          <w:rFonts w:cs="B Nazanin" w:hint="cs"/>
          <w:b/>
          <w:bCs/>
          <w:sz w:val="40"/>
          <w:szCs w:val="40"/>
          <w:rtl/>
          <w:lang w:bidi="fa-IR"/>
        </w:rPr>
        <w:t>نام</w:t>
      </w:r>
      <w:r w:rsidR="00604168" w:rsidRPr="006174A8">
        <w:rPr>
          <w:rFonts w:cs="B Nazanin" w:hint="cs"/>
          <w:b/>
          <w:bCs/>
          <w:sz w:val="40"/>
          <w:szCs w:val="40"/>
          <w:rtl/>
          <w:lang w:bidi="fa-IR"/>
        </w:rPr>
        <w:t>ۀ</w:t>
      </w:r>
      <w:r w:rsidRPr="006174A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6D5239" w:rsidRPr="006D5239" w:rsidRDefault="006D5239" w:rsidP="006D5239">
      <w:pPr>
        <w:bidi/>
        <w:spacing w:after="0" w:line="240" w:lineRule="auto"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D5239">
        <w:rPr>
          <w:rFonts w:cs="B Nazanin" w:hint="cs"/>
          <w:b/>
          <w:bCs/>
          <w:sz w:val="48"/>
          <w:szCs w:val="48"/>
          <w:rtl/>
          <w:lang w:bidi="fa-IR"/>
        </w:rPr>
        <w:t xml:space="preserve">تدوین برنامه توسعه اقتصادی و </w:t>
      </w:r>
      <w:r w:rsidR="00A16D21">
        <w:rPr>
          <w:rFonts w:cs="B Nazanin" w:hint="cs"/>
          <w:b/>
          <w:bCs/>
          <w:sz w:val="48"/>
          <w:szCs w:val="48"/>
          <w:rtl/>
          <w:lang w:bidi="fa-IR"/>
        </w:rPr>
        <w:t>اشتغال‌زایی</w:t>
      </w:r>
      <w:r w:rsidRPr="006D5239">
        <w:rPr>
          <w:rFonts w:cs="B Nazanin" w:hint="cs"/>
          <w:b/>
          <w:bCs/>
          <w:sz w:val="48"/>
          <w:szCs w:val="48"/>
          <w:rtl/>
          <w:lang w:bidi="fa-IR"/>
        </w:rPr>
        <w:t xml:space="preserve"> روستایی </w:t>
      </w:r>
    </w:p>
    <w:p w:rsidR="0018779E" w:rsidRDefault="008A3FC5" w:rsidP="00812738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84D7A"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 </w:t>
      </w:r>
      <w:r w:rsidR="002525A8" w:rsidRPr="00684D7A">
        <w:rPr>
          <w:rFonts w:cs="B Nazanin" w:hint="cs"/>
          <w:b/>
          <w:bCs/>
          <w:sz w:val="28"/>
          <w:szCs w:val="28"/>
          <w:rtl/>
          <w:lang w:bidi="fa-IR"/>
        </w:rPr>
        <w:t xml:space="preserve">جزء 1 </w:t>
      </w:r>
      <w:r w:rsidR="00D95C28" w:rsidRPr="00684D7A">
        <w:rPr>
          <w:rFonts w:cs="B Nazanin" w:hint="cs"/>
          <w:b/>
          <w:bCs/>
          <w:sz w:val="28"/>
          <w:szCs w:val="28"/>
          <w:rtl/>
          <w:lang w:bidi="fa-IR"/>
        </w:rPr>
        <w:t xml:space="preserve">بند </w:t>
      </w:r>
      <w:r w:rsidRPr="00684D7A">
        <w:rPr>
          <w:rFonts w:cs="B Nazanin" w:hint="cs"/>
          <w:b/>
          <w:bCs/>
          <w:sz w:val="28"/>
          <w:szCs w:val="28"/>
          <w:rtl/>
          <w:lang w:bidi="fa-IR"/>
        </w:rPr>
        <w:t>الف ماده 27 ق</w:t>
      </w:r>
      <w:r w:rsidR="00E11F3A" w:rsidRPr="00684D7A">
        <w:rPr>
          <w:rFonts w:cs="B Nazanin" w:hint="cs"/>
          <w:b/>
          <w:bCs/>
          <w:sz w:val="28"/>
          <w:szCs w:val="28"/>
          <w:rtl/>
          <w:lang w:bidi="fa-IR"/>
        </w:rPr>
        <w:t xml:space="preserve">انون برنامه ششم توسعه اقتصادی، </w:t>
      </w:r>
      <w:r w:rsidRPr="00684D7A">
        <w:rPr>
          <w:rFonts w:cs="B Nazanin" w:hint="cs"/>
          <w:b/>
          <w:bCs/>
          <w:sz w:val="28"/>
          <w:szCs w:val="28"/>
          <w:rtl/>
          <w:lang w:bidi="fa-IR"/>
        </w:rPr>
        <w:t>اجتماعی</w:t>
      </w:r>
      <w:r w:rsidR="00E11F3A" w:rsidRPr="00684D7A">
        <w:rPr>
          <w:rFonts w:cs="B Nazanin" w:hint="cs"/>
          <w:b/>
          <w:bCs/>
          <w:sz w:val="28"/>
          <w:szCs w:val="28"/>
          <w:rtl/>
          <w:lang w:bidi="fa-IR"/>
        </w:rPr>
        <w:t xml:space="preserve"> و فرهنگی</w:t>
      </w:r>
    </w:p>
    <w:p w:rsidR="0018779E" w:rsidRPr="0018779E" w:rsidRDefault="0018779E" w:rsidP="0018779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47CF5" w:rsidRDefault="00D47CF5" w:rsidP="00C05F7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37362" w:rsidRPr="00D43644" w:rsidRDefault="00437362" w:rsidP="00D43644">
      <w:pPr>
        <w:tabs>
          <w:tab w:val="left" w:pos="3178"/>
          <w:tab w:val="center" w:pos="4419"/>
        </w:tabs>
        <w:bidi/>
        <w:jc w:val="center"/>
        <w:rPr>
          <w:rFonts w:cs="B Nazanin"/>
          <w:sz w:val="36"/>
          <w:szCs w:val="36"/>
          <w:lang w:bidi="fa-IR"/>
        </w:rPr>
      </w:pPr>
      <w:r w:rsidRPr="00D43644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کارگروه تخصصی توسعه اقتصادی و </w:t>
      </w:r>
      <w:r w:rsidR="00A16D21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اشتغال‌زایی</w:t>
      </w:r>
      <w:r w:rsidRPr="00D43644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روستایی</w:t>
      </w:r>
    </w:p>
    <w:p w:rsidR="00437362" w:rsidRDefault="00437362" w:rsidP="00C05F7F">
      <w:pPr>
        <w:jc w:val="center"/>
        <w:rPr>
          <w:rFonts w:cs="B Nazanin"/>
          <w:sz w:val="28"/>
          <w:szCs w:val="28"/>
          <w:lang w:bidi="fa-IR"/>
        </w:rPr>
      </w:pPr>
    </w:p>
    <w:p w:rsidR="00120568" w:rsidRDefault="00C05F7F" w:rsidP="00C53B34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هریور</w:t>
      </w:r>
      <w:r w:rsidR="00D47CF5">
        <w:rPr>
          <w:rFonts w:cs="B Nazanin" w:hint="cs"/>
          <w:sz w:val="28"/>
          <w:szCs w:val="28"/>
          <w:rtl/>
          <w:lang w:bidi="fa-IR"/>
        </w:rPr>
        <w:t>ماه 1396</w:t>
      </w:r>
    </w:p>
    <w:p w:rsidR="00120568" w:rsidRPr="00120568" w:rsidRDefault="00120568" w:rsidP="00120568">
      <w:pPr>
        <w:bidi/>
        <w:rPr>
          <w:rFonts w:cs="B Nazanin"/>
          <w:sz w:val="28"/>
          <w:szCs w:val="28"/>
          <w:rtl/>
          <w:lang w:bidi="fa-IR"/>
        </w:rPr>
      </w:pPr>
    </w:p>
    <w:p w:rsidR="00120568" w:rsidRPr="00120568" w:rsidRDefault="00120568" w:rsidP="00120568">
      <w:pPr>
        <w:bidi/>
        <w:rPr>
          <w:rFonts w:cs="B Nazanin"/>
          <w:sz w:val="28"/>
          <w:szCs w:val="28"/>
          <w:rtl/>
          <w:lang w:bidi="fa-IR"/>
        </w:rPr>
      </w:pPr>
    </w:p>
    <w:p w:rsidR="00120568" w:rsidRPr="00120568" w:rsidRDefault="00120568" w:rsidP="00120568">
      <w:pPr>
        <w:bidi/>
        <w:rPr>
          <w:rFonts w:cs="B Nazanin"/>
          <w:sz w:val="28"/>
          <w:szCs w:val="28"/>
          <w:rtl/>
          <w:lang w:bidi="fa-IR"/>
        </w:rPr>
      </w:pPr>
    </w:p>
    <w:p w:rsidR="00120568" w:rsidRDefault="00120568" w:rsidP="00C53B34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18779E" w:rsidRDefault="0018779E" w:rsidP="00C53B3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568">
        <w:rPr>
          <w:rFonts w:cs="B Nazanin"/>
          <w:sz w:val="28"/>
          <w:szCs w:val="28"/>
          <w:rtl/>
          <w:lang w:bidi="fa-IR"/>
        </w:rPr>
        <w:br w:type="page"/>
      </w:r>
      <w:r w:rsidR="00C53B34">
        <w:rPr>
          <w:rFonts w:cs="B Nazanin" w:hint="cs"/>
          <w:sz w:val="28"/>
          <w:szCs w:val="28"/>
          <w:rtl/>
          <w:lang w:bidi="fa-IR"/>
        </w:rPr>
        <w:lastRenderedPageBreak/>
        <w:t>«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فهرست مطالب</w:t>
      </w:r>
      <w:r w:rsidR="00C53B34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6"/>
          <w:rtl/>
        </w:rPr>
        <w:id w:val="1222099931"/>
        <w:docPartObj>
          <w:docPartGallery w:val="Table of Contents"/>
          <w:docPartUnique/>
        </w:docPartObj>
      </w:sdtPr>
      <w:sdtEndPr>
        <w:rPr>
          <w:rFonts w:cs="B Nazanin"/>
          <w:b/>
          <w:bCs/>
          <w:noProof/>
          <w:sz w:val="20"/>
          <w:szCs w:val="20"/>
        </w:rPr>
      </w:sdtEndPr>
      <w:sdtContent>
        <w:p w:rsidR="0018779E" w:rsidRPr="00284AF8" w:rsidRDefault="009729A8" w:rsidP="00284AF8">
          <w:pPr>
            <w:pStyle w:val="TOCHeading"/>
            <w:bidi/>
            <w:spacing w:line="240" w:lineRule="auto"/>
            <w:rPr>
              <w:b/>
              <w:bCs/>
              <w:sz w:val="26"/>
              <w:szCs w:val="26"/>
            </w:rPr>
          </w:pPr>
          <w:r w:rsidRPr="00284AF8">
            <w:rPr>
              <w:rFonts w:cs="B Nazanin" w:hint="cs"/>
              <w:b/>
              <w:bCs/>
              <w:color w:val="auto"/>
              <w:sz w:val="26"/>
              <w:szCs w:val="26"/>
              <w:rtl/>
            </w:rPr>
            <w:t xml:space="preserve">عنوان                              </w:t>
          </w:r>
          <w:r w:rsidR="00284AF8" w:rsidRPr="00284AF8">
            <w:rPr>
              <w:rFonts w:cs="B Nazanin" w:hint="cs"/>
              <w:b/>
              <w:bCs/>
              <w:color w:val="auto"/>
              <w:sz w:val="26"/>
              <w:szCs w:val="26"/>
              <w:rtl/>
            </w:rPr>
            <w:t xml:space="preserve">                     </w:t>
          </w:r>
          <w:r w:rsidR="005A6BB3" w:rsidRPr="00284AF8">
            <w:rPr>
              <w:rFonts w:cs="B Nazanin" w:hint="cs"/>
              <w:b/>
              <w:bCs/>
              <w:color w:val="auto"/>
              <w:sz w:val="26"/>
              <w:szCs w:val="26"/>
              <w:rtl/>
            </w:rPr>
            <w:t xml:space="preserve">   </w:t>
          </w:r>
          <w:r w:rsidRPr="00284AF8">
            <w:rPr>
              <w:rFonts w:cs="B Nazanin" w:hint="cs"/>
              <w:b/>
              <w:bCs/>
              <w:color w:val="auto"/>
              <w:sz w:val="26"/>
              <w:szCs w:val="26"/>
              <w:rtl/>
            </w:rPr>
            <w:t xml:space="preserve">     </w:t>
          </w:r>
          <w:r w:rsidR="00284AF8" w:rsidRPr="00284AF8">
            <w:rPr>
              <w:rFonts w:cs="B Nazanin" w:hint="cs"/>
              <w:b/>
              <w:bCs/>
              <w:color w:val="auto"/>
              <w:sz w:val="26"/>
              <w:szCs w:val="26"/>
              <w:rtl/>
            </w:rPr>
            <w:t xml:space="preserve">       </w:t>
          </w:r>
          <w:r w:rsidRPr="00284AF8">
            <w:rPr>
              <w:rFonts w:cs="B Nazanin" w:hint="cs"/>
              <w:b/>
              <w:bCs/>
              <w:color w:val="auto"/>
              <w:sz w:val="26"/>
              <w:szCs w:val="26"/>
              <w:rtl/>
            </w:rPr>
            <w:t xml:space="preserve">                          </w:t>
          </w:r>
          <w:r w:rsidR="00284AF8">
            <w:rPr>
              <w:rFonts w:cs="B Nazanin" w:hint="cs"/>
              <w:b/>
              <w:bCs/>
              <w:color w:val="auto"/>
              <w:sz w:val="26"/>
              <w:szCs w:val="26"/>
              <w:rtl/>
            </w:rPr>
            <w:t xml:space="preserve">             </w:t>
          </w:r>
          <w:r w:rsidRPr="00284AF8">
            <w:rPr>
              <w:rFonts w:cs="B Nazanin" w:hint="cs"/>
              <w:b/>
              <w:bCs/>
              <w:color w:val="auto"/>
              <w:sz w:val="26"/>
              <w:szCs w:val="26"/>
              <w:rtl/>
            </w:rPr>
            <w:t xml:space="preserve">                                  صفحه</w:t>
          </w:r>
        </w:p>
        <w:p w:rsidR="006428C0" w:rsidRPr="006428C0" w:rsidRDefault="004F75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r w:rsidRPr="006428C0">
            <w:rPr>
              <w:rFonts w:cs="B Nazanin"/>
              <w:b/>
              <w:bCs/>
              <w:sz w:val="20"/>
              <w:szCs w:val="20"/>
            </w:rPr>
            <w:fldChar w:fldCharType="begin"/>
          </w:r>
          <w:r w:rsidR="0018779E" w:rsidRPr="006428C0">
            <w:rPr>
              <w:rFonts w:cs="B Nazanin"/>
              <w:b/>
              <w:bCs/>
              <w:sz w:val="20"/>
              <w:szCs w:val="20"/>
            </w:rPr>
            <w:instrText xml:space="preserve"> TOC \o "1-3" \h \z \u </w:instrText>
          </w:r>
          <w:r w:rsidRPr="006428C0">
            <w:rPr>
              <w:rFonts w:cs="B Nazanin"/>
              <w:b/>
              <w:bCs/>
              <w:sz w:val="20"/>
              <w:szCs w:val="20"/>
            </w:rPr>
            <w:fldChar w:fldCharType="separate"/>
          </w:r>
          <w:hyperlink w:anchor="_Toc492467611" w:history="1"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مقدمه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11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12" w:history="1"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لف</w:t>
            </w:r>
            <w:r w:rsidR="006428C0" w:rsidRPr="0021320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)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کل</w:t>
            </w:r>
            <w:r w:rsidR="006428C0" w:rsidRPr="0021320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12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3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13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1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عنوان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رنامه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13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3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14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2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هدف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رنامه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14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3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15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3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دستاورده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مورد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نتظار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15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3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16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4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دامن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رنامه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16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4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17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5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حد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فص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ل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رنامه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17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4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18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6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فر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ند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نظام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جر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دو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ن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رنام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وسع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قتصاد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شتغال‌ز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روست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ی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18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5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19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>6</w:t>
            </w:r>
            <w:r w:rsidR="006428C0" w:rsidRPr="006428C0">
              <w:rPr>
                <w:rStyle w:val="Hyperlink"/>
                <w:rFonts w:ascii="Sakkal Majalla" w:hAnsi="Sakkal Majalla"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1 -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قدمات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19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5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20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6 - 2 -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ه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رنامه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20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5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21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6 </w:t>
            </w:r>
            <w:r w:rsidR="006428C0" w:rsidRPr="006428C0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3 -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رنامه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21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6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22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6 - 4 -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بلاغ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رنام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صوب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22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6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23" w:history="1"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ب</w:t>
            </w:r>
            <w:r w:rsidR="006428C0" w:rsidRPr="0021320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) 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شرح</w:t>
            </w:r>
            <w:r w:rsidR="006428C0" w:rsidRPr="0021320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دمات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23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8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24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1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خش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ول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: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کل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ت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24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8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25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2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خش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دوم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: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وص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ف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حل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ل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ب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ن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وضع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موجود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25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8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26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3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خش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سوم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: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دو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ن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چشم</w:t>
            </w:r>
            <w:r w:rsid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نداز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هداف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راهبردها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رنامه</w:t>
            </w:r>
            <w:r w:rsid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ه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وسع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قتصاد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شتغال‌ز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در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روستاه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هدف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دهستان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/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خش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26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0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27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4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خش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چهارم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: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طرح‌ها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پروژه</w:t>
            </w:r>
            <w:r w:rsid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ها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قدامات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ولو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</w:t>
            </w:r>
            <w:r w:rsid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دار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وسع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قتصاد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شتغال‌ز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روستاه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هدف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دهستان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/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خش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27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0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28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5. 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بخش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پنجم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: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الزام</w:t>
            </w:r>
            <w:r w:rsid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ها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عهدات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تشک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ل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پ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گا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داده</w:t>
            </w:r>
            <w:r w:rsid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  <w:lang w:bidi="fa-IR"/>
              </w:rPr>
              <w:t>ها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28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0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29" w:history="1"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6.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شم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عر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نظام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رزيابي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ثرات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نباشت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قدامات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طرح</w:t>
            </w:r>
            <w:r w:rsid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روژه</w:t>
            </w:r>
            <w:r w:rsid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يشنهادي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وسع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قتصاد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شتغالز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روست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29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1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30" w:history="1"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ج</w:t>
            </w:r>
            <w:r w:rsidR="006428C0" w:rsidRPr="0021320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) 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وش</w:t>
            </w:r>
            <w:r w:rsidR="006428C0" w:rsidRPr="00213203">
              <w:rPr>
                <w:rStyle w:val="Hyperlink"/>
                <w:rFonts w:cs="B Nazanin" w:hint="cs"/>
                <w:b/>
                <w:bCs/>
                <w:noProof/>
                <w:rtl/>
              </w:rPr>
              <w:t xml:space="preserve"> 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ناس</w:t>
            </w:r>
            <w:r w:rsidR="006428C0" w:rsidRPr="0021320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428C0" w:rsidRPr="0021320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و</w:t>
            </w:r>
            <w:r w:rsidR="006428C0" w:rsidRPr="0021320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رآ</w:t>
            </w:r>
            <w:r w:rsidR="006428C0" w:rsidRPr="0021320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د</w:t>
            </w:r>
            <w:r w:rsidR="006428C0" w:rsidRPr="0021320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نجام</w:t>
            </w:r>
            <w:r w:rsidR="006428C0" w:rsidRPr="0021320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</w:rPr>
              <w:t>کار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30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3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1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31" w:history="1"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د</w:t>
            </w:r>
            <w:r w:rsidR="006428C0" w:rsidRPr="0021320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) 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پ</w:t>
            </w:r>
            <w:r w:rsidR="006428C0" w:rsidRPr="0021320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وست</w:t>
            </w:r>
            <w:r w:rsidR="006428C0" w:rsidRPr="0021320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6428C0" w:rsidRPr="0021320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ا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31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5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32" w:history="1"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ست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 1</w:t>
            </w:r>
            <w:r w:rsidR="006428C0" w:rsidRPr="006428C0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ند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27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قانون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رنام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نجسال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شم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وسع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جمهور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سلام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ران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32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5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428C0" w:rsidRPr="006428C0" w:rsidRDefault="00C247FB" w:rsidP="006428C0">
          <w:pPr>
            <w:pStyle w:val="TOC2"/>
            <w:rPr>
              <w:rFonts w:eastAsiaTheme="minorEastAsia" w:cs="B Nazanin"/>
              <w:b/>
              <w:bCs/>
              <w:noProof/>
              <w:sz w:val="20"/>
              <w:szCs w:val="20"/>
            </w:rPr>
          </w:pPr>
          <w:hyperlink w:anchor="_Toc492467633" w:history="1"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ست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 2</w:t>
            </w:r>
            <w:r w:rsidR="006428C0" w:rsidRPr="006428C0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بن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رآورد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حق‌الزحم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خدمات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ربوط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طالع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ه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رنام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وسعه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قتصاد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شتغال‌ز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روستا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حال</w:t>
            </w:r>
            <w:r w:rsidR="006428C0" w:rsidRPr="006428C0">
              <w:rPr>
                <w:rStyle w:val="Hyperlink"/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کم</w:t>
            </w:r>
            <w:r w:rsidR="006428C0" w:rsidRPr="006428C0">
              <w:rPr>
                <w:rStyle w:val="Hyperlink"/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6428C0" w:rsidRPr="006428C0">
              <w:rPr>
                <w:rStyle w:val="Hyperlink"/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492467633 \h </w:instrTex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213203">
              <w:rPr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7</w:t>
            </w:r>
            <w:r w:rsidR="006428C0" w:rsidRPr="006428C0">
              <w:rPr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09D2" w:rsidRPr="006428C0" w:rsidRDefault="004F75FB" w:rsidP="006428C0">
          <w:pPr>
            <w:bidi/>
            <w:spacing w:after="0" w:line="276" w:lineRule="auto"/>
            <w:rPr>
              <w:rFonts w:cs="B Nazanin"/>
              <w:b/>
              <w:bCs/>
              <w:sz w:val="20"/>
              <w:szCs w:val="20"/>
              <w:rtl/>
            </w:rPr>
          </w:pPr>
          <w:r w:rsidRPr="006428C0">
            <w:rPr>
              <w:rFonts w:cs="B Nazani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409D2" w:rsidRDefault="001409D2" w:rsidP="001409D2">
      <w:pPr>
        <w:bidi/>
        <w:rPr>
          <w:rFonts w:cs="B Nazanin"/>
          <w:sz w:val="24"/>
          <w:szCs w:val="24"/>
          <w:rtl/>
        </w:rPr>
        <w:sectPr w:rsidR="001409D2" w:rsidSect="001205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701" w:bottom="1701" w:left="1701" w:header="709" w:footer="709" w:gutter="0"/>
          <w:pgBorders w:display="firstPage"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8A3FC5" w:rsidRPr="009729A8" w:rsidRDefault="00B624EC" w:rsidP="00075E87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0" w:name="_Toc492467611"/>
      <w:r w:rsidRPr="00075E87">
        <w:rPr>
          <w:rFonts w:cs="B Nazanin" w:hint="cs"/>
          <w:b/>
          <w:bCs/>
          <w:color w:val="auto"/>
          <w:rtl/>
          <w:lang w:bidi="fa-IR"/>
        </w:rPr>
        <w:lastRenderedPageBreak/>
        <w:t>مقدمه</w:t>
      </w:r>
      <w:bookmarkEnd w:id="0"/>
    </w:p>
    <w:p w:rsidR="0065768A" w:rsidRDefault="00997A52" w:rsidP="006174A8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="008A3FC5" w:rsidRPr="00192EDB">
        <w:rPr>
          <w:rFonts w:cs="B Nazanin" w:hint="cs"/>
          <w:sz w:val="26"/>
          <w:szCs w:val="26"/>
          <w:rtl/>
        </w:rPr>
        <w:t xml:space="preserve"> </w:t>
      </w:r>
      <w:r w:rsidR="008A3FC5">
        <w:rPr>
          <w:rFonts w:cs="B Nazanin" w:hint="cs"/>
          <w:sz w:val="26"/>
          <w:szCs w:val="26"/>
          <w:rtl/>
        </w:rPr>
        <w:t xml:space="preserve">  </w:t>
      </w:r>
      <w:r w:rsidR="007344CF">
        <w:rPr>
          <w:rFonts w:cs="B Nazanin" w:hint="cs"/>
          <w:sz w:val="26"/>
          <w:szCs w:val="26"/>
          <w:rtl/>
        </w:rPr>
        <w:t>توسعه اقتصادی به عنوان یکی از ابعاد توسعه</w:t>
      </w:r>
      <w:r>
        <w:rPr>
          <w:rFonts w:cs="B Nazanin" w:hint="cs"/>
          <w:sz w:val="26"/>
          <w:szCs w:val="26"/>
          <w:rtl/>
        </w:rPr>
        <w:t>،</w:t>
      </w:r>
      <w:r w:rsidR="007344CF">
        <w:rPr>
          <w:rFonts w:cs="B Nazanin" w:hint="cs"/>
          <w:sz w:val="26"/>
          <w:szCs w:val="26"/>
          <w:rtl/>
        </w:rPr>
        <w:t xml:space="preserve"> ناظر بر فرآیندی است که</w:t>
      </w:r>
      <w:r w:rsidR="007344CF" w:rsidRPr="007344CF">
        <w:rPr>
          <w:rFonts w:cs="B Nazanin"/>
          <w:sz w:val="26"/>
          <w:szCs w:val="26"/>
          <w:rtl/>
        </w:rPr>
        <w:t xml:space="preserve"> </w:t>
      </w:r>
      <w:r w:rsidR="007344CF">
        <w:rPr>
          <w:rFonts w:cs="B Nazanin" w:hint="cs"/>
          <w:sz w:val="26"/>
          <w:szCs w:val="26"/>
          <w:rtl/>
        </w:rPr>
        <w:t xml:space="preserve">طی آن </w:t>
      </w:r>
      <w:r w:rsidR="007344CF">
        <w:rPr>
          <w:rFonts w:cs="B Nazanin"/>
          <w:sz w:val="26"/>
          <w:szCs w:val="26"/>
          <w:rtl/>
        </w:rPr>
        <w:t>درآمد سرانة حقيقـي يـك</w:t>
      </w:r>
      <w:r w:rsidR="007344CF">
        <w:rPr>
          <w:rFonts w:cs="B Nazanin" w:hint="cs"/>
          <w:sz w:val="26"/>
          <w:szCs w:val="26"/>
          <w:rtl/>
        </w:rPr>
        <w:t xml:space="preserve"> جامعه </w:t>
      </w:r>
      <w:r w:rsidR="007344CF" w:rsidRPr="007344CF">
        <w:rPr>
          <w:rFonts w:cs="B Nazanin"/>
          <w:sz w:val="26"/>
          <w:szCs w:val="26"/>
          <w:rtl/>
        </w:rPr>
        <w:t>در يك دورة زماني بلندمدت افزايش يابد؛ مشروط بر اينكه، تعداد فقر</w:t>
      </w:r>
      <w:r w:rsidR="006174A8">
        <w:rPr>
          <w:rFonts w:cs="B Nazanin" w:hint="cs"/>
          <w:sz w:val="26"/>
          <w:szCs w:val="26"/>
          <w:rtl/>
          <w:lang w:bidi="fa-IR"/>
        </w:rPr>
        <w:t>ا</w:t>
      </w:r>
      <w:r w:rsidR="007344CF" w:rsidRPr="007344CF">
        <w:rPr>
          <w:rFonts w:cs="B Nazanin"/>
          <w:sz w:val="26"/>
          <w:szCs w:val="26"/>
          <w:rtl/>
        </w:rPr>
        <w:t>، افزوده و توزيـع درآمد، بدتر نشـود</w:t>
      </w:r>
      <w:r w:rsidR="007344CF">
        <w:rPr>
          <w:rFonts w:cs="B Nazanin" w:hint="cs"/>
          <w:sz w:val="26"/>
          <w:szCs w:val="26"/>
          <w:rtl/>
        </w:rPr>
        <w:t xml:space="preserve">. </w:t>
      </w:r>
      <w:r w:rsidR="0096061D">
        <w:rPr>
          <w:rFonts w:cs="B Nazanin" w:hint="cs"/>
          <w:sz w:val="26"/>
          <w:szCs w:val="26"/>
          <w:rtl/>
        </w:rPr>
        <w:t xml:space="preserve">در این میان </w:t>
      </w:r>
      <w:r w:rsidR="0096061D" w:rsidRPr="009E2B68">
        <w:rPr>
          <w:rFonts w:cs="B Nazanin" w:hint="cs"/>
          <w:sz w:val="26"/>
          <w:szCs w:val="26"/>
          <w:rtl/>
        </w:rPr>
        <w:t>با بررسی تعاریف</w:t>
      </w:r>
      <w:r w:rsidR="0096061D">
        <w:rPr>
          <w:rFonts w:cs="B Nazanin" w:hint="cs"/>
          <w:sz w:val="26"/>
          <w:szCs w:val="26"/>
          <w:rtl/>
        </w:rPr>
        <w:t xml:space="preserve"> و اهداف</w:t>
      </w:r>
      <w:r w:rsidR="0096061D" w:rsidRPr="009E2B68">
        <w:rPr>
          <w:rFonts w:cs="B Nazanin" w:hint="cs"/>
          <w:sz w:val="26"/>
          <w:szCs w:val="26"/>
          <w:rtl/>
        </w:rPr>
        <w:t xml:space="preserve"> متعدد</w:t>
      </w:r>
      <w:r w:rsidR="0096061D">
        <w:rPr>
          <w:rFonts w:cs="B Nazanin" w:hint="cs"/>
          <w:sz w:val="26"/>
          <w:szCs w:val="26"/>
          <w:rtl/>
        </w:rPr>
        <w:t xml:space="preserve"> توسعه بطور اعم و</w:t>
      </w:r>
      <w:r w:rsidR="0096061D" w:rsidRPr="009E2B68">
        <w:rPr>
          <w:rFonts w:cs="B Nazanin" w:hint="cs"/>
          <w:sz w:val="26"/>
          <w:szCs w:val="26"/>
          <w:rtl/>
        </w:rPr>
        <w:t xml:space="preserve"> توسعه روستایی</w:t>
      </w:r>
      <w:r w:rsidR="0096061D">
        <w:rPr>
          <w:rFonts w:cs="B Nazanin" w:hint="cs"/>
          <w:sz w:val="26"/>
          <w:szCs w:val="26"/>
          <w:rtl/>
        </w:rPr>
        <w:t xml:space="preserve"> بطور اخص در کشورهای </w:t>
      </w:r>
      <w:r w:rsidR="00FD70E9">
        <w:rPr>
          <w:rFonts w:cs="B Nazanin" w:hint="cs"/>
          <w:sz w:val="26"/>
          <w:szCs w:val="26"/>
          <w:rtl/>
        </w:rPr>
        <w:t>در حال توسعه</w:t>
      </w:r>
      <w:r w:rsidR="0096061D" w:rsidRPr="009E2B68">
        <w:rPr>
          <w:rFonts w:cs="B Nazanin" w:hint="cs"/>
          <w:sz w:val="26"/>
          <w:szCs w:val="26"/>
          <w:rtl/>
        </w:rPr>
        <w:t xml:space="preserve"> این نکته آشکار است که هر یک از این تعاریف </w:t>
      </w:r>
      <w:r w:rsidR="0096061D">
        <w:rPr>
          <w:rFonts w:cs="B Nazanin" w:hint="cs"/>
          <w:sz w:val="26"/>
          <w:szCs w:val="26"/>
          <w:rtl/>
        </w:rPr>
        <w:t>به نوعی ایجاد اشتغال پایدار،ک</w:t>
      </w:r>
      <w:r w:rsidR="0096061D" w:rsidRPr="009E2B68">
        <w:rPr>
          <w:rFonts w:cs="B Nazanin" w:hint="cs"/>
          <w:sz w:val="26"/>
          <w:szCs w:val="26"/>
          <w:rtl/>
        </w:rPr>
        <w:t xml:space="preserve">اهش فقر و </w:t>
      </w:r>
      <w:r w:rsidR="0096061D">
        <w:rPr>
          <w:rFonts w:cs="B Nazanin" w:hint="cs"/>
          <w:sz w:val="26"/>
          <w:szCs w:val="26"/>
          <w:rtl/>
        </w:rPr>
        <w:t>افزایش درآمد و بطور کل</w:t>
      </w:r>
      <w:r w:rsidR="006174A8">
        <w:rPr>
          <w:rFonts w:cs="B Nazanin" w:hint="cs"/>
          <w:sz w:val="26"/>
          <w:szCs w:val="26"/>
          <w:rtl/>
        </w:rPr>
        <w:t>ی</w:t>
      </w:r>
      <w:r w:rsidR="0096061D">
        <w:rPr>
          <w:rFonts w:cs="B Nazanin" w:hint="cs"/>
          <w:sz w:val="26"/>
          <w:szCs w:val="26"/>
          <w:rtl/>
        </w:rPr>
        <w:t xml:space="preserve"> ارتقاء شاخص</w:t>
      </w:r>
      <w:r w:rsidR="0096061D">
        <w:rPr>
          <w:rFonts w:cs="B Nazanin"/>
          <w:sz w:val="26"/>
          <w:szCs w:val="26"/>
          <w:rtl/>
        </w:rPr>
        <w:softHyphen/>
      </w:r>
      <w:r w:rsidR="0096061D">
        <w:rPr>
          <w:rFonts w:cs="B Nazanin" w:hint="cs"/>
          <w:sz w:val="26"/>
          <w:szCs w:val="26"/>
          <w:rtl/>
        </w:rPr>
        <w:t>های توسعه اقتصادی نواحی روستایی را نشانه رفته</w:t>
      </w:r>
      <w:r w:rsidR="0096061D">
        <w:rPr>
          <w:rFonts w:cs="B Nazanin"/>
          <w:sz w:val="26"/>
          <w:szCs w:val="26"/>
          <w:rtl/>
        </w:rPr>
        <w:softHyphen/>
      </w:r>
      <w:r w:rsidR="0096061D">
        <w:rPr>
          <w:rFonts w:cs="B Nazanin" w:hint="cs"/>
          <w:sz w:val="26"/>
          <w:szCs w:val="26"/>
          <w:rtl/>
        </w:rPr>
        <w:t xml:space="preserve">اند. </w:t>
      </w:r>
      <w:r w:rsidR="0096061D" w:rsidRPr="009E2B68">
        <w:rPr>
          <w:rFonts w:cs="B Nazanin" w:hint="cs"/>
          <w:sz w:val="26"/>
          <w:szCs w:val="26"/>
          <w:rtl/>
        </w:rPr>
        <w:t>چراکه در جهان فعلی نیمی از بشریت؛ یعنی حدود سه میلیارد نفر درآمد روزانه</w:t>
      </w:r>
      <w:r w:rsidR="0096061D" w:rsidRPr="009E2B68">
        <w:rPr>
          <w:rFonts w:cs="B Nazanin"/>
          <w:sz w:val="26"/>
          <w:szCs w:val="26"/>
          <w:rtl/>
        </w:rPr>
        <w:softHyphen/>
      </w:r>
      <w:r w:rsidR="0096061D">
        <w:rPr>
          <w:rFonts w:cs="B Nazanin" w:hint="cs"/>
          <w:sz w:val="26"/>
          <w:szCs w:val="26"/>
          <w:rtl/>
        </w:rPr>
        <w:t>شان کمتر از دو د</w:t>
      </w:r>
      <w:r w:rsidR="0096061D" w:rsidRPr="009E2B68">
        <w:rPr>
          <w:rFonts w:cs="B Nazanin" w:hint="cs"/>
          <w:sz w:val="26"/>
          <w:szCs w:val="26"/>
          <w:rtl/>
        </w:rPr>
        <w:t>لار و روزانه 32000 کودک بدلیل فقر و نداری می</w:t>
      </w:r>
      <w:r w:rsidR="0096061D" w:rsidRPr="009E2B68">
        <w:rPr>
          <w:rFonts w:cs="B Nazanin"/>
          <w:sz w:val="26"/>
          <w:szCs w:val="26"/>
          <w:rtl/>
        </w:rPr>
        <w:softHyphen/>
      </w:r>
      <w:r w:rsidR="0096061D">
        <w:rPr>
          <w:rFonts w:cs="B Nazanin" w:hint="cs"/>
          <w:sz w:val="26"/>
          <w:szCs w:val="26"/>
          <w:rtl/>
        </w:rPr>
        <w:t>میرند که اغلب</w:t>
      </w:r>
      <w:r w:rsidR="0096061D" w:rsidRPr="009E2B68">
        <w:rPr>
          <w:rFonts w:cs="B Nazanin" w:hint="cs"/>
          <w:sz w:val="26"/>
          <w:szCs w:val="26"/>
          <w:rtl/>
        </w:rPr>
        <w:t xml:space="preserve"> </w:t>
      </w:r>
      <w:r w:rsidR="0096061D">
        <w:rPr>
          <w:rFonts w:cs="B Nazanin" w:hint="cs"/>
          <w:sz w:val="26"/>
          <w:szCs w:val="26"/>
          <w:rtl/>
        </w:rPr>
        <w:t>این جمعیت</w:t>
      </w:r>
      <w:r w:rsidR="0096061D" w:rsidRPr="009E2B68">
        <w:rPr>
          <w:rFonts w:cs="B Nazanin"/>
          <w:sz w:val="26"/>
          <w:szCs w:val="26"/>
          <w:rtl/>
        </w:rPr>
        <w:softHyphen/>
      </w:r>
      <w:r w:rsidR="0096061D" w:rsidRPr="009E2B68">
        <w:rPr>
          <w:rFonts w:cs="B Nazanin" w:hint="cs"/>
          <w:sz w:val="26"/>
          <w:szCs w:val="26"/>
          <w:rtl/>
        </w:rPr>
        <w:t xml:space="preserve">های فقیر در </w:t>
      </w:r>
      <w:r w:rsidR="00DB36EA">
        <w:rPr>
          <w:rFonts w:cs="B Nazanin" w:hint="cs"/>
          <w:sz w:val="26"/>
          <w:szCs w:val="26"/>
          <w:rtl/>
        </w:rPr>
        <w:t>نواحی</w:t>
      </w:r>
      <w:r w:rsidR="0096061D" w:rsidRPr="009E2B68">
        <w:rPr>
          <w:rFonts w:cs="B Nazanin" w:hint="cs"/>
          <w:sz w:val="26"/>
          <w:szCs w:val="26"/>
          <w:rtl/>
        </w:rPr>
        <w:t xml:space="preserve"> روستایی ساکن</w:t>
      </w:r>
      <w:r w:rsidR="0096061D" w:rsidRPr="009E2B68">
        <w:rPr>
          <w:rFonts w:cs="B Nazanin"/>
          <w:sz w:val="26"/>
          <w:szCs w:val="26"/>
          <w:rtl/>
        </w:rPr>
        <w:softHyphen/>
      </w:r>
      <w:r w:rsidR="0096061D" w:rsidRPr="009E2B68">
        <w:rPr>
          <w:rFonts w:cs="B Nazanin" w:hint="cs"/>
          <w:sz w:val="26"/>
          <w:szCs w:val="26"/>
          <w:rtl/>
        </w:rPr>
        <w:t xml:space="preserve">اند. در ایران نیز پدیده فقر </w:t>
      </w:r>
      <w:r w:rsidR="004F31A3">
        <w:rPr>
          <w:rFonts w:cs="B Nazanin" w:hint="cs"/>
          <w:sz w:val="26"/>
          <w:szCs w:val="26"/>
          <w:rtl/>
        </w:rPr>
        <w:t>به عنوان مهمترین نماگر توسعه اقتصادی،</w:t>
      </w:r>
      <w:r w:rsidR="0096061D" w:rsidRPr="009E2B68">
        <w:rPr>
          <w:rFonts w:cs="B Nazanin" w:hint="cs"/>
          <w:sz w:val="26"/>
          <w:szCs w:val="26"/>
          <w:rtl/>
        </w:rPr>
        <w:t xml:space="preserve"> </w:t>
      </w:r>
      <w:r w:rsidR="00FD70E9">
        <w:rPr>
          <w:rFonts w:cs="B Nazanin" w:hint="cs"/>
          <w:sz w:val="26"/>
          <w:szCs w:val="26"/>
          <w:rtl/>
        </w:rPr>
        <w:t>بخصوص در نواحی</w:t>
      </w:r>
      <w:r w:rsidR="0096061D" w:rsidRPr="009E2B68">
        <w:rPr>
          <w:rFonts w:cs="B Nazanin" w:hint="cs"/>
          <w:sz w:val="26"/>
          <w:szCs w:val="26"/>
          <w:rtl/>
        </w:rPr>
        <w:t xml:space="preserve"> روستایی بسی</w:t>
      </w:r>
      <w:r w:rsidR="0096061D">
        <w:rPr>
          <w:rFonts w:cs="B Nazanin" w:hint="cs"/>
          <w:sz w:val="26"/>
          <w:szCs w:val="26"/>
          <w:rtl/>
        </w:rPr>
        <w:t>ا</w:t>
      </w:r>
      <w:r w:rsidR="0096061D" w:rsidRPr="009E2B68">
        <w:rPr>
          <w:rFonts w:cs="B Nazanin" w:hint="cs"/>
          <w:sz w:val="26"/>
          <w:szCs w:val="26"/>
          <w:rtl/>
        </w:rPr>
        <w:t>ر مسئله حائز اهمیت</w:t>
      </w:r>
      <w:r w:rsidR="00FD70E9">
        <w:rPr>
          <w:rFonts w:cs="B Nazanin" w:hint="cs"/>
          <w:sz w:val="26"/>
          <w:szCs w:val="26"/>
          <w:rtl/>
        </w:rPr>
        <w:t>ی</w:t>
      </w:r>
      <w:r w:rsidR="0096061D" w:rsidRPr="009E2B68">
        <w:rPr>
          <w:rFonts w:cs="B Nazanin" w:hint="cs"/>
          <w:sz w:val="26"/>
          <w:szCs w:val="26"/>
          <w:rtl/>
        </w:rPr>
        <w:t xml:space="preserve"> است</w:t>
      </w:r>
      <w:r w:rsidR="0096061D">
        <w:rPr>
          <w:rFonts w:cs="B Nazanin" w:hint="cs"/>
          <w:sz w:val="26"/>
          <w:szCs w:val="26"/>
          <w:rtl/>
        </w:rPr>
        <w:t xml:space="preserve">. </w:t>
      </w:r>
      <w:r w:rsidR="008A3FC5" w:rsidRPr="00A43688">
        <w:rPr>
          <w:rFonts w:cs="B Nazanin"/>
          <w:sz w:val="26"/>
          <w:szCs w:val="26"/>
          <w:rtl/>
        </w:rPr>
        <w:t>از مهمترین معیارها</w:t>
      </w:r>
      <w:r w:rsidR="00B921D8">
        <w:rPr>
          <w:rFonts w:cs="B Nazanin" w:hint="cs"/>
          <w:sz w:val="26"/>
          <w:szCs w:val="26"/>
          <w:rtl/>
        </w:rPr>
        <w:t xml:space="preserve">ی توسعه اقتصادی </w:t>
      </w:r>
      <w:r w:rsidR="008A3FC5" w:rsidRPr="00A43688">
        <w:rPr>
          <w:rFonts w:cs="B Nazanin"/>
          <w:sz w:val="26"/>
          <w:szCs w:val="26"/>
          <w:rtl/>
        </w:rPr>
        <w:t>مسئله اشتغال افراد آن جامعه در فعالیت</w:t>
      </w:r>
      <w:r w:rsidR="008A3FC5">
        <w:rPr>
          <w:rFonts w:cs="B Nazanin"/>
          <w:sz w:val="26"/>
          <w:szCs w:val="26"/>
          <w:rtl/>
        </w:rPr>
        <w:softHyphen/>
      </w:r>
      <w:r w:rsidR="008A3FC5" w:rsidRPr="00A43688">
        <w:rPr>
          <w:rFonts w:cs="B Nazanin"/>
          <w:sz w:val="26"/>
          <w:szCs w:val="26"/>
          <w:rtl/>
        </w:rPr>
        <w:t>هاي مختلف است. مبحث اشتغال و در مقابل آن بیکاري، از مهمترین مسائلی هستند که براي ایجاد یک جامعه مرفه باید مورد توجه قرار گیرد؛ زیرا شرط لازم براي رشد و توسعه هر جامعه</w:t>
      </w:r>
      <w:r w:rsidR="008A3FC5">
        <w:rPr>
          <w:rFonts w:cs="B Nazanin"/>
          <w:sz w:val="26"/>
          <w:szCs w:val="26"/>
          <w:rtl/>
        </w:rPr>
        <w:softHyphen/>
      </w:r>
      <w:r w:rsidR="008A3FC5" w:rsidRPr="00A43688">
        <w:rPr>
          <w:rFonts w:cs="B Nazanin"/>
          <w:sz w:val="26"/>
          <w:szCs w:val="26"/>
          <w:rtl/>
        </w:rPr>
        <w:t xml:space="preserve">اي، ایجاد اشتغال </w:t>
      </w:r>
      <w:r w:rsidR="008A3FC5">
        <w:rPr>
          <w:rFonts w:cs="B Nazanin"/>
          <w:sz w:val="26"/>
          <w:szCs w:val="26"/>
          <w:rtl/>
        </w:rPr>
        <w:t>است</w:t>
      </w:r>
      <w:r w:rsidR="008A3FC5">
        <w:rPr>
          <w:rFonts w:cs="B Nazanin" w:hint="cs"/>
          <w:sz w:val="26"/>
          <w:szCs w:val="26"/>
          <w:rtl/>
        </w:rPr>
        <w:t xml:space="preserve">. </w:t>
      </w:r>
      <w:r w:rsidR="008A3FC5" w:rsidRPr="00A43688">
        <w:rPr>
          <w:rFonts w:cs="B Nazanin"/>
          <w:sz w:val="26"/>
          <w:szCs w:val="26"/>
          <w:rtl/>
        </w:rPr>
        <w:t>با وجود اثرات مخرب بیکاري بر روند توسعه جوامع به ویژه در ابعاد اجتماعی توسعه از جمله فقر، بزه</w:t>
      </w:r>
      <w:r w:rsidR="008A3FC5">
        <w:rPr>
          <w:rFonts w:cs="B Nazanin"/>
          <w:sz w:val="26"/>
          <w:szCs w:val="26"/>
          <w:rtl/>
        </w:rPr>
        <w:softHyphen/>
      </w:r>
      <w:r w:rsidR="008A3FC5" w:rsidRPr="00A43688">
        <w:rPr>
          <w:rFonts w:cs="B Nazanin"/>
          <w:sz w:val="26"/>
          <w:szCs w:val="26"/>
          <w:rtl/>
        </w:rPr>
        <w:t>کاري و مهاجرت، اکثر محققان معتقدند که کشورهاي در حال توسعه از جمله ایران، با مشاغل کاذب و بیکاري گسترده</w:t>
      </w:r>
      <w:r w:rsidR="008A3FC5">
        <w:rPr>
          <w:rFonts w:cs="B Nazanin"/>
          <w:sz w:val="26"/>
          <w:szCs w:val="26"/>
          <w:rtl/>
        </w:rPr>
        <w:softHyphen/>
        <w:t xml:space="preserve">اي مواجه </w:t>
      </w:r>
      <w:r w:rsidR="00035778">
        <w:rPr>
          <w:rFonts w:cs="B Nazanin" w:hint="cs"/>
          <w:sz w:val="26"/>
          <w:szCs w:val="26"/>
          <w:rtl/>
        </w:rPr>
        <w:t>هستند.</w:t>
      </w:r>
      <w:r w:rsidR="008A3FC5" w:rsidRPr="00A43688">
        <w:rPr>
          <w:rFonts w:cs="B Nazanin"/>
          <w:sz w:val="26"/>
          <w:szCs w:val="26"/>
        </w:rPr>
        <w:t xml:space="preserve"> </w:t>
      </w:r>
      <w:r w:rsidR="00005922">
        <w:rPr>
          <w:rFonts w:cs="B Nazanin" w:hint="cs"/>
          <w:sz w:val="26"/>
          <w:szCs w:val="26"/>
          <w:rtl/>
        </w:rPr>
        <w:t>از سوی دیگر</w:t>
      </w:r>
      <w:r w:rsidR="008A3FC5">
        <w:rPr>
          <w:rFonts w:cs="B Nazanin" w:hint="cs"/>
          <w:sz w:val="26"/>
          <w:szCs w:val="26"/>
          <w:rtl/>
        </w:rPr>
        <w:t xml:space="preserve">، 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نواحی روستایی ایران با سهم جمعیتی معادل </w:t>
      </w:r>
      <w:r w:rsidR="008A3FC5">
        <w:rPr>
          <w:rFonts w:cs="B Nazanin" w:hint="cs"/>
          <w:sz w:val="26"/>
          <w:szCs w:val="26"/>
          <w:rtl/>
          <w:lang w:bidi="fa-IR"/>
        </w:rPr>
        <w:t>9/25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 درصد از کل جمعیت ایران</w:t>
      </w:r>
      <w:r w:rsidR="00044AFC">
        <w:rPr>
          <w:rFonts w:cs="B Nazanin" w:hint="cs"/>
          <w:sz w:val="26"/>
          <w:szCs w:val="26"/>
          <w:rtl/>
          <w:lang w:bidi="fa-IR"/>
        </w:rPr>
        <w:t xml:space="preserve"> (</w:t>
      </w:r>
      <w:r w:rsidR="00044AFC">
        <w:rPr>
          <w:rFonts w:cs="B Nazanin" w:hint="cs"/>
          <w:sz w:val="26"/>
          <w:szCs w:val="26"/>
          <w:rtl/>
        </w:rPr>
        <w:t>نت</w:t>
      </w:r>
      <w:r w:rsidR="00005922">
        <w:rPr>
          <w:rFonts w:cs="B Nazanin" w:hint="cs"/>
          <w:sz w:val="26"/>
          <w:szCs w:val="26"/>
          <w:rtl/>
        </w:rPr>
        <w:t>ایج کلی سرشماری مرکز آمار ایران</w:t>
      </w:r>
      <w:r w:rsidR="00044AFC">
        <w:rPr>
          <w:rFonts w:cs="B Nazanin" w:hint="cs"/>
          <w:sz w:val="26"/>
          <w:szCs w:val="26"/>
          <w:rtl/>
        </w:rPr>
        <w:t>؛ 1395</w:t>
      </w:r>
      <w:r w:rsidR="00044AFC">
        <w:rPr>
          <w:rFonts w:cs="B Nazanin" w:hint="cs"/>
          <w:sz w:val="26"/>
          <w:szCs w:val="26"/>
          <w:rtl/>
          <w:lang w:bidi="fa-IR"/>
        </w:rPr>
        <w:t>)</w:t>
      </w:r>
      <w:r w:rsidR="008A3FC5">
        <w:rPr>
          <w:rFonts w:cs="B Nazanin" w:hint="cs"/>
          <w:sz w:val="26"/>
          <w:szCs w:val="26"/>
          <w:rtl/>
          <w:lang w:bidi="fa-IR"/>
        </w:rPr>
        <w:t>،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 سال</w:t>
      </w:r>
      <w:r w:rsidR="008A3FC5" w:rsidRPr="002952A7">
        <w:rPr>
          <w:rFonts w:cs="B Nazanin"/>
          <w:sz w:val="26"/>
          <w:szCs w:val="26"/>
          <w:rtl/>
          <w:lang w:bidi="fa-IR"/>
        </w:rPr>
        <w:softHyphen/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های متمادی است که بطور متوالی روند کاهشی </w:t>
      </w:r>
      <w:r w:rsidR="008A3FC5">
        <w:rPr>
          <w:rFonts w:cs="B Nazanin" w:hint="cs"/>
          <w:sz w:val="26"/>
          <w:szCs w:val="26"/>
          <w:rtl/>
          <w:lang w:bidi="fa-IR"/>
        </w:rPr>
        <w:t xml:space="preserve">سهم 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>جمعیت را تجربه می</w:t>
      </w:r>
      <w:r w:rsidR="008A3FC5" w:rsidRPr="002952A7">
        <w:rPr>
          <w:rFonts w:cs="B Nazanin"/>
          <w:sz w:val="26"/>
          <w:szCs w:val="26"/>
          <w:rtl/>
          <w:lang w:bidi="fa-IR"/>
        </w:rPr>
        <w:softHyphen/>
      </w:r>
      <w:r w:rsidR="008A3FC5" w:rsidRPr="002952A7">
        <w:rPr>
          <w:rFonts w:cs="B Nazanin" w:hint="cs"/>
          <w:sz w:val="26"/>
          <w:szCs w:val="26"/>
          <w:rtl/>
          <w:lang w:bidi="fa-IR"/>
        </w:rPr>
        <w:t>کند</w:t>
      </w:r>
      <w:r w:rsidR="008A3FC5">
        <w:rPr>
          <w:rFonts w:cs="B Nazanin" w:hint="cs"/>
          <w:sz w:val="26"/>
          <w:szCs w:val="26"/>
          <w:rtl/>
          <w:lang w:bidi="fa-IR"/>
        </w:rPr>
        <w:t xml:space="preserve">. </w:t>
      </w:r>
    </w:p>
    <w:p w:rsidR="008A3FC5" w:rsidRDefault="0065768A" w:rsidP="0065768A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</w:t>
      </w:r>
      <w:r w:rsidR="008A3FC5">
        <w:rPr>
          <w:rFonts w:cs="B Nazanin" w:hint="cs"/>
          <w:sz w:val="26"/>
          <w:szCs w:val="26"/>
          <w:rtl/>
          <w:lang w:bidi="fa-IR"/>
        </w:rPr>
        <w:t>مطالعات نشان می</w:t>
      </w:r>
      <w:r w:rsidR="008A3FC5">
        <w:rPr>
          <w:rFonts w:cs="B Nazanin"/>
          <w:sz w:val="26"/>
          <w:szCs w:val="26"/>
          <w:rtl/>
          <w:lang w:bidi="fa-IR"/>
        </w:rPr>
        <w:softHyphen/>
      </w:r>
      <w:r w:rsidR="008A3FC5">
        <w:rPr>
          <w:rFonts w:cs="B Nazanin" w:hint="cs"/>
          <w:sz w:val="26"/>
          <w:szCs w:val="26"/>
          <w:rtl/>
          <w:lang w:bidi="fa-IR"/>
        </w:rPr>
        <w:t>دهد که مناطق روستایی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 از لحاظ </w:t>
      </w:r>
      <w:r w:rsidR="001E76E9">
        <w:rPr>
          <w:rFonts w:cs="B Nazanin" w:hint="cs"/>
          <w:sz w:val="26"/>
          <w:szCs w:val="26"/>
          <w:rtl/>
          <w:lang w:bidi="fa-IR"/>
        </w:rPr>
        <w:t>شاخص‌های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 توسعه </w:t>
      </w:r>
      <w:r w:rsidR="008A3FC5">
        <w:rPr>
          <w:rFonts w:cs="B Nazanin" w:hint="cs"/>
          <w:sz w:val="26"/>
          <w:szCs w:val="26"/>
          <w:rtl/>
          <w:lang w:bidi="fa-IR"/>
        </w:rPr>
        <w:t>نسبت به مناطق شهری در سطح پایین</w:t>
      </w:r>
      <w:r w:rsidR="008A3FC5">
        <w:rPr>
          <w:rFonts w:cs="B Nazanin"/>
          <w:sz w:val="26"/>
          <w:szCs w:val="26"/>
          <w:rtl/>
          <w:lang w:bidi="fa-IR"/>
        </w:rPr>
        <w:softHyphen/>
      </w:r>
      <w:r w:rsidR="008A3FC5">
        <w:rPr>
          <w:rFonts w:cs="B Nazanin" w:hint="cs"/>
          <w:sz w:val="26"/>
          <w:szCs w:val="26"/>
          <w:rtl/>
          <w:lang w:bidi="fa-IR"/>
        </w:rPr>
        <w:t>تری قرار گرفته</w:t>
      </w:r>
      <w:r w:rsidR="008A3FC5">
        <w:rPr>
          <w:rFonts w:cs="B Nazanin"/>
          <w:sz w:val="26"/>
          <w:szCs w:val="26"/>
          <w:rtl/>
          <w:lang w:bidi="fa-IR"/>
        </w:rPr>
        <w:softHyphen/>
      </w:r>
      <w:r w:rsidR="008A3FC5">
        <w:rPr>
          <w:rFonts w:cs="B Nazanin" w:hint="cs"/>
          <w:sz w:val="26"/>
          <w:szCs w:val="26"/>
          <w:rtl/>
          <w:lang w:bidi="fa-IR"/>
        </w:rPr>
        <w:t xml:space="preserve"> و این مناطق با مهاجر فرستی، پیری جمعیت، پایین بودن سطح درآمد و بهره</w:t>
      </w:r>
      <w:r w:rsidR="008A3FC5">
        <w:rPr>
          <w:rFonts w:cs="B Nazanin"/>
          <w:sz w:val="26"/>
          <w:szCs w:val="26"/>
          <w:rtl/>
          <w:lang w:bidi="fa-IR"/>
        </w:rPr>
        <w:softHyphen/>
      </w:r>
      <w:r w:rsidR="008A3FC5">
        <w:rPr>
          <w:rFonts w:cs="B Nazanin" w:hint="cs"/>
          <w:sz w:val="26"/>
          <w:szCs w:val="26"/>
          <w:rtl/>
          <w:lang w:bidi="fa-IR"/>
        </w:rPr>
        <w:t>وری، بیکاری، فقر، شکاف درآمدی با مناطق شهری، تخریب منابع طبیعی و مسائلی از این دست روبه</w:t>
      </w:r>
      <w:r w:rsidR="008A3FC5">
        <w:rPr>
          <w:rFonts w:cs="B Nazanin"/>
          <w:sz w:val="26"/>
          <w:szCs w:val="26"/>
          <w:rtl/>
          <w:lang w:bidi="fa-IR"/>
        </w:rPr>
        <w:softHyphen/>
      </w:r>
      <w:r w:rsidR="008A3FC5">
        <w:rPr>
          <w:rFonts w:cs="B Nazanin" w:hint="cs"/>
          <w:sz w:val="26"/>
          <w:szCs w:val="26"/>
          <w:rtl/>
          <w:lang w:bidi="fa-IR"/>
        </w:rPr>
        <w:t>رو است. در این راستا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 برنامه</w:t>
      </w:r>
      <w:r w:rsidR="008A3FC5" w:rsidRPr="002952A7">
        <w:rPr>
          <w:rFonts w:cs="B Nazanin"/>
          <w:sz w:val="26"/>
          <w:szCs w:val="26"/>
          <w:rtl/>
          <w:lang w:bidi="fa-IR"/>
        </w:rPr>
        <w:softHyphen/>
      </w:r>
      <w:r w:rsidR="008A3FC5" w:rsidRPr="002952A7">
        <w:rPr>
          <w:rFonts w:cs="B Nazanin" w:hint="cs"/>
          <w:sz w:val="26"/>
          <w:szCs w:val="26"/>
          <w:rtl/>
          <w:lang w:bidi="fa-IR"/>
        </w:rPr>
        <w:t>های متعددی</w:t>
      </w:r>
      <w:r w:rsidR="008A3FC5">
        <w:rPr>
          <w:rFonts w:cs="B Nazanin" w:hint="cs"/>
          <w:sz w:val="26"/>
          <w:szCs w:val="26"/>
          <w:rtl/>
          <w:lang w:bidi="fa-IR"/>
        </w:rPr>
        <w:t xml:space="preserve"> جهت برون</w:t>
      </w:r>
      <w:r w:rsidR="008A3FC5">
        <w:rPr>
          <w:rFonts w:cs="B Nazanin"/>
          <w:sz w:val="26"/>
          <w:szCs w:val="26"/>
          <w:rtl/>
          <w:lang w:bidi="fa-IR"/>
        </w:rPr>
        <w:softHyphen/>
      </w:r>
      <w:r w:rsidR="008A3FC5">
        <w:rPr>
          <w:rFonts w:cs="B Nazanin" w:hint="cs"/>
          <w:sz w:val="26"/>
          <w:szCs w:val="26"/>
          <w:rtl/>
          <w:lang w:bidi="fa-IR"/>
        </w:rPr>
        <w:t>رفت از تنگناهای توسعه</w:t>
      </w:r>
      <w:r w:rsidR="008A3FC5">
        <w:rPr>
          <w:rFonts w:cs="B Nazanin"/>
          <w:sz w:val="26"/>
          <w:szCs w:val="26"/>
          <w:rtl/>
          <w:lang w:bidi="fa-IR"/>
        </w:rPr>
        <w:softHyphen/>
      </w:r>
      <w:r w:rsidR="008A3FC5">
        <w:rPr>
          <w:rFonts w:cs="B Nazanin" w:hint="cs"/>
          <w:sz w:val="26"/>
          <w:szCs w:val="26"/>
          <w:rtl/>
          <w:lang w:bidi="fa-IR"/>
        </w:rPr>
        <w:t>ای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 در طول سال</w:t>
      </w:r>
      <w:r w:rsidR="008A3FC5" w:rsidRPr="002952A7">
        <w:rPr>
          <w:rFonts w:cs="B Nazanin"/>
          <w:sz w:val="26"/>
          <w:szCs w:val="26"/>
          <w:rtl/>
          <w:lang w:bidi="fa-IR"/>
        </w:rPr>
        <w:softHyphen/>
      </w:r>
      <w:r w:rsidR="008A3FC5" w:rsidRPr="002952A7">
        <w:rPr>
          <w:rFonts w:cs="B Nazanin" w:hint="cs"/>
          <w:sz w:val="26"/>
          <w:szCs w:val="26"/>
          <w:rtl/>
          <w:lang w:bidi="fa-IR"/>
        </w:rPr>
        <w:t>های گذشته تجربه شده است که نتایج نشان می</w:t>
      </w:r>
      <w:r w:rsidR="008A3FC5" w:rsidRPr="002952A7">
        <w:rPr>
          <w:rFonts w:cs="B Nazanin"/>
          <w:sz w:val="26"/>
          <w:szCs w:val="26"/>
          <w:rtl/>
          <w:lang w:bidi="fa-IR"/>
        </w:rPr>
        <w:softHyphen/>
      </w:r>
      <w:r w:rsidR="008A3FC5" w:rsidRPr="002952A7">
        <w:rPr>
          <w:rFonts w:cs="B Nazanin" w:hint="cs"/>
          <w:sz w:val="26"/>
          <w:szCs w:val="26"/>
          <w:rtl/>
          <w:lang w:bidi="fa-IR"/>
        </w:rPr>
        <w:t>دهد بجز مواردی اندک</w:t>
      </w:r>
      <w:r w:rsidR="008A3FC5">
        <w:rPr>
          <w:rFonts w:cs="B Nazanin" w:hint="cs"/>
          <w:sz w:val="26"/>
          <w:szCs w:val="26"/>
          <w:rtl/>
          <w:lang w:bidi="fa-IR"/>
        </w:rPr>
        <w:t>،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 در بسیاری از زمینه</w:t>
      </w:r>
      <w:r w:rsidR="008A3FC5" w:rsidRPr="002952A7">
        <w:rPr>
          <w:rFonts w:cs="B Nazanin"/>
          <w:sz w:val="26"/>
          <w:szCs w:val="26"/>
          <w:rtl/>
          <w:lang w:bidi="fa-IR"/>
        </w:rPr>
        <w:softHyphen/>
      </w:r>
      <w:r w:rsidR="008A3FC5" w:rsidRPr="002952A7">
        <w:rPr>
          <w:rFonts w:cs="B Nazanin" w:hint="cs"/>
          <w:sz w:val="26"/>
          <w:szCs w:val="26"/>
          <w:rtl/>
          <w:lang w:bidi="fa-IR"/>
        </w:rPr>
        <w:t>ها ناموفق بوده و نتوانسته است اهداف توسعه روستایی را محقق گردان</w:t>
      </w:r>
      <w:r w:rsidR="008A3FC5">
        <w:rPr>
          <w:rFonts w:cs="B Nazanin" w:hint="cs"/>
          <w:sz w:val="26"/>
          <w:szCs w:val="26"/>
          <w:rtl/>
          <w:lang w:bidi="fa-IR"/>
        </w:rPr>
        <w:t>ن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د. </w:t>
      </w:r>
      <w:r w:rsidR="008A3FC5">
        <w:rPr>
          <w:rFonts w:cs="B Nazanin" w:hint="cs"/>
          <w:sz w:val="26"/>
          <w:szCs w:val="26"/>
          <w:rtl/>
          <w:lang w:bidi="fa-IR"/>
        </w:rPr>
        <w:t>از اینرو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 کارشنا</w:t>
      </w:r>
      <w:r w:rsidR="008A3FC5">
        <w:rPr>
          <w:rFonts w:cs="B Nazanin" w:hint="cs"/>
          <w:sz w:val="26"/>
          <w:szCs w:val="26"/>
          <w:rtl/>
          <w:lang w:bidi="fa-IR"/>
        </w:rPr>
        <w:t>سا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ن توسعه اقتصادی معتقدند که </w:t>
      </w:r>
      <w:r w:rsidR="008A3FC5" w:rsidRPr="00230172">
        <w:rPr>
          <w:rFonts w:cs="B Nazanin" w:hint="cs"/>
          <w:sz w:val="26"/>
          <w:szCs w:val="26"/>
          <w:rtl/>
          <w:lang w:bidi="fa-IR"/>
        </w:rPr>
        <w:t>تقویت بنیان</w:t>
      </w:r>
      <w:r w:rsidR="008A3FC5" w:rsidRPr="00230172">
        <w:rPr>
          <w:rFonts w:cs="B Nazanin"/>
          <w:sz w:val="26"/>
          <w:szCs w:val="26"/>
          <w:rtl/>
          <w:lang w:bidi="fa-IR"/>
        </w:rPr>
        <w:softHyphen/>
      </w:r>
      <w:r w:rsidR="008A3FC5" w:rsidRPr="00230172">
        <w:rPr>
          <w:rFonts w:cs="B Nazanin" w:hint="cs"/>
          <w:sz w:val="26"/>
          <w:szCs w:val="26"/>
          <w:rtl/>
          <w:lang w:bidi="fa-IR"/>
        </w:rPr>
        <w:t>های اقتصادی با محوریت فعال</w:t>
      </w:r>
      <w:r w:rsidR="008A3FC5" w:rsidRPr="00230172">
        <w:rPr>
          <w:rFonts w:cs="B Nazanin"/>
          <w:sz w:val="26"/>
          <w:szCs w:val="26"/>
          <w:rtl/>
          <w:lang w:bidi="fa-IR"/>
        </w:rPr>
        <w:softHyphen/>
      </w:r>
      <w:r w:rsidR="008A3FC5" w:rsidRPr="00230172">
        <w:rPr>
          <w:rFonts w:cs="B Nazanin" w:hint="cs"/>
          <w:sz w:val="26"/>
          <w:szCs w:val="26"/>
          <w:rtl/>
          <w:lang w:bidi="fa-IR"/>
        </w:rPr>
        <w:t>سازی چرخه تولید در فضاهای روستایی و ایجاد اشتغال و کارآفرینی می</w:t>
      </w:r>
      <w:r w:rsidR="008A3FC5" w:rsidRPr="00230172">
        <w:rPr>
          <w:rFonts w:cs="B Nazanin"/>
          <w:sz w:val="26"/>
          <w:szCs w:val="26"/>
          <w:rtl/>
          <w:lang w:bidi="fa-IR"/>
        </w:rPr>
        <w:softHyphen/>
      </w:r>
      <w:r w:rsidR="008A3FC5" w:rsidRPr="00230172">
        <w:rPr>
          <w:rFonts w:cs="B Nazanin" w:hint="cs"/>
          <w:sz w:val="26"/>
          <w:szCs w:val="26"/>
          <w:rtl/>
          <w:lang w:bidi="fa-IR"/>
        </w:rPr>
        <w:t>تواند مسیر برون</w:t>
      </w:r>
      <w:r w:rsidR="008A3FC5" w:rsidRPr="00230172">
        <w:rPr>
          <w:rFonts w:cs="B Nazanin"/>
          <w:sz w:val="26"/>
          <w:szCs w:val="26"/>
          <w:rtl/>
          <w:lang w:bidi="fa-IR"/>
        </w:rPr>
        <w:softHyphen/>
      </w:r>
      <w:r w:rsidR="008A3FC5" w:rsidRPr="00230172">
        <w:rPr>
          <w:rFonts w:cs="B Nazanin" w:hint="cs"/>
          <w:sz w:val="26"/>
          <w:szCs w:val="26"/>
          <w:rtl/>
          <w:lang w:bidi="fa-IR"/>
        </w:rPr>
        <w:t>رفت از بحران توسعه روستایی را هموارتر نماید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. در </w:t>
      </w:r>
      <w:r w:rsidR="008A3FC5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>راستا با توجه به ضرورت قانونی برنامه ششم توسعه و تحقق سیاست</w:t>
      </w:r>
      <w:r w:rsidR="008A3FC5" w:rsidRPr="002952A7">
        <w:rPr>
          <w:rFonts w:cs="B Nazanin"/>
          <w:sz w:val="26"/>
          <w:szCs w:val="26"/>
          <w:rtl/>
          <w:lang w:bidi="fa-IR"/>
        </w:rPr>
        <w:softHyphen/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های اقتصاد مقاومتی در راستای </w:t>
      </w:r>
      <w:r w:rsidR="00766E77">
        <w:rPr>
          <w:rFonts w:cs="B Nazanin" w:hint="cs"/>
          <w:sz w:val="26"/>
          <w:szCs w:val="26"/>
          <w:rtl/>
          <w:lang w:bidi="fa-IR"/>
        </w:rPr>
        <w:t>تقویت اقتصاد محلی و منطقه</w:t>
      </w:r>
      <w:r w:rsidR="00766E77">
        <w:rPr>
          <w:rFonts w:cs="B Nazanin"/>
          <w:sz w:val="26"/>
          <w:szCs w:val="26"/>
          <w:rtl/>
          <w:lang w:bidi="fa-IR"/>
        </w:rPr>
        <w:softHyphen/>
      </w:r>
      <w:r w:rsidR="00230172">
        <w:rPr>
          <w:rFonts w:cs="B Nazanin" w:hint="cs"/>
          <w:sz w:val="26"/>
          <w:szCs w:val="26"/>
          <w:rtl/>
          <w:lang w:bidi="fa-IR"/>
        </w:rPr>
        <w:t xml:space="preserve">ایی 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مقوله تدوین برنامه 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 روستایی </w:t>
      </w:r>
      <w:r w:rsidR="00A16D21">
        <w:rPr>
          <w:rFonts w:cs="B Nazanin" w:hint="cs"/>
          <w:sz w:val="26"/>
          <w:szCs w:val="26"/>
          <w:rtl/>
          <w:lang w:bidi="fa-IR"/>
        </w:rPr>
        <w:t>مدنظر</w:t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 قرار گرفته</w:t>
      </w:r>
      <w:r w:rsidR="008A3FC5">
        <w:rPr>
          <w:rFonts w:cs="B Nazanin" w:hint="cs"/>
          <w:sz w:val="26"/>
          <w:szCs w:val="26"/>
          <w:rtl/>
          <w:lang w:bidi="fa-IR"/>
        </w:rPr>
        <w:t xml:space="preserve"> </w:t>
      </w:r>
      <w:r w:rsidR="008A3FC5" w:rsidRPr="002952A7">
        <w:rPr>
          <w:rFonts w:cs="B Nazanin"/>
          <w:sz w:val="26"/>
          <w:szCs w:val="26"/>
          <w:rtl/>
          <w:lang w:bidi="fa-IR"/>
        </w:rPr>
        <w:softHyphen/>
      </w:r>
      <w:r w:rsidR="008A3FC5" w:rsidRPr="002952A7">
        <w:rPr>
          <w:rFonts w:cs="B Nazanin" w:hint="cs"/>
          <w:sz w:val="26"/>
          <w:szCs w:val="26"/>
          <w:rtl/>
          <w:lang w:bidi="fa-IR"/>
        </w:rPr>
        <w:t xml:space="preserve">است. </w:t>
      </w:r>
      <w:r>
        <w:rPr>
          <w:rFonts w:cs="B Nazanin" w:hint="cs"/>
          <w:sz w:val="26"/>
          <w:szCs w:val="26"/>
          <w:rtl/>
          <w:lang w:bidi="fa-IR"/>
        </w:rPr>
        <w:t xml:space="preserve">چنانچه در جزء 1 بند الف ماده 27 قانون ششم توسعه ذکر شده است این برنامه با تکیه بر </w:t>
      </w:r>
      <w:r>
        <w:rPr>
          <w:rFonts w:cs="B Nazanin" w:hint="cs"/>
          <w:sz w:val="26"/>
          <w:szCs w:val="26"/>
          <w:rtl/>
          <w:lang w:bidi="fa-IR"/>
        </w:rPr>
        <w:lastRenderedPageBreak/>
        <w:t>مشارکت و سرمای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گذاری بخش غیردولتی (خصوصی، تعاونی و مرد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هاد) و نیز با مشارکت نیروهای محلی و با بهر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گیری از تسهیلات بانکی و حمایت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دولتی تدوین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گردد. </w:t>
      </w:r>
    </w:p>
    <w:p w:rsidR="00764AB8" w:rsidRDefault="00AC23AC" w:rsidP="00583A0B">
      <w:p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 w:rsidRPr="009A496A"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707EB5">
        <w:rPr>
          <w:rFonts w:cs="B Nazanin" w:hint="cs"/>
          <w:sz w:val="26"/>
          <w:szCs w:val="26"/>
          <w:rtl/>
          <w:lang w:bidi="fa-IR"/>
        </w:rPr>
        <w:t>قابل ذکر</w:t>
      </w:r>
      <w:r w:rsidR="00766E77" w:rsidRPr="009A496A">
        <w:rPr>
          <w:rFonts w:cs="B Nazanin" w:hint="cs"/>
          <w:sz w:val="26"/>
          <w:szCs w:val="26"/>
          <w:rtl/>
          <w:lang w:bidi="fa-IR"/>
        </w:rPr>
        <w:t xml:space="preserve"> است </w:t>
      </w:r>
      <w:r w:rsidR="00EF74E4" w:rsidRPr="009A496A">
        <w:rPr>
          <w:rFonts w:cs="B Nazanin" w:hint="cs"/>
          <w:sz w:val="26"/>
          <w:szCs w:val="26"/>
          <w:rtl/>
          <w:lang w:bidi="fa-IR"/>
        </w:rPr>
        <w:t xml:space="preserve">در اولین قدم برای تدوین برنامه 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EF74E4" w:rsidRPr="009A496A">
        <w:rPr>
          <w:rFonts w:cs="B Nazanin" w:hint="cs"/>
          <w:sz w:val="26"/>
          <w:szCs w:val="26"/>
          <w:rtl/>
          <w:lang w:bidi="fa-IR"/>
        </w:rPr>
        <w:t xml:space="preserve"> روستایی؛ </w:t>
      </w:r>
      <w:r w:rsidR="00BF6706" w:rsidRPr="009A496A">
        <w:rPr>
          <w:rFonts w:cs="B Nazanin" w:hint="cs"/>
          <w:sz w:val="26"/>
          <w:szCs w:val="26"/>
          <w:rtl/>
          <w:lang w:bidi="fa-IR"/>
        </w:rPr>
        <w:t xml:space="preserve">برای وحدت رویه و هم افزایی بین استانها </w:t>
      </w:r>
      <w:r w:rsidR="00EF74E4" w:rsidRPr="009A496A">
        <w:rPr>
          <w:rFonts w:cs="B Nazanin" w:hint="cs"/>
          <w:sz w:val="26"/>
          <w:szCs w:val="26"/>
          <w:rtl/>
          <w:lang w:bidi="fa-IR"/>
        </w:rPr>
        <w:t>تهیه شیوه</w:t>
      </w:r>
      <w:r w:rsidR="00EF74E4" w:rsidRPr="009A496A">
        <w:rPr>
          <w:rFonts w:cs="B Nazanin"/>
          <w:sz w:val="26"/>
          <w:szCs w:val="26"/>
          <w:rtl/>
          <w:lang w:bidi="fa-IR"/>
        </w:rPr>
        <w:softHyphen/>
      </w:r>
      <w:r w:rsidR="00EF74E4" w:rsidRPr="009A496A">
        <w:rPr>
          <w:rFonts w:cs="B Nazanin" w:hint="cs"/>
          <w:sz w:val="26"/>
          <w:szCs w:val="26"/>
          <w:rtl/>
          <w:lang w:bidi="fa-IR"/>
        </w:rPr>
        <w:t xml:space="preserve">نامه </w:t>
      </w:r>
      <w:r w:rsidR="00BF6706" w:rsidRPr="009A496A">
        <w:rPr>
          <w:rFonts w:cs="B Nazanin" w:hint="cs"/>
          <w:sz w:val="26"/>
          <w:szCs w:val="26"/>
          <w:rtl/>
          <w:lang w:bidi="fa-IR"/>
        </w:rPr>
        <w:t>تدوین برنامه مذکور در دستور کار قرار گرفت</w:t>
      </w:r>
      <w:r w:rsidR="00EF74E4" w:rsidRPr="009A496A">
        <w:rPr>
          <w:rFonts w:cs="B Nazanin" w:hint="cs"/>
          <w:sz w:val="26"/>
          <w:szCs w:val="26"/>
          <w:rtl/>
          <w:lang w:bidi="fa-IR"/>
        </w:rPr>
        <w:t xml:space="preserve">. در این راستا؛ </w:t>
      </w:r>
      <w:r w:rsidR="001300C9" w:rsidRPr="009A496A">
        <w:rPr>
          <w:rFonts w:cs="B Nazanin" w:hint="cs"/>
          <w:sz w:val="26"/>
          <w:szCs w:val="26"/>
          <w:rtl/>
          <w:lang w:bidi="fa-IR"/>
        </w:rPr>
        <w:t>ضمن</w:t>
      </w:r>
      <w:r w:rsidR="00EF74E4" w:rsidRPr="009A496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83A0B">
        <w:rPr>
          <w:rFonts w:cs="B Nazanin" w:hint="cs"/>
          <w:sz w:val="26"/>
          <w:szCs w:val="26"/>
          <w:rtl/>
          <w:lang w:bidi="fa-IR"/>
        </w:rPr>
        <w:t>بهره</w:t>
      </w:r>
      <w:r w:rsidR="00583A0B">
        <w:rPr>
          <w:rFonts w:cs="B Nazanin"/>
          <w:sz w:val="26"/>
          <w:szCs w:val="26"/>
          <w:rtl/>
          <w:lang w:bidi="fa-IR"/>
        </w:rPr>
        <w:softHyphen/>
      </w:r>
      <w:r w:rsidR="001300C9" w:rsidRPr="009A496A">
        <w:rPr>
          <w:rFonts w:cs="B Nazanin" w:hint="cs"/>
          <w:sz w:val="26"/>
          <w:szCs w:val="26"/>
          <w:rtl/>
          <w:lang w:bidi="fa-IR"/>
        </w:rPr>
        <w:t>گیری از نظرات</w:t>
      </w:r>
      <w:r w:rsidR="00EF74E4" w:rsidRPr="009A496A">
        <w:rPr>
          <w:rFonts w:cs="B Nazanin" w:hint="cs"/>
          <w:sz w:val="26"/>
          <w:szCs w:val="26"/>
          <w:rtl/>
          <w:lang w:bidi="fa-IR"/>
        </w:rPr>
        <w:t xml:space="preserve"> مراکز </w:t>
      </w:r>
      <w:r w:rsidR="00BF6706" w:rsidRPr="009A496A">
        <w:rPr>
          <w:rFonts w:cs="B Nazanin" w:hint="cs"/>
          <w:sz w:val="26"/>
          <w:szCs w:val="26"/>
          <w:rtl/>
          <w:lang w:bidi="fa-IR"/>
        </w:rPr>
        <w:t>علمی و اجرایی</w:t>
      </w:r>
      <w:r w:rsidR="00EF74E4" w:rsidRPr="009A496A">
        <w:rPr>
          <w:rFonts w:cs="B Nazanin" w:hint="cs"/>
          <w:sz w:val="26"/>
          <w:szCs w:val="26"/>
          <w:rtl/>
          <w:lang w:bidi="fa-IR"/>
        </w:rPr>
        <w:t xml:space="preserve"> کشور </w:t>
      </w:r>
      <w:r w:rsidR="00DC2334" w:rsidRPr="009A496A">
        <w:rPr>
          <w:rFonts w:cs="B Nazanin" w:hint="cs"/>
          <w:sz w:val="26"/>
          <w:szCs w:val="26"/>
          <w:rtl/>
          <w:lang w:bidi="fa-IR"/>
        </w:rPr>
        <w:t>در تدوین شیوه</w:t>
      </w:r>
      <w:r w:rsidR="00DC2334" w:rsidRPr="009A496A">
        <w:rPr>
          <w:rFonts w:cs="B Nazanin"/>
          <w:sz w:val="26"/>
          <w:szCs w:val="26"/>
          <w:rtl/>
          <w:lang w:bidi="fa-IR"/>
        </w:rPr>
        <w:softHyphen/>
      </w:r>
      <w:r w:rsidR="00583A0B">
        <w:rPr>
          <w:rFonts w:cs="B Nazanin" w:hint="cs"/>
          <w:sz w:val="26"/>
          <w:szCs w:val="26"/>
          <w:rtl/>
          <w:lang w:bidi="fa-IR"/>
        </w:rPr>
        <w:t xml:space="preserve">نامه و </w:t>
      </w:r>
      <w:r w:rsidR="00DC2334" w:rsidRPr="009A496A">
        <w:rPr>
          <w:rFonts w:cs="B Nazanin" w:hint="cs"/>
          <w:sz w:val="26"/>
          <w:szCs w:val="26"/>
          <w:rtl/>
          <w:lang w:bidi="fa-IR"/>
        </w:rPr>
        <w:t>دو نشست تخصصی با «قطب علمی مطالعات و برنامه</w:t>
      </w:r>
      <w:r w:rsidR="00DC2334" w:rsidRPr="009A496A">
        <w:rPr>
          <w:rFonts w:cs="B Nazanin"/>
          <w:sz w:val="26"/>
          <w:szCs w:val="26"/>
          <w:rtl/>
          <w:lang w:bidi="fa-IR"/>
        </w:rPr>
        <w:softHyphen/>
      </w:r>
      <w:r w:rsidR="00583A0B">
        <w:rPr>
          <w:rFonts w:cs="B Nazanin" w:hint="cs"/>
          <w:sz w:val="26"/>
          <w:szCs w:val="26"/>
          <w:rtl/>
          <w:lang w:bidi="fa-IR"/>
        </w:rPr>
        <w:t>ریزی</w:t>
      </w:r>
      <w:r w:rsidR="00583A0B">
        <w:rPr>
          <w:rFonts w:cs="B Nazanin"/>
          <w:sz w:val="26"/>
          <w:szCs w:val="26"/>
          <w:rtl/>
          <w:lang w:bidi="fa-IR"/>
        </w:rPr>
        <w:softHyphen/>
      </w:r>
      <w:r w:rsidR="00DC2334" w:rsidRPr="009A496A">
        <w:rPr>
          <w:rFonts w:cs="B Nazanin" w:hint="cs"/>
          <w:sz w:val="26"/>
          <w:szCs w:val="26"/>
          <w:rtl/>
          <w:lang w:bidi="fa-IR"/>
        </w:rPr>
        <w:t>روستایی دانشگاه تهران»</w:t>
      </w:r>
      <w:r w:rsidR="00583A0B">
        <w:rPr>
          <w:rFonts w:cs="B Nazanin" w:hint="cs"/>
          <w:sz w:val="26"/>
          <w:szCs w:val="26"/>
          <w:rtl/>
          <w:lang w:bidi="fa-IR"/>
        </w:rPr>
        <w:t xml:space="preserve"> </w:t>
      </w:r>
      <w:r w:rsidR="001300C9" w:rsidRPr="009A496A">
        <w:rPr>
          <w:rFonts w:cs="B Nazanin" w:hint="cs"/>
          <w:sz w:val="26"/>
          <w:szCs w:val="26"/>
          <w:rtl/>
          <w:lang w:bidi="fa-IR"/>
        </w:rPr>
        <w:t>در خرداد ماه سال</w:t>
      </w:r>
      <w:r w:rsidR="00583A0B">
        <w:rPr>
          <w:rFonts w:cs="B Nazanin"/>
          <w:sz w:val="26"/>
          <w:szCs w:val="26"/>
          <w:rtl/>
          <w:lang w:bidi="fa-IR"/>
        </w:rPr>
        <w:softHyphen/>
      </w:r>
      <w:r w:rsidR="001300C9" w:rsidRPr="009A496A">
        <w:rPr>
          <w:rFonts w:cs="B Nazanin" w:hint="cs"/>
          <w:sz w:val="26"/>
          <w:szCs w:val="26"/>
          <w:rtl/>
          <w:lang w:bidi="fa-IR"/>
        </w:rPr>
        <w:t>جاری</w:t>
      </w:r>
      <w:r w:rsidR="00583A0B">
        <w:rPr>
          <w:rFonts w:cs="B Nazanin" w:hint="cs"/>
          <w:sz w:val="26"/>
          <w:szCs w:val="26"/>
          <w:rtl/>
          <w:lang w:bidi="fa-IR"/>
        </w:rPr>
        <w:t>، پیش</w:t>
      </w:r>
      <w:r w:rsidR="00583A0B">
        <w:rPr>
          <w:rFonts w:cs="B Nazanin"/>
          <w:sz w:val="26"/>
          <w:szCs w:val="26"/>
          <w:rtl/>
          <w:lang w:bidi="fa-IR"/>
        </w:rPr>
        <w:softHyphen/>
      </w:r>
      <w:r w:rsidR="00583A0B">
        <w:rPr>
          <w:rFonts w:cs="B Nazanin" w:hint="cs"/>
          <w:sz w:val="26"/>
          <w:szCs w:val="26"/>
          <w:rtl/>
          <w:lang w:bidi="fa-IR"/>
        </w:rPr>
        <w:t>نویس شیوه</w:t>
      </w:r>
      <w:r w:rsidR="00583A0B">
        <w:rPr>
          <w:rFonts w:cs="B Nazanin"/>
          <w:sz w:val="26"/>
          <w:szCs w:val="26"/>
          <w:rtl/>
          <w:lang w:bidi="fa-IR"/>
        </w:rPr>
        <w:softHyphen/>
      </w:r>
      <w:r w:rsidR="009A496A" w:rsidRPr="009A496A">
        <w:rPr>
          <w:rFonts w:cs="B Nazanin" w:hint="cs"/>
          <w:sz w:val="26"/>
          <w:szCs w:val="26"/>
          <w:rtl/>
          <w:lang w:bidi="fa-IR"/>
        </w:rPr>
        <w:t xml:space="preserve">نامه تهیه و برای اظهار نظر به سازمان مدیریت و </w:t>
      </w:r>
      <w:r w:rsidR="00A16D21">
        <w:rPr>
          <w:rFonts w:cs="B Nazanin" w:hint="cs"/>
          <w:sz w:val="26"/>
          <w:szCs w:val="26"/>
          <w:rtl/>
          <w:lang w:bidi="fa-IR"/>
        </w:rPr>
        <w:t>برنامه‌ریزی</w:t>
      </w:r>
      <w:r w:rsidR="009A496A" w:rsidRPr="009A496A">
        <w:rPr>
          <w:rFonts w:cs="B Nazanin" w:hint="cs"/>
          <w:sz w:val="26"/>
          <w:szCs w:val="26"/>
          <w:rtl/>
          <w:lang w:bidi="fa-IR"/>
        </w:rPr>
        <w:t xml:space="preserve"> استان</w:t>
      </w:r>
      <w:r w:rsidR="00583A0B">
        <w:rPr>
          <w:rFonts w:cs="B Nazanin"/>
          <w:sz w:val="26"/>
          <w:szCs w:val="26"/>
          <w:rtl/>
          <w:lang w:bidi="fa-IR"/>
        </w:rPr>
        <w:softHyphen/>
      </w:r>
      <w:r w:rsidR="009A496A" w:rsidRPr="009A496A">
        <w:rPr>
          <w:rFonts w:cs="B Nazanin" w:hint="cs"/>
          <w:sz w:val="26"/>
          <w:szCs w:val="26"/>
          <w:rtl/>
          <w:lang w:bidi="fa-IR"/>
        </w:rPr>
        <w:t>ها ارسال گردید</w:t>
      </w:r>
      <w:r w:rsidR="00583A0B">
        <w:rPr>
          <w:rFonts w:cs="B Nazanin" w:hint="cs"/>
          <w:sz w:val="26"/>
          <w:szCs w:val="26"/>
          <w:rtl/>
          <w:lang w:bidi="fa-IR"/>
        </w:rPr>
        <w:t>.</w:t>
      </w:r>
      <w:r w:rsidR="009A496A" w:rsidRPr="009A496A">
        <w:rPr>
          <w:rFonts w:cs="B Nazanin" w:hint="cs"/>
          <w:sz w:val="26"/>
          <w:szCs w:val="26"/>
          <w:rtl/>
          <w:lang w:bidi="fa-IR"/>
        </w:rPr>
        <w:t xml:space="preserve"> پس از اح</w:t>
      </w:r>
      <w:r w:rsidR="002B0F01">
        <w:rPr>
          <w:rFonts w:cs="B Nazanin" w:hint="cs"/>
          <w:sz w:val="26"/>
          <w:szCs w:val="26"/>
          <w:rtl/>
          <w:lang w:bidi="fa-IR"/>
        </w:rPr>
        <w:t>ص</w:t>
      </w:r>
      <w:r w:rsidR="009A496A" w:rsidRPr="009A496A">
        <w:rPr>
          <w:rFonts w:cs="B Nazanin" w:hint="cs"/>
          <w:sz w:val="26"/>
          <w:szCs w:val="26"/>
          <w:rtl/>
          <w:lang w:bidi="fa-IR"/>
        </w:rPr>
        <w:t>اء و</w:t>
      </w:r>
      <w:r w:rsidR="00583A0B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6646">
        <w:rPr>
          <w:rFonts w:cs="B Nazanin" w:hint="cs"/>
          <w:sz w:val="26"/>
          <w:szCs w:val="26"/>
          <w:rtl/>
          <w:lang w:bidi="fa-IR"/>
        </w:rPr>
        <w:t>جمع</w:t>
      </w:r>
      <w:r w:rsidR="00776646">
        <w:rPr>
          <w:rFonts w:cs="B Nazanin"/>
          <w:sz w:val="26"/>
          <w:szCs w:val="26"/>
          <w:rtl/>
          <w:lang w:bidi="fa-IR"/>
        </w:rPr>
        <w:softHyphen/>
      </w:r>
      <w:r w:rsidR="00776646">
        <w:rPr>
          <w:rFonts w:cs="B Nazanin" w:hint="cs"/>
          <w:sz w:val="26"/>
          <w:szCs w:val="26"/>
          <w:rtl/>
          <w:lang w:bidi="fa-IR"/>
        </w:rPr>
        <w:t>بندی</w:t>
      </w:r>
      <w:r w:rsidR="00DC2334" w:rsidRPr="009A496A">
        <w:rPr>
          <w:rFonts w:cs="B Nazanin" w:hint="cs"/>
          <w:sz w:val="26"/>
          <w:szCs w:val="26"/>
          <w:rtl/>
          <w:lang w:bidi="fa-IR"/>
        </w:rPr>
        <w:t xml:space="preserve"> </w:t>
      </w:r>
      <w:r w:rsidR="009A496A" w:rsidRPr="009A496A">
        <w:rPr>
          <w:rFonts w:cs="B Nazanin" w:hint="cs"/>
          <w:sz w:val="26"/>
          <w:szCs w:val="26"/>
          <w:rtl/>
          <w:lang w:bidi="fa-IR"/>
        </w:rPr>
        <w:t>نظرات استان</w:t>
      </w:r>
      <w:r w:rsidR="00583A0B">
        <w:rPr>
          <w:rFonts w:cs="B Nazanin"/>
          <w:sz w:val="26"/>
          <w:szCs w:val="26"/>
          <w:rtl/>
          <w:lang w:bidi="fa-IR"/>
        </w:rPr>
        <w:softHyphen/>
      </w:r>
      <w:r w:rsidR="00E069C1">
        <w:rPr>
          <w:rFonts w:cs="B Nazanin" w:hint="cs"/>
          <w:sz w:val="26"/>
          <w:szCs w:val="26"/>
          <w:rtl/>
          <w:lang w:bidi="fa-IR"/>
        </w:rPr>
        <w:t>ها</w:t>
      </w:r>
      <w:r w:rsidR="00583A0B">
        <w:rPr>
          <w:rFonts w:cs="B Nazanin" w:hint="cs"/>
          <w:sz w:val="26"/>
          <w:szCs w:val="26"/>
          <w:rtl/>
          <w:lang w:bidi="fa-IR"/>
        </w:rPr>
        <w:t>، شیو</w:t>
      </w:r>
      <w:r w:rsidR="00583A0B">
        <w:rPr>
          <w:rFonts w:cs="B Nazanin"/>
          <w:sz w:val="26"/>
          <w:szCs w:val="26"/>
          <w:rtl/>
          <w:lang w:bidi="fa-IR"/>
        </w:rPr>
        <w:softHyphen/>
      </w:r>
      <w:r w:rsidR="00583A0B">
        <w:rPr>
          <w:rFonts w:cs="B Nazanin" w:hint="cs"/>
          <w:sz w:val="26"/>
          <w:szCs w:val="26"/>
          <w:rtl/>
          <w:lang w:bidi="fa-IR"/>
        </w:rPr>
        <w:t>ه</w:t>
      </w:r>
      <w:r w:rsidR="00583A0B">
        <w:rPr>
          <w:rFonts w:cs="B Nazanin"/>
          <w:sz w:val="26"/>
          <w:szCs w:val="26"/>
          <w:rtl/>
          <w:lang w:bidi="fa-IR"/>
        </w:rPr>
        <w:softHyphen/>
      </w:r>
      <w:r w:rsidR="000C1548">
        <w:rPr>
          <w:rFonts w:cs="B Nazanin" w:hint="cs"/>
          <w:sz w:val="26"/>
          <w:szCs w:val="26"/>
          <w:rtl/>
          <w:lang w:bidi="fa-IR"/>
        </w:rPr>
        <w:t xml:space="preserve">نامه در </w:t>
      </w:r>
      <w:r w:rsidR="009A496A" w:rsidRPr="009A496A">
        <w:rPr>
          <w:rFonts w:cs="B Nazanin" w:hint="cs"/>
          <w:sz w:val="26"/>
          <w:szCs w:val="26"/>
          <w:rtl/>
          <w:lang w:bidi="fa-IR"/>
        </w:rPr>
        <w:t xml:space="preserve">دو نشست کارگروه </w:t>
      </w:r>
      <w:r w:rsidR="00DC2334" w:rsidRPr="009A496A">
        <w:rPr>
          <w:rFonts w:cs="B Nazanin" w:hint="cs"/>
          <w:sz w:val="26"/>
          <w:szCs w:val="26"/>
          <w:rtl/>
          <w:lang w:bidi="fa-IR"/>
        </w:rPr>
        <w:t xml:space="preserve">تخصصی توسعه روستای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DC2334" w:rsidRPr="009A496A">
        <w:rPr>
          <w:rFonts w:cs="B Nazanin" w:hint="cs"/>
          <w:sz w:val="26"/>
          <w:szCs w:val="26"/>
          <w:rtl/>
          <w:lang w:bidi="fa-IR"/>
        </w:rPr>
        <w:t xml:space="preserve"> </w:t>
      </w:r>
      <w:r w:rsidR="00583A0B">
        <w:rPr>
          <w:rFonts w:cs="B Nazanin" w:hint="cs"/>
          <w:sz w:val="26"/>
          <w:szCs w:val="26"/>
          <w:rtl/>
          <w:lang w:bidi="fa-IR"/>
        </w:rPr>
        <w:t>مورد بررسی و تصمیم</w:t>
      </w:r>
      <w:r w:rsidR="00583A0B">
        <w:rPr>
          <w:rFonts w:cs="B Nazanin"/>
          <w:sz w:val="26"/>
          <w:szCs w:val="26"/>
          <w:rtl/>
          <w:lang w:bidi="fa-IR"/>
        </w:rPr>
        <w:softHyphen/>
      </w:r>
      <w:r w:rsidR="00583A0B">
        <w:rPr>
          <w:rFonts w:cs="B Nazanin" w:hint="cs"/>
          <w:sz w:val="26"/>
          <w:szCs w:val="26"/>
          <w:rtl/>
          <w:lang w:bidi="fa-IR"/>
        </w:rPr>
        <w:t>گیری قرار گرفته است.</w:t>
      </w:r>
      <w:r w:rsidR="0091731D">
        <w:rPr>
          <w:rFonts w:cs="B Nazanin" w:hint="cs"/>
          <w:sz w:val="26"/>
          <w:szCs w:val="26"/>
          <w:rtl/>
          <w:lang w:bidi="fa-IR"/>
        </w:rPr>
        <w:t xml:space="preserve"> آنچه در ادامه می</w:t>
      </w:r>
      <w:r w:rsidR="0091731D">
        <w:rPr>
          <w:rFonts w:cs="B Nazanin"/>
          <w:sz w:val="26"/>
          <w:szCs w:val="26"/>
          <w:rtl/>
          <w:lang w:bidi="fa-IR"/>
        </w:rPr>
        <w:softHyphen/>
      </w:r>
      <w:r w:rsidR="009A496A" w:rsidRPr="009A496A">
        <w:rPr>
          <w:rFonts w:cs="B Nazanin" w:hint="cs"/>
          <w:sz w:val="26"/>
          <w:szCs w:val="26"/>
          <w:rtl/>
          <w:lang w:bidi="fa-IR"/>
        </w:rPr>
        <w:t>آید حاصل مشارکت و خ</w:t>
      </w:r>
      <w:r w:rsidR="00EC51B2">
        <w:rPr>
          <w:rFonts w:cs="B Nazanin" w:hint="cs"/>
          <w:sz w:val="26"/>
          <w:szCs w:val="26"/>
          <w:rtl/>
          <w:lang w:bidi="fa-IR"/>
        </w:rPr>
        <w:t>رد جمعی عناصر ملی و استانی است.</w:t>
      </w:r>
    </w:p>
    <w:p w:rsidR="007831A2" w:rsidRDefault="005D7B90" w:rsidP="001E2693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8D7E95">
        <w:rPr>
          <w:rFonts w:cs="B Nazanin" w:hint="cs"/>
          <w:sz w:val="26"/>
          <w:szCs w:val="26"/>
          <w:rtl/>
          <w:lang w:bidi="fa-IR"/>
        </w:rPr>
        <w:t>شیوه</w:t>
      </w:r>
      <w:r w:rsidR="008D7E95">
        <w:rPr>
          <w:rFonts w:cs="B Nazanin"/>
          <w:sz w:val="26"/>
          <w:szCs w:val="26"/>
          <w:rtl/>
          <w:lang w:bidi="fa-IR"/>
        </w:rPr>
        <w:softHyphen/>
      </w:r>
      <w:r w:rsidR="00D605E9">
        <w:rPr>
          <w:rFonts w:cs="B Nazanin" w:hint="cs"/>
          <w:sz w:val="26"/>
          <w:szCs w:val="26"/>
          <w:rtl/>
          <w:lang w:bidi="fa-IR"/>
        </w:rPr>
        <w:t xml:space="preserve">نامه مشتمل بر </w:t>
      </w:r>
      <w:r w:rsidR="001E2693">
        <w:rPr>
          <w:rFonts w:cs="B Nazanin" w:hint="cs"/>
          <w:sz w:val="26"/>
          <w:szCs w:val="26"/>
          <w:rtl/>
          <w:lang w:bidi="fa-IR"/>
        </w:rPr>
        <w:t>چهار</w:t>
      </w:r>
      <w:r w:rsidR="00D605E9">
        <w:rPr>
          <w:rFonts w:cs="B Nazanin" w:hint="cs"/>
          <w:sz w:val="26"/>
          <w:szCs w:val="26"/>
          <w:rtl/>
          <w:lang w:bidi="fa-IR"/>
        </w:rPr>
        <w:t xml:space="preserve"> بخش</w:t>
      </w:r>
      <w:r w:rsidR="00D45FD4">
        <w:rPr>
          <w:rFonts w:cs="B Nazanin" w:hint="cs"/>
          <w:sz w:val="26"/>
          <w:szCs w:val="26"/>
          <w:rtl/>
          <w:lang w:bidi="fa-IR"/>
        </w:rPr>
        <w:t>ِ</w:t>
      </w:r>
      <w:r w:rsidR="001E2693">
        <w:rPr>
          <w:rFonts w:cs="B Nazanin" w:hint="cs"/>
          <w:sz w:val="26"/>
          <w:szCs w:val="26"/>
          <w:rtl/>
          <w:lang w:bidi="fa-IR"/>
        </w:rPr>
        <w:t xml:space="preserve"> کلیات، شرح خدمات، روش</w:t>
      </w:r>
      <w:r w:rsidR="001E2693">
        <w:rPr>
          <w:rFonts w:cs="B Nazanin"/>
          <w:sz w:val="26"/>
          <w:szCs w:val="26"/>
          <w:rtl/>
          <w:lang w:bidi="fa-IR"/>
        </w:rPr>
        <w:softHyphen/>
      </w:r>
      <w:r w:rsidR="001E2693">
        <w:rPr>
          <w:rFonts w:cs="B Nazanin" w:hint="cs"/>
          <w:sz w:val="26"/>
          <w:szCs w:val="26"/>
          <w:rtl/>
          <w:lang w:bidi="fa-IR"/>
        </w:rPr>
        <w:t>شناسی و</w:t>
      </w:r>
      <w:r w:rsidR="008D7E95">
        <w:rPr>
          <w:rFonts w:cs="B Nazanin" w:hint="cs"/>
          <w:sz w:val="26"/>
          <w:szCs w:val="26"/>
          <w:rtl/>
          <w:lang w:bidi="fa-IR"/>
        </w:rPr>
        <w:t xml:space="preserve"> پیوست</w:t>
      </w:r>
      <w:r w:rsidR="008D7E95">
        <w:rPr>
          <w:rFonts w:cs="B Nazanin"/>
          <w:sz w:val="26"/>
          <w:szCs w:val="26"/>
          <w:rtl/>
          <w:lang w:bidi="fa-IR"/>
        </w:rPr>
        <w:softHyphen/>
      </w:r>
      <w:r w:rsidR="00E76104">
        <w:rPr>
          <w:rFonts w:cs="B Nazanin" w:hint="cs"/>
          <w:sz w:val="26"/>
          <w:szCs w:val="26"/>
          <w:rtl/>
          <w:lang w:bidi="fa-IR"/>
        </w:rPr>
        <w:t xml:space="preserve">ها </w:t>
      </w:r>
      <w:r w:rsidR="008D7E95">
        <w:rPr>
          <w:rFonts w:cs="B Nazanin" w:hint="cs"/>
          <w:sz w:val="26"/>
          <w:szCs w:val="26"/>
          <w:rtl/>
          <w:lang w:bidi="fa-IR"/>
        </w:rPr>
        <w:t>است که بر اساس تجربه سال اول و درس</w:t>
      </w:r>
      <w:r w:rsidR="008D7E95">
        <w:rPr>
          <w:rFonts w:cs="B Nazanin"/>
          <w:sz w:val="26"/>
          <w:szCs w:val="26"/>
          <w:rtl/>
          <w:lang w:bidi="fa-IR"/>
        </w:rPr>
        <w:softHyphen/>
      </w:r>
      <w:r w:rsidR="008D7E95">
        <w:rPr>
          <w:rFonts w:cs="B Nazanin" w:hint="cs"/>
          <w:sz w:val="26"/>
          <w:szCs w:val="26"/>
          <w:rtl/>
          <w:lang w:bidi="fa-IR"/>
        </w:rPr>
        <w:t>های آموخته می</w:t>
      </w:r>
      <w:r w:rsidR="008D7E95">
        <w:rPr>
          <w:rFonts w:cs="B Nazanin"/>
          <w:sz w:val="26"/>
          <w:szCs w:val="26"/>
          <w:rtl/>
          <w:lang w:bidi="fa-IR"/>
        </w:rPr>
        <w:softHyphen/>
      </w:r>
      <w:r w:rsidR="00E76104">
        <w:rPr>
          <w:rFonts w:cs="B Nazanin" w:hint="cs"/>
          <w:sz w:val="26"/>
          <w:szCs w:val="26"/>
          <w:rtl/>
          <w:lang w:bidi="fa-IR"/>
        </w:rPr>
        <w:t>توان در سال آینده نسبت به بازبینی و اصلاح آن اقدام نمود.</w:t>
      </w:r>
    </w:p>
    <w:p w:rsidR="007831A2" w:rsidRDefault="007831A2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</w:p>
    <w:p w:rsidR="00075E87" w:rsidRPr="00075E87" w:rsidRDefault="00075E87" w:rsidP="00542141">
      <w:pPr>
        <w:pStyle w:val="Heading1"/>
        <w:bidi/>
        <w:ind w:left="283"/>
        <w:jc w:val="center"/>
        <w:rPr>
          <w:rFonts w:cs="B Nazanin"/>
          <w:b/>
          <w:bCs/>
          <w:color w:val="auto"/>
          <w:rtl/>
          <w:lang w:bidi="fa-IR"/>
        </w:rPr>
      </w:pPr>
      <w:bookmarkStart w:id="1" w:name="_Toc492467612"/>
      <w:r>
        <w:rPr>
          <w:rFonts w:cs="B Nazanin" w:hint="cs"/>
          <w:b/>
          <w:bCs/>
          <w:color w:val="auto"/>
          <w:rtl/>
          <w:lang w:bidi="fa-IR"/>
        </w:rPr>
        <w:lastRenderedPageBreak/>
        <w:t>الف)کلیات</w:t>
      </w:r>
      <w:bookmarkEnd w:id="1"/>
    </w:p>
    <w:p w:rsidR="008A3FC5" w:rsidRPr="009729A8" w:rsidRDefault="00075E87" w:rsidP="008D7E95">
      <w:pPr>
        <w:pStyle w:val="Heading1"/>
        <w:bidi/>
        <w:rPr>
          <w:rFonts w:cs="B Nazanin"/>
          <w:b/>
          <w:bCs/>
          <w:color w:val="auto"/>
          <w:lang w:bidi="fa-IR"/>
        </w:rPr>
      </w:pPr>
      <w:bookmarkStart w:id="2" w:name="_Toc492467613"/>
      <w:r>
        <w:rPr>
          <w:rFonts w:cs="B Nazanin" w:hint="cs"/>
          <w:b/>
          <w:bCs/>
          <w:color w:val="auto"/>
          <w:rtl/>
          <w:lang w:bidi="fa-IR"/>
        </w:rPr>
        <w:t>1.</w:t>
      </w:r>
      <w:r w:rsidR="00314D67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8A3FC5" w:rsidRPr="009729A8">
        <w:rPr>
          <w:rFonts w:cs="B Nazanin" w:hint="cs"/>
          <w:b/>
          <w:bCs/>
          <w:color w:val="auto"/>
          <w:rtl/>
          <w:lang w:bidi="fa-IR"/>
        </w:rPr>
        <w:t>عنوان برنامه</w:t>
      </w:r>
      <w:bookmarkEnd w:id="2"/>
    </w:p>
    <w:p w:rsidR="008A3FC5" w:rsidRPr="00035A99" w:rsidRDefault="008A3FC5" w:rsidP="00035A99">
      <w:p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035A99">
        <w:rPr>
          <w:rFonts w:cs="B Nazanin" w:hint="cs"/>
          <w:sz w:val="26"/>
          <w:szCs w:val="26"/>
          <w:rtl/>
          <w:lang w:bidi="fa-IR"/>
        </w:rPr>
        <w:t xml:space="preserve">برنامه "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2D42DB" w:rsidRPr="00035A99">
        <w:rPr>
          <w:rFonts w:cs="B Nazanin" w:hint="cs"/>
          <w:sz w:val="26"/>
          <w:szCs w:val="26"/>
          <w:rtl/>
          <w:lang w:bidi="fa-IR"/>
        </w:rPr>
        <w:t xml:space="preserve"> روستا</w:t>
      </w:r>
      <w:r w:rsidR="00D95C28" w:rsidRPr="00035A99">
        <w:rPr>
          <w:rFonts w:cs="B Nazanin" w:hint="cs"/>
          <w:sz w:val="26"/>
          <w:szCs w:val="26"/>
          <w:rtl/>
          <w:lang w:bidi="fa-IR"/>
        </w:rPr>
        <w:t>ها</w:t>
      </w:r>
      <w:r w:rsidRPr="00035A99">
        <w:rPr>
          <w:rFonts w:cs="B Nazanin" w:hint="cs"/>
          <w:sz w:val="26"/>
          <w:szCs w:val="26"/>
          <w:rtl/>
          <w:lang w:bidi="fa-IR"/>
        </w:rPr>
        <w:t>"</w:t>
      </w:r>
      <w:r w:rsidR="00035A99" w:rsidRPr="00035A99">
        <w:rPr>
          <w:rFonts w:cs="B Nazanin" w:hint="cs"/>
          <w:sz w:val="26"/>
          <w:szCs w:val="26"/>
          <w:rtl/>
          <w:lang w:bidi="fa-IR"/>
        </w:rPr>
        <w:t>.</w:t>
      </w:r>
    </w:p>
    <w:p w:rsidR="008A3FC5" w:rsidRPr="009729A8" w:rsidRDefault="00075E87" w:rsidP="00075E87">
      <w:pPr>
        <w:pStyle w:val="Heading1"/>
        <w:bidi/>
        <w:rPr>
          <w:rFonts w:cs="B Nazanin"/>
          <w:b/>
          <w:bCs/>
          <w:color w:val="auto"/>
          <w:lang w:bidi="fa-IR"/>
        </w:rPr>
      </w:pPr>
      <w:bookmarkStart w:id="3" w:name="_Toc492467614"/>
      <w:r>
        <w:rPr>
          <w:rFonts w:cs="B Nazanin" w:hint="cs"/>
          <w:b/>
          <w:bCs/>
          <w:color w:val="auto"/>
          <w:rtl/>
          <w:lang w:bidi="fa-IR"/>
        </w:rPr>
        <w:t>2.</w:t>
      </w:r>
      <w:r w:rsidR="00314D67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8A3FC5" w:rsidRPr="009729A8">
        <w:rPr>
          <w:rFonts w:cs="B Nazanin" w:hint="cs"/>
          <w:b/>
          <w:bCs/>
          <w:color w:val="auto"/>
          <w:rtl/>
          <w:lang w:bidi="fa-IR"/>
        </w:rPr>
        <w:t>هدف برنامه</w:t>
      </w:r>
      <w:bookmarkEnd w:id="3"/>
    </w:p>
    <w:p w:rsidR="008A3FC5" w:rsidRDefault="008A3FC5" w:rsidP="0076197C">
      <w:pPr>
        <w:bidi/>
        <w:spacing w:after="0" w:line="276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</w:t>
      </w:r>
      <w:r w:rsidR="00A16D21">
        <w:rPr>
          <w:rFonts w:ascii="Times New Roman" w:eastAsia="Times New Roman" w:hAnsi="Times New Roman" w:cs="B Nazanin" w:hint="cs"/>
          <w:sz w:val="26"/>
          <w:szCs w:val="26"/>
          <w:rtl/>
        </w:rPr>
        <w:t>بر اساس</w:t>
      </w:r>
      <w:r w:rsidRPr="0034464F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C294F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جزء 1 </w:t>
      </w:r>
      <w:r w:rsidRPr="0034464F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ند الف ماده 27 </w:t>
      </w:r>
      <w:r w:rsidRPr="0034464F">
        <w:rPr>
          <w:rFonts w:ascii="Times New Roman" w:eastAsia="Times New Roman" w:hAnsi="Times New Roman" w:cs="B Nazanin"/>
          <w:sz w:val="26"/>
          <w:szCs w:val="26"/>
          <w:rtl/>
        </w:rPr>
        <w:t>قانون برنامه پنج</w:t>
      </w:r>
      <w:r w:rsidR="00FD02EA">
        <w:rPr>
          <w:rFonts w:ascii="Times New Roman" w:eastAsia="Times New Roman" w:hAnsi="Times New Roman" w:cs="B Nazanin"/>
          <w:sz w:val="26"/>
          <w:szCs w:val="26"/>
        </w:rPr>
        <w:softHyphen/>
      </w:r>
      <w:r w:rsidRPr="0034464F">
        <w:rPr>
          <w:rFonts w:ascii="Times New Roman" w:eastAsia="Times New Roman" w:hAnsi="Times New Roman" w:cs="B Nazanin"/>
          <w:sz w:val="26"/>
          <w:szCs w:val="26"/>
          <w:rtl/>
        </w:rPr>
        <w:t>ساله ششم توسعه جمهوری اسلامی ایران (مصوب 14/12/1395 مجلس شورای اسلامی</w:t>
      </w:r>
      <w:r w:rsidRPr="0034464F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)، </w:t>
      </w:r>
      <w:r w:rsidRPr="00230172">
        <w:rPr>
          <w:rFonts w:cs="B Nazanin" w:hint="cs"/>
          <w:sz w:val="26"/>
          <w:szCs w:val="26"/>
          <w:rtl/>
          <w:lang w:bidi="fa-IR"/>
        </w:rPr>
        <w:t xml:space="preserve">برنامه 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Pr="00230172">
        <w:rPr>
          <w:rFonts w:cs="B Nazanin" w:hint="cs"/>
          <w:sz w:val="26"/>
          <w:szCs w:val="26"/>
          <w:rtl/>
          <w:lang w:bidi="fa-IR"/>
        </w:rPr>
        <w:t xml:space="preserve"> در راستای برنامه</w:t>
      </w:r>
      <w:r w:rsidRPr="00230172">
        <w:rPr>
          <w:rFonts w:cs="B Nazanin"/>
          <w:sz w:val="26"/>
          <w:szCs w:val="26"/>
          <w:rtl/>
          <w:lang w:bidi="fa-IR"/>
        </w:rPr>
        <w:softHyphen/>
      </w:r>
      <w:r w:rsidRPr="00230172">
        <w:rPr>
          <w:rFonts w:cs="B Nazanin" w:hint="cs"/>
          <w:sz w:val="26"/>
          <w:szCs w:val="26"/>
          <w:rtl/>
          <w:lang w:bidi="fa-IR"/>
        </w:rPr>
        <w:t>ریزی منطقه</w:t>
      </w:r>
      <w:r w:rsidRPr="00230172">
        <w:rPr>
          <w:rFonts w:cs="B Nazanin"/>
          <w:sz w:val="26"/>
          <w:szCs w:val="26"/>
          <w:rtl/>
          <w:lang w:bidi="fa-IR"/>
        </w:rPr>
        <w:softHyphen/>
      </w:r>
      <w:r w:rsidRPr="00230172">
        <w:rPr>
          <w:rFonts w:cs="B Nazanin" w:hint="cs"/>
          <w:sz w:val="26"/>
          <w:szCs w:val="26"/>
          <w:rtl/>
          <w:lang w:bidi="fa-IR"/>
        </w:rPr>
        <w:t>ا</w:t>
      </w:r>
      <w:r w:rsidRPr="00230172">
        <w:rPr>
          <w:rFonts w:cs="B Nazanin"/>
          <w:sz w:val="26"/>
          <w:szCs w:val="26"/>
          <w:rtl/>
          <w:lang w:bidi="fa-IR"/>
        </w:rPr>
        <w:softHyphen/>
      </w:r>
      <w:r w:rsidRPr="00230172">
        <w:rPr>
          <w:rFonts w:cs="B Nazanin" w:hint="cs"/>
          <w:sz w:val="26"/>
          <w:szCs w:val="26"/>
          <w:rtl/>
          <w:lang w:bidi="fa-IR"/>
        </w:rPr>
        <w:t>ی، تقویت اقتصاد روستایی و توسعه اقتصاد صادرات</w:t>
      </w:r>
      <w:r w:rsidRPr="00230172">
        <w:rPr>
          <w:rFonts w:cs="B Nazanin"/>
          <w:sz w:val="26"/>
          <w:szCs w:val="26"/>
          <w:rtl/>
          <w:lang w:bidi="fa-IR"/>
        </w:rPr>
        <w:softHyphen/>
      </w:r>
      <w:r w:rsidRPr="00230172">
        <w:rPr>
          <w:rFonts w:cs="B Nazanin" w:hint="cs"/>
          <w:sz w:val="26"/>
          <w:szCs w:val="26"/>
          <w:rtl/>
          <w:lang w:bidi="fa-IR"/>
        </w:rPr>
        <w:t>محور</w:t>
      </w:r>
      <w:r>
        <w:rPr>
          <w:rFonts w:cs="B Nazanin" w:hint="cs"/>
          <w:sz w:val="26"/>
          <w:szCs w:val="26"/>
          <w:rtl/>
          <w:lang w:bidi="fa-IR"/>
        </w:rPr>
        <w:t xml:space="preserve"> تعریف گردیده اس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A3262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ر این راستا متناسب با 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>محورهای</w:t>
      </w:r>
      <w:r w:rsidRPr="005A3262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کلی تعریف شده در قانون برنامه، بطور مشخص</w:t>
      </w:r>
      <w:r w:rsidR="0019074F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5A3262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رای </w:t>
      </w:r>
      <w:r w:rsidRPr="004729E6">
        <w:rPr>
          <w:rFonts w:ascii="Times New Roman" w:eastAsia="Times New Roman" w:hAnsi="Times New Roman" w:cs="B Nazanin" w:hint="cs"/>
          <w:i/>
          <w:iCs/>
          <w:sz w:val="26"/>
          <w:szCs w:val="26"/>
          <w:rtl/>
        </w:rPr>
        <w:t xml:space="preserve">برنامه توسعه اقتصادی و </w:t>
      </w:r>
      <w:r w:rsidR="00A16D21">
        <w:rPr>
          <w:rFonts w:ascii="Times New Roman" w:eastAsia="Times New Roman" w:hAnsi="Times New Roman" w:cs="B Nazanin" w:hint="cs"/>
          <w:i/>
          <w:iCs/>
          <w:sz w:val="26"/>
          <w:szCs w:val="26"/>
          <w:rtl/>
        </w:rPr>
        <w:t>اشتغال‌زایی</w:t>
      </w:r>
      <w:r w:rsidRPr="005A3262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روستاهای کشور</w:t>
      </w:r>
      <w:r w:rsidR="00684D7A" w:rsidRPr="00684D7A">
        <w:rPr>
          <w:rFonts w:ascii="Times New Roman" w:eastAsia="Times New Roman" w:hAnsi="Times New Roman" w:cs="B Nazanin" w:hint="cs"/>
          <w:sz w:val="26"/>
          <w:szCs w:val="26"/>
          <w:u w:val="single"/>
          <w:rtl/>
        </w:rPr>
        <w:t xml:space="preserve"> </w:t>
      </w:r>
      <w:r w:rsidR="00684D7A" w:rsidRPr="00800AFA">
        <w:rPr>
          <w:rFonts w:ascii="Times New Roman" w:eastAsia="Times New Roman" w:hAnsi="Times New Roman" w:cs="B Nazanin" w:hint="cs"/>
          <w:sz w:val="26"/>
          <w:szCs w:val="26"/>
          <w:u w:val="single"/>
          <w:rtl/>
        </w:rPr>
        <w:t>هدف کلی و اهداف فرعی</w:t>
      </w:r>
      <w:r w:rsidR="00684D7A" w:rsidRPr="00800AFA">
        <w:rPr>
          <w:rFonts w:ascii="Times New Roman" w:eastAsia="Times New Roman" w:hAnsi="Times New Roman" w:cs="B Nazanin"/>
          <w:sz w:val="26"/>
          <w:szCs w:val="26"/>
          <w:u w:val="single"/>
          <w:rtl/>
        </w:rPr>
        <w:softHyphen/>
      </w:r>
      <w:r w:rsidRPr="005A3262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شرح زیر مطرح می</w:t>
      </w:r>
      <w:r w:rsidRPr="005A3262">
        <w:rPr>
          <w:rFonts w:ascii="Times New Roman" w:eastAsia="Times New Roman" w:hAnsi="Times New Roman" w:cs="B Nazanin"/>
          <w:sz w:val="26"/>
          <w:szCs w:val="26"/>
          <w:rtl/>
        </w:rPr>
        <w:softHyphen/>
      </w:r>
      <w:r w:rsidRPr="005A3262">
        <w:rPr>
          <w:rFonts w:ascii="Times New Roman" w:eastAsia="Times New Roman" w:hAnsi="Times New Roman" w:cs="B Nazanin" w:hint="cs"/>
          <w:sz w:val="26"/>
          <w:szCs w:val="26"/>
          <w:rtl/>
        </w:rPr>
        <w:t>گردد:</w:t>
      </w:r>
    </w:p>
    <w:p w:rsidR="00D43FA9" w:rsidRPr="008D7E95" w:rsidRDefault="0019074F" w:rsidP="008D7E95">
      <w:pPr>
        <w:pStyle w:val="ListParagraph"/>
        <w:numPr>
          <w:ilvl w:val="0"/>
          <w:numId w:val="42"/>
        </w:numPr>
        <w:bidi/>
        <w:spacing w:after="0" w:line="276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8D7E95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هدف </w:t>
      </w:r>
      <w:r w:rsidR="00E76104" w:rsidRPr="008D7E95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عمده</w:t>
      </w:r>
      <w:r w:rsidR="00D43FA9" w:rsidRPr="008D7E9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: </w:t>
      </w:r>
    </w:p>
    <w:p w:rsidR="00D43FA9" w:rsidRPr="00B5204B" w:rsidRDefault="00D43FA9" w:rsidP="00D520F4">
      <w:pPr>
        <w:pStyle w:val="ListParagraph"/>
        <w:numPr>
          <w:ilvl w:val="0"/>
          <w:numId w:val="27"/>
        </w:num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B5204B">
        <w:rPr>
          <w:rFonts w:cs="B Nazanin" w:hint="cs"/>
          <w:sz w:val="26"/>
          <w:szCs w:val="26"/>
          <w:rtl/>
          <w:lang w:bidi="fa-IR"/>
        </w:rPr>
        <w:t xml:space="preserve">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C44CF1">
        <w:rPr>
          <w:rFonts w:cs="B Nazanin" w:hint="cs"/>
          <w:sz w:val="26"/>
          <w:szCs w:val="26"/>
          <w:rtl/>
          <w:lang w:bidi="fa-IR"/>
        </w:rPr>
        <w:t xml:space="preserve"> روستاهای هدف برنامه.</w:t>
      </w:r>
    </w:p>
    <w:p w:rsidR="00D43FA9" w:rsidRPr="008D7E95" w:rsidRDefault="00D43FA9" w:rsidP="008D7E95">
      <w:pPr>
        <w:pStyle w:val="ListParagraph"/>
        <w:numPr>
          <w:ilvl w:val="0"/>
          <w:numId w:val="42"/>
        </w:numPr>
        <w:bidi/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8D7E95">
        <w:rPr>
          <w:rFonts w:cs="B Nazanin" w:hint="cs"/>
          <w:b/>
          <w:bCs/>
          <w:sz w:val="26"/>
          <w:szCs w:val="26"/>
          <w:rtl/>
          <w:lang w:bidi="fa-IR"/>
        </w:rPr>
        <w:t xml:space="preserve">اهداف </w:t>
      </w:r>
      <w:r w:rsidR="00E76104" w:rsidRPr="008D7E95">
        <w:rPr>
          <w:rFonts w:cs="B Nazanin" w:hint="cs"/>
          <w:b/>
          <w:bCs/>
          <w:sz w:val="26"/>
          <w:szCs w:val="26"/>
          <w:rtl/>
          <w:lang w:bidi="fa-IR"/>
        </w:rPr>
        <w:t>ویژه</w:t>
      </w:r>
      <w:r w:rsidRPr="008D7E95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8A3FC5" w:rsidRDefault="008A3FC5" w:rsidP="00AB4DD9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شنا</w:t>
      </w:r>
      <w:r w:rsidR="00D43FA9">
        <w:rPr>
          <w:rFonts w:cs="B Nazanin" w:hint="cs"/>
          <w:sz w:val="26"/>
          <w:szCs w:val="26"/>
          <w:rtl/>
          <w:lang w:bidi="fa-IR"/>
        </w:rPr>
        <w:t>خت عل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76104">
        <w:rPr>
          <w:rFonts w:cs="B Nazanin" w:hint="cs"/>
          <w:sz w:val="26"/>
          <w:szCs w:val="26"/>
          <w:rtl/>
          <w:lang w:bidi="fa-IR"/>
        </w:rPr>
        <w:t xml:space="preserve">و تحلیل راهبردی </w:t>
      </w:r>
      <w:r w:rsidR="00DF763E">
        <w:rPr>
          <w:rFonts w:cs="B Nazanin" w:hint="cs"/>
          <w:sz w:val="26"/>
          <w:szCs w:val="26"/>
          <w:rtl/>
          <w:lang w:bidi="fa-IR"/>
        </w:rPr>
        <w:t>مزیت</w:t>
      </w:r>
      <w:r w:rsidR="00DF763E">
        <w:rPr>
          <w:rFonts w:cs="B Nazanin"/>
          <w:sz w:val="26"/>
          <w:szCs w:val="26"/>
          <w:rtl/>
          <w:lang w:bidi="fa-IR"/>
        </w:rPr>
        <w:softHyphen/>
      </w:r>
      <w:r w:rsidR="00AB4DD9">
        <w:rPr>
          <w:rFonts w:cs="B Nazanin" w:hint="cs"/>
          <w:sz w:val="26"/>
          <w:szCs w:val="26"/>
          <w:rtl/>
          <w:lang w:bidi="fa-IR"/>
        </w:rPr>
        <w:t>ها</w:t>
      </w:r>
      <w:r w:rsidR="00DF763E">
        <w:rPr>
          <w:rFonts w:cs="B Nazanin" w:hint="cs"/>
          <w:sz w:val="26"/>
          <w:szCs w:val="26"/>
          <w:rtl/>
          <w:lang w:bidi="fa-IR"/>
        </w:rPr>
        <w:t>، توانمندی</w:t>
      </w:r>
      <w:r w:rsidR="00AB4DD9">
        <w:rPr>
          <w:rFonts w:cs="B Nazanin"/>
          <w:sz w:val="26"/>
          <w:szCs w:val="26"/>
          <w:rtl/>
          <w:lang w:bidi="fa-IR"/>
        </w:rPr>
        <w:softHyphen/>
      </w:r>
      <w:r w:rsidR="00DF763E">
        <w:rPr>
          <w:rFonts w:cs="B Nazanin" w:hint="cs"/>
          <w:sz w:val="26"/>
          <w:szCs w:val="26"/>
          <w:rtl/>
          <w:lang w:bidi="fa-IR"/>
        </w:rPr>
        <w:t>ها</w:t>
      </w:r>
      <w:r w:rsidR="00812738">
        <w:rPr>
          <w:rFonts w:cs="B Nazanin" w:hint="cs"/>
          <w:sz w:val="26"/>
          <w:szCs w:val="26"/>
          <w:rtl/>
          <w:lang w:bidi="fa-IR"/>
        </w:rPr>
        <w:t xml:space="preserve"> و تنگناها</w:t>
      </w:r>
      <w:r>
        <w:rPr>
          <w:rFonts w:cs="B Nazanin" w:hint="cs"/>
          <w:sz w:val="26"/>
          <w:szCs w:val="26"/>
          <w:rtl/>
          <w:lang w:bidi="fa-IR"/>
        </w:rPr>
        <w:t xml:space="preserve">ی اساسی 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43FA9">
        <w:rPr>
          <w:rFonts w:cs="B Nazanin" w:hint="cs"/>
          <w:sz w:val="26"/>
          <w:szCs w:val="26"/>
          <w:rtl/>
          <w:lang w:bidi="fa-IR"/>
        </w:rPr>
        <w:t>در روستاهای هدف دهستان</w:t>
      </w:r>
      <w:r w:rsidR="00DF763E">
        <w:rPr>
          <w:rFonts w:cs="B Nazanin" w:hint="cs"/>
          <w:sz w:val="26"/>
          <w:szCs w:val="26"/>
          <w:rtl/>
          <w:lang w:bidi="fa-IR"/>
        </w:rPr>
        <w:t>/ بخش</w:t>
      </w:r>
      <w:r w:rsidR="00812738">
        <w:rPr>
          <w:rFonts w:cs="B Nazanin" w:hint="cs"/>
          <w:sz w:val="26"/>
          <w:szCs w:val="26"/>
          <w:rtl/>
          <w:lang w:bidi="fa-IR"/>
        </w:rPr>
        <w:t>؛</w:t>
      </w:r>
    </w:p>
    <w:p w:rsidR="00D43FA9" w:rsidRDefault="008A3FC5" w:rsidP="00AB4DD9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 w:rsidRPr="00D43FA9">
        <w:rPr>
          <w:rFonts w:cs="B Nazanin" w:hint="cs"/>
          <w:sz w:val="26"/>
          <w:szCs w:val="26"/>
          <w:rtl/>
          <w:lang w:bidi="fa-IR"/>
        </w:rPr>
        <w:t>بسترسازی جهت رفع تنگناها و بهره</w:t>
      </w:r>
      <w:r w:rsidRPr="00D43FA9">
        <w:rPr>
          <w:rFonts w:cs="B Nazanin"/>
          <w:sz w:val="26"/>
          <w:szCs w:val="26"/>
          <w:rtl/>
          <w:lang w:bidi="fa-IR"/>
        </w:rPr>
        <w:softHyphen/>
      </w:r>
      <w:r w:rsidRPr="00D43FA9">
        <w:rPr>
          <w:rFonts w:cs="B Nazanin" w:hint="cs"/>
          <w:sz w:val="26"/>
          <w:szCs w:val="26"/>
          <w:rtl/>
          <w:lang w:bidi="fa-IR"/>
        </w:rPr>
        <w:t xml:space="preserve">گیری از </w:t>
      </w:r>
      <w:r w:rsidR="00AB4DD9">
        <w:rPr>
          <w:rFonts w:cs="B Nazanin" w:hint="cs"/>
          <w:sz w:val="26"/>
          <w:szCs w:val="26"/>
          <w:rtl/>
          <w:lang w:bidi="fa-IR"/>
        </w:rPr>
        <w:t>توانمندی</w:t>
      </w:r>
      <w:r w:rsidR="00AB4DD9">
        <w:rPr>
          <w:rFonts w:cs="B Nazanin"/>
          <w:sz w:val="26"/>
          <w:szCs w:val="26"/>
          <w:rtl/>
          <w:lang w:bidi="fa-IR"/>
        </w:rPr>
        <w:softHyphen/>
      </w:r>
      <w:r w:rsidRPr="00D43FA9">
        <w:rPr>
          <w:rFonts w:cs="B Nazanin"/>
          <w:sz w:val="26"/>
          <w:szCs w:val="26"/>
          <w:rtl/>
          <w:lang w:bidi="fa-IR"/>
        </w:rPr>
        <w:softHyphen/>
      </w:r>
      <w:r w:rsidRPr="00D43FA9">
        <w:rPr>
          <w:rFonts w:cs="B Nazanin" w:hint="cs"/>
          <w:sz w:val="26"/>
          <w:szCs w:val="26"/>
          <w:rtl/>
          <w:lang w:bidi="fa-IR"/>
        </w:rPr>
        <w:t xml:space="preserve">های 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Pr="00D43FA9">
        <w:rPr>
          <w:rFonts w:cs="B Nazanin" w:hint="cs"/>
          <w:sz w:val="26"/>
          <w:szCs w:val="26"/>
          <w:rtl/>
          <w:lang w:bidi="fa-IR"/>
        </w:rPr>
        <w:t xml:space="preserve"> </w:t>
      </w:r>
      <w:r w:rsidR="00D43FA9">
        <w:rPr>
          <w:rFonts w:cs="B Nazanin" w:hint="cs"/>
          <w:sz w:val="26"/>
          <w:szCs w:val="26"/>
          <w:rtl/>
          <w:lang w:bidi="fa-IR"/>
        </w:rPr>
        <w:t>در روستاهای هدف دهستان</w:t>
      </w:r>
      <w:r w:rsidR="00DF763E">
        <w:rPr>
          <w:rFonts w:cs="B Nazanin" w:hint="cs"/>
          <w:sz w:val="26"/>
          <w:szCs w:val="26"/>
          <w:rtl/>
          <w:lang w:bidi="fa-IR"/>
        </w:rPr>
        <w:t>/ بخش</w:t>
      </w:r>
      <w:r w:rsidR="00812738">
        <w:rPr>
          <w:rFonts w:cs="B Nazanin" w:hint="cs"/>
          <w:sz w:val="26"/>
          <w:szCs w:val="26"/>
          <w:rtl/>
          <w:lang w:bidi="fa-IR"/>
        </w:rPr>
        <w:t>؛</w:t>
      </w:r>
    </w:p>
    <w:p w:rsidR="003215FC" w:rsidRDefault="008A3FC5" w:rsidP="00800AFA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 w:rsidRPr="00D43FA9">
        <w:rPr>
          <w:rFonts w:cs="B Nazanin" w:hint="cs"/>
          <w:sz w:val="26"/>
          <w:szCs w:val="26"/>
          <w:rtl/>
          <w:lang w:bidi="fa-IR"/>
        </w:rPr>
        <w:t>یکپارچه</w:t>
      </w:r>
      <w:r w:rsidRPr="00D43FA9">
        <w:rPr>
          <w:rFonts w:cs="B Nazanin"/>
          <w:sz w:val="26"/>
          <w:szCs w:val="26"/>
          <w:rtl/>
          <w:lang w:bidi="fa-IR"/>
        </w:rPr>
        <w:softHyphen/>
      </w:r>
      <w:r w:rsidRPr="00D43FA9">
        <w:rPr>
          <w:rFonts w:cs="B Nazanin" w:hint="cs"/>
          <w:sz w:val="26"/>
          <w:szCs w:val="26"/>
          <w:rtl/>
          <w:lang w:bidi="fa-IR"/>
        </w:rPr>
        <w:t>سازی، هدفمند کردن و تعیین اولویت</w:t>
      </w:r>
      <w:r w:rsidRPr="00D43FA9">
        <w:rPr>
          <w:rFonts w:cs="B Nazanin"/>
          <w:sz w:val="26"/>
          <w:szCs w:val="26"/>
          <w:rtl/>
          <w:lang w:bidi="fa-IR"/>
        </w:rPr>
        <w:softHyphen/>
      </w:r>
      <w:r w:rsidRPr="00D43FA9">
        <w:rPr>
          <w:rFonts w:cs="B Nazanin" w:hint="cs"/>
          <w:sz w:val="26"/>
          <w:szCs w:val="26"/>
          <w:rtl/>
          <w:lang w:bidi="fa-IR"/>
        </w:rPr>
        <w:t>های سرمایه</w:t>
      </w:r>
      <w:r w:rsidRPr="00D43FA9">
        <w:rPr>
          <w:rFonts w:cs="B Nazanin"/>
          <w:sz w:val="26"/>
          <w:szCs w:val="26"/>
          <w:rtl/>
          <w:lang w:bidi="fa-IR"/>
        </w:rPr>
        <w:softHyphen/>
      </w:r>
      <w:r w:rsidRPr="00D43FA9">
        <w:rPr>
          <w:rFonts w:cs="B Nazanin" w:hint="cs"/>
          <w:sz w:val="26"/>
          <w:szCs w:val="26"/>
          <w:rtl/>
          <w:lang w:bidi="fa-IR"/>
        </w:rPr>
        <w:t>گذاری</w:t>
      </w:r>
      <w:r w:rsidRPr="00D43FA9">
        <w:rPr>
          <w:rFonts w:cs="B Nazanin"/>
          <w:sz w:val="26"/>
          <w:szCs w:val="26"/>
          <w:rtl/>
          <w:lang w:bidi="fa-IR"/>
        </w:rPr>
        <w:softHyphen/>
      </w:r>
      <w:r w:rsidRPr="00D43FA9">
        <w:rPr>
          <w:rFonts w:cs="B Nazanin" w:hint="cs"/>
          <w:sz w:val="26"/>
          <w:szCs w:val="26"/>
          <w:rtl/>
          <w:lang w:bidi="fa-IR"/>
        </w:rPr>
        <w:t>های اقتصادیِ اشتغال</w:t>
      </w:r>
      <w:r w:rsidRPr="00D43FA9">
        <w:rPr>
          <w:rFonts w:cs="B Nazanin"/>
          <w:sz w:val="26"/>
          <w:szCs w:val="26"/>
          <w:rtl/>
          <w:lang w:bidi="fa-IR"/>
        </w:rPr>
        <w:softHyphen/>
      </w:r>
      <w:r w:rsidR="002F2A92" w:rsidRPr="00D43FA9">
        <w:rPr>
          <w:rFonts w:cs="B Nazanin" w:hint="cs"/>
          <w:sz w:val="26"/>
          <w:szCs w:val="26"/>
          <w:rtl/>
          <w:lang w:bidi="fa-IR"/>
        </w:rPr>
        <w:t xml:space="preserve">زا </w:t>
      </w:r>
      <w:r w:rsidR="00D43FA9">
        <w:rPr>
          <w:rFonts w:cs="B Nazanin" w:hint="cs"/>
          <w:sz w:val="26"/>
          <w:szCs w:val="26"/>
          <w:rtl/>
          <w:lang w:bidi="fa-IR"/>
        </w:rPr>
        <w:t>در روستاهای هدف دهستان</w:t>
      </w:r>
      <w:r w:rsidR="00DF763E">
        <w:rPr>
          <w:rFonts w:cs="B Nazanin" w:hint="cs"/>
          <w:sz w:val="26"/>
          <w:szCs w:val="26"/>
          <w:rtl/>
          <w:lang w:bidi="fa-IR"/>
        </w:rPr>
        <w:t>/ بخش</w:t>
      </w:r>
      <w:r w:rsidR="003215FC">
        <w:rPr>
          <w:rFonts w:cs="B Nazanin" w:hint="cs"/>
          <w:sz w:val="26"/>
          <w:szCs w:val="26"/>
          <w:rtl/>
          <w:lang w:bidi="fa-IR"/>
        </w:rPr>
        <w:t>؛</w:t>
      </w:r>
    </w:p>
    <w:p w:rsidR="00DF763E" w:rsidRDefault="00AB4DD9" w:rsidP="00DF763E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قویت ظرفیت</w:t>
      </w:r>
      <w:r>
        <w:rPr>
          <w:rFonts w:cs="B Nazanin"/>
          <w:sz w:val="26"/>
          <w:szCs w:val="26"/>
          <w:rtl/>
          <w:lang w:bidi="fa-IR"/>
        </w:rPr>
        <w:softHyphen/>
      </w:r>
      <w:r w:rsidR="00DF763E" w:rsidRPr="00DF763E">
        <w:rPr>
          <w:rFonts w:cs="B Nazanin" w:hint="cs"/>
          <w:sz w:val="26"/>
          <w:szCs w:val="26"/>
          <w:rtl/>
          <w:lang w:bidi="fa-IR"/>
        </w:rPr>
        <w:t xml:space="preserve">های موجود </w:t>
      </w:r>
      <w:r>
        <w:rPr>
          <w:rFonts w:cs="B Nazanin" w:hint="cs"/>
          <w:sz w:val="26"/>
          <w:szCs w:val="26"/>
          <w:rtl/>
          <w:lang w:bidi="fa-IR"/>
        </w:rPr>
        <w:t>و ایجاد ظرفیت</w:t>
      </w:r>
      <w:r>
        <w:rPr>
          <w:rFonts w:cs="B Nazanin"/>
          <w:sz w:val="26"/>
          <w:szCs w:val="26"/>
          <w:rtl/>
          <w:lang w:bidi="fa-IR"/>
        </w:rPr>
        <w:softHyphen/>
      </w:r>
      <w:r w:rsidR="00DF763E">
        <w:rPr>
          <w:rFonts w:cs="B Nazanin" w:hint="cs"/>
          <w:sz w:val="26"/>
          <w:szCs w:val="26"/>
          <w:rtl/>
          <w:lang w:bidi="fa-IR"/>
        </w:rPr>
        <w:t>های جدیدی تولیدی با تاکید بر تکمیل زنجیره ارزش و زنجیره تولید با مشارکت بخش غیردولتی در روستاهای هدف دهستان/ بخش</w:t>
      </w:r>
      <w:r>
        <w:rPr>
          <w:rFonts w:cs="B Nazanin" w:hint="cs"/>
          <w:sz w:val="26"/>
          <w:szCs w:val="26"/>
          <w:rtl/>
          <w:lang w:bidi="fa-IR"/>
        </w:rPr>
        <w:t>؛</w:t>
      </w:r>
    </w:p>
    <w:p w:rsidR="00D43FA9" w:rsidRPr="00C33F18" w:rsidRDefault="003215FC" w:rsidP="00A9554B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قویت و نهادین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سازی مشارکت </w:t>
      </w:r>
      <w:r w:rsidR="00C6259A">
        <w:rPr>
          <w:rFonts w:cs="B Nazanin" w:hint="cs"/>
          <w:sz w:val="26"/>
          <w:szCs w:val="26"/>
          <w:rtl/>
          <w:lang w:bidi="fa-IR"/>
        </w:rPr>
        <w:t>بخش عمومی، خصوصی، تعاونی و مردمی (</w:t>
      </w:r>
      <w:r w:rsidR="001C294F">
        <w:rPr>
          <w:rFonts w:cs="B Nazanin" w:hint="cs"/>
          <w:sz w:val="26"/>
          <w:szCs w:val="26"/>
          <w:rtl/>
          <w:lang w:bidi="fa-IR"/>
        </w:rPr>
        <w:t>ساکنین و ذینفعان روستاهای هدف</w:t>
      </w:r>
      <w:r w:rsidR="00A9554B">
        <w:rPr>
          <w:rFonts w:cs="B Nazanin" w:hint="cs"/>
          <w:sz w:val="26"/>
          <w:szCs w:val="26"/>
          <w:rtl/>
          <w:lang w:bidi="fa-IR"/>
        </w:rPr>
        <w:t xml:space="preserve">) </w:t>
      </w:r>
      <w:r>
        <w:rPr>
          <w:rFonts w:cs="B Nazanin" w:hint="cs"/>
          <w:sz w:val="26"/>
          <w:szCs w:val="26"/>
          <w:rtl/>
          <w:lang w:bidi="fa-IR"/>
        </w:rPr>
        <w:t xml:space="preserve">در 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>
        <w:rPr>
          <w:rFonts w:cs="B Nazanin" w:hint="cs"/>
          <w:sz w:val="26"/>
          <w:szCs w:val="26"/>
          <w:rtl/>
          <w:lang w:bidi="fa-IR"/>
        </w:rPr>
        <w:t xml:space="preserve"> در روستاهای هدف دهستان</w:t>
      </w:r>
      <w:r w:rsidR="00DF763E">
        <w:rPr>
          <w:rFonts w:cs="B Nazanin" w:hint="cs"/>
          <w:sz w:val="26"/>
          <w:szCs w:val="26"/>
          <w:rtl/>
          <w:lang w:bidi="fa-IR"/>
        </w:rPr>
        <w:t>/ بخش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8A3FC5" w:rsidRPr="009729A8" w:rsidRDefault="00075E87" w:rsidP="00075E87">
      <w:pPr>
        <w:pStyle w:val="Heading1"/>
        <w:bidi/>
        <w:rPr>
          <w:rFonts w:cs="B Nazanin"/>
          <w:b/>
          <w:bCs/>
          <w:color w:val="auto"/>
          <w:lang w:bidi="fa-IR"/>
        </w:rPr>
      </w:pPr>
      <w:bookmarkStart w:id="4" w:name="_Toc492467615"/>
      <w:r>
        <w:rPr>
          <w:rFonts w:cs="B Nazanin" w:hint="cs"/>
          <w:b/>
          <w:bCs/>
          <w:color w:val="auto"/>
          <w:rtl/>
          <w:lang w:bidi="fa-IR"/>
        </w:rPr>
        <w:t>3.</w:t>
      </w:r>
      <w:r w:rsidR="00314D67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8A3FC5" w:rsidRPr="009729A8">
        <w:rPr>
          <w:rFonts w:cs="B Nazanin" w:hint="cs"/>
          <w:b/>
          <w:bCs/>
          <w:color w:val="auto"/>
          <w:rtl/>
          <w:lang w:bidi="fa-IR"/>
        </w:rPr>
        <w:t>دستاوردهای مورد انتظار</w:t>
      </w:r>
      <w:bookmarkEnd w:id="4"/>
    </w:p>
    <w:p w:rsidR="008A3FC5" w:rsidRPr="00510E91" w:rsidRDefault="008A3FC5" w:rsidP="00C33F1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510E9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یجاد اشتغال پایدار و </w:t>
      </w:r>
      <w:r w:rsidR="00096E56">
        <w:rPr>
          <w:rFonts w:ascii="Times New Roman" w:eastAsia="Times New Roman" w:hAnsi="Times New Roman" w:cs="B Nazanin" w:hint="cs"/>
          <w:sz w:val="26"/>
          <w:szCs w:val="26"/>
          <w:rtl/>
        </w:rPr>
        <w:t>رونق کسب و کار در روستاها</w:t>
      </w:r>
      <w:r w:rsidR="009035DD">
        <w:rPr>
          <w:rFonts w:ascii="Times New Roman" w:eastAsia="Times New Roman" w:hAnsi="Times New Roman" w:cs="B Nazanin" w:hint="cs"/>
          <w:sz w:val="26"/>
          <w:szCs w:val="26"/>
          <w:rtl/>
        </w:rPr>
        <w:t>ی هدف</w:t>
      </w:r>
      <w:r w:rsidR="00DF763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هستان / بخش</w:t>
      </w:r>
      <w:r w:rsidRPr="00510E91">
        <w:rPr>
          <w:rFonts w:ascii="Times New Roman" w:eastAsia="Times New Roman" w:hAnsi="Times New Roman" w:cs="B Nazanin" w:hint="cs"/>
          <w:sz w:val="26"/>
          <w:szCs w:val="26"/>
          <w:rtl/>
        </w:rPr>
        <w:t>؛</w:t>
      </w:r>
    </w:p>
    <w:p w:rsidR="008A3FC5" w:rsidRDefault="008A3FC5" w:rsidP="00C33F1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510E91">
        <w:rPr>
          <w:rFonts w:ascii="Times New Roman" w:eastAsia="Times New Roman" w:hAnsi="Times New Roman" w:cs="B Nazanin"/>
          <w:sz w:val="26"/>
          <w:szCs w:val="26"/>
          <w:rtl/>
        </w:rPr>
        <w:t xml:space="preserve">کاهش شکاف </w:t>
      </w:r>
      <w:r w:rsidR="00C622F2">
        <w:rPr>
          <w:rFonts w:ascii="Times New Roman" w:eastAsia="Times New Roman" w:hAnsi="Times New Roman" w:cs="B Nazanin" w:hint="cs"/>
          <w:sz w:val="26"/>
          <w:szCs w:val="26"/>
          <w:rtl/>
        </w:rPr>
        <w:t>توسعه اقتصادی</w:t>
      </w:r>
      <w:r w:rsidR="00C622F2" w:rsidRPr="00510E9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510E91">
        <w:rPr>
          <w:rFonts w:ascii="Times New Roman" w:eastAsia="Times New Roman" w:hAnsi="Times New Roman" w:cs="B Nazanin"/>
          <w:sz w:val="26"/>
          <w:szCs w:val="26"/>
          <w:rtl/>
        </w:rPr>
        <w:t xml:space="preserve">و تعادل بخشی روستایی </w:t>
      </w:r>
      <w:r w:rsidRPr="00C6259A">
        <w:rPr>
          <w:rFonts w:ascii="Sakkal Majalla" w:eastAsia="Times New Roman" w:hAnsi="Sakkal Majalla" w:cs="Sakkal Majalla" w:hint="cs"/>
          <w:sz w:val="26"/>
          <w:szCs w:val="26"/>
          <w:rtl/>
        </w:rPr>
        <w:t>–</w:t>
      </w:r>
      <w:r w:rsidRPr="00510E91">
        <w:rPr>
          <w:rFonts w:ascii="Times New Roman" w:eastAsia="Times New Roman" w:hAnsi="Times New Roman" w:cs="B Nazanin"/>
          <w:sz w:val="26"/>
          <w:szCs w:val="26"/>
          <w:rtl/>
        </w:rPr>
        <w:t xml:space="preserve"> شهری</w:t>
      </w:r>
      <w:r w:rsidRPr="00510E9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؛ </w:t>
      </w:r>
    </w:p>
    <w:p w:rsidR="009A32C9" w:rsidRDefault="009035DD" w:rsidP="004E2F1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تقویت اقتصاد</w:t>
      </w:r>
      <w:r w:rsidR="009A32C9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حلی </w:t>
      </w:r>
      <w:r w:rsidR="009A32C9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صادرات محور 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ر پیوند با </w:t>
      </w:r>
      <w:r w:rsidR="00A11114">
        <w:rPr>
          <w:rFonts w:ascii="Times New Roman" w:eastAsia="Times New Roman" w:hAnsi="Times New Roman" w:cs="B Nazanin" w:hint="cs"/>
          <w:sz w:val="26"/>
          <w:szCs w:val="26"/>
          <w:rtl/>
        </w:rPr>
        <w:t>اقتصاد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نطقه</w:t>
      </w:r>
      <w:r>
        <w:rPr>
          <w:rFonts w:ascii="Times New Roman" w:eastAsia="Times New Roman" w:hAnsi="Times New Roman" w:cs="B Nazanin"/>
          <w:sz w:val="26"/>
          <w:szCs w:val="26"/>
          <w:rtl/>
        </w:rPr>
        <w:softHyphen/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>ای</w:t>
      </w:r>
      <w:r w:rsidR="009A32C9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 </w:t>
      </w:r>
      <w:r w:rsidR="004E2F19">
        <w:rPr>
          <w:rFonts w:ascii="Times New Roman" w:eastAsia="Times New Roman" w:hAnsi="Times New Roman" w:cs="B Nazanin" w:hint="cs"/>
          <w:sz w:val="26"/>
          <w:szCs w:val="26"/>
          <w:rtl/>
        </w:rPr>
        <w:t>روستاهای هدف دهستان / بخش</w:t>
      </w:r>
      <w:r w:rsidR="009A32C9">
        <w:rPr>
          <w:rFonts w:ascii="Times New Roman" w:eastAsia="Times New Roman" w:hAnsi="Times New Roman" w:cs="B Nazanin" w:hint="cs"/>
          <w:sz w:val="26"/>
          <w:szCs w:val="26"/>
          <w:rtl/>
        </w:rPr>
        <w:t>؛</w:t>
      </w:r>
    </w:p>
    <w:p w:rsidR="00A9554B" w:rsidRDefault="00684BA8" w:rsidP="004E2F1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فزایش مشارکت </w:t>
      </w:r>
      <w:r w:rsidR="00A9554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قتصادی </w:t>
      </w:r>
      <w:r w:rsidR="004E2F19">
        <w:rPr>
          <w:rFonts w:ascii="Times New Roman" w:eastAsia="Times New Roman" w:hAnsi="Times New Roman" w:cs="B Nazanin" w:hint="cs"/>
          <w:sz w:val="26"/>
          <w:szCs w:val="26"/>
          <w:rtl/>
        </w:rPr>
        <w:t>روستاهای هدف دهستان/ بخش</w:t>
      </w:r>
      <w:r w:rsidR="00FF752F">
        <w:rPr>
          <w:rFonts w:ascii="Times New Roman" w:eastAsia="Times New Roman" w:hAnsi="Times New Roman" w:cs="B Nazanin" w:hint="cs"/>
          <w:sz w:val="26"/>
          <w:szCs w:val="26"/>
          <w:rtl/>
        </w:rPr>
        <w:t>؛</w:t>
      </w:r>
    </w:p>
    <w:p w:rsidR="00A9554B" w:rsidRPr="00C6259A" w:rsidRDefault="00837300" w:rsidP="00C6259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A9554B" w:rsidRPr="00C6259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وانمندسازی اقتصادی روستاییان و </w:t>
      </w:r>
      <w:r w:rsidR="00C6259A" w:rsidRPr="00C6259A">
        <w:rPr>
          <w:rFonts w:ascii="Times New Roman" w:eastAsia="Times New Roman" w:hAnsi="Times New Roman" w:cs="B Nazanin" w:hint="cs"/>
          <w:sz w:val="24"/>
          <w:szCs w:val="24"/>
          <w:rtl/>
        </w:rPr>
        <w:t>ظرفیت</w:t>
      </w:r>
      <w:r w:rsidR="00C6259A" w:rsidRPr="00C6259A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C6259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سازی </w:t>
      </w:r>
      <w:r w:rsidR="00743A9B" w:rsidRPr="00C6259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شارکت تحصیلکردگان محلی در </w:t>
      </w:r>
      <w:r w:rsidR="00A9554B" w:rsidRPr="00C6259A">
        <w:rPr>
          <w:rFonts w:ascii="Times New Roman" w:eastAsia="Times New Roman" w:hAnsi="Times New Roman" w:cs="B Nazanin" w:hint="cs"/>
          <w:sz w:val="24"/>
          <w:szCs w:val="24"/>
          <w:rtl/>
        </w:rPr>
        <w:t>ط</w:t>
      </w:r>
      <w:r w:rsidR="00C6259A" w:rsidRPr="00C6259A">
        <w:rPr>
          <w:rFonts w:ascii="Times New Roman" w:eastAsia="Times New Roman" w:hAnsi="Times New Roman" w:cs="B Nazanin" w:hint="cs"/>
          <w:sz w:val="24"/>
          <w:szCs w:val="24"/>
          <w:rtl/>
        </w:rPr>
        <w:t>رح</w:t>
      </w:r>
      <w:r w:rsidR="00C6259A" w:rsidRPr="00C6259A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C6259A" w:rsidRPr="00C6259A">
        <w:rPr>
          <w:rFonts w:ascii="Times New Roman" w:eastAsia="Times New Roman" w:hAnsi="Times New Roman" w:cs="B Nazanin" w:hint="cs"/>
          <w:sz w:val="24"/>
          <w:szCs w:val="24"/>
          <w:rtl/>
        </w:rPr>
        <w:t>های توسعه اقتصادی؛</w:t>
      </w:r>
    </w:p>
    <w:p w:rsidR="00684BA8" w:rsidRDefault="00A9554B" w:rsidP="00C33F1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A9554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684BA8" w:rsidRPr="00A9554B">
        <w:rPr>
          <w:rFonts w:ascii="Times New Roman" w:eastAsia="Times New Roman" w:hAnsi="Times New Roman" w:cs="B Nazanin" w:hint="cs"/>
          <w:sz w:val="26"/>
          <w:szCs w:val="26"/>
          <w:rtl/>
        </w:rPr>
        <w:t>تنوع</w:t>
      </w:r>
      <w:r w:rsidR="00684BA8" w:rsidRPr="00A9554B">
        <w:rPr>
          <w:rFonts w:ascii="Times New Roman" w:eastAsia="Times New Roman" w:hAnsi="Times New Roman" w:cs="B Nazanin"/>
          <w:sz w:val="26"/>
          <w:szCs w:val="26"/>
          <w:rtl/>
        </w:rPr>
        <w:softHyphen/>
      </w:r>
      <w:r w:rsidR="00684BA8" w:rsidRPr="00A9554B">
        <w:rPr>
          <w:rFonts w:ascii="Times New Roman" w:eastAsia="Times New Roman" w:hAnsi="Times New Roman" w:cs="B Nazanin" w:hint="cs"/>
          <w:sz w:val="26"/>
          <w:szCs w:val="26"/>
          <w:rtl/>
        </w:rPr>
        <w:t>بخشی به اقتصاد و معیشت روستاییان؛</w:t>
      </w:r>
    </w:p>
    <w:p w:rsidR="00DF763E" w:rsidRDefault="00DF763E" w:rsidP="00682EB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سهم بری عادل</w:t>
      </w:r>
      <w:r w:rsidR="00AB4DD9">
        <w:rPr>
          <w:rFonts w:ascii="Times New Roman" w:eastAsia="Times New Roman" w:hAnsi="Times New Roman" w:cs="B Nazanin" w:hint="cs"/>
          <w:sz w:val="26"/>
          <w:szCs w:val="26"/>
          <w:rtl/>
        </w:rPr>
        <w:t>انه عوامل در زنجیره ارزش فعالیت</w:t>
      </w:r>
      <w:r w:rsidR="00AB4DD9">
        <w:rPr>
          <w:rFonts w:ascii="Times New Roman" w:eastAsia="Times New Roman" w:hAnsi="Times New Roman" w:cs="B Nazanin"/>
          <w:sz w:val="26"/>
          <w:szCs w:val="26"/>
          <w:rtl/>
        </w:rPr>
        <w:softHyphen/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های اقتصادی </w:t>
      </w:r>
      <w:r w:rsidR="00682EB7">
        <w:rPr>
          <w:rFonts w:ascii="Times New Roman" w:eastAsia="Times New Roman" w:hAnsi="Times New Roman" w:cs="B Nazanin" w:hint="cs"/>
          <w:sz w:val="26"/>
          <w:szCs w:val="26"/>
          <w:rtl/>
        </w:rPr>
        <w:t>روستاهای هدف دهستان / بخش</w:t>
      </w:r>
      <w:r w:rsidR="00682EB7" w:rsidRPr="00510E91">
        <w:rPr>
          <w:rFonts w:ascii="Times New Roman" w:eastAsia="Times New Roman" w:hAnsi="Times New Roman" w:cs="B Nazanin" w:hint="cs"/>
          <w:sz w:val="26"/>
          <w:szCs w:val="26"/>
          <w:rtl/>
        </w:rPr>
        <w:t>؛</w:t>
      </w:r>
    </w:p>
    <w:p w:rsidR="009A32C9" w:rsidRPr="009A32C9" w:rsidRDefault="009A32C9" w:rsidP="009A32C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9A32C9">
        <w:rPr>
          <w:rFonts w:ascii="Times New Roman" w:eastAsia="Times New Roman" w:hAnsi="Times New Roman" w:cs="B Nazanin" w:hint="cs"/>
          <w:sz w:val="26"/>
          <w:szCs w:val="26"/>
          <w:rtl/>
        </w:rPr>
        <w:t>افزایش سطح درآمد و ارتقاء سطح بهره</w:t>
      </w:r>
      <w:r w:rsidRPr="009A32C9">
        <w:rPr>
          <w:rFonts w:ascii="Times New Roman" w:eastAsia="Times New Roman" w:hAnsi="Times New Roman" w:cs="B Nazanin"/>
          <w:sz w:val="26"/>
          <w:szCs w:val="26"/>
          <w:rtl/>
        </w:rPr>
        <w:softHyphen/>
      </w:r>
      <w:r w:rsidRPr="009A32C9">
        <w:rPr>
          <w:rFonts w:ascii="Times New Roman" w:eastAsia="Times New Roman" w:hAnsi="Times New Roman" w:cs="B Nazanin" w:hint="cs"/>
          <w:sz w:val="26"/>
          <w:szCs w:val="26"/>
          <w:rtl/>
        </w:rPr>
        <w:t>وری در روستاهای هدف</w:t>
      </w:r>
      <w:r w:rsidR="00682EB7" w:rsidRPr="00682EB7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682EB7">
        <w:rPr>
          <w:rFonts w:ascii="Times New Roman" w:eastAsia="Times New Roman" w:hAnsi="Times New Roman" w:cs="B Nazanin" w:hint="cs"/>
          <w:sz w:val="26"/>
          <w:szCs w:val="26"/>
          <w:rtl/>
        </w:rPr>
        <w:t>هدف دهستان / بخش</w:t>
      </w:r>
      <w:r w:rsidRPr="009A32C9">
        <w:rPr>
          <w:rFonts w:ascii="Times New Roman" w:eastAsia="Times New Roman" w:hAnsi="Times New Roman" w:cs="B Nazanin" w:hint="cs"/>
          <w:sz w:val="26"/>
          <w:szCs w:val="26"/>
          <w:rtl/>
        </w:rPr>
        <w:t>؛</w:t>
      </w:r>
    </w:p>
    <w:p w:rsidR="00837300" w:rsidRDefault="00D05D09" w:rsidP="00D05D0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تقویت تمرکززدایی در انجام</w:t>
      </w:r>
      <w:r w:rsidR="00743A9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>مطالعات</w:t>
      </w:r>
      <w:r w:rsidR="00743A9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وسعه اقتصادی و </w:t>
      </w:r>
      <w:r w:rsidR="00A16D21">
        <w:rPr>
          <w:rFonts w:ascii="Times New Roman" w:eastAsia="Times New Roman" w:hAnsi="Times New Roman" w:cs="B Nazanin" w:hint="cs"/>
          <w:sz w:val="26"/>
          <w:szCs w:val="26"/>
          <w:rtl/>
        </w:rPr>
        <w:t>اشتغال‌زایی</w:t>
      </w:r>
      <w:r w:rsidR="00743A9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روستایی</w:t>
      </w:r>
      <w:r w:rsidR="00D43644">
        <w:rPr>
          <w:rFonts w:ascii="Times New Roman" w:eastAsia="Times New Roman" w:hAnsi="Times New Roman" w:cs="B Nazanin" w:hint="cs"/>
          <w:sz w:val="26"/>
          <w:szCs w:val="26"/>
          <w:rtl/>
        </w:rPr>
        <w:t>؛</w:t>
      </w:r>
      <w:r w:rsidR="00743A9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:rsidR="00B652CF" w:rsidRPr="00800AFA" w:rsidRDefault="00684BA8" w:rsidP="00C33F1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تثبیت جمعیت روستایی و ایجاد انگیزه برای بازگشت مهاجران روستایی.</w:t>
      </w:r>
      <w:r w:rsidR="008A3FC5" w:rsidRPr="00510E9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:rsidR="008A3FC5" w:rsidRPr="009729A8" w:rsidRDefault="00075E87" w:rsidP="00075E87">
      <w:pPr>
        <w:pStyle w:val="Heading1"/>
        <w:bidi/>
        <w:rPr>
          <w:rFonts w:cs="B Nazanin"/>
          <w:b/>
          <w:bCs/>
          <w:color w:val="auto"/>
          <w:lang w:bidi="fa-IR"/>
        </w:rPr>
      </w:pPr>
      <w:bookmarkStart w:id="5" w:name="_Toc492467616"/>
      <w:r>
        <w:rPr>
          <w:rFonts w:cs="B Nazanin" w:hint="cs"/>
          <w:b/>
          <w:bCs/>
          <w:color w:val="auto"/>
          <w:rtl/>
          <w:lang w:bidi="fa-IR"/>
        </w:rPr>
        <w:t>4.</w:t>
      </w:r>
      <w:r w:rsidR="00314D67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8A3FC5" w:rsidRPr="009729A8">
        <w:rPr>
          <w:rFonts w:cs="B Nazanin" w:hint="cs"/>
          <w:b/>
          <w:bCs/>
          <w:color w:val="auto"/>
          <w:rtl/>
          <w:lang w:bidi="fa-IR"/>
        </w:rPr>
        <w:t>دامنه برنامه</w:t>
      </w:r>
      <w:bookmarkEnd w:id="5"/>
      <w:r w:rsidR="008A3FC5" w:rsidRPr="009729A8">
        <w:rPr>
          <w:rFonts w:cs="B Nazanin" w:hint="cs"/>
          <w:b/>
          <w:bCs/>
          <w:color w:val="auto"/>
          <w:rtl/>
          <w:lang w:bidi="fa-IR"/>
        </w:rPr>
        <w:t xml:space="preserve"> </w:t>
      </w:r>
    </w:p>
    <w:p w:rsidR="008A3FC5" w:rsidRPr="005729E6" w:rsidRDefault="008A3FC5" w:rsidP="005729E6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Pr="00674B96">
        <w:rPr>
          <w:rFonts w:cs="B Nazanin" w:hint="cs"/>
          <w:sz w:val="26"/>
          <w:szCs w:val="26"/>
          <w:rtl/>
          <w:lang w:bidi="fa-IR"/>
        </w:rPr>
        <w:t xml:space="preserve">برنامه </w:t>
      </w:r>
      <w:r>
        <w:rPr>
          <w:rFonts w:cs="B Nazanin" w:hint="cs"/>
          <w:sz w:val="26"/>
          <w:szCs w:val="26"/>
          <w:rtl/>
          <w:lang w:bidi="fa-IR"/>
        </w:rPr>
        <w:t xml:space="preserve">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CC4843">
        <w:rPr>
          <w:rFonts w:cs="B Nazanin" w:hint="cs"/>
          <w:sz w:val="26"/>
          <w:szCs w:val="26"/>
          <w:rtl/>
          <w:lang w:bidi="fa-IR"/>
        </w:rPr>
        <w:t xml:space="preserve"> روستای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33F18">
        <w:rPr>
          <w:rFonts w:cs="B Nazanin" w:hint="cs"/>
          <w:sz w:val="26"/>
          <w:szCs w:val="26"/>
          <w:u w:val="single"/>
          <w:rtl/>
          <w:lang w:bidi="fa-IR"/>
        </w:rPr>
        <w:t>از</w:t>
      </w:r>
      <w:r w:rsidRPr="00C33F18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C33F18">
        <w:rPr>
          <w:rFonts w:cs="B Nazanin" w:hint="cs"/>
          <w:sz w:val="26"/>
          <w:szCs w:val="26"/>
          <w:u w:val="single"/>
          <w:rtl/>
          <w:lang w:bidi="fa-IR"/>
        </w:rPr>
        <w:t>لحاظ</w:t>
      </w:r>
      <w:r w:rsidRPr="00C33F18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C33F18">
        <w:rPr>
          <w:rFonts w:cs="B Nazanin" w:hint="cs"/>
          <w:sz w:val="26"/>
          <w:szCs w:val="26"/>
          <w:u w:val="single"/>
          <w:rtl/>
          <w:lang w:bidi="fa-IR"/>
        </w:rPr>
        <w:t>موضوعی،</w:t>
      </w:r>
      <w:r w:rsidRPr="00C33F18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C33F18">
        <w:rPr>
          <w:rFonts w:cs="B Nazanin" w:hint="cs"/>
          <w:sz w:val="26"/>
          <w:szCs w:val="26"/>
          <w:rtl/>
          <w:lang w:bidi="fa-IR"/>
        </w:rPr>
        <w:t>مسئله</w:t>
      </w:r>
      <w:r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Pr="00C33F18">
        <w:rPr>
          <w:rFonts w:cs="B Nazanin" w:hint="cs"/>
          <w:sz w:val="26"/>
          <w:szCs w:val="26"/>
          <w:rtl/>
          <w:lang w:bidi="fa-IR"/>
        </w:rPr>
        <w:t>توسعه</w:t>
      </w:r>
      <w:r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Pr="00C33F18">
        <w:rPr>
          <w:rFonts w:cs="B Nazanin" w:hint="cs"/>
          <w:sz w:val="26"/>
          <w:szCs w:val="26"/>
          <w:rtl/>
          <w:lang w:bidi="fa-IR"/>
        </w:rPr>
        <w:t>اقتصادی</w:t>
      </w:r>
      <w:r>
        <w:rPr>
          <w:rFonts w:cs="B Nazanin" w:hint="cs"/>
          <w:sz w:val="26"/>
          <w:szCs w:val="26"/>
          <w:rtl/>
          <w:lang w:bidi="fa-IR"/>
        </w:rPr>
        <w:t xml:space="preserve"> را</w:t>
      </w:r>
      <w:r w:rsidRPr="00674B96">
        <w:rPr>
          <w:rFonts w:cs="B Nazanin" w:hint="cs"/>
          <w:sz w:val="26"/>
          <w:szCs w:val="26"/>
          <w:rtl/>
          <w:lang w:bidi="fa-IR"/>
        </w:rPr>
        <w:t xml:space="preserve"> با تاکید خاص بر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674B96">
        <w:rPr>
          <w:rFonts w:cs="B Nazanin" w:hint="cs"/>
          <w:sz w:val="26"/>
          <w:szCs w:val="26"/>
          <w:rtl/>
          <w:lang w:bidi="fa-IR"/>
        </w:rPr>
        <w:t>با مشارکت و محوریت حضور روستاییان</w:t>
      </w:r>
      <w:r>
        <w:rPr>
          <w:rFonts w:cs="B Nazanin" w:hint="cs"/>
          <w:sz w:val="26"/>
          <w:szCs w:val="26"/>
          <w:rtl/>
          <w:lang w:bidi="fa-IR"/>
        </w:rPr>
        <w:t xml:space="preserve"> و ذ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فعان محلی</w:t>
      </w:r>
      <w:r w:rsidRPr="00674B96">
        <w:rPr>
          <w:rFonts w:cs="B Nazanin" w:hint="cs"/>
          <w:sz w:val="26"/>
          <w:szCs w:val="26"/>
          <w:rtl/>
          <w:lang w:bidi="fa-IR"/>
        </w:rPr>
        <w:t xml:space="preserve"> </w:t>
      </w:r>
      <w:r w:rsidR="00A16D21">
        <w:rPr>
          <w:rFonts w:cs="B Nazanin" w:hint="cs"/>
          <w:sz w:val="26"/>
          <w:szCs w:val="26"/>
          <w:rtl/>
          <w:lang w:bidi="fa-IR"/>
        </w:rPr>
        <w:t>مدنظر</w:t>
      </w:r>
      <w:r w:rsidRPr="00674B96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قرار داده </w:t>
      </w:r>
      <w:r w:rsidRPr="00674B96">
        <w:rPr>
          <w:rFonts w:cs="B Nazanin" w:hint="cs"/>
          <w:sz w:val="26"/>
          <w:szCs w:val="26"/>
          <w:rtl/>
          <w:lang w:bidi="fa-IR"/>
        </w:rPr>
        <w:t>است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43EBE">
        <w:rPr>
          <w:rFonts w:cs="B Nazanin" w:hint="cs"/>
          <w:sz w:val="26"/>
          <w:szCs w:val="26"/>
          <w:rtl/>
          <w:lang w:bidi="fa-IR"/>
        </w:rPr>
        <w:t xml:space="preserve">مطابق با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43EB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جزء 1 </w:t>
      </w:r>
      <w:r w:rsidR="00243EBE" w:rsidRPr="0034464F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بند الف ماده 27 </w:t>
      </w:r>
      <w:r w:rsidR="00243EBE" w:rsidRPr="0034464F">
        <w:rPr>
          <w:rFonts w:ascii="Times New Roman" w:eastAsia="Times New Roman" w:hAnsi="Times New Roman" w:cs="B Nazanin"/>
          <w:sz w:val="26"/>
          <w:szCs w:val="26"/>
          <w:rtl/>
        </w:rPr>
        <w:t>قانون</w:t>
      </w:r>
      <w:r w:rsidR="00946562">
        <w:rPr>
          <w:rFonts w:ascii="Times New Roman" w:eastAsia="Times New Roman" w:hAnsi="Times New Roman" w:cs="B Nazanin" w:hint="cs"/>
          <w:sz w:val="26"/>
          <w:szCs w:val="26"/>
          <w:rtl/>
        </w:rPr>
        <w:t>،</w:t>
      </w:r>
      <w:r w:rsidR="00243EBE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در هر سال برای هر استان برمبنای س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بند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تعریف شده</w:t>
      </w:r>
      <w:r w:rsidR="00385049">
        <w:rPr>
          <w:rFonts w:cs="B Nazanin" w:hint="cs"/>
          <w:sz w:val="26"/>
          <w:szCs w:val="26"/>
          <w:rtl/>
          <w:lang w:bidi="fa-IR"/>
        </w:rPr>
        <w:t xml:space="preserve"> (از کل 5000 هزار نقطه روستایی مصوب در قانون برای هرسال)</w:t>
      </w:r>
      <w:r>
        <w:rPr>
          <w:rFonts w:cs="B Nazanin" w:hint="cs"/>
          <w:sz w:val="26"/>
          <w:szCs w:val="26"/>
          <w:rtl/>
          <w:lang w:bidi="fa-IR"/>
        </w:rPr>
        <w:t>، تعدادی نقاط روستایی مشخص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گردد و </w:t>
      </w:r>
      <w:r w:rsidRPr="00230172">
        <w:rPr>
          <w:rFonts w:cs="B Nazanin" w:hint="cs"/>
          <w:sz w:val="26"/>
          <w:szCs w:val="26"/>
          <w:rtl/>
          <w:lang w:bidi="fa-IR"/>
        </w:rPr>
        <w:t>برای این روستاها در قالب مجموعه</w:t>
      </w:r>
      <w:r w:rsidRPr="00230172">
        <w:rPr>
          <w:rFonts w:cs="B Nazanin"/>
          <w:sz w:val="26"/>
          <w:szCs w:val="26"/>
          <w:rtl/>
          <w:lang w:bidi="fa-IR"/>
        </w:rPr>
        <w:softHyphen/>
      </w:r>
      <w:r w:rsidRPr="00230172">
        <w:rPr>
          <w:rFonts w:cs="B Nazanin" w:hint="cs"/>
          <w:sz w:val="26"/>
          <w:szCs w:val="26"/>
          <w:rtl/>
          <w:lang w:bidi="fa-IR"/>
        </w:rPr>
        <w:t xml:space="preserve">ای </w:t>
      </w:r>
      <w:r w:rsidR="0079206E" w:rsidRPr="00230172">
        <w:rPr>
          <w:rFonts w:cs="B Nazanin" w:hint="cs"/>
          <w:sz w:val="26"/>
          <w:szCs w:val="26"/>
          <w:rtl/>
          <w:lang w:bidi="fa-IR"/>
        </w:rPr>
        <w:t xml:space="preserve">یک یا </w:t>
      </w:r>
      <w:r w:rsidRPr="00230172">
        <w:rPr>
          <w:rFonts w:cs="B Nazanin" w:hint="cs"/>
          <w:sz w:val="26"/>
          <w:szCs w:val="26"/>
          <w:rtl/>
          <w:lang w:bidi="fa-IR"/>
        </w:rPr>
        <w:t xml:space="preserve">چند دهستان برنامه 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>
        <w:rPr>
          <w:rFonts w:cs="B Nazanin" w:hint="cs"/>
          <w:sz w:val="26"/>
          <w:szCs w:val="26"/>
          <w:rtl/>
          <w:lang w:bidi="fa-IR"/>
        </w:rPr>
        <w:t xml:space="preserve"> تهی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گر</w:t>
      </w:r>
      <w:r w:rsidR="00761881">
        <w:rPr>
          <w:rFonts w:cs="B Nazanin" w:hint="cs"/>
          <w:sz w:val="26"/>
          <w:szCs w:val="26"/>
          <w:rtl/>
          <w:lang w:bidi="fa-IR"/>
        </w:rPr>
        <w:t>د</w:t>
      </w:r>
      <w:r>
        <w:rPr>
          <w:rFonts w:cs="B Nazanin" w:hint="cs"/>
          <w:sz w:val="26"/>
          <w:szCs w:val="26"/>
          <w:rtl/>
          <w:lang w:bidi="fa-IR"/>
        </w:rPr>
        <w:t xml:space="preserve">د. از اینرو </w:t>
      </w:r>
      <w:r w:rsidRPr="00674B96">
        <w:rPr>
          <w:rFonts w:cs="B Nazanin" w:hint="cs"/>
          <w:sz w:val="26"/>
          <w:szCs w:val="26"/>
          <w:rtl/>
          <w:lang w:bidi="fa-IR"/>
        </w:rPr>
        <w:t xml:space="preserve">این برنامه </w:t>
      </w:r>
      <w:r w:rsidRPr="00C33F18">
        <w:rPr>
          <w:rFonts w:cs="B Nazanin" w:hint="cs"/>
          <w:sz w:val="26"/>
          <w:szCs w:val="26"/>
          <w:u w:val="single"/>
          <w:rtl/>
          <w:lang w:bidi="fa-IR"/>
        </w:rPr>
        <w:t>از</w:t>
      </w:r>
      <w:r w:rsidRPr="00C33F18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5729E6">
        <w:rPr>
          <w:rFonts w:cs="B Nazanin" w:hint="cs"/>
          <w:sz w:val="26"/>
          <w:szCs w:val="26"/>
          <w:u w:val="single"/>
          <w:rtl/>
          <w:lang w:bidi="fa-IR"/>
        </w:rPr>
        <w:t>لحاظ مکانی</w:t>
      </w:r>
      <w:r w:rsidRPr="00D43FA9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Pr="00C33F18">
        <w:rPr>
          <w:rFonts w:cs="B Nazanin" w:hint="cs"/>
          <w:sz w:val="26"/>
          <w:szCs w:val="26"/>
          <w:rtl/>
          <w:lang w:bidi="fa-IR"/>
        </w:rPr>
        <w:t>در</w:t>
      </w:r>
      <w:r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Pr="00C33F18">
        <w:rPr>
          <w:rFonts w:cs="B Nazanin" w:hint="cs"/>
          <w:sz w:val="26"/>
          <w:szCs w:val="26"/>
          <w:rtl/>
          <w:lang w:bidi="fa-IR"/>
        </w:rPr>
        <w:t>سطح</w:t>
      </w:r>
      <w:r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Pr="00C33F18">
        <w:rPr>
          <w:rFonts w:cs="B Nazanin" w:hint="cs"/>
          <w:sz w:val="26"/>
          <w:szCs w:val="26"/>
          <w:rtl/>
          <w:lang w:bidi="fa-IR"/>
        </w:rPr>
        <w:t>دهستان</w:t>
      </w:r>
      <w:r w:rsidR="004E2F19">
        <w:rPr>
          <w:rFonts w:cs="B Nazanin" w:hint="cs"/>
          <w:sz w:val="26"/>
          <w:szCs w:val="26"/>
          <w:rtl/>
          <w:lang w:bidi="fa-IR"/>
        </w:rPr>
        <w:t>/ بخش</w:t>
      </w:r>
      <w:r>
        <w:rPr>
          <w:rFonts w:cs="B Nazanin" w:hint="cs"/>
          <w:sz w:val="26"/>
          <w:szCs w:val="26"/>
          <w:rtl/>
          <w:lang w:bidi="fa-IR"/>
        </w:rPr>
        <w:t xml:space="preserve"> تهی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گردد که تعدادی از روستا به عنوان روستاهای هدف برنامه مورد توجه قرار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گیرند. </w:t>
      </w:r>
      <w:r w:rsidR="00946562" w:rsidRPr="00B77FBD">
        <w:rPr>
          <w:rFonts w:cs="B Nazanin" w:hint="cs"/>
          <w:sz w:val="26"/>
          <w:szCs w:val="26"/>
          <w:u w:val="single"/>
          <w:rtl/>
          <w:lang w:bidi="fa-IR"/>
        </w:rPr>
        <w:t>از لحاظ زمانی،</w:t>
      </w:r>
      <w:r w:rsidR="00946562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="00946562">
        <w:rPr>
          <w:rFonts w:cs="B Nazanin" w:hint="cs"/>
          <w:sz w:val="26"/>
          <w:szCs w:val="26"/>
          <w:rtl/>
          <w:lang w:bidi="fa-IR"/>
        </w:rPr>
        <w:t>این برنامه بعد از تهیه قابلیت عملیاتی داشته و بعنوان برنامه راهبردی پنج</w:t>
      </w:r>
      <w:r w:rsidR="00946562">
        <w:rPr>
          <w:rFonts w:cs="B Nazanin"/>
          <w:sz w:val="26"/>
          <w:szCs w:val="26"/>
          <w:rtl/>
          <w:lang w:bidi="fa-IR"/>
        </w:rPr>
        <w:softHyphen/>
      </w:r>
      <w:r w:rsidR="00946562">
        <w:rPr>
          <w:rFonts w:cs="B Nazanin" w:hint="cs"/>
          <w:sz w:val="26"/>
          <w:szCs w:val="26"/>
          <w:rtl/>
          <w:lang w:bidi="fa-IR"/>
        </w:rPr>
        <w:t>ساله برای روستاهای هدف مورد توجه قرار می</w:t>
      </w:r>
      <w:r w:rsidR="00946562">
        <w:rPr>
          <w:rFonts w:cs="B Nazanin"/>
          <w:sz w:val="26"/>
          <w:szCs w:val="26"/>
          <w:rtl/>
          <w:lang w:bidi="fa-IR"/>
        </w:rPr>
        <w:softHyphen/>
      </w:r>
      <w:r w:rsidR="00946562">
        <w:rPr>
          <w:rFonts w:cs="B Nazanin" w:hint="cs"/>
          <w:sz w:val="26"/>
          <w:szCs w:val="26"/>
          <w:rtl/>
          <w:lang w:bidi="fa-IR"/>
        </w:rPr>
        <w:t xml:space="preserve">گیرد. </w:t>
      </w:r>
    </w:p>
    <w:p w:rsidR="008A3FC5" w:rsidRPr="009729A8" w:rsidRDefault="00075E87" w:rsidP="00075E87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6" w:name="_Toc492467617"/>
      <w:r>
        <w:rPr>
          <w:rFonts w:cs="B Nazanin" w:hint="cs"/>
          <w:b/>
          <w:bCs/>
          <w:color w:val="auto"/>
          <w:rtl/>
          <w:lang w:bidi="fa-IR"/>
        </w:rPr>
        <w:t>5.</w:t>
      </w:r>
      <w:r w:rsidR="00314D67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8A3FC5" w:rsidRPr="009729A8">
        <w:rPr>
          <w:rFonts w:cs="B Nazanin" w:hint="cs"/>
          <w:b/>
          <w:bCs/>
          <w:color w:val="auto"/>
          <w:rtl/>
          <w:lang w:bidi="fa-IR"/>
        </w:rPr>
        <w:t>حد تفصیل</w:t>
      </w:r>
      <w:r w:rsidR="00385049" w:rsidRPr="009729A8">
        <w:rPr>
          <w:rFonts w:cs="B Nazanin" w:hint="cs"/>
          <w:b/>
          <w:bCs/>
          <w:color w:val="auto"/>
          <w:rtl/>
          <w:lang w:bidi="fa-IR"/>
        </w:rPr>
        <w:t xml:space="preserve"> برنامه</w:t>
      </w:r>
      <w:bookmarkEnd w:id="6"/>
    </w:p>
    <w:p w:rsidR="007831A2" w:rsidRDefault="008A3FC5" w:rsidP="00682EB7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</w:t>
      </w:r>
      <w:r w:rsidRPr="00230172">
        <w:rPr>
          <w:rFonts w:cs="B Nazanin" w:hint="cs"/>
          <w:sz w:val="26"/>
          <w:szCs w:val="26"/>
          <w:rtl/>
          <w:lang w:bidi="fa-IR"/>
        </w:rPr>
        <w:t xml:space="preserve">حد تفصیل برنامه 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Pr="002301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810292" w:rsidRPr="00230172">
        <w:rPr>
          <w:rFonts w:cs="B Nazanin" w:hint="cs"/>
          <w:sz w:val="26"/>
          <w:szCs w:val="26"/>
          <w:rtl/>
          <w:lang w:bidi="fa-IR"/>
        </w:rPr>
        <w:t>روستایی</w:t>
      </w:r>
      <w:r w:rsidRPr="00230172">
        <w:rPr>
          <w:rFonts w:cs="B Nazanin" w:hint="cs"/>
          <w:sz w:val="26"/>
          <w:szCs w:val="26"/>
          <w:rtl/>
          <w:lang w:bidi="fa-IR"/>
        </w:rPr>
        <w:t xml:space="preserve"> دربرگیرنده شناخت و تعیین مسائل محوری توسعه</w:t>
      </w:r>
      <w:r w:rsidR="00230172">
        <w:rPr>
          <w:rFonts w:cs="B Nazanin" w:hint="cs"/>
          <w:sz w:val="26"/>
          <w:szCs w:val="26"/>
          <w:rtl/>
          <w:lang w:bidi="fa-IR"/>
        </w:rPr>
        <w:t xml:space="preserve"> اقتصاد</w:t>
      </w:r>
      <w:r w:rsidRPr="00230172">
        <w:rPr>
          <w:rFonts w:cs="B Nazanin" w:hint="cs"/>
          <w:sz w:val="26"/>
          <w:szCs w:val="26"/>
          <w:rtl/>
          <w:lang w:bidi="fa-IR"/>
        </w:rPr>
        <w:t xml:space="preserve"> محلی است.</w:t>
      </w:r>
      <w:r>
        <w:rPr>
          <w:rFonts w:cs="B Nazanin" w:hint="cs"/>
          <w:sz w:val="26"/>
          <w:szCs w:val="26"/>
          <w:rtl/>
          <w:lang w:bidi="fa-IR"/>
        </w:rPr>
        <w:t xml:space="preserve"> این برنامه از رهگذر برشمردن توان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 و تنگناهای توسعه اقتصادی و اشتغال روستایی و ارائه یک چش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انداز کلی از وضعیت اقتصادی مناطق روستایی، استراتژ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توسع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ای را جهت برون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رفت از توسعه نیافتگی اقتصادی ارائ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دهد و در نهایت به تعریف و تعیین </w:t>
      </w:r>
      <w:r w:rsidR="004938D7">
        <w:rPr>
          <w:rFonts w:cs="B Nazanin" w:hint="cs"/>
          <w:sz w:val="26"/>
          <w:szCs w:val="26"/>
          <w:rtl/>
          <w:lang w:bidi="fa-IR"/>
        </w:rPr>
        <w:t>اقدام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41030A">
        <w:rPr>
          <w:rFonts w:ascii="Sakkal Majalla" w:hAnsi="Sakkal Majalla" w:cs="Sakkal Majalla" w:hint="cs"/>
          <w:sz w:val="26"/>
          <w:szCs w:val="26"/>
          <w:rtl/>
          <w:lang w:bidi="fa-IR"/>
        </w:rPr>
        <w:t>و</w:t>
      </w:r>
      <w:r>
        <w:rPr>
          <w:rFonts w:cs="B Nazanin" w:hint="cs"/>
          <w:sz w:val="26"/>
          <w:szCs w:val="26"/>
          <w:rtl/>
          <w:lang w:bidi="fa-IR"/>
        </w:rPr>
        <w:t xml:space="preserve"> فعالیت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اقتصادی</w:t>
      </w:r>
      <w:r w:rsidR="0041030A">
        <w:rPr>
          <w:rFonts w:cs="B Nazanin" w:hint="cs"/>
          <w:sz w:val="26"/>
          <w:szCs w:val="26"/>
          <w:rtl/>
          <w:lang w:bidi="fa-IR"/>
        </w:rPr>
        <w:t xml:space="preserve"> محرک و پیشران توسعه اقتصاد محلی و </w:t>
      </w:r>
      <w:r w:rsidR="00A16D21">
        <w:rPr>
          <w:rFonts w:cs="B Nazanin" w:hint="cs"/>
          <w:sz w:val="26"/>
          <w:szCs w:val="26"/>
          <w:rtl/>
          <w:lang w:bidi="fa-IR"/>
        </w:rPr>
        <w:t>طرح‌ها</w:t>
      </w:r>
      <w:r w:rsidR="0041030A">
        <w:rPr>
          <w:rFonts w:cs="B Nazanin" w:hint="cs"/>
          <w:sz w:val="26"/>
          <w:szCs w:val="26"/>
          <w:rtl/>
          <w:lang w:bidi="fa-IR"/>
        </w:rPr>
        <w:t xml:space="preserve"> و پروژه های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41030A">
        <w:rPr>
          <w:rFonts w:cs="B Nazanin" w:hint="cs"/>
          <w:sz w:val="26"/>
          <w:szCs w:val="26"/>
          <w:rtl/>
          <w:lang w:bidi="fa-IR"/>
        </w:rPr>
        <w:t xml:space="preserve"> روستایی در درون روستاهای هدف و در پهنه دهستان</w:t>
      </w:r>
      <w:r w:rsidR="00682EB7">
        <w:rPr>
          <w:rFonts w:cs="B Nazanin" w:hint="cs"/>
          <w:sz w:val="26"/>
          <w:szCs w:val="26"/>
          <w:rtl/>
          <w:lang w:bidi="fa-IR"/>
        </w:rPr>
        <w:t>/ بخش</w:t>
      </w:r>
      <w:r w:rsidR="0041030A">
        <w:rPr>
          <w:rFonts w:cs="B Nazanin" w:hint="cs"/>
          <w:sz w:val="26"/>
          <w:szCs w:val="26"/>
          <w:rtl/>
          <w:lang w:bidi="fa-IR"/>
        </w:rPr>
        <w:t xml:space="preserve"> می رسد</w:t>
      </w:r>
      <w:r w:rsidR="008A6C37">
        <w:rPr>
          <w:rFonts w:cs="B Nazanin" w:hint="cs"/>
          <w:sz w:val="26"/>
          <w:szCs w:val="26"/>
          <w:rtl/>
          <w:lang w:bidi="fa-IR"/>
        </w:rPr>
        <w:t>.</w:t>
      </w:r>
      <w:r w:rsidR="0041030A">
        <w:rPr>
          <w:rFonts w:cs="B Nazanin" w:hint="cs"/>
          <w:sz w:val="26"/>
          <w:szCs w:val="26"/>
          <w:rtl/>
          <w:lang w:bidi="fa-IR"/>
        </w:rPr>
        <w:t xml:space="preserve"> هم</w:t>
      </w:r>
      <w:r w:rsidR="000A50AD">
        <w:rPr>
          <w:rFonts w:cs="B Nazanin" w:hint="cs"/>
          <w:sz w:val="26"/>
          <w:szCs w:val="26"/>
          <w:rtl/>
          <w:lang w:bidi="fa-IR"/>
        </w:rPr>
        <w:t>ینطور زیرساخت های اجتناب ناپذیر</w:t>
      </w:r>
      <w:r>
        <w:rPr>
          <w:rFonts w:cs="B Nazanin" w:hint="cs"/>
          <w:sz w:val="26"/>
          <w:szCs w:val="26"/>
          <w:rtl/>
          <w:lang w:bidi="fa-IR"/>
        </w:rPr>
        <w:t xml:space="preserve"> مشخصی </w:t>
      </w:r>
      <w:r w:rsidR="00685CBF">
        <w:rPr>
          <w:rFonts w:cs="B Nazanin" w:hint="cs"/>
          <w:sz w:val="26"/>
          <w:szCs w:val="26"/>
          <w:rtl/>
          <w:lang w:bidi="fa-IR"/>
        </w:rPr>
        <w:t xml:space="preserve">که برای </w:t>
      </w:r>
      <w:r>
        <w:rPr>
          <w:rFonts w:cs="B Nazanin" w:hint="cs"/>
          <w:sz w:val="26"/>
          <w:szCs w:val="26"/>
          <w:rtl/>
          <w:lang w:bidi="fa-IR"/>
        </w:rPr>
        <w:t xml:space="preserve">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685CBF">
        <w:rPr>
          <w:rFonts w:cs="B Nazanin" w:hint="cs"/>
          <w:sz w:val="26"/>
          <w:szCs w:val="26"/>
          <w:rtl/>
          <w:lang w:bidi="fa-IR"/>
        </w:rPr>
        <w:t xml:space="preserve">ضروری است؛ </w:t>
      </w:r>
      <w:r w:rsidR="0041030A">
        <w:rPr>
          <w:rFonts w:cs="B Nazanin" w:hint="cs"/>
          <w:sz w:val="26"/>
          <w:szCs w:val="26"/>
          <w:rtl/>
          <w:lang w:bidi="fa-IR"/>
        </w:rPr>
        <w:t>بطور محدودی در دستورکار قرار می گیرند</w:t>
      </w:r>
      <w:r w:rsidR="00A11114">
        <w:rPr>
          <w:rFonts w:cs="B Nazanin" w:hint="cs"/>
          <w:sz w:val="26"/>
          <w:szCs w:val="26"/>
          <w:rtl/>
          <w:lang w:bidi="fa-IR"/>
        </w:rPr>
        <w:t>.</w:t>
      </w:r>
      <w:r w:rsidR="007B41AF">
        <w:rPr>
          <w:rFonts w:cs="B Nazanin" w:hint="cs"/>
          <w:sz w:val="26"/>
          <w:szCs w:val="26"/>
          <w:rtl/>
          <w:lang w:bidi="fa-IR"/>
        </w:rPr>
        <w:t xml:space="preserve"> </w:t>
      </w:r>
      <w:r w:rsidR="00682EB7">
        <w:rPr>
          <w:rFonts w:cs="B Nazanin" w:hint="cs"/>
          <w:sz w:val="26"/>
          <w:szCs w:val="26"/>
          <w:rtl/>
          <w:lang w:bidi="fa-IR"/>
        </w:rPr>
        <w:t>به عبارت روشن</w:t>
      </w:r>
      <w:r w:rsidR="00682EB7">
        <w:rPr>
          <w:rFonts w:cs="B Nazanin"/>
          <w:sz w:val="26"/>
          <w:szCs w:val="26"/>
          <w:rtl/>
          <w:lang w:bidi="fa-IR"/>
        </w:rPr>
        <w:softHyphen/>
      </w:r>
      <w:r w:rsidR="00682EB7">
        <w:rPr>
          <w:rFonts w:cs="B Nazanin" w:hint="cs"/>
          <w:sz w:val="26"/>
          <w:szCs w:val="26"/>
          <w:rtl/>
          <w:lang w:bidi="fa-IR"/>
        </w:rPr>
        <w:t>تر گزارش نهایی این برنامه مشتمل بر سند راهبردی در سطح دهستان/ بخش و برنامه عملیاتی در قالب اقدامات توسعه ایی (فعالیت</w:t>
      </w:r>
      <w:r w:rsidR="00682EB7">
        <w:rPr>
          <w:rFonts w:cs="B Nazanin"/>
          <w:sz w:val="26"/>
          <w:szCs w:val="26"/>
          <w:rtl/>
          <w:lang w:bidi="fa-IR"/>
        </w:rPr>
        <w:softHyphen/>
      </w:r>
      <w:r w:rsidR="00682EB7">
        <w:rPr>
          <w:rFonts w:cs="B Nazanin" w:hint="cs"/>
          <w:sz w:val="26"/>
          <w:szCs w:val="26"/>
          <w:rtl/>
          <w:lang w:bidi="fa-IR"/>
        </w:rPr>
        <w:t>ها، طرح</w:t>
      </w:r>
      <w:r w:rsidR="00682EB7">
        <w:rPr>
          <w:rFonts w:cs="B Nazanin"/>
          <w:sz w:val="26"/>
          <w:szCs w:val="26"/>
          <w:rtl/>
          <w:lang w:bidi="fa-IR"/>
        </w:rPr>
        <w:softHyphen/>
      </w:r>
      <w:r w:rsidR="00682EB7">
        <w:rPr>
          <w:rFonts w:cs="B Nazanin" w:hint="cs"/>
          <w:sz w:val="26"/>
          <w:szCs w:val="26"/>
          <w:rtl/>
          <w:lang w:bidi="fa-IR"/>
        </w:rPr>
        <w:t>ها و پروژه</w:t>
      </w:r>
      <w:r w:rsidR="00682EB7">
        <w:rPr>
          <w:rFonts w:cs="B Nazanin"/>
          <w:sz w:val="26"/>
          <w:szCs w:val="26"/>
          <w:rtl/>
          <w:lang w:bidi="fa-IR"/>
        </w:rPr>
        <w:softHyphen/>
      </w:r>
      <w:r w:rsidR="00682EB7">
        <w:rPr>
          <w:rFonts w:cs="B Nazanin" w:hint="cs"/>
          <w:sz w:val="26"/>
          <w:szCs w:val="26"/>
          <w:rtl/>
          <w:lang w:bidi="fa-IR"/>
        </w:rPr>
        <w:t>های سرمایه</w:t>
      </w:r>
      <w:r w:rsidR="00682EB7">
        <w:rPr>
          <w:rFonts w:cs="B Nazanin"/>
          <w:sz w:val="26"/>
          <w:szCs w:val="26"/>
          <w:rtl/>
          <w:lang w:bidi="fa-IR"/>
        </w:rPr>
        <w:softHyphen/>
      </w:r>
      <w:r w:rsidR="00682EB7">
        <w:rPr>
          <w:rFonts w:cs="B Nazanin" w:hint="cs"/>
          <w:sz w:val="26"/>
          <w:szCs w:val="26"/>
          <w:rtl/>
          <w:lang w:bidi="fa-IR"/>
        </w:rPr>
        <w:t>گذاری و الزامات وابسته به آن) در سطح هر یک از روستاهای هدف دهستان / بخش خواهد بود.</w:t>
      </w:r>
    </w:p>
    <w:p w:rsidR="006E196C" w:rsidRPr="00682EB7" w:rsidRDefault="007831A2" w:rsidP="00A55F5B">
      <w:pPr>
        <w:pStyle w:val="Heading1"/>
        <w:bidi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682EB7">
        <w:rPr>
          <w:rFonts w:cs="B Nazanin"/>
          <w:b/>
          <w:bCs/>
          <w:sz w:val="26"/>
          <w:szCs w:val="26"/>
          <w:rtl/>
          <w:lang w:bidi="fa-IR"/>
        </w:rPr>
        <w:br w:type="page"/>
      </w:r>
      <w:bookmarkStart w:id="7" w:name="_Toc492467618"/>
      <w:r w:rsidR="00075E87" w:rsidRPr="00A55F5B">
        <w:rPr>
          <w:rFonts w:cs="B Nazanin" w:hint="cs"/>
          <w:b/>
          <w:bCs/>
          <w:color w:val="auto"/>
          <w:rtl/>
          <w:lang w:bidi="fa-IR"/>
        </w:rPr>
        <w:lastRenderedPageBreak/>
        <w:t>6</w:t>
      </w:r>
      <w:r w:rsidR="00C401FB" w:rsidRPr="00A55F5B">
        <w:rPr>
          <w:rFonts w:cs="B Nazanin" w:hint="cs"/>
          <w:b/>
          <w:bCs/>
          <w:color w:val="auto"/>
          <w:rtl/>
          <w:lang w:bidi="fa-IR"/>
        </w:rPr>
        <w:t>.</w:t>
      </w:r>
      <w:r w:rsidR="004B48B9" w:rsidRPr="00A55F5B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C401FB" w:rsidRPr="00A55F5B">
        <w:rPr>
          <w:rFonts w:cs="B Nazanin" w:hint="cs"/>
          <w:b/>
          <w:bCs/>
          <w:color w:val="auto"/>
          <w:rtl/>
          <w:lang w:bidi="fa-IR"/>
        </w:rPr>
        <w:t>فرایند</w:t>
      </w:r>
      <w:r w:rsidR="001922C3" w:rsidRPr="00A55F5B">
        <w:rPr>
          <w:rFonts w:cs="B Nazanin" w:hint="cs"/>
          <w:b/>
          <w:bCs/>
          <w:color w:val="auto"/>
          <w:rtl/>
          <w:lang w:bidi="fa-IR"/>
        </w:rPr>
        <w:t xml:space="preserve"> و</w:t>
      </w:r>
      <w:r w:rsidR="00C401FB" w:rsidRPr="00A55F5B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6E196C" w:rsidRPr="00A55F5B">
        <w:rPr>
          <w:rFonts w:cs="B Nazanin" w:hint="cs"/>
          <w:b/>
          <w:bCs/>
          <w:color w:val="auto"/>
          <w:rtl/>
          <w:lang w:bidi="fa-IR"/>
        </w:rPr>
        <w:t xml:space="preserve">نظام اجرایی تدوین برنامه توسعه اقتصادی و </w:t>
      </w:r>
      <w:r w:rsidR="00A16D21" w:rsidRPr="00A55F5B">
        <w:rPr>
          <w:rFonts w:cs="B Nazanin" w:hint="cs"/>
          <w:b/>
          <w:bCs/>
          <w:color w:val="auto"/>
          <w:rtl/>
          <w:lang w:bidi="fa-IR"/>
        </w:rPr>
        <w:t>اشتغال‌زایی</w:t>
      </w:r>
      <w:r w:rsidR="006E196C" w:rsidRPr="00A55F5B">
        <w:rPr>
          <w:rFonts w:cs="B Nazanin" w:hint="cs"/>
          <w:b/>
          <w:bCs/>
          <w:color w:val="auto"/>
          <w:rtl/>
          <w:lang w:bidi="fa-IR"/>
        </w:rPr>
        <w:t xml:space="preserve"> روستا</w:t>
      </w:r>
      <w:r w:rsidR="00C401FB" w:rsidRPr="00A55F5B">
        <w:rPr>
          <w:rFonts w:cs="B Nazanin" w:hint="cs"/>
          <w:b/>
          <w:bCs/>
          <w:color w:val="auto"/>
          <w:rtl/>
          <w:lang w:bidi="fa-IR"/>
        </w:rPr>
        <w:t>یی</w:t>
      </w:r>
      <w:bookmarkEnd w:id="7"/>
      <w:r w:rsidR="006E196C" w:rsidRPr="00A55F5B">
        <w:rPr>
          <w:rFonts w:cs="B Nazanin"/>
          <w:b/>
          <w:bCs/>
          <w:color w:val="auto"/>
          <w:sz w:val="26"/>
          <w:szCs w:val="26"/>
          <w:rtl/>
          <w:lang w:bidi="fa-IR"/>
        </w:rPr>
        <w:t xml:space="preserve"> </w:t>
      </w:r>
    </w:p>
    <w:p w:rsidR="00C401FB" w:rsidRPr="00FC432C" w:rsidRDefault="00C401FB" w:rsidP="00C401FB">
      <w:pPr>
        <w:bidi/>
        <w:spacing w:after="0" w:line="276" w:lineRule="auto"/>
        <w:rPr>
          <w:rFonts w:cs="B Nazanin"/>
          <w:b/>
          <w:bCs/>
          <w:sz w:val="26"/>
          <w:szCs w:val="26"/>
          <w:rtl/>
        </w:rPr>
      </w:pPr>
      <w:r w:rsidRPr="001336B9">
        <w:rPr>
          <w:rFonts w:cs="B Nazanin" w:hint="cs"/>
          <w:sz w:val="26"/>
          <w:szCs w:val="26"/>
          <w:rtl/>
        </w:rPr>
        <w:t>برای</w:t>
      </w:r>
      <w:r>
        <w:rPr>
          <w:rFonts w:cs="B Nazanin" w:hint="cs"/>
          <w:sz w:val="26"/>
          <w:szCs w:val="26"/>
          <w:rtl/>
        </w:rPr>
        <w:t xml:space="preserve"> </w:t>
      </w:r>
      <w:r w:rsidRPr="001336B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طالعه و تهیه </w:t>
      </w:r>
      <w:r w:rsidRPr="001336B9">
        <w:rPr>
          <w:rFonts w:cs="B Nazanin" w:hint="cs"/>
          <w:sz w:val="26"/>
          <w:szCs w:val="26"/>
          <w:rtl/>
        </w:rPr>
        <w:t xml:space="preserve">برنامه توسعه اقتصادی و </w:t>
      </w:r>
      <w:r>
        <w:rPr>
          <w:rFonts w:cs="B Nazanin" w:hint="cs"/>
          <w:sz w:val="26"/>
          <w:szCs w:val="26"/>
          <w:rtl/>
        </w:rPr>
        <w:t>اشتغال‌زایی روستاها چهار مرحله در نظر گرفته شده است:</w:t>
      </w:r>
    </w:p>
    <w:p w:rsidR="00C401FB" w:rsidRPr="008E0A95" w:rsidRDefault="008E0A95" w:rsidP="008E0A95">
      <w:pPr>
        <w:pStyle w:val="ListParagraph"/>
        <w:numPr>
          <w:ilvl w:val="0"/>
          <w:numId w:val="44"/>
        </w:numPr>
        <w:bidi/>
        <w:spacing w:after="0" w:line="276" w:lineRule="auto"/>
        <w:jc w:val="both"/>
        <w:outlineLvl w:val="1"/>
        <w:rPr>
          <w:rFonts w:cs="B Nazanin"/>
          <w:sz w:val="26"/>
          <w:szCs w:val="26"/>
          <w:rtl/>
        </w:rPr>
      </w:pPr>
      <w:bookmarkStart w:id="8" w:name="_Toc492467619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1 - </w:t>
      </w:r>
      <w:r w:rsidR="00C401FB" w:rsidRPr="008E0A95">
        <w:rPr>
          <w:rFonts w:cs="B Nazanin" w:hint="cs"/>
          <w:b/>
          <w:bCs/>
          <w:sz w:val="24"/>
          <w:szCs w:val="24"/>
          <w:rtl/>
        </w:rPr>
        <w:t>مرحله مقدماتی</w:t>
      </w:r>
      <w:bookmarkEnd w:id="8"/>
    </w:p>
    <w:p w:rsidR="00C401FB" w:rsidRDefault="00C401FB" w:rsidP="00C401FB">
      <w:pPr>
        <w:bidi/>
        <w:spacing w:after="0"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این مرحله فعالیت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زیر انجام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گیرد:</w:t>
      </w:r>
    </w:p>
    <w:p w:rsidR="00C401FB" w:rsidRDefault="00C401FB" w:rsidP="00C401FB">
      <w:pPr>
        <w:pStyle w:val="ListParagraph"/>
        <w:numPr>
          <w:ilvl w:val="0"/>
          <w:numId w:val="24"/>
        </w:numPr>
        <w:bidi/>
        <w:spacing w:line="276" w:lineRule="auto"/>
        <w:jc w:val="both"/>
        <w:rPr>
          <w:rFonts w:cs="B Nazanin"/>
          <w:sz w:val="26"/>
          <w:szCs w:val="26"/>
        </w:rPr>
      </w:pPr>
      <w:r w:rsidRPr="00404183">
        <w:rPr>
          <w:rFonts w:cs="B Nazanin" w:hint="cs"/>
          <w:sz w:val="26"/>
          <w:szCs w:val="26"/>
          <w:rtl/>
        </w:rPr>
        <w:t>اعلام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تعداد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سهمیه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روستاهای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هدف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برنامۀ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هر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استان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از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سوی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سازمان</w:t>
      </w:r>
      <w:r w:rsidRPr="00404183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رنامه‌وبودجه</w:t>
      </w:r>
      <w:r w:rsidRPr="00404183">
        <w:rPr>
          <w:rFonts w:cs="B Nazanin"/>
          <w:sz w:val="26"/>
          <w:szCs w:val="26"/>
          <w:rtl/>
        </w:rPr>
        <w:t xml:space="preserve"> </w:t>
      </w:r>
      <w:r w:rsidRPr="00404183">
        <w:rPr>
          <w:rFonts w:cs="B Nazanin" w:hint="cs"/>
          <w:sz w:val="26"/>
          <w:szCs w:val="26"/>
          <w:rtl/>
        </w:rPr>
        <w:t>کشور</w:t>
      </w:r>
      <w:r>
        <w:rPr>
          <w:rFonts w:cs="B Nazanin" w:hint="cs"/>
          <w:sz w:val="26"/>
          <w:szCs w:val="26"/>
          <w:rtl/>
        </w:rPr>
        <w:t>؛</w:t>
      </w:r>
    </w:p>
    <w:p w:rsidR="00C401FB" w:rsidRPr="00C33F18" w:rsidRDefault="00C401FB" w:rsidP="00C401FB">
      <w:pPr>
        <w:pStyle w:val="ListParagraph"/>
        <w:numPr>
          <w:ilvl w:val="0"/>
          <w:numId w:val="24"/>
        </w:num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404183">
        <w:rPr>
          <w:rFonts w:cs="B Nazanin" w:hint="cs"/>
          <w:sz w:val="26"/>
          <w:szCs w:val="26"/>
          <w:rtl/>
        </w:rPr>
        <w:t xml:space="preserve">تعیین روستاهای هدف برنامه از سوی سازمان </w:t>
      </w:r>
      <w:r>
        <w:rPr>
          <w:rFonts w:cs="B Nazanin" w:hint="cs"/>
          <w:sz w:val="26"/>
          <w:szCs w:val="26"/>
          <w:rtl/>
        </w:rPr>
        <w:t>مدیریت و برنا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ریزی</w:t>
      </w:r>
      <w:r w:rsidRPr="00404183">
        <w:rPr>
          <w:rFonts w:cs="B Nazanin" w:hint="cs"/>
          <w:sz w:val="26"/>
          <w:szCs w:val="26"/>
          <w:rtl/>
        </w:rPr>
        <w:t xml:space="preserve"> استان</w:t>
      </w:r>
      <w:r>
        <w:rPr>
          <w:rFonts w:cs="B Nazanin" w:hint="cs"/>
          <w:sz w:val="26"/>
          <w:szCs w:val="26"/>
          <w:rtl/>
        </w:rPr>
        <w:t xml:space="preserve">؛ گفتنی است </w:t>
      </w:r>
      <w:r w:rsidRPr="00C33F18">
        <w:rPr>
          <w:rFonts w:cs="B Nazanin" w:hint="cs"/>
          <w:sz w:val="26"/>
          <w:szCs w:val="26"/>
          <w:rtl/>
        </w:rPr>
        <w:t>در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این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مرحله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انتخاب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روستاهای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هدف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با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رویکرد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پهنه‌ای‏</w:t>
      </w:r>
      <w:r w:rsidRPr="00C33F18">
        <w:rPr>
          <w:rFonts w:cs="B Nazanin"/>
          <w:sz w:val="26"/>
          <w:szCs w:val="26"/>
          <w:rtl/>
        </w:rPr>
        <w:t xml:space="preserve">- </w:t>
      </w:r>
      <w:r w:rsidRPr="00C33F18">
        <w:rPr>
          <w:rFonts w:cs="B Nazanin" w:hint="cs"/>
          <w:sz w:val="26"/>
          <w:szCs w:val="26"/>
          <w:rtl/>
        </w:rPr>
        <w:t>زنجیره‌ای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در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قالب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یک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یا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چند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دهستان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اقدام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می</w:t>
      </w:r>
      <w:r w:rsidRPr="00C33F18">
        <w:rPr>
          <w:rFonts w:cs="B Nazanin"/>
          <w:sz w:val="26"/>
          <w:szCs w:val="26"/>
          <w:rtl/>
        </w:rPr>
        <w:softHyphen/>
      </w:r>
      <w:r w:rsidRPr="00C33F18">
        <w:rPr>
          <w:rFonts w:cs="B Nazanin" w:hint="cs"/>
          <w:sz w:val="26"/>
          <w:szCs w:val="26"/>
          <w:rtl/>
        </w:rPr>
        <w:t>گردد</w:t>
      </w:r>
      <w:r>
        <w:rPr>
          <w:rFonts w:cs="B Nazanin" w:hint="cs"/>
          <w:sz w:val="26"/>
          <w:szCs w:val="26"/>
          <w:rtl/>
        </w:rPr>
        <w:t xml:space="preserve"> و از انتخاب نقط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ایی روستاها پرهیز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گردد</w:t>
      </w:r>
      <w:r w:rsidRPr="00C33F18">
        <w:rPr>
          <w:rFonts w:cs="B Nazanin"/>
          <w:sz w:val="26"/>
          <w:szCs w:val="26"/>
          <w:rtl/>
        </w:rPr>
        <w:t xml:space="preserve">. </w:t>
      </w:r>
    </w:p>
    <w:p w:rsidR="00C401FB" w:rsidRDefault="00C401FB" w:rsidP="00C401FB">
      <w:pPr>
        <w:pStyle w:val="ListParagraph"/>
        <w:numPr>
          <w:ilvl w:val="0"/>
          <w:numId w:val="24"/>
        </w:numPr>
        <w:bidi/>
        <w:spacing w:after="0" w:line="276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هایی کردن دهستان/ دهستان‌های اولویت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دار و روستاهای منتخب در کمیته راهبری برنامه (متشکل از سازمان مدیریت و برنامه‌ریزی استان به عنوان رییس کمیته و دستگا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روستایی مرتبط؛</w:t>
      </w:r>
      <w:r w:rsidRPr="00BC761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فتر امور روستایی استانداری، </w:t>
      </w:r>
      <w:r w:rsidRPr="00C33F18">
        <w:rPr>
          <w:rFonts w:cs="B Nazanin"/>
          <w:sz w:val="26"/>
          <w:szCs w:val="26"/>
          <w:rtl/>
        </w:rPr>
        <w:t>جهاد کشاورز</w:t>
      </w:r>
      <w:r w:rsidRPr="00C33F18">
        <w:rPr>
          <w:rFonts w:cs="B Nazanin" w:hint="cs"/>
          <w:sz w:val="26"/>
          <w:szCs w:val="26"/>
          <w:rtl/>
        </w:rPr>
        <w:t>ی</w:t>
      </w:r>
      <w:r w:rsidRPr="00C33F18">
        <w:rPr>
          <w:rFonts w:cs="B Nazanin"/>
          <w:sz w:val="26"/>
          <w:szCs w:val="26"/>
          <w:rtl/>
        </w:rPr>
        <w:t xml:space="preserve"> استان، </w:t>
      </w:r>
      <w:r>
        <w:rPr>
          <w:rFonts w:cs="B Nazanin" w:hint="cs"/>
          <w:sz w:val="26"/>
          <w:szCs w:val="26"/>
          <w:rtl/>
        </w:rPr>
        <w:t>میراث، گردشگری و صنایع دستی استان، صنعت و معدن استان، تعاون، کار و رفاه اجتماعی استان، اقتصاد و دارایی استان، فرماندار شهرستان، به عنوان عضو کمیته)؛</w:t>
      </w:r>
      <w:r w:rsidRPr="00736209">
        <w:rPr>
          <w:rFonts w:cs="B Nazanin" w:hint="cs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محل</w:t>
      </w:r>
      <w:r w:rsidRPr="00C33F18">
        <w:rPr>
          <w:rFonts w:cs="B Nazanin"/>
          <w:sz w:val="26"/>
          <w:szCs w:val="26"/>
          <w:rtl/>
        </w:rPr>
        <w:t xml:space="preserve"> تشک</w:t>
      </w:r>
      <w:r w:rsidRPr="00C33F18">
        <w:rPr>
          <w:rFonts w:cs="B Nazanin" w:hint="cs"/>
          <w:sz w:val="26"/>
          <w:szCs w:val="26"/>
          <w:rtl/>
        </w:rPr>
        <w:t>یل</w:t>
      </w:r>
      <w:r w:rsidRPr="00C33F18">
        <w:rPr>
          <w:rFonts w:cs="B Nazanin"/>
          <w:sz w:val="26"/>
          <w:szCs w:val="26"/>
          <w:rtl/>
        </w:rPr>
        <w:t xml:space="preserve"> جلسات کم</w:t>
      </w:r>
      <w:r w:rsidRPr="00C33F18">
        <w:rPr>
          <w:rFonts w:cs="B Nazanin" w:hint="cs"/>
          <w:sz w:val="26"/>
          <w:szCs w:val="26"/>
          <w:rtl/>
        </w:rPr>
        <w:t>یته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در</w:t>
      </w:r>
      <w:r w:rsidRPr="00C33F18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سازمان</w:t>
      </w:r>
      <w:r w:rsidRPr="00C33F18">
        <w:rPr>
          <w:rFonts w:cs="B Nazanin"/>
          <w:sz w:val="26"/>
          <w:szCs w:val="26"/>
          <w:rtl/>
        </w:rPr>
        <w:t xml:space="preserve"> استان خواهد بود</w:t>
      </w:r>
      <w:r>
        <w:rPr>
          <w:rFonts w:cs="B Nazanin" w:hint="cs"/>
          <w:sz w:val="26"/>
          <w:szCs w:val="26"/>
          <w:rtl/>
        </w:rPr>
        <w:t>.</w:t>
      </w:r>
    </w:p>
    <w:p w:rsidR="00C401FB" w:rsidRDefault="00C401FB" w:rsidP="00C401FB">
      <w:pPr>
        <w:pStyle w:val="ListParagraph"/>
        <w:numPr>
          <w:ilvl w:val="0"/>
          <w:numId w:val="24"/>
        </w:numPr>
        <w:bidi/>
        <w:spacing w:after="0" w:line="276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علام دهستان/ دهستان‌های اولویت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دار و روستاهای منتخب به سازمان مدیریت و برنا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ریزی کشور.</w:t>
      </w:r>
    </w:p>
    <w:p w:rsidR="00C401FB" w:rsidRPr="00810CD9" w:rsidRDefault="008E0A95" w:rsidP="008D7E95">
      <w:pPr>
        <w:pStyle w:val="Heading2"/>
        <w:bidi/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</w:pPr>
      <w:bookmarkStart w:id="9" w:name="_Toc492467620"/>
      <w:r>
        <w:rPr>
          <w:rFonts w:asciiTheme="minorHAnsi" w:eastAsiaTheme="minorHAnsi" w:hAnsiTheme="minorHAnsi" w:cs="B Nazanin" w:hint="cs"/>
          <w:b/>
          <w:bCs/>
          <w:color w:val="auto"/>
          <w:sz w:val="24"/>
          <w:szCs w:val="24"/>
          <w:rtl/>
        </w:rPr>
        <w:t>6 - 2</w:t>
      </w:r>
      <w:r w:rsidR="00C401FB" w:rsidRPr="00810CD9">
        <w:rPr>
          <w:rFonts w:asciiTheme="minorHAnsi" w:eastAsiaTheme="minorHAnsi" w:hAnsiTheme="minorHAnsi" w:cs="B Nazanin" w:hint="cs"/>
          <w:b/>
          <w:bCs/>
          <w:color w:val="auto"/>
          <w:sz w:val="24"/>
          <w:szCs w:val="24"/>
          <w:rtl/>
        </w:rPr>
        <w:t xml:space="preserve"> - مرحله تهیه برنامه</w:t>
      </w:r>
      <w:bookmarkEnd w:id="9"/>
    </w:p>
    <w:p w:rsidR="00C401FB" w:rsidRDefault="00C401FB" w:rsidP="00C401FB">
      <w:pPr>
        <w:bidi/>
        <w:spacing w:after="0" w:line="276" w:lineRule="auto"/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 xml:space="preserve">    تهیه برنامه توسعه اقتصادی و اشتغال‌زایی و تدوین گزارش آن بر</w:t>
      </w:r>
      <w:r>
        <w:rPr>
          <w:rFonts w:cs="B Nazanin"/>
          <w:noProof/>
          <w:sz w:val="26"/>
          <w:szCs w:val="26"/>
          <w:rtl/>
        </w:rPr>
        <w:t xml:space="preserve"> </w:t>
      </w:r>
      <w:r>
        <w:rPr>
          <w:rFonts w:cs="B Nazanin" w:hint="cs"/>
          <w:noProof/>
          <w:sz w:val="26"/>
          <w:szCs w:val="26"/>
          <w:rtl/>
        </w:rPr>
        <w:t>اساس شرح خدمات و همچنین بر اساس الگو و رویکرد کلی که در ادامه ارائه شده است، انجام می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گردد. البته بنا به شرایط محلی و بومی در تهیه برنامه می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توان بر بندی بیشتر و در بندی دیگر کمتر تاکید گردد. در این راستا اشاره می</w:t>
      </w:r>
      <w:r>
        <w:rPr>
          <w:rFonts w:cs="B Nazanin"/>
          <w:noProof/>
          <w:sz w:val="26"/>
          <w:szCs w:val="26"/>
          <w:rtl/>
        </w:rPr>
        <w:softHyphen/>
      </w:r>
      <w:r w:rsidR="004E2FAC">
        <w:rPr>
          <w:rFonts w:cs="B Nazanin" w:hint="cs"/>
          <w:noProof/>
          <w:sz w:val="26"/>
          <w:szCs w:val="26"/>
          <w:rtl/>
        </w:rPr>
        <w:t xml:space="preserve">گردد </w:t>
      </w:r>
      <w:r>
        <w:rPr>
          <w:rFonts w:cs="B Nazanin" w:hint="cs"/>
          <w:noProof/>
          <w:sz w:val="26"/>
          <w:szCs w:val="26"/>
          <w:rtl/>
        </w:rPr>
        <w:t>نظام نهادی تهیه و تدوین برنامه می‌تواند به تناسب شرایط و قابلیت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های استان‌ها به یکی از شیوه‌های زیر صورت گیرد:</w:t>
      </w:r>
    </w:p>
    <w:p w:rsidR="00C401FB" w:rsidRPr="006A0097" w:rsidRDefault="00C401FB" w:rsidP="00C401FB">
      <w:pPr>
        <w:pStyle w:val="ListParagraph"/>
        <w:numPr>
          <w:ilvl w:val="0"/>
          <w:numId w:val="31"/>
        </w:numPr>
        <w:bidi/>
        <w:spacing w:after="0" w:line="276" w:lineRule="auto"/>
        <w:jc w:val="both"/>
        <w:rPr>
          <w:rFonts w:cs="B Nazanin"/>
          <w:noProof/>
          <w:sz w:val="26"/>
          <w:szCs w:val="26"/>
          <w:rtl/>
        </w:rPr>
      </w:pPr>
      <w:r w:rsidRPr="006A0097">
        <w:rPr>
          <w:rFonts w:cs="B Nazanin" w:hint="cs"/>
          <w:noProof/>
          <w:sz w:val="26"/>
          <w:szCs w:val="26"/>
          <w:rtl/>
        </w:rPr>
        <w:t>انجام مطالعات توسط سازمان</w:t>
      </w:r>
      <w:r w:rsidR="001A5C0B">
        <w:rPr>
          <w:rFonts w:cs="B Nazanin" w:hint="cs"/>
          <w:noProof/>
          <w:sz w:val="26"/>
          <w:szCs w:val="26"/>
          <w:rtl/>
        </w:rPr>
        <w:t xml:space="preserve"> در صورت آمادگی و برخ</w:t>
      </w:r>
      <w:r w:rsidR="00625AAE">
        <w:rPr>
          <w:rFonts w:cs="B Nazanin" w:hint="cs"/>
          <w:noProof/>
          <w:sz w:val="26"/>
          <w:szCs w:val="26"/>
          <w:rtl/>
        </w:rPr>
        <w:t>ورداری از ظرفیت های انسانی لازم</w:t>
      </w:r>
      <w:r w:rsidR="004E2FAC">
        <w:rPr>
          <w:rFonts w:cs="B Nazanin" w:hint="cs"/>
          <w:noProof/>
          <w:sz w:val="26"/>
          <w:szCs w:val="26"/>
          <w:rtl/>
        </w:rPr>
        <w:t>؛</w:t>
      </w:r>
      <w:r w:rsidRPr="006A0097">
        <w:rPr>
          <w:rFonts w:cs="B Nazanin" w:hint="cs"/>
          <w:noProof/>
          <w:sz w:val="26"/>
          <w:szCs w:val="26"/>
          <w:rtl/>
        </w:rPr>
        <w:t xml:space="preserve"> </w:t>
      </w:r>
    </w:p>
    <w:p w:rsidR="00C401FB" w:rsidRPr="006A0097" w:rsidRDefault="00C401FB" w:rsidP="00C401FB">
      <w:pPr>
        <w:pStyle w:val="ListParagraph"/>
        <w:numPr>
          <w:ilvl w:val="0"/>
          <w:numId w:val="31"/>
        </w:numPr>
        <w:bidi/>
        <w:spacing w:after="0" w:line="276" w:lineRule="auto"/>
        <w:jc w:val="both"/>
        <w:rPr>
          <w:rFonts w:cs="B Nazanin"/>
          <w:noProof/>
          <w:sz w:val="26"/>
          <w:szCs w:val="26"/>
          <w:rtl/>
        </w:rPr>
      </w:pPr>
      <w:r w:rsidRPr="006A0097">
        <w:rPr>
          <w:rFonts w:cs="B Nazanin" w:hint="cs"/>
          <w:noProof/>
          <w:sz w:val="26"/>
          <w:szCs w:val="26"/>
          <w:rtl/>
        </w:rPr>
        <w:t>مدیریت و نظارت بر انجام مطالعات توسط سازمان و انجام</w:t>
      </w:r>
      <w:r>
        <w:rPr>
          <w:rFonts w:cs="B Nazanin" w:hint="cs"/>
          <w:noProof/>
          <w:sz w:val="26"/>
          <w:szCs w:val="26"/>
          <w:rtl/>
        </w:rPr>
        <w:t xml:space="preserve"> مطالعات</w:t>
      </w:r>
      <w:r w:rsidRPr="006A0097">
        <w:rPr>
          <w:rFonts w:cs="B Nazanin" w:hint="cs"/>
          <w:noProof/>
          <w:sz w:val="26"/>
          <w:szCs w:val="26"/>
          <w:rtl/>
        </w:rPr>
        <w:t xml:space="preserve"> توسط مشاور ذیصلاح در قالب عقد قرارداد </w:t>
      </w:r>
    </w:p>
    <w:p w:rsidR="00C401FB" w:rsidRDefault="00C401FB" w:rsidP="004C0037">
      <w:pPr>
        <w:bidi/>
        <w:spacing w:after="0" w:line="276" w:lineRule="auto"/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 xml:space="preserve">نظام انجام مطالعات به هر شکلی رقم بخورد در این مورد </w:t>
      </w:r>
      <w:r w:rsidR="004C0037">
        <w:rPr>
          <w:rFonts w:cs="B Nazanin" w:hint="cs"/>
          <w:noProof/>
          <w:sz w:val="26"/>
          <w:szCs w:val="26"/>
          <w:rtl/>
        </w:rPr>
        <w:t>چند</w:t>
      </w:r>
      <w:r w:rsidR="004E2FAC">
        <w:rPr>
          <w:rFonts w:cs="B Nazanin" w:hint="cs"/>
          <w:noProof/>
          <w:sz w:val="26"/>
          <w:szCs w:val="26"/>
          <w:rtl/>
        </w:rPr>
        <w:t xml:space="preserve"> نکته اهمیت می‌یابد</w:t>
      </w:r>
      <w:r>
        <w:rPr>
          <w:rFonts w:cs="B Nazanin" w:hint="cs"/>
          <w:noProof/>
          <w:sz w:val="26"/>
          <w:szCs w:val="26"/>
          <w:rtl/>
        </w:rPr>
        <w:t xml:space="preserve">: </w:t>
      </w:r>
    </w:p>
    <w:p w:rsidR="00C401FB" w:rsidRDefault="004C0037" w:rsidP="00C401FB">
      <w:pPr>
        <w:bidi/>
        <w:spacing w:after="0" w:line="276" w:lineRule="auto"/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 xml:space="preserve">الف - </w:t>
      </w:r>
      <w:r w:rsidR="00C401FB">
        <w:rPr>
          <w:rFonts w:cs="B Nazanin" w:hint="cs"/>
          <w:noProof/>
          <w:sz w:val="26"/>
          <w:szCs w:val="26"/>
          <w:rtl/>
        </w:rPr>
        <w:t>بهره</w:t>
      </w:r>
      <w:r w:rsidR="00C401FB">
        <w:rPr>
          <w:rFonts w:cs="B Nazanin"/>
          <w:noProof/>
          <w:sz w:val="26"/>
          <w:szCs w:val="26"/>
          <w:rtl/>
        </w:rPr>
        <w:softHyphen/>
      </w:r>
      <w:r w:rsidR="00C401FB">
        <w:rPr>
          <w:rFonts w:cs="B Nazanin" w:hint="cs"/>
          <w:noProof/>
          <w:sz w:val="26"/>
          <w:szCs w:val="26"/>
          <w:rtl/>
        </w:rPr>
        <w:t xml:space="preserve">گیری از سازوکارهای نظارتی و پیگیری نتیجه بخش و بهم آمیخته نشدن نظارت و اجرا؛ </w:t>
      </w:r>
    </w:p>
    <w:p w:rsidR="00C401FB" w:rsidRDefault="004C0037" w:rsidP="00C401FB">
      <w:pPr>
        <w:bidi/>
        <w:spacing w:after="0" w:line="276" w:lineRule="auto"/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 xml:space="preserve">ب - </w:t>
      </w:r>
      <w:r w:rsidR="00C401FB">
        <w:rPr>
          <w:rFonts w:cs="B Nazanin" w:hint="cs"/>
          <w:noProof/>
          <w:sz w:val="26"/>
          <w:szCs w:val="26"/>
          <w:rtl/>
        </w:rPr>
        <w:t>بهره</w:t>
      </w:r>
      <w:r w:rsidR="00C401FB">
        <w:rPr>
          <w:rFonts w:cs="B Nazanin"/>
          <w:noProof/>
          <w:sz w:val="26"/>
          <w:szCs w:val="26"/>
          <w:rtl/>
        </w:rPr>
        <w:softHyphen/>
      </w:r>
      <w:r w:rsidR="00C401FB">
        <w:rPr>
          <w:rFonts w:cs="B Nazanin" w:hint="cs"/>
          <w:noProof/>
          <w:sz w:val="26"/>
          <w:szCs w:val="26"/>
          <w:rtl/>
        </w:rPr>
        <w:t>گیری نظام</w:t>
      </w:r>
      <w:r w:rsidR="00C401FB">
        <w:rPr>
          <w:rFonts w:cs="B Nazanin"/>
          <w:noProof/>
          <w:sz w:val="26"/>
          <w:szCs w:val="26"/>
          <w:rtl/>
        </w:rPr>
        <w:softHyphen/>
      </w:r>
      <w:r w:rsidR="00C401FB">
        <w:rPr>
          <w:rFonts w:cs="B Nazanin" w:hint="cs"/>
          <w:noProof/>
          <w:sz w:val="26"/>
          <w:szCs w:val="26"/>
          <w:rtl/>
        </w:rPr>
        <w:t>مند از رویکردها و سازوکارهای همکاری بین بخشی و لحاظ نمودن اولویت‌های بخشی و سرزمینی در تدوین برنامه؛</w:t>
      </w:r>
    </w:p>
    <w:p w:rsidR="00C401FB" w:rsidRDefault="004C0037" w:rsidP="004C0037">
      <w:pPr>
        <w:bidi/>
        <w:spacing w:after="0" w:line="276" w:lineRule="auto"/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lastRenderedPageBreak/>
        <w:t xml:space="preserve">ج - </w:t>
      </w:r>
      <w:r w:rsidR="00C401FB">
        <w:rPr>
          <w:rFonts w:cs="B Nazanin" w:hint="cs"/>
          <w:noProof/>
          <w:sz w:val="26"/>
          <w:szCs w:val="26"/>
          <w:rtl/>
        </w:rPr>
        <w:t>پیگیری رویکرد شراکت فراگیر</w:t>
      </w:r>
      <w:r w:rsidR="00FF752F">
        <w:rPr>
          <w:rFonts w:cs="B Nazanin" w:hint="cs"/>
          <w:noProof/>
          <w:sz w:val="26"/>
          <w:szCs w:val="26"/>
          <w:rtl/>
        </w:rPr>
        <w:t xml:space="preserve"> ( </w:t>
      </w:r>
      <w:r w:rsidR="004955EB">
        <w:rPr>
          <w:rFonts w:cs="B Nazanin" w:hint="cs"/>
          <w:noProof/>
          <w:sz w:val="26"/>
          <w:szCs w:val="26"/>
          <w:rtl/>
        </w:rPr>
        <w:t xml:space="preserve">درگیری </w:t>
      </w:r>
      <w:r w:rsidR="00FF752F">
        <w:rPr>
          <w:rFonts w:cs="B Nazanin" w:hint="cs"/>
          <w:noProof/>
          <w:sz w:val="26"/>
          <w:szCs w:val="26"/>
          <w:rtl/>
        </w:rPr>
        <w:t>ذینفعان بخش خصوصی</w:t>
      </w:r>
      <w:r w:rsidR="004E2FAC">
        <w:rPr>
          <w:rFonts w:cs="B Nazanin" w:hint="cs"/>
          <w:noProof/>
          <w:sz w:val="26"/>
          <w:szCs w:val="26"/>
          <w:rtl/>
        </w:rPr>
        <w:t>، تعاونی‌ها</w:t>
      </w:r>
      <w:r w:rsidR="004955EB">
        <w:rPr>
          <w:rFonts w:cs="B Nazanin" w:hint="cs"/>
          <w:noProof/>
          <w:sz w:val="26"/>
          <w:szCs w:val="26"/>
          <w:rtl/>
        </w:rPr>
        <w:t xml:space="preserve"> و مردم نهاد</w:t>
      </w:r>
      <w:r w:rsidR="004E2FAC">
        <w:rPr>
          <w:rFonts w:cs="B Nazanin" w:hint="cs"/>
          <w:noProof/>
          <w:sz w:val="26"/>
          <w:szCs w:val="26"/>
          <w:rtl/>
        </w:rPr>
        <w:t xml:space="preserve">) </w:t>
      </w:r>
      <w:r w:rsidR="00C401FB">
        <w:rPr>
          <w:rFonts w:cs="B Nazanin" w:hint="cs"/>
          <w:noProof/>
          <w:sz w:val="26"/>
          <w:szCs w:val="26"/>
          <w:rtl/>
        </w:rPr>
        <w:t>در تعریف برنامه عملیاتی طرح‌ها و پروژه‌های اولویت‌دار اجرایی؛</w:t>
      </w:r>
    </w:p>
    <w:p w:rsidR="00C401FB" w:rsidRDefault="004C0037" w:rsidP="00C401FB">
      <w:pPr>
        <w:bidi/>
        <w:spacing w:after="0" w:line="276" w:lineRule="auto"/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>د -</w:t>
      </w:r>
      <w:r w:rsidR="00C401FB">
        <w:rPr>
          <w:rFonts w:cs="B Nazanin" w:hint="cs"/>
          <w:noProof/>
          <w:sz w:val="26"/>
          <w:szCs w:val="26"/>
          <w:rtl/>
        </w:rPr>
        <w:t xml:space="preserve"> تقاضامحوری طرح</w:t>
      </w:r>
      <w:r w:rsidR="00C401FB">
        <w:rPr>
          <w:rFonts w:cs="B Nazanin"/>
          <w:noProof/>
          <w:sz w:val="26"/>
          <w:szCs w:val="26"/>
          <w:rtl/>
        </w:rPr>
        <w:softHyphen/>
      </w:r>
      <w:r w:rsidR="00C401FB">
        <w:rPr>
          <w:rFonts w:cs="B Nazanin" w:hint="cs"/>
          <w:noProof/>
          <w:sz w:val="26"/>
          <w:szCs w:val="26"/>
          <w:rtl/>
        </w:rPr>
        <w:t>ها و پروژه</w:t>
      </w:r>
      <w:r w:rsidR="00C401FB">
        <w:rPr>
          <w:rFonts w:cs="B Nazanin"/>
          <w:noProof/>
          <w:sz w:val="26"/>
          <w:szCs w:val="26"/>
          <w:rtl/>
        </w:rPr>
        <w:softHyphen/>
      </w:r>
      <w:r w:rsidR="00C401FB">
        <w:rPr>
          <w:rFonts w:cs="B Nazanin" w:hint="cs"/>
          <w:noProof/>
          <w:sz w:val="26"/>
          <w:szCs w:val="26"/>
          <w:rtl/>
        </w:rPr>
        <w:t>های خاص هر روستا به‌واسطه</w:t>
      </w:r>
      <w:r w:rsidR="00C401FB" w:rsidRPr="0087182E">
        <w:rPr>
          <w:rFonts w:cs="B Nazanin" w:hint="cs"/>
          <w:noProof/>
          <w:sz w:val="26"/>
          <w:szCs w:val="26"/>
          <w:rtl/>
        </w:rPr>
        <w:t xml:space="preserve"> </w:t>
      </w:r>
      <w:r w:rsidR="00C401FB">
        <w:rPr>
          <w:rFonts w:cs="B Nazanin" w:hint="cs"/>
          <w:noProof/>
          <w:sz w:val="26"/>
          <w:szCs w:val="26"/>
          <w:rtl/>
        </w:rPr>
        <w:t>بهره</w:t>
      </w:r>
      <w:r w:rsidR="00C401FB">
        <w:rPr>
          <w:rFonts w:cs="B Nazanin"/>
          <w:noProof/>
          <w:sz w:val="26"/>
          <w:szCs w:val="26"/>
          <w:rtl/>
        </w:rPr>
        <w:softHyphen/>
      </w:r>
      <w:r w:rsidR="00C401FB">
        <w:rPr>
          <w:rFonts w:cs="B Nazanin" w:hint="cs"/>
          <w:noProof/>
          <w:sz w:val="26"/>
          <w:szCs w:val="26"/>
          <w:rtl/>
        </w:rPr>
        <w:t xml:space="preserve">گیری موثر و روشمند از مشارکت مردمی و </w:t>
      </w:r>
      <w:r w:rsidR="00C401FB" w:rsidRPr="0087182E">
        <w:rPr>
          <w:rFonts w:cs="B Nazanin" w:hint="cs"/>
          <w:noProof/>
          <w:color w:val="000000" w:themeColor="text1"/>
          <w:sz w:val="26"/>
          <w:szCs w:val="26"/>
          <w:rtl/>
        </w:rPr>
        <w:t xml:space="preserve">ارزیابی سریع و مشارکتی روستایی </w:t>
      </w:r>
      <w:r w:rsidR="00C401FB">
        <w:rPr>
          <w:rFonts w:cs="B Nazanin" w:hint="cs"/>
          <w:noProof/>
          <w:sz w:val="26"/>
          <w:szCs w:val="26"/>
          <w:rtl/>
        </w:rPr>
        <w:t>درانجام مطالعات و اولویت‌بندی طرح‌ها و پروژه</w:t>
      </w:r>
      <w:r w:rsidR="00C401FB">
        <w:rPr>
          <w:rFonts w:cs="B Nazanin"/>
          <w:noProof/>
          <w:sz w:val="26"/>
          <w:szCs w:val="26"/>
          <w:rtl/>
        </w:rPr>
        <w:softHyphen/>
      </w:r>
      <w:r w:rsidR="00C401FB">
        <w:rPr>
          <w:rFonts w:cs="B Nazanin" w:hint="cs"/>
          <w:noProof/>
          <w:sz w:val="26"/>
          <w:szCs w:val="26"/>
          <w:rtl/>
        </w:rPr>
        <w:t>ها.</w:t>
      </w:r>
    </w:p>
    <w:p w:rsidR="00C401FB" w:rsidRPr="000D1FE7" w:rsidRDefault="008E0A95" w:rsidP="008E0A95">
      <w:pPr>
        <w:pStyle w:val="Heading2"/>
        <w:bidi/>
        <w:rPr>
          <w:rFonts w:cs="B Nazanin"/>
          <w:b/>
          <w:bCs/>
          <w:color w:val="auto"/>
          <w:sz w:val="24"/>
          <w:szCs w:val="24"/>
          <w:rtl/>
          <w:lang w:bidi="fa-IR"/>
        </w:rPr>
      </w:pPr>
      <w:bookmarkStart w:id="10" w:name="_Toc492467621"/>
      <w:r>
        <w:rPr>
          <w:rFonts w:cs="B Nazanin" w:hint="cs"/>
          <w:b/>
          <w:bCs/>
          <w:color w:val="auto"/>
          <w:sz w:val="24"/>
          <w:szCs w:val="24"/>
          <w:rtl/>
        </w:rPr>
        <w:t xml:space="preserve">6 </w:t>
      </w:r>
      <w:r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>–</w:t>
      </w:r>
      <w:r>
        <w:rPr>
          <w:rFonts w:cs="B Nazanin" w:hint="cs"/>
          <w:b/>
          <w:bCs/>
          <w:color w:val="auto"/>
          <w:sz w:val="24"/>
          <w:szCs w:val="24"/>
          <w:rtl/>
        </w:rPr>
        <w:t xml:space="preserve"> 3</w:t>
      </w:r>
      <w:r w:rsidR="00C401FB" w:rsidRPr="000D1FE7">
        <w:rPr>
          <w:rFonts w:cs="B Nazanin" w:hint="cs"/>
          <w:b/>
          <w:bCs/>
          <w:color w:val="auto"/>
          <w:sz w:val="24"/>
          <w:szCs w:val="24"/>
          <w:rtl/>
        </w:rPr>
        <w:t xml:space="preserve"> - مرحله تصویب برنامه</w:t>
      </w:r>
      <w:bookmarkEnd w:id="10"/>
    </w:p>
    <w:p w:rsidR="00C401FB" w:rsidRPr="00304F62" w:rsidRDefault="00C401FB" w:rsidP="00C401FB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304F62">
        <w:rPr>
          <w:rFonts w:cs="B Nazanin" w:hint="cs"/>
          <w:sz w:val="26"/>
          <w:szCs w:val="26"/>
          <w:rtl/>
        </w:rPr>
        <w:t>پس از تهیه برنامه نوبت به تصویب برنامه می</w:t>
      </w:r>
      <w:r w:rsidRPr="00304F62">
        <w:rPr>
          <w:rFonts w:cs="B Nazanin"/>
          <w:sz w:val="26"/>
          <w:szCs w:val="26"/>
          <w:rtl/>
        </w:rPr>
        <w:softHyphen/>
      </w:r>
      <w:r w:rsidRPr="00304F62">
        <w:rPr>
          <w:rFonts w:cs="B Nazanin" w:hint="cs"/>
          <w:sz w:val="26"/>
          <w:szCs w:val="26"/>
          <w:rtl/>
        </w:rPr>
        <w:t>رسد. در این راستا اقد</w:t>
      </w:r>
      <w:r>
        <w:rPr>
          <w:rFonts w:cs="B Nazanin" w:hint="cs"/>
          <w:sz w:val="26"/>
          <w:szCs w:val="26"/>
          <w:rtl/>
        </w:rPr>
        <w:t>ا</w:t>
      </w:r>
      <w:r w:rsidRPr="00304F62">
        <w:rPr>
          <w:rFonts w:cs="B Nazanin" w:hint="cs"/>
          <w:sz w:val="26"/>
          <w:szCs w:val="26"/>
          <w:rtl/>
        </w:rPr>
        <w:t>مات ذیل انجام می</w:t>
      </w:r>
      <w:r w:rsidRPr="00304F62">
        <w:rPr>
          <w:rFonts w:cs="B Nazanin"/>
          <w:sz w:val="26"/>
          <w:szCs w:val="26"/>
          <w:rtl/>
        </w:rPr>
        <w:softHyphen/>
      </w:r>
      <w:r w:rsidRPr="00304F62">
        <w:rPr>
          <w:rFonts w:cs="B Nazanin" w:hint="cs"/>
          <w:sz w:val="26"/>
          <w:szCs w:val="26"/>
          <w:rtl/>
        </w:rPr>
        <w:t>گردد:</w:t>
      </w:r>
    </w:p>
    <w:p w:rsidR="00C401FB" w:rsidRPr="008D7E95" w:rsidRDefault="00C401FB" w:rsidP="008D7E95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cs="B Nazanin"/>
          <w:sz w:val="26"/>
          <w:szCs w:val="26"/>
          <w:rtl/>
        </w:rPr>
      </w:pPr>
      <w:r w:rsidRPr="008D7E95">
        <w:rPr>
          <w:rFonts w:cs="B Nazanin" w:hint="cs"/>
          <w:sz w:val="26"/>
          <w:szCs w:val="26"/>
          <w:rtl/>
        </w:rPr>
        <w:t>تایید</w:t>
      </w:r>
      <w:r w:rsidRPr="008D7E95">
        <w:rPr>
          <w:rFonts w:cs="B Nazanin"/>
          <w:sz w:val="26"/>
          <w:szCs w:val="26"/>
          <w:rtl/>
        </w:rPr>
        <w:t xml:space="preserve"> </w:t>
      </w:r>
      <w:r w:rsidRPr="008D7E95">
        <w:rPr>
          <w:rFonts w:cs="B Nazanin" w:hint="cs"/>
          <w:sz w:val="26"/>
          <w:szCs w:val="26"/>
          <w:rtl/>
        </w:rPr>
        <w:t>برنامه</w:t>
      </w:r>
      <w:r w:rsidRPr="008D7E95">
        <w:rPr>
          <w:rFonts w:cs="B Nazanin"/>
          <w:sz w:val="26"/>
          <w:szCs w:val="26"/>
          <w:rtl/>
        </w:rPr>
        <w:t xml:space="preserve"> </w:t>
      </w:r>
      <w:r w:rsidRPr="008D7E95">
        <w:rPr>
          <w:rFonts w:cs="B Nazanin" w:hint="cs"/>
          <w:sz w:val="26"/>
          <w:szCs w:val="26"/>
          <w:rtl/>
        </w:rPr>
        <w:t>در</w:t>
      </w:r>
      <w:r w:rsidRPr="008D7E95">
        <w:rPr>
          <w:rFonts w:cs="B Nazanin"/>
          <w:sz w:val="26"/>
          <w:szCs w:val="26"/>
          <w:rtl/>
        </w:rPr>
        <w:t xml:space="preserve"> </w:t>
      </w:r>
      <w:r w:rsidRPr="008D7E95">
        <w:rPr>
          <w:rFonts w:cs="B Nazanin" w:hint="cs"/>
          <w:sz w:val="26"/>
          <w:szCs w:val="26"/>
          <w:rtl/>
        </w:rPr>
        <w:t>کارگروه</w:t>
      </w:r>
      <w:r w:rsidRPr="008D7E95">
        <w:rPr>
          <w:rFonts w:cs="B Nazanin"/>
          <w:sz w:val="26"/>
          <w:szCs w:val="26"/>
          <w:rtl/>
        </w:rPr>
        <w:t xml:space="preserve"> </w:t>
      </w:r>
      <w:r w:rsidRPr="008D7E95">
        <w:rPr>
          <w:rFonts w:cs="B Nazanin" w:hint="cs"/>
          <w:sz w:val="26"/>
          <w:szCs w:val="26"/>
          <w:rtl/>
        </w:rPr>
        <w:t>آمایش با حضور ن</w:t>
      </w:r>
      <w:r w:rsidR="004E2FAC">
        <w:rPr>
          <w:rFonts w:cs="B Nazanin" w:hint="cs"/>
          <w:sz w:val="26"/>
          <w:szCs w:val="26"/>
          <w:rtl/>
        </w:rPr>
        <w:t>ماینده کارگروه‌های تخصصی اشتغال</w:t>
      </w:r>
      <w:r w:rsidRPr="008D7E95">
        <w:rPr>
          <w:rFonts w:cs="B Nazanin" w:hint="cs"/>
          <w:sz w:val="26"/>
          <w:szCs w:val="26"/>
          <w:rtl/>
        </w:rPr>
        <w:t>، روستایی و عشایری</w:t>
      </w:r>
      <w:r w:rsidR="00FF752F">
        <w:rPr>
          <w:rFonts w:cs="B Nazanin" w:hint="cs"/>
          <w:sz w:val="26"/>
          <w:szCs w:val="26"/>
          <w:rtl/>
        </w:rPr>
        <w:t xml:space="preserve"> </w:t>
      </w:r>
      <w:r w:rsidRPr="008D7E95">
        <w:rPr>
          <w:rFonts w:cs="B Nazanin" w:hint="cs"/>
          <w:sz w:val="26"/>
          <w:szCs w:val="26"/>
          <w:rtl/>
        </w:rPr>
        <w:t>(در صورت وجود) و یا زیربنایی و با</w:t>
      </w:r>
      <w:r w:rsidRPr="008D7E95">
        <w:rPr>
          <w:rFonts w:cs="B Nazanin"/>
          <w:sz w:val="26"/>
          <w:szCs w:val="26"/>
          <w:rtl/>
        </w:rPr>
        <w:t xml:space="preserve"> </w:t>
      </w:r>
      <w:r w:rsidRPr="008D7E95">
        <w:rPr>
          <w:rFonts w:cs="B Nazanin" w:hint="cs"/>
          <w:sz w:val="26"/>
          <w:szCs w:val="26"/>
          <w:rtl/>
        </w:rPr>
        <w:t>حضور</w:t>
      </w:r>
      <w:r w:rsidRPr="008D7E95">
        <w:rPr>
          <w:rFonts w:cs="B Nazanin"/>
          <w:sz w:val="26"/>
          <w:szCs w:val="26"/>
          <w:rtl/>
        </w:rPr>
        <w:t xml:space="preserve"> </w:t>
      </w:r>
      <w:r w:rsidRPr="008D7E95">
        <w:rPr>
          <w:rFonts w:cs="B Nazanin" w:hint="cs"/>
          <w:sz w:val="26"/>
          <w:szCs w:val="26"/>
          <w:rtl/>
        </w:rPr>
        <w:t>فرماندار</w:t>
      </w:r>
      <w:r w:rsidRPr="008D7E95">
        <w:rPr>
          <w:rFonts w:cs="B Nazanin"/>
          <w:sz w:val="26"/>
          <w:szCs w:val="26"/>
          <w:rtl/>
        </w:rPr>
        <w:t xml:space="preserve"> </w:t>
      </w:r>
      <w:r w:rsidR="00542141">
        <w:rPr>
          <w:rFonts w:cs="B Nazanin" w:hint="cs"/>
          <w:sz w:val="26"/>
          <w:szCs w:val="26"/>
          <w:rtl/>
        </w:rPr>
        <w:t>شهرستان ذی‌ربط</w:t>
      </w:r>
      <w:r w:rsidRPr="008D7E95">
        <w:rPr>
          <w:rFonts w:cs="B Nazanin" w:hint="cs"/>
          <w:sz w:val="26"/>
          <w:szCs w:val="26"/>
          <w:rtl/>
        </w:rPr>
        <w:t>؛</w:t>
      </w:r>
    </w:p>
    <w:p w:rsidR="00C401FB" w:rsidRPr="004B1AF3" w:rsidRDefault="00C401FB" w:rsidP="00C401FB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cs="B Nazanin"/>
          <w:sz w:val="26"/>
          <w:szCs w:val="26"/>
        </w:rPr>
      </w:pPr>
      <w:r w:rsidRPr="00304F62">
        <w:rPr>
          <w:rFonts w:cs="B Nazanin" w:hint="cs"/>
          <w:sz w:val="26"/>
          <w:szCs w:val="26"/>
          <w:rtl/>
        </w:rPr>
        <w:t>تصویب</w:t>
      </w:r>
      <w:r>
        <w:rPr>
          <w:rFonts w:cs="B Nazanin" w:hint="cs"/>
          <w:sz w:val="26"/>
          <w:szCs w:val="26"/>
          <w:rtl/>
        </w:rPr>
        <w:t xml:space="preserve"> نهایی</w:t>
      </w:r>
      <w:r w:rsidRPr="00304F62">
        <w:rPr>
          <w:rFonts w:cs="B Nazanin" w:hint="cs"/>
          <w:sz w:val="26"/>
          <w:szCs w:val="26"/>
          <w:rtl/>
        </w:rPr>
        <w:t xml:space="preserve"> برنامه در شورای برنامه</w:t>
      </w:r>
      <w:r w:rsidRPr="00304F62">
        <w:rPr>
          <w:rFonts w:cs="B Nazanin"/>
          <w:sz w:val="26"/>
          <w:szCs w:val="26"/>
          <w:rtl/>
        </w:rPr>
        <w:softHyphen/>
      </w:r>
      <w:r w:rsidRPr="00304F62">
        <w:rPr>
          <w:rFonts w:cs="B Nazanin" w:hint="cs"/>
          <w:sz w:val="26"/>
          <w:szCs w:val="26"/>
          <w:rtl/>
        </w:rPr>
        <w:t>ریزی توسعه استان</w:t>
      </w:r>
      <w:r>
        <w:rPr>
          <w:rFonts w:cs="B Nazanin" w:hint="cs"/>
          <w:sz w:val="26"/>
          <w:szCs w:val="26"/>
          <w:rtl/>
        </w:rPr>
        <w:t>.</w:t>
      </w:r>
    </w:p>
    <w:p w:rsidR="00C401FB" w:rsidRPr="000D1FE7" w:rsidRDefault="008E0A95" w:rsidP="00C401FB">
      <w:pPr>
        <w:pStyle w:val="Heading2"/>
        <w:bidi/>
        <w:rPr>
          <w:rFonts w:cs="B Nazanin"/>
          <w:b/>
          <w:bCs/>
          <w:color w:val="auto"/>
          <w:sz w:val="24"/>
          <w:szCs w:val="24"/>
          <w:rtl/>
        </w:rPr>
      </w:pPr>
      <w:bookmarkStart w:id="11" w:name="_Toc492467622"/>
      <w:r>
        <w:rPr>
          <w:rFonts w:cs="B Nazanin" w:hint="cs"/>
          <w:b/>
          <w:bCs/>
          <w:color w:val="auto"/>
          <w:sz w:val="24"/>
          <w:szCs w:val="24"/>
          <w:rtl/>
        </w:rPr>
        <w:t>6 - 4</w:t>
      </w:r>
      <w:r w:rsidR="00C401FB" w:rsidRPr="000D1FE7">
        <w:rPr>
          <w:rFonts w:cs="B Nazanin"/>
          <w:b/>
          <w:bCs/>
          <w:color w:val="auto"/>
          <w:sz w:val="24"/>
          <w:szCs w:val="24"/>
          <w:rtl/>
        </w:rPr>
        <w:t xml:space="preserve"> - </w:t>
      </w:r>
      <w:r w:rsidR="00C401FB" w:rsidRPr="000D1FE7">
        <w:rPr>
          <w:rFonts w:cs="B Nazanin" w:hint="cs"/>
          <w:b/>
          <w:bCs/>
          <w:color w:val="auto"/>
          <w:sz w:val="24"/>
          <w:szCs w:val="24"/>
          <w:rtl/>
        </w:rPr>
        <w:t>مرحله</w:t>
      </w:r>
      <w:r w:rsidR="00C401FB" w:rsidRPr="000D1FE7">
        <w:rPr>
          <w:rFonts w:cs="B Nazanin"/>
          <w:b/>
          <w:bCs/>
          <w:color w:val="auto"/>
          <w:sz w:val="24"/>
          <w:szCs w:val="24"/>
          <w:rtl/>
        </w:rPr>
        <w:t xml:space="preserve"> </w:t>
      </w:r>
      <w:r w:rsidR="00C401FB" w:rsidRPr="000D1FE7">
        <w:rPr>
          <w:rFonts w:cs="B Nazanin" w:hint="cs"/>
          <w:b/>
          <w:bCs/>
          <w:color w:val="auto"/>
          <w:sz w:val="24"/>
          <w:szCs w:val="24"/>
          <w:rtl/>
        </w:rPr>
        <w:t>ابلاغ</w:t>
      </w:r>
      <w:r w:rsidR="00C401FB" w:rsidRPr="000D1FE7">
        <w:rPr>
          <w:rFonts w:cs="B Nazanin"/>
          <w:b/>
          <w:bCs/>
          <w:color w:val="auto"/>
          <w:sz w:val="24"/>
          <w:szCs w:val="24"/>
          <w:rtl/>
        </w:rPr>
        <w:t xml:space="preserve"> </w:t>
      </w:r>
      <w:r w:rsidR="00C401FB" w:rsidRPr="000D1FE7">
        <w:rPr>
          <w:rFonts w:cs="B Nazanin" w:hint="cs"/>
          <w:b/>
          <w:bCs/>
          <w:color w:val="auto"/>
          <w:sz w:val="24"/>
          <w:szCs w:val="24"/>
          <w:rtl/>
        </w:rPr>
        <w:t>برنامه</w:t>
      </w:r>
      <w:r w:rsidR="00C401FB">
        <w:rPr>
          <w:rFonts w:cs="B Nazanin" w:hint="cs"/>
          <w:b/>
          <w:bCs/>
          <w:color w:val="auto"/>
          <w:sz w:val="24"/>
          <w:szCs w:val="24"/>
          <w:rtl/>
        </w:rPr>
        <w:t xml:space="preserve"> مصوب</w:t>
      </w:r>
      <w:bookmarkEnd w:id="11"/>
    </w:p>
    <w:p w:rsidR="00D22FC4" w:rsidRDefault="00C401FB" w:rsidP="007E4926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Pr="00C33F18">
        <w:rPr>
          <w:rFonts w:cs="B Nazanin" w:hint="cs"/>
          <w:sz w:val="26"/>
          <w:szCs w:val="26"/>
          <w:rtl/>
        </w:rPr>
        <w:t>در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این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مرحله</w:t>
      </w:r>
      <w:r w:rsidRPr="00C33F18">
        <w:rPr>
          <w:rFonts w:cs="B Nazanin"/>
          <w:sz w:val="26"/>
          <w:szCs w:val="26"/>
          <w:rtl/>
        </w:rPr>
        <w:t xml:space="preserve"> </w:t>
      </w:r>
      <w:r w:rsidRPr="00C33F18">
        <w:rPr>
          <w:rFonts w:cs="B Nazanin" w:hint="cs"/>
          <w:sz w:val="26"/>
          <w:szCs w:val="26"/>
          <w:rtl/>
        </w:rPr>
        <w:t>برنامه</w:t>
      </w:r>
      <w:r w:rsidRPr="00C33F18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هیه‌شده</w:t>
      </w:r>
      <w:r w:rsidRPr="00C33F18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ز سوی سازمان مدیریت و برنا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ریزی استان</w:t>
      </w:r>
      <w:r w:rsidRPr="00A2769C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ر اساس</w:t>
      </w:r>
      <w:r w:rsidRPr="00BB0A4C">
        <w:rPr>
          <w:rFonts w:cs="B Nazanin" w:hint="cs"/>
          <w:sz w:val="26"/>
          <w:szCs w:val="26"/>
          <w:rtl/>
        </w:rPr>
        <w:t xml:space="preserve"> مسئولیت هریک از </w:t>
      </w:r>
      <w:r w:rsidRPr="00A2769C">
        <w:rPr>
          <w:rFonts w:cs="B Nazanin" w:hint="cs"/>
          <w:sz w:val="26"/>
          <w:szCs w:val="26"/>
          <w:rtl/>
        </w:rPr>
        <w:t>دستگاه</w:t>
      </w:r>
      <w:r w:rsidRPr="00A2769C">
        <w:rPr>
          <w:rFonts w:cs="B Nazanin"/>
          <w:sz w:val="26"/>
          <w:szCs w:val="26"/>
          <w:rtl/>
        </w:rPr>
        <w:softHyphen/>
      </w:r>
      <w:r w:rsidRPr="00A2769C">
        <w:rPr>
          <w:rFonts w:cs="B Nazanin" w:hint="cs"/>
          <w:sz w:val="26"/>
          <w:szCs w:val="26"/>
          <w:rtl/>
        </w:rPr>
        <w:t>های</w:t>
      </w:r>
      <w:r w:rsidR="00D22FC4">
        <w:rPr>
          <w:rFonts w:cs="B Nazanin" w:hint="cs"/>
          <w:sz w:val="26"/>
          <w:szCs w:val="26"/>
          <w:rtl/>
        </w:rPr>
        <w:t xml:space="preserve"> </w:t>
      </w:r>
      <w:r w:rsidRPr="00A2769C">
        <w:rPr>
          <w:rFonts w:cs="B Nazanin" w:hint="cs"/>
          <w:sz w:val="26"/>
          <w:szCs w:val="26"/>
          <w:rtl/>
        </w:rPr>
        <w:t xml:space="preserve"> اجرایی</w:t>
      </w:r>
      <w:r w:rsidR="00D22FC4">
        <w:rPr>
          <w:rFonts w:cs="B Nazanin" w:hint="cs"/>
          <w:sz w:val="26"/>
          <w:szCs w:val="26"/>
          <w:rtl/>
        </w:rPr>
        <w:t xml:space="preserve"> </w:t>
      </w:r>
      <w:r w:rsidRPr="00A2769C">
        <w:rPr>
          <w:rFonts w:cs="B Nazanin" w:hint="cs"/>
          <w:sz w:val="26"/>
          <w:szCs w:val="26"/>
          <w:rtl/>
        </w:rPr>
        <w:t xml:space="preserve"> استان</w:t>
      </w:r>
      <w:r>
        <w:rPr>
          <w:rFonts w:cs="B Nazanin" w:hint="cs"/>
          <w:sz w:val="26"/>
          <w:szCs w:val="26"/>
          <w:rtl/>
        </w:rPr>
        <w:t xml:space="preserve"> و همچنین به روسای شوراهای اسلامی، دهیار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 روستاهای هدف برنامه ابلاغ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گردد.</w:t>
      </w:r>
    </w:p>
    <w:p w:rsidR="00D22FC4" w:rsidRDefault="00D22FC4" w:rsidP="00D22FC4">
      <w:pPr>
        <w:rPr>
          <w:rFonts w:cs="B Nazanin"/>
          <w:sz w:val="26"/>
          <w:szCs w:val="26"/>
        </w:rPr>
      </w:pPr>
    </w:p>
    <w:p w:rsidR="00764AB8" w:rsidRPr="00502267" w:rsidRDefault="00D22FC4" w:rsidP="00D22FC4">
      <w:pPr>
        <w:jc w:val="center"/>
        <w:rPr>
          <w:rFonts w:cs="B Nazanin"/>
          <w:rtl/>
        </w:rPr>
      </w:pPr>
      <w:r w:rsidRPr="00D22FC4">
        <w:rPr>
          <w:rFonts w:cs="B Nazanin"/>
          <w:sz w:val="26"/>
          <w:szCs w:val="26"/>
        </w:rPr>
        <w:br w:type="page"/>
      </w:r>
      <w:r w:rsidR="00897A78">
        <w:rPr>
          <w:rFonts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3D7850" wp14:editId="4B3D7A71">
                <wp:simplePos x="0" y="0"/>
                <wp:positionH relativeFrom="margin">
                  <wp:posOffset>214655</wp:posOffset>
                </wp:positionH>
                <wp:positionV relativeFrom="paragraph">
                  <wp:posOffset>219685</wp:posOffset>
                </wp:positionV>
                <wp:extent cx="5727802" cy="5764377"/>
                <wp:effectExtent l="0" t="0" r="2540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802" cy="57643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618B" id="Rectangle 2" o:spid="_x0000_s1026" style="position:absolute;margin-left:16.9pt;margin-top:17.3pt;width:451pt;height:453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" filled="f" strokecolor="#41719c" strokeweight="1pt">
                <v:path arrowok="t"/>
                <w10:wrap anchorx="margin"/>
              </v:rect>
            </w:pict>
          </mc:Fallback>
        </mc:AlternateContent>
      </w:r>
      <w:r w:rsidR="00764AB8" w:rsidRPr="00C33F18">
        <w:rPr>
          <w:rFonts w:cs="B Nazanin" w:hint="cs"/>
          <w:sz w:val="24"/>
          <w:szCs w:val="24"/>
          <w:rtl/>
        </w:rPr>
        <w:t>شکل</w:t>
      </w:r>
      <w:r w:rsidR="00764AB8" w:rsidRPr="00C33F18">
        <w:rPr>
          <w:rFonts w:cs="B Nazanin"/>
          <w:sz w:val="24"/>
          <w:szCs w:val="24"/>
          <w:rtl/>
        </w:rPr>
        <w:t xml:space="preserve"> </w:t>
      </w:r>
      <w:r w:rsidR="00764AB8">
        <w:rPr>
          <w:rFonts w:cs="B Nazanin" w:hint="cs"/>
          <w:sz w:val="24"/>
          <w:szCs w:val="24"/>
          <w:rtl/>
        </w:rPr>
        <w:t>1</w:t>
      </w:r>
      <w:r w:rsidR="00764AB8">
        <w:rPr>
          <w:rFonts w:cs="B Nazanin" w:hint="cs"/>
          <w:sz w:val="26"/>
          <w:szCs w:val="26"/>
          <w:rtl/>
        </w:rPr>
        <w:t xml:space="preserve"> -</w:t>
      </w:r>
      <w:r w:rsidR="007E4926">
        <w:rPr>
          <w:rFonts w:cs="B Nazanin" w:hint="cs"/>
          <w:sz w:val="26"/>
          <w:szCs w:val="26"/>
          <w:rtl/>
        </w:rPr>
        <w:t xml:space="preserve"> </w:t>
      </w:r>
      <w:r w:rsidR="00764AB8" w:rsidRPr="00293687">
        <w:rPr>
          <w:rFonts w:cs="B Nazanin" w:hint="cs"/>
          <w:sz w:val="24"/>
          <w:szCs w:val="24"/>
          <w:rtl/>
        </w:rPr>
        <w:t>فرآیند اجرایی</w:t>
      </w:r>
      <w:r w:rsidR="00764AB8">
        <w:rPr>
          <w:rFonts w:cs="B Nazanin" w:hint="cs"/>
          <w:sz w:val="24"/>
          <w:szCs w:val="24"/>
          <w:rtl/>
        </w:rPr>
        <w:t>ِ تهیه</w:t>
      </w:r>
      <w:r w:rsidR="00764AB8" w:rsidRPr="00293687">
        <w:rPr>
          <w:rFonts w:cs="B Nazanin" w:hint="cs"/>
          <w:sz w:val="24"/>
          <w:szCs w:val="24"/>
          <w:rtl/>
        </w:rPr>
        <w:t xml:space="preserve"> برنامه توسعه اقتصادی و </w:t>
      </w:r>
      <w:r w:rsidR="00A16D21">
        <w:rPr>
          <w:rFonts w:cs="B Nazanin" w:hint="cs"/>
          <w:sz w:val="24"/>
          <w:szCs w:val="24"/>
          <w:rtl/>
        </w:rPr>
        <w:t>اشتغال‌زایی</w:t>
      </w:r>
      <w:r w:rsidR="00764AB8">
        <w:rPr>
          <w:rFonts w:cs="B Nazanin" w:hint="cs"/>
          <w:sz w:val="24"/>
          <w:szCs w:val="24"/>
          <w:rtl/>
        </w:rPr>
        <w:t xml:space="preserve"> روستا</w:t>
      </w:r>
    </w:p>
    <w:p w:rsidR="00764AB8" w:rsidRDefault="00897A7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8F11AD" wp14:editId="5BA5DE68">
                <wp:simplePos x="0" y="0"/>
                <wp:positionH relativeFrom="column">
                  <wp:posOffset>463372</wp:posOffset>
                </wp:positionH>
                <wp:positionV relativeFrom="paragraph">
                  <wp:posOffset>35408</wp:posOffset>
                </wp:positionV>
                <wp:extent cx="5303478" cy="5493714"/>
                <wp:effectExtent l="0" t="0" r="12065" b="1206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3478" cy="5493714"/>
                          <a:chOff x="-953994" y="2"/>
                          <a:chExt cx="4184053" cy="3626899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-953994" y="429820"/>
                            <a:ext cx="4166270" cy="3197081"/>
                            <a:chOff x="1032000" y="461137"/>
                            <a:chExt cx="4167131" cy="3170281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1032000" y="617182"/>
                              <a:ext cx="4167131" cy="44712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B45E5" w:rsidRPr="00897A78" w:rsidRDefault="005B45E5" w:rsidP="002A2AFE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عیین روستاهای هدف برنامه از سوی سازمان مدیریت و برنامه</w:t>
                                </w:r>
                                <w:r w:rsidRPr="00897A78"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یزی استان با رویکرد پهنه</w:t>
                                </w:r>
                                <w:r w:rsidRPr="00897A78"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ای و </w:t>
                                </w: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آن در </w:t>
                                </w:r>
                                <w:r w:rsidRPr="002A2AFE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کارگروه تخصصی آمایش سرزمین، </w:t>
                                </w: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آمار</w:t>
                                </w:r>
                                <w:r w:rsidRPr="002A2AFE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،</w:t>
                                </w: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محیط</w:t>
                                </w:r>
                                <w:r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Pr="002A2AFE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زیست</w:t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 توسعه پایدا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043515" y="1234583"/>
                              <a:ext cx="4148898" cy="4429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B45E5" w:rsidRPr="00897A78" w:rsidRDefault="005B45E5" w:rsidP="0054643F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عیین مجری انجام مطالعات (</w:t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نتخاب مشاور و</w:t>
                                </w: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...) و</w:t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ناظر جهت تهیه برنامه توسعه اقتصادی و اشتغال</w:t>
                                </w:r>
                                <w:r w:rsidRPr="00897A78"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زایی روستاهای هدف</w:t>
                                </w: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دهستان / بخ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055060" y="2347596"/>
                              <a:ext cx="4096935" cy="3547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B45E5" w:rsidRPr="00897A78" w:rsidRDefault="005B45E5" w:rsidP="00764AB8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برنامه در کارگروه آمایش با حضور فرماندار شهرستان ذی</w:t>
                                </w:r>
                                <w:r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ربط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072377" y="3319783"/>
                              <a:ext cx="4079618" cy="3116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B45E5" w:rsidRPr="00897A78" w:rsidRDefault="005B45E5" w:rsidP="0054643F">
                                <w:pPr>
                                  <w:bidi/>
                                  <w:spacing w:after="0" w:line="276" w:lineRule="auto"/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بلاغ برنامه مصوب شورا به مراجع ذیرب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089671" y="2855995"/>
                              <a:ext cx="4091652" cy="286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B45E5" w:rsidRPr="00897A78" w:rsidRDefault="005B45E5" w:rsidP="00764AB8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صویب برنامه در شورای برنامه</w:t>
                                </w:r>
                                <w:r w:rsidRPr="00897A78"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یزی و توسعه است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1082964" y="1838020"/>
                              <a:ext cx="4109434" cy="3423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B45E5" w:rsidRPr="00897A78" w:rsidRDefault="005B45E5" w:rsidP="0054643F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نجام مطالعات و</w:t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تدوین گزارش نهایی (برنامه براساس </w:t>
                                </w:r>
                                <w:r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رح خدمات مورد تفاهم</w:t>
                                </w:r>
                                <w:r w:rsidRPr="00897A78">
                                  <w:rPr>
                                    <w:rFonts w:cs="B Nazanin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Down Arrow 45"/>
                          <wps:cNvSpPr/>
                          <wps:spPr>
                            <a:xfrm>
                              <a:off x="3151962" y="461137"/>
                              <a:ext cx="95415" cy="143123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Down Arrow 46"/>
                          <wps:cNvSpPr/>
                          <wps:spPr>
                            <a:xfrm>
                              <a:off x="3151970" y="1064308"/>
                              <a:ext cx="124676" cy="160871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Down Arrow 47"/>
                          <wps:cNvSpPr/>
                          <wps:spPr>
                            <a:xfrm>
                              <a:off x="3128671" y="2702363"/>
                              <a:ext cx="95415" cy="143123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Down Arrow 48"/>
                          <wps:cNvSpPr/>
                          <wps:spPr>
                            <a:xfrm>
                              <a:off x="3117872" y="1685504"/>
                              <a:ext cx="95415" cy="143123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Down Arrow 54"/>
                          <wps:cNvSpPr/>
                          <wps:spPr>
                            <a:xfrm>
                              <a:off x="3102833" y="2191521"/>
                              <a:ext cx="95679" cy="146883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Down Arrow 55"/>
                          <wps:cNvSpPr/>
                          <wps:spPr>
                            <a:xfrm>
                              <a:off x="3151978" y="3142946"/>
                              <a:ext cx="95415" cy="169752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Rectangle 56"/>
                        <wps:cNvSpPr/>
                        <wps:spPr>
                          <a:xfrm>
                            <a:off x="-930942" y="2"/>
                            <a:ext cx="4161001" cy="4298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5E5" w:rsidRPr="00897A78" w:rsidRDefault="005B45E5" w:rsidP="00764AB8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897A78">
                                <w:rPr>
                                  <w:rFonts w:cs="B Nazanin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علام تعداد سهمیه سالانه هر استان در برنامه توسعه اقتصادی و اشتغال</w:t>
                              </w:r>
                              <w:r w:rsidRPr="00897A78">
                                <w:rPr>
                                  <w:rFonts w:cs="B Nazanin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897A78">
                                <w:rPr>
                                  <w:rFonts w:cs="B Nazanin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زایی از سوی سازمان برنامه و بودجه کشور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F11AD" id="Group 2" o:spid="_x0000_s1027" style="position:absolute;left:0;text-align:left;margin-left:36.5pt;margin-top:2.8pt;width:417.6pt;height:432.6pt;z-index:251657216;mso-width-relative:margin;mso-height-relative:margin" coordorigin="-9539" coordsize="41840,3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">
                <v:group id="Group 4" o:spid="_x0000_s1028" style="position:absolute;left:-9539;top:4298;width:41661;height:31971" coordorigin="10320,4611" coordsize="41671,3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29" style="position:absolute;left:10320;top:6171;width:41671;height:4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28IA&#10;AADaAAAADwAAAGRycy9kb3ducmV2LnhtbESP3YrCMBSE74V9h3AWvBFN13+6TUUWxL1QxJ8HODRn&#10;22pzUpqo9e03guDlMDPfMMmiNZW4UeNKywq+BhEI4szqknMFp+OqPwfhPLLGyjIpeJCDRfrRSTDW&#10;9s57uh18LgKEXYwKCu/rWEqXFWTQDWxNHLw/2xj0QTa51A3eA9xUchhFU2mw5LBQYE0/BWWXw9Uo&#10;yOTsjJvRcjfqlfV6fPLbjZ1qpbqf7fIbhKfWv8Ov9q9WMIHnlX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MPbwgAAANoAAAAPAAAAAAAAAAAAAAAAAJgCAABkcnMvZG93&#10;bnJldi54bWxQSwUGAAAAAAQABAD1AAAAhwMAAAAA&#10;" fillcolor="window" strokecolor="#70ad47" strokeweight="1pt">
                    <v:textbox>
                      <w:txbxContent>
                        <w:p w:rsidR="005B45E5" w:rsidRPr="00897A78" w:rsidRDefault="005B45E5" w:rsidP="002A2AFE">
                          <w:pPr>
                            <w:bidi/>
                            <w:jc w:val="center"/>
                            <w:rPr>
                              <w:rFonts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تعیین روستاهای هدف برنامه از سوی سازمان مدیریت و برنامه</w:t>
                          </w:r>
                          <w:r w:rsidRPr="00897A78"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softHyphen/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ریزی استان با رویکرد پهنه</w:t>
                          </w:r>
                          <w:r w:rsidRPr="00897A78"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softHyphen/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ای و </w:t>
                          </w: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تایید</w:t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آن در </w:t>
                          </w:r>
                          <w:r w:rsidRPr="002A2AFE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کارگروه تخصصی آمایش سرزمین، </w:t>
                          </w: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آمار</w:t>
                          </w:r>
                          <w:r w:rsidRPr="002A2AFE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،</w:t>
                          </w: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محیط</w:t>
                          </w:r>
                          <w:r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softHyphen/>
                          </w:r>
                          <w:r w:rsidRPr="002A2AFE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زیست</w:t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و توسعه پایدار</w:t>
                          </w:r>
                        </w:p>
                      </w:txbxContent>
                    </v:textbox>
                  </v:rect>
                  <v:rect id="Rectangle 6" o:spid="_x0000_s1030" style="position:absolute;left:10435;top:12345;width:41489;height:4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drMIA&#10;AADaAAAADwAAAGRycy9kb3ducmV2LnhtbESP0YrCMBRE34X9h3AFX8Smu0qV2iiysOiDIuv6AZfm&#10;2labm9Jktf69EQQfh5k5w2TLztTiSq2rLCv4jGIQxLnVFRcKjn8/oxkI55E11pZJwZ0cLBcfvQxT&#10;bW/8S9eDL0SAsEtRQel9k0rp8pIMusg2xME72dagD7ItpG7xFuCmll9xnEiDFYeFEhv6Lim/HP6N&#10;glxOz7gdr/bjYdWsJ0e/29pEKzXod6s5CE+df4df7Y1WkMD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l2swgAAANoAAAAPAAAAAAAAAAAAAAAAAJgCAABkcnMvZG93&#10;bnJldi54bWxQSwUGAAAAAAQABAD1AAAAhwMAAAAA&#10;" fillcolor="window" strokecolor="#70ad47" strokeweight="1pt">
                    <v:textbox>
                      <w:txbxContent>
                        <w:p w:rsidR="005B45E5" w:rsidRPr="00897A78" w:rsidRDefault="005B45E5" w:rsidP="0054643F">
                          <w:pPr>
                            <w:bidi/>
                            <w:jc w:val="center"/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تعیین مجری انجام مطالعات (</w:t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انتخاب مشاور و</w:t>
                          </w: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...) و</w:t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ناظر جهت تهیه برنامه توسعه اقتصادی و اشتغال</w:t>
                          </w:r>
                          <w:r w:rsidRPr="00897A78"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softHyphen/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زایی روستاهای هدف</w:t>
                          </w: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دهستان / بخش</w:t>
                          </w:r>
                        </w:p>
                      </w:txbxContent>
                    </v:textbox>
                  </v:rect>
                  <v:rect id="Rectangle 27" o:spid="_x0000_s1031" style="position:absolute;left:10550;top:23475;width:40969;height:3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HQsQA&#10;AADbAAAADwAAAGRycy9kb3ducmV2LnhtbESP3WrCQBSE7wt9h+UUvBHdmIhKdBURxF5YxJ8HOGSP&#10;Sdrs2ZBdk/TtXaHQy2FmvmFWm95UoqXGlZYVTMYRCOLM6pJzBbfrfrQA4TyyxsoyKfglB5v1+9sK&#10;U207PlN78bkIEHYpKii8r1MpXVaQQTe2NXHw7rYx6INscqkb7ALcVDKOopk0WHJYKLCmXUHZz+Vh&#10;FGRy/o3HZHtKhmV9mN7819HOtFKDj367BOGp9//hv/anVhDP4fUl/AC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B0LEAAAA2wAAAA8AAAAAAAAAAAAAAAAAmAIAAGRycy9k&#10;b3ducmV2LnhtbFBLBQYAAAAABAAEAPUAAACJAwAAAAA=&#10;" fillcolor="window" strokecolor="#70ad47" strokeweight="1pt">
                    <v:textbox>
                      <w:txbxContent>
                        <w:p w:rsidR="005B45E5" w:rsidRPr="00897A78" w:rsidRDefault="005B45E5" w:rsidP="00764AB8">
                          <w:pPr>
                            <w:bidi/>
                            <w:spacing w:after="0"/>
                            <w:jc w:val="center"/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تایید</w:t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برنامه در کارگروه آمایش با حضور فرماندار شهرستان ذی</w:t>
                          </w:r>
                          <w:r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softHyphen/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بط </w:t>
                          </w:r>
                        </w:p>
                      </w:txbxContent>
                    </v:textbox>
                  </v:rect>
                  <v:rect id="Rectangle 34" o:spid="_x0000_s1032" style="position:absolute;left:10723;top:33197;width:40796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P6MQA&#10;AADbAAAADwAAAGRycy9kb3ducmV2LnhtbESP0WrCQBRE3wv+w3KFvohu2kiU6CpSKPVBEaMfcNm9&#10;Jmmzd0N2q+nfu4LQx2FmzjDLdW8bcaXO144VvE0SEMTamZpLBefT53gOwgdkg41jUvBHHtarwcsS&#10;c+NufKRrEUoRIexzVFCF0OZSel2RRT9xLXH0Lq6zGKLsSmk6vEW4beR7kmTSYs1xocKWPirSP8Wv&#10;VaDl7Bt36eaQjur2a3oO+53LjFKvw36zABGoD//hZ3trFKRT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D+jEAAAA2wAAAA8AAAAAAAAAAAAAAAAAmAIAAGRycy9k&#10;b3ducmV2LnhtbFBLBQYAAAAABAAEAPUAAACJAwAAAAA=&#10;" fillcolor="window" strokecolor="#70ad47" strokeweight="1pt">
                    <v:textbox>
                      <w:txbxContent>
                        <w:p w:rsidR="005B45E5" w:rsidRPr="00897A78" w:rsidRDefault="005B45E5" w:rsidP="0054643F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ابلاغ برنامه مصوب شورا به مراجع ذیربط</w:t>
                          </w:r>
                        </w:p>
                      </w:txbxContent>
                    </v:textbox>
                  </v:rect>
                  <v:rect id="Rectangle 39" o:spid="_x0000_s1033" style="position:absolute;left:10896;top:28559;width:4091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gdsQA&#10;AADbAAAADwAAAGRycy9kb3ducmV2LnhtbESP0WrCQBRE3wX/YbmCL1I3GtE2uooIpX1IKab5gEv2&#10;mqTN3g3ZrUn/visIPg4zc4bZHQbTiCt1rrasYDGPQBAXVtdcKsi/Xp+eQTiPrLGxTAr+yMFhPx7t&#10;MNG25zNdM1+KAGGXoILK+zaR0hUVGXRz2xIH72I7gz7IrpS6wz7ATSOXUbSWBmsOCxW2dKqo+Ml+&#10;jYJCbr4xjY+f8axu31a5/0jtWis1nQzHLQhPg3+E7+13rSB+gduX8AP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oHbEAAAA2wAAAA8AAAAAAAAAAAAAAAAAmAIAAGRycy9k&#10;b3ducmV2LnhtbFBLBQYAAAAABAAEAPUAAACJAwAAAAA=&#10;" fillcolor="window" strokecolor="#70ad47" strokeweight="1pt">
                    <v:textbox>
                      <w:txbxContent>
                        <w:p w:rsidR="005B45E5" w:rsidRPr="00897A78" w:rsidRDefault="005B45E5" w:rsidP="00764AB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w:pP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تصویب برنامه در شورای برنامه</w:t>
                          </w:r>
                          <w:r w:rsidRPr="00897A78"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softHyphen/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ریزی و توسعه استان</w:t>
                          </w:r>
                        </w:p>
                      </w:txbxContent>
                    </v:textbox>
                  </v:rect>
                  <v:rect id="Rectangle 44" o:spid="_x0000_s1034" style="position:absolute;left:10829;top:18380;width:41094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8lcMA&#10;AADbAAAADwAAAGRycy9kb3ducmV2LnhtbESP3YrCMBSE7xd8h3AEb2RN1aJLt6mIIO6FIv48wKE5&#10;21abk9JErW+/EYS9HGbmGyZddKYWd2pdZVnBeBSBIM6trrhQcD6tP79AOI+ssbZMCp7kYJH1PlJM&#10;tH3wge5HX4gAYZeggtL7JpHS5SUZdCPbEAfv17YGfZBtIXWLjwA3tZxE0UwarDgslNjQqqT8erwZ&#10;BbmcX3A7Xe6nw6rZxGe/29qZVmrQ75bfIDx1/j/8bv9oBXEM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l8lcMAAADbAAAADwAAAAAAAAAAAAAAAACYAgAAZHJzL2Rv&#10;d25yZXYueG1sUEsFBgAAAAAEAAQA9QAAAIgDAAAAAA==&#10;" fillcolor="window" strokecolor="#70ad47" strokeweight="1pt">
                    <v:textbox>
                      <w:txbxContent>
                        <w:p w:rsidR="005B45E5" w:rsidRPr="00897A78" w:rsidRDefault="005B45E5" w:rsidP="0054643F">
                          <w:pPr>
                            <w:bidi/>
                            <w:spacing w:after="0"/>
                            <w:jc w:val="center"/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انجام مطالعات و</w:t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تدوین گزارش نهایی (برنامه براساس </w:t>
                          </w:r>
                          <w:r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شرح خدمات مورد تفاهم</w:t>
                          </w:r>
                          <w:r w:rsidRPr="00897A78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) 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45" o:spid="_x0000_s1035" type="#_x0000_t67" style="position:absolute;left:31519;top:4611;width:954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3WIsYA&#10;AADbAAAADwAAAGRycy9kb3ducmV2LnhtbESPzWvCQBTE74X+D8sr9FLqxvpJdJV+IHgQidaDx0f2&#10;maxm34bsRtP/visUehxm5jfMfNnZSlyp8caxgn4vAUGcO224UHD4Xr1OQfiArLFyTAp+yMNy8fgw&#10;x1S7G+/oug+FiBD2KSooQ6hTKX1ekkXfczVx9E6usRiibAqpG7xFuK3kW5KMpUXDcaHEmj5Lyi/7&#10;1io4f4Q2eTHtcTvMNt3kKxuczZiVen7q3mcgAnXhP/zXXmsFwxHcv8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3WIsYAAADbAAAADwAAAAAAAAAAAAAAAACYAgAAZHJz&#10;L2Rvd25yZXYueG1sUEsFBgAAAAAEAAQA9QAAAIsDAAAAAA==&#10;" adj="14400" fillcolor="window" strokecolor="#5b9bd5" strokeweight="1pt"/>
                  <v:shape id="Down Arrow 46" o:spid="_x0000_s1036" type="#_x0000_t67" style="position:absolute;left:31519;top:10643;width:1247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5+sQA&#10;AADbAAAADwAAAGRycy9kb3ducmV2LnhtbESPT4vCMBTE7wt+h/AEb2vqImWpRlFh2R6ExT8HvT2b&#10;Z1tsXrpN1PjtN8KCx2FmfsNM58E04kadqy0rGA0TEMSF1TWXCva7r/dPEM4ja2wsk4IHOZjPem9T&#10;zLS984ZuW1+KCGGXoYLK+zaT0hUVGXRD2xJH72w7gz7KrpS6w3uEm0Z+JEkqDdYcFypsaVVRcdle&#10;jYJl+Pn9PuRhfLWPw3G3PmF+4VSpQT8sJiA8Bf8K/7dzrWCcwvN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ufrEAAAA2wAAAA8AAAAAAAAAAAAAAAAAmAIAAGRycy9k&#10;b3ducmV2LnhtbFBLBQYAAAAABAAEAPUAAACJAwAAAAA=&#10;" adj="13230" fillcolor="window" strokecolor="#5b9bd5" strokeweight="1pt"/>
                  <v:shape id="Down Arrow 47" o:spid="_x0000_s1037" type="#_x0000_t67" style="position:absolute;left:31286;top:27023;width:954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tzsUA&#10;AADbAAAADwAAAGRycy9kb3ducmV2LnhtbESPT2sCMRTE70K/Q3gFL1Kz/kFla5SqCD0UserB42Pz&#10;uhu7eVk2Wd1+eyMUPA4z8xtmvmxtKa5Ue+NYwaCfgCDOnDacKzgdt28zED4gaywdk4I/8rBcvHTm&#10;mGp342+6HkIuIoR9igqKEKpUSp8VZNH3XUUcvR9XWwxR1rnUNd4i3JZymCQTadFwXCiwonVB2e+h&#10;sQouq9AkPdOcd+P9Vzvd7EcXM2Gluq/txzuIQG14hv/bn1rBeAqP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+3OxQAAANsAAAAPAAAAAAAAAAAAAAAAAJgCAABkcnMv&#10;ZG93bnJldi54bWxQSwUGAAAAAAQABAD1AAAAigMAAAAA&#10;" adj="14400" fillcolor="window" strokecolor="#5b9bd5" strokeweight="1pt"/>
                  <v:shape id="Down Arrow 48" o:spid="_x0000_s1038" type="#_x0000_t67" style="position:absolute;left:31178;top:16855;width:954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5vMMA&#10;AADbAAAADwAAAGRycy9kb3ducmV2LnhtbERPz2vCMBS+C/4P4Q12kZluio6uUbaJ4EFE3Q47Ppq3&#10;NrV5KU2q9b83B8Hjx/c7W/a2FmdqvXGs4HWcgCDOnTZcKPj9Wb+8g/ABWWPtmBRcycNyMRxkmGp3&#10;4QOdj6EQMYR9igrKEJpUSp+XZNGPXUMcuX/XWgwRtoXULV5iuK3lW5LMpEXDsaHEhr5Lyk/Hziqo&#10;vkKXjEz3t5vut/18tZ9UZsZKPT/1nx8gAvXhIb67N1rBNI6N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x5vMMAAADbAAAADwAAAAAAAAAAAAAAAACYAgAAZHJzL2Rv&#10;d25yZXYueG1sUEsFBgAAAAAEAAQA9QAAAIgDAAAAAA==&#10;" adj="14400" fillcolor="window" strokecolor="#5b9bd5" strokeweight="1pt"/>
                  <v:shape id="Down Arrow 54" o:spid="_x0000_s1039" type="#_x0000_t67" style="position:absolute;left:31028;top:21915;width:957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kHMcA&#10;AADbAAAADwAAAGRycy9kb3ducmV2LnhtbESP3WrCQBSE74W+w3IKvZG68SelRFcRxSKIpbWV0rtD&#10;9pgEs2dDdpvEt+8KgpfDzHzDzBadKUVDtSssKxgOIhDEqdUFZwq+vzbPryCcR9ZYWiYFF3KwmD/0&#10;Zpho2/InNQefiQBhl6CC3PsqkdKlORl0A1sRB+9ka4M+yDqTusY2wE0pR1H0Ig0WHBZyrGiVU3o+&#10;/BkF/cnverx/j48/cbTR7dt62Hzsjko9PXbLKQhPnb+Hb+2tVhBP4Pol/AA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TpBzHAAAA2wAAAA8AAAAAAAAAAAAAAAAAmAIAAGRy&#10;cy9kb3ducmV2LnhtbFBLBQYAAAAABAAEAPUAAACMAwAAAAA=&#10;" adj="14565" fillcolor="window" strokecolor="#5b9bd5" strokeweight="1pt"/>
                  <v:shape id="Down Arrow 55" o:spid="_x0000_s1040" type="#_x0000_t67" style="position:absolute;left:31519;top:31429;width:954;height:1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/ksUA&#10;AADbAAAADwAAAGRycy9kb3ducmV2LnhtbESP3WrCQBCF7wu+wzJCb0rdKNXW6CoiBLxIC419gDE7&#10;+cHsbMiuJunTdwuFXh7Oz8fZ7gfTiDt1rrasYD6LQBDnVtdcKvg6J89vIJxH1thYJgUjOdjvJg9b&#10;jLXt+ZPumS9FGGEXo4LK+zaW0uUVGXQz2xIHr7CdQR9kV0rdYR/GTSMXUbSSBmsOhApbOlaUX7Ob&#10;UZC+vqTvhQuA0+WpLcaPJF1/z5V6nA6HDQhPg/8P/7VPWsFyCb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j+SxQAAANsAAAAPAAAAAAAAAAAAAAAAAJgCAABkcnMv&#10;ZG93bnJldi54bWxQSwUGAAAAAAQABAD1AAAAigMAAAAA&#10;" adj="15529" fillcolor="window" strokecolor="#5b9bd5" strokeweight="1pt"/>
                </v:group>
                <v:rect id="Rectangle 56" o:spid="_x0000_s1041" style="position:absolute;left:-9309;width:4160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RpMQA&#10;AADbAAAADwAAAGRycy9kb3ducmV2LnhtbESP0WrCQBRE3wv+w3KFvkjdWGtaYjYigtQHS9H6AZfs&#10;NYlm74bsmqR/7xaEPg4zc4ZJV4OpRUetqywrmE0jEMS51RUXCk4/25cPEM4ja6wtk4JfcrDKRk8p&#10;Jtr2fKDu6AsRIOwSVFB63yRSurwkg25qG+LgnW1r0AfZFlK32Ae4qeVrFMXSYMVhocSGNiXl1+PN&#10;KMjl+wX38/X3fFI1n28n/7W3sVbqeTyslyA8Df4//GjvtIJFDH9fw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0aTEAAAA2wAAAA8AAAAAAAAAAAAAAAAAmAIAAGRycy9k&#10;b3ducmV2LnhtbFBLBQYAAAAABAAEAPUAAACJAwAAAAA=&#10;" fillcolor="window" strokecolor="#70ad47" strokeweight="1pt">
                  <v:textbox>
                    <w:txbxContent>
                      <w:p w:rsidR="005B45E5" w:rsidRPr="00897A78" w:rsidRDefault="005B45E5" w:rsidP="00764AB8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</w:pPr>
                        <w:r w:rsidRPr="00897A78">
                          <w:rPr>
                            <w:rFonts w:cs="B Nazanin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اعلام تعداد سهمیه سالانه هر استان در برنامه توسعه اقتصادی و اشتغال</w:t>
                        </w:r>
                        <w:r w:rsidRPr="00897A78">
                          <w:rPr>
                            <w:rFonts w:cs="B Nazanin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softHyphen/>
                        </w:r>
                        <w:r w:rsidRPr="00897A78">
                          <w:rPr>
                            <w:rFonts w:cs="B Nazanin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زایی از سوی سازمان برنامه و بودجه کشور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764AB8" w:rsidRDefault="00764AB8" w:rsidP="00764AB8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:rsidR="00E51D56" w:rsidRPr="00E51D56" w:rsidRDefault="00E51D56" w:rsidP="006D5239">
      <w:pPr>
        <w:rPr>
          <w:rFonts w:cs="B Nazanin"/>
          <w:sz w:val="26"/>
          <w:szCs w:val="26"/>
          <w:rtl/>
          <w:lang w:bidi="fa-IR"/>
        </w:rPr>
      </w:pPr>
    </w:p>
    <w:p w:rsidR="00230172" w:rsidRDefault="00230172" w:rsidP="00230172">
      <w:pPr>
        <w:pStyle w:val="Heading1"/>
        <w:bidi/>
        <w:jc w:val="center"/>
        <w:rPr>
          <w:rFonts w:cs="B Nazanin"/>
          <w:b/>
          <w:bCs/>
          <w:color w:val="auto"/>
          <w:rtl/>
          <w:lang w:bidi="fa-IR"/>
        </w:rPr>
      </w:pPr>
    </w:p>
    <w:p w:rsidR="00D43644" w:rsidRPr="004E2FAC" w:rsidRDefault="00D43644" w:rsidP="004E2FAC">
      <w:pPr>
        <w:rPr>
          <w:rFonts w:cs="B Nazanin"/>
          <w:b/>
          <w:bCs/>
          <w:lang w:bidi="fa-IR"/>
        </w:rPr>
      </w:pPr>
      <w:r>
        <w:rPr>
          <w:rFonts w:asciiTheme="majorHAnsi" w:eastAsiaTheme="majorEastAsia" w:hAnsiTheme="majorHAnsi" w:cs="B Nazanin"/>
          <w:b/>
          <w:bCs/>
          <w:sz w:val="32"/>
          <w:szCs w:val="32"/>
          <w:lang w:bidi="fa-IR"/>
        </w:rPr>
        <w:br w:type="page"/>
      </w:r>
    </w:p>
    <w:p w:rsidR="008A3FC5" w:rsidRPr="009729A8" w:rsidRDefault="0054643F" w:rsidP="00230172">
      <w:pPr>
        <w:pStyle w:val="Heading1"/>
        <w:bidi/>
        <w:jc w:val="center"/>
        <w:rPr>
          <w:rFonts w:cs="B Nazanin"/>
          <w:b/>
          <w:bCs/>
          <w:color w:val="auto"/>
          <w:rtl/>
          <w:lang w:bidi="fa-IR"/>
        </w:rPr>
      </w:pPr>
      <w:bookmarkStart w:id="12" w:name="_Toc492467623"/>
      <w:r>
        <w:rPr>
          <w:rFonts w:cs="B Nazanin" w:hint="cs"/>
          <w:b/>
          <w:bCs/>
          <w:color w:val="auto"/>
          <w:rtl/>
          <w:lang w:bidi="fa-IR"/>
        </w:rPr>
        <w:lastRenderedPageBreak/>
        <w:t xml:space="preserve">ب) </w:t>
      </w:r>
      <w:r w:rsidR="008A3FC5" w:rsidRPr="009729A8">
        <w:rPr>
          <w:rFonts w:cs="B Nazanin" w:hint="cs"/>
          <w:b/>
          <w:bCs/>
          <w:color w:val="auto"/>
          <w:rtl/>
          <w:lang w:bidi="fa-IR"/>
        </w:rPr>
        <w:t>شرح خدمات</w:t>
      </w:r>
      <w:bookmarkEnd w:id="12"/>
    </w:p>
    <w:p w:rsidR="008A3FC5" w:rsidRPr="00810CD9" w:rsidRDefault="004B48B9" w:rsidP="004B48B9">
      <w:pPr>
        <w:pStyle w:val="Heading2"/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13" w:name="_Toc492467624"/>
      <w:r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1.</w:t>
      </w:r>
      <w:r w:rsidR="00314D67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2F50E1" w:rsidRPr="00810CD9">
        <w:rPr>
          <w:rFonts w:cs="B Nazanin"/>
          <w:b/>
          <w:bCs/>
          <w:color w:val="auto"/>
          <w:sz w:val="28"/>
          <w:szCs w:val="28"/>
          <w:rtl/>
          <w:lang w:bidi="fa-IR"/>
        </w:rPr>
        <w:t>بخش اول</w:t>
      </w:r>
      <w:r w:rsidR="002F50E1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:</w:t>
      </w:r>
      <w:r w:rsidR="008A3FC5" w:rsidRPr="00810CD9">
        <w:rPr>
          <w:rFonts w:cs="B Nazanin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8A3FC5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کلیات</w:t>
      </w:r>
      <w:bookmarkEnd w:id="13"/>
    </w:p>
    <w:p w:rsidR="008A3FC5" w:rsidRDefault="008A3FC5" w:rsidP="00A128B6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D43FA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بیان مسئله</w:t>
      </w:r>
      <w:r w:rsidR="00D43FA9" w:rsidRPr="00D43FA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="00D43FA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و </w:t>
      </w:r>
      <w:r w:rsidRPr="00D43FA9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ضرورت</w:t>
      </w:r>
      <w:r w:rsidRPr="00D43FA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(بیان ضرورت در مقیاس بین</w:t>
      </w:r>
      <w:r w:rsidRPr="00D43FA9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 w:rsidR="00BC4F7A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المللی، ملی</w:t>
      </w:r>
      <w:r w:rsidR="00FC62C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، منطقه</w:t>
      </w:r>
      <w:r w:rsidR="00FC62C9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 w:rsidR="00D43FA9" w:rsidRPr="00D43FA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ای </w:t>
      </w:r>
      <w:r w:rsidRPr="00D43FA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و محلی)</w:t>
      </w:r>
      <w:r w:rsidR="00A06C26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؛</w:t>
      </w:r>
    </w:p>
    <w:p w:rsidR="00800AFA" w:rsidRDefault="00546254" w:rsidP="00D520F4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بیان مسئله از منظر اسناد توسعه</w:t>
      </w:r>
      <w:r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ای و آماری استان</w:t>
      </w:r>
      <w:r w:rsidR="00A06C26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؛</w:t>
      </w:r>
    </w:p>
    <w:p w:rsidR="00800AFA" w:rsidRPr="00D43FA9" w:rsidRDefault="00800AFA" w:rsidP="00D520F4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بیان مسئله </w:t>
      </w:r>
      <w:r w:rsidR="00A11114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اده مبنا</w:t>
      </w:r>
      <w:r w:rsidR="00A06C26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؛</w:t>
      </w:r>
    </w:p>
    <w:p w:rsidR="008A3FC5" w:rsidRPr="00EB0160" w:rsidRDefault="008A3FC5" w:rsidP="00707EB5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 w:rsidRPr="00EB0160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روش</w:t>
      </w:r>
      <w:r w:rsidRPr="00EB0160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  <w:t xml:space="preserve">شناسی </w:t>
      </w:r>
      <w:r w:rsidR="008D137C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و فرآیند </w:t>
      </w:r>
      <w:r w:rsidRPr="00EB0160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انجام کار</w:t>
      </w:r>
      <w:r w:rsidR="00892FA6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="00892FA6" w:rsidRPr="00C33F18">
        <w:rPr>
          <w:rFonts w:asciiTheme="minorHAnsi" w:eastAsiaTheme="minorHAnsi" w:hAnsiTheme="minorHAnsi" w:cs="B Nazanin"/>
          <w:rtl/>
          <w:lang w:bidi="fa-IR"/>
        </w:rPr>
        <w:t>(</w:t>
      </w:r>
      <w:r w:rsidR="00A16D21">
        <w:rPr>
          <w:rFonts w:asciiTheme="minorHAnsi" w:eastAsiaTheme="minorHAnsi" w:hAnsiTheme="minorHAnsi" w:cs="B Nazanin" w:hint="cs"/>
          <w:rtl/>
          <w:lang w:bidi="fa-IR"/>
        </w:rPr>
        <w:t>اشاره</w:t>
      </w:r>
      <w:r w:rsidR="008E0A95">
        <w:rPr>
          <w:rFonts w:asciiTheme="minorHAnsi" w:eastAsiaTheme="minorHAnsi" w:hAnsiTheme="minorHAnsi" w:cs="B Nazanin" w:hint="cs"/>
          <w:rtl/>
          <w:lang w:bidi="fa-IR"/>
        </w:rPr>
        <w:t xml:space="preserve"> </w:t>
      </w:r>
      <w:r w:rsidR="00A16D21">
        <w:rPr>
          <w:rFonts w:asciiTheme="minorHAnsi" w:eastAsiaTheme="minorHAnsi" w:hAnsiTheme="minorHAnsi" w:cs="B Nazanin" w:hint="cs"/>
          <w:rtl/>
          <w:lang w:bidi="fa-IR"/>
        </w:rPr>
        <w:t>‌شده</w:t>
      </w:r>
      <w:r w:rsidR="00892FA6" w:rsidRPr="00C33F18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892FA6" w:rsidRPr="00C33F18">
        <w:rPr>
          <w:rFonts w:asciiTheme="minorHAnsi" w:eastAsiaTheme="minorHAnsi" w:hAnsiTheme="minorHAnsi" w:cs="B Nazanin" w:hint="cs"/>
          <w:rtl/>
          <w:lang w:bidi="fa-IR"/>
        </w:rPr>
        <w:t>در</w:t>
      </w:r>
      <w:r w:rsidR="00892FA6" w:rsidRPr="00C33F18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892FA6">
        <w:rPr>
          <w:rFonts w:asciiTheme="minorHAnsi" w:eastAsiaTheme="minorHAnsi" w:hAnsiTheme="minorHAnsi" w:cs="B Nazanin" w:hint="cs"/>
          <w:rtl/>
          <w:lang w:bidi="fa-IR"/>
        </w:rPr>
        <w:t xml:space="preserve">بند </w:t>
      </w:r>
      <w:r w:rsidR="00707EB5">
        <w:rPr>
          <w:rFonts w:asciiTheme="minorHAnsi" w:eastAsiaTheme="minorHAnsi" w:hAnsiTheme="minorHAnsi" w:cs="B Nazanin" w:hint="cs"/>
          <w:rtl/>
          <w:lang w:bidi="fa-IR"/>
        </w:rPr>
        <w:t>ج</w:t>
      </w:r>
      <w:r w:rsidR="00892FA6" w:rsidRPr="00C33F18">
        <w:rPr>
          <w:rFonts w:asciiTheme="minorHAnsi" w:eastAsiaTheme="minorHAnsi" w:hAnsiTheme="minorHAnsi" w:cs="B Nazanin"/>
          <w:rtl/>
          <w:lang w:bidi="fa-IR"/>
        </w:rPr>
        <w:t>)</w:t>
      </w:r>
      <w:r w:rsidR="00A06C26">
        <w:rPr>
          <w:rFonts w:asciiTheme="minorHAnsi" w:eastAsiaTheme="minorHAnsi" w:hAnsiTheme="minorHAnsi" w:cs="B Nazanin" w:hint="cs"/>
          <w:rtl/>
          <w:lang w:bidi="fa-IR"/>
        </w:rPr>
        <w:t>؛</w:t>
      </w:r>
    </w:p>
    <w:p w:rsidR="008A3FC5" w:rsidRPr="00EB0160" w:rsidRDefault="008A3FC5" w:rsidP="00B7426C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rPr>
          <w:rFonts w:asciiTheme="minorHAnsi" w:eastAsiaTheme="minorHAnsi" w:hAnsiTheme="minorHAnsi" w:cs="B Nazanin"/>
          <w:b/>
          <w:bCs/>
          <w:sz w:val="26"/>
          <w:szCs w:val="26"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جایگاه </w:t>
      </w:r>
      <w:r w:rsidR="00352D80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موضوع</w:t>
      </w:r>
      <w:r w:rsidR="00352D80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،</w:t>
      </w:r>
      <w:r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 </w:t>
      </w:r>
      <w:r w:rsidR="00352D80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هستان</w:t>
      </w:r>
      <w:r w:rsidR="004E2F1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/ بخش</w:t>
      </w:r>
      <w:r w:rsidR="00352D80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روستا</w:t>
      </w:r>
      <w:r w:rsidR="00B7426C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های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هدفِ برنامه در</w:t>
      </w:r>
      <w:r w:rsidRPr="00EB0160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Pr="00EB0160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اسناد و </w:t>
      </w:r>
      <w:r w:rsidR="001E76E9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طرح‌های</w:t>
      </w:r>
      <w:r w:rsidRPr="00EB0160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 فرادست</w:t>
      </w:r>
      <w:r w:rsidR="00A06C26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؛</w:t>
      </w:r>
    </w:p>
    <w:p w:rsidR="008A3FC5" w:rsidRPr="00EB0160" w:rsidRDefault="00A16D21" w:rsidP="00A11114">
      <w:pPr>
        <w:pStyle w:val="NormalWeb"/>
        <w:numPr>
          <w:ilvl w:val="0"/>
          <w:numId w:val="2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مرور</w:t>
      </w:r>
      <w:r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اسناد</w:t>
      </w:r>
      <w:r w:rsidR="00800AFA" w:rsidRPr="00EB0160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 و </w:t>
      </w:r>
      <w:r w:rsidR="00800AFA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طرح‌های</w:t>
      </w:r>
      <w:r w:rsidR="00800AFA" w:rsidRPr="00EB0160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 فرادست</w:t>
      </w:r>
      <w:r w:rsidR="00D43FA9">
        <w:rPr>
          <w:rFonts w:asciiTheme="minorHAnsi" w:eastAsiaTheme="minorHAnsi" w:hAnsiTheme="minorHAnsi" w:cs="B Nazanin" w:hint="cs"/>
          <w:i/>
          <w:iCs/>
          <w:sz w:val="26"/>
          <w:szCs w:val="26"/>
          <w:rtl/>
          <w:lang w:bidi="fa-IR"/>
        </w:rPr>
        <w:t xml:space="preserve"> </w:t>
      </w:r>
      <w:r w:rsidR="008A3FC5" w:rsidRPr="00EB0160">
        <w:rPr>
          <w:rFonts w:asciiTheme="minorHAnsi" w:eastAsiaTheme="minorHAnsi" w:hAnsiTheme="minorHAnsi" w:cs="B Nazanin" w:hint="cs"/>
          <w:i/>
          <w:iCs/>
          <w:sz w:val="26"/>
          <w:szCs w:val="26"/>
          <w:rtl/>
          <w:lang w:bidi="fa-IR"/>
        </w:rPr>
        <w:t xml:space="preserve">در سطح </w:t>
      </w:r>
      <w:r w:rsidR="00BF6426">
        <w:rPr>
          <w:rFonts w:asciiTheme="minorHAnsi" w:eastAsiaTheme="minorHAnsi" w:hAnsiTheme="minorHAnsi" w:cs="B Nazanin" w:hint="cs"/>
          <w:i/>
          <w:iCs/>
          <w:sz w:val="26"/>
          <w:szCs w:val="26"/>
          <w:rtl/>
          <w:lang w:bidi="fa-IR"/>
        </w:rPr>
        <w:t>ا</w:t>
      </w:r>
      <w:r w:rsidR="002F50E1">
        <w:rPr>
          <w:rFonts w:asciiTheme="minorHAnsi" w:eastAsiaTheme="minorHAnsi" w:hAnsiTheme="minorHAnsi" w:cs="B Nazanin" w:hint="cs"/>
          <w:i/>
          <w:iCs/>
          <w:sz w:val="26"/>
          <w:szCs w:val="26"/>
          <w:rtl/>
          <w:lang w:bidi="fa-IR"/>
        </w:rPr>
        <w:t>ستان</w:t>
      </w:r>
      <w:r w:rsidR="008A3FC5" w:rsidRPr="00EB0160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(</w:t>
      </w:r>
      <w:r w:rsidR="003C11A5" w:rsidRPr="002954BF">
        <w:rPr>
          <w:rFonts w:asciiTheme="minorHAnsi" w:eastAsiaTheme="minorHAnsi" w:hAnsiTheme="minorHAnsi" w:cs="B Nazanin" w:hint="cs"/>
          <w:rtl/>
          <w:lang w:bidi="fa-IR"/>
        </w:rPr>
        <w:t>سند چشم</w:t>
      </w:r>
      <w:r w:rsidR="003C11A5" w:rsidRPr="002954BF">
        <w:rPr>
          <w:rFonts w:asciiTheme="minorHAnsi" w:eastAsiaTheme="minorHAnsi" w:hAnsiTheme="minorHAnsi" w:cs="B Nazanin"/>
          <w:rtl/>
          <w:lang w:bidi="fa-IR"/>
        </w:rPr>
        <w:softHyphen/>
      </w:r>
      <w:r w:rsidR="003C11A5" w:rsidRPr="002954BF">
        <w:rPr>
          <w:rFonts w:asciiTheme="minorHAnsi" w:eastAsiaTheme="minorHAnsi" w:hAnsiTheme="minorHAnsi" w:cs="B Nazanin" w:hint="cs"/>
          <w:rtl/>
          <w:lang w:bidi="fa-IR"/>
        </w:rPr>
        <w:t xml:space="preserve">انداز </w:t>
      </w:r>
      <w:r>
        <w:rPr>
          <w:rFonts w:asciiTheme="minorHAnsi" w:eastAsiaTheme="minorHAnsi" w:hAnsiTheme="minorHAnsi" w:cs="B Nazanin" w:hint="cs"/>
          <w:rtl/>
          <w:lang w:bidi="fa-IR"/>
        </w:rPr>
        <w:t>بیست‌ساله</w:t>
      </w:r>
      <w:r w:rsidR="003C11A5" w:rsidRPr="002954BF">
        <w:rPr>
          <w:rFonts w:asciiTheme="minorHAnsi" w:eastAsiaTheme="minorHAnsi" w:hAnsiTheme="minorHAnsi" w:cs="B Nazanin" w:hint="cs"/>
          <w:rtl/>
          <w:lang w:bidi="fa-IR"/>
        </w:rPr>
        <w:t xml:space="preserve"> استان، طرح آمایش سرزمین استان، سند ملی توسعه استان، نظریه پایه توسعه استان</w:t>
      </w:r>
      <w:r w:rsidR="00B9218E" w:rsidRPr="002954BF">
        <w:rPr>
          <w:rFonts w:asciiTheme="minorHAnsi" w:eastAsiaTheme="minorHAnsi" w:hAnsiTheme="minorHAnsi" w:cs="B Nazanin" w:hint="cs"/>
          <w:rtl/>
          <w:lang w:bidi="fa-IR"/>
        </w:rPr>
        <w:t xml:space="preserve">، </w:t>
      </w:r>
      <w:r w:rsidR="00A11114">
        <w:rPr>
          <w:rFonts w:asciiTheme="minorHAnsi" w:eastAsiaTheme="minorHAnsi" w:hAnsiTheme="minorHAnsi" w:cs="B Nazanin" w:hint="cs"/>
          <w:rtl/>
          <w:lang w:bidi="fa-IR"/>
        </w:rPr>
        <w:t xml:space="preserve">سند راهبردی توسعه روستایی در برنامه ششم توسعه </w:t>
      </w:r>
      <w:r w:rsidR="00A11114">
        <w:rPr>
          <w:rFonts w:eastAsiaTheme="minorHAnsi" w:hint="cs"/>
          <w:rtl/>
          <w:lang w:bidi="fa-IR"/>
        </w:rPr>
        <w:t>–</w:t>
      </w:r>
      <w:r w:rsidR="00A11114">
        <w:rPr>
          <w:rFonts w:asciiTheme="minorHAnsi" w:eastAsiaTheme="minorHAnsi" w:hAnsiTheme="minorHAnsi" w:cs="B Nazanin" w:hint="cs"/>
          <w:rtl/>
          <w:lang w:bidi="fa-IR"/>
        </w:rPr>
        <w:t xml:space="preserve"> برش استانی </w:t>
      </w:r>
      <w:r>
        <w:rPr>
          <w:rFonts w:asciiTheme="minorHAnsi" w:eastAsiaTheme="minorHAnsi" w:hAnsiTheme="minorHAnsi" w:cs="B Nazanin" w:hint="cs"/>
          <w:rtl/>
          <w:lang w:bidi="fa-IR"/>
        </w:rPr>
        <w:t>اسناد</w:t>
      </w:r>
      <w:r w:rsidR="00B9218E" w:rsidRPr="002954BF">
        <w:rPr>
          <w:rFonts w:asciiTheme="minorHAnsi" w:eastAsiaTheme="minorHAnsi" w:hAnsiTheme="minorHAnsi" w:cs="B Nazanin" w:hint="cs"/>
          <w:rtl/>
          <w:lang w:bidi="fa-IR"/>
        </w:rPr>
        <w:t xml:space="preserve"> راهبردی عشایر استان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 xml:space="preserve"> و سایر اسناد و </w:t>
      </w:r>
      <w:r w:rsidR="001E76E9">
        <w:rPr>
          <w:rFonts w:asciiTheme="minorHAnsi" w:eastAsiaTheme="minorHAnsi" w:hAnsiTheme="minorHAnsi" w:cs="B Nazanin" w:hint="cs"/>
          <w:rtl/>
          <w:lang w:bidi="fa-IR"/>
        </w:rPr>
        <w:t>طرح‌های</w:t>
      </w:r>
      <w:r w:rsidR="00A06C26">
        <w:rPr>
          <w:rFonts w:asciiTheme="minorHAnsi" w:eastAsiaTheme="minorHAnsi" w:hAnsiTheme="minorHAnsi" w:cs="B Nazanin" w:hint="cs"/>
          <w:rtl/>
          <w:lang w:bidi="fa-IR"/>
        </w:rPr>
        <w:t xml:space="preserve"> مربوط)؛</w:t>
      </w:r>
    </w:p>
    <w:p w:rsidR="008A3FC5" w:rsidRPr="00EB0160" w:rsidRDefault="00D43FA9" w:rsidP="00F04E9D">
      <w:pPr>
        <w:pStyle w:val="NormalWeb"/>
        <w:numPr>
          <w:ilvl w:val="0"/>
          <w:numId w:val="2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مرور </w:t>
      </w:r>
      <w:r w:rsidR="00800AFA" w:rsidRPr="00EB0160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اسناد و </w:t>
      </w:r>
      <w:r w:rsidR="00800AFA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طرح‌های</w:t>
      </w:r>
      <w:r w:rsidR="00800AFA" w:rsidRPr="00EB0160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 فرادست</w:t>
      </w:r>
      <w:r>
        <w:rPr>
          <w:rFonts w:asciiTheme="minorHAnsi" w:eastAsiaTheme="minorHAnsi" w:hAnsiTheme="minorHAnsi" w:cs="B Nazanin" w:hint="cs"/>
          <w:i/>
          <w:iCs/>
          <w:sz w:val="26"/>
          <w:szCs w:val="26"/>
          <w:rtl/>
          <w:lang w:bidi="fa-IR"/>
        </w:rPr>
        <w:t xml:space="preserve"> </w:t>
      </w:r>
      <w:r w:rsidR="008A3FC5" w:rsidRPr="00EB0160">
        <w:rPr>
          <w:rFonts w:asciiTheme="minorHAnsi" w:eastAsiaTheme="minorHAnsi" w:hAnsiTheme="minorHAnsi" w:cs="B Nazanin" w:hint="cs"/>
          <w:i/>
          <w:iCs/>
          <w:sz w:val="26"/>
          <w:szCs w:val="26"/>
          <w:rtl/>
          <w:lang w:bidi="fa-IR"/>
        </w:rPr>
        <w:t xml:space="preserve">در سطح </w:t>
      </w:r>
      <w:r w:rsidR="00BF6426">
        <w:rPr>
          <w:rFonts w:asciiTheme="minorHAnsi" w:eastAsiaTheme="minorHAnsi" w:hAnsiTheme="minorHAnsi" w:cs="B Nazanin" w:hint="cs"/>
          <w:i/>
          <w:iCs/>
          <w:sz w:val="26"/>
          <w:szCs w:val="26"/>
          <w:rtl/>
          <w:lang w:bidi="fa-IR"/>
        </w:rPr>
        <w:t>ناحیه</w:t>
      </w:r>
      <w:r w:rsidR="00BF6426">
        <w:rPr>
          <w:rFonts w:asciiTheme="minorHAnsi" w:eastAsiaTheme="minorHAnsi" w:hAnsiTheme="minorHAnsi" w:cs="B Nazanin"/>
          <w:i/>
          <w:iCs/>
          <w:sz w:val="26"/>
          <w:szCs w:val="26"/>
          <w:rtl/>
          <w:lang w:bidi="fa-IR"/>
        </w:rPr>
        <w:softHyphen/>
      </w:r>
      <w:r w:rsidR="008A3FC5" w:rsidRPr="00EB0160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(سند توسعه شهرستان، طرح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توسعه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و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عمران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t xml:space="preserve"> (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جامع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t xml:space="preserve">) 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ناحيه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softHyphen/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اي، طرح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ساماندهی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کالبدی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سکونتگاه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softHyphen/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>های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t xml:space="preserve"> 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 xml:space="preserve">روستایی، </w:t>
      </w:r>
      <w:r w:rsidR="001E76E9">
        <w:rPr>
          <w:rFonts w:asciiTheme="minorHAnsi" w:eastAsiaTheme="minorHAnsi" w:hAnsiTheme="minorHAnsi" w:cs="B Nazanin"/>
          <w:rtl/>
          <w:lang w:bidi="fa-IR"/>
        </w:rPr>
        <w:t>طرح‌های</w:t>
      </w:r>
      <w:r w:rsidR="008A3FC5" w:rsidRPr="002954BF">
        <w:rPr>
          <w:rFonts w:asciiTheme="minorHAnsi" w:eastAsiaTheme="minorHAnsi" w:hAnsiTheme="minorHAnsi" w:cs="B Nazanin"/>
          <w:rtl/>
          <w:lang w:bidi="fa-IR"/>
        </w:rPr>
        <w:t xml:space="preserve"> ساماندهی فضا و سکونتگاه‌های روستایی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 xml:space="preserve"> و سایر اسناد</w:t>
      </w:r>
      <w:r w:rsidR="00B9218E" w:rsidRPr="002954BF">
        <w:rPr>
          <w:rFonts w:asciiTheme="minorHAnsi" w:eastAsiaTheme="minorHAnsi" w:hAnsiTheme="minorHAnsi" w:cs="B Nazanin" w:hint="cs"/>
          <w:rtl/>
          <w:lang w:bidi="fa-IR"/>
        </w:rPr>
        <w:t xml:space="preserve"> بالادست</w:t>
      </w:r>
      <w:r w:rsidR="008A3FC5" w:rsidRPr="002954BF">
        <w:rPr>
          <w:rFonts w:asciiTheme="minorHAnsi" w:eastAsiaTheme="minorHAnsi" w:hAnsiTheme="minorHAnsi" w:cs="B Nazanin" w:hint="cs"/>
          <w:rtl/>
          <w:lang w:bidi="fa-IR"/>
        </w:rPr>
        <w:t xml:space="preserve"> و </w:t>
      </w:r>
      <w:r w:rsidR="001E76E9">
        <w:rPr>
          <w:rFonts w:asciiTheme="minorHAnsi" w:eastAsiaTheme="minorHAnsi" w:hAnsiTheme="minorHAnsi" w:cs="B Nazanin" w:hint="cs"/>
          <w:rtl/>
          <w:lang w:bidi="fa-IR"/>
        </w:rPr>
        <w:t>طرح‌های</w:t>
      </w:r>
      <w:r w:rsidR="00A06C26">
        <w:rPr>
          <w:rFonts w:asciiTheme="minorHAnsi" w:eastAsiaTheme="minorHAnsi" w:hAnsiTheme="minorHAnsi" w:cs="B Nazanin" w:hint="cs"/>
          <w:rtl/>
          <w:lang w:bidi="fa-IR"/>
        </w:rPr>
        <w:t xml:space="preserve"> مربوط)؛</w:t>
      </w:r>
    </w:p>
    <w:p w:rsidR="00E238BC" w:rsidRPr="0019549C" w:rsidRDefault="00E238BC" w:rsidP="00BC3153">
      <w:pPr>
        <w:pStyle w:val="NormalWeb"/>
        <w:numPr>
          <w:ilvl w:val="0"/>
          <w:numId w:val="21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بررسی و تحلیل </w:t>
      </w:r>
      <w:r w:rsidR="00BC3153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و ارزیابی </w:t>
      </w:r>
      <w:r w:rsidR="00A16D21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طرح‌ها</w:t>
      </w:r>
      <w:r w:rsidR="00A11114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برنامه</w:t>
      </w:r>
      <w:r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های</w:t>
      </w:r>
      <w:r w:rsidR="00D43FA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مهم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="00A16D21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انجام‌شده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یا در ح</w:t>
      </w:r>
      <w:r w:rsidR="00352D80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ال اجرای مرتبط با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روستا</w:t>
      </w:r>
      <w:r w:rsidR="00352D80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های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ِ هدفِ برنامه </w:t>
      </w:r>
      <w:r w:rsidRPr="00625AAE">
        <w:rPr>
          <w:rFonts w:asciiTheme="minorHAnsi" w:eastAsiaTheme="minorHAnsi" w:hAnsiTheme="minorHAnsi" w:cs="B Nazanin" w:hint="cs"/>
          <w:rtl/>
          <w:lang w:bidi="fa-IR"/>
        </w:rPr>
        <w:t>(</w:t>
      </w:r>
      <w:r w:rsidR="0041030A" w:rsidRPr="00625AAE">
        <w:rPr>
          <w:rFonts w:asciiTheme="minorHAnsi" w:eastAsiaTheme="minorHAnsi" w:hAnsiTheme="minorHAnsi" w:cs="B Nazanin" w:hint="cs"/>
          <w:rtl/>
          <w:lang w:bidi="fa-IR"/>
        </w:rPr>
        <w:t>طرح منظومه توسعه پایدار</w:t>
      </w:r>
      <w:r w:rsidR="00BC3153" w:rsidRPr="00625AAE">
        <w:rPr>
          <w:rFonts w:asciiTheme="minorHAnsi" w:eastAsiaTheme="minorHAnsi" w:hAnsiTheme="minorHAnsi" w:cs="B Nazanin" w:hint="cs"/>
          <w:rtl/>
          <w:lang w:bidi="fa-IR"/>
        </w:rPr>
        <w:t xml:space="preserve"> </w:t>
      </w:r>
      <w:r w:rsidR="0041030A" w:rsidRPr="00625AAE">
        <w:rPr>
          <w:rFonts w:asciiTheme="minorHAnsi" w:eastAsiaTheme="minorHAnsi" w:hAnsiTheme="minorHAnsi" w:cs="B Nazanin" w:hint="cs"/>
          <w:rtl/>
          <w:lang w:bidi="fa-IR"/>
        </w:rPr>
        <w:t>روستایی،</w:t>
      </w:r>
      <w:r w:rsidR="00A11114" w:rsidRPr="00625AAE">
        <w:rPr>
          <w:rFonts w:asciiTheme="minorHAnsi" w:eastAsiaTheme="minorHAnsi" w:hAnsiTheme="minorHAnsi" w:cs="B Nazanin" w:hint="cs"/>
          <w:rtl/>
          <w:lang w:bidi="fa-IR"/>
        </w:rPr>
        <w:t xml:space="preserve"> </w:t>
      </w:r>
      <w:r w:rsidR="00A16D21" w:rsidRPr="00625AAE">
        <w:rPr>
          <w:rFonts w:asciiTheme="minorHAnsi" w:eastAsiaTheme="minorHAnsi" w:hAnsiTheme="minorHAnsi" w:cs="B Nazanin" w:hint="cs"/>
          <w:rtl/>
          <w:lang w:bidi="fa-IR"/>
        </w:rPr>
        <w:t>طرح‌ها</w:t>
      </w:r>
      <w:r w:rsidR="00A11114" w:rsidRPr="00625AAE">
        <w:rPr>
          <w:rFonts w:asciiTheme="minorHAnsi" w:eastAsiaTheme="minorHAnsi" w:hAnsiTheme="minorHAnsi" w:cs="B Nazanin" w:hint="cs"/>
          <w:rtl/>
          <w:lang w:bidi="fa-IR"/>
        </w:rPr>
        <w:t>ی هادی روستایی،</w:t>
      </w:r>
      <w:r w:rsidR="00BC3153" w:rsidRPr="00625AAE">
        <w:rPr>
          <w:rFonts w:asciiTheme="minorHAnsi" w:eastAsiaTheme="minorHAnsi" w:hAnsiTheme="minorHAnsi" w:cs="B Nazanin" w:hint="cs"/>
          <w:rtl/>
          <w:lang w:bidi="fa-IR"/>
        </w:rPr>
        <w:t>طرح توسعه خوشه های روستایی،</w:t>
      </w:r>
      <w:r w:rsidR="00A11114" w:rsidRPr="00625AAE">
        <w:rPr>
          <w:rFonts w:asciiTheme="minorHAnsi" w:eastAsiaTheme="minorHAnsi" w:hAnsiTheme="minorHAnsi" w:cs="B Nazanin" w:hint="cs"/>
          <w:rtl/>
          <w:lang w:bidi="fa-IR"/>
        </w:rPr>
        <w:t xml:space="preserve"> </w:t>
      </w:r>
      <w:r w:rsidR="001C294F" w:rsidRPr="00625AAE">
        <w:rPr>
          <w:rFonts w:asciiTheme="minorHAnsi" w:eastAsiaTheme="minorHAnsi" w:hAnsiTheme="minorHAnsi" w:cs="B Nazanin" w:hint="cs"/>
          <w:rtl/>
          <w:lang w:bidi="fa-IR"/>
        </w:rPr>
        <w:t xml:space="preserve">طرح تعاون - </w:t>
      </w:r>
      <w:r w:rsidRPr="00625AAE">
        <w:rPr>
          <w:rFonts w:asciiTheme="minorHAnsi" w:eastAsiaTheme="minorHAnsi" w:hAnsiTheme="minorHAnsi" w:cs="B Nazanin" w:hint="cs"/>
          <w:rtl/>
          <w:lang w:bidi="fa-IR"/>
        </w:rPr>
        <w:t>روستا، طرح کارو</w:t>
      </w:r>
      <w:r w:rsidR="008A6C37" w:rsidRPr="00625AAE">
        <w:rPr>
          <w:rFonts w:asciiTheme="minorHAnsi" w:eastAsiaTheme="minorHAnsi" w:hAnsiTheme="minorHAnsi" w:cs="B Nazanin" w:hint="cs"/>
          <w:rtl/>
          <w:lang w:bidi="fa-IR"/>
        </w:rPr>
        <w:t>ر</w:t>
      </w:r>
      <w:r w:rsidRPr="00625AAE">
        <w:rPr>
          <w:rFonts w:asciiTheme="minorHAnsi" w:eastAsiaTheme="minorHAnsi" w:hAnsiTheme="minorHAnsi" w:cs="B Nazanin" w:hint="cs"/>
          <w:rtl/>
          <w:lang w:bidi="fa-IR"/>
        </w:rPr>
        <w:t>زی، برنامه اشتغال فراگیر، طرح تکاپو، و ...)</w:t>
      </w:r>
      <w:r w:rsidR="00A06C26" w:rsidRPr="00625AAE">
        <w:rPr>
          <w:rFonts w:asciiTheme="minorHAnsi" w:eastAsiaTheme="minorHAnsi" w:hAnsiTheme="minorHAnsi" w:cs="B Nazanin" w:hint="cs"/>
          <w:rtl/>
          <w:lang w:bidi="fa-IR"/>
        </w:rPr>
        <w:t>؛</w:t>
      </w:r>
      <w:r w:rsidR="00625AAE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به منظور بهره</w:t>
      </w:r>
      <w:r w:rsidR="00625AAE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 w:rsidR="00BC3153" w:rsidRPr="00BC3153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گیری</w:t>
      </w:r>
      <w:r w:rsidR="00BC3153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از اطلاعات و </w:t>
      </w:r>
      <w:r w:rsidR="00625AAE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رس</w:t>
      </w:r>
      <w:r w:rsidR="00625AAE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 w:rsidR="00BC3153" w:rsidRPr="00BC3153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های آموخته </w:t>
      </w:r>
      <w:r w:rsidR="00BC3153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آنها </w:t>
      </w:r>
      <w:r w:rsidR="00BC3153" w:rsidRPr="00BC3153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ر برنامه فعلی</w:t>
      </w:r>
      <w:r w:rsidR="00625AAE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؛</w:t>
      </w:r>
    </w:p>
    <w:p w:rsidR="00E238BC" w:rsidRDefault="00E238BC" w:rsidP="00A16D21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رسی و ارزیابی </w:t>
      </w:r>
      <w:r w:rsidRPr="000D3749">
        <w:rPr>
          <w:rFonts w:cs="B Nazanin" w:hint="cs"/>
          <w:sz w:val="26"/>
          <w:szCs w:val="26"/>
          <w:rtl/>
          <w:lang w:bidi="fa-IR"/>
        </w:rPr>
        <w:t>تجربیات</w:t>
      </w:r>
      <w:r w:rsidRPr="000D3749">
        <w:rPr>
          <w:rFonts w:cs="B Nazanin"/>
          <w:sz w:val="26"/>
          <w:szCs w:val="26"/>
          <w:rtl/>
          <w:lang w:bidi="fa-IR"/>
        </w:rPr>
        <w:t xml:space="preserve"> </w:t>
      </w:r>
      <w:r w:rsidRPr="000D3749">
        <w:rPr>
          <w:rFonts w:cs="B Nazanin" w:hint="cs"/>
          <w:sz w:val="26"/>
          <w:szCs w:val="26"/>
          <w:rtl/>
          <w:lang w:bidi="fa-IR"/>
        </w:rPr>
        <w:t>خارجی و داخلی</w:t>
      </w:r>
      <w:r w:rsidRPr="000D3749">
        <w:rPr>
          <w:rFonts w:cs="B Nazanin"/>
          <w:sz w:val="26"/>
          <w:szCs w:val="26"/>
          <w:rtl/>
          <w:lang w:bidi="fa-IR"/>
        </w:rPr>
        <w:t xml:space="preserve"> </w:t>
      </w:r>
      <w:r w:rsidR="00A16D21">
        <w:rPr>
          <w:rFonts w:cs="B Nazanin" w:hint="cs"/>
          <w:sz w:val="26"/>
          <w:szCs w:val="26"/>
          <w:rtl/>
          <w:lang w:bidi="fa-IR"/>
        </w:rPr>
        <w:t>درزمینه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E5347">
        <w:rPr>
          <w:rFonts w:cs="B Nazanin" w:hint="cs"/>
          <w:sz w:val="26"/>
          <w:szCs w:val="26"/>
          <w:rtl/>
          <w:lang w:bidi="fa-IR"/>
        </w:rPr>
        <w:t xml:space="preserve">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>
        <w:rPr>
          <w:rFonts w:cs="B Nazanin" w:hint="cs"/>
          <w:sz w:val="26"/>
          <w:szCs w:val="26"/>
          <w:rtl/>
          <w:lang w:bidi="fa-IR"/>
        </w:rPr>
        <w:t xml:space="preserve"> روستایی و عشایری</w:t>
      </w:r>
      <w:r w:rsidR="00A06C26">
        <w:rPr>
          <w:rFonts w:cs="B Nazanin" w:hint="cs"/>
          <w:sz w:val="26"/>
          <w:szCs w:val="26"/>
          <w:rtl/>
          <w:lang w:bidi="fa-IR"/>
        </w:rPr>
        <w:t>؛</w:t>
      </w:r>
    </w:p>
    <w:p w:rsidR="00B652CF" w:rsidRPr="00D43FA9" w:rsidRDefault="00E238BC" w:rsidP="00D520F4">
      <w:pPr>
        <w:pStyle w:val="NormalWeb"/>
        <w:numPr>
          <w:ilvl w:val="0"/>
          <w:numId w:val="21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ائه مبنا و چارچوب</w:t>
      </w:r>
      <w:r w:rsidRPr="000D3749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تحلیلی</w:t>
      </w:r>
      <w:r w:rsidR="00B652CF" w:rsidRPr="00B652CF">
        <w:rPr>
          <w:rFonts w:cs="B Nazanin" w:hint="cs"/>
          <w:sz w:val="26"/>
          <w:szCs w:val="26"/>
          <w:rtl/>
          <w:lang w:bidi="fa-IR"/>
        </w:rPr>
        <w:t xml:space="preserve"> </w:t>
      </w:r>
      <w:r w:rsidR="00EA61DC">
        <w:rPr>
          <w:rFonts w:cs="B Nazanin" w:hint="cs"/>
          <w:sz w:val="26"/>
          <w:szCs w:val="26"/>
          <w:rtl/>
          <w:lang w:bidi="fa-IR"/>
        </w:rPr>
        <w:t>(</w:t>
      </w:r>
      <w:r w:rsidR="00D43FA9">
        <w:rPr>
          <w:rFonts w:cs="B Nazanin" w:hint="cs"/>
          <w:sz w:val="26"/>
          <w:szCs w:val="26"/>
          <w:rtl/>
          <w:lang w:bidi="fa-IR"/>
        </w:rPr>
        <w:t>رویکرد نظری احتمالی به تحلیل توس</w:t>
      </w:r>
      <w:r w:rsidR="00046978">
        <w:rPr>
          <w:rFonts w:cs="B Nazanin" w:hint="cs"/>
          <w:sz w:val="26"/>
          <w:szCs w:val="26"/>
          <w:rtl/>
          <w:lang w:bidi="fa-IR"/>
        </w:rPr>
        <w:t xml:space="preserve">عه اقتصادی و </w:t>
      </w:r>
      <w:r w:rsidR="00A16D21">
        <w:rPr>
          <w:rFonts w:cs="B Nazanin"/>
          <w:sz w:val="26"/>
          <w:szCs w:val="26"/>
          <w:rtl/>
          <w:lang w:bidi="fa-IR"/>
        </w:rPr>
        <w:t>اشتغال‌زایی</w:t>
      </w:r>
      <w:r w:rsidR="00046978">
        <w:rPr>
          <w:rFonts w:cs="B Nazanin" w:hint="cs"/>
          <w:sz w:val="26"/>
          <w:szCs w:val="26"/>
          <w:rtl/>
          <w:lang w:bidi="fa-IR"/>
        </w:rPr>
        <w:t xml:space="preserve"> روستایی</w:t>
      </w:r>
      <w:r w:rsidR="00D43FA9">
        <w:rPr>
          <w:rFonts w:cs="B Nazanin" w:hint="cs"/>
          <w:sz w:val="26"/>
          <w:szCs w:val="26"/>
          <w:rtl/>
          <w:lang w:bidi="fa-IR"/>
        </w:rPr>
        <w:t>)</w:t>
      </w:r>
      <w:r w:rsidR="00A06C26">
        <w:rPr>
          <w:rFonts w:cs="B Nazanin" w:hint="cs"/>
          <w:sz w:val="26"/>
          <w:szCs w:val="26"/>
          <w:rtl/>
          <w:lang w:bidi="fa-IR"/>
        </w:rPr>
        <w:t>.</w:t>
      </w:r>
    </w:p>
    <w:p w:rsidR="00D43FA9" w:rsidRPr="00B652CF" w:rsidRDefault="00D43FA9" w:rsidP="00D43FA9">
      <w:pPr>
        <w:pStyle w:val="NormalWeb"/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</w:p>
    <w:p w:rsidR="008A3FC5" w:rsidRPr="00810CD9" w:rsidRDefault="004B48B9" w:rsidP="004B48B9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4" w:name="_Toc492467625"/>
      <w:r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2.</w:t>
      </w:r>
      <w:r w:rsidR="00314D67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8A3FC5" w:rsidRPr="00810CD9">
        <w:rPr>
          <w:rFonts w:cs="B Nazanin"/>
          <w:b/>
          <w:bCs/>
          <w:color w:val="auto"/>
          <w:sz w:val="28"/>
          <w:szCs w:val="28"/>
          <w:rtl/>
          <w:lang w:bidi="fa-IR"/>
        </w:rPr>
        <w:t xml:space="preserve">بخش </w:t>
      </w:r>
      <w:r w:rsidR="009B1BC1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د</w:t>
      </w:r>
      <w:r w:rsidR="008A3FC5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و</w:t>
      </w:r>
      <w:r w:rsidR="008A3FC5" w:rsidRPr="00810CD9">
        <w:rPr>
          <w:rFonts w:cs="B Nazanin"/>
          <w:b/>
          <w:bCs/>
          <w:color w:val="auto"/>
          <w:sz w:val="28"/>
          <w:szCs w:val="28"/>
          <w:rtl/>
          <w:lang w:bidi="fa-IR"/>
        </w:rPr>
        <w:t>م</w:t>
      </w:r>
      <w:r w:rsidR="002F50E1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:</w:t>
      </w:r>
      <w:r w:rsidR="008A3FC5" w:rsidRPr="00810CD9">
        <w:rPr>
          <w:rFonts w:cs="B Nazanin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8A3FC5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توصیف، تحلیل و تبیین</w:t>
      </w:r>
      <w:r w:rsidR="008A3FC5" w:rsidRPr="00810CD9">
        <w:rPr>
          <w:rFonts w:cs="B Nazanin"/>
          <w:b/>
          <w:bCs/>
          <w:color w:val="auto"/>
          <w:sz w:val="28"/>
          <w:szCs w:val="28"/>
          <w:rtl/>
          <w:lang w:bidi="fa-IR"/>
        </w:rPr>
        <w:t xml:space="preserve"> وضع موجود</w:t>
      </w:r>
      <w:bookmarkEnd w:id="14"/>
    </w:p>
    <w:p w:rsidR="00EE482A" w:rsidRPr="00EE482A" w:rsidRDefault="00EE482A" w:rsidP="00800AFA">
      <w:pPr>
        <w:pStyle w:val="ListParagraph"/>
        <w:numPr>
          <w:ilvl w:val="0"/>
          <w:numId w:val="8"/>
        </w:numPr>
        <w:bidi/>
        <w:spacing w:after="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EE482A">
        <w:rPr>
          <w:rFonts w:cs="B Nazanin" w:hint="cs"/>
          <w:b/>
          <w:bCs/>
          <w:sz w:val="26"/>
          <w:szCs w:val="26"/>
          <w:rtl/>
          <w:lang w:bidi="fa-IR"/>
        </w:rPr>
        <w:t>توصیف، تحلیل و تبیین</w:t>
      </w:r>
      <w:r w:rsidRPr="00EE482A">
        <w:rPr>
          <w:rFonts w:cs="B Nazanin"/>
          <w:b/>
          <w:bCs/>
          <w:sz w:val="26"/>
          <w:szCs w:val="26"/>
          <w:rtl/>
          <w:lang w:bidi="fa-IR"/>
        </w:rPr>
        <w:t xml:space="preserve"> وضع موجود</w:t>
      </w:r>
      <w:r w:rsidRPr="00EE482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A16D21">
        <w:rPr>
          <w:rFonts w:cs="B Nazanin" w:hint="cs"/>
          <w:b/>
          <w:bCs/>
          <w:sz w:val="26"/>
          <w:szCs w:val="26"/>
          <w:rtl/>
          <w:lang w:bidi="fa-IR"/>
        </w:rPr>
        <w:t>بر اساس</w:t>
      </w:r>
      <w:r w:rsidRPr="00EE482A">
        <w:rPr>
          <w:rFonts w:cs="B Nazanin" w:hint="cs"/>
          <w:b/>
          <w:bCs/>
          <w:sz w:val="26"/>
          <w:szCs w:val="26"/>
          <w:rtl/>
          <w:lang w:bidi="fa-IR"/>
        </w:rPr>
        <w:t xml:space="preserve"> منابع </w:t>
      </w:r>
      <w:r w:rsidR="00D43FA9">
        <w:rPr>
          <w:rFonts w:cs="B Nazanin" w:hint="cs"/>
          <w:b/>
          <w:bCs/>
          <w:sz w:val="26"/>
          <w:szCs w:val="26"/>
          <w:rtl/>
          <w:lang w:bidi="fa-IR"/>
        </w:rPr>
        <w:t>تولید</w:t>
      </w:r>
    </w:p>
    <w:p w:rsidR="008A3FC5" w:rsidRPr="009774CB" w:rsidRDefault="008A3FC5" w:rsidP="00800AFA">
      <w:pPr>
        <w:pStyle w:val="ListParagraph"/>
        <w:numPr>
          <w:ilvl w:val="0"/>
          <w:numId w:val="5"/>
        </w:numPr>
        <w:bidi/>
        <w:spacing w:after="0" w:line="276" w:lineRule="auto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وصیف،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تحلیل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تبیینِ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اقتصادی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16482">
        <w:rPr>
          <w:rFonts w:cs="B Nazanin" w:hint="cs"/>
          <w:b/>
          <w:bCs/>
          <w:sz w:val="24"/>
          <w:szCs w:val="24"/>
          <w:rtl/>
          <w:lang w:bidi="fa-IR"/>
        </w:rPr>
        <w:t xml:space="preserve">سریع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وضعیت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منابع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طبیعی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 xml:space="preserve">روستاهای </w:t>
      </w:r>
      <w:r w:rsidR="004E2F19">
        <w:rPr>
          <w:rFonts w:cs="B Nazanin" w:hint="cs"/>
          <w:b/>
          <w:bCs/>
          <w:sz w:val="24"/>
          <w:szCs w:val="24"/>
          <w:rtl/>
          <w:lang w:bidi="fa-IR"/>
        </w:rPr>
        <w:t xml:space="preserve">هدف 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>دهستان</w:t>
      </w:r>
      <w:r w:rsidR="004E2F19">
        <w:rPr>
          <w:rFonts w:cs="B Nazanin" w:hint="cs"/>
          <w:b/>
          <w:bCs/>
          <w:sz w:val="24"/>
          <w:szCs w:val="24"/>
          <w:rtl/>
          <w:lang w:bidi="fa-IR"/>
        </w:rPr>
        <w:t xml:space="preserve"> / بخش</w:t>
      </w:r>
      <w:r w:rsidR="007712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712CC" w:rsidRPr="009774CB">
        <w:rPr>
          <w:rFonts w:cs="B Nazanin" w:hint="cs"/>
          <w:rtl/>
          <w:lang w:bidi="fa-IR"/>
        </w:rPr>
        <w:t>(</w:t>
      </w:r>
      <w:r w:rsidR="00B9218E" w:rsidRPr="009774CB">
        <w:rPr>
          <w:rFonts w:cs="B Nazanin" w:hint="cs"/>
          <w:rtl/>
          <w:lang w:bidi="fa-IR"/>
        </w:rPr>
        <w:t xml:space="preserve">وضعیت اقلیمی، </w:t>
      </w:r>
      <w:r w:rsidR="000D6204" w:rsidRPr="009774CB">
        <w:rPr>
          <w:rFonts w:cs="B Nazanin" w:hint="cs"/>
          <w:rtl/>
          <w:lang w:bidi="fa-IR"/>
        </w:rPr>
        <w:t xml:space="preserve">آب، خاک، موقعیت استقرار، </w:t>
      </w:r>
      <w:r w:rsidR="00B9218E" w:rsidRPr="009774CB">
        <w:rPr>
          <w:rFonts w:cs="B Nazanin" w:hint="cs"/>
          <w:rtl/>
          <w:lang w:bidi="fa-IR"/>
        </w:rPr>
        <w:t xml:space="preserve">ژئومورفولوژی، </w:t>
      </w:r>
      <w:r w:rsidR="00B9218E" w:rsidRPr="009A496A">
        <w:rPr>
          <w:rFonts w:cs="B Nazanin" w:hint="cs"/>
          <w:rtl/>
          <w:lang w:bidi="fa-IR"/>
        </w:rPr>
        <w:t>پوشش گیاهی</w:t>
      </w:r>
      <w:r w:rsidR="00674DEE" w:rsidRPr="009A496A">
        <w:rPr>
          <w:rFonts w:cs="B Nazanin" w:hint="cs"/>
          <w:rtl/>
          <w:lang w:bidi="fa-IR"/>
        </w:rPr>
        <w:t xml:space="preserve"> و جنگل</w:t>
      </w:r>
      <w:r w:rsidR="00674DEE" w:rsidRPr="009A496A">
        <w:rPr>
          <w:rFonts w:cs="B Nazanin"/>
          <w:rtl/>
          <w:lang w:bidi="fa-IR"/>
        </w:rPr>
        <w:softHyphen/>
      </w:r>
      <w:r w:rsidR="00674DEE" w:rsidRPr="009A496A">
        <w:rPr>
          <w:rFonts w:cs="B Nazanin" w:hint="cs"/>
          <w:rtl/>
          <w:lang w:bidi="fa-IR"/>
        </w:rPr>
        <w:t>ها و مراتع</w:t>
      </w:r>
      <w:r w:rsidR="00B9218E" w:rsidRPr="009774CB">
        <w:rPr>
          <w:rFonts w:cs="B Nazanin" w:hint="cs"/>
          <w:rtl/>
          <w:lang w:bidi="fa-IR"/>
        </w:rPr>
        <w:t xml:space="preserve">، </w:t>
      </w:r>
      <w:r w:rsidR="000D6204" w:rsidRPr="009774CB">
        <w:rPr>
          <w:rFonts w:cs="B Nazanin" w:hint="cs"/>
          <w:rtl/>
          <w:lang w:bidi="fa-IR"/>
        </w:rPr>
        <w:t>توپوگرافی، توان</w:t>
      </w:r>
      <w:r w:rsidR="000D6204" w:rsidRPr="009774CB">
        <w:rPr>
          <w:rFonts w:cs="B Nazanin"/>
          <w:rtl/>
          <w:lang w:bidi="fa-IR"/>
        </w:rPr>
        <w:softHyphen/>
      </w:r>
      <w:r w:rsidR="000D6204" w:rsidRPr="009774CB">
        <w:rPr>
          <w:rFonts w:cs="B Nazanin" w:hint="cs"/>
          <w:rtl/>
          <w:lang w:bidi="fa-IR"/>
        </w:rPr>
        <w:t xml:space="preserve">های </w:t>
      </w:r>
      <w:r w:rsidR="001E76E9" w:rsidRPr="009774CB">
        <w:rPr>
          <w:rFonts w:cs="B Nazanin" w:hint="cs"/>
          <w:rtl/>
          <w:lang w:bidi="fa-IR"/>
        </w:rPr>
        <w:t>باارزش</w:t>
      </w:r>
      <w:r w:rsidR="000D6204" w:rsidRPr="009774CB">
        <w:rPr>
          <w:rFonts w:cs="B Nazanin" w:hint="cs"/>
          <w:rtl/>
          <w:lang w:bidi="fa-IR"/>
        </w:rPr>
        <w:t xml:space="preserve"> طبیعی،...</w:t>
      </w:r>
      <w:r w:rsidR="007712CC" w:rsidRPr="009774CB">
        <w:rPr>
          <w:rFonts w:cs="B Nazanin" w:hint="cs"/>
          <w:rtl/>
          <w:lang w:bidi="fa-IR"/>
        </w:rPr>
        <w:t>)</w:t>
      </w:r>
      <w:r w:rsidR="00E9583F" w:rsidRPr="009774CB">
        <w:rPr>
          <w:rFonts w:cs="B Nazanin" w:hint="cs"/>
          <w:rtl/>
          <w:lang w:bidi="fa-IR"/>
        </w:rPr>
        <w:t>؛</w:t>
      </w:r>
    </w:p>
    <w:p w:rsidR="008A3FC5" w:rsidRPr="000D6204" w:rsidRDefault="008A3FC5" w:rsidP="009A496A">
      <w:pPr>
        <w:pStyle w:val="ListParagraph"/>
        <w:numPr>
          <w:ilvl w:val="0"/>
          <w:numId w:val="5"/>
        </w:numPr>
        <w:bidi/>
        <w:spacing w:after="0" w:line="276" w:lineRule="auto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وصیف،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تحلیل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تبیینِ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اقتصادی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16482">
        <w:rPr>
          <w:rFonts w:cs="B Nazanin" w:hint="cs"/>
          <w:b/>
          <w:bCs/>
          <w:sz w:val="24"/>
          <w:szCs w:val="24"/>
          <w:rtl/>
          <w:lang w:bidi="fa-IR"/>
        </w:rPr>
        <w:t xml:space="preserve">سریع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وضعیت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 </w:t>
      </w:r>
      <w:r w:rsidRPr="009A496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نسانی</w:t>
      </w:r>
      <w:r w:rsidR="00245898" w:rsidRPr="009A496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- اجتماعی</w:t>
      </w:r>
      <w:r w:rsidRPr="009A496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4E2F19">
        <w:rPr>
          <w:rFonts w:cs="B Nazanin" w:hint="cs"/>
          <w:b/>
          <w:bCs/>
          <w:sz w:val="24"/>
          <w:szCs w:val="24"/>
          <w:rtl/>
          <w:lang w:bidi="fa-IR"/>
        </w:rPr>
        <w:t xml:space="preserve">روستاهای هدف دهستان/ بخش </w:t>
      </w:r>
      <w:r w:rsidR="007712CC" w:rsidRPr="000D6204">
        <w:rPr>
          <w:rFonts w:cs="B Nazanin" w:hint="cs"/>
          <w:rtl/>
          <w:lang w:bidi="fa-IR"/>
        </w:rPr>
        <w:t>(</w:t>
      </w:r>
      <w:r w:rsidR="000D6204" w:rsidRPr="000D6204">
        <w:rPr>
          <w:rFonts w:cs="B Nazanin" w:hint="cs"/>
          <w:rtl/>
          <w:lang w:bidi="fa-IR"/>
        </w:rPr>
        <w:t>ویژگی</w:t>
      </w:r>
      <w:r w:rsidR="000D6204" w:rsidRPr="000D6204">
        <w:rPr>
          <w:rFonts w:cs="B Nazanin"/>
          <w:rtl/>
          <w:lang w:bidi="fa-IR"/>
        </w:rPr>
        <w:softHyphen/>
      </w:r>
      <w:r w:rsidR="000D6204" w:rsidRPr="000D6204">
        <w:rPr>
          <w:rFonts w:cs="B Nazanin" w:hint="cs"/>
          <w:rtl/>
          <w:lang w:bidi="fa-IR"/>
        </w:rPr>
        <w:t>های سنی و جنسی، مهاجرت، اشتغال و بیکاری، تحصیلات، آموزش حرفه</w:t>
      </w:r>
      <w:r w:rsidR="000D6204" w:rsidRPr="000D6204">
        <w:rPr>
          <w:rFonts w:cs="B Nazanin"/>
          <w:rtl/>
          <w:lang w:bidi="fa-IR"/>
        </w:rPr>
        <w:softHyphen/>
      </w:r>
      <w:r w:rsidR="000D6204" w:rsidRPr="000D6204">
        <w:rPr>
          <w:rFonts w:cs="B Nazanin" w:hint="cs"/>
          <w:rtl/>
          <w:lang w:bidi="fa-IR"/>
        </w:rPr>
        <w:t xml:space="preserve">ای، اشتغال زنان، </w:t>
      </w:r>
      <w:r w:rsidR="000D6204" w:rsidRPr="009A496A">
        <w:rPr>
          <w:rFonts w:cs="B Nazanin" w:hint="cs"/>
          <w:color w:val="000000" w:themeColor="text1"/>
          <w:rtl/>
          <w:lang w:bidi="fa-IR"/>
        </w:rPr>
        <w:t>بار تکفل،</w:t>
      </w:r>
      <w:r w:rsidR="00B9218E" w:rsidRPr="009A496A">
        <w:rPr>
          <w:rFonts w:cs="B Nazanin" w:hint="cs"/>
          <w:color w:val="000000" w:themeColor="text1"/>
          <w:rtl/>
          <w:lang w:bidi="fa-IR"/>
        </w:rPr>
        <w:t xml:space="preserve"> ویژگی</w:t>
      </w:r>
      <w:r w:rsidR="00B9218E" w:rsidRPr="009A496A">
        <w:rPr>
          <w:rFonts w:cs="B Nazanin"/>
          <w:color w:val="000000" w:themeColor="text1"/>
          <w:rtl/>
          <w:lang w:bidi="fa-IR"/>
        </w:rPr>
        <w:softHyphen/>
      </w:r>
      <w:r w:rsidR="00B9218E" w:rsidRPr="009A496A">
        <w:rPr>
          <w:rFonts w:cs="B Nazanin" w:hint="cs"/>
          <w:color w:val="000000" w:themeColor="text1"/>
          <w:rtl/>
          <w:lang w:bidi="fa-IR"/>
        </w:rPr>
        <w:t xml:space="preserve">های فرهنگی، </w:t>
      </w:r>
      <w:r w:rsidR="009A496A" w:rsidRPr="009A496A">
        <w:rPr>
          <w:rFonts w:cs="B Nazanin" w:hint="cs"/>
          <w:color w:val="000000" w:themeColor="text1"/>
          <w:rtl/>
          <w:lang w:bidi="fa-IR"/>
        </w:rPr>
        <w:t>سابقه عمل جمعی</w:t>
      </w:r>
      <w:r w:rsidR="00B9218E" w:rsidRPr="009A496A">
        <w:rPr>
          <w:rFonts w:cs="B Nazanin" w:hint="cs"/>
          <w:color w:val="000000" w:themeColor="text1"/>
          <w:rtl/>
          <w:lang w:bidi="fa-IR"/>
        </w:rPr>
        <w:t>،</w:t>
      </w:r>
      <w:r w:rsidR="000D6204" w:rsidRPr="009A496A">
        <w:rPr>
          <w:rFonts w:cs="B Nazanin" w:hint="cs"/>
          <w:color w:val="000000" w:themeColor="text1"/>
          <w:rtl/>
          <w:lang w:bidi="fa-IR"/>
        </w:rPr>
        <w:t xml:space="preserve"> </w:t>
      </w:r>
      <w:r w:rsidR="00245898" w:rsidRPr="009A496A">
        <w:rPr>
          <w:rFonts w:cs="B Nazanin" w:hint="cs"/>
          <w:color w:val="000000" w:themeColor="text1"/>
          <w:rtl/>
          <w:lang w:bidi="fa-IR"/>
        </w:rPr>
        <w:t>سرمایه اجتماعی، بافت قومی، کنش</w:t>
      </w:r>
      <w:r w:rsidR="00245898" w:rsidRPr="009A496A">
        <w:rPr>
          <w:rFonts w:cs="B Nazanin"/>
          <w:color w:val="000000" w:themeColor="text1"/>
          <w:rtl/>
          <w:lang w:bidi="fa-IR"/>
        </w:rPr>
        <w:softHyphen/>
      </w:r>
      <w:r w:rsidR="00245898" w:rsidRPr="009A496A">
        <w:rPr>
          <w:rFonts w:cs="B Nazanin" w:hint="cs"/>
          <w:color w:val="000000" w:themeColor="text1"/>
          <w:rtl/>
          <w:lang w:bidi="fa-IR"/>
        </w:rPr>
        <w:t>ها و تعاملات اجتماعی</w:t>
      </w:r>
      <w:r w:rsidR="0035616A" w:rsidRPr="009A496A">
        <w:rPr>
          <w:rFonts w:cs="B Nazanin" w:hint="cs"/>
          <w:color w:val="000000" w:themeColor="text1"/>
          <w:rtl/>
          <w:lang w:bidi="fa-IR"/>
        </w:rPr>
        <w:t xml:space="preserve"> تسهیل</w:t>
      </w:r>
      <w:r w:rsidR="0035616A" w:rsidRPr="009A496A">
        <w:rPr>
          <w:rFonts w:cs="B Nazanin"/>
          <w:color w:val="000000" w:themeColor="text1"/>
          <w:rtl/>
          <w:lang w:bidi="fa-IR"/>
        </w:rPr>
        <w:softHyphen/>
      </w:r>
      <w:r w:rsidR="0035616A" w:rsidRPr="009A496A">
        <w:rPr>
          <w:rFonts w:cs="B Nazanin" w:hint="cs"/>
          <w:color w:val="000000" w:themeColor="text1"/>
          <w:rtl/>
          <w:lang w:bidi="fa-IR"/>
        </w:rPr>
        <w:t xml:space="preserve">گر </w:t>
      </w:r>
      <w:r w:rsidR="0035616A" w:rsidRPr="009A496A">
        <w:rPr>
          <w:rFonts w:cs="B Nazanin" w:hint="cs"/>
          <w:color w:val="000000" w:themeColor="text1"/>
          <w:rtl/>
          <w:lang w:bidi="fa-IR"/>
        </w:rPr>
        <w:lastRenderedPageBreak/>
        <w:t>توسعه اقتصاد محلی</w:t>
      </w:r>
      <w:r w:rsidR="00245898" w:rsidRPr="009A496A">
        <w:rPr>
          <w:rFonts w:cs="B Nazanin" w:hint="cs"/>
          <w:color w:val="000000" w:themeColor="text1"/>
          <w:rtl/>
          <w:lang w:bidi="fa-IR"/>
        </w:rPr>
        <w:t xml:space="preserve">، </w:t>
      </w:r>
      <w:r w:rsidR="0035616A" w:rsidRPr="009A496A">
        <w:rPr>
          <w:rFonts w:cs="B Nazanin" w:hint="cs"/>
          <w:color w:val="000000" w:themeColor="text1"/>
          <w:rtl/>
          <w:lang w:bidi="fa-IR"/>
        </w:rPr>
        <w:t>تعارضات و ناهمگنی</w:t>
      </w:r>
      <w:r w:rsidR="0035616A" w:rsidRPr="009A496A">
        <w:rPr>
          <w:rFonts w:cs="B Nazanin"/>
          <w:color w:val="000000" w:themeColor="text1"/>
          <w:rtl/>
          <w:lang w:bidi="fa-IR"/>
        </w:rPr>
        <w:softHyphen/>
      </w:r>
      <w:r w:rsidR="0035616A" w:rsidRPr="009A496A">
        <w:rPr>
          <w:rFonts w:cs="B Nazanin" w:hint="cs"/>
          <w:color w:val="000000" w:themeColor="text1"/>
          <w:rtl/>
          <w:lang w:bidi="fa-IR"/>
        </w:rPr>
        <w:t xml:space="preserve">های مانع توسعه اقتصاد محلی، </w:t>
      </w:r>
      <w:r w:rsidR="00245898" w:rsidRPr="009A496A">
        <w:rPr>
          <w:rFonts w:cs="B Nazanin" w:hint="cs"/>
          <w:color w:val="000000" w:themeColor="text1"/>
          <w:rtl/>
          <w:lang w:bidi="fa-IR"/>
        </w:rPr>
        <w:t>دانش بومی، تقاضا</w:t>
      </w:r>
      <w:r w:rsidR="0035616A" w:rsidRPr="009A496A">
        <w:rPr>
          <w:rFonts w:cs="B Nazanin" w:hint="cs"/>
          <w:color w:val="000000" w:themeColor="text1"/>
          <w:rtl/>
          <w:lang w:bidi="fa-IR"/>
        </w:rPr>
        <w:t>ها</w:t>
      </w:r>
      <w:r w:rsidR="00245898" w:rsidRPr="009A496A">
        <w:rPr>
          <w:rFonts w:cs="B Nazanin" w:hint="cs"/>
          <w:color w:val="000000" w:themeColor="text1"/>
          <w:rtl/>
          <w:lang w:bidi="fa-IR"/>
        </w:rPr>
        <w:t xml:space="preserve">ی </w:t>
      </w:r>
      <w:r w:rsidR="0035616A" w:rsidRPr="009A496A">
        <w:rPr>
          <w:rFonts w:cs="B Nazanin" w:hint="cs"/>
          <w:color w:val="000000" w:themeColor="text1"/>
          <w:rtl/>
          <w:lang w:bidi="fa-IR"/>
        </w:rPr>
        <w:t>اقتصادی اجتماع</w:t>
      </w:r>
      <w:r w:rsidR="0035616A" w:rsidRPr="009A496A">
        <w:rPr>
          <w:rFonts w:cs="B Nazanin"/>
          <w:color w:val="000000" w:themeColor="text1"/>
          <w:rtl/>
          <w:lang w:bidi="fa-IR"/>
        </w:rPr>
        <w:softHyphen/>
      </w:r>
      <w:r w:rsidR="0035616A" w:rsidRPr="009A496A">
        <w:rPr>
          <w:rFonts w:cs="B Nazanin" w:hint="cs"/>
          <w:color w:val="000000" w:themeColor="text1"/>
          <w:rtl/>
          <w:lang w:bidi="fa-IR"/>
        </w:rPr>
        <w:t>مبنا</w:t>
      </w:r>
      <w:r w:rsidR="00245898" w:rsidRPr="009A496A">
        <w:rPr>
          <w:rFonts w:cs="B Nazanin" w:hint="cs"/>
          <w:color w:val="000000" w:themeColor="text1"/>
          <w:rtl/>
          <w:lang w:bidi="fa-IR"/>
        </w:rPr>
        <w:t xml:space="preserve">، </w:t>
      </w:r>
      <w:r w:rsidR="000D6204" w:rsidRPr="009A496A">
        <w:rPr>
          <w:rFonts w:cs="B Nazanin" w:hint="cs"/>
          <w:color w:val="000000" w:themeColor="text1"/>
          <w:rtl/>
          <w:lang w:bidi="fa-IR"/>
        </w:rPr>
        <w:t>...</w:t>
      </w:r>
      <w:r w:rsidR="007712CC" w:rsidRPr="009A496A">
        <w:rPr>
          <w:rFonts w:cs="B Nazanin" w:hint="cs"/>
          <w:color w:val="000000" w:themeColor="text1"/>
          <w:rtl/>
          <w:lang w:bidi="fa-IR"/>
        </w:rPr>
        <w:t>)</w:t>
      </w:r>
      <w:r w:rsidR="00E9583F" w:rsidRPr="009A496A">
        <w:rPr>
          <w:rFonts w:cs="B Nazanin" w:hint="cs"/>
          <w:color w:val="000000" w:themeColor="text1"/>
          <w:rtl/>
          <w:lang w:bidi="fa-IR"/>
        </w:rPr>
        <w:t>؛</w:t>
      </w:r>
    </w:p>
    <w:p w:rsidR="003219AD" w:rsidRPr="00625AAE" w:rsidRDefault="008A3FC5" w:rsidP="00625AAE">
      <w:pPr>
        <w:pStyle w:val="ListParagraph"/>
        <w:numPr>
          <w:ilvl w:val="0"/>
          <w:numId w:val="5"/>
        </w:numPr>
        <w:bidi/>
        <w:spacing w:after="0"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وصیف،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تحلیل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تبیینِ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اقتصادی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16482">
        <w:rPr>
          <w:rFonts w:cs="B Nazanin" w:hint="cs"/>
          <w:b/>
          <w:bCs/>
          <w:sz w:val="24"/>
          <w:szCs w:val="24"/>
          <w:rtl/>
          <w:lang w:bidi="fa-IR"/>
        </w:rPr>
        <w:t xml:space="preserve">سریع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045E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 </w:t>
      </w:r>
      <w:r w:rsidR="0085490D">
        <w:rPr>
          <w:rFonts w:cs="B Nazanin" w:hint="cs"/>
          <w:b/>
          <w:bCs/>
          <w:sz w:val="24"/>
          <w:szCs w:val="24"/>
          <w:rtl/>
          <w:lang w:bidi="fa-IR"/>
        </w:rPr>
        <w:t>زیرساختی</w:t>
      </w:r>
      <w:r w:rsidRPr="0027045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 xml:space="preserve">روستاهای </w:t>
      </w:r>
      <w:r w:rsidR="004E2F19">
        <w:rPr>
          <w:rFonts w:cs="B Nazanin" w:hint="cs"/>
          <w:b/>
          <w:bCs/>
          <w:sz w:val="24"/>
          <w:szCs w:val="24"/>
          <w:rtl/>
          <w:lang w:bidi="fa-IR"/>
        </w:rPr>
        <w:t xml:space="preserve">هدف 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>دهستان</w:t>
      </w:r>
      <w:r w:rsidR="004E2F19">
        <w:rPr>
          <w:rFonts w:cs="B Nazanin" w:hint="cs"/>
          <w:b/>
          <w:bCs/>
          <w:sz w:val="24"/>
          <w:szCs w:val="24"/>
          <w:rtl/>
          <w:lang w:bidi="fa-IR"/>
        </w:rPr>
        <w:t>/ بخش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712CC" w:rsidRPr="000D6204">
        <w:rPr>
          <w:rFonts w:cs="B Nazanin" w:hint="cs"/>
          <w:rtl/>
          <w:lang w:bidi="fa-IR"/>
        </w:rPr>
        <w:t>(</w:t>
      </w:r>
      <w:r w:rsidR="000D6204" w:rsidRPr="000D6204">
        <w:rPr>
          <w:rFonts w:cs="B Nazanin" w:hint="cs"/>
          <w:rtl/>
          <w:lang w:bidi="fa-IR"/>
        </w:rPr>
        <w:t xml:space="preserve">ارتباطات، </w:t>
      </w:r>
      <w:r w:rsidR="001E76E9">
        <w:rPr>
          <w:rFonts w:cs="B Nazanin" w:hint="cs"/>
          <w:rtl/>
          <w:lang w:bidi="fa-IR"/>
        </w:rPr>
        <w:t>تأسیسات</w:t>
      </w:r>
      <w:r w:rsidR="000D6204" w:rsidRPr="000D6204">
        <w:rPr>
          <w:rFonts w:cs="B Nazanin" w:hint="cs"/>
          <w:rtl/>
          <w:lang w:bidi="fa-IR"/>
        </w:rPr>
        <w:t xml:space="preserve">، </w:t>
      </w:r>
      <w:r w:rsidR="00B9218E">
        <w:rPr>
          <w:rFonts w:cs="B Nazanin" w:hint="cs"/>
          <w:rtl/>
          <w:lang w:bidi="fa-IR"/>
        </w:rPr>
        <w:t xml:space="preserve">وضعیت مسکن، </w:t>
      </w:r>
      <w:r w:rsidR="000D6204" w:rsidRPr="000D6204">
        <w:rPr>
          <w:rFonts w:cs="B Nazanin" w:hint="cs"/>
          <w:rtl/>
          <w:lang w:bidi="fa-IR"/>
        </w:rPr>
        <w:t>شهرک</w:t>
      </w:r>
      <w:r w:rsidR="000D6204" w:rsidRPr="000D6204">
        <w:rPr>
          <w:rFonts w:cs="B Nazanin"/>
          <w:rtl/>
          <w:lang w:bidi="fa-IR"/>
        </w:rPr>
        <w:softHyphen/>
      </w:r>
      <w:r w:rsidR="000D6204" w:rsidRPr="000D6204">
        <w:rPr>
          <w:rFonts w:cs="B Nazanin" w:hint="cs"/>
          <w:rtl/>
          <w:lang w:bidi="fa-IR"/>
        </w:rPr>
        <w:t>ها، بازارچه</w:t>
      </w:r>
      <w:r w:rsidR="000D6204" w:rsidRPr="000D6204">
        <w:rPr>
          <w:rFonts w:cs="B Nazanin"/>
          <w:rtl/>
          <w:lang w:bidi="fa-IR"/>
        </w:rPr>
        <w:softHyphen/>
      </w:r>
      <w:r w:rsidR="000D6204" w:rsidRPr="000D6204">
        <w:rPr>
          <w:rFonts w:cs="B Nazanin" w:hint="cs"/>
          <w:rtl/>
          <w:lang w:bidi="fa-IR"/>
        </w:rPr>
        <w:t xml:space="preserve">ها، </w:t>
      </w:r>
      <w:r w:rsidR="00FD02EA">
        <w:rPr>
          <w:rFonts w:cs="B Nazanin" w:hint="cs"/>
          <w:rtl/>
          <w:lang w:bidi="fa-IR"/>
        </w:rPr>
        <w:t xml:space="preserve">تامین </w:t>
      </w:r>
      <w:r w:rsidR="00F637F9">
        <w:rPr>
          <w:rFonts w:cs="B Nazanin" w:hint="cs"/>
          <w:rtl/>
          <w:lang w:bidi="fa-IR"/>
        </w:rPr>
        <w:t>انر</w:t>
      </w:r>
      <w:r w:rsidR="000D6204" w:rsidRPr="000D6204">
        <w:rPr>
          <w:rFonts w:cs="B Nazanin" w:hint="cs"/>
          <w:rtl/>
          <w:lang w:bidi="fa-IR"/>
        </w:rPr>
        <w:t>ژی،</w:t>
      </w:r>
      <w:r w:rsidR="00B9218E">
        <w:rPr>
          <w:rFonts w:cs="B Nazanin" w:hint="cs"/>
          <w:rtl/>
          <w:lang w:bidi="fa-IR"/>
        </w:rPr>
        <w:t xml:space="preserve"> ظرفیت انرژی</w:t>
      </w:r>
      <w:r w:rsidR="00B9218E">
        <w:rPr>
          <w:rFonts w:cs="B Nazanin"/>
          <w:rtl/>
          <w:lang w:bidi="fa-IR"/>
        </w:rPr>
        <w:softHyphen/>
      </w:r>
      <w:r w:rsidR="00B9218E">
        <w:rPr>
          <w:rFonts w:cs="B Nazanin" w:hint="cs"/>
          <w:rtl/>
          <w:lang w:bidi="fa-IR"/>
        </w:rPr>
        <w:t xml:space="preserve">های تجدیدپذیر، </w:t>
      </w:r>
      <w:r w:rsidR="000D6204" w:rsidRPr="000D6204">
        <w:rPr>
          <w:rFonts w:cs="B Nazanin" w:hint="cs"/>
          <w:rtl/>
          <w:lang w:bidi="fa-IR"/>
        </w:rPr>
        <w:t>...</w:t>
      </w:r>
      <w:r w:rsidR="007712CC" w:rsidRPr="000D6204">
        <w:rPr>
          <w:rFonts w:cs="B Nazanin" w:hint="cs"/>
          <w:rtl/>
          <w:lang w:bidi="fa-IR"/>
        </w:rPr>
        <w:t>)</w:t>
      </w:r>
      <w:r w:rsidR="00E9583F">
        <w:rPr>
          <w:rFonts w:cs="B Nazanin" w:hint="cs"/>
          <w:rtl/>
          <w:lang w:bidi="fa-IR"/>
        </w:rPr>
        <w:t>؛</w:t>
      </w:r>
    </w:p>
    <w:p w:rsidR="00EE482A" w:rsidRPr="00EE482A" w:rsidRDefault="00EE482A" w:rsidP="00F04E9D">
      <w:pPr>
        <w:pStyle w:val="ListParagraph"/>
        <w:numPr>
          <w:ilvl w:val="0"/>
          <w:numId w:val="9"/>
        </w:numPr>
        <w:bidi/>
        <w:spacing w:after="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EE482A">
        <w:rPr>
          <w:rFonts w:cs="B Nazanin" w:hint="cs"/>
          <w:b/>
          <w:bCs/>
          <w:sz w:val="26"/>
          <w:szCs w:val="26"/>
          <w:rtl/>
          <w:lang w:bidi="fa-IR"/>
        </w:rPr>
        <w:t>توصیف، تحلیل و تبیین</w:t>
      </w:r>
      <w:r w:rsidRPr="00EE482A">
        <w:rPr>
          <w:rFonts w:cs="B Nazanin"/>
          <w:b/>
          <w:bCs/>
          <w:sz w:val="26"/>
          <w:szCs w:val="26"/>
          <w:rtl/>
          <w:lang w:bidi="fa-IR"/>
        </w:rPr>
        <w:t xml:space="preserve"> وضع موجود</w:t>
      </w:r>
      <w:r w:rsidRPr="00EE482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A16D21">
        <w:rPr>
          <w:rFonts w:cs="B Nazanin" w:hint="cs"/>
          <w:b/>
          <w:bCs/>
          <w:sz w:val="26"/>
          <w:szCs w:val="26"/>
          <w:rtl/>
          <w:lang w:bidi="fa-IR"/>
        </w:rPr>
        <w:t>بر اساس</w:t>
      </w:r>
      <w:r w:rsidRPr="00EE482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7A0B6F">
        <w:rPr>
          <w:rFonts w:cs="B Nazanin" w:hint="cs"/>
          <w:b/>
          <w:bCs/>
          <w:sz w:val="26"/>
          <w:szCs w:val="26"/>
          <w:rtl/>
          <w:lang w:bidi="fa-IR"/>
        </w:rPr>
        <w:t>نظام</w:t>
      </w:r>
      <w:r w:rsidR="007A0B6F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7A0B6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فعالیت</w:t>
      </w:r>
      <w:r w:rsidR="00E10463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E10463">
        <w:rPr>
          <w:rFonts w:cs="B Nazanin" w:hint="cs"/>
          <w:b/>
          <w:bCs/>
          <w:sz w:val="26"/>
          <w:szCs w:val="26"/>
          <w:rtl/>
          <w:lang w:bidi="fa-IR"/>
        </w:rPr>
        <w:t>های</w:t>
      </w:r>
      <w:r w:rsidR="007A0B6F">
        <w:rPr>
          <w:rFonts w:cs="B Nazanin" w:hint="cs"/>
          <w:b/>
          <w:bCs/>
          <w:sz w:val="26"/>
          <w:szCs w:val="26"/>
          <w:rtl/>
          <w:lang w:bidi="fa-IR"/>
        </w:rPr>
        <w:t xml:space="preserve"> گوناگون</w:t>
      </w:r>
    </w:p>
    <w:p w:rsidR="00EE482A" w:rsidRPr="00EE482A" w:rsidRDefault="00EE482A" w:rsidP="00674DEE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8"/>
          <w:szCs w:val="28"/>
          <w:lang w:bidi="fa-IR"/>
        </w:rPr>
      </w:pP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توصیف، تحلیل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تبیینِ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وضعیت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A0B6F">
        <w:rPr>
          <w:rFonts w:cs="B Nazanin" w:hint="cs"/>
          <w:b/>
          <w:bCs/>
          <w:sz w:val="24"/>
          <w:szCs w:val="24"/>
          <w:rtl/>
          <w:lang w:bidi="fa-IR"/>
        </w:rPr>
        <w:t>نظام</w:t>
      </w:r>
      <w:r w:rsidR="00D43F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شاورزی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>روستاهای</w:t>
      </w:r>
      <w:r w:rsidR="007A0B6F">
        <w:rPr>
          <w:rFonts w:cs="B Nazanin" w:hint="cs"/>
          <w:b/>
          <w:bCs/>
          <w:sz w:val="24"/>
          <w:szCs w:val="24"/>
          <w:rtl/>
          <w:lang w:bidi="fa-IR"/>
        </w:rPr>
        <w:t xml:space="preserve"> هدف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 xml:space="preserve"> دهستان</w:t>
      </w:r>
      <w:r w:rsidR="004E2F19">
        <w:rPr>
          <w:rFonts w:cs="B Nazanin" w:hint="cs"/>
          <w:b/>
          <w:bCs/>
          <w:sz w:val="24"/>
          <w:szCs w:val="24"/>
          <w:rtl/>
          <w:lang w:bidi="fa-IR"/>
        </w:rPr>
        <w:t xml:space="preserve"> / بخش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F403B" w:rsidRPr="00FD74A1">
        <w:rPr>
          <w:rFonts w:cs="B Nazanin" w:hint="cs"/>
          <w:b/>
          <w:bCs/>
          <w:rtl/>
          <w:lang w:bidi="fa-IR"/>
        </w:rPr>
        <w:t>(</w:t>
      </w:r>
      <w:r w:rsidR="008F403B" w:rsidRPr="00FD74A1">
        <w:rPr>
          <w:rFonts w:cs="B Nazanin" w:hint="cs"/>
          <w:rtl/>
          <w:lang w:bidi="fa-IR"/>
        </w:rPr>
        <w:t xml:space="preserve">وضعیت اشتغال، </w:t>
      </w:r>
      <w:r w:rsidR="00106DE2" w:rsidRPr="00FD74A1">
        <w:rPr>
          <w:rFonts w:cs="B Nazanin" w:hint="cs"/>
          <w:rtl/>
          <w:lang w:bidi="fa-IR"/>
        </w:rPr>
        <w:t>نظام بازار</w:t>
      </w:r>
      <w:r w:rsidR="00B94257">
        <w:rPr>
          <w:rFonts w:cs="B Nazanin" w:hint="cs"/>
          <w:rtl/>
          <w:lang w:bidi="fa-IR"/>
        </w:rPr>
        <w:t>یابی تولیدات کشاورزی</w:t>
      </w:r>
      <w:r w:rsidR="00106DE2" w:rsidRPr="00FD74A1">
        <w:rPr>
          <w:rFonts w:cs="B Nazanin" w:hint="cs"/>
          <w:rtl/>
          <w:lang w:bidi="fa-IR"/>
        </w:rPr>
        <w:t xml:space="preserve">، </w:t>
      </w:r>
      <w:r w:rsidR="00F65F08">
        <w:rPr>
          <w:rFonts w:cs="B Nazanin" w:hint="cs"/>
          <w:rtl/>
          <w:lang w:bidi="fa-IR"/>
        </w:rPr>
        <w:t xml:space="preserve">فرآوری تولیدات کشاورزی، </w:t>
      </w:r>
      <w:r w:rsidR="00106DE2" w:rsidRPr="00FD74A1">
        <w:rPr>
          <w:rFonts w:cs="B Nazanin" w:hint="cs"/>
          <w:rtl/>
          <w:lang w:bidi="fa-IR"/>
        </w:rPr>
        <w:t>سازوکا</w:t>
      </w:r>
      <w:r w:rsidR="00674DEE">
        <w:rPr>
          <w:rFonts w:cs="B Nazanin" w:hint="cs"/>
          <w:rtl/>
          <w:lang w:bidi="fa-IR"/>
        </w:rPr>
        <w:t>ر نظام تامین مالی</w:t>
      </w:r>
      <w:r w:rsidR="00C2500D">
        <w:rPr>
          <w:rFonts w:cs="B Nazanin" w:hint="cs"/>
          <w:rtl/>
          <w:lang w:bidi="fa-IR"/>
        </w:rPr>
        <w:t xml:space="preserve"> کشاورزی</w:t>
      </w:r>
      <w:r w:rsidR="00674DEE">
        <w:rPr>
          <w:rFonts w:cs="B Nazanin" w:hint="cs"/>
          <w:rtl/>
          <w:lang w:bidi="fa-IR"/>
        </w:rPr>
        <w:t>، زنجیره تامین</w:t>
      </w:r>
      <w:r w:rsidR="00106DE2" w:rsidRPr="00FD74A1">
        <w:rPr>
          <w:rFonts w:cs="B Nazanin" w:hint="cs"/>
          <w:rtl/>
          <w:lang w:bidi="fa-IR"/>
        </w:rPr>
        <w:t xml:space="preserve">، </w:t>
      </w:r>
      <w:r w:rsidR="008F403B" w:rsidRPr="00FD74A1">
        <w:rPr>
          <w:rFonts w:cs="B Nazanin" w:hint="cs"/>
          <w:rtl/>
          <w:lang w:bidi="fa-IR"/>
        </w:rPr>
        <w:t>زیربخش</w:t>
      </w:r>
      <w:r w:rsidR="008F403B" w:rsidRPr="00FD74A1">
        <w:rPr>
          <w:rFonts w:cs="B Nazanin"/>
          <w:rtl/>
          <w:lang w:bidi="fa-IR"/>
        </w:rPr>
        <w:softHyphen/>
      </w:r>
      <w:r w:rsidR="008F403B" w:rsidRPr="00FD74A1">
        <w:rPr>
          <w:rFonts w:cs="B Nazanin" w:hint="cs"/>
          <w:rtl/>
          <w:lang w:bidi="fa-IR"/>
        </w:rPr>
        <w:t>های فعال کشاورزی، الگوی کشت، مالکیت، میزان بهره</w:t>
      </w:r>
      <w:r w:rsidR="008F403B" w:rsidRPr="00FD74A1">
        <w:rPr>
          <w:rFonts w:cs="B Nazanin"/>
          <w:rtl/>
          <w:lang w:bidi="fa-IR"/>
        </w:rPr>
        <w:softHyphen/>
      </w:r>
      <w:r w:rsidR="008F403B" w:rsidRPr="00FD74A1">
        <w:rPr>
          <w:rFonts w:cs="B Nazanin" w:hint="cs"/>
          <w:rtl/>
          <w:lang w:bidi="fa-IR"/>
        </w:rPr>
        <w:t>وری، نظام آبیاری، سطح برخورداری از تکنولوژی در بخش کشاورزی و ...)</w:t>
      </w:r>
      <w:r w:rsidR="00757096" w:rsidRPr="00FD74A1">
        <w:rPr>
          <w:rFonts w:cs="B Nazanin" w:hint="cs"/>
          <w:rtl/>
          <w:lang w:bidi="fa-IR"/>
        </w:rPr>
        <w:t>.</w:t>
      </w:r>
    </w:p>
    <w:p w:rsidR="00EE482A" w:rsidRPr="00EE482A" w:rsidRDefault="00EE482A" w:rsidP="00F65F08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8"/>
          <w:szCs w:val="28"/>
          <w:lang w:bidi="fa-IR"/>
        </w:rPr>
      </w:pP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توصیف، تحلیل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تبیینِ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وضعیت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A0B6F">
        <w:rPr>
          <w:rFonts w:cs="B Nazanin" w:hint="cs"/>
          <w:b/>
          <w:bCs/>
          <w:sz w:val="24"/>
          <w:szCs w:val="24"/>
          <w:rtl/>
          <w:lang w:bidi="fa-IR"/>
        </w:rPr>
        <w:t>نظام</w:t>
      </w:r>
      <w:r w:rsidR="00D43F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صنعت</w:t>
      </w:r>
      <w:r w:rsidR="00274A6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>روستاهای</w:t>
      </w:r>
      <w:r w:rsidR="007A0B6F">
        <w:rPr>
          <w:rFonts w:cs="B Nazanin" w:hint="cs"/>
          <w:b/>
          <w:bCs/>
          <w:sz w:val="24"/>
          <w:szCs w:val="24"/>
          <w:rtl/>
          <w:lang w:bidi="fa-IR"/>
        </w:rPr>
        <w:t xml:space="preserve"> هدف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 xml:space="preserve"> دهستان </w:t>
      </w:r>
      <w:r w:rsidR="004E2F19">
        <w:rPr>
          <w:rFonts w:cs="B Nazanin" w:hint="cs"/>
          <w:b/>
          <w:bCs/>
          <w:sz w:val="24"/>
          <w:szCs w:val="24"/>
          <w:rtl/>
          <w:lang w:bidi="fa-IR"/>
        </w:rPr>
        <w:t>/ بخش</w:t>
      </w:r>
      <w:r w:rsidR="000C78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F403B" w:rsidRPr="00FD74A1">
        <w:rPr>
          <w:rFonts w:cs="B Nazanin" w:hint="cs"/>
          <w:b/>
          <w:bCs/>
          <w:rtl/>
          <w:lang w:bidi="fa-IR"/>
        </w:rPr>
        <w:t>(</w:t>
      </w:r>
      <w:r w:rsidR="008F403B" w:rsidRPr="00FD74A1">
        <w:rPr>
          <w:rFonts w:cs="B Nazanin" w:hint="cs"/>
          <w:rtl/>
          <w:lang w:bidi="fa-IR"/>
        </w:rPr>
        <w:t xml:space="preserve">وضعیت اشتغال، </w:t>
      </w:r>
      <w:r w:rsidR="00106DE2" w:rsidRPr="00FD74A1">
        <w:rPr>
          <w:rFonts w:cs="B Nazanin" w:hint="cs"/>
          <w:rtl/>
          <w:lang w:bidi="fa-IR"/>
        </w:rPr>
        <w:t>نظام بازار</w:t>
      </w:r>
      <w:r w:rsidR="0080754F">
        <w:rPr>
          <w:rFonts w:cs="B Nazanin" w:hint="cs"/>
          <w:rtl/>
          <w:lang w:bidi="fa-IR"/>
        </w:rPr>
        <w:t>یابی تولیدات</w:t>
      </w:r>
      <w:r w:rsidR="00106DE2" w:rsidRPr="00FD74A1">
        <w:rPr>
          <w:rFonts w:cs="B Nazanin" w:hint="cs"/>
          <w:rtl/>
          <w:lang w:bidi="fa-IR"/>
        </w:rPr>
        <w:t xml:space="preserve">، </w:t>
      </w:r>
      <w:r w:rsidR="0080754F">
        <w:rPr>
          <w:rFonts w:cs="B Nazanin" w:hint="cs"/>
          <w:rtl/>
          <w:lang w:bidi="fa-IR"/>
        </w:rPr>
        <w:t xml:space="preserve">نظام توزیع، </w:t>
      </w:r>
      <w:r w:rsidR="00106DE2" w:rsidRPr="00FD74A1">
        <w:rPr>
          <w:rFonts w:cs="B Nazanin" w:hint="cs"/>
          <w:rtl/>
          <w:lang w:bidi="fa-IR"/>
        </w:rPr>
        <w:t>سازوکار نظام تامین مالی</w:t>
      </w:r>
      <w:r w:rsidR="0080754F">
        <w:rPr>
          <w:rFonts w:cs="B Nazanin" w:hint="cs"/>
          <w:rtl/>
          <w:lang w:bidi="fa-IR"/>
        </w:rPr>
        <w:t xml:space="preserve"> و سرمایه</w:t>
      </w:r>
      <w:r w:rsidR="0080754F">
        <w:rPr>
          <w:rFonts w:cs="B Nazanin"/>
          <w:rtl/>
          <w:lang w:bidi="fa-IR"/>
        </w:rPr>
        <w:softHyphen/>
      </w:r>
      <w:r w:rsidR="0080754F">
        <w:rPr>
          <w:rFonts w:cs="B Nazanin" w:hint="cs"/>
          <w:rtl/>
          <w:lang w:bidi="fa-IR"/>
        </w:rPr>
        <w:t>گذاری</w:t>
      </w:r>
      <w:r w:rsidR="00106DE2" w:rsidRPr="00FD74A1">
        <w:rPr>
          <w:rFonts w:cs="B Nazanin" w:hint="cs"/>
          <w:rtl/>
          <w:lang w:bidi="fa-IR"/>
        </w:rPr>
        <w:t xml:space="preserve">، زنجیره تامین تولیدات، </w:t>
      </w:r>
      <w:r w:rsidR="003676B3" w:rsidRPr="00FD74A1">
        <w:rPr>
          <w:rFonts w:cs="B Nazanin" w:hint="cs"/>
          <w:rtl/>
          <w:lang w:bidi="fa-IR"/>
        </w:rPr>
        <w:t>زیربخش</w:t>
      </w:r>
      <w:r w:rsidR="003676B3" w:rsidRPr="00FD74A1">
        <w:rPr>
          <w:rFonts w:cs="B Nazanin"/>
          <w:rtl/>
          <w:lang w:bidi="fa-IR"/>
        </w:rPr>
        <w:softHyphen/>
      </w:r>
      <w:r w:rsidR="003676B3" w:rsidRPr="00FD74A1">
        <w:rPr>
          <w:rFonts w:cs="B Nazanin" w:hint="cs"/>
          <w:rtl/>
          <w:lang w:bidi="fa-IR"/>
        </w:rPr>
        <w:t>های فعال</w:t>
      </w:r>
      <w:r w:rsidR="00106DE2" w:rsidRPr="00FD74A1">
        <w:rPr>
          <w:rFonts w:cs="B Nazanin" w:hint="cs"/>
          <w:rtl/>
          <w:lang w:bidi="fa-IR"/>
        </w:rPr>
        <w:t xml:space="preserve"> صنعتی، </w:t>
      </w:r>
      <w:r w:rsidR="00A90B80" w:rsidRPr="00FD74A1">
        <w:rPr>
          <w:rFonts w:cs="B Nazanin" w:hint="cs"/>
          <w:rtl/>
          <w:lang w:bidi="fa-IR"/>
        </w:rPr>
        <w:t>زمینه</w:t>
      </w:r>
      <w:r w:rsidR="00A90B80" w:rsidRPr="00FD74A1">
        <w:rPr>
          <w:rFonts w:cs="B Nazanin"/>
          <w:rtl/>
          <w:lang w:bidi="fa-IR"/>
        </w:rPr>
        <w:softHyphen/>
      </w:r>
      <w:r w:rsidR="00A90B80" w:rsidRPr="00FD74A1">
        <w:rPr>
          <w:rFonts w:cs="B Nazanin" w:hint="cs"/>
          <w:rtl/>
          <w:lang w:bidi="fa-IR"/>
        </w:rPr>
        <w:t>های غالب تولید و سطح فن</w:t>
      </w:r>
      <w:r w:rsidR="00A90B80" w:rsidRPr="00FD74A1">
        <w:rPr>
          <w:rFonts w:cs="B Nazanin"/>
          <w:rtl/>
          <w:lang w:bidi="fa-IR"/>
        </w:rPr>
        <w:softHyphen/>
      </w:r>
      <w:r w:rsidR="00A90B80" w:rsidRPr="00FD74A1">
        <w:rPr>
          <w:rFonts w:cs="B Nazanin" w:hint="cs"/>
          <w:rtl/>
          <w:lang w:bidi="fa-IR"/>
        </w:rPr>
        <w:t>آوری، بهره</w:t>
      </w:r>
      <w:r w:rsidR="00A90B80" w:rsidRPr="00FD74A1">
        <w:rPr>
          <w:rFonts w:cs="B Nazanin"/>
          <w:rtl/>
          <w:lang w:bidi="fa-IR"/>
        </w:rPr>
        <w:softHyphen/>
      </w:r>
      <w:r w:rsidR="00A90B80" w:rsidRPr="00FD74A1">
        <w:rPr>
          <w:rFonts w:cs="B Nazanin" w:hint="cs"/>
          <w:rtl/>
          <w:lang w:bidi="fa-IR"/>
        </w:rPr>
        <w:t>وری عوامل تولید، بهره</w:t>
      </w:r>
      <w:r w:rsidR="00A90B80" w:rsidRPr="00FD74A1">
        <w:rPr>
          <w:rFonts w:cs="B Nazanin"/>
          <w:rtl/>
          <w:lang w:bidi="fa-IR"/>
        </w:rPr>
        <w:softHyphen/>
      </w:r>
      <w:r w:rsidR="00A90B80" w:rsidRPr="00FD74A1">
        <w:rPr>
          <w:rFonts w:cs="B Nazanin" w:hint="cs"/>
          <w:rtl/>
          <w:lang w:bidi="fa-IR"/>
        </w:rPr>
        <w:t>برداری</w:t>
      </w:r>
      <w:r w:rsidR="00A90B80" w:rsidRPr="00FD74A1">
        <w:rPr>
          <w:rFonts w:cs="B Nazanin"/>
          <w:rtl/>
          <w:lang w:bidi="fa-IR"/>
        </w:rPr>
        <w:softHyphen/>
      </w:r>
      <w:r w:rsidR="00A90B80" w:rsidRPr="00FD74A1">
        <w:rPr>
          <w:rFonts w:cs="B Nazanin" w:hint="cs"/>
          <w:rtl/>
          <w:lang w:bidi="fa-IR"/>
        </w:rPr>
        <w:t>های م</w:t>
      </w:r>
      <w:r w:rsidR="00DF6413">
        <w:rPr>
          <w:rFonts w:cs="B Nazanin" w:hint="cs"/>
          <w:rtl/>
          <w:lang w:bidi="fa-IR"/>
        </w:rPr>
        <w:t xml:space="preserve">عدنی، </w:t>
      </w:r>
      <w:r w:rsidR="00674DEE" w:rsidRPr="009A496A">
        <w:rPr>
          <w:rFonts w:cs="B Nazanin" w:hint="cs"/>
          <w:color w:val="000000" w:themeColor="text1"/>
          <w:rtl/>
          <w:lang w:bidi="fa-IR"/>
        </w:rPr>
        <w:t xml:space="preserve">وضعیت </w:t>
      </w:r>
      <w:r w:rsidR="00F65F08" w:rsidRPr="009A496A">
        <w:rPr>
          <w:rFonts w:cs="B Nazanin" w:hint="cs"/>
          <w:color w:val="000000" w:themeColor="text1"/>
          <w:rtl/>
          <w:lang w:bidi="fa-IR"/>
        </w:rPr>
        <w:t xml:space="preserve">صنایع روستایی، </w:t>
      </w:r>
      <w:r w:rsidR="00A90B80" w:rsidRPr="009A496A">
        <w:rPr>
          <w:rFonts w:cs="B Nazanin" w:hint="cs"/>
          <w:color w:val="000000" w:themeColor="text1"/>
          <w:rtl/>
          <w:lang w:bidi="fa-IR"/>
        </w:rPr>
        <w:t>... )</w:t>
      </w:r>
      <w:r w:rsidR="00757096" w:rsidRPr="009A496A">
        <w:rPr>
          <w:rFonts w:cs="B Nazanin" w:hint="cs"/>
          <w:color w:val="000000" w:themeColor="text1"/>
          <w:rtl/>
          <w:lang w:bidi="fa-IR"/>
        </w:rPr>
        <w:t>.</w:t>
      </w:r>
    </w:p>
    <w:p w:rsidR="00EE482A" w:rsidRPr="0042623D" w:rsidRDefault="00EE482A" w:rsidP="00674DEE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8"/>
          <w:szCs w:val="28"/>
          <w:lang w:bidi="fa-IR"/>
        </w:rPr>
      </w:pP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توصیف، تحلیل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تبیینِ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482A">
        <w:rPr>
          <w:rFonts w:cs="B Nazanin" w:hint="cs"/>
          <w:b/>
          <w:bCs/>
          <w:sz w:val="24"/>
          <w:szCs w:val="24"/>
          <w:rtl/>
          <w:lang w:bidi="fa-IR"/>
        </w:rPr>
        <w:t>وضعیت</w:t>
      </w:r>
      <w:r w:rsidRPr="00EE4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A0B6F">
        <w:rPr>
          <w:rFonts w:cs="B Nazanin" w:hint="cs"/>
          <w:b/>
          <w:bCs/>
          <w:sz w:val="24"/>
          <w:szCs w:val="24"/>
          <w:rtl/>
          <w:lang w:bidi="fa-IR"/>
        </w:rPr>
        <w:t>نظام</w:t>
      </w:r>
      <w:r w:rsidR="0076107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="007A0B6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D43FA9">
        <w:rPr>
          <w:rFonts w:cs="B Nazanin" w:hint="cs"/>
          <w:b/>
          <w:bCs/>
          <w:sz w:val="24"/>
          <w:szCs w:val="24"/>
          <w:rtl/>
          <w:lang w:bidi="fa-IR"/>
        </w:rPr>
        <w:t xml:space="preserve"> و گردشگری 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>روستاهای</w:t>
      </w:r>
      <w:r w:rsidR="007A0B6F">
        <w:rPr>
          <w:rFonts w:cs="B Nazanin" w:hint="cs"/>
          <w:b/>
          <w:bCs/>
          <w:sz w:val="24"/>
          <w:szCs w:val="24"/>
          <w:rtl/>
          <w:lang w:bidi="fa-IR"/>
        </w:rPr>
        <w:t xml:space="preserve"> هدف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 xml:space="preserve"> دهستان</w:t>
      </w:r>
      <w:r w:rsidR="004E2F19">
        <w:rPr>
          <w:rFonts w:cs="B Nazanin" w:hint="cs"/>
          <w:b/>
          <w:bCs/>
          <w:sz w:val="24"/>
          <w:szCs w:val="24"/>
          <w:rtl/>
          <w:lang w:bidi="fa-IR"/>
        </w:rPr>
        <w:t xml:space="preserve"> / بخش</w:t>
      </w:r>
      <w:r w:rsidR="00501D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90B80" w:rsidRPr="00FD74A1">
        <w:rPr>
          <w:rFonts w:cs="B Nazanin" w:hint="cs"/>
          <w:b/>
          <w:bCs/>
          <w:rtl/>
          <w:lang w:bidi="fa-IR"/>
        </w:rPr>
        <w:t>(</w:t>
      </w:r>
      <w:r w:rsidR="008B5B24" w:rsidRPr="00FD74A1">
        <w:rPr>
          <w:rFonts w:cs="B Nazanin" w:hint="cs"/>
          <w:rtl/>
          <w:lang w:bidi="fa-IR"/>
        </w:rPr>
        <w:t>وضعیت اشتغال، سازوکار نظام تامین مالی،</w:t>
      </w:r>
      <w:r w:rsidR="00B94257">
        <w:rPr>
          <w:rFonts w:cs="B Nazanin" w:hint="cs"/>
          <w:rtl/>
          <w:lang w:bidi="fa-IR"/>
        </w:rPr>
        <w:t xml:space="preserve"> نظام بازار،</w:t>
      </w:r>
      <w:r w:rsidR="00674DEE">
        <w:rPr>
          <w:rFonts w:cs="B Nazanin" w:hint="cs"/>
          <w:rtl/>
          <w:lang w:bidi="fa-IR"/>
        </w:rPr>
        <w:t xml:space="preserve"> </w:t>
      </w:r>
      <w:r w:rsidR="00674DEE" w:rsidRPr="009A496A">
        <w:rPr>
          <w:rFonts w:cs="B Nazanin" w:hint="cs"/>
          <w:color w:val="000000" w:themeColor="text1"/>
          <w:rtl/>
          <w:lang w:bidi="fa-IR"/>
        </w:rPr>
        <w:t>زنجیره تامین</w:t>
      </w:r>
      <w:r w:rsidR="008B5B24" w:rsidRPr="009A496A">
        <w:rPr>
          <w:rFonts w:cs="B Nazanin" w:hint="cs"/>
          <w:color w:val="000000" w:themeColor="text1"/>
          <w:rtl/>
          <w:lang w:bidi="fa-IR"/>
        </w:rPr>
        <w:t>، زیربخش</w:t>
      </w:r>
      <w:r w:rsidR="008B5B24" w:rsidRPr="009A496A">
        <w:rPr>
          <w:rFonts w:cs="B Nazanin"/>
          <w:color w:val="000000" w:themeColor="text1"/>
          <w:rtl/>
          <w:lang w:bidi="fa-IR"/>
        </w:rPr>
        <w:softHyphen/>
      </w:r>
      <w:r w:rsidR="008B5B24" w:rsidRPr="009A496A">
        <w:rPr>
          <w:rFonts w:cs="B Nazanin" w:hint="cs"/>
          <w:color w:val="000000" w:themeColor="text1"/>
          <w:rtl/>
          <w:lang w:bidi="fa-IR"/>
        </w:rPr>
        <w:t xml:space="preserve">های فعال خدمات، </w:t>
      </w:r>
      <w:r w:rsidR="008732B5" w:rsidRPr="009A496A">
        <w:rPr>
          <w:rFonts w:cs="B Nazanin" w:hint="cs"/>
          <w:color w:val="000000" w:themeColor="text1"/>
          <w:rtl/>
          <w:lang w:bidi="fa-IR"/>
        </w:rPr>
        <w:t>وضعیت گردشگری،</w:t>
      </w:r>
      <w:r w:rsidR="00C2500D" w:rsidRPr="009A496A">
        <w:rPr>
          <w:rFonts w:cs="B Nazanin" w:hint="cs"/>
          <w:color w:val="000000" w:themeColor="text1"/>
          <w:rtl/>
          <w:lang w:bidi="fa-IR"/>
        </w:rPr>
        <w:t xml:space="preserve"> خانه</w:t>
      </w:r>
      <w:r w:rsidR="00C2500D" w:rsidRPr="009A496A">
        <w:rPr>
          <w:rFonts w:cs="B Nazanin"/>
          <w:color w:val="000000" w:themeColor="text1"/>
          <w:rtl/>
          <w:lang w:bidi="fa-IR"/>
        </w:rPr>
        <w:softHyphen/>
      </w:r>
      <w:r w:rsidR="00C2500D" w:rsidRPr="009A496A">
        <w:rPr>
          <w:rFonts w:cs="B Nazanin" w:hint="cs"/>
          <w:color w:val="000000" w:themeColor="text1"/>
          <w:rtl/>
          <w:lang w:bidi="fa-IR"/>
        </w:rPr>
        <w:t>های دوم، ظرفیت برد گردشگری، انگیزه</w:t>
      </w:r>
      <w:r w:rsidR="00C2500D" w:rsidRPr="009A496A">
        <w:rPr>
          <w:rFonts w:cs="B Nazanin"/>
          <w:color w:val="000000" w:themeColor="text1"/>
          <w:rtl/>
          <w:lang w:bidi="fa-IR"/>
        </w:rPr>
        <w:softHyphen/>
      </w:r>
      <w:r w:rsidR="00C2500D" w:rsidRPr="009A496A">
        <w:rPr>
          <w:rFonts w:cs="B Nazanin" w:hint="cs"/>
          <w:color w:val="000000" w:themeColor="text1"/>
          <w:rtl/>
          <w:lang w:bidi="fa-IR"/>
        </w:rPr>
        <w:t>های</w:t>
      </w:r>
      <w:r w:rsidR="00CF1D83" w:rsidRPr="009A496A">
        <w:rPr>
          <w:rFonts w:cs="B Nazanin" w:hint="cs"/>
          <w:color w:val="000000" w:themeColor="text1"/>
          <w:rtl/>
          <w:lang w:bidi="fa-IR"/>
        </w:rPr>
        <w:t xml:space="preserve"> مقصد</w:t>
      </w:r>
      <w:r w:rsidR="00C2500D" w:rsidRPr="009A496A">
        <w:rPr>
          <w:rFonts w:cs="B Nazanin" w:hint="cs"/>
          <w:color w:val="000000" w:themeColor="text1"/>
          <w:rtl/>
          <w:lang w:bidi="fa-IR"/>
        </w:rPr>
        <w:t xml:space="preserve"> گردشگری،</w:t>
      </w:r>
      <w:r w:rsidR="008732B5" w:rsidRPr="009A496A">
        <w:rPr>
          <w:rFonts w:cs="B Nazanin" w:hint="cs"/>
          <w:color w:val="000000" w:themeColor="text1"/>
          <w:rtl/>
          <w:lang w:bidi="fa-IR"/>
        </w:rPr>
        <w:t xml:space="preserve"> </w:t>
      </w:r>
      <w:r w:rsidR="002539A7">
        <w:rPr>
          <w:rFonts w:cs="B Nazanin" w:hint="cs"/>
          <w:rtl/>
          <w:lang w:bidi="fa-IR"/>
        </w:rPr>
        <w:t>وضعیت فناوری اطلاعات،</w:t>
      </w:r>
      <w:r w:rsidR="00A90B80" w:rsidRPr="00FD74A1">
        <w:rPr>
          <w:rFonts w:cs="B Nazanin" w:hint="cs"/>
          <w:rtl/>
          <w:lang w:bidi="fa-IR"/>
        </w:rPr>
        <w:t>...</w:t>
      </w:r>
      <w:r w:rsidR="00A90B80" w:rsidRPr="00FD74A1">
        <w:rPr>
          <w:rFonts w:cs="B Nazanin" w:hint="cs"/>
          <w:b/>
          <w:bCs/>
          <w:rtl/>
          <w:lang w:bidi="fa-IR"/>
        </w:rPr>
        <w:t>)</w:t>
      </w:r>
      <w:r w:rsidR="00757096" w:rsidRPr="00FD74A1">
        <w:rPr>
          <w:rFonts w:cs="B Nazanin" w:hint="cs"/>
          <w:b/>
          <w:bCs/>
          <w:rtl/>
          <w:lang w:bidi="fa-IR"/>
        </w:rPr>
        <w:t>.</w:t>
      </w:r>
    </w:p>
    <w:p w:rsidR="002018F6" w:rsidRPr="002018F6" w:rsidRDefault="002018F6" w:rsidP="00D520F4">
      <w:pPr>
        <w:pStyle w:val="ListParagraph"/>
        <w:numPr>
          <w:ilvl w:val="0"/>
          <w:numId w:val="16"/>
        </w:numPr>
        <w:bidi/>
        <w:spacing w:after="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2018F6">
        <w:rPr>
          <w:rFonts w:cs="B Nazanin" w:hint="cs"/>
          <w:b/>
          <w:bCs/>
          <w:sz w:val="26"/>
          <w:szCs w:val="26"/>
          <w:rtl/>
          <w:lang w:bidi="fa-IR"/>
        </w:rPr>
        <w:t>توصیف، تحلیل و تبیین</w:t>
      </w:r>
      <w:r w:rsidRPr="002018F6">
        <w:rPr>
          <w:rFonts w:cs="B Nazanin"/>
          <w:b/>
          <w:bCs/>
          <w:sz w:val="26"/>
          <w:szCs w:val="26"/>
          <w:rtl/>
          <w:lang w:bidi="fa-IR"/>
        </w:rPr>
        <w:t xml:space="preserve"> وضع موجود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A16D21">
        <w:rPr>
          <w:rFonts w:cs="B Nazanin" w:hint="cs"/>
          <w:b/>
          <w:bCs/>
          <w:sz w:val="26"/>
          <w:szCs w:val="26"/>
          <w:rtl/>
          <w:lang w:bidi="fa-IR"/>
        </w:rPr>
        <w:t>بر اساس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جایگاه فضایی</w:t>
      </w:r>
      <w:r w:rsidR="00D43FA9" w:rsidRPr="00EA61DC">
        <w:rPr>
          <w:rFonts w:cs="B Nazanin" w:hint="cs"/>
          <w:b/>
          <w:bCs/>
          <w:sz w:val="26"/>
          <w:szCs w:val="26"/>
          <w:rtl/>
          <w:lang w:bidi="fa-IR"/>
        </w:rPr>
        <w:t xml:space="preserve"> روستاهای </w:t>
      </w:r>
      <w:r w:rsidR="004E2F19">
        <w:rPr>
          <w:rFonts w:cs="B Nazanin" w:hint="cs"/>
          <w:b/>
          <w:bCs/>
          <w:sz w:val="26"/>
          <w:szCs w:val="26"/>
          <w:rtl/>
          <w:lang w:bidi="fa-IR"/>
        </w:rPr>
        <w:t xml:space="preserve">هدف </w:t>
      </w:r>
      <w:r w:rsidR="00D43FA9" w:rsidRPr="00EA61DC">
        <w:rPr>
          <w:rFonts w:cs="B Nazanin" w:hint="cs"/>
          <w:b/>
          <w:bCs/>
          <w:sz w:val="26"/>
          <w:szCs w:val="26"/>
          <w:rtl/>
          <w:lang w:bidi="fa-IR"/>
        </w:rPr>
        <w:t>دهستان</w:t>
      </w:r>
      <w:r w:rsidR="004E2F19">
        <w:rPr>
          <w:rFonts w:cs="B Nazanin" w:hint="cs"/>
          <w:b/>
          <w:bCs/>
          <w:sz w:val="26"/>
          <w:szCs w:val="26"/>
          <w:rtl/>
          <w:lang w:bidi="fa-IR"/>
        </w:rPr>
        <w:t xml:space="preserve"> / بخش</w:t>
      </w:r>
    </w:p>
    <w:p w:rsidR="002018F6" w:rsidRPr="009762F0" w:rsidRDefault="002018F6" w:rsidP="00230172">
      <w:pPr>
        <w:pStyle w:val="ListParagraph"/>
        <w:numPr>
          <w:ilvl w:val="0"/>
          <w:numId w:val="15"/>
        </w:numPr>
        <w:bidi/>
        <w:spacing w:before="240" w:after="0" w:line="276" w:lineRule="auto"/>
        <w:jc w:val="both"/>
        <w:rPr>
          <w:rFonts w:cs="B Nazanin"/>
          <w:lang w:bidi="fa-IR"/>
        </w:rPr>
      </w:pPr>
      <w:r w:rsidRPr="000C7837">
        <w:rPr>
          <w:rFonts w:cs="B Nazanin" w:hint="cs"/>
          <w:b/>
          <w:bCs/>
          <w:rtl/>
          <w:lang w:bidi="fa-IR"/>
        </w:rPr>
        <w:t>توصیف،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تحلیل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و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تبیینِ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اقتصادی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از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جایگاه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روستا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در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مقیاس</w:t>
      </w:r>
      <w:r w:rsidRPr="000C7837">
        <w:rPr>
          <w:rFonts w:ascii="Cambria" w:hAnsi="Cambria" w:cs="Cambria"/>
          <w:b/>
          <w:bCs/>
          <w:rtl/>
          <w:lang w:bidi="fa-IR"/>
        </w:rPr>
        <w:softHyphen/>
      </w:r>
      <w:r w:rsidRPr="000C7837">
        <w:rPr>
          <w:rFonts w:cs="B Nazanin" w:hint="cs"/>
          <w:b/>
          <w:bCs/>
          <w:rtl/>
          <w:lang w:bidi="fa-IR"/>
        </w:rPr>
        <w:t>های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فضایی</w:t>
      </w:r>
      <w:r w:rsidRPr="000C7837">
        <w:rPr>
          <w:rFonts w:cs="B Nazanin"/>
          <w:b/>
          <w:bCs/>
          <w:rtl/>
          <w:lang w:bidi="fa-IR"/>
        </w:rPr>
        <w:t xml:space="preserve"> </w:t>
      </w:r>
      <w:r w:rsidRPr="000C7837">
        <w:rPr>
          <w:rFonts w:cs="B Nazanin" w:hint="cs"/>
          <w:b/>
          <w:bCs/>
          <w:rtl/>
          <w:lang w:bidi="fa-IR"/>
        </w:rPr>
        <w:t>گوناگون</w:t>
      </w:r>
      <w:r w:rsidRPr="000C7837">
        <w:rPr>
          <w:rFonts w:cs="B Nazanin"/>
          <w:sz w:val="24"/>
          <w:szCs w:val="24"/>
          <w:rtl/>
          <w:lang w:bidi="fa-IR"/>
        </w:rPr>
        <w:t xml:space="preserve"> </w:t>
      </w:r>
      <w:r w:rsidRPr="009762F0">
        <w:rPr>
          <w:rFonts w:cs="B Nazanin"/>
          <w:rtl/>
          <w:lang w:bidi="fa-IR"/>
        </w:rPr>
        <w:t>(</w:t>
      </w:r>
      <w:r w:rsidR="00DA02B3">
        <w:rPr>
          <w:rFonts w:cs="B Nazanin" w:hint="cs"/>
          <w:rtl/>
          <w:lang w:bidi="fa-IR"/>
        </w:rPr>
        <w:t xml:space="preserve">تحلیل فضایی از موقعیت استقرار سکونتگاه، </w:t>
      </w:r>
      <w:r w:rsidR="00BA524D">
        <w:rPr>
          <w:rFonts w:cs="B Nazanin" w:hint="cs"/>
          <w:rtl/>
          <w:lang w:bidi="fa-IR"/>
        </w:rPr>
        <w:t xml:space="preserve">تحلیل فضایی از </w:t>
      </w:r>
      <w:r w:rsidR="00E854B4">
        <w:rPr>
          <w:rFonts w:cs="B Nazanin" w:hint="cs"/>
          <w:rtl/>
          <w:lang w:bidi="fa-IR"/>
        </w:rPr>
        <w:t xml:space="preserve">جایگاه </w:t>
      </w:r>
      <w:r w:rsidR="00D30908">
        <w:rPr>
          <w:rFonts w:cs="B Nazanin" w:hint="cs"/>
          <w:rtl/>
          <w:lang w:bidi="fa-IR"/>
        </w:rPr>
        <w:t xml:space="preserve">اقتصادی </w:t>
      </w:r>
      <w:r w:rsidR="00DC42FA">
        <w:rPr>
          <w:rFonts w:cs="B Nazanin" w:hint="cs"/>
          <w:rtl/>
          <w:lang w:bidi="fa-IR"/>
        </w:rPr>
        <w:t xml:space="preserve">روستا </w:t>
      </w:r>
      <w:r w:rsidR="00E854B4">
        <w:rPr>
          <w:rFonts w:cs="B Nazanin" w:hint="cs"/>
          <w:rtl/>
          <w:lang w:bidi="fa-IR"/>
        </w:rPr>
        <w:t xml:space="preserve">در منطقه، </w:t>
      </w:r>
      <w:r w:rsidR="00CE3EE7">
        <w:rPr>
          <w:rFonts w:cs="B Nazanin" w:hint="cs"/>
          <w:rtl/>
          <w:lang w:bidi="fa-IR"/>
        </w:rPr>
        <w:t>فرصت</w:t>
      </w:r>
      <w:r w:rsidR="00CE3EE7">
        <w:rPr>
          <w:rFonts w:cs="B Nazanin"/>
          <w:rtl/>
          <w:lang w:bidi="fa-IR"/>
        </w:rPr>
        <w:softHyphen/>
      </w:r>
      <w:r w:rsidR="00CE3EE7">
        <w:rPr>
          <w:rFonts w:cs="B Nazanin" w:hint="cs"/>
          <w:rtl/>
          <w:lang w:bidi="fa-IR"/>
        </w:rPr>
        <w:t xml:space="preserve">های روستا برای تولید و اشتغال با توجه به نیاز فضایی پیرامون، </w:t>
      </w:r>
      <w:r w:rsidR="00E3704D">
        <w:rPr>
          <w:rFonts w:cs="B Nazanin" w:hint="cs"/>
          <w:rtl/>
          <w:lang w:bidi="fa-IR"/>
        </w:rPr>
        <w:t>بررسی</w:t>
      </w:r>
      <w:r w:rsidR="00C60581">
        <w:rPr>
          <w:rFonts w:cs="B Nazanin" w:hint="cs"/>
          <w:rtl/>
          <w:lang w:bidi="fa-IR"/>
        </w:rPr>
        <w:t xml:space="preserve"> </w:t>
      </w:r>
      <w:r w:rsidR="00D254D2">
        <w:rPr>
          <w:rFonts w:cs="B Nazanin" w:hint="cs"/>
          <w:rtl/>
          <w:lang w:bidi="fa-IR"/>
        </w:rPr>
        <w:t xml:space="preserve">فرصت، </w:t>
      </w:r>
      <w:r w:rsidR="00F84358">
        <w:rPr>
          <w:rFonts w:cs="B Nazanin" w:hint="cs"/>
          <w:rtl/>
          <w:lang w:bidi="fa-IR"/>
        </w:rPr>
        <w:t>ماهیت و نوع</w:t>
      </w:r>
      <w:r w:rsidR="00BA524D">
        <w:rPr>
          <w:rFonts w:cs="B Nazanin" w:hint="cs"/>
          <w:rtl/>
          <w:lang w:bidi="fa-IR"/>
        </w:rPr>
        <w:t xml:space="preserve"> روابط </w:t>
      </w:r>
      <w:r w:rsidR="00F84358">
        <w:rPr>
          <w:rFonts w:cs="B Nazanin" w:hint="cs"/>
          <w:rtl/>
          <w:lang w:bidi="fa-IR"/>
        </w:rPr>
        <w:t>روستا با</w:t>
      </w:r>
      <w:r w:rsidR="00BA524D">
        <w:rPr>
          <w:rFonts w:cs="B Nazanin" w:hint="cs"/>
          <w:rtl/>
          <w:lang w:bidi="fa-IR"/>
        </w:rPr>
        <w:t xml:space="preserve"> </w:t>
      </w:r>
      <w:r w:rsidR="00F84358">
        <w:rPr>
          <w:rFonts w:cs="B Nazanin" w:hint="cs"/>
          <w:rtl/>
          <w:lang w:bidi="fa-IR"/>
        </w:rPr>
        <w:t xml:space="preserve">شهر و </w:t>
      </w:r>
      <w:r w:rsidR="00FC266B">
        <w:rPr>
          <w:rFonts w:cs="B Nazanin" w:hint="cs"/>
          <w:rtl/>
          <w:lang w:bidi="fa-IR"/>
        </w:rPr>
        <w:t xml:space="preserve">با </w:t>
      </w:r>
      <w:r w:rsidR="00F84358">
        <w:rPr>
          <w:rFonts w:cs="B Nazanin" w:hint="cs"/>
          <w:rtl/>
          <w:lang w:bidi="fa-IR"/>
        </w:rPr>
        <w:t>روستاهای پیرامونی</w:t>
      </w:r>
      <w:r w:rsidR="00BA524D">
        <w:rPr>
          <w:rFonts w:cs="B Nazanin" w:hint="cs"/>
          <w:rtl/>
          <w:lang w:bidi="fa-IR"/>
        </w:rPr>
        <w:t xml:space="preserve">، </w:t>
      </w:r>
      <w:r w:rsidR="00BA524D" w:rsidRPr="00230172">
        <w:rPr>
          <w:rFonts w:cs="B Nazanin" w:hint="cs"/>
          <w:rtl/>
          <w:lang w:bidi="fa-IR"/>
        </w:rPr>
        <w:t>بیانی ا</w:t>
      </w:r>
      <w:r w:rsidR="000E49F2" w:rsidRPr="00230172">
        <w:rPr>
          <w:rFonts w:cs="B Nazanin" w:hint="cs"/>
          <w:rtl/>
          <w:lang w:bidi="fa-IR"/>
        </w:rPr>
        <w:t>ز</w:t>
      </w:r>
      <w:r w:rsidR="00BA524D" w:rsidRPr="00230172">
        <w:rPr>
          <w:rFonts w:cs="B Nazanin" w:hint="cs"/>
          <w:rtl/>
          <w:lang w:bidi="fa-IR"/>
        </w:rPr>
        <w:t xml:space="preserve"> </w:t>
      </w:r>
      <w:r w:rsidRPr="00230172">
        <w:rPr>
          <w:rFonts w:cs="B Nazanin" w:hint="cs"/>
          <w:rtl/>
          <w:lang w:bidi="fa-IR"/>
        </w:rPr>
        <w:t>سطوح</w:t>
      </w:r>
      <w:r w:rsidRPr="00230172">
        <w:rPr>
          <w:rFonts w:cs="B Nazanin"/>
          <w:rtl/>
          <w:lang w:bidi="fa-IR"/>
        </w:rPr>
        <w:t xml:space="preserve"> </w:t>
      </w:r>
      <w:r w:rsidRPr="00230172">
        <w:rPr>
          <w:rFonts w:cs="B Nazanin" w:hint="cs"/>
          <w:rtl/>
          <w:lang w:bidi="fa-IR"/>
        </w:rPr>
        <w:t>سلسه</w:t>
      </w:r>
      <w:r w:rsidRPr="00230172">
        <w:rPr>
          <w:rFonts w:ascii="Cambria" w:hAnsi="Cambria" w:cs="Cambria"/>
          <w:rtl/>
          <w:lang w:bidi="fa-IR"/>
        </w:rPr>
        <w:softHyphen/>
      </w:r>
      <w:r w:rsidRPr="00230172">
        <w:rPr>
          <w:rFonts w:cs="B Nazanin" w:hint="cs"/>
          <w:rtl/>
          <w:lang w:bidi="fa-IR"/>
        </w:rPr>
        <w:t>مراتب</w:t>
      </w:r>
      <w:r w:rsidR="00D43FA9" w:rsidRPr="00230172">
        <w:rPr>
          <w:rFonts w:cs="B Nazanin" w:hint="cs"/>
          <w:rtl/>
          <w:lang w:bidi="fa-IR"/>
        </w:rPr>
        <w:t xml:space="preserve"> سکونتگاه </w:t>
      </w:r>
      <w:r w:rsidRPr="00230172">
        <w:rPr>
          <w:rFonts w:cs="B Nazanin" w:hint="cs"/>
          <w:rtl/>
          <w:lang w:bidi="fa-IR"/>
        </w:rPr>
        <w:t>،</w:t>
      </w:r>
      <w:r w:rsidRPr="00230172">
        <w:rPr>
          <w:rFonts w:cs="B Nazanin"/>
          <w:rtl/>
          <w:lang w:bidi="fa-IR"/>
        </w:rPr>
        <w:t xml:space="preserve"> </w:t>
      </w:r>
      <w:r w:rsidRPr="00230172">
        <w:rPr>
          <w:rFonts w:cs="B Nazanin" w:hint="cs"/>
          <w:rtl/>
          <w:lang w:bidi="fa-IR"/>
        </w:rPr>
        <w:t>حوزه</w:t>
      </w:r>
      <w:r w:rsidRPr="00230172">
        <w:rPr>
          <w:rFonts w:cs="B Nazanin"/>
          <w:rtl/>
          <w:lang w:bidi="fa-IR"/>
        </w:rPr>
        <w:t xml:space="preserve"> </w:t>
      </w:r>
      <w:r w:rsidRPr="00230172">
        <w:rPr>
          <w:rFonts w:cs="B Nazanin" w:hint="cs"/>
          <w:rtl/>
          <w:lang w:bidi="fa-IR"/>
        </w:rPr>
        <w:t>نفوذ</w:t>
      </w:r>
      <w:r w:rsidRPr="009762F0">
        <w:rPr>
          <w:rFonts w:cs="B Nazanin" w:hint="cs"/>
          <w:rtl/>
          <w:lang w:bidi="fa-IR"/>
        </w:rPr>
        <w:t>،</w:t>
      </w:r>
      <w:r w:rsidRPr="009762F0">
        <w:rPr>
          <w:rFonts w:cs="B Nazanin"/>
          <w:rtl/>
          <w:lang w:bidi="fa-IR"/>
        </w:rPr>
        <w:t xml:space="preserve"> </w:t>
      </w:r>
      <w:r w:rsidRPr="009762F0">
        <w:rPr>
          <w:rFonts w:cs="B Nazanin" w:hint="cs"/>
          <w:rtl/>
          <w:lang w:bidi="fa-IR"/>
        </w:rPr>
        <w:t>پیوندها</w:t>
      </w:r>
      <w:r w:rsidRPr="009762F0">
        <w:rPr>
          <w:rFonts w:cs="B Nazanin"/>
          <w:rtl/>
          <w:lang w:bidi="fa-IR"/>
        </w:rPr>
        <w:t xml:space="preserve"> </w:t>
      </w:r>
      <w:r w:rsidRPr="009762F0">
        <w:rPr>
          <w:rFonts w:cs="B Nazanin" w:hint="cs"/>
          <w:rtl/>
          <w:lang w:bidi="fa-IR"/>
        </w:rPr>
        <w:t>و</w:t>
      </w:r>
      <w:r w:rsidRPr="009762F0">
        <w:rPr>
          <w:rFonts w:cs="B Nazanin"/>
          <w:rtl/>
          <w:lang w:bidi="fa-IR"/>
        </w:rPr>
        <w:t xml:space="preserve"> </w:t>
      </w:r>
      <w:r w:rsidRPr="009762F0">
        <w:rPr>
          <w:rFonts w:cs="B Nazanin" w:hint="cs"/>
          <w:rtl/>
          <w:lang w:bidi="fa-IR"/>
        </w:rPr>
        <w:t>جریان</w:t>
      </w:r>
      <w:r w:rsidRPr="009762F0">
        <w:rPr>
          <w:rFonts w:ascii="Cambria" w:hAnsi="Cambria" w:cs="Cambria"/>
          <w:rtl/>
          <w:lang w:bidi="fa-IR"/>
        </w:rPr>
        <w:softHyphen/>
      </w:r>
      <w:r w:rsidRPr="009762F0">
        <w:rPr>
          <w:rFonts w:cs="B Nazanin" w:hint="cs"/>
          <w:rtl/>
          <w:lang w:bidi="fa-IR"/>
        </w:rPr>
        <w:t>های</w:t>
      </w:r>
      <w:r w:rsidRPr="009762F0">
        <w:rPr>
          <w:rFonts w:cs="B Nazanin"/>
          <w:rtl/>
          <w:lang w:bidi="fa-IR"/>
        </w:rPr>
        <w:t xml:space="preserve"> </w:t>
      </w:r>
      <w:r w:rsidRPr="009762F0">
        <w:rPr>
          <w:rFonts w:cs="B Nazanin" w:hint="cs"/>
          <w:rtl/>
          <w:lang w:bidi="fa-IR"/>
        </w:rPr>
        <w:t>مالی،</w:t>
      </w:r>
      <w:r w:rsidRPr="009762F0">
        <w:rPr>
          <w:rFonts w:cs="B Nazanin"/>
          <w:rtl/>
          <w:lang w:bidi="fa-IR"/>
        </w:rPr>
        <w:t xml:space="preserve"> </w:t>
      </w:r>
      <w:r w:rsidRPr="009762F0">
        <w:rPr>
          <w:rFonts w:cs="B Nazanin" w:hint="cs"/>
          <w:rtl/>
          <w:lang w:bidi="fa-IR"/>
        </w:rPr>
        <w:t>کالایی</w:t>
      </w:r>
      <w:r w:rsidRPr="009762F0">
        <w:rPr>
          <w:rFonts w:cs="B Nazanin"/>
          <w:rtl/>
          <w:lang w:bidi="fa-IR"/>
        </w:rPr>
        <w:t xml:space="preserve"> </w:t>
      </w:r>
      <w:r w:rsidRPr="009762F0">
        <w:rPr>
          <w:rFonts w:cs="B Nazanin" w:hint="cs"/>
          <w:rtl/>
          <w:lang w:bidi="fa-IR"/>
        </w:rPr>
        <w:t>و</w:t>
      </w:r>
      <w:r w:rsidRPr="009762F0">
        <w:rPr>
          <w:rFonts w:cs="B Nazanin"/>
          <w:rtl/>
          <w:lang w:bidi="fa-IR"/>
        </w:rPr>
        <w:t xml:space="preserve"> </w:t>
      </w:r>
      <w:r w:rsidRPr="009762F0">
        <w:rPr>
          <w:rFonts w:cs="B Nazanin" w:hint="cs"/>
          <w:rtl/>
          <w:lang w:bidi="fa-IR"/>
        </w:rPr>
        <w:t>جمعیتی</w:t>
      </w:r>
      <w:r w:rsidR="00BA524D">
        <w:rPr>
          <w:rFonts w:cs="B Nazanin" w:hint="cs"/>
          <w:rtl/>
          <w:lang w:bidi="fa-IR"/>
        </w:rPr>
        <w:t>، ...</w:t>
      </w:r>
      <w:r w:rsidRPr="009762F0">
        <w:rPr>
          <w:rFonts w:cs="B Nazanin"/>
          <w:rtl/>
          <w:lang w:bidi="fa-IR"/>
        </w:rPr>
        <w:t>)</w:t>
      </w:r>
    </w:p>
    <w:p w:rsidR="002F6700" w:rsidRPr="00C33F18" w:rsidRDefault="00646A94" w:rsidP="00C33F18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ولویت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</w:r>
      <w:r>
        <w:rPr>
          <w:rFonts w:cs="B Nazanin" w:hint="cs"/>
          <w:b/>
          <w:bCs/>
          <w:sz w:val="26"/>
          <w:szCs w:val="26"/>
          <w:rtl/>
          <w:lang w:bidi="fa-IR"/>
        </w:rPr>
        <w:t>بندیِ</w:t>
      </w:r>
      <w:r w:rsidRPr="00C33F18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2F6700" w:rsidRPr="00C33F18">
        <w:rPr>
          <w:rFonts w:cs="B Nazanin" w:hint="cs"/>
          <w:b/>
          <w:bCs/>
          <w:sz w:val="26"/>
          <w:szCs w:val="26"/>
          <w:rtl/>
          <w:lang w:bidi="fa-IR"/>
        </w:rPr>
        <w:t>مزیت</w:t>
      </w:r>
      <w:r w:rsidR="002F6700" w:rsidRPr="00C33F18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2F6700" w:rsidRPr="00C33F18">
        <w:rPr>
          <w:rFonts w:cs="B Nazanin" w:hint="cs"/>
          <w:b/>
          <w:bCs/>
          <w:sz w:val="26"/>
          <w:szCs w:val="26"/>
          <w:rtl/>
          <w:lang w:bidi="fa-IR"/>
        </w:rPr>
        <w:t>ها</w:t>
      </w:r>
      <w:r w:rsidR="004E2F19">
        <w:rPr>
          <w:rFonts w:cs="B Nazanin" w:hint="cs"/>
          <w:b/>
          <w:bCs/>
          <w:sz w:val="26"/>
          <w:szCs w:val="26"/>
          <w:rtl/>
          <w:lang w:bidi="fa-IR"/>
        </w:rPr>
        <w:t>ی نسبی</w:t>
      </w:r>
      <w:r w:rsidR="00716482">
        <w:rPr>
          <w:rFonts w:cs="B Nazanin" w:hint="cs"/>
          <w:b/>
          <w:bCs/>
          <w:sz w:val="26"/>
          <w:szCs w:val="26"/>
          <w:rtl/>
          <w:lang w:bidi="fa-IR"/>
        </w:rPr>
        <w:t>، رقابتی و استراتژیک</w:t>
      </w:r>
      <w:r w:rsidR="002F6700" w:rsidRPr="00C33F18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273141" w:rsidRPr="00155CC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B698A">
        <w:rPr>
          <w:rFonts w:cs="B Nazanin" w:hint="cs"/>
          <w:b/>
          <w:bCs/>
          <w:sz w:val="26"/>
          <w:szCs w:val="26"/>
          <w:rtl/>
          <w:lang w:bidi="fa-IR"/>
        </w:rPr>
        <w:t>قابلیت</w:t>
      </w:r>
      <w:r w:rsidR="006B698A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6B698A">
        <w:rPr>
          <w:rFonts w:cs="B Nazanin" w:hint="cs"/>
          <w:b/>
          <w:bCs/>
          <w:sz w:val="26"/>
          <w:szCs w:val="26"/>
          <w:rtl/>
          <w:lang w:bidi="fa-IR"/>
        </w:rPr>
        <w:t>ها</w:t>
      </w:r>
      <w:r w:rsidR="006B698A" w:rsidRPr="00155CC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73141" w:rsidRPr="00155CC7">
        <w:rPr>
          <w:rFonts w:cs="B Nazanin" w:hint="cs"/>
          <w:b/>
          <w:bCs/>
          <w:sz w:val="26"/>
          <w:szCs w:val="26"/>
          <w:rtl/>
          <w:lang w:bidi="fa-IR"/>
        </w:rPr>
        <w:t xml:space="preserve">و تنگناهای </w:t>
      </w:r>
      <w:r w:rsidR="00155CC7" w:rsidRPr="00155CC7">
        <w:rPr>
          <w:rFonts w:cs="B Nazanin" w:hint="cs"/>
          <w:b/>
          <w:bCs/>
          <w:sz w:val="26"/>
          <w:szCs w:val="26"/>
          <w:rtl/>
          <w:lang w:bidi="fa-IR"/>
        </w:rPr>
        <w:t xml:space="preserve">منابع </w:t>
      </w:r>
      <w:r w:rsidR="00D43FA9">
        <w:rPr>
          <w:rFonts w:cs="B Nazanin" w:hint="cs"/>
          <w:b/>
          <w:bCs/>
          <w:sz w:val="26"/>
          <w:szCs w:val="26"/>
          <w:rtl/>
          <w:lang w:bidi="fa-IR"/>
        </w:rPr>
        <w:t xml:space="preserve">تولید </w:t>
      </w:r>
      <w:r w:rsidR="00155CC7" w:rsidRPr="00155CC7">
        <w:rPr>
          <w:rFonts w:cs="B Nazanin" w:hint="cs"/>
          <w:b/>
          <w:bCs/>
          <w:sz w:val="26"/>
          <w:szCs w:val="26"/>
          <w:rtl/>
          <w:lang w:bidi="fa-IR"/>
        </w:rPr>
        <w:t>جهت توسعه فعالیت</w:t>
      </w:r>
      <w:r w:rsidR="00155CC7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155CC7" w:rsidRPr="00155CC7">
        <w:rPr>
          <w:rFonts w:cs="B Nazanin" w:hint="cs"/>
          <w:b/>
          <w:bCs/>
          <w:sz w:val="26"/>
          <w:szCs w:val="26"/>
          <w:rtl/>
          <w:lang w:bidi="fa-IR"/>
        </w:rPr>
        <w:t>های اقتصادی</w:t>
      </w:r>
    </w:p>
    <w:p w:rsidR="002F6700" w:rsidRDefault="002F6700" w:rsidP="00716482">
      <w:pPr>
        <w:pStyle w:val="NormalWeb"/>
        <w:numPr>
          <w:ilvl w:val="0"/>
          <w:numId w:val="13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327CDA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مزیت</w:t>
      </w:r>
      <w:r w:rsidRPr="00327CDA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های اصلی</w:t>
      </w:r>
      <w:r w:rsidR="00654405">
        <w:rPr>
          <w:rFonts w:asciiTheme="minorHAnsi" w:eastAsiaTheme="minorHAnsi" w:hAnsiTheme="minorHAnsi" w:cs="B Nazanin" w:hint="cs"/>
          <w:color w:val="FF0000"/>
          <w:sz w:val="26"/>
          <w:szCs w:val="26"/>
          <w:rtl/>
          <w:lang w:bidi="fa-IR"/>
        </w:rPr>
        <w:t xml:space="preserve"> </w:t>
      </w:r>
      <w:r w:rsidR="004E2F1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نسبی</w:t>
      </w:r>
      <w:r w:rsidR="00716482" w:rsidRPr="00716482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، رقابتی و </w:t>
      </w:r>
      <w:r w:rsidR="00716482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استراتژیک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محرک</w:t>
      </w:r>
      <w:r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های توسعه اقتصادی و </w:t>
      </w:r>
      <w:r w:rsidR="00A16D21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اشتغال‌زایی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Pr="00A9473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روستاهای دهستان</w:t>
      </w:r>
      <w:r w:rsidR="00716482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/ بخش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در </w:t>
      </w:r>
      <w:r w:rsidR="00716482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نظام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کشاورزی، صنعت و خدمات و گردشگری؛</w:t>
      </w:r>
    </w:p>
    <w:p w:rsidR="00F20B54" w:rsidRDefault="002F6700" w:rsidP="004F4F00">
      <w:pPr>
        <w:pStyle w:val="NormalWeb"/>
        <w:numPr>
          <w:ilvl w:val="0"/>
          <w:numId w:val="13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قابلیت</w:t>
      </w:r>
      <w:r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ها و تنگناهای طبیعی</w:t>
      </w:r>
      <w:r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، </w:t>
      </w:r>
      <w:r w:rsidR="00B34741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اجتماعی - </w:t>
      </w:r>
      <w:r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انسانی، 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زیرساختی و فضایی جهت تولید و عرضه در بخش کشاورزی</w:t>
      </w:r>
      <w:r w:rsidR="00F20B54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؛</w:t>
      </w:r>
    </w:p>
    <w:p w:rsidR="00F20B54" w:rsidRDefault="006B698A" w:rsidP="006B698A">
      <w:pPr>
        <w:pStyle w:val="NormalWeb"/>
        <w:numPr>
          <w:ilvl w:val="0"/>
          <w:numId w:val="13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قابلیت</w:t>
      </w:r>
      <w:r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ها</w:t>
      </w:r>
      <w:r w:rsidR="00F20B54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تنگناهای </w:t>
      </w:r>
      <w:r w:rsidR="00BE500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طبیعی</w:t>
      </w:r>
      <w:r w:rsidR="00302C41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، </w:t>
      </w:r>
      <w:r w:rsidR="00B34741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اجتماعی - </w:t>
      </w:r>
      <w:r w:rsidR="00302C41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>انسانی،</w:t>
      </w:r>
      <w:r w:rsidR="00F20B54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25BE6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زیرساختی</w:t>
      </w:r>
      <w:r w:rsidR="00302C41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فضایی</w:t>
      </w:r>
      <w:r w:rsidR="00F20B54" w:rsidRPr="00327CDA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="00F20B54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جهت </w:t>
      </w:r>
      <w:r w:rsidR="00810155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تولید</w:t>
      </w:r>
      <w:r w:rsidR="00037FBE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عرضه</w:t>
      </w:r>
      <w:r w:rsidR="00F20B54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در بخش صنعت؛</w:t>
      </w:r>
    </w:p>
    <w:p w:rsidR="00F20B54" w:rsidRDefault="006B698A" w:rsidP="006B698A">
      <w:pPr>
        <w:pStyle w:val="NormalWeb"/>
        <w:numPr>
          <w:ilvl w:val="0"/>
          <w:numId w:val="13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قابلیت</w:t>
      </w:r>
      <w:r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ها</w:t>
      </w:r>
      <w:r w:rsidR="00F20B54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تنگناهای </w:t>
      </w:r>
      <w:r w:rsidR="00BE500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طبیعی</w:t>
      </w:r>
      <w:r w:rsidR="00302C41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، </w:t>
      </w:r>
      <w:r w:rsidR="00B34741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اجتماعی - </w:t>
      </w:r>
      <w:r w:rsidR="00302C41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>انسانی،</w:t>
      </w:r>
      <w:r w:rsidR="00F20B54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25BE6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>زیرساختی</w:t>
      </w:r>
      <w:r w:rsidR="00302C41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02C41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و فضایی</w:t>
      </w:r>
      <w:r w:rsidR="00F20B54" w:rsidRPr="00327CDA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="00F20B54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جهت </w:t>
      </w:r>
      <w:r w:rsidR="00810155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تولید</w:t>
      </w:r>
      <w:r w:rsidR="00037FBE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عرضه</w:t>
      </w:r>
      <w:r w:rsidR="00F20B54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در بخش خدمات</w:t>
      </w:r>
      <w:r w:rsidR="00D43FA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گردشگری</w:t>
      </w:r>
      <w:r w:rsidR="00810155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.</w:t>
      </w:r>
    </w:p>
    <w:p w:rsidR="00FA66DB" w:rsidRPr="00587731" w:rsidRDefault="001C447D" w:rsidP="00D520F4">
      <w:pPr>
        <w:pStyle w:val="NormalWeb"/>
        <w:numPr>
          <w:ilvl w:val="0"/>
          <w:numId w:val="29"/>
        </w:numPr>
        <w:bidi/>
        <w:spacing w:before="0" w:beforeAutospacing="0" w:after="0" w:afterAutospacing="0" w:line="276" w:lineRule="auto"/>
        <w:jc w:val="both"/>
        <w:rPr>
          <w:rFonts w:cs="B Nazanin"/>
          <w:b/>
          <w:bCs/>
          <w:lang w:bidi="fa-IR"/>
        </w:rPr>
      </w:pPr>
      <w:r w:rsidRPr="00587731">
        <w:rPr>
          <w:rFonts w:cs="B Nazanin" w:hint="cs"/>
          <w:b/>
          <w:bCs/>
          <w:rtl/>
          <w:lang w:bidi="fa-IR"/>
        </w:rPr>
        <w:lastRenderedPageBreak/>
        <w:t>جمع</w:t>
      </w:r>
      <w:r w:rsidRPr="00587731">
        <w:rPr>
          <w:rFonts w:cs="B Nazanin"/>
          <w:b/>
          <w:bCs/>
          <w:rtl/>
          <w:lang w:bidi="fa-IR"/>
        </w:rPr>
        <w:softHyphen/>
      </w:r>
      <w:r w:rsidRPr="00587731">
        <w:rPr>
          <w:rFonts w:cs="B Nazanin" w:hint="cs"/>
          <w:b/>
          <w:bCs/>
          <w:rtl/>
          <w:lang w:bidi="fa-IR"/>
        </w:rPr>
        <w:t>بندی</w:t>
      </w:r>
      <w:r w:rsidRPr="00587731">
        <w:rPr>
          <w:rFonts w:cs="B Nazanin"/>
          <w:b/>
          <w:bCs/>
          <w:rtl/>
          <w:lang w:bidi="fa-IR"/>
        </w:rPr>
        <w:t xml:space="preserve"> </w:t>
      </w:r>
      <w:r w:rsidRPr="00587731">
        <w:rPr>
          <w:rFonts w:cs="B Nazanin" w:hint="cs"/>
          <w:b/>
          <w:bCs/>
          <w:rtl/>
          <w:lang w:bidi="fa-IR"/>
        </w:rPr>
        <w:t>و</w:t>
      </w:r>
      <w:r w:rsidRPr="00587731">
        <w:rPr>
          <w:rFonts w:cs="B Nazanin"/>
          <w:b/>
          <w:bCs/>
          <w:rtl/>
          <w:lang w:bidi="fa-IR"/>
        </w:rPr>
        <w:t xml:space="preserve"> </w:t>
      </w:r>
      <w:r w:rsidRPr="00587731">
        <w:rPr>
          <w:rFonts w:cs="B Nazanin" w:hint="cs"/>
          <w:b/>
          <w:bCs/>
          <w:rtl/>
          <w:lang w:bidi="fa-IR"/>
        </w:rPr>
        <w:t>نتیجه</w:t>
      </w:r>
      <w:r w:rsidRPr="00587731">
        <w:rPr>
          <w:rFonts w:cs="B Nazanin"/>
          <w:b/>
          <w:bCs/>
          <w:rtl/>
          <w:lang w:bidi="fa-IR"/>
        </w:rPr>
        <w:softHyphen/>
      </w:r>
      <w:r w:rsidRPr="00587731">
        <w:rPr>
          <w:rFonts w:cs="B Nazanin" w:hint="cs"/>
          <w:b/>
          <w:bCs/>
          <w:rtl/>
          <w:lang w:bidi="fa-IR"/>
        </w:rPr>
        <w:t>گیری</w:t>
      </w:r>
      <w:r w:rsidR="00846540">
        <w:rPr>
          <w:rFonts w:cs="B Nazanin" w:hint="cs"/>
          <w:b/>
          <w:bCs/>
          <w:rtl/>
          <w:lang w:bidi="fa-IR"/>
        </w:rPr>
        <w:t xml:space="preserve"> </w:t>
      </w:r>
      <w:r w:rsidR="0018130D" w:rsidRPr="00587731">
        <w:rPr>
          <w:rFonts w:cs="B Nazanin" w:hint="cs"/>
          <w:b/>
          <w:bCs/>
          <w:rtl/>
          <w:lang w:bidi="fa-IR"/>
        </w:rPr>
        <w:t>(</w:t>
      </w:r>
      <w:r w:rsidRPr="00587731">
        <w:rPr>
          <w:rFonts w:cs="B Nazanin" w:hint="cs"/>
          <w:b/>
          <w:bCs/>
          <w:rtl/>
          <w:lang w:bidi="fa-IR"/>
        </w:rPr>
        <w:t>منابع</w:t>
      </w:r>
      <w:r w:rsidRPr="00587731">
        <w:rPr>
          <w:rFonts w:cs="B Nazanin"/>
          <w:b/>
          <w:bCs/>
          <w:rtl/>
          <w:lang w:bidi="fa-IR"/>
        </w:rPr>
        <w:t xml:space="preserve"> </w:t>
      </w:r>
      <w:r w:rsidRPr="00587731">
        <w:rPr>
          <w:rFonts w:cs="B Nazanin" w:hint="cs"/>
          <w:b/>
          <w:bCs/>
          <w:rtl/>
          <w:lang w:bidi="fa-IR"/>
        </w:rPr>
        <w:t>تولید،</w:t>
      </w:r>
      <w:r w:rsidRPr="00587731">
        <w:rPr>
          <w:rFonts w:cs="B Nazanin"/>
          <w:b/>
          <w:bCs/>
          <w:rtl/>
          <w:lang w:bidi="fa-IR"/>
        </w:rPr>
        <w:t xml:space="preserve"> </w:t>
      </w:r>
      <w:r w:rsidR="003B20DC" w:rsidRPr="00587731">
        <w:rPr>
          <w:rFonts w:cs="B Nazanin" w:hint="cs"/>
          <w:b/>
          <w:bCs/>
          <w:rtl/>
          <w:lang w:bidi="fa-IR"/>
        </w:rPr>
        <w:t xml:space="preserve">نظام </w:t>
      </w:r>
      <w:r w:rsidRPr="00587731">
        <w:rPr>
          <w:rFonts w:cs="B Nazanin" w:hint="cs"/>
          <w:b/>
          <w:bCs/>
          <w:rtl/>
          <w:lang w:bidi="fa-IR"/>
        </w:rPr>
        <w:t>فعالیت</w:t>
      </w:r>
      <w:r w:rsidR="003B20DC" w:rsidRPr="00587731">
        <w:rPr>
          <w:rFonts w:cs="B Nazanin" w:hint="cs"/>
          <w:b/>
          <w:bCs/>
          <w:rtl/>
          <w:lang w:bidi="fa-IR"/>
        </w:rPr>
        <w:t>ی</w:t>
      </w:r>
      <w:r w:rsidR="000A0BEA" w:rsidRPr="00587731">
        <w:rPr>
          <w:rFonts w:cs="B Nazanin" w:hint="cs"/>
          <w:b/>
          <w:bCs/>
          <w:rtl/>
          <w:lang w:bidi="fa-IR"/>
        </w:rPr>
        <w:t>،</w:t>
      </w:r>
      <w:r w:rsidRPr="00587731">
        <w:rPr>
          <w:rFonts w:cs="B Nazanin"/>
          <w:b/>
          <w:bCs/>
          <w:rtl/>
          <w:lang w:bidi="fa-IR"/>
        </w:rPr>
        <w:t xml:space="preserve"> </w:t>
      </w:r>
      <w:r w:rsidRPr="00587731">
        <w:rPr>
          <w:rFonts w:cs="B Nazanin" w:hint="cs"/>
          <w:b/>
          <w:bCs/>
          <w:rtl/>
          <w:lang w:bidi="fa-IR"/>
        </w:rPr>
        <w:t>مزیت</w:t>
      </w:r>
      <w:r w:rsidRPr="00587731">
        <w:rPr>
          <w:rFonts w:cs="B Nazanin"/>
          <w:b/>
          <w:bCs/>
          <w:rtl/>
          <w:lang w:bidi="fa-IR"/>
        </w:rPr>
        <w:softHyphen/>
      </w:r>
      <w:r w:rsidRPr="00587731">
        <w:rPr>
          <w:rFonts w:cs="B Nazanin" w:hint="eastAsia"/>
          <w:b/>
          <w:bCs/>
          <w:rtl/>
          <w:lang w:bidi="fa-IR"/>
        </w:rPr>
        <w:t>ها،</w:t>
      </w:r>
      <w:r w:rsidRPr="00587731">
        <w:rPr>
          <w:rFonts w:cs="B Nazanin" w:hint="cs"/>
          <w:b/>
          <w:bCs/>
          <w:rtl/>
          <w:lang w:bidi="fa-IR"/>
        </w:rPr>
        <w:t xml:space="preserve"> قابلیت</w:t>
      </w:r>
      <w:r w:rsidRPr="00587731">
        <w:rPr>
          <w:rFonts w:cs="B Nazanin"/>
          <w:b/>
          <w:bCs/>
          <w:rtl/>
          <w:lang w:bidi="fa-IR"/>
        </w:rPr>
        <w:softHyphen/>
      </w:r>
      <w:r w:rsidRPr="00587731">
        <w:rPr>
          <w:rFonts w:cs="B Nazanin" w:hint="cs"/>
          <w:b/>
          <w:bCs/>
          <w:rtl/>
          <w:lang w:bidi="fa-IR"/>
        </w:rPr>
        <w:t xml:space="preserve">ها و تنگناهای </w:t>
      </w:r>
      <w:r w:rsidR="000A0BEA" w:rsidRPr="00587731">
        <w:rPr>
          <w:rFonts w:cs="B Nazanin" w:hint="cs"/>
          <w:b/>
          <w:bCs/>
          <w:rtl/>
          <w:lang w:bidi="fa-IR"/>
        </w:rPr>
        <w:t xml:space="preserve">توسعه اقتصادی و </w:t>
      </w:r>
      <w:r w:rsidR="00A16D21" w:rsidRPr="00587731">
        <w:rPr>
          <w:rFonts w:cs="B Nazanin" w:hint="cs"/>
          <w:b/>
          <w:bCs/>
          <w:rtl/>
          <w:lang w:bidi="fa-IR"/>
        </w:rPr>
        <w:t>اشتغال‌زایی</w:t>
      </w:r>
      <w:r w:rsidR="000A0BEA" w:rsidRPr="00587731">
        <w:rPr>
          <w:rFonts w:cs="B Nazanin" w:hint="cs"/>
          <w:b/>
          <w:bCs/>
          <w:rtl/>
          <w:lang w:bidi="fa-IR"/>
        </w:rPr>
        <w:t xml:space="preserve"> روستاهای </w:t>
      </w:r>
      <w:r w:rsidRPr="00587731">
        <w:rPr>
          <w:rFonts w:cs="B Nazanin" w:hint="cs"/>
          <w:b/>
          <w:bCs/>
          <w:rtl/>
          <w:lang w:bidi="fa-IR"/>
        </w:rPr>
        <w:t>هدف دهستان</w:t>
      </w:r>
      <w:r w:rsidR="004E2F19" w:rsidRPr="00587731">
        <w:rPr>
          <w:rFonts w:cs="B Nazanin" w:hint="cs"/>
          <w:b/>
          <w:bCs/>
          <w:rtl/>
          <w:lang w:bidi="fa-IR"/>
        </w:rPr>
        <w:t xml:space="preserve"> / بخش</w:t>
      </w:r>
      <w:r w:rsidR="0018130D" w:rsidRPr="00587731">
        <w:rPr>
          <w:rFonts w:cs="B Nazanin" w:hint="cs"/>
          <w:b/>
          <w:bCs/>
          <w:rtl/>
          <w:lang w:bidi="fa-IR"/>
        </w:rPr>
        <w:t>)</w:t>
      </w:r>
    </w:p>
    <w:p w:rsidR="0018130D" w:rsidRPr="0018130D" w:rsidRDefault="004B48B9" w:rsidP="00846540">
      <w:pPr>
        <w:pStyle w:val="NormalWeb"/>
        <w:bidi/>
        <w:spacing w:before="0" w:beforeAutospacing="0" w:after="0" w:afterAutospacing="0" w:line="276" w:lineRule="auto"/>
        <w:jc w:val="both"/>
        <w:outlineLvl w:val="1"/>
        <w:rPr>
          <w:rFonts w:asciiTheme="minorHAnsi" w:eastAsiaTheme="minorHAnsi" w:hAnsiTheme="minorHAnsi" w:cs="B Nazanin"/>
          <w:sz w:val="26"/>
          <w:szCs w:val="26"/>
          <w:lang w:bidi="fa-IR"/>
        </w:rPr>
      </w:pPr>
      <w:bookmarkStart w:id="15" w:name="_Toc492467626"/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3. </w:t>
      </w:r>
      <w:r w:rsidR="008A3FC5" w:rsidRPr="0071356C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 xml:space="preserve">بخش </w:t>
      </w:r>
      <w:r w:rsidR="009B1BC1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سو</w:t>
      </w:r>
      <w:r w:rsidR="002F50E1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>م</w:t>
      </w:r>
      <w:r w:rsidR="00EC74D4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: </w:t>
      </w:r>
      <w:r w:rsidR="00F23556" w:rsidRPr="0071356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تدوین چشم</w:t>
      </w:r>
      <w:r w:rsidR="00F23556" w:rsidRPr="0071356C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softHyphen/>
      </w:r>
      <w:r w:rsidR="00F23556" w:rsidRPr="0071356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نداز</w:t>
      </w:r>
      <w:r w:rsidR="00704328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،</w:t>
      </w:r>
      <w:r w:rsidR="00F23556" w:rsidRPr="0071356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5A11D5" w:rsidRPr="000562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اهداف، </w:t>
      </w:r>
      <w:r w:rsidR="00F23556" w:rsidRPr="0071356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راهبردها</w:t>
      </w:r>
      <w:r w:rsidR="00704328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و برنامه</w:t>
      </w:r>
      <w:r w:rsidR="00704328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softHyphen/>
      </w:r>
      <w:r w:rsidR="00704328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های</w:t>
      </w:r>
      <w:r w:rsidR="00F23556" w:rsidRPr="0071356C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 xml:space="preserve"> </w:t>
      </w:r>
      <w:r w:rsidR="00F23556" w:rsidRPr="0071356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توسعه اقتصادی و </w:t>
      </w:r>
      <w:r w:rsidR="00A16D21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شتغال‌زایی</w:t>
      </w:r>
      <w:r w:rsidR="00846540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ِ</w:t>
      </w:r>
      <w:r w:rsidR="00F23556" w:rsidRPr="0071356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501DC7" w:rsidRPr="00501DC7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روستاهای </w:t>
      </w:r>
      <w:r w:rsidR="00A55F5B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هدف </w:t>
      </w:r>
      <w:r w:rsidR="00501DC7" w:rsidRPr="00501DC7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هستان</w:t>
      </w:r>
      <w:r w:rsidR="0018130D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4E2F19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/ بخش</w:t>
      </w:r>
      <w:bookmarkEnd w:id="15"/>
    </w:p>
    <w:p w:rsidR="00974E56" w:rsidRDefault="00974E56" w:rsidP="000562A2">
      <w:pPr>
        <w:pStyle w:val="NormalWeb"/>
        <w:numPr>
          <w:ilvl w:val="0"/>
          <w:numId w:val="12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چشم</w:t>
      </w:r>
      <w:r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 w:rsidRPr="00451D2D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انداز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توسعه اقتصادی و </w:t>
      </w:r>
      <w:r w:rsidR="00A16D21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اشتغال‌زایی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دهستان</w:t>
      </w:r>
      <w:r w:rsidR="004E2F1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/ بخشِ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ه</w:t>
      </w:r>
      <w:r w:rsidR="00267D6B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ف (آیندۀ مطلوب اقتصاد روستاهای</w:t>
      </w:r>
      <w:r w:rsidR="004E2F1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دهستان / بخشِ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هدف)؛</w:t>
      </w:r>
    </w:p>
    <w:p w:rsidR="005A11D5" w:rsidRPr="009A496A" w:rsidRDefault="009C17F7" w:rsidP="005A11D5">
      <w:pPr>
        <w:pStyle w:val="NormalWeb"/>
        <w:numPr>
          <w:ilvl w:val="0"/>
          <w:numId w:val="12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color w:val="000000" w:themeColor="text1"/>
          <w:sz w:val="26"/>
          <w:szCs w:val="26"/>
          <w:rtl/>
          <w:lang w:bidi="fa-IR"/>
        </w:rPr>
      </w:pPr>
      <w:r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 تعیین حوزه</w:t>
      </w:r>
      <w:r w:rsidRPr="009A496A">
        <w:rPr>
          <w:rFonts w:asciiTheme="minorHAnsi" w:eastAsiaTheme="minorHAnsi" w:hAnsiTheme="minorHAnsi" w:cs="B Nazanin"/>
          <w:color w:val="000000" w:themeColor="text1"/>
          <w:sz w:val="26"/>
          <w:szCs w:val="26"/>
          <w:rtl/>
          <w:lang w:bidi="fa-IR"/>
        </w:rPr>
        <w:softHyphen/>
      </w:r>
      <w:r w:rsidR="005A11D5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>های هدف یا اه</w:t>
      </w:r>
      <w:r w:rsidR="00C2500D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داف کلان توسعه اقتصادی و </w:t>
      </w:r>
      <w:r w:rsidR="00A16D21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>اشتغال‌زایی</w:t>
      </w:r>
      <w:r w:rsidR="005A11D5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 دهستان </w:t>
      </w:r>
      <w:r w:rsidR="004E2F19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/ بخش </w:t>
      </w:r>
      <w:r w:rsidR="005A11D5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>هدف</w:t>
      </w:r>
      <w:r w:rsidR="00C2500D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 xml:space="preserve"> (تعریف اهداف کمی و کیفی جهت دستیابی دستاوردهای مورد انتظار)</w:t>
      </w:r>
      <w:r w:rsidR="005A11D5" w:rsidRPr="009A496A">
        <w:rPr>
          <w:rFonts w:asciiTheme="minorHAnsi" w:eastAsiaTheme="minorHAnsi" w:hAnsiTheme="minorHAnsi" w:cs="B Nazanin" w:hint="cs"/>
          <w:color w:val="000000" w:themeColor="text1"/>
          <w:sz w:val="26"/>
          <w:szCs w:val="26"/>
          <w:rtl/>
          <w:lang w:bidi="fa-IR"/>
        </w:rPr>
        <w:t>؛</w:t>
      </w:r>
    </w:p>
    <w:p w:rsidR="00D77795" w:rsidRDefault="00932387" w:rsidP="004F4F00">
      <w:pPr>
        <w:pStyle w:val="NormalWeb"/>
        <w:numPr>
          <w:ilvl w:val="0"/>
          <w:numId w:val="12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راهبردها</w:t>
      </w:r>
      <w:r w:rsidR="00D43FA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و سیاست</w:t>
      </w:r>
      <w:r w:rsidR="000B3416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softHyphen/>
      </w:r>
      <w:r w:rsidR="00D43FA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های اجرایی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توسعه اقتصادی و </w:t>
      </w:r>
      <w:r w:rsidR="00A16D21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اشتغال‌زایی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="00CD2C3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هستان</w:t>
      </w:r>
      <w:r w:rsidR="004E2F19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/ بخش</w:t>
      </w:r>
      <w:r w:rsidR="00095CC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هدف</w:t>
      </w:r>
      <w:r w:rsidR="00267D6B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؛</w:t>
      </w:r>
    </w:p>
    <w:p w:rsidR="00267D6B" w:rsidRDefault="000B3416" w:rsidP="00F04E9D">
      <w:pPr>
        <w:pStyle w:val="NormalWeb"/>
        <w:numPr>
          <w:ilvl w:val="0"/>
          <w:numId w:val="12"/>
        </w:numPr>
        <w:bidi/>
        <w:spacing w:before="0" w:beforeAutospacing="0" w:after="0" w:afterAutospacing="0" w:line="276" w:lineRule="auto"/>
        <w:jc w:val="both"/>
        <w:rPr>
          <w:rFonts w:eastAsiaTheme="minorHAnsi"/>
          <w:lang w:bidi="fa-IR"/>
        </w:rPr>
      </w:pPr>
      <w:r w:rsidRPr="00C33F18">
        <w:rPr>
          <w:rFonts w:cs="B Nazanin" w:hint="cs"/>
          <w:sz w:val="26"/>
          <w:szCs w:val="26"/>
          <w:rtl/>
          <w:lang w:bidi="fa-IR"/>
        </w:rPr>
        <w:t>برنامه</w:t>
      </w:r>
      <w:r w:rsidRPr="00C33F18">
        <w:rPr>
          <w:rFonts w:cs="B Nazanin"/>
          <w:sz w:val="26"/>
          <w:szCs w:val="26"/>
          <w:rtl/>
          <w:lang w:bidi="fa-IR"/>
        </w:rPr>
        <w:softHyphen/>
      </w:r>
      <w:r w:rsidRPr="00C33F18">
        <w:rPr>
          <w:rFonts w:cs="B Nazanin" w:hint="cs"/>
          <w:sz w:val="26"/>
          <w:szCs w:val="26"/>
          <w:rtl/>
          <w:lang w:bidi="fa-IR"/>
        </w:rPr>
        <w:t>های</w:t>
      </w:r>
      <w:r w:rsidR="00267D6B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267D6B" w:rsidRPr="00C33F18">
        <w:rPr>
          <w:rFonts w:cs="B Nazanin" w:hint="cs"/>
          <w:sz w:val="26"/>
          <w:szCs w:val="26"/>
          <w:rtl/>
          <w:lang w:bidi="fa-IR"/>
        </w:rPr>
        <w:t>توسعه</w:t>
      </w:r>
      <w:r w:rsidR="00267D6B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267D6B" w:rsidRPr="00C33F18">
        <w:rPr>
          <w:rFonts w:cs="B Nazanin" w:hint="cs"/>
          <w:sz w:val="26"/>
          <w:szCs w:val="26"/>
          <w:rtl/>
          <w:lang w:bidi="fa-IR"/>
        </w:rPr>
        <w:t>اقتصادی</w:t>
      </w:r>
      <w:r w:rsidR="00267D6B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267D6B" w:rsidRPr="00C33F18">
        <w:rPr>
          <w:rFonts w:cs="B Nazanin" w:hint="cs"/>
          <w:sz w:val="26"/>
          <w:szCs w:val="26"/>
          <w:rtl/>
          <w:lang w:bidi="fa-IR"/>
        </w:rPr>
        <w:t>و</w:t>
      </w:r>
      <w:r w:rsidR="00267D6B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267D6B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267D6B" w:rsidRPr="00C33F18">
        <w:rPr>
          <w:rFonts w:cs="B Nazanin" w:hint="cs"/>
          <w:sz w:val="26"/>
          <w:szCs w:val="26"/>
          <w:rtl/>
          <w:lang w:bidi="fa-IR"/>
        </w:rPr>
        <w:t>دهستان</w:t>
      </w:r>
      <w:r w:rsidR="004E2F19">
        <w:rPr>
          <w:rFonts w:cs="B Nazanin" w:hint="cs"/>
          <w:sz w:val="26"/>
          <w:szCs w:val="26"/>
          <w:rtl/>
          <w:lang w:bidi="fa-IR"/>
        </w:rPr>
        <w:t xml:space="preserve"> / بخش</w:t>
      </w:r>
      <w:r w:rsidR="00267D6B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267D6B" w:rsidRPr="00C33F18">
        <w:rPr>
          <w:rFonts w:cs="B Nazanin" w:hint="cs"/>
          <w:sz w:val="26"/>
          <w:szCs w:val="26"/>
          <w:rtl/>
          <w:lang w:bidi="fa-IR"/>
        </w:rPr>
        <w:t>هدف</w:t>
      </w:r>
      <w:r w:rsidR="003B20DC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3B20DC" w:rsidRPr="00C33F18">
        <w:rPr>
          <w:rFonts w:cs="B Nazanin" w:hint="cs"/>
          <w:sz w:val="26"/>
          <w:szCs w:val="26"/>
          <w:rtl/>
          <w:lang w:bidi="fa-IR"/>
        </w:rPr>
        <w:t>در</w:t>
      </w:r>
      <w:r w:rsidR="003B20DC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3B20DC" w:rsidRPr="00C33F18">
        <w:rPr>
          <w:rFonts w:cs="B Nazanin" w:hint="cs"/>
          <w:sz w:val="26"/>
          <w:szCs w:val="26"/>
          <w:rtl/>
          <w:lang w:bidi="fa-IR"/>
        </w:rPr>
        <w:t>زمینه</w:t>
      </w:r>
      <w:r w:rsidR="003B20DC" w:rsidRPr="00C33F18">
        <w:rPr>
          <w:rFonts w:cs="B Nazanin"/>
          <w:sz w:val="26"/>
          <w:szCs w:val="26"/>
          <w:rtl/>
          <w:lang w:bidi="fa-IR"/>
        </w:rPr>
        <w:softHyphen/>
      </w:r>
      <w:r w:rsidR="003B20DC" w:rsidRPr="00C33F18">
        <w:rPr>
          <w:rFonts w:cs="B Nazanin" w:hint="cs"/>
          <w:sz w:val="26"/>
          <w:szCs w:val="26"/>
          <w:rtl/>
          <w:lang w:bidi="fa-IR"/>
        </w:rPr>
        <w:t>های</w:t>
      </w:r>
      <w:r w:rsidR="003B20DC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7D2826" w:rsidRPr="00C33F18">
        <w:rPr>
          <w:rFonts w:cs="B Nazanin"/>
          <w:rtl/>
          <w:lang w:bidi="fa-IR"/>
        </w:rPr>
        <w:t>(</w:t>
      </w:r>
      <w:r w:rsidR="003B20DC" w:rsidRPr="00C33F18">
        <w:rPr>
          <w:rFonts w:cs="B Nazanin" w:hint="cs"/>
          <w:rtl/>
          <w:lang w:bidi="fa-IR"/>
        </w:rPr>
        <w:t>مانند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توانمندساز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فعالیت</w:t>
      </w:r>
      <w:r w:rsidR="007D2826" w:rsidRPr="00C33F18">
        <w:rPr>
          <w:rFonts w:cs="B Nazanin"/>
          <w:rtl/>
          <w:lang w:bidi="fa-IR"/>
        </w:rPr>
        <w:softHyphen/>
      </w:r>
      <w:r w:rsidR="007D2826" w:rsidRPr="00C33F18">
        <w:rPr>
          <w:rFonts w:cs="B Nazanin" w:hint="cs"/>
          <w:rtl/>
          <w:lang w:bidi="fa-IR"/>
        </w:rPr>
        <w:t>ها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اقتصاد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موجود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تعیین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سازوکار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سازمان‌ده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مشارکت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مردم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و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تشکیل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شغل</w:t>
      </w:r>
      <w:r w:rsidR="007D2826" w:rsidRPr="00C33F18">
        <w:rPr>
          <w:rFonts w:cs="B Nazanin"/>
          <w:rtl/>
          <w:lang w:bidi="fa-IR"/>
        </w:rPr>
        <w:t xml:space="preserve">- </w:t>
      </w:r>
      <w:r w:rsidR="007D2826" w:rsidRPr="00C33F18">
        <w:rPr>
          <w:rFonts w:cs="B Nazanin" w:hint="cs"/>
          <w:rtl/>
          <w:lang w:bidi="fa-IR"/>
        </w:rPr>
        <w:t>تعاونی</w:t>
      </w:r>
      <w:r w:rsidR="00D77795" w:rsidRPr="00C33F18">
        <w:rPr>
          <w:rFonts w:cs="B Nazanin" w:hint="cs"/>
          <w:rtl/>
          <w:lang w:bidi="fa-IR"/>
        </w:rPr>
        <w:t>،</w:t>
      </w:r>
      <w:r w:rsidR="007D2826" w:rsidRPr="00C33F18">
        <w:rPr>
          <w:rFonts w:cs="B Nazanin"/>
          <w:rtl/>
          <w:lang w:bidi="fa-IR"/>
        </w:rPr>
        <w:t xml:space="preserve"> ... </w:t>
      </w:r>
      <w:r w:rsidR="00D77795" w:rsidRPr="00C33F18">
        <w:rPr>
          <w:rFonts w:cs="B Nazanin"/>
          <w:rtl/>
          <w:lang w:bidi="fa-IR"/>
        </w:rPr>
        <w:t>).</w:t>
      </w:r>
    </w:p>
    <w:p w:rsidR="00A22279" w:rsidRDefault="004B48B9" w:rsidP="004E2F19">
      <w:pPr>
        <w:pStyle w:val="NormalWeb"/>
        <w:bidi/>
        <w:spacing w:before="0" w:beforeAutospacing="0" w:after="0" w:afterAutospacing="0" w:line="276" w:lineRule="auto"/>
        <w:jc w:val="both"/>
        <w:outlineLvl w:val="1"/>
        <w:rPr>
          <w:rFonts w:asciiTheme="minorHAnsi" w:eastAsiaTheme="minorHAnsi" w:hAnsiTheme="minorHAnsi" w:cs="B Nazanin"/>
          <w:b/>
          <w:bCs/>
          <w:color w:val="FF0000"/>
          <w:sz w:val="28"/>
          <w:szCs w:val="28"/>
          <w:rtl/>
          <w:lang w:bidi="fa-IR"/>
        </w:rPr>
      </w:pPr>
      <w:bookmarkStart w:id="16" w:name="_Toc492467627"/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4. </w:t>
      </w:r>
      <w:r w:rsidR="008A3FC5" w:rsidRPr="0071356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بخش </w:t>
      </w:r>
      <w:r w:rsidR="00087A7B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چهار</w:t>
      </w:r>
      <w:r w:rsidR="008A3FC5" w:rsidRPr="0071356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م: </w:t>
      </w:r>
      <w:r w:rsidR="00D43FA9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طرح‌ها</w:t>
      </w:r>
      <w:r w:rsidR="000B341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،</w:t>
      </w:r>
      <w:r w:rsidR="00D43FA9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F50CF5" w:rsidRPr="00F50CF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روژه</w:t>
      </w:r>
      <w:r w:rsidR="00F50CF5" w:rsidRPr="00F50CF5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softHyphen/>
      </w:r>
      <w:r w:rsidR="00F50CF5" w:rsidRPr="00F50CF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ها</w:t>
      </w:r>
      <w:r w:rsidR="000B341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و اقدامات اولویت</w:t>
      </w:r>
      <w:r w:rsidR="000B3416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softHyphen/>
      </w:r>
      <w:r w:rsidR="000B341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ار</w:t>
      </w:r>
      <w:r w:rsidR="00A85D89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8A3FC5" w:rsidRPr="0071356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توسعه اقتصادی و </w:t>
      </w:r>
      <w:r w:rsidR="00A16D21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شتغال‌زایی</w:t>
      </w:r>
      <w:r w:rsidR="008A3FC5" w:rsidRPr="0071356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8431E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روستاهای </w:t>
      </w:r>
      <w:r w:rsidR="004E2F19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هدف </w:t>
      </w:r>
      <w:r w:rsidR="00A478A1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هستان</w:t>
      </w:r>
      <w:r w:rsidR="004E2F19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/ بخش</w:t>
      </w:r>
      <w:bookmarkEnd w:id="16"/>
      <w:r w:rsidR="00A478A1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85D89" w:rsidRDefault="00A85D89" w:rsidP="004E2F19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یین اقدامات توانمندساز برای ارتقا</w:t>
      </w:r>
      <w:r w:rsidR="004E2F19">
        <w:rPr>
          <w:rFonts w:cs="B Nazanin" w:hint="cs"/>
          <w:sz w:val="26"/>
          <w:szCs w:val="26"/>
          <w:rtl/>
          <w:lang w:bidi="fa-IR"/>
        </w:rPr>
        <w:t>ء ظرفیت فعالیت</w:t>
      </w:r>
      <w:r w:rsidR="004E2F19">
        <w:rPr>
          <w:rFonts w:cs="B Nazanin"/>
          <w:sz w:val="26"/>
          <w:szCs w:val="26"/>
          <w:rtl/>
          <w:lang w:bidi="fa-IR"/>
        </w:rPr>
        <w:softHyphen/>
      </w:r>
      <w:r w:rsidR="00252E48">
        <w:rPr>
          <w:rFonts w:cs="B Nazanin" w:hint="cs"/>
          <w:sz w:val="26"/>
          <w:szCs w:val="26"/>
          <w:rtl/>
          <w:lang w:bidi="fa-IR"/>
        </w:rPr>
        <w:t>های اقتصادی و اشتغال</w:t>
      </w:r>
      <w:r w:rsidR="004E2F19">
        <w:rPr>
          <w:rFonts w:cs="B Nazanin"/>
          <w:sz w:val="26"/>
          <w:szCs w:val="26"/>
          <w:rtl/>
          <w:lang w:bidi="fa-IR"/>
        </w:rPr>
        <w:softHyphen/>
      </w:r>
      <w:r w:rsidR="00252E48">
        <w:rPr>
          <w:rFonts w:cs="B Nazanin" w:hint="cs"/>
          <w:sz w:val="26"/>
          <w:szCs w:val="26"/>
          <w:rtl/>
          <w:lang w:bidi="fa-IR"/>
        </w:rPr>
        <w:t>زای موجود</w:t>
      </w:r>
      <w:r w:rsidR="004E2F19">
        <w:rPr>
          <w:rFonts w:cs="B Nazanin" w:hint="cs"/>
          <w:sz w:val="26"/>
          <w:szCs w:val="26"/>
          <w:rtl/>
          <w:lang w:bidi="fa-IR"/>
        </w:rPr>
        <w:t>ِ</w:t>
      </w:r>
      <w:r w:rsidR="00252E48" w:rsidRPr="00252E48">
        <w:rPr>
          <w:rFonts w:cs="B Nazanin" w:hint="cs"/>
          <w:sz w:val="26"/>
          <w:szCs w:val="26"/>
          <w:rtl/>
          <w:lang w:bidi="fa-IR"/>
        </w:rPr>
        <w:t xml:space="preserve"> روستاهای </w:t>
      </w:r>
      <w:r w:rsidR="004E2F19" w:rsidRPr="00252E48">
        <w:rPr>
          <w:rFonts w:cs="B Nazanin" w:hint="cs"/>
          <w:sz w:val="26"/>
          <w:szCs w:val="26"/>
          <w:rtl/>
          <w:lang w:bidi="fa-IR"/>
        </w:rPr>
        <w:t xml:space="preserve">هدف </w:t>
      </w:r>
      <w:r w:rsidR="00252E48" w:rsidRPr="00252E48">
        <w:rPr>
          <w:rFonts w:cs="B Nazanin" w:hint="cs"/>
          <w:sz w:val="26"/>
          <w:szCs w:val="26"/>
          <w:rtl/>
          <w:lang w:bidi="fa-IR"/>
        </w:rPr>
        <w:t>دهستان / بخش</w:t>
      </w:r>
      <w:r w:rsidR="004E2F19">
        <w:rPr>
          <w:rFonts w:cs="B Nazanin" w:hint="cs"/>
          <w:sz w:val="26"/>
          <w:szCs w:val="26"/>
          <w:rtl/>
          <w:lang w:bidi="fa-IR"/>
        </w:rPr>
        <w:t>؛</w:t>
      </w:r>
    </w:p>
    <w:p w:rsidR="00BE74DA" w:rsidRDefault="00785CA7" w:rsidP="004E2F19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6"/>
          <w:szCs w:val="26"/>
          <w:lang w:bidi="fa-IR"/>
        </w:rPr>
      </w:pPr>
      <w:r w:rsidRPr="00F50CF5">
        <w:rPr>
          <w:rFonts w:cs="B Nazanin" w:hint="cs"/>
          <w:sz w:val="26"/>
          <w:szCs w:val="26"/>
          <w:rtl/>
          <w:lang w:bidi="fa-IR"/>
        </w:rPr>
        <w:t>ا</w:t>
      </w:r>
      <w:r>
        <w:rPr>
          <w:rFonts w:cs="B Nazanin" w:hint="cs"/>
          <w:sz w:val="26"/>
          <w:szCs w:val="26"/>
          <w:rtl/>
          <w:lang w:bidi="fa-IR"/>
        </w:rPr>
        <w:t>حصاء</w:t>
      </w:r>
      <w:r w:rsidRPr="00F50CF5">
        <w:rPr>
          <w:rFonts w:cs="B Nazanin"/>
          <w:sz w:val="26"/>
          <w:szCs w:val="26"/>
          <w:rtl/>
          <w:lang w:bidi="fa-IR"/>
        </w:rPr>
        <w:t xml:space="preserve"> </w:t>
      </w:r>
      <w:r w:rsidR="00A4587E">
        <w:rPr>
          <w:rFonts w:cs="B Nazanin" w:hint="cs"/>
          <w:sz w:val="26"/>
          <w:szCs w:val="26"/>
          <w:rtl/>
          <w:lang w:bidi="fa-IR"/>
        </w:rPr>
        <w:t>و</w:t>
      </w:r>
      <w:r w:rsidR="00A4587E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ولویت</w:t>
      </w:r>
      <w:r w:rsidR="00A4587E" w:rsidRPr="00505D24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054438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ندی </w:t>
      </w:r>
      <w:r w:rsidR="00BE74DA">
        <w:rPr>
          <w:rFonts w:cs="B Nazanin" w:hint="cs"/>
          <w:sz w:val="26"/>
          <w:szCs w:val="26"/>
          <w:rtl/>
          <w:lang w:bidi="fa-IR"/>
        </w:rPr>
        <w:t>طرح‌های</w:t>
      </w:r>
      <w:r w:rsidR="00BE74DA" w:rsidRPr="00F50CF5">
        <w:rPr>
          <w:rFonts w:cs="B Nazanin"/>
          <w:sz w:val="26"/>
          <w:szCs w:val="26"/>
          <w:rtl/>
          <w:lang w:bidi="fa-IR"/>
        </w:rPr>
        <w:t xml:space="preserve"> </w:t>
      </w:r>
      <w:r w:rsidR="00BE74DA" w:rsidRPr="00F50CF5">
        <w:rPr>
          <w:rFonts w:cs="B Nazanin" w:hint="cs"/>
          <w:sz w:val="26"/>
          <w:szCs w:val="26"/>
          <w:rtl/>
          <w:lang w:bidi="fa-IR"/>
        </w:rPr>
        <w:t>سرمایه</w:t>
      </w:r>
      <w:r w:rsidR="00BE74DA" w:rsidRPr="00F50CF5">
        <w:rPr>
          <w:rFonts w:cs="B Nazanin"/>
          <w:sz w:val="26"/>
          <w:szCs w:val="26"/>
          <w:rtl/>
          <w:lang w:bidi="fa-IR"/>
        </w:rPr>
        <w:softHyphen/>
      </w:r>
      <w:r w:rsidR="00BE74DA" w:rsidRPr="00F50CF5">
        <w:rPr>
          <w:rFonts w:cs="B Nazanin" w:hint="cs"/>
          <w:sz w:val="26"/>
          <w:szCs w:val="26"/>
          <w:rtl/>
          <w:lang w:bidi="fa-IR"/>
        </w:rPr>
        <w:t xml:space="preserve">گذاری 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BE74DA">
        <w:rPr>
          <w:rFonts w:cs="B Nazanin" w:hint="cs"/>
          <w:sz w:val="26"/>
          <w:szCs w:val="26"/>
          <w:rtl/>
          <w:lang w:bidi="fa-IR"/>
        </w:rPr>
        <w:t xml:space="preserve"> </w:t>
      </w:r>
      <w:r w:rsidR="004E2F19">
        <w:rPr>
          <w:rFonts w:cs="B Nazanin" w:hint="cs"/>
          <w:sz w:val="26"/>
          <w:szCs w:val="26"/>
          <w:rtl/>
          <w:lang w:bidi="fa-IR"/>
        </w:rPr>
        <w:t>روستاهای هدف دهستان‌ / بخش</w:t>
      </w:r>
      <w:r w:rsidR="004E2F19">
        <w:rPr>
          <w:rFonts w:cs="B Nazanin"/>
          <w:sz w:val="26"/>
          <w:szCs w:val="26"/>
          <w:rtl/>
          <w:lang w:bidi="fa-IR"/>
        </w:rPr>
        <w:softHyphen/>
      </w:r>
      <w:r w:rsidR="00BE74DA">
        <w:rPr>
          <w:rFonts w:cs="B Nazanin" w:hint="cs"/>
          <w:sz w:val="26"/>
          <w:szCs w:val="26"/>
          <w:rtl/>
          <w:lang w:bidi="fa-IR"/>
        </w:rPr>
        <w:t>؛</w:t>
      </w:r>
      <w:r w:rsidR="00BE74DA" w:rsidRPr="00F50CF5">
        <w:rPr>
          <w:rFonts w:cs="B Nazanin"/>
          <w:sz w:val="26"/>
          <w:szCs w:val="26"/>
          <w:rtl/>
          <w:lang w:bidi="fa-IR"/>
        </w:rPr>
        <w:t xml:space="preserve"> </w:t>
      </w:r>
    </w:p>
    <w:p w:rsidR="00054438" w:rsidRDefault="00702313" w:rsidP="004E2F19">
      <w:pPr>
        <w:pStyle w:val="ListParagraph"/>
        <w:numPr>
          <w:ilvl w:val="0"/>
          <w:numId w:val="22"/>
        </w:numPr>
        <w:bidi/>
        <w:spacing w:after="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حصاء</w:t>
      </w:r>
      <w:r w:rsidRPr="00F50CF5">
        <w:rPr>
          <w:rFonts w:cs="B Nazanin"/>
          <w:sz w:val="26"/>
          <w:szCs w:val="26"/>
          <w:rtl/>
          <w:lang w:bidi="fa-IR"/>
        </w:rPr>
        <w:t xml:space="preserve"> </w:t>
      </w:r>
      <w:r w:rsidR="00785CA7">
        <w:rPr>
          <w:rFonts w:cs="B Nazanin" w:hint="cs"/>
          <w:sz w:val="26"/>
          <w:szCs w:val="26"/>
          <w:rtl/>
          <w:lang w:bidi="fa-IR"/>
        </w:rPr>
        <w:t>اقدامات اولویت</w:t>
      </w:r>
      <w:r w:rsidR="00785CA7">
        <w:rPr>
          <w:rFonts w:cs="B Nazanin"/>
          <w:sz w:val="26"/>
          <w:szCs w:val="26"/>
          <w:rtl/>
          <w:lang w:bidi="fa-IR"/>
        </w:rPr>
        <w:softHyphen/>
      </w:r>
      <w:r w:rsidR="00785CA7">
        <w:rPr>
          <w:rFonts w:cs="B Nazanin" w:hint="cs"/>
          <w:sz w:val="26"/>
          <w:szCs w:val="26"/>
          <w:rtl/>
          <w:lang w:bidi="fa-IR"/>
        </w:rPr>
        <w:t>دار و</w:t>
      </w:r>
      <w:r w:rsidR="00785CA7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7860CF" w:rsidRPr="00C33F18">
        <w:rPr>
          <w:rFonts w:cs="B Nazanin" w:hint="cs"/>
          <w:sz w:val="26"/>
          <w:szCs w:val="26"/>
          <w:rtl/>
          <w:lang w:bidi="fa-IR"/>
        </w:rPr>
        <w:t>ظرفیت</w:t>
      </w:r>
      <w:r w:rsidR="007860CF" w:rsidRPr="00C33F18">
        <w:rPr>
          <w:rFonts w:cs="B Nazanin"/>
          <w:sz w:val="26"/>
          <w:szCs w:val="26"/>
          <w:rtl/>
          <w:lang w:bidi="fa-IR"/>
        </w:rPr>
        <w:softHyphen/>
      </w:r>
      <w:r w:rsidR="007860CF" w:rsidRPr="00C33F18">
        <w:rPr>
          <w:rFonts w:cs="B Nazanin" w:hint="cs"/>
          <w:sz w:val="26"/>
          <w:szCs w:val="26"/>
          <w:rtl/>
          <w:lang w:bidi="fa-IR"/>
        </w:rPr>
        <w:t>ساز</w:t>
      </w:r>
      <w:r w:rsidR="007860CF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توسعه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اقتصادی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و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1E4DC8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روستاها</w:t>
      </w:r>
      <w:r w:rsidR="004E2F19">
        <w:rPr>
          <w:rFonts w:cs="B Nazanin" w:hint="cs"/>
          <w:sz w:val="26"/>
          <w:szCs w:val="26"/>
          <w:rtl/>
          <w:lang w:bidi="fa-IR"/>
        </w:rPr>
        <w:t>ی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4E2F19" w:rsidRPr="00C33F18">
        <w:rPr>
          <w:rFonts w:cs="B Nazanin" w:hint="cs"/>
          <w:sz w:val="26"/>
          <w:szCs w:val="26"/>
          <w:rtl/>
          <w:lang w:bidi="fa-IR"/>
        </w:rPr>
        <w:t xml:space="preserve">هدف </w:t>
      </w:r>
      <w:r w:rsidR="004E2F19">
        <w:rPr>
          <w:rFonts w:cs="B Nazanin" w:hint="cs"/>
          <w:sz w:val="26"/>
          <w:szCs w:val="26"/>
          <w:rtl/>
          <w:lang w:bidi="fa-IR"/>
        </w:rPr>
        <w:t>دهستان‌ / بخش</w:t>
      </w:r>
      <w:r w:rsidR="004E2F19">
        <w:rPr>
          <w:rFonts w:cs="B Nazanin"/>
          <w:sz w:val="26"/>
          <w:szCs w:val="26"/>
          <w:rtl/>
          <w:lang w:bidi="fa-IR"/>
        </w:rPr>
        <w:softHyphen/>
      </w:r>
      <w:r w:rsidR="00F50CF5" w:rsidRPr="00C33F18">
        <w:rPr>
          <w:rFonts w:cs="B Nazanin" w:hint="cs"/>
          <w:sz w:val="26"/>
          <w:szCs w:val="26"/>
          <w:rtl/>
          <w:lang w:bidi="fa-IR"/>
        </w:rPr>
        <w:t>؛</w:t>
      </w:r>
    </w:p>
    <w:p w:rsidR="00FA66DB" w:rsidRDefault="00F50CF5" w:rsidP="004E2F19">
      <w:pPr>
        <w:pStyle w:val="ListParagraph"/>
        <w:numPr>
          <w:ilvl w:val="0"/>
          <w:numId w:val="22"/>
        </w:num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F50CF5">
        <w:rPr>
          <w:rFonts w:cs="B Nazanin" w:hint="cs"/>
          <w:sz w:val="26"/>
          <w:szCs w:val="26"/>
          <w:rtl/>
          <w:lang w:bidi="fa-IR"/>
        </w:rPr>
        <w:t>ا</w:t>
      </w:r>
      <w:r w:rsidR="00785CA7">
        <w:rPr>
          <w:rFonts w:cs="B Nazanin" w:hint="cs"/>
          <w:sz w:val="26"/>
          <w:szCs w:val="26"/>
          <w:rtl/>
          <w:lang w:bidi="fa-IR"/>
        </w:rPr>
        <w:t>حصاء</w:t>
      </w:r>
      <w:r w:rsidR="00E52316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E52316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ولویت</w:t>
      </w:r>
      <w:r w:rsidR="00E52316" w:rsidRPr="00505D24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18130D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>بندی</w:t>
      </w:r>
      <w:r w:rsidR="00785CA7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F50CF5">
        <w:rPr>
          <w:rFonts w:cs="B Nazanin" w:hint="cs"/>
          <w:sz w:val="26"/>
          <w:szCs w:val="26"/>
          <w:rtl/>
          <w:lang w:bidi="fa-IR"/>
        </w:rPr>
        <w:t>پروژه</w:t>
      </w:r>
      <w:r w:rsidRPr="00F50CF5">
        <w:rPr>
          <w:rFonts w:cs="B Nazanin"/>
          <w:sz w:val="26"/>
          <w:szCs w:val="26"/>
          <w:rtl/>
          <w:lang w:bidi="fa-IR"/>
        </w:rPr>
        <w:softHyphen/>
      </w:r>
      <w:r w:rsidRPr="00F50CF5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054438">
        <w:rPr>
          <w:rFonts w:cs="B Nazanin" w:hint="cs"/>
          <w:sz w:val="26"/>
          <w:szCs w:val="26"/>
          <w:rtl/>
          <w:lang w:bidi="fa-IR"/>
        </w:rPr>
        <w:t>زیرساختی</w:t>
      </w:r>
      <w:r w:rsidR="004327B5" w:rsidRPr="00D6555D">
        <w:rPr>
          <w:rFonts w:cs="B Nazanin" w:hint="cs"/>
          <w:sz w:val="26"/>
          <w:szCs w:val="26"/>
          <w:rtl/>
          <w:lang w:bidi="fa-IR"/>
        </w:rPr>
        <w:t xml:space="preserve"> اجتناب</w:t>
      </w:r>
      <w:r w:rsidR="004327B5" w:rsidRPr="00D6555D">
        <w:rPr>
          <w:rFonts w:cs="B Nazanin"/>
          <w:sz w:val="26"/>
          <w:szCs w:val="26"/>
          <w:rtl/>
          <w:lang w:bidi="fa-IR"/>
        </w:rPr>
        <w:softHyphen/>
      </w:r>
      <w:r w:rsidR="004327B5" w:rsidRPr="00D6555D">
        <w:rPr>
          <w:rFonts w:cs="B Nazanin" w:hint="cs"/>
          <w:sz w:val="26"/>
          <w:szCs w:val="26"/>
          <w:rtl/>
          <w:lang w:bidi="fa-IR"/>
        </w:rPr>
        <w:t>ناپذیر</w:t>
      </w:r>
      <w:r w:rsidRPr="00D6555D">
        <w:rPr>
          <w:rFonts w:cs="B Nazanin"/>
          <w:sz w:val="26"/>
          <w:szCs w:val="26"/>
          <w:rtl/>
          <w:lang w:bidi="fa-IR"/>
        </w:rPr>
        <w:t xml:space="preserve"> </w:t>
      </w:r>
      <w:r w:rsidR="00FB19A5">
        <w:rPr>
          <w:rFonts w:cs="B Nazanin" w:hint="cs"/>
          <w:sz w:val="26"/>
          <w:szCs w:val="26"/>
          <w:rtl/>
          <w:lang w:bidi="fa-IR"/>
        </w:rPr>
        <w:t xml:space="preserve">برای </w:t>
      </w:r>
      <w:r w:rsidRPr="00F50CF5">
        <w:rPr>
          <w:rFonts w:cs="B Nazanin" w:hint="cs"/>
          <w:sz w:val="26"/>
          <w:szCs w:val="26"/>
          <w:rtl/>
          <w:lang w:bidi="fa-IR"/>
        </w:rPr>
        <w:t xml:space="preserve">توسعه اقتصادی و </w:t>
      </w:r>
      <w:r w:rsidR="00A16D21">
        <w:rPr>
          <w:rFonts w:cs="B Nazanin" w:hint="cs"/>
          <w:sz w:val="26"/>
          <w:szCs w:val="26"/>
          <w:rtl/>
          <w:lang w:bidi="fa-IR"/>
        </w:rPr>
        <w:t>اشتغال‌زایی</w:t>
      </w:r>
      <w:r w:rsidR="00FB19A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50CF5">
        <w:rPr>
          <w:rFonts w:cs="B Nazanin" w:hint="cs"/>
          <w:sz w:val="26"/>
          <w:szCs w:val="26"/>
          <w:rtl/>
          <w:lang w:bidi="fa-IR"/>
        </w:rPr>
        <w:t>روستاها</w:t>
      </w:r>
      <w:r w:rsidR="004E2F19">
        <w:rPr>
          <w:rFonts w:cs="B Nazanin" w:hint="cs"/>
          <w:sz w:val="26"/>
          <w:szCs w:val="26"/>
          <w:rtl/>
          <w:lang w:bidi="fa-IR"/>
        </w:rPr>
        <w:t>ی</w:t>
      </w:r>
      <w:r w:rsidRPr="00F50CF5">
        <w:rPr>
          <w:rFonts w:cs="B Nazanin" w:hint="cs"/>
          <w:sz w:val="26"/>
          <w:szCs w:val="26"/>
          <w:rtl/>
          <w:lang w:bidi="fa-IR"/>
        </w:rPr>
        <w:t xml:space="preserve"> </w:t>
      </w:r>
      <w:r w:rsidR="004E2F19" w:rsidRPr="00F50CF5">
        <w:rPr>
          <w:rFonts w:cs="B Nazanin" w:hint="cs"/>
          <w:sz w:val="26"/>
          <w:szCs w:val="26"/>
          <w:rtl/>
          <w:lang w:bidi="fa-IR"/>
        </w:rPr>
        <w:t>هدف</w:t>
      </w:r>
      <w:r w:rsidR="004E2F19">
        <w:rPr>
          <w:rFonts w:cs="B Nazanin" w:hint="cs"/>
          <w:sz w:val="26"/>
          <w:szCs w:val="26"/>
          <w:rtl/>
          <w:lang w:bidi="fa-IR"/>
        </w:rPr>
        <w:t xml:space="preserve"> دهستان‌ / بخش</w:t>
      </w:r>
      <w:r w:rsidR="00077A2E">
        <w:rPr>
          <w:rFonts w:cs="B Nazanin" w:hint="cs"/>
          <w:sz w:val="26"/>
          <w:szCs w:val="26"/>
          <w:rtl/>
          <w:lang w:bidi="fa-IR"/>
        </w:rPr>
        <w:t>.</w:t>
      </w:r>
    </w:p>
    <w:p w:rsidR="008A3FC5" w:rsidRPr="00810CD9" w:rsidRDefault="004B48B9" w:rsidP="00EB63C6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7" w:name="_Toc492467628"/>
      <w:r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5. </w:t>
      </w:r>
      <w:r w:rsidR="00314D67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8A3FC5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بخش </w:t>
      </w:r>
      <w:r w:rsidR="00D33EDE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پنج</w:t>
      </w:r>
      <w:r w:rsidR="008A3FC5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م: </w:t>
      </w:r>
      <w:r w:rsidR="002E4C95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الزام</w:t>
      </w:r>
      <w:r w:rsidR="002E4C95" w:rsidRPr="00810CD9">
        <w:rPr>
          <w:rFonts w:cs="B Nazanin"/>
          <w:b/>
          <w:bCs/>
          <w:color w:val="auto"/>
          <w:sz w:val="28"/>
          <w:szCs w:val="28"/>
          <w:rtl/>
          <w:lang w:bidi="fa-IR"/>
        </w:rPr>
        <w:softHyphen/>
      </w:r>
      <w:r w:rsidR="002E4C95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ها</w:t>
      </w:r>
      <w:r w:rsidR="009D7433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و</w:t>
      </w:r>
      <w:r w:rsidR="008A3FC5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تعهدات</w:t>
      </w:r>
      <w:r w:rsidR="00CF286E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و تشکیل پایگاه داده</w:t>
      </w:r>
      <w:r w:rsidR="00CF286E" w:rsidRPr="00810CD9">
        <w:rPr>
          <w:rFonts w:cs="B Nazanin"/>
          <w:b/>
          <w:bCs/>
          <w:color w:val="auto"/>
          <w:sz w:val="28"/>
          <w:szCs w:val="28"/>
          <w:rtl/>
          <w:lang w:bidi="fa-IR"/>
        </w:rPr>
        <w:softHyphen/>
      </w:r>
      <w:r w:rsidR="00CF286E" w:rsidRPr="00810CD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ها</w:t>
      </w:r>
      <w:bookmarkEnd w:id="17"/>
    </w:p>
    <w:p w:rsidR="007D2826" w:rsidRPr="00C33F18" w:rsidRDefault="00D43FA9" w:rsidP="005923EE">
      <w:pPr>
        <w:pStyle w:val="ListParagraph"/>
        <w:numPr>
          <w:ilvl w:val="0"/>
          <w:numId w:val="30"/>
        </w:numPr>
        <w:bidi/>
        <w:spacing w:after="0" w:line="240" w:lineRule="auto"/>
        <w:jc w:val="both"/>
        <w:rPr>
          <w:rFonts w:cs="B Nazanin"/>
          <w:lang w:bidi="fa-IR"/>
        </w:rPr>
      </w:pPr>
      <w:r w:rsidRPr="00C33F18">
        <w:rPr>
          <w:rFonts w:cs="B Nazanin" w:hint="cs"/>
          <w:sz w:val="26"/>
          <w:szCs w:val="26"/>
          <w:rtl/>
          <w:lang w:bidi="fa-IR"/>
        </w:rPr>
        <w:t>شناسایی</w:t>
      </w:r>
      <w:r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Pr="00C33F18">
        <w:rPr>
          <w:rFonts w:cs="B Nazanin" w:hint="cs"/>
          <w:sz w:val="26"/>
          <w:szCs w:val="26"/>
          <w:rtl/>
          <w:lang w:bidi="fa-IR"/>
        </w:rPr>
        <w:t>و</w:t>
      </w:r>
      <w:r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ارائه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راهکارهای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عملی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جهت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برون</w:t>
      </w:r>
      <w:r w:rsidR="00F50CF5" w:rsidRPr="00C33F18">
        <w:rPr>
          <w:rFonts w:cs="B Nazanin"/>
          <w:sz w:val="26"/>
          <w:szCs w:val="26"/>
          <w:rtl/>
          <w:lang w:bidi="fa-IR"/>
        </w:rPr>
        <w:softHyphen/>
      </w:r>
      <w:r w:rsidR="00F50CF5" w:rsidRPr="00C33F18">
        <w:rPr>
          <w:rFonts w:cs="B Nazanin" w:hint="cs"/>
          <w:sz w:val="26"/>
          <w:szCs w:val="26"/>
          <w:rtl/>
          <w:lang w:bidi="fa-IR"/>
        </w:rPr>
        <w:t>رفت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از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موانع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اجرائی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0A7ABB" w:rsidRPr="00C33F18">
        <w:rPr>
          <w:rFonts w:cs="B Nazanin" w:hint="cs"/>
          <w:sz w:val="26"/>
          <w:szCs w:val="26"/>
          <w:rtl/>
          <w:lang w:bidi="fa-IR"/>
        </w:rPr>
        <w:t>فعالیت</w:t>
      </w:r>
      <w:r w:rsidR="000A7ABB" w:rsidRPr="00C33F18">
        <w:rPr>
          <w:rFonts w:cs="B Nazanin"/>
          <w:sz w:val="26"/>
          <w:szCs w:val="26"/>
          <w:rtl/>
          <w:lang w:bidi="fa-IR"/>
        </w:rPr>
        <w:softHyphen/>
      </w:r>
      <w:r w:rsidR="000A7ABB" w:rsidRPr="00C33F18">
        <w:rPr>
          <w:rFonts w:cs="B Nazanin" w:hint="cs"/>
          <w:sz w:val="26"/>
          <w:szCs w:val="26"/>
          <w:rtl/>
          <w:lang w:bidi="fa-IR"/>
        </w:rPr>
        <w:t>ها،</w:t>
      </w:r>
      <w:r w:rsidR="000A7ABB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طرح</w:t>
      </w:r>
      <w:r w:rsidR="00F50CF5" w:rsidRPr="00C33F18">
        <w:rPr>
          <w:rFonts w:cs="B Nazanin"/>
          <w:sz w:val="26"/>
          <w:szCs w:val="26"/>
          <w:rtl/>
          <w:lang w:bidi="fa-IR"/>
        </w:rPr>
        <w:softHyphen/>
      </w:r>
      <w:r w:rsidR="00F50CF5" w:rsidRPr="00C33F18">
        <w:rPr>
          <w:rFonts w:cs="B Nazanin" w:hint="cs"/>
          <w:sz w:val="26"/>
          <w:szCs w:val="26"/>
          <w:rtl/>
          <w:lang w:bidi="fa-IR"/>
        </w:rPr>
        <w:t>ها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و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پروژه</w:t>
      </w:r>
      <w:r w:rsidR="00F50CF5" w:rsidRPr="00C33F18">
        <w:rPr>
          <w:rFonts w:cs="B Nazanin"/>
          <w:sz w:val="26"/>
          <w:szCs w:val="26"/>
          <w:rtl/>
          <w:lang w:bidi="fa-IR"/>
        </w:rPr>
        <w:softHyphen/>
      </w:r>
      <w:r w:rsidR="00F50CF5" w:rsidRPr="00C33F18">
        <w:rPr>
          <w:rFonts w:cs="B Nazanin" w:hint="cs"/>
          <w:sz w:val="26"/>
          <w:szCs w:val="26"/>
          <w:rtl/>
          <w:lang w:bidi="fa-IR"/>
        </w:rPr>
        <w:t>های</w:t>
      </w:r>
      <w:r w:rsidR="00F50CF5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F50CF5" w:rsidRPr="00C33F18">
        <w:rPr>
          <w:rFonts w:cs="B Nazanin" w:hint="cs"/>
          <w:sz w:val="26"/>
          <w:szCs w:val="26"/>
          <w:rtl/>
          <w:lang w:bidi="fa-IR"/>
        </w:rPr>
        <w:t>پیشنهادی</w:t>
      </w:r>
      <w:r w:rsidR="007D2826" w:rsidRPr="00C33F18">
        <w:rPr>
          <w:rFonts w:cs="B Nazanin"/>
          <w:sz w:val="26"/>
          <w:szCs w:val="26"/>
          <w:rtl/>
          <w:lang w:bidi="fa-IR"/>
        </w:rPr>
        <w:t xml:space="preserve"> </w:t>
      </w:r>
      <w:r w:rsidR="007D2826" w:rsidRPr="00C33F18">
        <w:rPr>
          <w:rFonts w:cs="B Nazanin"/>
          <w:rtl/>
          <w:lang w:bidi="fa-IR"/>
        </w:rPr>
        <w:t>(</w:t>
      </w:r>
      <w:r w:rsidR="007D2826" w:rsidRPr="00C33F18">
        <w:rPr>
          <w:rFonts w:cs="B Nazanin" w:hint="cs"/>
          <w:rtl/>
          <w:lang w:bidi="fa-IR"/>
        </w:rPr>
        <w:t>مانند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آموزش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مهارتی</w:t>
      </w:r>
      <w:r w:rsidR="007D2826" w:rsidRPr="00C33F18">
        <w:rPr>
          <w:rFonts w:cs="B Nazanin"/>
          <w:rtl/>
          <w:lang w:bidi="fa-IR"/>
        </w:rPr>
        <w:t xml:space="preserve"> </w:t>
      </w:r>
      <w:r w:rsidR="003219AD">
        <w:rPr>
          <w:rFonts w:cs="B Nazanin" w:hint="cs"/>
          <w:rtl/>
          <w:lang w:bidi="fa-IR"/>
        </w:rPr>
        <w:t xml:space="preserve">لازم </w:t>
      </w:r>
      <w:r w:rsidR="007D2826" w:rsidRPr="00C33F18">
        <w:rPr>
          <w:rFonts w:cs="B Nazanin" w:hint="cs"/>
          <w:rtl/>
          <w:lang w:bidi="fa-IR"/>
        </w:rPr>
        <w:t>به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روستاییان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و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کارآفرینان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محل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و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بسترساز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جهت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ورود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به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فعالیت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اقتصاد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مشخص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تعیین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سازوکار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تامین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مال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خرد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روستایی</w:t>
      </w:r>
      <w:r w:rsidR="00837300">
        <w:rPr>
          <w:rFonts w:cs="B Nazanin" w:hint="cs"/>
          <w:rtl/>
          <w:lang w:bidi="fa-IR"/>
        </w:rPr>
        <w:t xml:space="preserve"> و تشکیل صندوق محلی</w:t>
      </w:r>
      <w:r w:rsidR="007D2826" w:rsidRPr="00C33F18">
        <w:rPr>
          <w:rFonts w:cs="B Nazanin"/>
          <w:rtl/>
          <w:lang w:bidi="fa-IR"/>
        </w:rPr>
        <w:t xml:space="preserve">- </w:t>
      </w:r>
      <w:r w:rsidR="007D2826" w:rsidRPr="00C33F18">
        <w:rPr>
          <w:rFonts w:cs="B Nazanin" w:hint="cs"/>
          <w:rtl/>
          <w:lang w:bidi="fa-IR"/>
        </w:rPr>
        <w:t>بیمه،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دریافت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تسهیلات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و</w:t>
      </w:r>
      <w:r w:rsidR="007D2826" w:rsidRPr="00C33F18">
        <w:rPr>
          <w:rFonts w:cs="B Nazanin"/>
          <w:rtl/>
          <w:lang w:bidi="fa-IR"/>
        </w:rPr>
        <w:t xml:space="preserve"> </w:t>
      </w:r>
      <w:r w:rsidR="007D2826" w:rsidRPr="00C33F18">
        <w:rPr>
          <w:rFonts w:cs="B Nazanin" w:hint="cs"/>
          <w:rtl/>
          <w:lang w:bidi="fa-IR"/>
        </w:rPr>
        <w:t>پس</w:t>
      </w:r>
      <w:r w:rsidR="007D2826" w:rsidRPr="00C33F18">
        <w:rPr>
          <w:rFonts w:cs="B Nazanin"/>
          <w:rtl/>
          <w:lang w:bidi="fa-IR"/>
        </w:rPr>
        <w:softHyphen/>
      </w:r>
      <w:r w:rsidR="007D2826" w:rsidRPr="00C33F18">
        <w:rPr>
          <w:rFonts w:cs="B Nazanin" w:hint="cs"/>
          <w:rtl/>
          <w:lang w:bidi="fa-IR"/>
        </w:rPr>
        <w:t>انداز</w:t>
      </w:r>
      <w:r w:rsidR="007D2826" w:rsidRPr="00C33F18">
        <w:rPr>
          <w:rFonts w:cs="B Nazanin"/>
          <w:rtl/>
          <w:lang w:bidi="fa-IR"/>
        </w:rPr>
        <w:t xml:space="preserve"> -</w:t>
      </w:r>
      <w:r w:rsidR="007D2826" w:rsidRPr="00C33F18">
        <w:rPr>
          <w:rFonts w:cs="B Nazanin" w:hint="cs"/>
          <w:rtl/>
          <w:lang w:bidi="fa-IR"/>
        </w:rPr>
        <w:t>،</w:t>
      </w:r>
      <w:r w:rsidR="00757C23">
        <w:rPr>
          <w:rFonts w:cs="B Nazanin"/>
          <w:rtl/>
          <w:lang w:bidi="fa-IR"/>
        </w:rPr>
        <w:t xml:space="preserve"> ... )</w:t>
      </w:r>
      <w:r w:rsidR="00757C23">
        <w:rPr>
          <w:rFonts w:cs="B Nazanin" w:hint="cs"/>
          <w:rtl/>
          <w:lang w:bidi="fa-IR"/>
        </w:rPr>
        <w:t>؛</w:t>
      </w:r>
    </w:p>
    <w:p w:rsidR="00D96111" w:rsidRDefault="007D2826" w:rsidP="00D520F4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rtl/>
          <w:lang w:bidi="fa-IR"/>
        </w:rPr>
        <w:t>تعیین سازوکار بهین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سازی زنجیره تامین تولیدات روستایی و تکمیل حلق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مفقوده با تاکید بر نقش بازاریابی؛</w:t>
      </w:r>
    </w:p>
    <w:p w:rsidR="00F50CF5" w:rsidRDefault="00D96111" w:rsidP="00D520F4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6"/>
          <w:szCs w:val="26"/>
          <w:lang w:bidi="fa-IR"/>
        </w:rPr>
      </w:pPr>
      <w:r w:rsidRPr="00F50CF5">
        <w:rPr>
          <w:rFonts w:cs="B Nazanin" w:hint="cs"/>
          <w:sz w:val="26"/>
          <w:szCs w:val="26"/>
          <w:rtl/>
          <w:lang w:bidi="fa-IR"/>
        </w:rPr>
        <w:t xml:space="preserve">تعیین و تعریف الزامات نهادی لازم جهت اجرای </w:t>
      </w:r>
      <w:r w:rsidR="00D43FA9" w:rsidRPr="00F50CF5">
        <w:rPr>
          <w:rFonts w:cs="B Nazanin" w:hint="cs"/>
          <w:sz w:val="26"/>
          <w:szCs w:val="26"/>
          <w:rtl/>
          <w:lang w:bidi="fa-IR"/>
        </w:rPr>
        <w:t>طرح</w:t>
      </w:r>
      <w:r w:rsidR="00D43FA9" w:rsidRPr="00F50CF5">
        <w:rPr>
          <w:rFonts w:cs="B Nazanin"/>
          <w:sz w:val="26"/>
          <w:szCs w:val="26"/>
          <w:rtl/>
          <w:lang w:bidi="fa-IR"/>
        </w:rPr>
        <w:softHyphen/>
      </w:r>
      <w:r w:rsidR="00D43FA9" w:rsidRPr="00F50CF5">
        <w:rPr>
          <w:rFonts w:cs="B Nazanin" w:hint="cs"/>
          <w:sz w:val="26"/>
          <w:szCs w:val="26"/>
          <w:rtl/>
          <w:lang w:bidi="fa-IR"/>
        </w:rPr>
        <w:t xml:space="preserve">ها </w:t>
      </w:r>
      <w:r w:rsidR="00D43FA9"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F50CF5">
        <w:rPr>
          <w:rFonts w:cs="B Nazanin" w:hint="cs"/>
          <w:sz w:val="26"/>
          <w:szCs w:val="26"/>
          <w:rtl/>
          <w:lang w:bidi="fa-IR"/>
        </w:rPr>
        <w:t>پروژه</w:t>
      </w:r>
      <w:r w:rsidRPr="00F50CF5">
        <w:rPr>
          <w:rFonts w:cs="B Nazanin"/>
          <w:sz w:val="26"/>
          <w:szCs w:val="26"/>
          <w:rtl/>
          <w:lang w:bidi="fa-IR"/>
        </w:rPr>
        <w:softHyphen/>
      </w:r>
      <w:r w:rsidR="007860CF">
        <w:rPr>
          <w:rFonts w:cs="B Nazanin" w:hint="cs"/>
          <w:sz w:val="26"/>
          <w:szCs w:val="26"/>
          <w:rtl/>
          <w:lang w:bidi="fa-IR"/>
        </w:rPr>
        <w:t>ها</w:t>
      </w:r>
      <w:r w:rsidR="00352D80">
        <w:rPr>
          <w:rFonts w:cs="B Nazanin" w:hint="cs"/>
          <w:sz w:val="26"/>
          <w:szCs w:val="26"/>
          <w:rtl/>
          <w:lang w:bidi="fa-IR"/>
        </w:rPr>
        <w:t>؛</w:t>
      </w:r>
      <w:r w:rsidRPr="00F50CF5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505D24" w:rsidRPr="00F50CF5" w:rsidRDefault="00505D24" w:rsidP="00505D24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6"/>
          <w:szCs w:val="26"/>
          <w:lang w:bidi="fa-IR"/>
        </w:rPr>
      </w:pPr>
      <w:r w:rsidRPr="00F50CF5">
        <w:rPr>
          <w:rFonts w:cs="B Nazanin" w:hint="cs"/>
          <w:sz w:val="26"/>
          <w:szCs w:val="26"/>
          <w:rtl/>
          <w:lang w:bidi="fa-IR"/>
        </w:rPr>
        <w:t>تعیین و تعریف تعهدات مالی بخش خصوصی، مردمی و دولتی در اجراء طرح</w:t>
      </w:r>
      <w:r w:rsidRPr="00F50CF5">
        <w:rPr>
          <w:rFonts w:cs="B Nazanin"/>
          <w:sz w:val="26"/>
          <w:szCs w:val="26"/>
          <w:rtl/>
          <w:lang w:bidi="fa-IR"/>
        </w:rPr>
        <w:softHyphen/>
      </w:r>
      <w:r w:rsidRPr="00F50CF5">
        <w:rPr>
          <w:rFonts w:cs="B Nazanin" w:hint="cs"/>
          <w:sz w:val="26"/>
          <w:szCs w:val="26"/>
          <w:rtl/>
          <w:lang w:bidi="fa-IR"/>
        </w:rPr>
        <w:t>ها و پروژه</w:t>
      </w:r>
      <w:r w:rsidRPr="00F50CF5"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؛</w:t>
      </w:r>
    </w:p>
    <w:p w:rsidR="00B34741" w:rsidRPr="00505D24" w:rsidRDefault="00B34741" w:rsidP="00B34741">
      <w:pPr>
        <w:pStyle w:val="ListParagraph"/>
        <w:numPr>
          <w:ilvl w:val="0"/>
          <w:numId w:val="23"/>
        </w:numPr>
        <w:bidi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>تعیین و تعریف ملاحظات و ملزومات اجتماعی جهت اجرای طرح</w:t>
      </w:r>
      <w:r w:rsidRPr="00505D24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>ها و پروژه</w:t>
      </w:r>
      <w:r w:rsidRPr="00505D24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>ها؛</w:t>
      </w:r>
    </w:p>
    <w:p w:rsidR="00D43FA9" w:rsidRPr="00505D24" w:rsidRDefault="00F50CF5" w:rsidP="00505D24">
      <w:pPr>
        <w:pStyle w:val="ListParagraph"/>
        <w:numPr>
          <w:ilvl w:val="0"/>
          <w:numId w:val="23"/>
        </w:numPr>
        <w:bidi/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>تع</w:t>
      </w:r>
      <w:r w:rsidR="000949B0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>ریف و تعیین مسئولیت</w:t>
      </w:r>
      <w:r w:rsidR="000949B0" w:rsidRPr="00505D24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0949B0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ی </w:t>
      </w:r>
      <w:r w:rsidR="00A16D21">
        <w:rPr>
          <w:rFonts w:cs="B Nazanin" w:hint="cs"/>
          <w:color w:val="000000" w:themeColor="text1"/>
          <w:sz w:val="26"/>
          <w:szCs w:val="26"/>
          <w:rtl/>
          <w:lang w:bidi="fa-IR"/>
        </w:rPr>
        <w:t>دستگاه‌های</w:t>
      </w:r>
      <w:r w:rsidR="00505D24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جرایی</w:t>
      </w:r>
      <w:r w:rsidR="00E940D3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>، مشارکت</w:t>
      </w:r>
      <w:r w:rsidR="00E940D3" w:rsidRPr="00505D24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E940D3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>های مردمی و خصوصی</w:t>
      </w:r>
      <w:r w:rsidR="00D43FA9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رتبط</w:t>
      </w:r>
      <w:r w:rsidR="00171910" w:rsidRPr="00505D24">
        <w:rPr>
          <w:rFonts w:cs="B Nazanin" w:hint="cs"/>
          <w:color w:val="000000" w:themeColor="text1"/>
          <w:sz w:val="26"/>
          <w:szCs w:val="26"/>
          <w:rtl/>
          <w:lang w:bidi="fa-IR"/>
        </w:rPr>
        <w:t>؛</w:t>
      </w:r>
    </w:p>
    <w:p w:rsidR="009B2DCB" w:rsidRDefault="00D43FA9" w:rsidP="00D520F4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تعریف و تعیین نقش و جایگاه مشارکت </w:t>
      </w:r>
      <w:r w:rsidR="005923EE" w:rsidRPr="000562A2">
        <w:rPr>
          <w:rFonts w:cs="B Nazanin" w:hint="cs"/>
          <w:sz w:val="26"/>
          <w:szCs w:val="26"/>
          <w:rtl/>
          <w:lang w:bidi="fa-IR"/>
        </w:rPr>
        <w:t xml:space="preserve">حداکثری </w:t>
      </w:r>
      <w:r>
        <w:rPr>
          <w:rFonts w:cs="B Nazanin" w:hint="cs"/>
          <w:sz w:val="26"/>
          <w:szCs w:val="26"/>
          <w:rtl/>
          <w:lang w:bidi="fa-IR"/>
        </w:rPr>
        <w:t>روستاییان</w:t>
      </w:r>
      <w:r w:rsidR="00054438">
        <w:rPr>
          <w:rFonts w:cs="B Nazanin" w:hint="cs"/>
          <w:sz w:val="26"/>
          <w:szCs w:val="26"/>
          <w:rtl/>
          <w:lang w:bidi="fa-IR"/>
        </w:rPr>
        <w:t xml:space="preserve"> و فرایند استمرار و نهادی شدن آن</w:t>
      </w:r>
      <w:r w:rsidR="009B2DCB">
        <w:rPr>
          <w:rFonts w:cs="B Nazanin" w:hint="cs"/>
          <w:sz w:val="26"/>
          <w:szCs w:val="26"/>
          <w:rtl/>
          <w:lang w:bidi="fa-IR"/>
        </w:rPr>
        <w:t>؛</w:t>
      </w:r>
    </w:p>
    <w:p w:rsidR="00077A2E" w:rsidRDefault="00972AFC" w:rsidP="00D520F4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یین و تعریف</w:t>
      </w:r>
      <w:r w:rsidR="003F0DF3">
        <w:rPr>
          <w:rFonts w:cs="B Nazanin" w:hint="cs"/>
          <w:sz w:val="26"/>
          <w:szCs w:val="26"/>
          <w:rtl/>
          <w:lang w:bidi="fa-IR"/>
        </w:rPr>
        <w:t xml:space="preserve"> و طراحی </w:t>
      </w:r>
      <w:r>
        <w:rPr>
          <w:rFonts w:cs="B Nazanin" w:hint="cs"/>
          <w:sz w:val="26"/>
          <w:szCs w:val="26"/>
          <w:rtl/>
          <w:lang w:bidi="fa-IR"/>
        </w:rPr>
        <w:t xml:space="preserve"> پایگاه داد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های محلی - مکانی منسجم از روستاهای </w:t>
      </w:r>
      <w:r w:rsidR="00702313">
        <w:rPr>
          <w:rFonts w:cs="B Nazanin" w:hint="cs"/>
          <w:sz w:val="26"/>
          <w:szCs w:val="26"/>
          <w:rtl/>
          <w:lang w:bidi="fa-IR"/>
        </w:rPr>
        <w:t xml:space="preserve">هدف </w:t>
      </w:r>
      <w:r>
        <w:rPr>
          <w:rFonts w:cs="B Nazanin" w:hint="cs"/>
          <w:sz w:val="26"/>
          <w:szCs w:val="26"/>
          <w:rtl/>
          <w:lang w:bidi="fa-IR"/>
        </w:rPr>
        <w:t>دهستان</w:t>
      </w:r>
      <w:r w:rsidR="003F0D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4E2F19">
        <w:rPr>
          <w:rFonts w:cs="B Nazanin" w:hint="cs"/>
          <w:sz w:val="26"/>
          <w:szCs w:val="26"/>
          <w:rtl/>
          <w:lang w:bidi="fa-IR"/>
        </w:rPr>
        <w:t xml:space="preserve">/ بخش </w:t>
      </w:r>
      <w:r w:rsidR="003F0DF3">
        <w:rPr>
          <w:rFonts w:cs="B Nazanin" w:hint="cs"/>
          <w:sz w:val="26"/>
          <w:szCs w:val="26"/>
          <w:rtl/>
          <w:lang w:bidi="fa-IR"/>
        </w:rPr>
        <w:t>در بستر ساترا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FB02A3" w:rsidRPr="00505D24" w:rsidRDefault="004B48B9" w:rsidP="004C0037">
      <w:pPr>
        <w:pStyle w:val="Heading2"/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18" w:name="_Toc492467629"/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6. </w:t>
      </w:r>
      <w:r w:rsidR="00AE4C92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>بخش شش</w:t>
      </w:r>
      <w:r w:rsidR="00190D49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>م</w:t>
      </w:r>
      <w:r w:rsidR="00AE4C92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تعریف نظام </w:t>
      </w:r>
      <w:r w:rsidR="0087182E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پایش و </w:t>
      </w:r>
      <w:r w:rsidR="00AE4C92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>ارزيابي</w:t>
      </w:r>
      <w:r w:rsidR="00505D24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64D7D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ثرات </w:t>
      </w:r>
      <w:r w:rsidR="00505D24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>انباشتی</w:t>
      </w:r>
      <w:r w:rsidR="00864D7D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B02A3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قدامات، </w:t>
      </w:r>
      <w:r w:rsidR="00864D7D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>طرح</w:t>
      </w:r>
      <w:r w:rsidR="00864D7D" w:rsidRPr="00505D24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AE4C92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>ها</w:t>
      </w:r>
      <w:r w:rsidR="00864D7D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 پروژه</w:t>
      </w:r>
      <w:r w:rsidR="00864D7D" w:rsidRPr="00505D24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AE4C92" w:rsidRPr="00505D24">
        <w:rPr>
          <w:rFonts w:cs="B Nazanin" w:hint="cs"/>
          <w:b/>
          <w:bCs/>
          <w:color w:val="000000" w:themeColor="text1"/>
          <w:sz w:val="28"/>
          <w:szCs w:val="28"/>
          <w:rtl/>
        </w:rPr>
        <w:t>هاي پيشنهادي بر توسعه اقتصاد</w:t>
      </w:r>
      <w:r w:rsidR="004C0037">
        <w:rPr>
          <w:rFonts w:cs="B Nazanin" w:hint="cs"/>
          <w:b/>
          <w:bCs/>
          <w:color w:val="000000" w:themeColor="text1"/>
          <w:sz w:val="28"/>
          <w:szCs w:val="28"/>
          <w:rtl/>
        </w:rPr>
        <w:t>ی و اشتغال</w:t>
      </w:r>
      <w:r w:rsidR="004E2F19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4C0037">
        <w:rPr>
          <w:rFonts w:cs="B Nazanin" w:hint="cs"/>
          <w:b/>
          <w:bCs/>
          <w:color w:val="000000" w:themeColor="text1"/>
          <w:sz w:val="28"/>
          <w:szCs w:val="28"/>
          <w:rtl/>
        </w:rPr>
        <w:t>زایی روستایی</w:t>
      </w:r>
      <w:bookmarkEnd w:id="18"/>
    </w:p>
    <w:p w:rsidR="00FB0AF0" w:rsidRPr="00505D24" w:rsidRDefault="00FB0AF0" w:rsidP="00FB0AF0">
      <w:pPr>
        <w:pStyle w:val="ListParagraph"/>
        <w:numPr>
          <w:ilvl w:val="0"/>
          <w:numId w:val="37"/>
        </w:num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</w:rPr>
      </w:pPr>
      <w:r w:rsidRPr="00505D24">
        <w:rPr>
          <w:rFonts w:cs="B Nazanin" w:hint="cs"/>
          <w:color w:val="000000" w:themeColor="text1"/>
          <w:sz w:val="26"/>
          <w:szCs w:val="26"/>
          <w:rtl/>
        </w:rPr>
        <w:t>تبيين و تفکيک اثرات کمي و کيفي اقدامات، طرح</w:t>
      </w:r>
      <w:r w:rsidRPr="00505D24">
        <w:rPr>
          <w:rFonts w:cs="B Nazanin"/>
          <w:color w:val="000000" w:themeColor="text1"/>
          <w:sz w:val="26"/>
          <w:szCs w:val="26"/>
          <w:rtl/>
        </w:rPr>
        <w:softHyphen/>
      </w:r>
      <w:r w:rsidRPr="00505D24">
        <w:rPr>
          <w:rFonts w:cs="B Nazanin" w:hint="cs"/>
          <w:color w:val="000000" w:themeColor="text1"/>
          <w:sz w:val="26"/>
          <w:szCs w:val="26"/>
          <w:rtl/>
        </w:rPr>
        <w:t>ها و پروژه</w:t>
      </w:r>
      <w:r w:rsidRPr="00505D24">
        <w:rPr>
          <w:rFonts w:cs="B Nazanin"/>
          <w:color w:val="000000" w:themeColor="text1"/>
          <w:sz w:val="26"/>
          <w:szCs w:val="26"/>
          <w:rtl/>
        </w:rPr>
        <w:softHyphen/>
      </w:r>
      <w:r w:rsidRPr="00505D24">
        <w:rPr>
          <w:rFonts w:cs="B Nazanin" w:hint="cs"/>
          <w:color w:val="000000" w:themeColor="text1"/>
          <w:sz w:val="26"/>
          <w:szCs w:val="26"/>
          <w:rtl/>
        </w:rPr>
        <w:t xml:space="preserve">هاي </w:t>
      </w:r>
      <w:r w:rsidR="00FB02A3" w:rsidRPr="00505D24">
        <w:rPr>
          <w:rFonts w:cs="B Nazanin" w:hint="cs"/>
          <w:color w:val="000000" w:themeColor="text1"/>
          <w:sz w:val="26"/>
          <w:szCs w:val="26"/>
          <w:rtl/>
        </w:rPr>
        <w:t>پیشنهادی در زمینه</w:t>
      </w:r>
      <w:r w:rsidR="00FB02A3" w:rsidRPr="00505D24">
        <w:rPr>
          <w:rFonts w:cs="B Nazanin"/>
          <w:color w:val="000000" w:themeColor="text1"/>
          <w:sz w:val="26"/>
          <w:szCs w:val="26"/>
          <w:rtl/>
        </w:rPr>
        <w:softHyphen/>
      </w:r>
      <w:r w:rsidR="00AE4C92" w:rsidRPr="00505D24">
        <w:rPr>
          <w:rFonts w:cs="B Nazanin" w:hint="cs"/>
          <w:color w:val="000000" w:themeColor="text1"/>
          <w:sz w:val="26"/>
          <w:szCs w:val="26"/>
          <w:rtl/>
        </w:rPr>
        <w:t>های اقتصادی، اجتماعی و....</w:t>
      </w:r>
      <w:r w:rsidRPr="00505D24">
        <w:rPr>
          <w:rFonts w:cs="B Nazanin" w:hint="cs"/>
          <w:color w:val="000000" w:themeColor="text1"/>
          <w:sz w:val="26"/>
          <w:szCs w:val="26"/>
          <w:rtl/>
        </w:rPr>
        <w:t>؛</w:t>
      </w:r>
      <w:r w:rsidR="00AE4C92" w:rsidRPr="00505D24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:rsidR="004E2F19" w:rsidRDefault="00AE4C92" w:rsidP="00FB0AF0">
      <w:pPr>
        <w:pStyle w:val="ListParagraph"/>
        <w:numPr>
          <w:ilvl w:val="0"/>
          <w:numId w:val="37"/>
        </w:numPr>
        <w:bidi/>
        <w:spacing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05D24">
        <w:rPr>
          <w:rFonts w:cs="B Nazanin" w:hint="cs"/>
          <w:color w:val="000000" w:themeColor="text1"/>
          <w:sz w:val="26"/>
          <w:szCs w:val="26"/>
          <w:rtl/>
        </w:rPr>
        <w:t>تعریف نظام پایش و</w:t>
      </w:r>
      <w:r w:rsidR="00414347" w:rsidRPr="00505D24">
        <w:rPr>
          <w:rFonts w:cs="B Nazanin" w:hint="cs"/>
          <w:color w:val="000000" w:themeColor="text1"/>
          <w:sz w:val="26"/>
          <w:szCs w:val="26"/>
          <w:rtl/>
        </w:rPr>
        <w:t xml:space="preserve"> ارزیابی تغییرات در راستای تحقق</w:t>
      </w:r>
      <w:r w:rsidR="00414347" w:rsidRPr="00505D24">
        <w:rPr>
          <w:rFonts w:cs="B Nazanin"/>
          <w:color w:val="000000" w:themeColor="text1"/>
          <w:sz w:val="26"/>
          <w:szCs w:val="26"/>
          <w:rtl/>
        </w:rPr>
        <w:softHyphen/>
      </w:r>
      <w:r w:rsidRPr="00505D24">
        <w:rPr>
          <w:rFonts w:cs="B Nazanin" w:hint="cs"/>
          <w:color w:val="000000" w:themeColor="text1"/>
          <w:sz w:val="26"/>
          <w:szCs w:val="26"/>
          <w:rtl/>
        </w:rPr>
        <w:t xml:space="preserve">پذیری </w:t>
      </w:r>
      <w:r w:rsidR="00A16D21">
        <w:rPr>
          <w:rFonts w:cs="B Nazanin" w:hint="cs"/>
          <w:color w:val="000000" w:themeColor="text1"/>
          <w:sz w:val="26"/>
          <w:szCs w:val="26"/>
          <w:rtl/>
        </w:rPr>
        <w:t>اشتغال‌زایی</w:t>
      </w:r>
      <w:r w:rsidR="00414347" w:rsidRPr="00505D24">
        <w:rPr>
          <w:rFonts w:cs="B Nazanin" w:hint="cs"/>
          <w:color w:val="000000" w:themeColor="text1"/>
          <w:sz w:val="26"/>
          <w:szCs w:val="26"/>
          <w:rtl/>
        </w:rPr>
        <w:t xml:space="preserve"> و </w:t>
      </w:r>
      <w:r w:rsidR="00FB02A3" w:rsidRPr="00505D24">
        <w:rPr>
          <w:rFonts w:cs="B Nazanin" w:hint="cs"/>
          <w:color w:val="000000" w:themeColor="text1"/>
          <w:sz w:val="26"/>
          <w:szCs w:val="26"/>
          <w:rtl/>
        </w:rPr>
        <w:t>توسعه اقتصاد محلی</w:t>
      </w:r>
      <w:r w:rsidR="00442A88" w:rsidRPr="00505D24">
        <w:rPr>
          <w:rFonts w:cs="B Nazanin" w:hint="cs"/>
          <w:color w:val="000000" w:themeColor="text1"/>
          <w:sz w:val="26"/>
          <w:szCs w:val="26"/>
          <w:rtl/>
        </w:rPr>
        <w:t xml:space="preserve"> (تعیین </w:t>
      </w:r>
      <w:r w:rsidR="00FB02A3" w:rsidRPr="00505D24">
        <w:rPr>
          <w:rFonts w:cs="B Nazanin" w:hint="cs"/>
          <w:color w:val="000000" w:themeColor="text1"/>
          <w:sz w:val="26"/>
          <w:szCs w:val="26"/>
          <w:rtl/>
        </w:rPr>
        <w:t>شاخص</w:t>
      </w:r>
      <w:r w:rsidR="00FB02A3" w:rsidRPr="00505D24">
        <w:rPr>
          <w:rFonts w:cs="B Nazanin"/>
          <w:color w:val="000000" w:themeColor="text1"/>
          <w:sz w:val="26"/>
          <w:szCs w:val="26"/>
          <w:rtl/>
        </w:rPr>
        <w:softHyphen/>
      </w:r>
      <w:r w:rsidR="00442A88" w:rsidRPr="00505D24">
        <w:rPr>
          <w:rFonts w:cs="B Nazanin" w:hint="cs"/>
          <w:color w:val="000000" w:themeColor="text1"/>
          <w:sz w:val="26"/>
          <w:szCs w:val="26"/>
          <w:rtl/>
        </w:rPr>
        <w:t>های پایه و شاخص</w:t>
      </w:r>
      <w:r w:rsidR="00442A88" w:rsidRPr="00505D24">
        <w:rPr>
          <w:rFonts w:cs="B Nazanin"/>
          <w:color w:val="000000" w:themeColor="text1"/>
          <w:sz w:val="26"/>
          <w:szCs w:val="26"/>
          <w:rtl/>
        </w:rPr>
        <w:softHyphen/>
      </w:r>
      <w:r w:rsidRPr="00505D24">
        <w:rPr>
          <w:rFonts w:cs="B Nazanin" w:hint="cs"/>
          <w:color w:val="000000" w:themeColor="text1"/>
          <w:sz w:val="26"/>
          <w:szCs w:val="26"/>
          <w:rtl/>
        </w:rPr>
        <w:t>های سن</w:t>
      </w:r>
      <w:r w:rsidR="00FB0AF0" w:rsidRPr="00505D24">
        <w:rPr>
          <w:rFonts w:cs="B Nazanin" w:hint="cs"/>
          <w:color w:val="000000" w:themeColor="text1"/>
          <w:sz w:val="26"/>
          <w:szCs w:val="26"/>
          <w:rtl/>
        </w:rPr>
        <w:t>جش برون داد و دستاورد و اثربخشی</w:t>
      </w:r>
      <w:r w:rsidRPr="00505D24">
        <w:rPr>
          <w:rFonts w:cs="B Nazanin" w:hint="cs"/>
          <w:color w:val="000000" w:themeColor="text1"/>
          <w:sz w:val="26"/>
          <w:szCs w:val="26"/>
          <w:rtl/>
        </w:rPr>
        <w:t>)</w:t>
      </w:r>
      <w:r w:rsidR="00FB0AF0" w:rsidRPr="00505D24">
        <w:rPr>
          <w:rFonts w:cs="B Nazanin" w:hint="cs"/>
          <w:color w:val="000000" w:themeColor="text1"/>
          <w:sz w:val="26"/>
          <w:szCs w:val="26"/>
          <w:rtl/>
        </w:rPr>
        <w:t>.</w:t>
      </w:r>
      <w:r w:rsidRPr="00505D24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:rsidR="004E2F19" w:rsidRDefault="004E2F19">
      <w:pPr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/>
          <w:color w:val="000000" w:themeColor="text1"/>
          <w:sz w:val="26"/>
          <w:szCs w:val="26"/>
          <w:rtl/>
        </w:rPr>
        <w:br w:type="page"/>
      </w:r>
    </w:p>
    <w:p w:rsidR="008A3FC5" w:rsidRDefault="004E2F19" w:rsidP="008A3FC5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521D57" wp14:editId="3A3C591D">
                <wp:simplePos x="0" y="0"/>
                <wp:positionH relativeFrom="column">
                  <wp:posOffset>-663169</wp:posOffset>
                </wp:positionH>
                <wp:positionV relativeFrom="paragraph">
                  <wp:posOffset>53721</wp:posOffset>
                </wp:positionV>
                <wp:extent cx="7066392" cy="7534657"/>
                <wp:effectExtent l="0" t="0" r="2032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392" cy="7534657"/>
                          <a:chOff x="0" y="-14279"/>
                          <a:chExt cx="7066484" cy="7353680"/>
                        </a:xfrm>
                      </wpg:grpSpPr>
                      <wps:wsp>
                        <wps:cNvPr id="35" name="Rounded Rectangle 35"/>
                        <wps:cNvSpPr>
                          <a:spLocks noChangeArrowheads="1"/>
                        </wps:cNvSpPr>
                        <wps:spPr bwMode="auto">
                          <a:xfrm>
                            <a:off x="3242010" y="-14279"/>
                            <a:ext cx="3678260" cy="11602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8F2B39" w:rsidRDefault="005B45E5" w:rsidP="008F2B39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before="0" w:beforeAutospacing="0" w:after="0" w:afterAutospacing="0"/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E6B9F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طرح </w:t>
                              </w:r>
                              <w:r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سئله</w:t>
                              </w:r>
                              <w:r w:rsidRPr="002E6B9F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و بیان </w:t>
                              </w:r>
                              <w:r w:rsidRPr="008F2B39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ضرورت</w:t>
                              </w:r>
                              <w:r w:rsidRPr="008F2B39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(بیان ضرورت در مقیاس بین</w:t>
                              </w:r>
                              <w:r w:rsidRPr="008F2B39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8F2B39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لمللی، ملی</w:t>
                              </w:r>
                              <w:r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، منطقه</w:t>
                              </w:r>
                              <w:r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ی </w:t>
                              </w:r>
                              <w:r w:rsidRPr="008F2B39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 محلی)</w:t>
                              </w:r>
                            </w:p>
                            <w:p w:rsidR="005B45E5" w:rsidRPr="002E6B9F" w:rsidRDefault="005B45E5" w:rsidP="003F3420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830646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بررسی و تحلیل </w:t>
                              </w:r>
                              <w:r w:rsidRPr="00830646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موضوع و </w:t>
                              </w:r>
                              <w:r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وستاهای</w:t>
                              </w:r>
                              <w:r w:rsidRPr="00830646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هدفِ برنامه در سایر برنامه</w:t>
                              </w:r>
                              <w:r w:rsidRPr="00830646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830646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 در حال اجرای توسعه روستایی</w:t>
                              </w:r>
                            </w:p>
                            <w:p w:rsidR="005B45E5" w:rsidRPr="002E6B9F" w:rsidRDefault="005B45E5" w:rsidP="00800AFA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E6B9F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وش</w:t>
                              </w:r>
                              <w:r w:rsidRPr="002E6B9F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  <w:t>شناسی</w:t>
                              </w:r>
                              <w:r w:rsidR="007B6F99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و فرآیند</w:t>
                              </w:r>
                              <w:r w:rsidRPr="002E6B9F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انجام کار</w:t>
                              </w:r>
                            </w:p>
                            <w:p w:rsidR="005B45E5" w:rsidRPr="00096CCD" w:rsidRDefault="005B45E5" w:rsidP="00800AFA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HAnsi" w:hAnsiTheme="minorHAnsi" w:cs="B Nazanin"/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2E6B9F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جایگاه </w:t>
                              </w:r>
                              <w:r w:rsidRPr="002E6B9F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موضوع و </w:t>
                              </w:r>
                              <w:r w:rsidRPr="002E6B9F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روستاهای هدفِ برنامه در </w:t>
                              </w:r>
                              <w:r w:rsidRPr="002E6B9F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سناد و طرح</w:t>
                              </w:r>
                              <w:r w:rsidRPr="002E6B9F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  <w:t>های فرادست</w:t>
                              </w:r>
                            </w:p>
                            <w:p w:rsidR="005B45E5" w:rsidRPr="006175FC" w:rsidRDefault="005B45E5" w:rsidP="00800A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after="0" w:line="240" w:lineRule="auto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6175F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ررسی</w:t>
                              </w:r>
                              <w:r w:rsidRPr="006175FC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175F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جربیات</w:t>
                              </w:r>
                              <w:r w:rsidRPr="006175FC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175F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اخلی</w:t>
                              </w:r>
                              <w:r w:rsidRPr="006175FC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175F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 خارجی</w:t>
                              </w:r>
                            </w:p>
                            <w:p w:rsidR="005B45E5" w:rsidRPr="008F2B39" w:rsidRDefault="005B45E5" w:rsidP="008F2B39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6175F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رائه مبنا و چارچوب</w:t>
                              </w:r>
                              <w:r w:rsidRPr="006175FC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175F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حلیلی</w:t>
                              </w:r>
                              <w:r w:rsidRPr="00D717FC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ounded Rectangle 29"/>
                        <wps:cNvSpPr>
                          <a:spLocks noChangeArrowheads="1"/>
                        </wps:cNvSpPr>
                        <wps:spPr bwMode="auto">
                          <a:xfrm>
                            <a:off x="103517" y="310551"/>
                            <a:ext cx="2517775" cy="516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DF0739" w:rsidRDefault="005B45E5" w:rsidP="006036CE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DF0739">
                                <w:rPr>
                                  <w:rFonts w:ascii="BLotusBold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لی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86264" y="1480168"/>
                            <a:ext cx="2435860" cy="422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DF0739" w:rsidRDefault="005B45E5" w:rsidP="008A3FC5">
                              <w:pPr>
                                <w:bidi/>
                                <w:spacing w:after="0" w:line="27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DF0739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وصیف، تحلیل و تبیین</w:t>
                              </w:r>
                              <w:r w:rsidRPr="00DF0739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ضع</w:t>
                              </w:r>
                              <w:r w:rsidRPr="00DF0739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F0739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وجود</w:t>
                              </w:r>
                            </w:p>
                            <w:p w:rsidR="005B45E5" w:rsidRPr="009C254A" w:rsidRDefault="005B45E5" w:rsidP="008A3FC5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99370" y="2633429"/>
                            <a:ext cx="2388235" cy="429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71356C" w:rsidRDefault="005B45E5" w:rsidP="00C33F18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eastAsiaTheme="minorHAnsi" w:hAnsiTheme="minorHAnsi"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asciiTheme="minorHAnsi" w:eastAsiaTheme="minorHAnsi" w:hAnsiTheme="minorHAns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چشم</w:t>
                              </w:r>
                              <w:r w:rsidRPr="00C33F18">
                                <w:rPr>
                                  <w:rFonts w:asciiTheme="minorHAnsi" w:eastAsiaTheme="minorHAnsi" w:hAnsiTheme="minorHAns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asciiTheme="minorHAnsi" w:eastAsiaTheme="minorHAnsi" w:hAnsiTheme="minorHAns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نداز،</w:t>
                              </w:r>
                              <w:r w:rsidRPr="00C33F18">
                                <w:rPr>
                                  <w:rFonts w:asciiTheme="minorHAnsi" w:eastAsiaTheme="minorHAnsi" w:hAnsiTheme="minorHAns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505D24">
                                <w:rPr>
                                  <w:rFonts w:asciiTheme="minorHAnsi" w:eastAsiaTheme="minorHAnsi" w:hAnsiTheme="minorHAnsi"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اهداف، </w:t>
                              </w:r>
                              <w:r w:rsidRPr="00C33F18">
                                <w:rPr>
                                  <w:rFonts w:asciiTheme="minorHAnsi" w:eastAsiaTheme="minorHAnsi" w:hAnsiTheme="minorHAns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اهبردها</w:t>
                              </w:r>
                              <w:r w:rsidRPr="00C33F18">
                                <w:rPr>
                                  <w:rFonts w:asciiTheme="minorHAnsi" w:eastAsiaTheme="minorHAnsi" w:hAnsiTheme="minorHAns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asciiTheme="minorHAnsi" w:eastAsiaTheme="minorHAnsi" w:hAnsiTheme="minorHAns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asciiTheme="minorHAnsi" w:eastAsiaTheme="minorHAnsi" w:hAnsiTheme="minorHAns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asciiTheme="minorHAnsi" w:eastAsiaTheme="minorHAnsi" w:hAnsiTheme="minorHAns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رنامه</w:t>
                              </w:r>
                              <w:r w:rsidRPr="00C33F18">
                                <w:rPr>
                                  <w:rFonts w:asciiTheme="minorHAnsi" w:eastAsiaTheme="minorHAnsi" w:hAnsiTheme="minorHAns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asciiTheme="minorHAnsi" w:eastAsiaTheme="minorHAnsi" w:hAnsiTheme="minorHAns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  <w:p w:rsidR="005B45E5" w:rsidRPr="00222B4E" w:rsidRDefault="005B45E5" w:rsidP="008A3FC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6"/>
                                  <w:szCs w:val="6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wn Arrow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99272" y="288984"/>
                            <a:ext cx="257810" cy="572135"/>
                          </a:xfrm>
                          <a:prstGeom prst="downArrow">
                            <a:avLst>
                              <a:gd name="adj1" fmla="val 50000"/>
                              <a:gd name="adj2" fmla="val 13633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wn Arrow 31"/>
                        <wps:cNvSpPr>
                          <a:spLocks noChangeArrowheads="1"/>
                        </wps:cNvSpPr>
                        <wps:spPr bwMode="auto">
                          <a:xfrm>
                            <a:off x="1173164" y="845327"/>
                            <a:ext cx="250190" cy="611130"/>
                          </a:xfrm>
                          <a:prstGeom prst="downArrow">
                            <a:avLst>
                              <a:gd name="adj1" fmla="val 50000"/>
                              <a:gd name="adj2" fmla="val 12562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wn Arrow 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61828" y="1332085"/>
                            <a:ext cx="257810" cy="722387"/>
                          </a:xfrm>
                          <a:prstGeom prst="downArrow">
                            <a:avLst>
                              <a:gd name="adj1" fmla="val 50000"/>
                              <a:gd name="adj2" fmla="val 13633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wn Arrow 32"/>
                        <wps:cNvSpPr>
                          <a:spLocks noChangeArrowheads="1"/>
                        </wps:cNvSpPr>
                        <wps:spPr bwMode="auto">
                          <a:xfrm>
                            <a:off x="1164548" y="1902898"/>
                            <a:ext cx="265430" cy="717296"/>
                          </a:xfrm>
                          <a:prstGeom prst="downArrow">
                            <a:avLst>
                              <a:gd name="adj1" fmla="val 50000"/>
                              <a:gd name="adj2" fmla="val 12562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ounded Rectangle 40"/>
                        <wps:cNvSpPr>
                          <a:spLocks noChangeArrowheads="1"/>
                        </wps:cNvSpPr>
                        <wps:spPr bwMode="auto">
                          <a:xfrm>
                            <a:off x="3251506" y="1199375"/>
                            <a:ext cx="3711995" cy="10852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BF2191" w:rsidRDefault="005B45E5" w:rsidP="00D520F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bidi/>
                                <w:spacing w:after="0" w:line="240" w:lineRule="auto"/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BF2191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وصیف، تحلیل و تبیین</w:t>
                              </w:r>
                              <w:r w:rsidRPr="00BF2191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وضع موجود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براساس منابع تولید </w:t>
                              </w:r>
                            </w:p>
                            <w:p w:rsidR="005B45E5" w:rsidRDefault="005B45E5" w:rsidP="00D520F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bidi/>
                                <w:spacing w:after="0" w:line="240" w:lineRule="auto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BF2191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وصیف، تحلیل و تبیین</w:t>
                              </w:r>
                              <w:r w:rsidRPr="00BF2191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وضع موجود</w:t>
                              </w:r>
                              <w:r w:rsidRPr="00BF2191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براساس 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نظام فعالیت</w:t>
                              </w:r>
                              <w:r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 گوناگون</w:t>
                              </w:r>
                            </w:p>
                            <w:p w:rsidR="005B45E5" w:rsidRDefault="005B45E5" w:rsidP="00D520F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bidi/>
                                <w:spacing w:after="0" w:line="240" w:lineRule="auto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وصیف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حلیل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بیین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ضع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وجود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راساس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جایگا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فضایی</w:t>
                              </w:r>
                            </w:p>
                            <w:p w:rsidR="005B45E5" w:rsidRPr="00FD1A74" w:rsidRDefault="005B45E5" w:rsidP="00FD1A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bidi/>
                                <w:spacing w:after="0" w:line="276" w:lineRule="auto"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FD1A74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ولویت</w:t>
                              </w:r>
                              <w:r w:rsidRPr="00FD1A74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FD1A74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ندیِ</w:t>
                              </w:r>
                              <w:r w:rsidRPr="00FD1A74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D1A74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زیت</w:t>
                              </w:r>
                              <w:r w:rsidRPr="00FD1A74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FD1A74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 نسبی، رقابتی و استراتژیک، قابلیت</w:t>
                              </w:r>
                              <w:r w:rsidRPr="00FD1A74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FD1A74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 و تنگناهای منابع تولید جهت توسعه فعالیت</w:t>
                              </w:r>
                              <w:r w:rsidRPr="00FD1A74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FD1A74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 اقتصادی</w:t>
                              </w:r>
                            </w:p>
                            <w:p w:rsidR="005B45E5" w:rsidRDefault="005B45E5" w:rsidP="00C33F18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ounded Rectangle 42"/>
                        <wps:cNvSpPr>
                          <a:spLocks noChangeArrowheads="1"/>
                        </wps:cNvSpPr>
                        <wps:spPr bwMode="auto">
                          <a:xfrm>
                            <a:off x="3160243" y="2341754"/>
                            <a:ext cx="3803769" cy="906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130582" w:rsidRDefault="005B45E5" w:rsidP="00130582">
                              <w:pPr>
                                <w:pStyle w:val="NormalWeb"/>
                                <w:numPr>
                                  <w:ilvl w:val="0"/>
                                  <w:numId w:val="12"/>
                                </w:numPr>
                                <w:bidi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چشم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  <w:t>انداز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توسعه اقتصادی و اشتغال‌زایی دهستان / بخشِ ه</w:t>
                              </w:r>
                              <w:r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ف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؛</w:t>
                              </w:r>
                            </w:p>
                            <w:p w:rsidR="005B45E5" w:rsidRPr="00130582" w:rsidRDefault="005B45E5" w:rsidP="00130582">
                              <w:pPr>
                                <w:pStyle w:val="NormalWeb"/>
                                <w:numPr>
                                  <w:ilvl w:val="0"/>
                                  <w:numId w:val="12"/>
                                </w:numPr>
                                <w:bidi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تعیین حوزه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 هدف یا اهداف کلان توسعه اقتصادی و اشتغال‌زایی دهستان / بخش هدف؛</w:t>
                              </w:r>
                            </w:p>
                            <w:p w:rsidR="005B45E5" w:rsidRPr="00130582" w:rsidRDefault="005B45E5" w:rsidP="00130582">
                              <w:pPr>
                                <w:pStyle w:val="NormalWeb"/>
                                <w:numPr>
                                  <w:ilvl w:val="0"/>
                                  <w:numId w:val="12"/>
                                </w:numPr>
                                <w:bidi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اهبردها و سیاست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 اجرایی توسعه اقتصادی و اشتغال‌زایی دهستان / بخش هدف؛</w:t>
                              </w:r>
                            </w:p>
                            <w:p w:rsidR="005B45E5" w:rsidRPr="00130582" w:rsidRDefault="005B45E5" w:rsidP="00130582">
                              <w:pPr>
                                <w:pStyle w:val="NormalWeb"/>
                                <w:numPr>
                                  <w:ilvl w:val="0"/>
                                  <w:numId w:val="12"/>
                                </w:numPr>
                                <w:bidi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eastAsiaTheme="minorHAnsi"/>
                                  <w:lang w:bidi="fa-IR"/>
                                </w:rPr>
                              </w:pP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رنامه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وسعه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قتصادی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شتغال‌زایی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هستان / بخش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30582">
                                <w:rPr>
                                  <w:rFonts w:asciiTheme="minorHAnsi" w:eastAsiaTheme="minorHAnsi" w:hAnsiTheme="minorHAnsi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د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ounded Rectangle 41"/>
                        <wps:cNvSpPr>
                          <a:spLocks noChangeArrowheads="1"/>
                        </wps:cNvSpPr>
                        <wps:spPr bwMode="auto">
                          <a:xfrm>
                            <a:off x="3217602" y="3369113"/>
                            <a:ext cx="3812347" cy="14000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Default="005B45E5" w:rsidP="004B487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bidi/>
                                <w:spacing w:line="240" w:lineRule="auto"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یین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قدامات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وانمندساز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رای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رتقاء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ظرفیت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فعالیت</w:t>
                              </w:r>
                              <w:r>
                                <w:rPr>
                                  <w:rFonts w:ascii="Cambria" w:hAnsi="Cambria" w:cs="Cambria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قتصادی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شتغال</w:t>
                              </w:r>
                              <w:r>
                                <w:rPr>
                                  <w:rFonts w:ascii="Cambria" w:hAnsi="Cambria" w:cs="Cambria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زای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وجودِ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وستاهای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دف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هستان</w:t>
                              </w:r>
                              <w:r w:rsidRPr="00A358E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/ </w:t>
                              </w:r>
                              <w:r w:rsidRPr="00A358E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خش؛</w:t>
                              </w:r>
                            </w:p>
                            <w:p w:rsidR="005B45E5" w:rsidRPr="00C33F18" w:rsidRDefault="005B45E5" w:rsidP="004B487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bidi/>
                                <w:spacing w:line="240" w:lineRule="auto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حصاء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و اولویت بندی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طرح‌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سرمای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گذار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وسع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قتصاد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شتغال‌زای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وستاها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هستان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/ بخش 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دف؛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5E5" w:rsidRDefault="005B45E5" w:rsidP="004B487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bidi/>
                                <w:spacing w:after="0" w:line="240" w:lineRule="auto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حصاء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قداما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ولوی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ار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ظرفی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ساز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وسع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قتصاد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شتغال‌زای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وستاها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هستان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/ بخش 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دف؛</w:t>
                              </w:r>
                            </w:p>
                            <w:p w:rsidR="005B45E5" w:rsidRPr="00C33F18" w:rsidRDefault="005B45E5" w:rsidP="004B487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bidi/>
                                <w:spacing w:after="0" w:line="240" w:lineRule="auto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حصاء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و اولویت بندی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پروژ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زیرساخت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جتناب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ناپذیر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ر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وسع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قتصاد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شتغال‌زای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وستاها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هستان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دف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  <w:p w:rsidR="005B45E5" w:rsidRPr="00B050CD" w:rsidRDefault="005B45E5" w:rsidP="00546984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rPr>
                                  <w:rFonts w:asciiTheme="minorHAnsi" w:eastAsiaTheme="minorHAnsi" w:hAnsiTheme="minorHAnsi" w:cs="B Nazanin"/>
                                  <w:sz w:val="2"/>
                                  <w:szCs w:val="2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ounded 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907766"/>
                            <a:ext cx="2593340" cy="363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184AFF" w:rsidRDefault="005B45E5" w:rsidP="00222B4E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6"/>
                                  <w:szCs w:val="6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قدامات اولویت</w:t>
                              </w:r>
                              <w: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ر،</w:t>
                              </w:r>
                              <w:r w:rsidRPr="00184AFF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پروژه</w:t>
                              </w:r>
                              <w:r w:rsidRPr="00184AFF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 و طرح</w:t>
                              </w:r>
                              <w: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سرمایه</w:t>
                              </w:r>
                              <w: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گذ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wn Arrow 33"/>
                        <wps:cNvSpPr>
                          <a:spLocks noChangeArrowheads="1"/>
                        </wps:cNvSpPr>
                        <wps:spPr bwMode="auto">
                          <a:xfrm>
                            <a:off x="1164548" y="3062532"/>
                            <a:ext cx="279400" cy="804666"/>
                          </a:xfrm>
                          <a:prstGeom prst="downArrow">
                            <a:avLst>
                              <a:gd name="adj1" fmla="val 50000"/>
                              <a:gd name="adj2" fmla="val 12562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wn Arrow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91442" y="2459708"/>
                            <a:ext cx="257810" cy="665506"/>
                          </a:xfrm>
                          <a:prstGeom prst="downArrow">
                            <a:avLst>
                              <a:gd name="adj1" fmla="val 50000"/>
                              <a:gd name="adj2" fmla="val 13633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wn Arrow 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69079" y="3761117"/>
                            <a:ext cx="257810" cy="605399"/>
                          </a:xfrm>
                          <a:prstGeom prst="downArrow">
                            <a:avLst>
                              <a:gd name="adj1" fmla="val 50000"/>
                              <a:gd name="adj2" fmla="val 13633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198408" y="6763109"/>
                            <a:ext cx="2355495" cy="363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0F0617" w:rsidRDefault="005B45E5" w:rsidP="000F0617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0F0617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عریف نظام پایش و ارزيابي اثرات</w:t>
                              </w:r>
                            </w:p>
                            <w:p w:rsidR="005B45E5" w:rsidRPr="001C0E6D" w:rsidRDefault="005B45E5" w:rsidP="001C0E6D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2"/>
                                  <w:szCs w:val="2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wn Arrow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30260" y="6663906"/>
                            <a:ext cx="257810" cy="581609"/>
                          </a:xfrm>
                          <a:prstGeom prst="downArrow">
                            <a:avLst>
                              <a:gd name="adj1" fmla="val 50000"/>
                              <a:gd name="adj2" fmla="val 13633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3131185" y="4847509"/>
                            <a:ext cx="3898357" cy="16547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C33F18" w:rsidRDefault="005B45E5" w:rsidP="00D520F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شناسای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رائ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اهکار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عمل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جه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رون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ف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وانع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جرائ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فعالی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طرح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پروژ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پیشنهاد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5E5" w:rsidRPr="00C33F18" w:rsidRDefault="005B45E5" w:rsidP="00D520F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bidi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یین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ریف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لزاما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نهاد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لازم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جه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جر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طرح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پروژ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؛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5E5" w:rsidRDefault="005B45E5" w:rsidP="00D520F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bidi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یین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ریف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هدا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ال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خش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خصوصی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ردم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ولت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جراء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طرح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پروژ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؛</w:t>
                              </w:r>
                            </w:p>
                            <w:p w:rsidR="005B45E5" w:rsidRPr="001C0E6D" w:rsidRDefault="005B45E5" w:rsidP="001C0E6D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bidi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یین و تعریف ملاحظات و ملزومات اجتماعی جهت اجرای طرح</w:t>
                              </w:r>
                              <w:r w:rsidRPr="001C0E6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 و پروژه</w:t>
                              </w:r>
                              <w:r w:rsidRPr="001C0E6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؛</w:t>
                              </w:r>
                            </w:p>
                            <w:p w:rsidR="005B45E5" w:rsidRPr="00C33F18" w:rsidRDefault="005B45E5" w:rsidP="00D520F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bidi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ریف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یین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سئولی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ستگا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جرایی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شارک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ردم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خصوص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رتبط؛</w:t>
                              </w:r>
                            </w:p>
                            <w:p w:rsidR="005B45E5" w:rsidRPr="00C33F18" w:rsidRDefault="005B45E5" w:rsidP="00D520F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bidi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ریف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یین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نقش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جایگا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شارکت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وستاییان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و فرایند استمرار و نهادی شدن آن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؛</w:t>
                              </w:r>
                            </w:p>
                            <w:p w:rsidR="005B45E5" w:rsidRPr="00CF286E" w:rsidRDefault="005B45E5" w:rsidP="00D520F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bidi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یین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ریف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پایگا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اده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حل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-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کان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نسجم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روستاهای</w:t>
                              </w:r>
                              <w:r w:rsidRPr="00C33F18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83724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دف</w:t>
                              </w:r>
                              <w:r w:rsidRPr="00CF286E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هستان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در بستر ساتر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2" y="5287992"/>
                            <a:ext cx="2468880" cy="363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D43FA9" w:rsidRDefault="005B45E5" w:rsidP="0097344E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:lang w:bidi="fa-IR"/>
                                </w:rPr>
                              </w:pPr>
                              <w:r w:rsidRPr="00C33F1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لزام</w:t>
                              </w:r>
                              <w:r w:rsidRPr="00C33F18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</w:t>
                              </w:r>
                              <w:r w:rsidRPr="00C33F18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عهدات</w:t>
                              </w:r>
                              <w:r w:rsidRPr="00C33F18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</w:t>
                              </w:r>
                              <w:r w:rsidRPr="00C33F18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شکیل</w:t>
                              </w:r>
                              <w:r w:rsidRPr="00C33F18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ایگاه</w:t>
                              </w:r>
                              <w:r w:rsidRPr="00C33F18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33F1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ده</w:t>
                              </w:r>
                              <w:r w:rsidRPr="00C33F18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33F1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</w:t>
                              </w:r>
                              <w:r w:rsidRPr="00977A56" w:rsidDel="00CF286E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wn Arrow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04382" y="5171535"/>
                            <a:ext cx="257810" cy="598615"/>
                          </a:xfrm>
                          <a:prstGeom prst="downArrow">
                            <a:avLst>
                              <a:gd name="adj1" fmla="val 50000"/>
                              <a:gd name="adj2" fmla="val 13633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wn Arrow 8"/>
                        <wps:cNvSpPr>
                          <a:spLocks noChangeArrowheads="1"/>
                        </wps:cNvSpPr>
                        <wps:spPr bwMode="auto">
                          <a:xfrm>
                            <a:off x="1130061" y="4287328"/>
                            <a:ext cx="279400" cy="1002183"/>
                          </a:xfrm>
                          <a:prstGeom prst="downArrow">
                            <a:avLst>
                              <a:gd name="adj1" fmla="val 50000"/>
                              <a:gd name="adj2" fmla="val 12562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3156970" y="6575158"/>
                            <a:ext cx="3909514" cy="7642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E5" w:rsidRPr="001C0E6D" w:rsidRDefault="005B45E5" w:rsidP="001C0E6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bidi/>
                                <w:spacing w:line="240" w:lineRule="auto"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بيين و تفکيک اثرات کمي و کيفي اقدامات، طرح</w:t>
                              </w:r>
                              <w:r w:rsidRPr="001C0E6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 و پروژه</w:t>
                              </w:r>
                              <w:r w:rsidRPr="001C0E6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ي پیشنهادی در زمینه</w:t>
                              </w:r>
                              <w:r w:rsidRPr="001C0E6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های اقتصادی، اجتماعی و....؛ </w:t>
                              </w:r>
                            </w:p>
                            <w:p w:rsidR="005B45E5" w:rsidRPr="001C0E6D" w:rsidRDefault="005B45E5" w:rsidP="001C0E6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bidi/>
                                <w:spacing w:line="240" w:lineRule="auto"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عریف نظام پایش و ارزیابی تغییرات در راستای تحقق</w:t>
                              </w:r>
                              <w:r w:rsidRPr="001C0E6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پذیری اشتغالزایی و توسعه اقتصاد محلی (تعیین شاخص</w:t>
                              </w:r>
                              <w:r w:rsidRPr="001C0E6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های پایه و شاخص</w:t>
                              </w:r>
                              <w:r w:rsidRPr="001C0E6D"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1C0E6D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های سنجش برون داد و دستاورد و اثربخشی). </w:t>
                              </w:r>
                            </w:p>
                            <w:p w:rsidR="005B45E5" w:rsidRPr="00CF286E" w:rsidRDefault="005B45E5" w:rsidP="001C0E6D">
                              <w:pPr>
                                <w:pStyle w:val="ListParagraph"/>
                                <w:bidi/>
                                <w:ind w:left="360"/>
                                <w:jc w:val="both"/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Down Arrow 8"/>
                        <wps:cNvSpPr>
                          <a:spLocks noChangeArrowheads="1"/>
                        </wps:cNvSpPr>
                        <wps:spPr bwMode="auto">
                          <a:xfrm>
                            <a:off x="1086878" y="5669280"/>
                            <a:ext cx="279400" cy="1050798"/>
                          </a:xfrm>
                          <a:prstGeom prst="downArrow">
                            <a:avLst>
                              <a:gd name="adj1" fmla="val 50000"/>
                              <a:gd name="adj2" fmla="val 125626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1D57" id="Group 7" o:spid="_x0000_s1042" style="position:absolute;left:0;text-align:left;margin-left:-52.2pt;margin-top:4.25pt;width:556.4pt;height:593.3pt;z-index:251660288;mso-width-relative:margin;mso-height-relative:margin" coordorigin=",-142" coordsize="70664,7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">
                <v:roundrect id="Rounded Rectangle 35" o:spid="_x0000_s1043" style="position:absolute;left:32420;top:-142;width:36782;height:11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>
                  <v:textbox>
                    <w:txbxContent>
                      <w:p w:rsidR="005B45E5" w:rsidRPr="008F2B39" w:rsidRDefault="005B45E5" w:rsidP="008F2B39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bidi/>
                          <w:spacing w:before="0" w:beforeAutospacing="0" w:after="0" w:afterAutospacing="0"/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2E6B9F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طرح </w:t>
                        </w:r>
                        <w:r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سئله</w:t>
                        </w:r>
                        <w:r w:rsidRPr="002E6B9F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بیان </w:t>
                        </w:r>
                        <w:r w:rsidRPr="008F2B39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>ضرورت</w:t>
                        </w:r>
                        <w:r w:rsidRPr="008F2B39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(بیان ضرورت در مقیاس بین</w:t>
                        </w:r>
                        <w:r w:rsidRPr="008F2B39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8F2B39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لمللی، ملی</w:t>
                        </w:r>
                        <w:r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، منطقه</w:t>
                        </w:r>
                        <w:r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ی </w:t>
                        </w:r>
                        <w:r w:rsidRPr="008F2B39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 محلی)</w:t>
                        </w:r>
                      </w:p>
                      <w:p w:rsidR="005B45E5" w:rsidRPr="002E6B9F" w:rsidRDefault="005B45E5" w:rsidP="003F3420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bidi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lang w:bidi="fa-IR"/>
                          </w:rPr>
                        </w:pPr>
                        <w:r w:rsidRPr="00830646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بررسی و تحلیل </w:t>
                        </w:r>
                        <w:r w:rsidRPr="00830646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موضوع و </w:t>
                        </w:r>
                        <w:r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روستاهای</w:t>
                        </w:r>
                        <w:r w:rsidRPr="00830646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هدفِ برنامه در سایر برنامه</w:t>
                        </w:r>
                        <w:r w:rsidRPr="00830646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830646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 در حال اجرای توسعه روستایی</w:t>
                        </w:r>
                      </w:p>
                      <w:p w:rsidR="005B45E5" w:rsidRPr="002E6B9F" w:rsidRDefault="005B45E5" w:rsidP="00800AFA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bidi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2E6B9F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>روش</w:t>
                        </w:r>
                        <w:r w:rsidRPr="002E6B9F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  <w:t>شناسی</w:t>
                        </w:r>
                        <w:r w:rsidR="007B6F99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آیند</w:t>
                        </w:r>
                        <w:r w:rsidRPr="002E6B9F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انجام کار</w:t>
                        </w:r>
                      </w:p>
                      <w:p w:rsidR="005B45E5" w:rsidRPr="00096CCD" w:rsidRDefault="005B45E5" w:rsidP="00800AFA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bidi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HAnsi" w:hAnsiTheme="minorHAnsi" w:cs="B Nazanin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2E6B9F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ایگاه </w:t>
                        </w:r>
                        <w:r w:rsidRPr="002E6B9F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موضوع و </w:t>
                        </w:r>
                        <w:r w:rsidRPr="002E6B9F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روستاهای هدفِ برنامه در </w:t>
                        </w:r>
                        <w:r w:rsidRPr="002E6B9F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>اسناد و طرح</w:t>
                        </w:r>
                        <w:r w:rsidRPr="002E6B9F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  <w:t>های فرادست</w:t>
                        </w:r>
                      </w:p>
                      <w:p w:rsidR="005B45E5" w:rsidRPr="006175FC" w:rsidRDefault="005B45E5" w:rsidP="00800A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after="0" w:line="240" w:lineRule="auto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6175FC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بررسی</w:t>
                        </w:r>
                        <w:r w:rsidRPr="006175FC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6175FC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جربیات</w:t>
                        </w:r>
                        <w:r w:rsidRPr="006175FC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6175FC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اخلی</w:t>
                        </w:r>
                        <w:r w:rsidRPr="006175FC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6175FC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 خارجی</w:t>
                        </w:r>
                      </w:p>
                      <w:p w:rsidR="005B45E5" w:rsidRPr="008F2B39" w:rsidRDefault="005B45E5" w:rsidP="008F2B39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bidi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lang w:bidi="fa-IR"/>
                          </w:rPr>
                        </w:pPr>
                        <w:r w:rsidRPr="006175FC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مبنا و چارچوب</w:t>
                        </w:r>
                        <w:r w:rsidRPr="006175FC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6175FC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حلیلی</w:t>
                        </w:r>
                        <w:r w:rsidRPr="00D717FC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29" o:spid="_x0000_s1044" style="position:absolute;left:1035;top:3105;width:25177;height:51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    <v:textbox>
                    <w:txbxContent>
                      <w:p w:rsidR="005B45E5" w:rsidRPr="00DF0739" w:rsidRDefault="005B45E5" w:rsidP="006036CE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 w:rsidRPr="00DF0739">
                          <w:rPr>
                            <w:rFonts w:ascii="BLotusBold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کلیات</w:t>
                        </w:r>
                      </w:p>
                    </w:txbxContent>
                  </v:textbox>
                </v:roundrect>
                <v:roundrect id="Rounded Rectangle 3" o:spid="_x0000_s1045" style="position:absolute;left:862;top:14801;width:24359;height:42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<v:textbox>
                    <w:txbxContent>
                      <w:p w:rsidR="005B45E5" w:rsidRPr="00DF0739" w:rsidRDefault="005B45E5" w:rsidP="008A3FC5">
                        <w:pPr>
                          <w:bidi/>
                          <w:spacing w:after="0" w:line="276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DF073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وصیف، تحلیل و تبیین</w:t>
                        </w:r>
                        <w:r w:rsidRPr="00DF073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ضع</w:t>
                        </w:r>
                        <w:r w:rsidRPr="00DF073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DF073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وجود</w:t>
                        </w:r>
                      </w:p>
                      <w:p w:rsidR="005B45E5" w:rsidRPr="009C254A" w:rsidRDefault="005B45E5" w:rsidP="008A3FC5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5" o:spid="_x0000_s1046" style="position:absolute;left:993;top:26334;width:23883;height:42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    <v:textbox>
                    <w:txbxContent>
                      <w:p w:rsidR="005B45E5" w:rsidRPr="0071356C" w:rsidRDefault="005B45E5" w:rsidP="00C33F18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eastAsiaTheme="minorHAnsi" w:hAnsiTheme="minorHAnsi" w:cs="B Nazani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C33F18">
                          <w:rPr>
                            <w:rFonts w:asciiTheme="minorHAnsi" w:eastAsiaTheme="minorHAnsi" w:hAnsiTheme="minorHAnsi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چشم</w:t>
                        </w:r>
                        <w:r w:rsidRPr="00C33F18">
                          <w:rPr>
                            <w:rFonts w:asciiTheme="minorHAnsi" w:eastAsiaTheme="minorHAnsi" w:hAnsiTheme="minorHAnsi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asciiTheme="minorHAnsi" w:eastAsiaTheme="minorHAnsi" w:hAnsiTheme="minorHAnsi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نداز،</w:t>
                        </w:r>
                        <w:r w:rsidRPr="00C33F18">
                          <w:rPr>
                            <w:rFonts w:asciiTheme="minorHAnsi" w:eastAsiaTheme="minorHAnsi" w:hAnsiTheme="minorHAnsi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505D24">
                          <w:rPr>
                            <w:rFonts w:asciiTheme="minorHAnsi" w:eastAsiaTheme="minorHAnsi" w:hAnsiTheme="minorHAnsi" w:cs="B Nazanin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اهداف، </w:t>
                        </w:r>
                        <w:r w:rsidRPr="00C33F18">
                          <w:rPr>
                            <w:rFonts w:asciiTheme="minorHAnsi" w:eastAsiaTheme="minorHAnsi" w:hAnsiTheme="minorHAnsi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راهبردها</w:t>
                        </w:r>
                        <w:r w:rsidRPr="00C33F18">
                          <w:rPr>
                            <w:rFonts w:asciiTheme="minorHAnsi" w:eastAsiaTheme="minorHAnsi" w:hAnsiTheme="minorHAnsi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asciiTheme="minorHAnsi" w:eastAsiaTheme="minorHAnsi" w:hAnsiTheme="minorHAnsi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asciiTheme="minorHAnsi" w:eastAsiaTheme="minorHAnsi" w:hAnsiTheme="minorHAnsi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asciiTheme="minorHAnsi" w:eastAsiaTheme="minorHAnsi" w:hAnsiTheme="minorHAnsi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رنامه</w:t>
                        </w:r>
                        <w:r w:rsidRPr="00C33F18">
                          <w:rPr>
                            <w:rFonts w:asciiTheme="minorHAnsi" w:eastAsiaTheme="minorHAnsi" w:hAnsiTheme="minorHAnsi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asciiTheme="minorHAnsi" w:eastAsiaTheme="minorHAnsi" w:hAnsiTheme="minorHAnsi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ا</w:t>
                        </w:r>
                      </w:p>
                      <w:p w:rsidR="005B45E5" w:rsidRPr="00222B4E" w:rsidRDefault="005B45E5" w:rsidP="008A3F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6"/>
                            <w:szCs w:val="6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Down Arrow 28" o:spid="_x0000_s1047" type="#_x0000_t67" style="position:absolute;left:27993;top:2889;width:2578;height:572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p/cIA&#10;AADbAAAADwAAAGRycy9kb3ducmV2LnhtbERPy2oCMRTdC/5DuIXuNFOhIlOjFFG06sapj+1lcjsz&#10;OrmZTqKmf98sBJeH8x5Pg6nFjVpXWVbw1k9AEOdWV1wo2H8veiMQziNrrC2Tgj9yMJ10O2NMtb3z&#10;jm6ZL0QMYZeigtL7JpXS5SUZdH3bEEfux7YGfYRtIXWL9xhuajlIkqE0WHFsKLGhWUn5JbsaBYfj&#10;FsP7fH0+bZpgtqvj/Gv5u1fq9SV8foDwFPxT/HCvtIJBHBu/xB8g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n9wgAAANsAAAAPAAAAAAAAAAAAAAAAAJgCAABkcnMvZG93&#10;bnJldi54bWxQSwUGAAAAAAQABAD1AAAAhwMAAAAA&#10;" adj="8331" fillcolor="white [3201]" strokecolor="#ed7d31 [3205]" strokeweight="1pt">
                  <v:textbox style="layout-flow:vertical-ideographic"/>
                </v:shape>
                <v:shape id="Down Arrow 31" o:spid="_x0000_s1048" type="#_x0000_t67" style="position:absolute;left:11731;top:8453;width:2502;height:6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/3cQA&#10;AADbAAAADwAAAGRycy9kb3ducmV2LnhtbESPQWsCMRSE74L/ITzBi2hWW4qsRpGC4KVQtwoen5vn&#10;ZnXzst1EXf99UxA8DjPzDTNftrYSN2p86VjBeJSAIM6dLrlQsPtZD6cgfEDWWDkmBQ/ysFx0O3NM&#10;tbvzlm5ZKESEsE9RgQmhTqX0uSGLfuRq4uidXGMxRNkUUjd4j3BbyUmSfEiLJccFgzV9Gsov2dUq&#10;OO4Pv+eHz97Pg/21Nl+7Itnqb6X6vXY1AxGoDa/ws73RCt7G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f93EAAAA2wAAAA8AAAAAAAAAAAAAAAAAmAIAAGRycy9k&#10;b3ducmV2LnhtbFBLBQYAAAAABAAEAPUAAACJAwAAAAA=&#10;" adj="10491" fillcolor="white [3201]" strokecolor="#5b9bd5 [3204]" strokeweight="1pt">
                  <v:textbox style="layout-flow:vertical-ideographic"/>
                </v:shape>
                <v:shape id="Down Arrow 36" o:spid="_x0000_s1049" type="#_x0000_t67" style="position:absolute;left:27618;top:13320;width:2578;height:72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vkMQA&#10;AADbAAAADwAAAGRycy9kb3ducmV2LnhtbESPQWvCQBSE74L/YXlCL6VuWkEkdRURAwW9aCu9PrOv&#10;m2D2bcyuJvrrXaHgcZiZb5jpvLOVuFDjS8cK3ocJCOLc6ZKNgp/v7G0CwgdkjZVjUnAlD/NZvzfF&#10;VLuWt3TZBSMihH2KCooQ6lRKnxdk0Q9dTRy9P9dYDFE2RuoG2wi3lfxIkrG0WHJcKLCmZUH5cXe2&#10;CvRvRcfVen/LNldzfs3ag9mcDkq9DLrFJ4hAXXiG/9tfWsFoDI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L5DEAAAA2wAAAA8AAAAAAAAAAAAAAAAAmAIAAGRycy9k&#10;b3ducmV2LnhtbFBLBQYAAAAABAAEAPUAAACJAwAAAAA=&#10;" adj="11091" fillcolor="white [3201]" strokecolor="#ed7d31 [3205]" strokeweight="1pt">
                  <v:textbox style="layout-flow:vertical-ideographic"/>
                </v:shape>
                <v:shape id="Down Arrow 32" o:spid="_x0000_s1050" type="#_x0000_t67" style="position:absolute;left:11645;top:19028;width:2654;height:7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rfsQA&#10;AADbAAAADwAAAGRycy9kb3ducmV2LnhtbESP0YrCMBRE3xf8h3AFX5Y1bV10txpFBdEXEV0/4NJc&#10;22JzU5po698bQdjHYWbOMLNFZypxp8aVlhXEwwgEcWZ1ybmC89/m6weE88gaK8uk4EEOFvPexwxT&#10;bVs+0v3kcxEg7FJUUHhfp1K6rCCDbmhr4uBdbGPQB9nkUjfYBripZBJFY2mw5LBQYE3rgrLr6WYU&#10;TH4n8nO13o637Tm5HL6vsd53sVKDfrecgvDU+f/wu73TCkYJ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9637EAAAA2wAAAA8AAAAAAAAAAAAAAAAAmAIAAGRycy9k&#10;b3ducmV2LnhtbFBLBQYAAAAABAAEAPUAAACJAwAAAAA=&#10;" adj="11559" fillcolor="white [3201]" strokecolor="#5b9bd5 [3204]" strokeweight="1pt">
                  <v:textbox style="layout-flow:vertical-ideographic"/>
                </v:shape>
                <v:roundrect id="Rounded Rectangle 40" o:spid="_x0000_s1051" style="position:absolute;left:32515;top:11993;width:37120;height:108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>
                  <v:textbox>
                    <w:txbxContent>
                      <w:p w:rsidR="005B45E5" w:rsidRPr="00BF2191" w:rsidRDefault="005B45E5" w:rsidP="00D520F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bidi/>
                          <w:spacing w:after="0" w:line="240" w:lineRule="auto"/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BF2191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وصیف، تحلیل و تبیین</w:t>
                        </w:r>
                        <w:r w:rsidRPr="00BF2191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ضع موجود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براساس منابع تولید </w:t>
                        </w:r>
                      </w:p>
                      <w:p w:rsidR="005B45E5" w:rsidRDefault="005B45E5" w:rsidP="00D520F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bidi/>
                          <w:spacing w:after="0" w:line="240" w:lineRule="auto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BF2191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وصیف، تحلیل و تبیین</w:t>
                        </w:r>
                        <w:r w:rsidRPr="00BF2191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ضع موجود</w:t>
                        </w:r>
                        <w:r w:rsidRPr="00BF2191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براساس 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نظام فعالیت</w:t>
                        </w:r>
                        <w:r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 گوناگون</w:t>
                        </w:r>
                      </w:p>
                      <w:p w:rsidR="005B45E5" w:rsidRDefault="005B45E5" w:rsidP="00D520F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bidi/>
                          <w:spacing w:after="0" w:line="240" w:lineRule="auto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وصیف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حلیل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بیین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ضع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وجود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براساس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جایگا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فضایی</w:t>
                        </w:r>
                      </w:p>
                      <w:p w:rsidR="005B45E5" w:rsidRPr="00FD1A74" w:rsidRDefault="005B45E5" w:rsidP="00FD1A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bidi/>
                          <w:spacing w:after="0" w:line="276" w:lineRule="auto"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FD1A74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ولویت</w:t>
                        </w:r>
                        <w:r w:rsidRPr="00FD1A74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FD1A74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بندیِ</w:t>
                        </w:r>
                        <w:r w:rsidRPr="00FD1A74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FD1A74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زیت</w:t>
                        </w:r>
                        <w:r w:rsidRPr="00FD1A74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FD1A74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 نسبی، رقابتی و استراتژیک، قابلیت</w:t>
                        </w:r>
                        <w:r w:rsidRPr="00FD1A74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FD1A74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 و تنگناهای منابع تولید جهت توسعه فعالیت</w:t>
                        </w:r>
                        <w:r w:rsidRPr="00FD1A74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FD1A74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 اقتصادی</w:t>
                        </w:r>
                      </w:p>
                      <w:p w:rsidR="005B45E5" w:rsidRDefault="005B45E5" w:rsidP="00C33F18">
                        <w:pPr>
                          <w:bidi/>
                        </w:pPr>
                      </w:p>
                    </w:txbxContent>
                  </v:textbox>
                </v:roundrect>
                <v:roundrect id="Rounded Rectangle 42" o:spid="_x0000_s1052" style="position:absolute;left:31602;top:23417;width:38038;height:90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>
                  <v:textbox>
                    <w:txbxContent>
                      <w:p w:rsidR="005B45E5" w:rsidRPr="00130582" w:rsidRDefault="005B45E5" w:rsidP="00130582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bidi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lang w:bidi="fa-IR"/>
                          </w:rPr>
                        </w:pP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>چشم</w:t>
                        </w: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  <w:t>انداز</w:t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توسعه اقتصادی و اشتغال‌زایی دهستان / بخشِ ه</w:t>
                        </w:r>
                        <w:r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ف</w:t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؛</w:t>
                        </w:r>
                      </w:p>
                      <w:p w:rsidR="005B45E5" w:rsidRPr="00130582" w:rsidRDefault="005B45E5" w:rsidP="00130582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bidi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تعیین حوزه</w:t>
                        </w: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 هدف یا اهداف کلان توسعه اقتصادی و اشتغال‌زایی دهستان / بخش هدف؛</w:t>
                        </w:r>
                      </w:p>
                      <w:p w:rsidR="005B45E5" w:rsidRPr="00130582" w:rsidRDefault="005B45E5" w:rsidP="00130582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bidi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lang w:bidi="fa-IR"/>
                          </w:rPr>
                        </w:pP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راهبردها و سیاست</w:t>
                        </w: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 اجرایی توسعه اقتصادی و اشتغال‌زایی دهستان / بخش هدف؛</w:t>
                        </w:r>
                      </w:p>
                      <w:p w:rsidR="005B45E5" w:rsidRPr="00130582" w:rsidRDefault="005B45E5" w:rsidP="00130582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bidi/>
                          <w:spacing w:before="0" w:beforeAutospacing="0" w:after="0" w:afterAutospacing="0" w:line="276" w:lineRule="auto"/>
                          <w:jc w:val="both"/>
                          <w:rPr>
                            <w:rFonts w:eastAsiaTheme="minorHAnsi"/>
                            <w:lang w:bidi="fa-IR"/>
                          </w:rPr>
                        </w:pP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برنامه</w:t>
                        </w: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</w:t>
                        </w: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وسعه</w:t>
                        </w: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قتصادی</w:t>
                        </w: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شتغال‌زایی</w:t>
                        </w: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هستان / بخش</w:t>
                        </w:r>
                        <w:r w:rsidRPr="00130582">
                          <w:rPr>
                            <w:rFonts w:asciiTheme="minorHAnsi" w:eastAsiaTheme="minorHAnsi" w:hAnsiTheme="minorHAnsi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130582">
                          <w:rPr>
                            <w:rFonts w:asciiTheme="minorHAnsi" w:eastAsiaTheme="minorHAnsi" w:hAnsiTheme="minorHAnsi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دف</w:t>
                        </w:r>
                      </w:p>
                    </w:txbxContent>
                  </v:textbox>
                </v:roundrect>
                <v:roundrect id="Rounded Rectangle 41" o:spid="_x0000_s1053" style="position:absolute;left:32176;top:33691;width:38123;height:14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>
                  <v:textbox>
                    <w:txbxContent>
                      <w:p w:rsidR="005B45E5" w:rsidRDefault="005B45E5" w:rsidP="004B487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bidi/>
                          <w:spacing w:line="240" w:lineRule="auto"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یین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قدامات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وانمندساز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برای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تقاء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ظرفیت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فعالیت</w:t>
                        </w:r>
                        <w:r>
                          <w:rPr>
                            <w:rFonts w:ascii="Cambria" w:hAnsi="Cambria" w:cs="Cambria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قتصادی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شتغال</w:t>
                        </w:r>
                        <w:r>
                          <w:rPr>
                            <w:rFonts w:ascii="Cambria" w:hAnsi="Cambria" w:cs="Cambria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زای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وجودِ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روستاهای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دف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هستان</w:t>
                        </w:r>
                        <w:r w:rsidRPr="00A358E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/ </w:t>
                        </w:r>
                        <w:r w:rsidRPr="00A358E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بخش؛</w:t>
                        </w:r>
                      </w:p>
                      <w:p w:rsidR="005B45E5" w:rsidRPr="00C33F18" w:rsidRDefault="005B45E5" w:rsidP="004B487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bidi/>
                          <w:spacing w:line="240" w:lineRule="auto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حصاء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و اولویت بندی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طرح‌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سرمای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گذار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وسع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قتصاد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شتغال‌زای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روستاها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هستان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/ بخش 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دف؛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5E5" w:rsidRDefault="005B45E5" w:rsidP="004B487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bidi/>
                          <w:spacing w:after="0" w:line="240" w:lineRule="auto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حصاء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قداما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ولوی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ار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ظرفی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ساز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وسع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قتصاد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شتغال‌زای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روستاها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هستان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/ بخش 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دف؛</w:t>
                        </w:r>
                      </w:p>
                      <w:p w:rsidR="005B45E5" w:rsidRPr="00C33F18" w:rsidRDefault="005B45E5" w:rsidP="004B487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bidi/>
                          <w:spacing w:after="0" w:line="240" w:lineRule="auto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حصاء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و اولویت بندی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پروژ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زیرساخت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جتناب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ناپذیر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بر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وسع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قتصاد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شتغال‌زای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روستاها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هستان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دف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>.</w:t>
                        </w:r>
                      </w:p>
                      <w:p w:rsidR="005B45E5" w:rsidRPr="00B050CD" w:rsidRDefault="005B45E5" w:rsidP="00546984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rPr>
                            <w:rFonts w:asciiTheme="minorHAnsi" w:eastAsiaTheme="minorHAnsi" w:hAnsiTheme="minorHAnsi" w:cs="B Nazanin"/>
                            <w:sz w:val="2"/>
                            <w:szCs w:val="2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3" o:spid="_x0000_s1054" style="position:absolute;top:39077;width:25933;height:36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<v:textbox>
                    <w:txbxContent>
                      <w:p w:rsidR="005B45E5" w:rsidRPr="00184AFF" w:rsidRDefault="005B45E5" w:rsidP="00222B4E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6"/>
                            <w:szCs w:val="6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قدامات اولویت</w:t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ار،</w:t>
                        </w:r>
                        <w:r w:rsidRPr="00184AFF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پروژه</w:t>
                        </w:r>
                        <w:r w:rsidRPr="00184AFF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ا و طرح</w:t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ای سرمایه</w:t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گذاری</w:t>
                        </w:r>
                      </w:p>
                    </w:txbxContent>
                  </v:textbox>
                </v:roundrect>
                <v:shape id="Down Arrow 33" o:spid="_x0000_s1055" type="#_x0000_t67" style="position:absolute;left:11645;top:30625;width:2794;height:8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6wxMUA&#10;AADbAAAADwAAAGRycy9kb3ducmV2LnhtbESPQWvCQBSE70L/w/IKvenGWqRG1xAqRSlejKX0+Mg+&#10;k2j2bZrdJum/7wqCx2FmvmFWyWBq0VHrKssKppMIBHFudcWFgs/j+/gVhPPIGmvLpOCPHCTrh9EK&#10;Y217PlCX+UIECLsYFZTeN7GULi/JoJvYhjh4J9sa9EG2hdQt9gFuavkcRXNpsOKwUGJDbyXll+zX&#10;KNj8bL6+t0cXvXT7Oj0vTtp88EKpp8chXYLwNPh7+NbeaQWzG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rDExQAAANsAAAAPAAAAAAAAAAAAAAAAAJgCAABkcnMv&#10;ZG93bnJldi54bWxQSwUGAAAAAAQABAD1AAAAigMAAAAA&#10;" adj="12178" fillcolor="white [3201]" strokecolor="#5b9bd5 [3204]" strokeweight="1pt">
                  <v:textbox style="layout-flow:vertical-ideographic"/>
                </v:shape>
                <v:shape id="Down Arrow 37" o:spid="_x0000_s1056" type="#_x0000_t67" style="position:absolute;left:26914;top:24596;width:2578;height:665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mCMQA&#10;AADbAAAADwAAAGRycy9kb3ducmV2LnhtbESPS2sCQRCE74L/YWjBm84aQ5TVURKDxBx9gHhrd3of&#10;utOz7Iy6+uudQMBjUVVfUdN5Y0pxpdoVlhUM+hEI4sTqgjMFu+2yNwbhPLLG0jIpuJOD+azdmmKs&#10;7Y3XdN34TAQIuxgV5N5XsZQuycmg69uKOHiprQ36IOtM6hpvAW5K+RZFH9JgwWEhx4oWOSXnzcUo&#10;wIU5fGfp+z5dfx0fo58TRb9jUqrbaT4nIDw1/hX+b6+0guEI/r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pgjEAAAA2wAAAA8AAAAAAAAAAAAAAAAAmAIAAGRycy9k&#10;b3ducmV2LnhtbFBLBQYAAAAABAAEAPUAAACJAwAAAAA=&#10;" adj="10192" fillcolor="white [3201]" strokecolor="#ed7d31 [3205]" strokeweight="1pt">
                  <v:textbox style="layout-flow:vertical-ideographic"/>
                </v:shape>
                <v:shape id="Down Arrow 38" o:spid="_x0000_s1057" type="#_x0000_t67" style="position:absolute;left:27690;top:37611;width:2578;height:605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m1MAA&#10;AADbAAAADwAAAGRycy9kb3ducmV2LnhtbERPy2rCQBTdF/oPwxW6KXViC1qio9RCQejKRFxfMtck&#10;JnMnzIx5/L2zEFweznuzG00renK+tqxgMU9AEBdW11wqOOV/H98gfEDW2FomBRN52G1fXzaYajvw&#10;kfoslCKGsE9RQRVCl0rpi4oM+rntiCN3sc5giNCVUjscYrhp5WeSLKXBmmNDhR39VlQ02c0ooP35&#10;vxl7/b7C9pTUzS3L8Top9TYbf9YgAo3hKX64D1rBVxwbv8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Qm1MAAAADbAAAADwAAAAAAAAAAAAAAAACYAgAAZHJzL2Rvd25y&#10;ZXYueG1sUEsFBgAAAAAEAAQA9QAAAIUDAAAAAA==&#10;" adj="9060" fillcolor="white [3201]" strokecolor="#ed7d31 [3205]" strokeweight="1pt">
                  <v:textbox style="layout-flow:vertical-ideographic"/>
                </v:shape>
                <v:roundrect id="Rounded Rectangle 6" o:spid="_x0000_s1058" style="position:absolute;left:1984;top:67631;width:23555;height:36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5B45E5" w:rsidRPr="000F0617" w:rsidRDefault="005B45E5" w:rsidP="000F0617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0F061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عریف نظام پایش و ارزيابي اثرات</w:t>
                        </w:r>
                      </w:p>
                      <w:p w:rsidR="005B45E5" w:rsidRPr="001C0E6D" w:rsidRDefault="005B45E5" w:rsidP="001C0E6D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color w:val="FF0000"/>
                            <w:sz w:val="2"/>
                            <w:szCs w:val="2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Down Arrow 7" o:spid="_x0000_s1059" type="#_x0000_t67" style="position:absolute;left:27302;top:66639;width:2578;height:58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DzMMA&#10;AADbAAAADwAAAGRycy9kb3ducmV2LnhtbESPQWvCQBSE7wX/w/KE3pqNHtIas4qUtniyNPoDHtln&#10;Esy+jdltEvPruwXB4zAz3zDZdjSN6KlztWUFiygGQVxYXXOp4HT8fHkD4TyyxsYyKbiRg+1m9pRh&#10;qu3AP9TnvhQBwi5FBZX3bSqlKyoy6CLbEgfvbDuDPsiulLrDIcBNI5dxnEiDNYeFClt6r6i45L9G&#10;wQ6/ppU7fB/y68drn4zlUUs/KfU8H3drEJ5G/wjf23utYJnA/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ADzMMAAADbAAAADwAAAAAAAAAAAAAAAACYAgAAZHJzL2Rv&#10;d25yZXYueG1sUEsFBgAAAAAEAAQA9QAAAIgDAAAAAA==&#10;" adj="8547" fillcolor="window" strokecolor="#ed7d31" strokeweight="1pt">
                  <v:textbox style="layout-flow:vertical-ideographic"/>
                </v:shape>
                <v:roundrect id="Rounded Rectangle 5" o:spid="_x0000_s1060" style="position:absolute;left:31311;top:48475;width:38984;height:165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5B45E5" w:rsidRPr="00C33F18" w:rsidRDefault="005B45E5" w:rsidP="00D520F4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شناسای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راهکار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عمل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جه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برون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رف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ز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وانع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جرائ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فعالی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طرح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پروژ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پیشنهاد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5E5" w:rsidRPr="00C33F18" w:rsidRDefault="005B45E5" w:rsidP="00D520F4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bidi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یین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ریف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لزاما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نهاد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لازم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جه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جر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طرح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پروژ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؛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5E5" w:rsidRDefault="005B45E5" w:rsidP="00D520F4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bidi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یین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ریف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هدا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ال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بخش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خصوصی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ردم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ولت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ر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جراء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طرح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پروژ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؛</w:t>
                        </w:r>
                      </w:p>
                      <w:p w:rsidR="005B45E5" w:rsidRPr="001C0E6D" w:rsidRDefault="005B45E5" w:rsidP="001C0E6D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bidi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یین و تعریف ملاحظات و ملزومات اجتماعی جهت اجرای طرح</w:t>
                        </w:r>
                        <w:r w:rsidRPr="001C0E6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 و پروژه</w:t>
                        </w:r>
                        <w:r w:rsidRPr="001C0E6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؛</w:t>
                        </w:r>
                      </w:p>
                      <w:p w:rsidR="005B45E5" w:rsidRPr="00C33F18" w:rsidRDefault="005B45E5" w:rsidP="00D520F4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bidi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ریف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یین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سئولی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ستگا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جرایی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شارک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ردم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خصوص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رتبط؛</w:t>
                        </w:r>
                      </w:p>
                      <w:p w:rsidR="005B45E5" w:rsidRPr="00C33F18" w:rsidRDefault="005B45E5" w:rsidP="00D520F4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bidi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ریف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یین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نقش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جایگا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شارکت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روستاییان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ایند استمرار و نهادی شدن آن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؛</w:t>
                        </w:r>
                      </w:p>
                      <w:p w:rsidR="005B45E5" w:rsidRPr="00CF286E" w:rsidRDefault="005B45E5" w:rsidP="00D520F4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bidi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یین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ریف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پایگا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اده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حل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-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کان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نسجم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ز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روستاهای</w:t>
                        </w:r>
                        <w:r w:rsidRPr="00C33F18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483724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دف</w:t>
                        </w:r>
                        <w:r w:rsidRPr="00CF286E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هستان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ر بستر ساترا</w:t>
                        </w:r>
                      </w:p>
                    </w:txbxContent>
                  </v:textbox>
                </v:roundrect>
                <v:roundrect id="Rounded Rectangle 6" o:spid="_x0000_s1061" style="position:absolute;left:431;top:52879;width:24689;height:36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5B45E5" w:rsidRPr="00D43FA9" w:rsidRDefault="005B45E5" w:rsidP="0097344E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color w:val="FF0000"/>
                            <w:sz w:val="8"/>
                            <w:szCs w:val="8"/>
                            <w:lang w:bidi="fa-IR"/>
                          </w:rPr>
                        </w:pPr>
                        <w:r w:rsidRPr="00C33F1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لزام</w:t>
                        </w:r>
                        <w:r w:rsidRPr="00C33F18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ا</w:t>
                        </w:r>
                        <w:r w:rsidRPr="00C33F18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عهدات</w:t>
                        </w:r>
                        <w:r w:rsidRPr="00C33F18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و</w:t>
                        </w:r>
                        <w:r w:rsidRPr="00C33F18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شکیل</w:t>
                        </w:r>
                        <w:r w:rsidRPr="00C33F18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پایگاه</w:t>
                        </w:r>
                        <w:r w:rsidRPr="00C33F18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33F1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اده</w:t>
                        </w:r>
                        <w:r w:rsidRPr="00C33F18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C33F1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ا</w:t>
                        </w:r>
                        <w:r w:rsidRPr="00977A56" w:rsidDel="00CF286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Down Arrow 7" o:spid="_x0000_s1062" type="#_x0000_t67" style="position:absolute;left:27043;top:51715;width:2578;height:59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k2MMA&#10;AADbAAAADwAAAGRycy9kb3ducmV2LnhtbERPS2vCQBC+F/wPywi91Y2BSIiuUkpL21t9IHobsmMS&#10;zM6G3W0S++u7QqG3+fies9qMphU9Od9YVjCfJSCIS6sbrhQc9m9POQgfkDW2lknBjTxs1pOHFRba&#10;DrylfhcqEUPYF6igDqErpPRlTQb9zHbEkbtYZzBE6CqpHQ4x3LQyTZKFNNhwbKixo5eayuvu2yh4&#10;Pzan1/xrkWknj5+3uct+8vys1ON0fF6CCDSGf/Gf+0PH+Sncf4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k2MMAAADbAAAADwAAAAAAAAAAAAAAAACYAgAAZHJzL2Rv&#10;d25yZXYueG1sUEsFBgAAAAAEAAQA9QAAAIgDAAAAAA==&#10;" adj="8918" fillcolor="white [3201]" strokecolor="#ed7d31 [3205]" strokeweight="1pt">
                  <v:textbox style="layout-flow:vertical-ideographic"/>
                </v:shape>
                <v:shape id="Down Arrow 8" o:spid="_x0000_s1063" type="#_x0000_t67" style="position:absolute;left:11300;top:42873;width:2794;height:10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JccEA&#10;AADbAAAADwAAAGRycy9kb3ducmV2LnhtbERPS4vCMBC+C/6HMMLeNHWRRapRRF26pxXr4zw0Y1tt&#10;JqWJWvfXbwTB23x8z5nOW1OJGzWutKxgOIhAEGdWl5wr2O+++2MQziNrrCyTggc5mM+6nSnG2t55&#10;S7fU5yKEsItRQeF9HUvpsoIMuoGtiQN3so1BH2CTS93gPYSbSn5G0Zc0WHJoKLCmZUHZJb0aBenv&#10;UZfJIvlLtmd9eOBy3a42e6U+eu1iAsJT69/il/tHh/kjeP4SD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yXHBAAAA2wAAAA8AAAAAAAAAAAAAAAAAmAIAAGRycy9kb3du&#10;cmV2LnhtbFBLBQYAAAAABAAEAPUAAACGAwAAAAA=&#10;" adj="14035" fillcolor="white [3201]" strokecolor="#5b9bd5 [3204]" strokeweight="1pt">
                  <v:textbox style="layout-flow:vertical-ideographic"/>
                </v:shape>
                <v:roundrect id="Rounded Rectangle 5" o:spid="_x0000_s1064" style="position:absolute;left:31569;top:65751;width:39095;height:76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<v:textbox>
                    <w:txbxContent>
                      <w:p w:rsidR="005B45E5" w:rsidRPr="001C0E6D" w:rsidRDefault="005B45E5" w:rsidP="001C0E6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bidi/>
                          <w:spacing w:line="240" w:lineRule="auto"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بيين و تفکيک اثرات کمي و کيفي اقدامات، طرح</w:t>
                        </w:r>
                        <w:r w:rsidRPr="001C0E6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 و پروژه</w:t>
                        </w:r>
                        <w:r w:rsidRPr="001C0E6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ي پیشنهادی در زمینه</w:t>
                        </w:r>
                        <w:r w:rsidRPr="001C0E6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های اقتصادی، اجتماعی و....؛ </w:t>
                        </w:r>
                      </w:p>
                      <w:p w:rsidR="005B45E5" w:rsidRPr="001C0E6D" w:rsidRDefault="005B45E5" w:rsidP="001C0E6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bidi/>
                          <w:spacing w:line="240" w:lineRule="auto"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عریف نظام پایش و ارزیابی تغییرات در راستای تحقق</w:t>
                        </w:r>
                        <w:r w:rsidRPr="001C0E6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پذیری اشتغالزایی و توسعه اقتصاد محلی (تعیین شاخص</w:t>
                        </w:r>
                        <w:r w:rsidRPr="001C0E6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ای پایه و شاخص</w:t>
                        </w:r>
                        <w:r w:rsidRPr="001C0E6D">
                          <w:rPr>
                            <w:rFonts w:cs="B Nazanin"/>
                            <w:sz w:val="16"/>
                            <w:szCs w:val="16"/>
                            <w:rtl/>
                            <w:lang w:bidi="fa-IR"/>
                          </w:rPr>
                          <w:softHyphen/>
                        </w:r>
                        <w:r w:rsidRPr="001C0E6D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های سنجش برون داد و دستاورد و اثربخشی). </w:t>
                        </w:r>
                      </w:p>
                      <w:p w:rsidR="005B45E5" w:rsidRPr="00CF286E" w:rsidRDefault="005B45E5" w:rsidP="001C0E6D">
                        <w:pPr>
                          <w:pStyle w:val="ListParagraph"/>
                          <w:bidi/>
                          <w:ind w:left="360"/>
                          <w:jc w:val="both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Down Arrow 8" o:spid="_x0000_s1065" type="#_x0000_t67" style="position:absolute;left:10868;top:56692;width:2794;height:10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kV8EA&#10;AADaAAAADwAAAGRycy9kb3ducmV2LnhtbERPS2vCQBC+C/0PyxR6000sFImuIpZKvFif6HHIjkkw&#10;Oxuyq6b99a4geBo+vueMJq2pxJUaV1pWEPciEMSZ1SXnCnbbn+4AhPPIGivLpOCPHEzGb50RJtre&#10;eE3Xjc9FCGGXoILC+zqR0mUFGXQ9WxMH7mQbgz7AJpe6wVsIN5XsR9GXNFhyaCiwpllB2XlzMQr8&#10;Xi/+zXd6WsbzQ/p5jOVxsfpV6uO9nQ5BeGr9S/x0pzrMh8crjyv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pFfBAAAA2gAAAA8AAAAAAAAAAAAAAAAAmAIAAGRycy9kb3du&#10;cmV2LnhtbFBLBQYAAAAABAAEAPUAAACGAwAAAAA=&#10;" adj="14385" fillcolor="window" strokecolor="#5b9bd5" strokeweight="1pt">
                  <v:textbox style="layout-flow:vertical-ideographic"/>
                </v:shape>
              </v:group>
            </w:pict>
          </mc:Fallback>
        </mc:AlternateContent>
      </w: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38474" wp14:editId="2B6D2498">
                <wp:simplePos x="0" y="0"/>
                <wp:positionH relativeFrom="margin">
                  <wp:posOffset>544449</wp:posOffset>
                </wp:positionH>
                <wp:positionV relativeFrom="paragraph">
                  <wp:posOffset>-290094</wp:posOffset>
                </wp:positionV>
                <wp:extent cx="3780155" cy="320040"/>
                <wp:effectExtent l="0" t="0" r="0" b="381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015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45E5" w:rsidRDefault="005B45E5" w:rsidP="00764AB8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کل 2 - </w:t>
                            </w:r>
                            <w:r w:rsidRPr="009A2F1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ایند تدوین برنام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عه اقتصادی و اشتغال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ایی روستایی</w:t>
                            </w:r>
                          </w:p>
                          <w:p w:rsidR="005B45E5" w:rsidRPr="009A2F1F" w:rsidRDefault="005B45E5" w:rsidP="008A3FC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8474" id="Text Box 4" o:spid="_x0000_s1066" type="#_x0000_t202" style="position:absolute;left:0;text-align:left;margin-left:42.85pt;margin-top:-22.85pt;width:297.6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" fillcolor="window" stroked="f" strokeweight=".5pt">
                <v:path arrowok="t"/>
                <v:textbox>
                  <w:txbxContent>
                    <w:p w:rsidR="005B45E5" w:rsidRDefault="005B45E5" w:rsidP="00764AB8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کل 2 - </w:t>
                      </w:r>
                      <w:r w:rsidRPr="009A2F1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ایند تدوین برنام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وسعه اقتصادی و اشتغال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زایی روستایی</w:t>
                      </w:r>
                    </w:p>
                    <w:p w:rsidR="005B45E5" w:rsidRPr="009A2F1F" w:rsidRDefault="005B45E5" w:rsidP="008A3FC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FC5" w:rsidRPr="00412AC2" w:rsidRDefault="008A3FC5" w:rsidP="008A3FC5">
      <w:pPr>
        <w:jc w:val="center"/>
        <w:rPr>
          <w:rFonts w:cs="B Nazanin"/>
          <w:sz w:val="26"/>
          <w:szCs w:val="26"/>
          <w:rtl/>
          <w:lang w:bidi="fa-IR"/>
        </w:rPr>
      </w:pPr>
    </w:p>
    <w:p w:rsidR="008A3FC5" w:rsidRDefault="008A3FC5" w:rsidP="008A3FC5">
      <w:pPr>
        <w:bidi/>
        <w:jc w:val="center"/>
        <w:rPr>
          <w:rFonts w:cs="B Nazanin"/>
          <w:sz w:val="28"/>
          <w:szCs w:val="28"/>
          <w:lang w:bidi="fa-IR"/>
        </w:rPr>
      </w:pPr>
    </w:p>
    <w:p w:rsidR="008A3FC5" w:rsidRPr="00186ACE" w:rsidRDefault="008A3FC5" w:rsidP="008A3FC5">
      <w:pPr>
        <w:bidi/>
        <w:rPr>
          <w:rFonts w:cs="B Nazanin"/>
          <w:sz w:val="28"/>
          <w:szCs w:val="28"/>
          <w:lang w:bidi="fa-IR"/>
        </w:rPr>
      </w:pPr>
    </w:p>
    <w:p w:rsidR="008A3FC5" w:rsidRPr="00186ACE" w:rsidRDefault="008A3FC5" w:rsidP="008A3FC5">
      <w:pPr>
        <w:bidi/>
        <w:rPr>
          <w:rFonts w:cs="B Nazanin"/>
          <w:sz w:val="28"/>
          <w:szCs w:val="28"/>
          <w:lang w:bidi="fa-IR"/>
        </w:rPr>
      </w:pPr>
    </w:p>
    <w:p w:rsidR="008A3FC5" w:rsidRPr="00186ACE" w:rsidRDefault="008A3FC5" w:rsidP="008A3FC5">
      <w:pPr>
        <w:bidi/>
        <w:rPr>
          <w:rFonts w:cs="B Nazanin"/>
          <w:sz w:val="28"/>
          <w:szCs w:val="28"/>
          <w:lang w:bidi="fa-IR"/>
        </w:rPr>
      </w:pPr>
    </w:p>
    <w:p w:rsidR="008A3FC5" w:rsidRPr="00186ACE" w:rsidRDefault="008A3FC5" w:rsidP="008A3FC5">
      <w:pPr>
        <w:bidi/>
        <w:rPr>
          <w:rFonts w:cs="B Nazanin"/>
          <w:sz w:val="28"/>
          <w:szCs w:val="28"/>
          <w:lang w:bidi="fa-IR"/>
        </w:rPr>
      </w:pPr>
    </w:p>
    <w:p w:rsidR="008A3FC5" w:rsidRPr="00186ACE" w:rsidRDefault="008A3FC5" w:rsidP="008A3FC5">
      <w:pPr>
        <w:bidi/>
        <w:rPr>
          <w:rFonts w:cs="B Nazanin"/>
          <w:sz w:val="28"/>
          <w:szCs w:val="28"/>
          <w:lang w:bidi="fa-IR"/>
        </w:rPr>
      </w:pPr>
    </w:p>
    <w:p w:rsidR="008A3FC5" w:rsidRPr="00186ACE" w:rsidRDefault="008A3FC5" w:rsidP="008A3FC5">
      <w:pPr>
        <w:bidi/>
        <w:rPr>
          <w:rFonts w:cs="B Nazanin"/>
          <w:sz w:val="28"/>
          <w:szCs w:val="28"/>
          <w:lang w:bidi="fa-IR"/>
        </w:rPr>
      </w:pPr>
    </w:p>
    <w:p w:rsidR="008A3FC5" w:rsidRPr="00186ACE" w:rsidRDefault="008A3FC5" w:rsidP="008A3FC5">
      <w:pPr>
        <w:bidi/>
        <w:rPr>
          <w:rFonts w:cs="B Nazanin"/>
          <w:sz w:val="28"/>
          <w:szCs w:val="28"/>
          <w:lang w:bidi="fa-IR"/>
        </w:rPr>
      </w:pPr>
    </w:p>
    <w:p w:rsidR="008A3FC5" w:rsidRDefault="008A3FC5" w:rsidP="008A3FC5">
      <w:pPr>
        <w:bidi/>
        <w:rPr>
          <w:rFonts w:cs="B Nazanin"/>
          <w:sz w:val="28"/>
          <w:szCs w:val="28"/>
          <w:lang w:bidi="fa-IR"/>
        </w:rPr>
      </w:pPr>
    </w:p>
    <w:p w:rsidR="008A3FC5" w:rsidRPr="00427F91" w:rsidRDefault="008A3FC5" w:rsidP="008A3FC5">
      <w:pPr>
        <w:tabs>
          <w:tab w:val="left" w:pos="7031"/>
        </w:tabs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</w:t>
      </w:r>
    </w:p>
    <w:p w:rsidR="008A3FC5" w:rsidRDefault="008A3FC5" w:rsidP="008A3FC5">
      <w:pPr>
        <w:jc w:val="center"/>
        <w:rPr>
          <w:rtl/>
        </w:rPr>
      </w:pPr>
    </w:p>
    <w:p w:rsidR="008A3FC5" w:rsidRDefault="008A3FC5" w:rsidP="008A3FC5">
      <w:pPr>
        <w:jc w:val="center"/>
        <w:rPr>
          <w:rtl/>
        </w:rPr>
      </w:pPr>
    </w:p>
    <w:p w:rsidR="008A3FC5" w:rsidRDefault="008A3FC5" w:rsidP="008A3FC5">
      <w:pPr>
        <w:jc w:val="center"/>
      </w:pPr>
    </w:p>
    <w:p w:rsidR="008A3FC5" w:rsidRPr="0060772D" w:rsidRDefault="008A3FC5" w:rsidP="008A3FC5">
      <w:pPr>
        <w:pStyle w:val="NormalWeb"/>
        <w:bidi/>
        <w:spacing w:before="0" w:beforeAutospacing="0" w:after="0" w:afterAutospacing="0" w:line="276" w:lineRule="auto"/>
        <w:rPr>
          <w:rFonts w:asciiTheme="minorHAnsi" w:eastAsiaTheme="minorHAnsi" w:hAnsiTheme="minorHAnsi" w:cs="B Nazanin"/>
          <w:sz w:val="26"/>
          <w:szCs w:val="26"/>
          <w:lang w:bidi="fa-IR"/>
        </w:rPr>
      </w:pPr>
    </w:p>
    <w:p w:rsidR="0018336D" w:rsidRPr="0018336D" w:rsidRDefault="0018336D" w:rsidP="0018336D"/>
    <w:p w:rsidR="0018336D" w:rsidRPr="0018336D" w:rsidRDefault="0018336D" w:rsidP="0018336D"/>
    <w:p w:rsidR="0018336D" w:rsidRPr="0018336D" w:rsidRDefault="0018336D" w:rsidP="0018336D"/>
    <w:p w:rsidR="0018336D" w:rsidRPr="0018336D" w:rsidRDefault="0018336D" w:rsidP="0018336D"/>
    <w:p w:rsidR="0018336D" w:rsidRPr="0018336D" w:rsidRDefault="0018336D" w:rsidP="0018336D"/>
    <w:p w:rsidR="0018336D" w:rsidRPr="0018336D" w:rsidRDefault="0018336D" w:rsidP="0018336D"/>
    <w:p w:rsidR="0018336D" w:rsidRDefault="0018336D" w:rsidP="0018336D"/>
    <w:p w:rsidR="0018336D" w:rsidRDefault="0018336D" w:rsidP="0018336D">
      <w:pPr>
        <w:jc w:val="center"/>
        <w:rPr>
          <w:rtl/>
        </w:rPr>
      </w:pPr>
    </w:p>
    <w:p w:rsidR="00D33EDE" w:rsidRDefault="00D33EDE" w:rsidP="00D33EDE">
      <w:pPr>
        <w:bidi/>
        <w:spacing w:after="0" w:line="276" w:lineRule="auto"/>
        <w:rPr>
          <w:rFonts w:cs="B Nazanin"/>
          <w:sz w:val="24"/>
          <w:szCs w:val="24"/>
          <w:rtl/>
        </w:rPr>
      </w:pPr>
    </w:p>
    <w:p w:rsidR="00C401FB" w:rsidRDefault="00C401FB" w:rsidP="0072602F">
      <w:pPr>
        <w:bidi/>
        <w:spacing w:after="0"/>
        <w:jc w:val="both"/>
        <w:rPr>
          <w:rFonts w:cs="B Nazanin"/>
          <w:sz w:val="20"/>
          <w:szCs w:val="20"/>
          <w:rtl/>
        </w:rPr>
      </w:pPr>
    </w:p>
    <w:p w:rsidR="004C0037" w:rsidRPr="004C0037" w:rsidRDefault="00707EB5" w:rsidP="00542141">
      <w:pPr>
        <w:pStyle w:val="Heading1"/>
        <w:bidi/>
        <w:jc w:val="center"/>
        <w:rPr>
          <w:rFonts w:cs="B Nazanin"/>
          <w:b/>
          <w:bCs/>
          <w:noProof/>
          <w:sz w:val="26"/>
          <w:szCs w:val="26"/>
          <w:rtl/>
        </w:rPr>
      </w:pPr>
      <w:bookmarkStart w:id="19" w:name="_Toc492467630"/>
      <w:r w:rsidRPr="00707EB5">
        <w:rPr>
          <w:rFonts w:cs="B Nazanin" w:hint="cs"/>
          <w:b/>
          <w:bCs/>
          <w:noProof/>
          <w:color w:val="auto"/>
          <w:rtl/>
        </w:rPr>
        <w:lastRenderedPageBreak/>
        <w:t xml:space="preserve">ج) </w:t>
      </w:r>
      <w:r w:rsidR="004C0037" w:rsidRPr="00707EB5">
        <w:rPr>
          <w:rFonts w:cs="B Nazanin" w:hint="cs"/>
          <w:b/>
          <w:bCs/>
          <w:noProof/>
          <w:color w:val="auto"/>
          <w:rtl/>
        </w:rPr>
        <w:t>روش</w:t>
      </w:r>
      <w:r w:rsidR="004C0037" w:rsidRPr="00707EB5">
        <w:rPr>
          <w:rFonts w:cs="B Nazanin" w:hint="cs"/>
          <w:b/>
          <w:bCs/>
          <w:noProof/>
          <w:color w:val="auto"/>
          <w:rtl/>
        </w:rPr>
        <w:softHyphen/>
        <w:t xml:space="preserve">شناسی </w:t>
      </w:r>
      <w:r w:rsidR="004E2FAC">
        <w:rPr>
          <w:rFonts w:cs="B Nazanin" w:hint="cs"/>
          <w:b/>
          <w:bCs/>
          <w:noProof/>
          <w:color w:val="auto"/>
          <w:rtl/>
        </w:rPr>
        <w:t xml:space="preserve">و فرآیند </w:t>
      </w:r>
      <w:r w:rsidR="004C0037" w:rsidRPr="00707EB5">
        <w:rPr>
          <w:rFonts w:cs="B Nazanin" w:hint="cs"/>
          <w:b/>
          <w:bCs/>
          <w:noProof/>
          <w:color w:val="auto"/>
          <w:rtl/>
        </w:rPr>
        <w:t>انجام کار</w:t>
      </w:r>
      <w:bookmarkEnd w:id="19"/>
    </w:p>
    <w:p w:rsidR="004C0037" w:rsidRDefault="004C0037" w:rsidP="004E2FAC">
      <w:pPr>
        <w:bidi/>
        <w:spacing w:after="0" w:line="276" w:lineRule="auto"/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 xml:space="preserve"> </w:t>
      </w:r>
      <w:r w:rsidR="004E2FAC">
        <w:rPr>
          <w:rFonts w:cs="B Nazanin" w:hint="cs"/>
          <w:noProof/>
          <w:sz w:val="26"/>
          <w:szCs w:val="26"/>
          <w:rtl/>
        </w:rPr>
        <w:t xml:space="preserve">    </w:t>
      </w:r>
      <w:r w:rsidRPr="00086B6E">
        <w:rPr>
          <w:rFonts w:cs="B Nazanin"/>
          <w:noProof/>
          <w:sz w:val="26"/>
          <w:szCs w:val="26"/>
          <w:rtl/>
        </w:rPr>
        <w:t xml:space="preserve">روش </w:t>
      </w:r>
      <w:r>
        <w:rPr>
          <w:rFonts w:cs="B Nazanin" w:hint="cs"/>
          <w:noProof/>
          <w:sz w:val="26"/>
          <w:szCs w:val="26"/>
          <w:rtl/>
        </w:rPr>
        <w:t>انجام مطالعات این برنامه در سطح اول و برای تدوین برنامه</w:t>
      </w:r>
      <w:r w:rsidRPr="00E52316">
        <w:rPr>
          <w:rFonts w:cs="B Nazanin" w:hint="cs"/>
          <w:noProof/>
          <w:color w:val="FFC000"/>
          <w:sz w:val="26"/>
          <w:szCs w:val="26"/>
          <w:rtl/>
        </w:rPr>
        <w:t xml:space="preserve"> </w:t>
      </w:r>
      <w:r w:rsidRPr="0087182E">
        <w:rPr>
          <w:rFonts w:cs="B Nazanin" w:hint="cs"/>
          <w:noProof/>
          <w:color w:val="000000" w:themeColor="text1"/>
          <w:sz w:val="26"/>
          <w:szCs w:val="26"/>
          <w:rtl/>
        </w:rPr>
        <w:t xml:space="preserve">راهبردی، </w:t>
      </w:r>
      <w:r>
        <w:rPr>
          <w:rFonts w:cs="B Nazanin" w:hint="cs"/>
          <w:noProof/>
          <w:sz w:val="26"/>
          <w:szCs w:val="26"/>
          <w:rtl/>
        </w:rPr>
        <w:t>تحلیل ثانوی آمار و اطلاعات موجود، تحلیل محتوای اسناد فرادست و گزارش‌ها موجود و نیز بحث گروهی متمرکز(</w:t>
      </w:r>
      <w:r w:rsidRPr="00483FED">
        <w:rPr>
          <w:rFonts w:asciiTheme="majorBidi" w:hAnsiTheme="majorBidi" w:cstheme="majorBidi"/>
          <w:noProof/>
        </w:rPr>
        <w:t>FGDs</w:t>
      </w:r>
      <w:r>
        <w:rPr>
          <w:rFonts w:cs="B Nazanin" w:hint="cs"/>
          <w:noProof/>
          <w:sz w:val="26"/>
          <w:szCs w:val="26"/>
          <w:rtl/>
          <w:lang w:bidi="fa-IR"/>
        </w:rPr>
        <w:t>) برای بهره</w:t>
      </w:r>
      <w:r>
        <w:rPr>
          <w:rFonts w:cs="B Nazanin"/>
          <w:noProof/>
          <w:sz w:val="26"/>
          <w:szCs w:val="26"/>
          <w:rtl/>
          <w:lang w:bidi="fa-IR"/>
        </w:rPr>
        <w:softHyphen/>
      </w:r>
      <w:r>
        <w:rPr>
          <w:rFonts w:cs="B Nazanin" w:hint="cs"/>
          <w:noProof/>
          <w:sz w:val="26"/>
          <w:szCs w:val="26"/>
          <w:rtl/>
          <w:lang w:bidi="fa-IR"/>
        </w:rPr>
        <w:t>گیری از نظرات خبرگان دستگاهی و محلی اهمیت می</w:t>
      </w:r>
      <w:r>
        <w:rPr>
          <w:rFonts w:cs="B Nazanin"/>
          <w:noProof/>
          <w:sz w:val="26"/>
          <w:szCs w:val="26"/>
          <w:rtl/>
          <w:lang w:bidi="fa-IR"/>
        </w:rPr>
        <w:softHyphen/>
      </w:r>
      <w:r>
        <w:rPr>
          <w:rFonts w:cs="B Nazanin" w:hint="cs"/>
          <w:noProof/>
          <w:sz w:val="26"/>
          <w:szCs w:val="26"/>
          <w:rtl/>
          <w:lang w:bidi="fa-IR"/>
        </w:rPr>
        <w:t>یابد و در سطح دوم برای تدوین برنامه عملیاتی ضمن احصاء برنامه</w:t>
      </w:r>
      <w:r>
        <w:rPr>
          <w:rFonts w:cs="B Nazanin"/>
          <w:noProof/>
          <w:sz w:val="26"/>
          <w:szCs w:val="26"/>
          <w:rtl/>
          <w:lang w:bidi="fa-IR"/>
        </w:rPr>
        <w:softHyphen/>
      </w:r>
      <w:r>
        <w:rPr>
          <w:rFonts w:cs="B Nazanin" w:hint="cs"/>
          <w:noProof/>
          <w:sz w:val="26"/>
          <w:szCs w:val="26"/>
          <w:rtl/>
          <w:lang w:bidi="fa-IR"/>
        </w:rPr>
        <w:t>ها و اولویت</w:t>
      </w:r>
      <w:r>
        <w:rPr>
          <w:rFonts w:cs="B Nazanin"/>
          <w:noProof/>
          <w:sz w:val="26"/>
          <w:szCs w:val="26"/>
          <w:rtl/>
          <w:lang w:bidi="fa-IR"/>
        </w:rPr>
        <w:softHyphen/>
      </w:r>
      <w:r>
        <w:rPr>
          <w:rFonts w:cs="B Nazanin" w:hint="cs"/>
          <w:noProof/>
          <w:sz w:val="26"/>
          <w:szCs w:val="26"/>
          <w:rtl/>
          <w:lang w:bidi="fa-IR"/>
        </w:rPr>
        <w:t>های دستگاه</w:t>
      </w:r>
      <w:r>
        <w:rPr>
          <w:rFonts w:cs="B Nazanin"/>
          <w:noProof/>
          <w:sz w:val="26"/>
          <w:szCs w:val="26"/>
          <w:rtl/>
          <w:lang w:bidi="fa-IR"/>
        </w:rPr>
        <w:softHyphen/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های اجرایی ذی‌ربط، روش </w:t>
      </w:r>
      <w:r w:rsidRPr="0087182E">
        <w:rPr>
          <w:rFonts w:cs="B Nazanin" w:hint="cs"/>
          <w:noProof/>
          <w:color w:val="000000" w:themeColor="text1"/>
          <w:sz w:val="26"/>
          <w:szCs w:val="26"/>
          <w:rtl/>
          <w:lang w:bidi="fa-IR"/>
        </w:rPr>
        <w:t xml:space="preserve">ارزیابی مشارکتی روستایی </w:t>
      </w:r>
      <w:r>
        <w:rPr>
          <w:rFonts w:cs="B Nazanin" w:hint="cs"/>
          <w:noProof/>
          <w:sz w:val="26"/>
          <w:szCs w:val="26"/>
          <w:rtl/>
          <w:lang w:bidi="fa-IR"/>
        </w:rPr>
        <w:t>(</w:t>
      </w:r>
      <w:r w:rsidRPr="00C33F18">
        <w:rPr>
          <w:rFonts w:asciiTheme="majorBidi" w:hAnsiTheme="majorBidi" w:cstheme="majorBidi"/>
          <w:noProof/>
        </w:rPr>
        <w:t>PRA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) در دستور کار خواهد بود. </w:t>
      </w:r>
      <w:r w:rsidRPr="00086B6E">
        <w:rPr>
          <w:rFonts w:cs="B Nazanin"/>
          <w:noProof/>
          <w:sz w:val="26"/>
          <w:szCs w:val="26"/>
          <w:rtl/>
        </w:rPr>
        <w:t>كاربرد</w:t>
      </w:r>
      <w:r>
        <w:rPr>
          <w:rFonts w:cs="B Nazanin" w:hint="cs"/>
          <w:noProof/>
          <w:sz w:val="26"/>
          <w:szCs w:val="26"/>
          <w:rtl/>
        </w:rPr>
        <w:t xml:space="preserve"> این</w:t>
      </w:r>
      <w:r w:rsidRPr="00086B6E">
        <w:rPr>
          <w:rFonts w:cs="B Nazanin"/>
          <w:noProof/>
          <w:sz w:val="26"/>
          <w:szCs w:val="26"/>
          <w:rtl/>
        </w:rPr>
        <w:t xml:space="preserve"> روش</w:t>
      </w:r>
      <w:r>
        <w:rPr>
          <w:rFonts w:cs="B Nazanin" w:hint="cs"/>
          <w:noProof/>
          <w:sz w:val="26"/>
          <w:szCs w:val="26"/>
          <w:rtl/>
        </w:rPr>
        <w:t>،</w:t>
      </w:r>
      <w:r w:rsidRPr="00086B6E">
        <w:rPr>
          <w:rFonts w:cs="B Nazanin"/>
          <w:noProof/>
          <w:sz w:val="26"/>
          <w:szCs w:val="26"/>
          <w:rtl/>
        </w:rPr>
        <w:t xml:space="preserve"> از آن جهت</w:t>
      </w:r>
      <w:r>
        <w:rPr>
          <w:rFonts w:cs="B Nazanin" w:hint="cs"/>
          <w:noProof/>
          <w:sz w:val="26"/>
          <w:szCs w:val="26"/>
          <w:rtl/>
        </w:rPr>
        <w:t xml:space="preserve"> مهم</w:t>
      </w:r>
      <w:r w:rsidRPr="00086B6E">
        <w:rPr>
          <w:rFonts w:cs="B Nazanin"/>
          <w:noProof/>
          <w:sz w:val="26"/>
          <w:szCs w:val="26"/>
          <w:rtl/>
        </w:rPr>
        <w:t xml:space="preserve"> است كه </w:t>
      </w:r>
      <w:r>
        <w:rPr>
          <w:rFonts w:cs="B Nazanin" w:hint="cs"/>
          <w:noProof/>
          <w:sz w:val="26"/>
          <w:szCs w:val="26"/>
          <w:rtl/>
        </w:rPr>
        <w:t>موجب درگیر شدن مردم محلی در تعریف طرح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ها و پروژه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ها شده و مطالعه به پروژه‌هایی تقاضامحور محلی منتج می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گردد.</w:t>
      </w:r>
    </w:p>
    <w:p w:rsidR="004C0037" w:rsidRPr="007F3E56" w:rsidRDefault="004C0037" w:rsidP="004C0037">
      <w:pPr>
        <w:bidi/>
        <w:spacing w:after="0" w:line="276" w:lineRule="auto"/>
        <w:jc w:val="both"/>
        <w:rPr>
          <w:rFonts w:cs="B Nazanin"/>
          <w:noProof/>
          <w:sz w:val="26"/>
          <w:szCs w:val="26"/>
          <w:rtl/>
        </w:rPr>
      </w:pPr>
      <w:r>
        <w:rPr>
          <w:rFonts w:cs="B Nazanin" w:hint="cs"/>
          <w:noProof/>
          <w:sz w:val="26"/>
          <w:szCs w:val="26"/>
          <w:rtl/>
        </w:rPr>
        <w:t>داده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 xml:space="preserve">های مورد نیاز مطالعه از طریق مشاهده، مصاحبه، </w:t>
      </w:r>
      <w:r w:rsidRPr="0087182E">
        <w:rPr>
          <w:rFonts w:cs="B Nazanin" w:hint="cs"/>
          <w:noProof/>
          <w:sz w:val="26"/>
          <w:szCs w:val="26"/>
          <w:rtl/>
        </w:rPr>
        <w:t>ساختار نیافته</w:t>
      </w:r>
      <w:r>
        <w:rPr>
          <w:rFonts w:cs="B Nazanin" w:hint="cs"/>
          <w:noProof/>
          <w:sz w:val="26"/>
          <w:szCs w:val="26"/>
          <w:rtl/>
        </w:rPr>
        <w:t>، نیمه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ساختاریافتۀ فردی و گروهی و بحث گروهی متمرکز گردآوری می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گردد. البته بخاطر ماهیت بخشی از داده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های مورد نیاز و همچنین پشتیبانی قویتر بر داده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های مشارکتی، بخشی از داده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ها از طریق پرسشنامه محقق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ساخته - که توسط مراجع تهیه برنامه تدوین می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>گردد - و اسناد آماری موجود گردآوری می</w:t>
      </w:r>
      <w:r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 xml:space="preserve">گردد. </w:t>
      </w:r>
    </w:p>
    <w:p w:rsidR="00707EB5" w:rsidRDefault="004C0037" w:rsidP="00951494">
      <w:pPr>
        <w:bidi/>
        <w:spacing w:after="0"/>
        <w:jc w:val="both"/>
        <w:rPr>
          <w:rFonts w:cs="B Nazanin"/>
          <w:noProof/>
          <w:sz w:val="26"/>
          <w:szCs w:val="26"/>
          <w:rtl/>
        </w:rPr>
      </w:pPr>
      <w:r w:rsidRPr="004C0037">
        <w:rPr>
          <w:rFonts w:cs="B Nazanin" w:hint="cs"/>
          <w:noProof/>
          <w:sz w:val="26"/>
          <w:szCs w:val="26"/>
          <w:rtl/>
        </w:rPr>
        <w:t>در مجموع مطالعه برنامه</w:t>
      </w:r>
      <w:r>
        <w:rPr>
          <w:rFonts w:cs="B Nazanin" w:hint="cs"/>
          <w:noProof/>
          <w:sz w:val="26"/>
          <w:szCs w:val="26"/>
          <w:rtl/>
        </w:rPr>
        <w:t xml:space="preserve"> در برگیرنده فرآیند پنج مرحله</w:t>
      </w:r>
      <w:r w:rsidR="00707EB5">
        <w:rPr>
          <w:rFonts w:cs="B Nazanin"/>
          <w:noProof/>
          <w:sz w:val="26"/>
          <w:szCs w:val="26"/>
          <w:rtl/>
        </w:rPr>
        <w:softHyphen/>
      </w:r>
      <w:r>
        <w:rPr>
          <w:rFonts w:cs="B Nazanin" w:hint="cs"/>
          <w:noProof/>
          <w:sz w:val="26"/>
          <w:szCs w:val="26"/>
          <w:rtl/>
        </w:rPr>
        <w:t xml:space="preserve">ای است که در جدول </w:t>
      </w:r>
      <w:r w:rsidR="00951494">
        <w:rPr>
          <w:rFonts w:cs="B Nazanin" w:hint="cs"/>
          <w:noProof/>
          <w:sz w:val="26"/>
          <w:szCs w:val="26"/>
          <w:rtl/>
        </w:rPr>
        <w:t>1</w:t>
      </w:r>
      <w:r>
        <w:rPr>
          <w:rFonts w:cs="B Nazanin" w:hint="cs"/>
          <w:noProof/>
          <w:sz w:val="26"/>
          <w:szCs w:val="26"/>
          <w:rtl/>
        </w:rPr>
        <w:t xml:space="preserve"> به آن اشاره شده است:</w:t>
      </w:r>
    </w:p>
    <w:p w:rsidR="004C0037" w:rsidRPr="004C0037" w:rsidRDefault="00707EB5" w:rsidP="00707EB5">
      <w:pPr>
        <w:rPr>
          <w:rFonts w:cs="B Nazanin"/>
          <w:noProof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br w:type="page"/>
      </w:r>
    </w:p>
    <w:p w:rsidR="001A5A19" w:rsidRPr="0027137E" w:rsidRDefault="001A5A19" w:rsidP="00951494">
      <w:pPr>
        <w:bidi/>
        <w:spacing w:after="0"/>
        <w:jc w:val="both"/>
        <w:rPr>
          <w:rFonts w:cs="B Nazanin"/>
          <w:sz w:val="20"/>
          <w:szCs w:val="20"/>
        </w:rPr>
      </w:pPr>
      <w:r w:rsidRPr="0027137E">
        <w:rPr>
          <w:rFonts w:cs="B Nazanin" w:hint="cs"/>
          <w:sz w:val="20"/>
          <w:szCs w:val="20"/>
          <w:rtl/>
        </w:rPr>
        <w:lastRenderedPageBreak/>
        <w:t xml:space="preserve">جدول </w:t>
      </w:r>
      <w:r w:rsidR="00951494">
        <w:rPr>
          <w:rFonts w:cs="B Nazanin" w:hint="cs"/>
          <w:sz w:val="20"/>
          <w:szCs w:val="20"/>
          <w:rtl/>
        </w:rPr>
        <w:t>1</w:t>
      </w:r>
      <w:r w:rsidRPr="0027137E">
        <w:rPr>
          <w:rFonts w:cs="B Nazanin" w:hint="cs"/>
          <w:sz w:val="20"/>
          <w:szCs w:val="20"/>
          <w:rtl/>
        </w:rPr>
        <w:t xml:space="preserve">- فرایند تهیه برنامه توسعه اقتصادی و </w:t>
      </w:r>
      <w:r w:rsidR="00A16D21">
        <w:rPr>
          <w:rFonts w:cs="B Nazanin" w:hint="cs"/>
          <w:sz w:val="20"/>
          <w:szCs w:val="20"/>
          <w:rtl/>
        </w:rPr>
        <w:t>اشتغال‌زایی</w:t>
      </w:r>
      <w:r w:rsidR="00DA7B3F">
        <w:rPr>
          <w:rFonts w:cs="B Nazanin" w:hint="cs"/>
          <w:sz w:val="20"/>
          <w:szCs w:val="20"/>
          <w:rtl/>
        </w:rPr>
        <w:t xml:space="preserve"> روستایی</w:t>
      </w:r>
    </w:p>
    <w:tbl>
      <w:tblPr>
        <w:tblStyle w:val="TableGrid"/>
        <w:bidiVisual/>
        <w:tblW w:w="11199" w:type="dxa"/>
        <w:jc w:val="center"/>
        <w:tblLook w:val="04A0" w:firstRow="1" w:lastRow="0" w:firstColumn="1" w:lastColumn="0" w:noHBand="0" w:noVBand="1"/>
      </w:tblPr>
      <w:tblGrid>
        <w:gridCol w:w="994"/>
        <w:gridCol w:w="4109"/>
        <w:gridCol w:w="6096"/>
      </w:tblGrid>
      <w:tr w:rsidR="001A5A19" w:rsidRPr="004B6646" w:rsidTr="001A5A19">
        <w:trPr>
          <w:trHeight w:val="53"/>
          <w:jc w:val="center"/>
        </w:trPr>
        <w:tc>
          <w:tcPr>
            <w:tcW w:w="994" w:type="dxa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6646">
              <w:rPr>
                <w:rFonts w:cs="B Nazanin" w:hint="cs"/>
                <w:b/>
                <w:bCs/>
                <w:sz w:val="16"/>
                <w:szCs w:val="16"/>
                <w:rtl/>
              </w:rPr>
              <w:t>مراحل</w:t>
            </w:r>
          </w:p>
        </w:tc>
        <w:tc>
          <w:tcPr>
            <w:tcW w:w="4109" w:type="dxa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6646">
              <w:rPr>
                <w:rFonts w:cs="B Nazanin" w:hint="cs"/>
                <w:b/>
                <w:bCs/>
                <w:sz w:val="16"/>
                <w:szCs w:val="16"/>
                <w:rtl/>
              </w:rPr>
              <w:t>نوع فعالیت</w:t>
            </w:r>
          </w:p>
        </w:tc>
        <w:tc>
          <w:tcPr>
            <w:tcW w:w="6096" w:type="dxa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6646">
              <w:rPr>
                <w:rFonts w:cs="B Nazanin" w:hint="cs"/>
                <w:b/>
                <w:bCs/>
                <w:sz w:val="16"/>
                <w:szCs w:val="16"/>
                <w:rtl/>
              </w:rPr>
              <w:t>خروجی</w:t>
            </w:r>
          </w:p>
        </w:tc>
      </w:tr>
      <w:tr w:rsidR="001A5A19" w:rsidRPr="004B6646" w:rsidTr="001A5A19">
        <w:trPr>
          <w:trHeight w:val="197"/>
          <w:jc w:val="center"/>
        </w:trPr>
        <w:tc>
          <w:tcPr>
            <w:tcW w:w="994" w:type="dxa"/>
            <w:vMerge w:val="restart"/>
            <w:vAlign w:val="center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6646">
              <w:rPr>
                <w:rFonts w:cs="B Nazanin" w:hint="cs"/>
                <w:b/>
                <w:bCs/>
                <w:sz w:val="16"/>
                <w:szCs w:val="16"/>
                <w:rtl/>
              </w:rPr>
              <w:t>مرحله اول</w:t>
            </w:r>
          </w:p>
        </w:tc>
        <w:tc>
          <w:tcPr>
            <w:tcW w:w="4109" w:type="dxa"/>
            <w:vMerge w:val="restart"/>
            <w:vAlign w:val="center"/>
          </w:tcPr>
          <w:p w:rsidR="001A5A37" w:rsidRDefault="001A5A37" w:rsidP="00D520F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16"/>
                <w:szCs w:val="16"/>
              </w:rPr>
            </w:pPr>
            <w:r w:rsidRPr="00E00E2F">
              <w:rPr>
                <w:rFonts w:cs="B Nazanin" w:hint="cs"/>
                <w:sz w:val="16"/>
                <w:szCs w:val="16"/>
                <w:rtl/>
              </w:rPr>
              <w:t xml:space="preserve">بررسی اسناد و </w:t>
            </w:r>
            <w:r>
              <w:rPr>
                <w:rFonts w:cs="B Nazanin" w:hint="cs"/>
                <w:sz w:val="16"/>
                <w:szCs w:val="16"/>
                <w:rtl/>
              </w:rPr>
              <w:t>طرح‌های</w:t>
            </w:r>
            <w:r w:rsidRPr="00E00E2F">
              <w:rPr>
                <w:rFonts w:cs="B Nazanin" w:hint="cs"/>
                <w:sz w:val="16"/>
                <w:szCs w:val="16"/>
                <w:rtl/>
              </w:rPr>
              <w:t xml:space="preserve"> فرادست استانی و منطقه</w:t>
            </w:r>
            <w:r w:rsidRPr="00E00E2F">
              <w:rPr>
                <w:rFonts w:cs="B Nazanin"/>
                <w:sz w:val="16"/>
                <w:szCs w:val="16"/>
                <w:rtl/>
              </w:rPr>
              <w:softHyphen/>
            </w:r>
            <w:r w:rsidRPr="00E00E2F">
              <w:rPr>
                <w:rFonts w:cs="B Nazanin" w:hint="cs"/>
                <w:sz w:val="16"/>
                <w:szCs w:val="16"/>
                <w:rtl/>
              </w:rPr>
              <w:t>ای</w:t>
            </w:r>
          </w:p>
          <w:p w:rsidR="001A5A37" w:rsidRPr="00E00E2F" w:rsidRDefault="001A5A37" w:rsidP="00D520F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ررسی برنامه‌های توسعه روستایی </w:t>
            </w:r>
            <w:r w:rsidR="00D76E95">
              <w:rPr>
                <w:rFonts w:cs="B Nazanin" w:hint="cs"/>
                <w:sz w:val="16"/>
                <w:szCs w:val="16"/>
                <w:rtl/>
              </w:rPr>
              <w:t xml:space="preserve">انجام شده و </w:t>
            </w:r>
            <w:r>
              <w:rPr>
                <w:rFonts w:cs="B Nazanin" w:hint="cs"/>
                <w:sz w:val="16"/>
                <w:szCs w:val="16"/>
                <w:rtl/>
              </w:rPr>
              <w:t>در حال اجرا</w:t>
            </w:r>
          </w:p>
          <w:p w:rsidR="001A5A37" w:rsidRPr="00E00E2F" w:rsidRDefault="001A5A37" w:rsidP="00D520F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E00E2F">
              <w:rPr>
                <w:rFonts w:cs="B Nazanin" w:hint="cs"/>
                <w:sz w:val="16"/>
                <w:szCs w:val="16"/>
                <w:rtl/>
              </w:rPr>
              <w:t>مطالعات نظری و بررسی تجربیات مرتبط</w:t>
            </w:r>
          </w:p>
          <w:p w:rsidR="001A5A19" w:rsidRPr="009B7527" w:rsidRDefault="001A5A37" w:rsidP="00D520F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E00E2F">
              <w:rPr>
                <w:rFonts w:cs="B Nazanin" w:hint="cs"/>
                <w:sz w:val="16"/>
                <w:szCs w:val="16"/>
                <w:rtl/>
              </w:rPr>
              <w:t xml:space="preserve">بررسی </w:t>
            </w:r>
            <w:r w:rsidR="00905698">
              <w:rPr>
                <w:rFonts w:cs="B Nazanin" w:hint="cs"/>
                <w:sz w:val="16"/>
                <w:szCs w:val="16"/>
                <w:rtl/>
              </w:rPr>
              <w:t xml:space="preserve">و گردآوری </w:t>
            </w:r>
            <w:r w:rsidRPr="00E00E2F">
              <w:rPr>
                <w:rFonts w:cs="B Nazanin" w:hint="cs"/>
                <w:sz w:val="16"/>
                <w:szCs w:val="16"/>
                <w:rtl/>
              </w:rPr>
              <w:t>داده</w:t>
            </w:r>
            <w:r w:rsidRPr="00E00E2F">
              <w:rPr>
                <w:rFonts w:cs="B Nazanin"/>
                <w:sz w:val="16"/>
                <w:szCs w:val="16"/>
                <w:rtl/>
              </w:rPr>
              <w:softHyphen/>
            </w:r>
            <w:r w:rsidRPr="00E00E2F">
              <w:rPr>
                <w:rFonts w:cs="B Nazanin" w:hint="cs"/>
                <w:sz w:val="16"/>
                <w:szCs w:val="16"/>
                <w:rtl/>
              </w:rPr>
              <w:t xml:space="preserve">های آماری محلی از </w:t>
            </w:r>
            <w:r>
              <w:rPr>
                <w:rFonts w:cs="B Nazanin" w:hint="cs"/>
                <w:sz w:val="16"/>
                <w:szCs w:val="16"/>
                <w:rtl/>
              </w:rPr>
              <w:t>دستگاه‌های</w:t>
            </w:r>
            <w:r w:rsidRPr="00E00E2F">
              <w:rPr>
                <w:rFonts w:cs="B Nazanin" w:hint="cs"/>
                <w:sz w:val="16"/>
                <w:szCs w:val="16"/>
                <w:rtl/>
              </w:rPr>
              <w:t xml:space="preserve"> ملی و منطقه</w:t>
            </w:r>
            <w:r w:rsidRPr="00E00E2F">
              <w:rPr>
                <w:rFonts w:cs="B Nazanin"/>
                <w:sz w:val="16"/>
                <w:szCs w:val="16"/>
                <w:rtl/>
              </w:rPr>
              <w:softHyphen/>
            </w:r>
            <w:r w:rsidRPr="00E00E2F">
              <w:rPr>
                <w:rFonts w:cs="B Nazanin" w:hint="cs"/>
                <w:sz w:val="16"/>
                <w:szCs w:val="16"/>
                <w:rtl/>
              </w:rPr>
              <w:t>ای</w:t>
            </w:r>
          </w:p>
        </w:tc>
        <w:tc>
          <w:tcPr>
            <w:tcW w:w="6096" w:type="dxa"/>
            <w:vAlign w:val="center"/>
          </w:tcPr>
          <w:p w:rsidR="001A5A19" w:rsidRPr="003C7FFB" w:rsidRDefault="001A5A19" w:rsidP="00803B98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بیان مسئله </w:t>
            </w:r>
            <w:r w:rsidR="00A16D21">
              <w:rPr>
                <w:rFonts w:cs="B Nazanin" w:hint="cs"/>
                <w:sz w:val="16"/>
                <w:szCs w:val="16"/>
                <w:rtl/>
              </w:rPr>
              <w:t>بر اساس</w:t>
            </w:r>
            <w:r w:rsidR="00803B98">
              <w:rPr>
                <w:rFonts w:cs="B Nazanin" w:hint="cs"/>
                <w:sz w:val="16"/>
                <w:szCs w:val="16"/>
                <w:rtl/>
              </w:rPr>
              <w:t xml:space="preserve"> اسناد و بررسی میدانی و بیان ضرورت </w:t>
            </w:r>
          </w:p>
        </w:tc>
      </w:tr>
      <w:tr w:rsidR="001A5A19" w:rsidRPr="004B6646" w:rsidTr="001A5A19">
        <w:trPr>
          <w:trHeight w:val="227"/>
          <w:jc w:val="center"/>
        </w:trPr>
        <w:tc>
          <w:tcPr>
            <w:tcW w:w="994" w:type="dxa"/>
            <w:vMerge/>
            <w:vAlign w:val="center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1A5A19" w:rsidRPr="00E00E2F" w:rsidRDefault="001A5A19" w:rsidP="00D520F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1A5A19" w:rsidRPr="003C7FFB" w:rsidRDefault="001A5A19" w:rsidP="00386531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>تدوین تجربیات</w:t>
            </w:r>
            <w:r w:rsidRPr="003C7F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>خارجی و داخلی</w:t>
            </w:r>
            <w:r w:rsidRPr="003C7FFB"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درزمینه 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توسعه اقتصادی و </w:t>
            </w:r>
            <w:r w:rsidR="00A16D21">
              <w:rPr>
                <w:rFonts w:cs="B Nazanin" w:hint="cs"/>
                <w:sz w:val="16"/>
                <w:szCs w:val="16"/>
                <w:rtl/>
              </w:rPr>
              <w:t>اشتغال‌زایی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 روستایی</w:t>
            </w:r>
          </w:p>
        </w:tc>
      </w:tr>
      <w:tr w:rsidR="001A5A19" w:rsidRPr="004B6646" w:rsidTr="001A5A19">
        <w:trPr>
          <w:trHeight w:val="53"/>
          <w:jc w:val="center"/>
        </w:trPr>
        <w:tc>
          <w:tcPr>
            <w:tcW w:w="994" w:type="dxa"/>
            <w:vMerge/>
            <w:vAlign w:val="center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1A5A19" w:rsidRPr="00E00E2F" w:rsidRDefault="001A5A19" w:rsidP="00D520F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1A5A19" w:rsidRPr="003C7FFB" w:rsidRDefault="001A5A19" w:rsidP="001A5A19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>تحلیلی از اسناد فرادست در دهستان مدنظر و مرتبط با موضوع</w:t>
            </w:r>
          </w:p>
        </w:tc>
      </w:tr>
      <w:tr w:rsidR="001A5A19" w:rsidRPr="004B6646" w:rsidTr="001A5A19">
        <w:trPr>
          <w:trHeight w:val="53"/>
          <w:jc w:val="center"/>
        </w:trPr>
        <w:tc>
          <w:tcPr>
            <w:tcW w:w="994" w:type="dxa"/>
            <w:vMerge/>
            <w:vAlign w:val="center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1A5A19" w:rsidRPr="00E00E2F" w:rsidRDefault="001A5A19" w:rsidP="00D520F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1A5A19" w:rsidRPr="003C7FFB" w:rsidRDefault="001A5A19" w:rsidP="00C33F18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حلیلی از برنامه توسعه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</w:rPr>
              <w:t xml:space="preserve">ای </w:t>
            </w:r>
            <w:r w:rsidR="00001E10">
              <w:rPr>
                <w:rFonts w:cs="B Nazanin" w:hint="cs"/>
                <w:sz w:val="16"/>
                <w:szCs w:val="16"/>
                <w:rtl/>
              </w:rPr>
              <w:t xml:space="preserve">درحال انجام یا </w:t>
            </w:r>
            <w:r w:rsidR="00A16D21">
              <w:rPr>
                <w:rFonts w:cs="B Nazanin" w:hint="cs"/>
                <w:sz w:val="16"/>
                <w:szCs w:val="16"/>
                <w:rtl/>
              </w:rPr>
              <w:t>انجام‌شده</w:t>
            </w:r>
            <w:r w:rsidR="00001E10">
              <w:rPr>
                <w:rFonts w:cs="B Nazanin" w:hint="cs"/>
                <w:sz w:val="16"/>
                <w:szCs w:val="16"/>
                <w:rtl/>
              </w:rPr>
              <w:t xml:space="preserve"> با محوریت توسعه روستایی</w:t>
            </w:r>
          </w:p>
        </w:tc>
      </w:tr>
      <w:tr w:rsidR="001A5A19" w:rsidRPr="004B6646" w:rsidTr="001A5A19">
        <w:trPr>
          <w:trHeight w:val="53"/>
          <w:jc w:val="center"/>
        </w:trPr>
        <w:tc>
          <w:tcPr>
            <w:tcW w:w="994" w:type="dxa"/>
            <w:vMerge/>
            <w:vAlign w:val="center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1A5A19" w:rsidRPr="00E00E2F" w:rsidRDefault="001A5A19" w:rsidP="00D520F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1A5A19" w:rsidRPr="003C7FFB" w:rsidRDefault="001A5A19" w:rsidP="001A5A19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>ارائه مبنا و چارچوب</w:t>
            </w:r>
            <w:r w:rsidRPr="003C7F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>تحلیل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و ارائه مفاهیم</w:t>
            </w:r>
          </w:p>
        </w:tc>
      </w:tr>
      <w:tr w:rsidR="001A5A19" w:rsidRPr="004B6646" w:rsidTr="001A5A19">
        <w:trPr>
          <w:trHeight w:val="53"/>
          <w:jc w:val="center"/>
        </w:trPr>
        <w:tc>
          <w:tcPr>
            <w:tcW w:w="994" w:type="dxa"/>
            <w:vMerge/>
            <w:vAlign w:val="center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1A5A19" w:rsidRPr="00E00E2F" w:rsidRDefault="001A5A19" w:rsidP="00D520F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1A5A19" w:rsidRPr="003C7FFB" w:rsidRDefault="001A5A19" w:rsidP="00C33F18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>توصیف، تحلیل</w:t>
            </w:r>
            <w:r w:rsidRPr="003C7F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>و</w:t>
            </w:r>
            <w:r w:rsidRPr="003C7F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>تبیین</w:t>
            </w:r>
            <w:r w:rsidR="0055394B">
              <w:rPr>
                <w:rFonts w:cs="B Nazanin" w:hint="cs"/>
                <w:sz w:val="16"/>
                <w:szCs w:val="16"/>
                <w:rtl/>
              </w:rPr>
              <w:t xml:space="preserve"> کمی </w:t>
            </w:r>
            <w:r w:rsidR="00A16D21">
              <w:rPr>
                <w:rFonts w:cs="B Nazanin" w:hint="cs"/>
                <w:sz w:val="16"/>
                <w:szCs w:val="16"/>
                <w:rtl/>
              </w:rPr>
              <w:t>بر اساس</w:t>
            </w:r>
            <w:r w:rsidR="0055394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55394B" w:rsidRPr="0087182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مار</w:t>
            </w:r>
            <w:r w:rsidR="000466E4" w:rsidRPr="0087182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ها</w:t>
            </w:r>
            <w:r w:rsidR="0055394B" w:rsidRPr="0087182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 w:rsidR="0055394B">
              <w:rPr>
                <w:rFonts w:cs="B Nazanin" w:hint="cs"/>
                <w:sz w:val="16"/>
                <w:szCs w:val="16"/>
                <w:rtl/>
              </w:rPr>
              <w:t xml:space="preserve"> موجود</w:t>
            </w:r>
            <w:r w:rsidRPr="003C7F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55394B" w:rsidRPr="003C7FFB">
              <w:rPr>
                <w:rFonts w:cs="B Nazanin" w:hint="cs"/>
                <w:sz w:val="16"/>
                <w:szCs w:val="16"/>
                <w:rtl/>
              </w:rPr>
              <w:t>از</w:t>
            </w:r>
            <w:r w:rsidR="0055394B" w:rsidRPr="003C7F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55394B" w:rsidRPr="003C7FFB">
              <w:rPr>
                <w:rFonts w:cs="B Nazanin" w:hint="cs"/>
                <w:sz w:val="16"/>
                <w:szCs w:val="16"/>
                <w:rtl/>
              </w:rPr>
              <w:t>وضعیت</w:t>
            </w:r>
            <w:r w:rsidRPr="003C7F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>منابع</w:t>
            </w:r>
            <w:r w:rsidRPr="003C7F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>طبیعی، انسانی و زیرساختی</w:t>
            </w:r>
            <w:r w:rsidR="0055394B">
              <w:rPr>
                <w:rFonts w:cs="B Nazanin" w:hint="cs"/>
                <w:sz w:val="16"/>
                <w:szCs w:val="16"/>
                <w:rtl/>
              </w:rPr>
              <w:t xml:space="preserve"> از منظر اقتصادی</w:t>
            </w:r>
          </w:p>
        </w:tc>
      </w:tr>
      <w:tr w:rsidR="00BD310C" w:rsidRPr="004B6646" w:rsidTr="001A5A19">
        <w:trPr>
          <w:trHeight w:val="53"/>
          <w:jc w:val="center"/>
        </w:trPr>
        <w:tc>
          <w:tcPr>
            <w:tcW w:w="994" w:type="dxa"/>
            <w:vMerge w:val="restart"/>
            <w:vAlign w:val="center"/>
          </w:tcPr>
          <w:p w:rsidR="00BD310C" w:rsidRPr="004B6646" w:rsidRDefault="00BD310C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6646">
              <w:rPr>
                <w:rFonts w:cs="B Nazanin" w:hint="cs"/>
                <w:b/>
                <w:bCs/>
                <w:sz w:val="16"/>
                <w:szCs w:val="16"/>
                <w:rtl/>
              </w:rPr>
              <w:t>مرحله دوم</w:t>
            </w:r>
          </w:p>
          <w:p w:rsidR="00BD310C" w:rsidRPr="004B6646" w:rsidRDefault="00BD310C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 w:val="restart"/>
            <w:vAlign w:val="center"/>
          </w:tcPr>
          <w:p w:rsidR="00BD310C" w:rsidRPr="003C7FFB" w:rsidRDefault="00BD310C" w:rsidP="00BD310C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بازدید اولیه میدانی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و 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برگزاری جلسات </w:t>
            </w:r>
            <w:r>
              <w:rPr>
                <w:rFonts w:cs="B Nazanin" w:hint="cs"/>
                <w:sz w:val="16"/>
                <w:szCs w:val="16"/>
                <w:rtl/>
              </w:rPr>
              <w:t>به‌منظور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 معرفی برنامه به </w:t>
            </w:r>
            <w:r>
              <w:rPr>
                <w:rFonts w:cs="B Nazanin" w:hint="cs"/>
                <w:sz w:val="16"/>
                <w:szCs w:val="16"/>
                <w:rtl/>
              </w:rPr>
              <w:t>دستگاه‌های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 اجرایی و اجتماعات محلی</w:t>
            </w:r>
            <w:r w:rsidR="00D07EE7">
              <w:rPr>
                <w:rFonts w:cs="B Nazanin" w:hint="cs"/>
                <w:sz w:val="16"/>
                <w:szCs w:val="16"/>
                <w:rtl/>
              </w:rPr>
              <w:t xml:space="preserve"> در </w:t>
            </w:r>
            <w:r w:rsidR="00A16D21">
              <w:rPr>
                <w:rFonts w:cs="B Nazanin" w:hint="cs"/>
                <w:sz w:val="16"/>
                <w:szCs w:val="16"/>
                <w:rtl/>
              </w:rPr>
              <w:t>دهستان‌های</w:t>
            </w:r>
            <w:r w:rsidR="00D07EE7">
              <w:rPr>
                <w:rFonts w:cs="B Nazanin" w:hint="cs"/>
                <w:sz w:val="16"/>
                <w:szCs w:val="16"/>
                <w:rtl/>
              </w:rPr>
              <w:t xml:space="preserve"> اولویت</w:t>
            </w:r>
            <w:r w:rsidR="00D07EE7">
              <w:rPr>
                <w:rFonts w:cs="B Nazanin"/>
                <w:sz w:val="16"/>
                <w:szCs w:val="16"/>
                <w:rtl/>
              </w:rPr>
              <w:softHyphen/>
            </w:r>
            <w:r w:rsidR="00905698">
              <w:rPr>
                <w:rFonts w:cs="B Nazanin" w:hint="cs"/>
                <w:sz w:val="16"/>
                <w:szCs w:val="16"/>
                <w:rtl/>
              </w:rPr>
              <w:t xml:space="preserve">دار </w:t>
            </w:r>
          </w:p>
        </w:tc>
        <w:tc>
          <w:tcPr>
            <w:tcW w:w="6096" w:type="dxa"/>
            <w:vAlign w:val="center"/>
          </w:tcPr>
          <w:p w:rsidR="00BD310C" w:rsidRPr="003C7FFB" w:rsidRDefault="00BD310C" w:rsidP="001A5A19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طلاع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</w:rPr>
              <w:t>رسانی اولیه در دهستان هدف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BD310C" w:rsidRPr="004B6646" w:rsidTr="001A5A19">
        <w:trPr>
          <w:trHeight w:val="195"/>
          <w:jc w:val="center"/>
        </w:trPr>
        <w:tc>
          <w:tcPr>
            <w:tcW w:w="994" w:type="dxa"/>
            <w:vMerge/>
            <w:vAlign w:val="center"/>
          </w:tcPr>
          <w:p w:rsidR="00BD310C" w:rsidRPr="004B6646" w:rsidRDefault="00BD310C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BD310C" w:rsidRPr="003C7FFB" w:rsidRDefault="00BD310C" w:rsidP="001A5A19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BD310C" w:rsidRPr="003C7FFB" w:rsidRDefault="00BD310C" w:rsidP="001A5A19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شناسایی </w:t>
            </w:r>
            <w:r>
              <w:rPr>
                <w:rFonts w:cs="B Nazanin" w:hint="cs"/>
                <w:sz w:val="16"/>
                <w:szCs w:val="16"/>
                <w:rtl/>
              </w:rPr>
              <w:t>ذینفعان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 برنامه اعم از مسئولان و مردم محلی</w:t>
            </w:r>
          </w:p>
        </w:tc>
      </w:tr>
      <w:tr w:rsidR="00BD310C" w:rsidRPr="004B6646" w:rsidTr="001A5A19">
        <w:trPr>
          <w:trHeight w:val="53"/>
          <w:jc w:val="center"/>
        </w:trPr>
        <w:tc>
          <w:tcPr>
            <w:tcW w:w="994" w:type="dxa"/>
            <w:vMerge/>
            <w:vAlign w:val="center"/>
          </w:tcPr>
          <w:p w:rsidR="00BD310C" w:rsidRPr="004B6646" w:rsidRDefault="00BD310C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BD310C" w:rsidRPr="00E00E2F" w:rsidRDefault="00BD310C" w:rsidP="00D520F4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BD310C" w:rsidRPr="003C7FFB" w:rsidRDefault="00BD310C" w:rsidP="001A5A19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>تشکیل گروه</w:t>
            </w:r>
            <w:r w:rsidRPr="003C7FFB">
              <w:rPr>
                <w:rFonts w:cs="B Nazanin"/>
                <w:sz w:val="16"/>
                <w:szCs w:val="16"/>
                <w:rtl/>
              </w:rPr>
              <w:softHyphen/>
            </w:r>
            <w:r w:rsidRPr="003C7FFB">
              <w:rPr>
                <w:rFonts w:cs="B Nazanin" w:hint="cs"/>
                <w:sz w:val="16"/>
                <w:szCs w:val="16"/>
                <w:rtl/>
              </w:rPr>
              <w:t>های مشارکتی در قالب مسئولان و مردم محل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(روستاییان در قالب گروه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</w:rPr>
              <w:t>های شغلی)</w:t>
            </w:r>
          </w:p>
        </w:tc>
      </w:tr>
      <w:tr w:rsidR="00BD310C" w:rsidRPr="004B6646" w:rsidTr="001A5A19">
        <w:trPr>
          <w:trHeight w:val="53"/>
          <w:jc w:val="center"/>
        </w:trPr>
        <w:tc>
          <w:tcPr>
            <w:tcW w:w="994" w:type="dxa"/>
            <w:vMerge/>
            <w:vAlign w:val="center"/>
          </w:tcPr>
          <w:p w:rsidR="00BD310C" w:rsidRPr="004B6646" w:rsidRDefault="00BD310C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BD310C" w:rsidRPr="00E00E2F" w:rsidRDefault="00BD310C" w:rsidP="00D520F4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BD310C" w:rsidRPr="003C7FFB" w:rsidRDefault="00BD310C" w:rsidP="00C33F18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کمیل پرسشنامه جهت استخراج از وضعیت عمومی روستا و دهستان</w:t>
            </w:r>
            <w:r w:rsidR="004E2F19">
              <w:rPr>
                <w:rFonts w:cs="B Nazanin" w:hint="cs"/>
                <w:sz w:val="16"/>
                <w:szCs w:val="16"/>
                <w:rtl/>
              </w:rPr>
              <w:t xml:space="preserve"> / بخ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هدف (</w:t>
            </w:r>
            <w:r w:rsidR="00A16D21">
              <w:rPr>
                <w:rFonts w:cs="B Nazanin" w:hint="cs"/>
                <w:sz w:val="16"/>
                <w:szCs w:val="16"/>
                <w:rtl/>
              </w:rPr>
              <w:t>درصورتی‌که</w:t>
            </w:r>
            <w:r w:rsidR="002E0BB5">
              <w:rPr>
                <w:rFonts w:cs="B Nazanin" w:hint="cs"/>
                <w:sz w:val="16"/>
                <w:szCs w:val="16"/>
                <w:rtl/>
              </w:rPr>
              <w:t xml:space="preserve"> مراجع تهیه برنامه چنین پرسشنامه</w:t>
            </w:r>
            <w:r w:rsidR="002E0BB5">
              <w:rPr>
                <w:rFonts w:cs="B Nazanin"/>
                <w:sz w:val="16"/>
                <w:szCs w:val="16"/>
                <w:rtl/>
              </w:rPr>
              <w:softHyphen/>
            </w:r>
            <w:r w:rsidR="002E0BB5">
              <w:rPr>
                <w:rFonts w:cs="B Nazanin" w:hint="cs"/>
                <w:sz w:val="16"/>
                <w:szCs w:val="16"/>
                <w:rtl/>
              </w:rPr>
              <w:t>ای را در نظر گرفته باشند.</w:t>
            </w:r>
            <w:r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</w:tr>
      <w:tr w:rsidR="00235978" w:rsidRPr="004B6646" w:rsidTr="001A5A19">
        <w:trPr>
          <w:cantSplit/>
          <w:trHeight w:val="249"/>
          <w:jc w:val="center"/>
        </w:trPr>
        <w:tc>
          <w:tcPr>
            <w:tcW w:w="994" w:type="dxa"/>
            <w:vMerge w:val="restart"/>
            <w:vAlign w:val="center"/>
          </w:tcPr>
          <w:p w:rsidR="00235978" w:rsidRPr="004B6646" w:rsidRDefault="00235978" w:rsidP="00BD310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66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رحل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و</w:t>
            </w:r>
            <w:r w:rsidRPr="004B6646">
              <w:rPr>
                <w:rFonts w:cs="B Nazanin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4109" w:type="dxa"/>
            <w:vMerge w:val="restart"/>
            <w:vAlign w:val="center"/>
          </w:tcPr>
          <w:p w:rsidR="00235978" w:rsidRPr="003C7FFB" w:rsidRDefault="00235978" w:rsidP="00235978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برگزاری </w:t>
            </w:r>
            <w:r>
              <w:rPr>
                <w:rFonts w:cs="B Nazanin" w:hint="cs"/>
                <w:sz w:val="16"/>
                <w:szCs w:val="16"/>
                <w:rtl/>
              </w:rPr>
              <w:t>گروه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</w:rPr>
              <w:t xml:space="preserve">های بحث متمرکز ( </w:t>
            </w:r>
            <w:r w:rsidRPr="00CD5873">
              <w:rPr>
                <w:rFonts w:asciiTheme="majorBidi" w:hAnsiTheme="majorBidi" w:cstheme="majorBidi"/>
                <w:sz w:val="14"/>
                <w:szCs w:val="14"/>
              </w:rPr>
              <w:t>FGDs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) </w:t>
            </w:r>
            <w:r>
              <w:rPr>
                <w:rFonts w:cs="B Nazanin" w:hint="cs"/>
                <w:sz w:val="16"/>
                <w:szCs w:val="16"/>
                <w:rtl/>
              </w:rPr>
              <w:t>در محورهای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 گوناگون</w:t>
            </w:r>
          </w:p>
        </w:tc>
        <w:tc>
          <w:tcPr>
            <w:tcW w:w="6096" w:type="dxa"/>
            <w:vAlign w:val="center"/>
          </w:tcPr>
          <w:p w:rsidR="00235978" w:rsidRPr="003C7FFB" w:rsidRDefault="00235978" w:rsidP="001A5A19">
            <w:pPr>
              <w:pStyle w:val="NormalWeb"/>
              <w:bidi/>
              <w:spacing w:before="0" w:after="0" w:afterAutospacing="0" w:line="276" w:lineRule="auto"/>
              <w:jc w:val="both"/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</w:pP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یان مسئله و طبقه</w:t>
            </w:r>
            <w:r w:rsidRPr="0087182E">
              <w:rPr>
                <w:rFonts w:cs="B Nazanin"/>
                <w:color w:val="000000" w:themeColor="text1"/>
                <w:sz w:val="16"/>
                <w:szCs w:val="16"/>
                <w:rtl/>
              </w:rPr>
              <w:softHyphen/>
            </w: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ندی چالش</w:t>
            </w:r>
            <w:r w:rsidRPr="0087182E">
              <w:rPr>
                <w:rFonts w:cs="B Nazanin"/>
                <w:color w:val="000000" w:themeColor="text1"/>
                <w:sz w:val="16"/>
                <w:szCs w:val="16"/>
                <w:rtl/>
              </w:rPr>
              <w:softHyphen/>
            </w: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های توسعه اقتصادی و </w:t>
            </w:r>
            <w:r w:rsidR="00A16D2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شتغال‌زایی</w:t>
            </w: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A16D2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ر اساس</w:t>
            </w: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یافته</w:t>
            </w:r>
            <w:r w:rsidRPr="0087182E">
              <w:rPr>
                <w:rFonts w:cs="B Nazanin"/>
                <w:color w:val="000000" w:themeColor="text1"/>
                <w:sz w:val="16"/>
                <w:szCs w:val="16"/>
                <w:rtl/>
              </w:rPr>
              <w:softHyphen/>
            </w: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های میدانی</w:t>
            </w:r>
          </w:p>
        </w:tc>
      </w:tr>
      <w:tr w:rsidR="00235978" w:rsidRPr="004B6646" w:rsidTr="001A5A19">
        <w:trPr>
          <w:cantSplit/>
          <w:trHeight w:val="249"/>
          <w:jc w:val="center"/>
        </w:trPr>
        <w:tc>
          <w:tcPr>
            <w:tcW w:w="994" w:type="dxa"/>
            <w:vMerge/>
            <w:vAlign w:val="center"/>
          </w:tcPr>
          <w:p w:rsidR="00235978" w:rsidRPr="004B6646" w:rsidRDefault="00235978" w:rsidP="00BD310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235978" w:rsidRPr="003C7FFB" w:rsidRDefault="00235978" w:rsidP="00235978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235978" w:rsidRPr="003C7FFB" w:rsidRDefault="00235978" w:rsidP="001A5A19">
            <w:pPr>
              <w:pStyle w:val="NormalWeb"/>
              <w:bidi/>
              <w:spacing w:before="0" w:after="0" w:afterAutospacing="0" w:line="276" w:lineRule="auto"/>
              <w:jc w:val="both"/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</w:pPr>
            <w:r w:rsidRPr="003C7FFB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ارزیابی توان</w:t>
            </w:r>
            <w:r w:rsidRPr="003C7FFB"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ها و تنگناهای طبیعی، انسانی،</w:t>
            </w:r>
            <w:r w:rsidRPr="003C7FFB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 زیرساختی</w:t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 و فضایی</w:t>
            </w:r>
            <w:r w:rsidRPr="003C7FFB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 جهت </w:t>
            </w:r>
            <w:r w:rsidRPr="00B72E7A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تولید و عرضه</w:t>
            </w:r>
            <w:r w:rsidRPr="0046149A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در بخش کشاورزی</w:t>
            </w:r>
          </w:p>
        </w:tc>
      </w:tr>
      <w:tr w:rsidR="00235978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235978" w:rsidRPr="004B6646" w:rsidRDefault="00235978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235978" w:rsidRPr="00E00E2F" w:rsidRDefault="00235978" w:rsidP="00D520F4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235978" w:rsidRPr="003C7FFB" w:rsidRDefault="00235978" w:rsidP="001A5A19">
            <w:pPr>
              <w:pStyle w:val="NormalWeb"/>
              <w:bidi/>
              <w:spacing w:before="0" w:after="0" w:afterAutospacing="0" w:line="276" w:lineRule="auto"/>
              <w:jc w:val="both"/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</w:pPr>
            <w:r w:rsidRPr="003C7FFB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ارزیابی توان</w:t>
            </w:r>
            <w:r w:rsidRPr="003C7FFB"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ها و تنگناهای طبیعی، انسانی،</w:t>
            </w:r>
            <w:r w:rsidRPr="003C7FFB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 زیرساختی</w:t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 و فضایی</w:t>
            </w:r>
            <w:r w:rsidRPr="003C7FFB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 جهت </w:t>
            </w:r>
            <w:r w:rsidRPr="00B72E7A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تولید و عرضه</w:t>
            </w:r>
            <w:r w:rsidRPr="0046149A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در بخش صنعت</w:t>
            </w:r>
          </w:p>
        </w:tc>
      </w:tr>
      <w:tr w:rsidR="00235978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235978" w:rsidRPr="004B6646" w:rsidRDefault="00235978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235978" w:rsidRPr="00E00E2F" w:rsidRDefault="00235978" w:rsidP="00D520F4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235978" w:rsidRPr="003C7FFB" w:rsidRDefault="00235978" w:rsidP="001A5A19">
            <w:pPr>
              <w:pStyle w:val="NormalWeb"/>
              <w:bidi/>
              <w:spacing w:before="0" w:after="0" w:afterAutospacing="0" w:line="276" w:lineRule="auto"/>
              <w:jc w:val="both"/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</w:pPr>
            <w:r w:rsidRPr="003C7FFB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ارزیابی توان</w:t>
            </w:r>
            <w:r w:rsidRPr="003C7FFB"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ها و تنگناهای طبیعی، انسانی، </w:t>
            </w:r>
            <w:r w:rsidRPr="003C7FFB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زیرساختی</w:t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 و فضایی</w:t>
            </w:r>
            <w:r w:rsidRPr="003C7FFB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 جهت </w:t>
            </w:r>
            <w:r w:rsidRPr="00B72E7A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تولید و عرضه</w:t>
            </w:r>
            <w:r w:rsidRPr="0046149A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در بخش خدمات</w:t>
            </w:r>
          </w:p>
        </w:tc>
      </w:tr>
      <w:tr w:rsidR="00235978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235978" w:rsidRPr="004B6646" w:rsidRDefault="00235978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235978" w:rsidRPr="00E00E2F" w:rsidRDefault="00235978" w:rsidP="00D520F4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235978" w:rsidRPr="003C7FFB" w:rsidRDefault="00235978" w:rsidP="001A5A19">
            <w:pPr>
              <w:pStyle w:val="NormalWeb"/>
              <w:bidi/>
              <w:spacing w:before="0" w:after="0" w:afterAutospacing="0" w:line="276" w:lineRule="auto"/>
              <w:jc w:val="both"/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</w:pPr>
            <w:r w:rsidRPr="003C7FFB">
              <w:rPr>
                <w:rFonts w:cs="B Nazanin" w:hint="cs"/>
                <w:sz w:val="16"/>
                <w:szCs w:val="16"/>
                <w:rtl/>
                <w:lang w:bidi="fa-IR"/>
              </w:rPr>
              <w:t>تعیین مزیت</w:t>
            </w:r>
            <w:r w:rsidRPr="003C7FFB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3C7FFB">
              <w:rPr>
                <w:rFonts w:cs="B Nazanin" w:hint="cs"/>
                <w:sz w:val="16"/>
                <w:szCs w:val="16"/>
                <w:rtl/>
                <w:lang w:bidi="fa-IR"/>
              </w:rPr>
              <w:t>های اصلی و استراتژیک روستاها در بخش</w:t>
            </w:r>
            <w:r w:rsidRPr="003C7FFB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های کشاورزی، صنعت و خدمات</w:t>
            </w:r>
          </w:p>
        </w:tc>
      </w:tr>
      <w:tr w:rsidR="001A5A19" w:rsidRPr="004B6646" w:rsidTr="001A5A19">
        <w:trPr>
          <w:cantSplit/>
          <w:trHeight w:val="247"/>
          <w:jc w:val="center"/>
        </w:trPr>
        <w:tc>
          <w:tcPr>
            <w:tcW w:w="994" w:type="dxa"/>
            <w:vMerge w:val="restart"/>
            <w:vAlign w:val="center"/>
          </w:tcPr>
          <w:p w:rsidR="001A5A19" w:rsidRPr="004B6646" w:rsidRDefault="001A5A19" w:rsidP="00BD310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رحله </w:t>
            </w:r>
            <w:r w:rsidR="00BD310C">
              <w:rPr>
                <w:rFonts w:cs="B Nazanin" w:hint="cs"/>
                <w:b/>
                <w:bCs/>
                <w:sz w:val="16"/>
                <w:szCs w:val="16"/>
                <w:rtl/>
              </w:rPr>
              <w:t>چها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4109" w:type="dxa"/>
            <w:vMerge w:val="restart"/>
            <w:tcBorders>
              <w:right w:val="single" w:sz="4" w:space="0" w:color="auto"/>
            </w:tcBorders>
            <w:vAlign w:val="center"/>
          </w:tcPr>
          <w:p w:rsidR="001A5A19" w:rsidRDefault="001A5A19" w:rsidP="001A5A19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مع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</w:rPr>
              <w:t>بندی و تحلیل راهبردی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1A5A19" w:rsidRPr="003C7FFB" w:rsidRDefault="009E4074" w:rsidP="000466E4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>تدوین چشم</w:t>
            </w:r>
            <w:r w:rsidRPr="003C7FFB">
              <w:rPr>
                <w:rFonts w:cs="B Nazanin"/>
                <w:sz w:val="16"/>
                <w:szCs w:val="16"/>
                <w:rtl/>
              </w:rPr>
              <w:softHyphen/>
            </w:r>
            <w:r w:rsidRPr="003C7FFB">
              <w:rPr>
                <w:rFonts w:cs="B Nazanin" w:hint="cs"/>
                <w:sz w:val="16"/>
                <w:szCs w:val="16"/>
                <w:rtl/>
              </w:rPr>
              <w:t>انداز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، </w:t>
            </w:r>
            <w:r w:rsidR="009C17F7">
              <w:rPr>
                <w:rFonts w:cs="B Nazanin" w:hint="cs"/>
                <w:sz w:val="16"/>
                <w:szCs w:val="16"/>
                <w:rtl/>
              </w:rPr>
              <w:t xml:space="preserve">اهداف، </w:t>
            </w:r>
            <w:r w:rsidRPr="0087182E">
              <w:rPr>
                <w:rFonts w:cs="B Nazanin" w:hint="cs"/>
                <w:sz w:val="16"/>
                <w:szCs w:val="16"/>
                <w:rtl/>
              </w:rPr>
              <w:t>سیاست</w:t>
            </w:r>
            <w:r w:rsidRPr="0087182E">
              <w:rPr>
                <w:rFonts w:cs="B Nazanin"/>
                <w:sz w:val="16"/>
                <w:szCs w:val="16"/>
                <w:rtl/>
              </w:rPr>
              <w:softHyphen/>
            </w:r>
            <w:r w:rsidRPr="0087182E">
              <w:rPr>
                <w:rFonts w:cs="B Nazanin" w:hint="cs"/>
                <w:sz w:val="16"/>
                <w:szCs w:val="16"/>
                <w:rtl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>و راهبردهای</w:t>
            </w:r>
            <w:r w:rsidRPr="003C7FFB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توسعه اقتصادی و </w:t>
            </w:r>
            <w:r w:rsidR="00A16D21">
              <w:rPr>
                <w:rFonts w:cs="B Nazanin" w:hint="cs"/>
                <w:sz w:val="16"/>
                <w:szCs w:val="16"/>
                <w:rtl/>
              </w:rPr>
              <w:t>اشتغال‌زایی</w:t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 روستایی</w:t>
            </w:r>
            <w:r w:rsidRPr="003C7FFB" w:rsidDel="00C912D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1A5A19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tcBorders>
              <w:right w:val="single" w:sz="4" w:space="0" w:color="auto"/>
            </w:tcBorders>
            <w:vAlign w:val="center"/>
          </w:tcPr>
          <w:p w:rsidR="001A5A19" w:rsidRDefault="001A5A19" w:rsidP="001A5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1A5A19" w:rsidRPr="00C33F18" w:rsidRDefault="009E4074" w:rsidP="00C33F18">
            <w:pPr>
              <w:pStyle w:val="NormalWeb"/>
              <w:bidi/>
              <w:spacing w:before="0" w:beforeAutospacing="0" w:after="0" w:afterAutospacing="0" w:line="27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16F89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اقدامات اساسی توسعه ا</w:t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قتصادی و </w:t>
            </w:r>
            <w:r w:rsidR="00A16D21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اشتغال‌زایی</w:t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 دهستان </w:t>
            </w:r>
            <w:r w:rsidR="004E2F19"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 xml:space="preserve">/ بخش </w:t>
            </w:r>
            <w:r>
              <w:rPr>
                <w:rFonts w:asciiTheme="minorHAnsi" w:eastAsiaTheme="minorHAnsi" w:hAnsiTheme="minorHAnsi" w:cs="B Nazanin" w:hint="cs"/>
                <w:sz w:val="16"/>
                <w:szCs w:val="16"/>
                <w:rtl/>
                <w:lang w:bidi="fa-IR"/>
              </w:rPr>
              <w:t>هدف</w:t>
            </w:r>
          </w:p>
        </w:tc>
      </w:tr>
      <w:tr w:rsidR="004C191D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4C191D" w:rsidRPr="004B6646" w:rsidRDefault="004C191D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 w:val="restart"/>
            <w:tcBorders>
              <w:right w:val="single" w:sz="4" w:space="0" w:color="auto"/>
            </w:tcBorders>
            <w:vAlign w:val="center"/>
          </w:tcPr>
          <w:p w:rsidR="004C191D" w:rsidRPr="004B6646" w:rsidRDefault="004C191D" w:rsidP="001A5A19">
            <w:pPr>
              <w:bidi/>
              <w:jc w:val="both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مع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</w:rPr>
              <w:t>بندی و تحلیل کاربردی (اقدامات)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4C191D" w:rsidRPr="003C7FFB" w:rsidRDefault="009E4074" w:rsidP="001A5A19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حصاء</w:t>
            </w:r>
            <w:r w:rsidRPr="000E188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4C191D" w:rsidRPr="000E1889">
              <w:rPr>
                <w:rFonts w:cs="B Nazanin" w:hint="cs"/>
                <w:sz w:val="16"/>
                <w:szCs w:val="16"/>
                <w:rtl/>
                <w:lang w:bidi="fa-IR"/>
              </w:rPr>
              <w:t>فعالیت</w:t>
            </w:r>
            <w:r w:rsidR="004C191D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="004C191D" w:rsidRPr="000E1889">
              <w:rPr>
                <w:rFonts w:cs="B Nazanin" w:hint="cs"/>
                <w:sz w:val="16"/>
                <w:szCs w:val="16"/>
                <w:rtl/>
                <w:lang w:bidi="fa-IR"/>
              </w:rPr>
              <w:t>ها</w:t>
            </w:r>
            <w:r w:rsidR="004C191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4C191D" w:rsidRPr="000E188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4C1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وسعه اقتصادی و </w:t>
            </w:r>
            <w:r w:rsidR="00A16D21">
              <w:rPr>
                <w:rFonts w:cs="B Nazanin" w:hint="cs"/>
                <w:sz w:val="16"/>
                <w:szCs w:val="16"/>
                <w:rtl/>
                <w:lang w:bidi="fa-IR"/>
              </w:rPr>
              <w:t>اشتغال‌زایی</w:t>
            </w:r>
            <w:r w:rsidR="004C191D" w:rsidRPr="000E188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4C191D" w:rsidRPr="000E1889">
              <w:rPr>
                <w:rFonts w:cs="B Nazanin" w:hint="cs"/>
                <w:sz w:val="16"/>
                <w:szCs w:val="16"/>
                <w:rtl/>
                <w:lang w:bidi="fa-IR"/>
              </w:rPr>
              <w:t>روستا</w:t>
            </w:r>
            <w:r w:rsidR="004C1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ا و </w:t>
            </w:r>
            <w:r w:rsidR="00A16D21">
              <w:rPr>
                <w:rFonts w:cs="B Nazanin" w:hint="cs"/>
                <w:sz w:val="16"/>
                <w:szCs w:val="16"/>
                <w:rtl/>
                <w:lang w:bidi="fa-IR"/>
              </w:rPr>
              <w:t>دهستان‌</w:t>
            </w:r>
            <w:r w:rsidR="004E2F1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/ بخش</w:t>
            </w:r>
            <w:r w:rsidR="004E2F19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="00A16D21">
              <w:rPr>
                <w:rFonts w:cs="B Nazanin" w:hint="cs"/>
                <w:sz w:val="16"/>
                <w:szCs w:val="16"/>
                <w:rtl/>
                <w:lang w:bidi="fa-IR"/>
              </w:rPr>
              <w:t>های</w:t>
            </w:r>
            <w:r w:rsidR="004C1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هدف</w:t>
            </w:r>
          </w:p>
        </w:tc>
      </w:tr>
      <w:tr w:rsidR="004C191D" w:rsidRPr="004B6646" w:rsidTr="001A5A19">
        <w:trPr>
          <w:cantSplit/>
          <w:trHeight w:val="259"/>
          <w:jc w:val="center"/>
        </w:trPr>
        <w:tc>
          <w:tcPr>
            <w:tcW w:w="994" w:type="dxa"/>
            <w:vMerge/>
            <w:vAlign w:val="center"/>
          </w:tcPr>
          <w:p w:rsidR="004C191D" w:rsidRPr="004B6646" w:rsidRDefault="004C191D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tcBorders>
              <w:right w:val="single" w:sz="4" w:space="0" w:color="auto"/>
            </w:tcBorders>
            <w:vAlign w:val="center"/>
          </w:tcPr>
          <w:p w:rsidR="004C191D" w:rsidRPr="004B6646" w:rsidRDefault="004C191D" w:rsidP="001A5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4C191D" w:rsidRPr="00FD6531" w:rsidRDefault="009E4074" w:rsidP="0087182E">
            <w:pPr>
              <w:pStyle w:val="NormalWeb"/>
              <w:bidi/>
              <w:spacing w:before="0" w:beforeAutospacing="0" w:after="0" w:afterAutospacing="0" w:line="276" w:lineRule="auto"/>
              <w:jc w:val="both"/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</w:pP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حصاء </w:t>
            </w:r>
            <w:r w:rsidR="004C191D"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پروژه</w:t>
            </w:r>
            <w:r w:rsidR="004C191D" w:rsidRPr="0087182E"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  <w:softHyphen/>
            </w:r>
            <w:r w:rsidR="004C191D"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های </w:t>
            </w:r>
            <w:r w:rsidR="0087182E"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زیرساختی</w:t>
            </w:r>
            <w:r w:rsidR="004C191D" w:rsidRPr="0087182E"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235978"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اجتناب</w:t>
            </w:r>
            <w:r w:rsidR="00235978" w:rsidRPr="0087182E"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  <w:softHyphen/>
            </w:r>
            <w:r w:rsidR="00235978"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ناپذیر </w:t>
            </w:r>
            <w:r w:rsidR="004C191D"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توسعه اقتصادی و </w:t>
            </w:r>
            <w:r w:rsidR="00A16D21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اشتغال‌زایی</w:t>
            </w:r>
            <w:r w:rsidR="004C191D" w:rsidRPr="0087182E"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4C191D"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وستاها و </w:t>
            </w:r>
            <w:r w:rsidR="00A16D21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دهستان‌های</w:t>
            </w:r>
            <w:r w:rsidR="004C191D"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هدف</w:t>
            </w:r>
            <w:r w:rsidR="004C191D" w:rsidRPr="0087182E"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4C191D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4C191D" w:rsidRPr="004B6646" w:rsidRDefault="004C191D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tcBorders>
              <w:right w:val="single" w:sz="4" w:space="0" w:color="auto"/>
            </w:tcBorders>
            <w:vAlign w:val="center"/>
          </w:tcPr>
          <w:p w:rsidR="004C191D" w:rsidRPr="004B6646" w:rsidRDefault="004C191D" w:rsidP="001A5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4C191D" w:rsidRPr="003C7FFB" w:rsidRDefault="009E4074" w:rsidP="001A5A19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حصاء</w:t>
            </w:r>
            <w:r w:rsidRPr="000E188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4C191D">
              <w:rPr>
                <w:rFonts w:cs="B Nazanin" w:hint="cs"/>
                <w:sz w:val="16"/>
                <w:szCs w:val="16"/>
                <w:rtl/>
                <w:lang w:bidi="fa-IR"/>
              </w:rPr>
              <w:t>طرح‌های</w:t>
            </w:r>
            <w:r w:rsidR="004C191D" w:rsidRPr="000E188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4C191D">
              <w:rPr>
                <w:rFonts w:cs="B Nazanin" w:hint="cs"/>
                <w:sz w:val="16"/>
                <w:szCs w:val="16"/>
                <w:rtl/>
                <w:lang w:bidi="fa-IR"/>
              </w:rPr>
              <w:t>سرمایه</w:t>
            </w:r>
            <w:r w:rsidR="004C191D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="004C1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گذاری توسعه اقتصادی و </w:t>
            </w:r>
            <w:r w:rsidR="00A16D21">
              <w:rPr>
                <w:rFonts w:cs="B Nazanin" w:hint="cs"/>
                <w:sz w:val="16"/>
                <w:szCs w:val="16"/>
                <w:rtl/>
                <w:lang w:bidi="fa-IR"/>
              </w:rPr>
              <w:t>اشتغال‌زایی</w:t>
            </w:r>
            <w:r w:rsidR="004C191D" w:rsidRPr="000E188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4C191D" w:rsidRPr="000E1889">
              <w:rPr>
                <w:rFonts w:cs="B Nazanin" w:hint="cs"/>
                <w:sz w:val="16"/>
                <w:szCs w:val="16"/>
                <w:rtl/>
                <w:lang w:bidi="fa-IR"/>
              </w:rPr>
              <w:t>روستا</w:t>
            </w:r>
            <w:r w:rsidR="004C1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ا و </w:t>
            </w:r>
            <w:r w:rsidR="00A16D21">
              <w:rPr>
                <w:rFonts w:cs="B Nazanin" w:hint="cs"/>
                <w:sz w:val="16"/>
                <w:szCs w:val="16"/>
                <w:rtl/>
                <w:lang w:bidi="fa-IR"/>
              </w:rPr>
              <w:t>دهستان‌</w:t>
            </w:r>
            <w:r w:rsidR="004E2F1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/ بخش</w:t>
            </w:r>
            <w:r w:rsidR="004E2F19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="00A16D21">
              <w:rPr>
                <w:rFonts w:cs="B Nazanin" w:hint="cs"/>
                <w:sz w:val="16"/>
                <w:szCs w:val="16"/>
                <w:rtl/>
                <w:lang w:bidi="fa-IR"/>
              </w:rPr>
              <w:t>های</w:t>
            </w:r>
            <w:r w:rsidR="004C191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هدف</w:t>
            </w:r>
            <w:r w:rsidR="004C191D" w:rsidRPr="000E188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4C191D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4C191D" w:rsidRPr="004B6646" w:rsidRDefault="004C191D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tcBorders>
              <w:right w:val="single" w:sz="4" w:space="0" w:color="auto"/>
            </w:tcBorders>
            <w:vAlign w:val="center"/>
          </w:tcPr>
          <w:p w:rsidR="004C191D" w:rsidRPr="004B6646" w:rsidRDefault="004C191D" w:rsidP="001A5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4C191D" w:rsidRPr="000E1889" w:rsidRDefault="004C191D" w:rsidP="001A5A19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تخاب تسهیلگر و نماینده محلی اجراء، جهت پیگیری امور تصمیم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گرفته شده</w:t>
            </w:r>
          </w:p>
        </w:tc>
      </w:tr>
      <w:tr w:rsidR="001A5A19" w:rsidRPr="004B6646" w:rsidTr="001A5A19">
        <w:trPr>
          <w:cantSplit/>
          <w:trHeight w:val="80"/>
          <w:jc w:val="center"/>
        </w:trPr>
        <w:tc>
          <w:tcPr>
            <w:tcW w:w="994" w:type="dxa"/>
            <w:vMerge/>
            <w:vAlign w:val="center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 w:val="restart"/>
            <w:tcBorders>
              <w:right w:val="single" w:sz="4" w:space="0" w:color="auto"/>
            </w:tcBorders>
            <w:vAlign w:val="center"/>
          </w:tcPr>
          <w:p w:rsidR="001A5A19" w:rsidRDefault="001A5A19" w:rsidP="001A5A19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ندی و تحلیل اجرایی (تعهدات و الزامات)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1A5A19" w:rsidRPr="00FD6531" w:rsidRDefault="001A5A19" w:rsidP="001A5A19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6531">
              <w:rPr>
                <w:rFonts w:cs="B Nazanin" w:hint="cs"/>
                <w:sz w:val="16"/>
                <w:szCs w:val="16"/>
                <w:rtl/>
                <w:lang w:bidi="fa-IR"/>
              </w:rPr>
              <w:t>ارائه راهکارهای عملی جهت برون</w:t>
            </w:r>
            <w:r w:rsidRPr="00FD6531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FD653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فت از موانع اجرائ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طرح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ا و </w:t>
            </w:r>
            <w:r w:rsidRPr="00FD6531">
              <w:rPr>
                <w:rFonts w:cs="B Nazanin" w:hint="cs"/>
                <w:sz w:val="16"/>
                <w:szCs w:val="16"/>
                <w:rtl/>
                <w:lang w:bidi="fa-IR"/>
              </w:rPr>
              <w:t>پروژه</w:t>
            </w:r>
            <w:r w:rsidRPr="00FD6531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های پیشنهادی</w:t>
            </w:r>
          </w:p>
        </w:tc>
      </w:tr>
      <w:tr w:rsidR="001A5A19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tcBorders>
              <w:right w:val="single" w:sz="4" w:space="0" w:color="auto"/>
            </w:tcBorders>
            <w:vAlign w:val="center"/>
          </w:tcPr>
          <w:p w:rsidR="001A5A19" w:rsidRDefault="001A5A19" w:rsidP="001A5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1A5A19" w:rsidRPr="003C7FFB" w:rsidRDefault="001A5A19" w:rsidP="003F28BE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C7FFB">
              <w:rPr>
                <w:rFonts w:cs="B Nazanin" w:hint="cs"/>
                <w:sz w:val="16"/>
                <w:szCs w:val="16"/>
                <w:rtl/>
                <w:lang w:bidi="fa-IR"/>
              </w:rPr>
              <w:t>تعیین و تعریف تعهد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الی</w:t>
            </w:r>
            <w:r w:rsidRPr="003C7FF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خش خصوصی، مردمی و دولتی در اجراء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طرح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ا و </w:t>
            </w:r>
            <w:r w:rsidRPr="003C7FFB">
              <w:rPr>
                <w:rFonts w:cs="B Nazanin" w:hint="cs"/>
                <w:sz w:val="16"/>
                <w:szCs w:val="16"/>
                <w:rtl/>
                <w:lang w:bidi="fa-IR"/>
              </w:rPr>
              <w:t>پروژه</w:t>
            </w:r>
            <w:r w:rsidRPr="003C7FFB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="003F28B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ا </w:t>
            </w:r>
          </w:p>
        </w:tc>
      </w:tr>
      <w:tr w:rsidR="001A5A19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1A5A19" w:rsidRPr="004B6646" w:rsidRDefault="001A5A19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tcBorders>
              <w:right w:val="single" w:sz="4" w:space="0" w:color="auto"/>
            </w:tcBorders>
            <w:vAlign w:val="center"/>
          </w:tcPr>
          <w:p w:rsidR="001A5A19" w:rsidRDefault="001A5A19" w:rsidP="001A5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1A5A19" w:rsidRPr="003C7FFB" w:rsidRDefault="00C639CE" w:rsidP="003F28BE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639CE">
              <w:rPr>
                <w:rFonts w:cs="B Nazanin" w:hint="cs"/>
                <w:sz w:val="16"/>
                <w:szCs w:val="16"/>
                <w:rtl/>
                <w:lang w:bidi="fa-IR"/>
              </w:rPr>
              <w:t>تعریف و تعیین مسئولیت</w:t>
            </w:r>
            <w:r w:rsidRPr="00C639CE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C639CE">
              <w:rPr>
                <w:rFonts w:cs="B Nazanin" w:hint="cs"/>
                <w:sz w:val="16"/>
                <w:szCs w:val="16"/>
                <w:rtl/>
                <w:lang w:bidi="fa-IR"/>
              </w:rPr>
              <w:t>های دستگاه</w:t>
            </w:r>
            <w:r w:rsidRPr="00C639CE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C639C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ایی اجرایی </w:t>
            </w:r>
          </w:p>
        </w:tc>
      </w:tr>
      <w:tr w:rsidR="009E4074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9E4074" w:rsidRPr="004B6646" w:rsidRDefault="009E4074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tcBorders>
              <w:right w:val="single" w:sz="4" w:space="0" w:color="auto"/>
            </w:tcBorders>
            <w:vAlign w:val="center"/>
          </w:tcPr>
          <w:p w:rsidR="009E4074" w:rsidRDefault="009E4074" w:rsidP="001A5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9E4074" w:rsidRPr="00C639CE" w:rsidRDefault="009E4074" w:rsidP="0054698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تعیین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تعریف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پایگاه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داده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های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محلی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- </w:t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مکانی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منسجم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از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روستاهای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33F18">
              <w:rPr>
                <w:rFonts w:cs="B Nazanin" w:hint="cs"/>
                <w:sz w:val="16"/>
                <w:szCs w:val="16"/>
                <w:rtl/>
                <w:lang w:bidi="fa-IR"/>
              </w:rPr>
              <w:t>هدف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A16D21">
              <w:rPr>
                <w:rFonts w:cs="B Nazanin" w:hint="cs"/>
                <w:sz w:val="16"/>
                <w:szCs w:val="16"/>
                <w:rtl/>
                <w:lang w:bidi="fa-IR"/>
              </w:rPr>
              <w:t>دهستان</w:t>
            </w:r>
            <w:r w:rsidR="004E2F1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/ بخش</w:t>
            </w:r>
            <w:r w:rsidR="00A16D2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A16D21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="00EF112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ستر ساترا</w:t>
            </w:r>
            <w:r w:rsidRPr="00C33F18">
              <w:rPr>
                <w:rFonts w:cs="B Nazanin"/>
                <w:sz w:val="16"/>
                <w:szCs w:val="16"/>
                <w:rtl/>
                <w:lang w:bidi="fa-IR"/>
              </w:rPr>
              <w:t xml:space="preserve">. </w:t>
            </w:r>
          </w:p>
        </w:tc>
      </w:tr>
      <w:tr w:rsidR="00C639CE" w:rsidRPr="004B6646" w:rsidTr="001A5A19">
        <w:trPr>
          <w:cantSplit/>
          <w:trHeight w:val="53"/>
          <w:jc w:val="center"/>
        </w:trPr>
        <w:tc>
          <w:tcPr>
            <w:tcW w:w="994" w:type="dxa"/>
            <w:vMerge/>
            <w:vAlign w:val="center"/>
          </w:tcPr>
          <w:p w:rsidR="00C639CE" w:rsidRPr="004B6646" w:rsidRDefault="00C639CE" w:rsidP="001A5A1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tcBorders>
              <w:right w:val="single" w:sz="4" w:space="0" w:color="auto"/>
            </w:tcBorders>
            <w:vAlign w:val="center"/>
          </w:tcPr>
          <w:p w:rsidR="00C639CE" w:rsidRDefault="00C639CE" w:rsidP="001A5A1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C639CE" w:rsidRPr="00C639CE" w:rsidRDefault="00C639CE" w:rsidP="003F28BE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C7FFB">
              <w:rPr>
                <w:rFonts w:cs="B Nazanin" w:hint="cs"/>
                <w:sz w:val="16"/>
                <w:szCs w:val="16"/>
                <w:rtl/>
                <w:lang w:bidi="fa-IR"/>
              </w:rPr>
              <w:t>تعیین و تعریف الزامات نهادی لازم جهت اجرای پروژه</w:t>
            </w:r>
            <w:r w:rsidRPr="003C7FFB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3C7FF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ا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 طرح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ا </w:t>
            </w:r>
          </w:p>
        </w:tc>
      </w:tr>
      <w:tr w:rsidR="00B01962" w:rsidRPr="004B6646" w:rsidTr="00D2223B">
        <w:trPr>
          <w:trHeight w:val="56"/>
          <w:jc w:val="center"/>
        </w:trPr>
        <w:tc>
          <w:tcPr>
            <w:tcW w:w="994" w:type="dxa"/>
            <w:vMerge w:val="restart"/>
            <w:vAlign w:val="center"/>
          </w:tcPr>
          <w:p w:rsidR="00B01962" w:rsidRPr="004B6646" w:rsidRDefault="00B01962" w:rsidP="00BD310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66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رحل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م</w:t>
            </w:r>
          </w:p>
        </w:tc>
        <w:tc>
          <w:tcPr>
            <w:tcW w:w="4109" w:type="dxa"/>
            <w:vMerge w:val="restart"/>
            <w:vAlign w:val="center"/>
          </w:tcPr>
          <w:p w:rsidR="00B01962" w:rsidRDefault="00B01962" w:rsidP="001A5A19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عریف نظام ارزیابی و اثرات مورد انتظار، ثبت و ارائه مکتوب</w:t>
            </w:r>
          </w:p>
        </w:tc>
        <w:tc>
          <w:tcPr>
            <w:tcW w:w="6096" w:type="dxa"/>
            <w:vAlign w:val="center"/>
          </w:tcPr>
          <w:p w:rsidR="00B01962" w:rsidRPr="00B01962" w:rsidRDefault="00B01962" w:rsidP="0087182E">
            <w:pPr>
              <w:bidi/>
              <w:rPr>
                <w:rtl/>
                <w:lang w:bidi="fa-IR"/>
              </w:rPr>
            </w:pP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تعریف نظام</w:t>
            </w:r>
            <w:r w:rsidR="0087182E"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پایش و</w:t>
            </w: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ارزيابي اثرات </w:t>
            </w:r>
            <w:r w:rsidR="0087182E"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انباشتی</w:t>
            </w: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اقدامات، طرح</w:t>
            </w:r>
            <w:r w:rsidRPr="0087182E"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  <w:softHyphen/>
            </w: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ها و پروژه</w:t>
            </w:r>
            <w:r w:rsidRPr="0087182E"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  <w:softHyphen/>
            </w:r>
            <w:r w:rsidRPr="0087182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هاي پيشنهادي بر توسعه اقتصاد محلی</w:t>
            </w:r>
          </w:p>
        </w:tc>
      </w:tr>
      <w:tr w:rsidR="00B01962" w:rsidRPr="004B6646" w:rsidTr="00D2223B">
        <w:trPr>
          <w:trHeight w:val="56"/>
          <w:jc w:val="center"/>
        </w:trPr>
        <w:tc>
          <w:tcPr>
            <w:tcW w:w="994" w:type="dxa"/>
            <w:vMerge/>
            <w:vAlign w:val="center"/>
          </w:tcPr>
          <w:p w:rsidR="00B01962" w:rsidRPr="004B6646" w:rsidRDefault="00B01962" w:rsidP="00BD310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09" w:type="dxa"/>
            <w:vMerge/>
            <w:vAlign w:val="center"/>
          </w:tcPr>
          <w:p w:rsidR="00B01962" w:rsidRPr="003C7FFB" w:rsidRDefault="00B01962" w:rsidP="001A5A19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96" w:type="dxa"/>
            <w:vAlign w:val="center"/>
          </w:tcPr>
          <w:p w:rsidR="00B01962" w:rsidRPr="003C7FFB" w:rsidRDefault="00B01962" w:rsidP="001256C1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3C7FFB">
              <w:rPr>
                <w:rFonts w:cs="B Nazanin" w:hint="cs"/>
                <w:sz w:val="16"/>
                <w:szCs w:val="16"/>
                <w:rtl/>
              </w:rPr>
              <w:t>تدوین گزارش در فصل</w:t>
            </w:r>
            <w:r w:rsidRPr="003C7FFB">
              <w:rPr>
                <w:rFonts w:cs="B Nazanin"/>
                <w:sz w:val="16"/>
                <w:szCs w:val="16"/>
                <w:rtl/>
              </w:rPr>
              <w:softHyphen/>
            </w:r>
            <w:r w:rsidRPr="003C7FFB">
              <w:rPr>
                <w:rFonts w:cs="B Nazanin" w:hint="cs"/>
                <w:sz w:val="16"/>
                <w:szCs w:val="16"/>
                <w:rtl/>
              </w:rPr>
              <w:t xml:space="preserve">های </w:t>
            </w:r>
            <w:r w:rsidR="00A16D21">
              <w:rPr>
                <w:rFonts w:cs="B Nazanin" w:hint="cs"/>
                <w:sz w:val="16"/>
                <w:szCs w:val="16"/>
                <w:rtl/>
              </w:rPr>
              <w:t>تعیین‌شده</w:t>
            </w:r>
            <w:r w:rsidR="00E55847">
              <w:rPr>
                <w:rFonts w:cs="B Nazanin" w:hint="cs"/>
                <w:sz w:val="16"/>
                <w:szCs w:val="16"/>
                <w:rtl/>
              </w:rPr>
              <w:t xml:space="preserve"> شرح خدمات</w:t>
            </w:r>
            <w:r>
              <w:rPr>
                <w:rFonts w:cs="B Nazanin" w:hint="cs"/>
                <w:sz w:val="16"/>
                <w:szCs w:val="16"/>
                <w:rtl/>
              </w:rPr>
              <w:t>، ارائه پیوست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</w:rPr>
              <w:t>ها و ضمیمه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</w:rPr>
              <w:t xml:space="preserve">ها </w:t>
            </w:r>
          </w:p>
        </w:tc>
      </w:tr>
    </w:tbl>
    <w:p w:rsidR="005C2F5B" w:rsidRPr="00D43644" w:rsidRDefault="005C2F5B" w:rsidP="00D43644">
      <w:pPr>
        <w:bidi/>
        <w:spacing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FC03C7" w:rsidRPr="00D83CE4" w:rsidRDefault="00C401FB" w:rsidP="00542141">
      <w:pPr>
        <w:pStyle w:val="Heading1"/>
        <w:bidi/>
        <w:jc w:val="center"/>
        <w:rPr>
          <w:rFonts w:cs="B Nazanin"/>
          <w:b/>
          <w:bCs/>
          <w:color w:val="auto"/>
          <w:lang w:bidi="fa-IR"/>
        </w:rPr>
      </w:pPr>
      <w:bookmarkStart w:id="20" w:name="_Toc492467631"/>
      <w:r>
        <w:rPr>
          <w:rFonts w:cs="B Nazanin" w:hint="cs"/>
          <w:b/>
          <w:bCs/>
          <w:color w:val="auto"/>
          <w:rtl/>
          <w:lang w:bidi="fa-IR"/>
        </w:rPr>
        <w:lastRenderedPageBreak/>
        <w:t>د)</w:t>
      </w:r>
      <w:r w:rsidR="00314D67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8336D" w:rsidRPr="009729A8">
        <w:rPr>
          <w:rFonts w:cs="B Nazanin" w:hint="cs"/>
          <w:b/>
          <w:bCs/>
          <w:color w:val="auto"/>
          <w:rtl/>
          <w:lang w:bidi="fa-IR"/>
        </w:rPr>
        <w:t>پیوست</w:t>
      </w:r>
      <w:r w:rsidR="0018336D" w:rsidRPr="009729A8">
        <w:rPr>
          <w:rFonts w:cs="B Nazanin"/>
          <w:b/>
          <w:bCs/>
          <w:color w:val="auto"/>
          <w:rtl/>
          <w:lang w:bidi="fa-IR"/>
        </w:rPr>
        <w:softHyphen/>
      </w:r>
      <w:r w:rsidR="0018336D" w:rsidRPr="009729A8">
        <w:rPr>
          <w:rFonts w:cs="B Nazanin" w:hint="cs"/>
          <w:b/>
          <w:bCs/>
          <w:color w:val="auto"/>
          <w:rtl/>
          <w:lang w:bidi="fa-IR"/>
        </w:rPr>
        <w:t>ها</w:t>
      </w:r>
      <w:bookmarkEnd w:id="20"/>
    </w:p>
    <w:p w:rsidR="007261E0" w:rsidRPr="009D2F39" w:rsidRDefault="007261E0" w:rsidP="009D2F39">
      <w:pPr>
        <w:pStyle w:val="Heading2"/>
        <w:bidi/>
        <w:rPr>
          <w:rFonts w:cs="B Nazanin"/>
          <w:b/>
          <w:bCs/>
          <w:color w:val="auto"/>
        </w:rPr>
      </w:pPr>
      <w:bookmarkStart w:id="21" w:name="_Toc492467632"/>
      <w:r w:rsidRPr="009D2F39">
        <w:rPr>
          <w:rFonts w:cs="B Nazanin" w:hint="cs"/>
          <w:b/>
          <w:bCs/>
          <w:color w:val="auto"/>
          <w:rtl/>
        </w:rPr>
        <w:t xml:space="preserve">پیوست  </w:t>
      </w:r>
      <w:r w:rsidR="00DA0B61" w:rsidRPr="009D2F39">
        <w:rPr>
          <w:rFonts w:cs="B Nazanin" w:hint="cs"/>
          <w:b/>
          <w:bCs/>
          <w:color w:val="auto"/>
          <w:rtl/>
        </w:rPr>
        <w:t>1</w:t>
      </w:r>
      <w:r w:rsidRPr="009D2F39">
        <w:rPr>
          <w:rFonts w:ascii="Sakkal Majalla" w:hAnsi="Sakkal Majalla" w:cs="Sakkal Majalla" w:hint="cs"/>
          <w:b/>
          <w:bCs/>
          <w:color w:val="auto"/>
          <w:rtl/>
        </w:rPr>
        <w:t>–</w:t>
      </w:r>
      <w:r w:rsidRPr="009D2F39">
        <w:rPr>
          <w:rFonts w:cs="B Nazanin" w:hint="cs"/>
          <w:b/>
          <w:bCs/>
          <w:color w:val="auto"/>
          <w:rtl/>
        </w:rPr>
        <w:t xml:space="preserve"> بند الف ماده 27</w:t>
      </w:r>
      <w:r w:rsidR="009D2F39" w:rsidRPr="009D2F39">
        <w:rPr>
          <w:rFonts w:cs="B Nazanin" w:hint="cs"/>
          <w:b/>
          <w:bCs/>
          <w:color w:val="auto"/>
          <w:rtl/>
        </w:rPr>
        <w:t xml:space="preserve"> قانون برنامه پنجساله ششم توسعه جمهوری اسلامی ایران</w:t>
      </w:r>
      <w:bookmarkEnd w:id="21"/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 w:hint="cs"/>
          <w:b/>
          <w:bCs/>
          <w:sz w:val="26"/>
          <w:szCs w:val="26"/>
          <w:rtl/>
          <w:lang w:bidi="fa-IR"/>
        </w:rPr>
        <w:t>ماده 27-</w:t>
      </w:r>
      <w:r w:rsidRPr="007261E0">
        <w:rPr>
          <w:rFonts w:cs="B Nazanin"/>
          <w:sz w:val="26"/>
          <w:szCs w:val="26"/>
          <w:rtl/>
          <w:lang w:bidi="fa-IR"/>
        </w:rPr>
        <w:t xml:space="preserve"> دولت موظف است به‌منظور تحقق سیاست‌های کلی برنامه و اقتصاد مقاومتی، شناسایی و بهره‌برداری از ظرفیت‌های موجود در نواحی روستایی </w:t>
      </w:r>
      <w:r w:rsidRPr="007261E0">
        <w:rPr>
          <w:rFonts w:cs="B Nazanin" w:hint="cs"/>
          <w:sz w:val="26"/>
          <w:szCs w:val="26"/>
          <w:rtl/>
          <w:lang w:bidi="fa-IR"/>
        </w:rPr>
        <w:t>و</w:t>
      </w:r>
      <w:r w:rsidRPr="007261E0">
        <w:rPr>
          <w:rFonts w:cs="B Nazanin"/>
          <w:sz w:val="26"/>
          <w:szCs w:val="26"/>
          <w:rtl/>
          <w:lang w:bidi="fa-IR"/>
        </w:rPr>
        <w:t xml:space="preserve"> </w:t>
      </w:r>
      <w:r w:rsidRPr="007261E0">
        <w:rPr>
          <w:rFonts w:cs="B Nazanin" w:hint="cs"/>
          <w:sz w:val="26"/>
          <w:szCs w:val="26"/>
          <w:rtl/>
          <w:lang w:bidi="fa-IR"/>
        </w:rPr>
        <w:t>ارتقای</w:t>
      </w:r>
      <w:r w:rsidRPr="007261E0">
        <w:rPr>
          <w:rFonts w:cs="B Nazanin"/>
          <w:sz w:val="26"/>
          <w:szCs w:val="26"/>
          <w:rtl/>
          <w:lang w:bidi="fa-IR"/>
        </w:rPr>
        <w:t xml:space="preserve"> منزلت اجتماعی روستاییان و جایگاه روستاها در اقتصاد ملی و ایجاد بستر لازم برای شکوفایی و پیشرفت عدالت‌محور روستاها اقدامات زیر را مطابق قوانین و در قالب بودجه‌های سنواتی انجام دهد:</w:t>
      </w:r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 w:hint="cs"/>
          <w:sz w:val="26"/>
          <w:szCs w:val="26"/>
          <w:rtl/>
          <w:lang w:bidi="fa-IR"/>
        </w:rPr>
        <w:t>الف- اقدامات اقتصادی و بخشی:</w:t>
      </w:r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/>
          <w:sz w:val="26"/>
          <w:szCs w:val="26"/>
          <w:rtl/>
          <w:lang w:bidi="fa-IR"/>
        </w:rPr>
        <w:t xml:space="preserve">1- دولت مکلف است در راستای برنامه‌ریزی منطقه‌ای و تقویت اقتصاد روستایی و توسعه اقتصاد صادرات‌محور در طول اجرای قانون برنامه هر سال، در پنج‌هزار روستا با توجه به استعدادها و ظرفیت‌های بومی و محیطی و قابلیت محلی- اقتصادی آن منطقه، با مشارکت نیروهای محلی و با بهره‌گیری از تسهیلات بانکی، حمایت‌های دولتی و سرمایه‌گذاری بخش خصوصی، برنامه توسعه اقتصادی و </w:t>
      </w:r>
      <w:r w:rsidR="00A16D21">
        <w:rPr>
          <w:rFonts w:cs="B Nazanin"/>
          <w:sz w:val="26"/>
          <w:szCs w:val="26"/>
          <w:rtl/>
          <w:lang w:bidi="fa-IR"/>
        </w:rPr>
        <w:t>اشتغال‌زایی</w:t>
      </w:r>
      <w:r w:rsidRPr="007261E0">
        <w:rPr>
          <w:rFonts w:cs="B Nazanin"/>
          <w:sz w:val="26"/>
          <w:szCs w:val="26"/>
          <w:rtl/>
          <w:lang w:bidi="fa-IR"/>
        </w:rPr>
        <w:t xml:space="preserve"> آن روستاها را به‌وسیله سازمان استان تهیه کند و به تصویب شورای توسعه و برنامه‌ریزی استان مربوطه برساند. سازمان موظف است تعداد روستاهای سهمیه استانی را تا سه ماه اول سال اول اجرای قانون برنامه اعلام نماید.</w:t>
      </w:r>
      <w:r w:rsidR="00052A07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/>
          <w:sz w:val="26"/>
          <w:szCs w:val="26"/>
          <w:rtl/>
          <w:lang w:bidi="fa-IR"/>
        </w:rPr>
        <w:t>2- تنظیم و ارائه هدفمند و شفاف اعتبارات مربوط به عمران و توسعه روستایی و عشایری در بودجه سنواتی، تحت پیوستی با عنوان «عمران و توسعه روستایی» و اختصاص بودجه عمرانی مربوط به این فصل انجام پذیرد.</w:t>
      </w:r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/>
          <w:sz w:val="26"/>
          <w:szCs w:val="26"/>
          <w:rtl/>
          <w:lang w:bidi="fa-IR"/>
        </w:rPr>
        <w:t xml:space="preserve">3- کاهش مدت زمان پاسخ به استعلام‌ها و صدور پروانه ساخت بنگاه‌های اقتصادی روستایی و عشایری از هرکدام از دستگاه‌های </w:t>
      </w:r>
      <w:r w:rsidR="00A16D21">
        <w:rPr>
          <w:rFonts w:cs="B Nazanin"/>
          <w:sz w:val="26"/>
          <w:szCs w:val="26"/>
          <w:rtl/>
          <w:lang w:bidi="fa-IR"/>
        </w:rPr>
        <w:t>ذی‌ربط</w:t>
      </w:r>
      <w:r w:rsidRPr="007261E0">
        <w:rPr>
          <w:rFonts w:cs="B Nazanin"/>
          <w:sz w:val="26"/>
          <w:szCs w:val="26"/>
          <w:rtl/>
          <w:lang w:bidi="fa-IR"/>
        </w:rPr>
        <w:t>، به حداکثر پانزده روز</w:t>
      </w:r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/>
          <w:sz w:val="26"/>
          <w:szCs w:val="26"/>
          <w:rtl/>
          <w:lang w:bidi="fa-IR"/>
        </w:rPr>
        <w:t xml:space="preserve">4- توسعه حداقل </w:t>
      </w:r>
      <w:r w:rsidRPr="007261E0">
        <w:rPr>
          <w:rFonts w:cs="B Nazanin" w:hint="cs"/>
          <w:sz w:val="26"/>
          <w:szCs w:val="26"/>
          <w:rtl/>
          <w:lang w:bidi="fa-IR"/>
        </w:rPr>
        <w:t>پنجاه‌وچهار</w:t>
      </w:r>
      <w:r w:rsidRPr="007261E0">
        <w:rPr>
          <w:rFonts w:cs="B Nazanin"/>
          <w:sz w:val="26"/>
          <w:szCs w:val="26"/>
          <w:rtl/>
          <w:lang w:bidi="fa-IR"/>
        </w:rPr>
        <w:t xml:space="preserve"> خوشه </w:t>
      </w:r>
      <w:r w:rsidRPr="007261E0">
        <w:rPr>
          <w:rFonts w:cs="B Nazanin" w:hint="cs"/>
          <w:sz w:val="26"/>
          <w:szCs w:val="26"/>
          <w:rtl/>
          <w:lang w:bidi="fa-IR"/>
        </w:rPr>
        <w:t>کسب‌وکار</w:t>
      </w:r>
      <w:r w:rsidRPr="007261E0">
        <w:rPr>
          <w:rFonts w:cs="B Nazanin"/>
          <w:sz w:val="26"/>
          <w:szCs w:val="26"/>
          <w:rtl/>
          <w:lang w:bidi="fa-IR"/>
        </w:rPr>
        <w:t xml:space="preserve"> روستایی، بهره‌برداری و ساخت </w:t>
      </w:r>
      <w:r w:rsidRPr="007261E0">
        <w:rPr>
          <w:rFonts w:cs="B Nazanin" w:hint="cs"/>
          <w:sz w:val="26"/>
          <w:szCs w:val="26"/>
          <w:rtl/>
          <w:lang w:bidi="fa-IR"/>
        </w:rPr>
        <w:t>نودوهشت</w:t>
      </w:r>
      <w:r w:rsidRPr="007261E0">
        <w:rPr>
          <w:rFonts w:cs="B Nazanin"/>
          <w:sz w:val="26"/>
          <w:szCs w:val="26"/>
          <w:rtl/>
          <w:lang w:bidi="fa-IR"/>
        </w:rPr>
        <w:t xml:space="preserve"> ناحیه صنعتی روستایی و ایجاد یک میلیون و نهصد و چهارده هزار فرصت شغلی در روستاها و مناطق عشایری از طریق احداث و توسعه بنگاه‌های اقتصادی رقابت‌پذیر و صادرات‌گرا از طریق </w:t>
      </w:r>
      <w:r w:rsidRPr="007261E0">
        <w:rPr>
          <w:rFonts w:cs="B Nazanin" w:hint="cs"/>
          <w:sz w:val="26"/>
          <w:szCs w:val="26"/>
          <w:rtl/>
          <w:lang w:bidi="fa-IR"/>
        </w:rPr>
        <w:t>بخش‌های</w:t>
      </w:r>
      <w:r w:rsidRPr="007261E0">
        <w:rPr>
          <w:rFonts w:cs="B Nazanin"/>
          <w:sz w:val="26"/>
          <w:szCs w:val="26"/>
          <w:rtl/>
          <w:lang w:bidi="fa-IR"/>
        </w:rPr>
        <w:t xml:space="preserve"> خصوصی و </w:t>
      </w:r>
      <w:r w:rsidRPr="007261E0">
        <w:rPr>
          <w:rFonts w:cs="B Nazanin" w:hint="cs"/>
          <w:sz w:val="26"/>
          <w:szCs w:val="26"/>
          <w:rtl/>
          <w:lang w:bidi="fa-IR"/>
        </w:rPr>
        <w:t xml:space="preserve">تعاونی                  </w:t>
      </w:r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/>
          <w:sz w:val="26"/>
          <w:szCs w:val="26"/>
          <w:rtl/>
          <w:lang w:bidi="fa-IR"/>
        </w:rPr>
        <w:t>- تأمین منابع مورد نیاز برای رشد سالانه حداقل پنج درصد(5%)‌ شاخص‌های برخورداری تعیین‌شده در ساماندهی عشایر</w:t>
      </w:r>
      <w:r w:rsidRPr="007261E0">
        <w:rPr>
          <w:rFonts w:cs="B Nazanin" w:hint="cs"/>
          <w:sz w:val="26"/>
          <w:szCs w:val="26"/>
          <w:rtl/>
          <w:lang w:bidi="fa-IR"/>
        </w:rPr>
        <w:t>.</w:t>
      </w:r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/>
          <w:sz w:val="26"/>
          <w:szCs w:val="26"/>
          <w:rtl/>
          <w:lang w:bidi="fa-IR"/>
        </w:rPr>
        <w:t xml:space="preserve">6- تهیه </w:t>
      </w:r>
      <w:r w:rsidRPr="007261E0">
        <w:rPr>
          <w:rFonts w:cs="B Nazanin" w:hint="cs"/>
          <w:sz w:val="26"/>
          <w:szCs w:val="26"/>
          <w:rtl/>
          <w:lang w:bidi="fa-IR"/>
        </w:rPr>
        <w:t>طرح‌های</w:t>
      </w:r>
      <w:r w:rsidRPr="007261E0">
        <w:rPr>
          <w:rFonts w:cs="B Nazanin"/>
          <w:sz w:val="26"/>
          <w:szCs w:val="26"/>
          <w:rtl/>
          <w:lang w:bidi="fa-IR"/>
        </w:rPr>
        <w:t xml:space="preserve"> هادی و طرح‌های توسعه و بازنگری آنها برای همه روستاها و آبادی‌های بالای بیست خانوار و مناطق عشایری در طول اجرای قانون برنامه با اولویت مناطق کمتر برخوردار</w:t>
      </w:r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/>
          <w:sz w:val="26"/>
          <w:szCs w:val="26"/>
          <w:rtl/>
          <w:lang w:bidi="fa-IR"/>
        </w:rPr>
        <w:t>7- آموزش صدهزارنفر از روستاییان و عشایر به‌عنوان عناصر پیشرو و تسهیل‌گر درزمینه</w:t>
      </w:r>
      <w:r w:rsidRPr="007261E0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261E0">
        <w:rPr>
          <w:rFonts w:cs="B Nazanin"/>
          <w:sz w:val="26"/>
          <w:szCs w:val="26"/>
          <w:rtl/>
          <w:lang w:bidi="fa-IR"/>
        </w:rPr>
        <w:t>برنامه‌ریزی محلی، توسعه فعالیت‌های اقتصادی و برنامه‌های فرهنگی، بهبود خدمات‌رسانی، جلب مشارکت‌های مردمی و نظارت بر اثربخشی طرح‌های دستگاه‌های اجرائی</w:t>
      </w:r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/>
          <w:sz w:val="26"/>
          <w:szCs w:val="26"/>
          <w:rtl/>
          <w:lang w:bidi="fa-IR"/>
        </w:rPr>
        <w:lastRenderedPageBreak/>
        <w:t xml:space="preserve">8- شناسایی روستاهای در معرض خطر سوانح طبیعی جهت اجرای طرح‌های ایمن‌سازی این سکونتگاه‌ها با همکاری دستگاه‌های </w:t>
      </w:r>
      <w:r w:rsidRPr="007261E0">
        <w:rPr>
          <w:rFonts w:cs="B Nazanin" w:hint="cs"/>
          <w:sz w:val="26"/>
          <w:szCs w:val="26"/>
          <w:rtl/>
          <w:lang w:bidi="fa-IR"/>
        </w:rPr>
        <w:t>مسئول</w:t>
      </w:r>
      <w:r w:rsidRPr="007261E0">
        <w:rPr>
          <w:rFonts w:cs="B Nazanin"/>
          <w:sz w:val="26"/>
          <w:szCs w:val="26"/>
          <w:rtl/>
          <w:lang w:bidi="fa-IR"/>
        </w:rPr>
        <w:t xml:space="preserve"> و مشارکت مردم و نهادهای محلی،‌ به‌نوعی که حداقل سی‌درصد(30%)‌ روستاهای در معرض خطر تا پایان اجرای قانون برنامه ایمن‌سازی شوند.</w:t>
      </w:r>
    </w:p>
    <w:p w:rsidR="007261E0" w:rsidRPr="007261E0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7261E0">
        <w:rPr>
          <w:rFonts w:cs="B Nazanin"/>
          <w:sz w:val="26"/>
          <w:szCs w:val="26"/>
          <w:rtl/>
          <w:lang w:bidi="fa-IR"/>
        </w:rPr>
        <w:t>9- تعیین شاخص‌های بافت‌های فرسوده و نابسامان روستایی و تهیه و اجرای طرح‌های بهسازی بافت‌های فرسوده در روستاهای دارای اولویت</w:t>
      </w:r>
    </w:p>
    <w:p w:rsidR="00EF1122" w:rsidRDefault="007261E0" w:rsidP="007261E0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7261E0">
        <w:rPr>
          <w:rFonts w:cs="B Nazanin"/>
          <w:sz w:val="26"/>
          <w:szCs w:val="26"/>
          <w:rtl/>
          <w:lang w:bidi="fa-IR"/>
        </w:rPr>
        <w:t xml:space="preserve">10- بخشودگی سود و جرائم تسهیلات پرداخت‌شده به افراد تحت پوشش کمیته امداد امام خمینی(ره) و سازمان بهزیستی جهت بازسازی اماکن مسکونی مناطق روستایی آسیب‌دیده از حوادث طبیعی و غیرمترقبه که قادر به بازپرداخت اقساط خود نمی‌باشند، تا پایان اعتبار قانون برنامه پنجم توسعه کشور با پرداخت معادل آن به بانک‌های عامل و امهال آن به مدت سه سال از محل تنخواه‌گردان موضوع ماده(10) قانون تنظیم بخشی از مقررات مالی دولت مصوب 27/11/1380 و اصلاحات و الحاقات بعدی تا پایان اجرای قانون برنامه </w:t>
      </w:r>
      <w:r w:rsidRPr="007261E0">
        <w:rPr>
          <w:rFonts w:cs="B Nazanin" w:hint="cs"/>
          <w:sz w:val="26"/>
          <w:szCs w:val="26"/>
          <w:rtl/>
          <w:lang w:bidi="fa-IR"/>
        </w:rPr>
        <w:t>ششم.</w:t>
      </w:r>
    </w:p>
    <w:p w:rsidR="00EF1122" w:rsidRDefault="00EF1122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</w:p>
    <w:p w:rsidR="00EF1122" w:rsidRPr="000D1FE7" w:rsidRDefault="00673935" w:rsidP="000D1FE7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22" w:name="_Toc492467633"/>
      <w:r w:rsidRPr="000D1FE7">
        <w:rPr>
          <w:rFonts w:cs="B Nazanin" w:hint="cs"/>
          <w:b/>
          <w:bCs/>
          <w:color w:val="auto"/>
          <w:rtl/>
        </w:rPr>
        <w:lastRenderedPageBreak/>
        <w:t>پیوست  2</w:t>
      </w:r>
      <w:r w:rsidRPr="000D1FE7">
        <w:rPr>
          <w:rFonts w:ascii="Sakkal Majalla" w:hAnsi="Sakkal Majalla" w:cs="Sakkal Majalla" w:hint="cs"/>
          <w:b/>
          <w:bCs/>
          <w:color w:val="auto"/>
          <w:rtl/>
        </w:rPr>
        <w:t>–</w:t>
      </w:r>
      <w:r w:rsidRPr="000D1FE7">
        <w:rPr>
          <w:rFonts w:cs="B Nazanin" w:hint="cs"/>
          <w:b/>
          <w:bCs/>
          <w:color w:val="auto"/>
          <w:rtl/>
        </w:rPr>
        <w:t xml:space="preserve"> </w:t>
      </w:r>
      <w:r w:rsidR="00EF1122" w:rsidRPr="000D1FE7">
        <w:rPr>
          <w:rFonts w:cs="B Nazanin" w:hint="cs"/>
          <w:b/>
          <w:bCs/>
          <w:color w:val="auto"/>
          <w:sz w:val="28"/>
          <w:szCs w:val="28"/>
          <w:rtl/>
        </w:rPr>
        <w:t xml:space="preserve">مبنای برآورد </w:t>
      </w:r>
      <w:r w:rsidR="00A16D21">
        <w:rPr>
          <w:rFonts w:cs="B Nazanin" w:hint="eastAsia"/>
          <w:b/>
          <w:bCs/>
          <w:color w:val="auto"/>
          <w:sz w:val="28"/>
          <w:szCs w:val="28"/>
          <w:rtl/>
        </w:rPr>
        <w:t>حق‌الزحمه</w:t>
      </w:r>
      <w:r w:rsidR="00EF1122" w:rsidRPr="000D1FE7">
        <w:rPr>
          <w:rFonts w:cs="B Nazanin" w:hint="cs"/>
          <w:b/>
          <w:bCs/>
          <w:color w:val="auto"/>
          <w:sz w:val="28"/>
          <w:szCs w:val="28"/>
          <w:rtl/>
        </w:rPr>
        <w:t xml:space="preserve"> خدمات مربوط به مطالعه و تهیه برنامه توسعه اقتصادی و </w:t>
      </w:r>
      <w:r w:rsidR="00A16D21">
        <w:rPr>
          <w:rFonts w:cs="B Nazanin" w:hint="cs"/>
          <w:b/>
          <w:bCs/>
          <w:color w:val="auto"/>
          <w:sz w:val="28"/>
          <w:szCs w:val="28"/>
          <w:rtl/>
        </w:rPr>
        <w:t>اشتغال‌زایی</w:t>
      </w:r>
      <w:r w:rsidR="00EF1122" w:rsidRPr="000D1FE7">
        <w:rPr>
          <w:rFonts w:cs="B Nazanin" w:hint="cs"/>
          <w:b/>
          <w:bCs/>
          <w:color w:val="auto"/>
          <w:sz w:val="28"/>
          <w:szCs w:val="28"/>
          <w:rtl/>
        </w:rPr>
        <w:t xml:space="preserve"> روستایی</w:t>
      </w:r>
      <w:r w:rsidR="00B1443C" w:rsidRPr="000D1FE7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="00B1443C" w:rsidRPr="000D1FE7">
        <w:rPr>
          <w:rFonts w:ascii="Times New Roman" w:hAnsi="Times New Roman" w:cs="Times New Roman" w:hint="cs"/>
          <w:b/>
          <w:bCs/>
          <w:color w:val="auto"/>
          <w:sz w:val="28"/>
          <w:szCs w:val="28"/>
          <w:rtl/>
        </w:rPr>
        <w:t>–</w:t>
      </w:r>
      <w:r w:rsidR="00B1443C" w:rsidRPr="000D1FE7">
        <w:rPr>
          <w:rFonts w:cs="B Nazanin" w:hint="cs"/>
          <w:b/>
          <w:bCs/>
          <w:color w:val="auto"/>
          <w:sz w:val="28"/>
          <w:szCs w:val="28"/>
          <w:rtl/>
        </w:rPr>
        <w:t xml:space="preserve"> در حال تکمیل</w:t>
      </w:r>
      <w:bookmarkEnd w:id="22"/>
    </w:p>
    <w:p w:rsidR="00EF1122" w:rsidRDefault="00EF1122" w:rsidP="004A4A10">
      <w:pPr>
        <w:bidi/>
        <w:spacing w:after="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    </w:t>
      </w:r>
      <w:r w:rsidRPr="00C33F18">
        <w:rPr>
          <w:rFonts w:cs="B Nazanin" w:hint="cs"/>
          <w:sz w:val="28"/>
          <w:szCs w:val="28"/>
          <w:rtl/>
        </w:rPr>
        <w:t>مبنا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برآورد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حق</w:t>
      </w:r>
      <w:r>
        <w:rPr>
          <w:rFonts w:cs="B Nazanin"/>
          <w:sz w:val="28"/>
          <w:szCs w:val="28"/>
          <w:rtl/>
        </w:rPr>
        <w:softHyphen/>
      </w:r>
      <w:r w:rsidRPr="00C33F18">
        <w:rPr>
          <w:rFonts w:cs="B Nazanin" w:hint="cs"/>
          <w:sz w:val="28"/>
          <w:szCs w:val="28"/>
          <w:rtl/>
        </w:rPr>
        <w:t>الزحمه</w:t>
      </w:r>
      <w:r w:rsidRPr="00C33F18">
        <w:rPr>
          <w:rFonts w:cs="B Nazanin"/>
          <w:sz w:val="28"/>
          <w:szCs w:val="28"/>
          <w:rtl/>
        </w:rPr>
        <w:t xml:space="preserve"> (</w:t>
      </w:r>
      <w:r w:rsidRPr="00C33F18">
        <w:rPr>
          <w:rFonts w:cs="B Nazanin" w:hint="cs"/>
          <w:sz w:val="28"/>
          <w:szCs w:val="28"/>
          <w:rtl/>
        </w:rPr>
        <w:t>در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قالب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قرارداد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شاوره</w:t>
      </w:r>
      <w:r>
        <w:rPr>
          <w:rFonts w:cs="B Nazanin"/>
          <w:sz w:val="28"/>
          <w:szCs w:val="28"/>
          <w:rtl/>
        </w:rPr>
        <w:softHyphen/>
      </w:r>
      <w:r w:rsidRPr="00C33F18">
        <w:rPr>
          <w:rFonts w:cs="B Nazanin" w:hint="cs"/>
          <w:sz w:val="28"/>
          <w:szCs w:val="28"/>
          <w:rtl/>
        </w:rPr>
        <w:t>ایی</w:t>
      </w:r>
      <w:r w:rsidRPr="00C33F18">
        <w:rPr>
          <w:rFonts w:cs="B Nazanin"/>
          <w:sz w:val="28"/>
          <w:szCs w:val="28"/>
          <w:rtl/>
        </w:rPr>
        <w:t xml:space="preserve">) </w:t>
      </w:r>
      <w:r w:rsidRPr="00C33F18"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 w:rsidRPr="00C33F18">
        <w:rPr>
          <w:rFonts w:cs="B Nazanin" w:hint="cs"/>
          <w:sz w:val="28"/>
          <w:szCs w:val="28"/>
          <w:rtl/>
        </w:rPr>
        <w:t>تواند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بر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اساس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عیارها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چندگانه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از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جمله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هزینه</w:t>
      </w:r>
      <w:r>
        <w:rPr>
          <w:rFonts w:cs="B Nazanin"/>
          <w:sz w:val="28"/>
          <w:szCs w:val="28"/>
          <w:rtl/>
        </w:rPr>
        <w:softHyphen/>
      </w:r>
      <w:r w:rsidRPr="00C33F18">
        <w:rPr>
          <w:rFonts w:cs="B Nazanin" w:hint="cs"/>
          <w:sz w:val="28"/>
          <w:szCs w:val="28"/>
          <w:rtl/>
        </w:rPr>
        <w:t>ها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کارشناس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و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پشتیبانی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ضریب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کیفیت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شاور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و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ضریب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سخت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دسترس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به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روستاها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هدف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حاسبه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گردد</w:t>
      </w:r>
      <w:r w:rsidRPr="00C33F18">
        <w:rPr>
          <w:rFonts w:cs="B Nazanin"/>
          <w:sz w:val="28"/>
          <w:szCs w:val="28"/>
          <w:rtl/>
        </w:rPr>
        <w:t xml:space="preserve">. </w:t>
      </w:r>
      <w:r w:rsidRPr="00C33F18">
        <w:rPr>
          <w:rFonts w:cs="B Nazanin" w:hint="cs"/>
          <w:sz w:val="28"/>
          <w:szCs w:val="28"/>
          <w:rtl/>
        </w:rPr>
        <w:t>در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این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خصوص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امور</w:t>
      </w:r>
      <w:r w:rsidRPr="00C33F18">
        <w:rPr>
          <w:rFonts w:cs="B Nazanin"/>
          <w:sz w:val="28"/>
          <w:szCs w:val="28"/>
          <w:rtl/>
        </w:rPr>
        <w:t xml:space="preserve"> </w:t>
      </w:r>
      <w:r w:rsidR="00A16D21">
        <w:rPr>
          <w:rFonts w:cs="B Nazanin" w:hint="cs"/>
          <w:sz w:val="28"/>
          <w:szCs w:val="28"/>
          <w:rtl/>
        </w:rPr>
        <w:t>برنامه‌ریزی</w:t>
      </w:r>
      <w:r w:rsidRPr="00C33F18">
        <w:rPr>
          <w:rFonts w:cs="B Nazanin" w:hint="cs"/>
          <w:sz w:val="28"/>
          <w:szCs w:val="28"/>
          <w:rtl/>
        </w:rPr>
        <w:t>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آمایش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سرزمین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و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حیط</w:t>
      </w:r>
      <w:r>
        <w:rPr>
          <w:rFonts w:cs="B Nazanin"/>
          <w:sz w:val="28"/>
          <w:szCs w:val="28"/>
          <w:rtl/>
        </w:rPr>
        <w:softHyphen/>
      </w:r>
      <w:r w:rsidRPr="00C33F18">
        <w:rPr>
          <w:rFonts w:cs="B Nazanin" w:hint="cs"/>
          <w:sz w:val="28"/>
          <w:szCs w:val="28"/>
          <w:rtl/>
        </w:rPr>
        <w:t>زیست</w:t>
      </w:r>
      <w:r w:rsidRPr="00C33F18">
        <w:rPr>
          <w:rFonts w:cs="B Nazanin"/>
          <w:sz w:val="28"/>
          <w:szCs w:val="28"/>
          <w:rtl/>
        </w:rPr>
        <w:t xml:space="preserve"> </w:t>
      </w:r>
      <w:r w:rsidR="00673935">
        <w:rPr>
          <w:rFonts w:cs="B Nazanin" w:hint="cs"/>
          <w:sz w:val="28"/>
          <w:szCs w:val="28"/>
          <w:rtl/>
        </w:rPr>
        <w:t xml:space="preserve">سازمان </w:t>
      </w:r>
      <w:r w:rsidRPr="00C33F18">
        <w:rPr>
          <w:rFonts w:cs="B Nazanin" w:hint="cs"/>
          <w:sz w:val="28"/>
          <w:szCs w:val="28"/>
          <w:rtl/>
        </w:rPr>
        <w:t>در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حال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ذاکره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و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شورت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با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جموعه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هندسان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شاور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وسسات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4A4A10">
        <w:rPr>
          <w:rFonts w:cs="B Nazanin" w:hint="cs"/>
          <w:sz w:val="28"/>
          <w:szCs w:val="28"/>
          <w:rtl/>
        </w:rPr>
        <w:t>تحقیقاتی</w:t>
      </w:r>
      <w:r w:rsidR="000466E4" w:rsidRPr="004A4A10">
        <w:rPr>
          <w:rFonts w:cs="B Nazanin" w:hint="cs"/>
          <w:sz w:val="28"/>
          <w:szCs w:val="28"/>
          <w:rtl/>
        </w:rPr>
        <w:t xml:space="preserve"> </w:t>
      </w:r>
      <w:r w:rsidR="00673935" w:rsidRPr="004A4A10">
        <w:rPr>
          <w:rFonts w:cs="B Nazanin" w:hint="cs"/>
          <w:sz w:val="28"/>
          <w:szCs w:val="28"/>
          <w:rtl/>
        </w:rPr>
        <w:t>و مراکز</w:t>
      </w:r>
      <w:r w:rsidR="00673935">
        <w:rPr>
          <w:rFonts w:cs="B Nazanin" w:hint="cs"/>
          <w:sz w:val="28"/>
          <w:szCs w:val="28"/>
          <w:rtl/>
        </w:rPr>
        <w:t xml:space="preserve"> پژوهشی</w:t>
      </w:r>
      <w:r w:rsidRPr="00C33F18">
        <w:rPr>
          <w:rFonts w:cs="B Nazanin"/>
          <w:sz w:val="28"/>
          <w:szCs w:val="28"/>
          <w:rtl/>
        </w:rPr>
        <w:t xml:space="preserve"> </w:t>
      </w:r>
      <w:r w:rsidR="00A16D21">
        <w:rPr>
          <w:rFonts w:cs="B Nazanin" w:hint="cs"/>
          <w:sz w:val="28"/>
          <w:szCs w:val="28"/>
          <w:rtl/>
        </w:rPr>
        <w:t>ذی‌ربط</w:t>
      </w:r>
      <w:r w:rsidRPr="00C33F1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ست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که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به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حض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نهای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شدن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بنای</w:t>
      </w:r>
      <w:r w:rsidRPr="00C33F18">
        <w:rPr>
          <w:rFonts w:cs="B Nazanin"/>
          <w:sz w:val="28"/>
          <w:szCs w:val="28"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محاسبه،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نتیجه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به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استان</w:t>
      </w:r>
      <w:r>
        <w:rPr>
          <w:rFonts w:cs="B Nazanin"/>
          <w:sz w:val="28"/>
          <w:szCs w:val="28"/>
          <w:rtl/>
        </w:rPr>
        <w:softHyphen/>
      </w:r>
      <w:r w:rsidRPr="00C33F18">
        <w:rPr>
          <w:rFonts w:cs="B Nazanin" w:hint="cs"/>
          <w:sz w:val="28"/>
          <w:szCs w:val="28"/>
          <w:rtl/>
        </w:rPr>
        <w:t>ها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ارسال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خواهد</w:t>
      </w:r>
      <w:r w:rsidRPr="00C33F18">
        <w:rPr>
          <w:rFonts w:cs="B Nazanin"/>
          <w:sz w:val="28"/>
          <w:szCs w:val="28"/>
          <w:rtl/>
        </w:rPr>
        <w:t xml:space="preserve"> </w:t>
      </w:r>
      <w:r w:rsidRPr="00C33F18">
        <w:rPr>
          <w:rFonts w:cs="B Nazanin" w:hint="cs"/>
          <w:sz w:val="28"/>
          <w:szCs w:val="28"/>
          <w:rtl/>
        </w:rPr>
        <w:t>شد</w:t>
      </w:r>
      <w:r w:rsidRPr="00C33F18">
        <w:rPr>
          <w:rFonts w:cs="B Nazanin"/>
          <w:sz w:val="28"/>
          <w:szCs w:val="28"/>
          <w:rtl/>
        </w:rPr>
        <w:t>.</w:t>
      </w:r>
      <w:r w:rsidR="004A4A10">
        <w:rPr>
          <w:rFonts w:cs="B Nazanin" w:hint="cs"/>
          <w:sz w:val="28"/>
          <w:szCs w:val="28"/>
          <w:rtl/>
        </w:rPr>
        <w:t xml:space="preserve">در این خصوص تاکید </w:t>
      </w:r>
      <w:r w:rsidR="00A16D21">
        <w:rPr>
          <w:rFonts w:cs="B Nazanin" w:hint="cs"/>
          <w:sz w:val="28"/>
          <w:szCs w:val="28"/>
          <w:rtl/>
        </w:rPr>
        <w:t>می‌شود</w:t>
      </w:r>
      <w:r w:rsidR="004A4A10">
        <w:rPr>
          <w:rFonts w:cs="B Nazanin" w:hint="cs"/>
          <w:sz w:val="28"/>
          <w:szCs w:val="28"/>
          <w:rtl/>
        </w:rPr>
        <w:t xml:space="preserve"> برآورد هزینه قرارداد مشاوره مشتمل بر </w:t>
      </w:r>
      <w:r w:rsidR="00A16D21">
        <w:rPr>
          <w:rFonts w:cs="B Nazanin" w:hint="cs"/>
          <w:sz w:val="28"/>
          <w:szCs w:val="28"/>
          <w:rtl/>
        </w:rPr>
        <w:t>هزینه‌های</w:t>
      </w:r>
      <w:r w:rsidR="004A4A10">
        <w:rPr>
          <w:rFonts w:cs="B Nazanin" w:hint="cs"/>
          <w:sz w:val="28"/>
          <w:szCs w:val="28"/>
          <w:rtl/>
        </w:rPr>
        <w:t xml:space="preserve"> کارشناسی و پشتیبانی باید بر اساس معیارهای سنجش پذیر و قابل دفاع باشد.</w:t>
      </w:r>
    </w:p>
    <w:p w:rsidR="00EF1122" w:rsidRPr="007261E0" w:rsidRDefault="00EF1122" w:rsidP="00EF1122">
      <w:pPr>
        <w:bidi/>
        <w:spacing w:after="0" w:line="276" w:lineRule="auto"/>
        <w:jc w:val="both"/>
        <w:rPr>
          <w:rFonts w:cs="B Nazanin"/>
          <w:sz w:val="26"/>
          <w:szCs w:val="26"/>
        </w:rPr>
      </w:pPr>
    </w:p>
    <w:p w:rsidR="009645D4" w:rsidRPr="009645D4" w:rsidRDefault="009645D4" w:rsidP="00C33F18">
      <w:pPr>
        <w:bidi/>
        <w:spacing w:after="0" w:line="276" w:lineRule="auto"/>
        <w:jc w:val="both"/>
        <w:rPr>
          <w:rFonts w:cs="B Nazanin"/>
          <w:sz w:val="26"/>
          <w:szCs w:val="26"/>
        </w:rPr>
      </w:pPr>
    </w:p>
    <w:p w:rsidR="0018336D" w:rsidRPr="009645D4" w:rsidRDefault="0018336D" w:rsidP="009645D4">
      <w:pPr>
        <w:bidi/>
        <w:jc w:val="both"/>
        <w:rPr>
          <w:rFonts w:cs="B Nazanin"/>
          <w:sz w:val="26"/>
          <w:szCs w:val="26"/>
        </w:rPr>
      </w:pPr>
    </w:p>
    <w:sectPr w:rsidR="0018336D" w:rsidRPr="009645D4" w:rsidSect="001409D2">
      <w:headerReference w:type="default" r:id="rId16"/>
      <w:footerReference w:type="default" r:id="rId17"/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FB" w:rsidRDefault="00C247FB">
      <w:pPr>
        <w:spacing w:after="0" w:line="240" w:lineRule="auto"/>
      </w:pPr>
      <w:r>
        <w:separator/>
      </w:r>
    </w:p>
  </w:endnote>
  <w:endnote w:type="continuationSeparator" w:id="0">
    <w:p w:rsidR="00C247FB" w:rsidRDefault="00C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68" w:rsidRDefault="004969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5E5" w:rsidRDefault="005B45E5" w:rsidP="001409D2">
    <w:pPr>
      <w:pStyle w:val="Footer"/>
      <w:jc w:val="center"/>
    </w:pPr>
  </w:p>
  <w:p w:rsidR="005B45E5" w:rsidRDefault="005B45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68" w:rsidRDefault="004969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6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5E5" w:rsidRDefault="005B45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5E5" w:rsidRDefault="005B4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FB" w:rsidRDefault="00C247FB">
      <w:pPr>
        <w:spacing w:after="0" w:line="240" w:lineRule="auto"/>
      </w:pPr>
      <w:r>
        <w:separator/>
      </w:r>
    </w:p>
  </w:footnote>
  <w:footnote w:type="continuationSeparator" w:id="0">
    <w:p w:rsidR="00C247FB" w:rsidRDefault="00C2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68" w:rsidRDefault="004969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5E5" w:rsidRDefault="005B45E5" w:rsidP="00314D67">
    <w:pPr>
      <w:pStyle w:val="Header"/>
      <w:bidi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F62BC3" wp14:editId="36F997A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0" t="0" r="0" b="0"/>
              <wp:wrapNone/>
              <wp:docPr id="158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E5" w:rsidRDefault="005B45E5" w:rsidP="00314D6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F62BC3" id="Group 158" o:spid="_x0000_s1067" style="position:absolute;left:0;text-align:left;margin-left:0;margin-top:0;width:133.9pt;height:80.65pt;z-index:251658752;mso-top-percent:23;mso-position-horizontal:lef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">
              <v:rect id="Rectangle 160" o:spid="_x0000_s106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9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5B45E5" w:rsidRDefault="005B45E5" w:rsidP="00314D6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68" w:rsidRDefault="0049696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5E5" w:rsidRPr="00EF1096" w:rsidRDefault="005B45E5" w:rsidP="00437362">
    <w:pPr>
      <w:bidi/>
      <w:spacing w:after="0" w:line="240" w:lineRule="auto"/>
      <w:rPr>
        <w:rFonts w:ascii="IranNastaliq" w:hAnsi="IranNastaliq" w:cs="IranNastaliq"/>
        <w:b/>
        <w:bCs/>
        <w:sz w:val="36"/>
        <w:szCs w:val="36"/>
        <w:rtl/>
        <w:lang w:bidi="fa-IR"/>
      </w:rPr>
    </w:pPr>
    <w:bookmarkStart w:id="23" w:name="_GoBack"/>
    <w:bookmarkEnd w:id="23"/>
    <w:r w:rsidRPr="00EF1096">
      <w:rPr>
        <w:rFonts w:ascii="IranNastaliq" w:hAnsi="IranNastaliq" w:cs="IranNastaliq"/>
        <w:b/>
        <w:bCs/>
        <w:sz w:val="32"/>
        <w:szCs w:val="32"/>
        <w:rtl/>
        <w:lang w:bidi="fa-IR"/>
      </w:rPr>
      <w:t>شیوه</w:t>
    </w:r>
    <w:r w:rsidRPr="00EF1096">
      <w:rPr>
        <w:rFonts w:ascii="IranNastaliq" w:hAnsi="IranNastaliq" w:cs="IranNastaliq"/>
        <w:b/>
        <w:bCs/>
        <w:sz w:val="32"/>
        <w:szCs w:val="32"/>
        <w:rtl/>
        <w:lang w:bidi="fa-IR"/>
      </w:rPr>
      <w:softHyphen/>
      <w:t>نامه تدوین برنامه توسعه اقتصادی و اشتغال‌زایی روستایی</w:t>
    </w:r>
    <w:r w:rsidRPr="00EF1096">
      <w:rPr>
        <w:rFonts w:ascii="IranNastaliq" w:hAnsi="IranNastaliq" w:cs="IranNastaliq" w:hint="cs"/>
        <w:b/>
        <w:bCs/>
        <w:sz w:val="32"/>
        <w:szCs w:val="32"/>
        <w:rtl/>
        <w:lang w:bidi="fa-IR"/>
      </w:rPr>
      <w:t xml:space="preserve">                                     </w:t>
    </w:r>
    <w:r>
      <w:rPr>
        <w:rFonts w:ascii="IranNastaliq" w:hAnsi="IranNastaliq" w:cs="IranNastaliq" w:hint="cs"/>
        <w:b/>
        <w:bCs/>
        <w:sz w:val="32"/>
        <w:szCs w:val="32"/>
        <w:rtl/>
        <w:lang w:bidi="fa-IR"/>
      </w:rPr>
      <w:t xml:space="preserve">             </w:t>
    </w:r>
    <w:r w:rsidRPr="00EF1096">
      <w:rPr>
        <w:rFonts w:ascii="IranNastaliq" w:hAnsi="IranNastaliq" w:cs="IranNastaliq" w:hint="cs"/>
        <w:b/>
        <w:bCs/>
        <w:sz w:val="32"/>
        <w:szCs w:val="32"/>
        <w:rtl/>
        <w:lang w:bidi="fa-IR"/>
      </w:rPr>
      <w:t xml:space="preserve">                                                                                                                          سازمان برنامه و بودجه کشور </w:t>
    </w:r>
    <w:r w:rsidRPr="00EF1096">
      <w:rPr>
        <w:rFonts w:ascii="IranNastaliq" w:hAnsi="IranNastaliq" w:cs="IranNastaliq"/>
        <w:b/>
        <w:bCs/>
        <w:sz w:val="32"/>
        <w:szCs w:val="32"/>
        <w:rtl/>
        <w:lang w:bidi="fa-IR"/>
      </w:rPr>
      <w:t>–</w:t>
    </w:r>
    <w:r w:rsidRPr="00EF1096">
      <w:rPr>
        <w:rFonts w:ascii="IranNastaliq" w:hAnsi="IranNastaliq" w:cs="IranNastaliq" w:hint="cs"/>
        <w:b/>
        <w:bCs/>
        <w:sz w:val="32"/>
        <w:szCs w:val="32"/>
        <w:rtl/>
        <w:lang w:bidi="fa-IR"/>
      </w:rPr>
      <w:t xml:space="preserve">   کارگروه تخصصی توسعه اقتصادی و اشتغالزایی  روستایی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A6C"/>
    <w:multiLevelType w:val="hybridMultilevel"/>
    <w:tmpl w:val="AEA6AF40"/>
    <w:lvl w:ilvl="0" w:tplc="C902CFD4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66FB"/>
    <w:multiLevelType w:val="hybridMultilevel"/>
    <w:tmpl w:val="D0D4F9D6"/>
    <w:lvl w:ilvl="0" w:tplc="14C4E576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2878"/>
    <w:multiLevelType w:val="hybridMultilevel"/>
    <w:tmpl w:val="A9CEEBCE"/>
    <w:lvl w:ilvl="0" w:tplc="C6A6772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82287"/>
    <w:multiLevelType w:val="hybridMultilevel"/>
    <w:tmpl w:val="1D662416"/>
    <w:lvl w:ilvl="0" w:tplc="E2160CD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0D727A"/>
    <w:multiLevelType w:val="hybridMultilevel"/>
    <w:tmpl w:val="543E43E4"/>
    <w:lvl w:ilvl="0" w:tplc="C328473C">
      <w:start w:val="1"/>
      <w:numFmt w:val="decimal"/>
      <w:suff w:val="space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C9B58AE"/>
    <w:multiLevelType w:val="hybridMultilevel"/>
    <w:tmpl w:val="E206A4E0"/>
    <w:lvl w:ilvl="0" w:tplc="D13C82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CE7C40"/>
    <w:multiLevelType w:val="hybridMultilevel"/>
    <w:tmpl w:val="EA7C30F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7803D6"/>
    <w:multiLevelType w:val="hybridMultilevel"/>
    <w:tmpl w:val="64128D40"/>
    <w:lvl w:ilvl="0" w:tplc="F100116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8">
    <w:nsid w:val="12092543"/>
    <w:multiLevelType w:val="hybridMultilevel"/>
    <w:tmpl w:val="8196DF86"/>
    <w:lvl w:ilvl="0" w:tplc="F24E41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91BD9"/>
    <w:multiLevelType w:val="hybridMultilevel"/>
    <w:tmpl w:val="1DE41DC2"/>
    <w:lvl w:ilvl="0" w:tplc="875C659A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8B04104"/>
    <w:multiLevelType w:val="hybridMultilevel"/>
    <w:tmpl w:val="C55CE59A"/>
    <w:lvl w:ilvl="0" w:tplc="967C88B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CA43AA"/>
    <w:multiLevelType w:val="hybridMultilevel"/>
    <w:tmpl w:val="978EA8EE"/>
    <w:lvl w:ilvl="0" w:tplc="59AA214C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9289A"/>
    <w:multiLevelType w:val="hybridMultilevel"/>
    <w:tmpl w:val="638C687C"/>
    <w:lvl w:ilvl="0" w:tplc="F5381D10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DA74E5E"/>
    <w:multiLevelType w:val="hybridMultilevel"/>
    <w:tmpl w:val="7D8C079A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F250286"/>
    <w:multiLevelType w:val="hybridMultilevel"/>
    <w:tmpl w:val="EB107DFE"/>
    <w:lvl w:ilvl="0" w:tplc="DC24159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72AAC"/>
    <w:multiLevelType w:val="hybridMultilevel"/>
    <w:tmpl w:val="AE9E8B8E"/>
    <w:lvl w:ilvl="0" w:tplc="0598E3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97301"/>
    <w:multiLevelType w:val="hybridMultilevel"/>
    <w:tmpl w:val="C1AA387C"/>
    <w:lvl w:ilvl="0" w:tplc="F442513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6A364A2"/>
    <w:multiLevelType w:val="hybridMultilevel"/>
    <w:tmpl w:val="EB8E2594"/>
    <w:lvl w:ilvl="0" w:tplc="39049844">
      <w:numFmt w:val="bullet"/>
      <w:suff w:val="space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26AE2400"/>
    <w:multiLevelType w:val="hybridMultilevel"/>
    <w:tmpl w:val="DDE2E7FE"/>
    <w:lvl w:ilvl="0" w:tplc="A2AA0428">
      <w:numFmt w:val="bullet"/>
      <w:suff w:val="space"/>
      <w:lvlText w:val="-"/>
      <w:lvlJc w:val="left"/>
      <w:pPr>
        <w:ind w:left="644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88F2436"/>
    <w:multiLevelType w:val="hybridMultilevel"/>
    <w:tmpl w:val="01E292DE"/>
    <w:lvl w:ilvl="0" w:tplc="C0F4DF4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B6BE8"/>
    <w:multiLevelType w:val="hybridMultilevel"/>
    <w:tmpl w:val="8DE61C3A"/>
    <w:lvl w:ilvl="0" w:tplc="61FEB84A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2A890CA7"/>
    <w:multiLevelType w:val="hybridMultilevel"/>
    <w:tmpl w:val="B19C45AA"/>
    <w:lvl w:ilvl="0" w:tplc="BB06855C"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2AD902FA"/>
    <w:multiLevelType w:val="hybridMultilevel"/>
    <w:tmpl w:val="2D1293CC"/>
    <w:lvl w:ilvl="0" w:tplc="BB32233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32E4C"/>
    <w:multiLevelType w:val="hybridMultilevel"/>
    <w:tmpl w:val="6A9429CC"/>
    <w:lvl w:ilvl="0" w:tplc="CBCE18A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>
    <w:nsid w:val="35751432"/>
    <w:multiLevelType w:val="hybridMultilevel"/>
    <w:tmpl w:val="FB84A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664915"/>
    <w:multiLevelType w:val="hybridMultilevel"/>
    <w:tmpl w:val="9228AE56"/>
    <w:lvl w:ilvl="0" w:tplc="8872DD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174A10"/>
    <w:multiLevelType w:val="hybridMultilevel"/>
    <w:tmpl w:val="8CC028BA"/>
    <w:lvl w:ilvl="0" w:tplc="3CE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42CB8"/>
    <w:multiLevelType w:val="hybridMultilevel"/>
    <w:tmpl w:val="CE320464"/>
    <w:lvl w:ilvl="0" w:tplc="DB38795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8">
    <w:nsid w:val="44663CE5"/>
    <w:multiLevelType w:val="hybridMultilevel"/>
    <w:tmpl w:val="D5944C70"/>
    <w:lvl w:ilvl="0" w:tplc="CC78D7B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47083CCC"/>
    <w:multiLevelType w:val="hybridMultilevel"/>
    <w:tmpl w:val="3A7288FE"/>
    <w:lvl w:ilvl="0" w:tplc="F40C2DFA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A8D4AD5"/>
    <w:multiLevelType w:val="hybridMultilevel"/>
    <w:tmpl w:val="03F2D90A"/>
    <w:lvl w:ilvl="0" w:tplc="BE2C2ED4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DC1A2F"/>
    <w:multiLevelType w:val="hybridMultilevel"/>
    <w:tmpl w:val="3356F966"/>
    <w:lvl w:ilvl="0" w:tplc="64546A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0632E6"/>
    <w:multiLevelType w:val="hybridMultilevel"/>
    <w:tmpl w:val="224E6BA6"/>
    <w:lvl w:ilvl="0" w:tplc="E8B29D9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4D4C2938"/>
    <w:multiLevelType w:val="hybridMultilevel"/>
    <w:tmpl w:val="4CF0F90C"/>
    <w:lvl w:ilvl="0" w:tplc="F404C438">
      <w:start w:val="1"/>
      <w:numFmt w:val="bullet"/>
      <w:suff w:val="space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4EB83746"/>
    <w:multiLevelType w:val="hybridMultilevel"/>
    <w:tmpl w:val="9426EE8A"/>
    <w:lvl w:ilvl="0" w:tplc="7CE83A64">
      <w:start w:val="1"/>
      <w:numFmt w:val="bullet"/>
      <w:suff w:val="space"/>
      <w:lvlText w:val=""/>
      <w:lvlJc w:val="left"/>
      <w:pPr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DD58C0"/>
    <w:multiLevelType w:val="hybridMultilevel"/>
    <w:tmpl w:val="1396B5A6"/>
    <w:lvl w:ilvl="0" w:tplc="DB38ADF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41512F"/>
    <w:multiLevelType w:val="hybridMultilevel"/>
    <w:tmpl w:val="497EBEBE"/>
    <w:lvl w:ilvl="0" w:tplc="B2BA2B3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A6DCE"/>
    <w:multiLevelType w:val="hybridMultilevel"/>
    <w:tmpl w:val="7FE28AE6"/>
    <w:lvl w:ilvl="0" w:tplc="55AE4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7A79"/>
    <w:multiLevelType w:val="hybridMultilevel"/>
    <w:tmpl w:val="9014C2EA"/>
    <w:lvl w:ilvl="0" w:tplc="1868B28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10482"/>
    <w:multiLevelType w:val="hybridMultilevel"/>
    <w:tmpl w:val="325C3A42"/>
    <w:lvl w:ilvl="0" w:tplc="401CF268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B36CFC"/>
    <w:multiLevelType w:val="hybridMultilevel"/>
    <w:tmpl w:val="2C14752E"/>
    <w:lvl w:ilvl="0" w:tplc="36E432EE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E775C"/>
    <w:multiLevelType w:val="hybridMultilevel"/>
    <w:tmpl w:val="B030D476"/>
    <w:lvl w:ilvl="0" w:tplc="56F0A2D2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AE5348"/>
    <w:multiLevelType w:val="hybridMultilevel"/>
    <w:tmpl w:val="E74E22E2"/>
    <w:lvl w:ilvl="0" w:tplc="D0C83538">
      <w:start w:val="1"/>
      <w:numFmt w:val="bullet"/>
      <w:suff w:val="space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BBDA25DA">
      <w:numFmt w:val="bullet"/>
      <w:lvlText w:val="•"/>
      <w:lvlJc w:val="left"/>
      <w:pPr>
        <w:ind w:left="59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3">
    <w:nsid w:val="7F2035FD"/>
    <w:multiLevelType w:val="hybridMultilevel"/>
    <w:tmpl w:val="CC3A7378"/>
    <w:lvl w:ilvl="0" w:tplc="C7D6E646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15"/>
  </w:num>
  <w:num w:numId="5">
    <w:abstractNumId w:val="20"/>
  </w:num>
  <w:num w:numId="6">
    <w:abstractNumId w:val="34"/>
  </w:num>
  <w:num w:numId="7">
    <w:abstractNumId w:val="14"/>
  </w:num>
  <w:num w:numId="8">
    <w:abstractNumId w:val="16"/>
  </w:num>
  <w:num w:numId="9">
    <w:abstractNumId w:val="7"/>
  </w:num>
  <w:num w:numId="10">
    <w:abstractNumId w:val="41"/>
  </w:num>
  <w:num w:numId="11">
    <w:abstractNumId w:val="5"/>
  </w:num>
  <w:num w:numId="12">
    <w:abstractNumId w:val="27"/>
  </w:num>
  <w:num w:numId="13">
    <w:abstractNumId w:val="23"/>
  </w:num>
  <w:num w:numId="14">
    <w:abstractNumId w:val="25"/>
  </w:num>
  <w:num w:numId="15">
    <w:abstractNumId w:val="38"/>
  </w:num>
  <w:num w:numId="16">
    <w:abstractNumId w:val="42"/>
  </w:num>
  <w:num w:numId="17">
    <w:abstractNumId w:val="35"/>
  </w:num>
  <w:num w:numId="18">
    <w:abstractNumId w:val="39"/>
  </w:num>
  <w:num w:numId="19">
    <w:abstractNumId w:val="1"/>
  </w:num>
  <w:num w:numId="20">
    <w:abstractNumId w:val="9"/>
  </w:num>
  <w:num w:numId="21">
    <w:abstractNumId w:val="33"/>
  </w:num>
  <w:num w:numId="22">
    <w:abstractNumId w:val="31"/>
  </w:num>
  <w:num w:numId="23">
    <w:abstractNumId w:val="2"/>
  </w:num>
  <w:num w:numId="24">
    <w:abstractNumId w:val="29"/>
  </w:num>
  <w:num w:numId="25">
    <w:abstractNumId w:val="19"/>
  </w:num>
  <w:num w:numId="26">
    <w:abstractNumId w:val="8"/>
  </w:num>
  <w:num w:numId="27">
    <w:abstractNumId w:val="36"/>
  </w:num>
  <w:num w:numId="28">
    <w:abstractNumId w:val="21"/>
  </w:num>
  <w:num w:numId="29">
    <w:abstractNumId w:val="32"/>
  </w:num>
  <w:num w:numId="30">
    <w:abstractNumId w:val="10"/>
  </w:num>
  <w:num w:numId="31">
    <w:abstractNumId w:val="0"/>
  </w:num>
  <w:num w:numId="32">
    <w:abstractNumId w:val="26"/>
  </w:num>
  <w:num w:numId="33">
    <w:abstractNumId w:val="4"/>
  </w:num>
  <w:num w:numId="34">
    <w:abstractNumId w:val="18"/>
  </w:num>
  <w:num w:numId="35">
    <w:abstractNumId w:val="37"/>
  </w:num>
  <w:num w:numId="36">
    <w:abstractNumId w:val="24"/>
  </w:num>
  <w:num w:numId="37">
    <w:abstractNumId w:val="3"/>
  </w:num>
  <w:num w:numId="38">
    <w:abstractNumId w:val="30"/>
  </w:num>
  <w:num w:numId="39">
    <w:abstractNumId w:val="6"/>
  </w:num>
  <w:num w:numId="40">
    <w:abstractNumId w:val="12"/>
  </w:num>
  <w:num w:numId="41">
    <w:abstractNumId w:val="13"/>
  </w:num>
  <w:num w:numId="42">
    <w:abstractNumId w:val="40"/>
  </w:num>
  <w:num w:numId="43">
    <w:abstractNumId w:val="43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31"/>
    <w:rsid w:val="000006A3"/>
    <w:rsid w:val="00001B71"/>
    <w:rsid w:val="00001E10"/>
    <w:rsid w:val="00003D53"/>
    <w:rsid w:val="00003E7E"/>
    <w:rsid w:val="00004006"/>
    <w:rsid w:val="00005922"/>
    <w:rsid w:val="00010689"/>
    <w:rsid w:val="00012572"/>
    <w:rsid w:val="0001325F"/>
    <w:rsid w:val="00016DBD"/>
    <w:rsid w:val="00017929"/>
    <w:rsid w:val="000208FD"/>
    <w:rsid w:val="00020B07"/>
    <w:rsid w:val="00022145"/>
    <w:rsid w:val="000231CA"/>
    <w:rsid w:val="00023A3B"/>
    <w:rsid w:val="00025F24"/>
    <w:rsid w:val="00026EC8"/>
    <w:rsid w:val="000270A0"/>
    <w:rsid w:val="000277E3"/>
    <w:rsid w:val="000323B9"/>
    <w:rsid w:val="00035778"/>
    <w:rsid w:val="00035A99"/>
    <w:rsid w:val="00035E14"/>
    <w:rsid w:val="0003679A"/>
    <w:rsid w:val="0003738E"/>
    <w:rsid w:val="00037FBE"/>
    <w:rsid w:val="00040156"/>
    <w:rsid w:val="00040CEB"/>
    <w:rsid w:val="000428B4"/>
    <w:rsid w:val="00044AFC"/>
    <w:rsid w:val="00045A3B"/>
    <w:rsid w:val="000466E4"/>
    <w:rsid w:val="00046978"/>
    <w:rsid w:val="000473D2"/>
    <w:rsid w:val="00052770"/>
    <w:rsid w:val="00052A07"/>
    <w:rsid w:val="00054438"/>
    <w:rsid w:val="000562A2"/>
    <w:rsid w:val="00056912"/>
    <w:rsid w:val="00060476"/>
    <w:rsid w:val="00062C5C"/>
    <w:rsid w:val="00062EFC"/>
    <w:rsid w:val="00064CB9"/>
    <w:rsid w:val="00065DBC"/>
    <w:rsid w:val="00066BCE"/>
    <w:rsid w:val="00067254"/>
    <w:rsid w:val="00070749"/>
    <w:rsid w:val="0007137E"/>
    <w:rsid w:val="00072705"/>
    <w:rsid w:val="00073AB2"/>
    <w:rsid w:val="00073DA3"/>
    <w:rsid w:val="00074C0E"/>
    <w:rsid w:val="0007542B"/>
    <w:rsid w:val="00075E87"/>
    <w:rsid w:val="00076F81"/>
    <w:rsid w:val="00077A2E"/>
    <w:rsid w:val="00080351"/>
    <w:rsid w:val="00080CFB"/>
    <w:rsid w:val="000817A9"/>
    <w:rsid w:val="0008287F"/>
    <w:rsid w:val="00082D5C"/>
    <w:rsid w:val="00084AC4"/>
    <w:rsid w:val="00084CBE"/>
    <w:rsid w:val="000871C2"/>
    <w:rsid w:val="00087A7B"/>
    <w:rsid w:val="0009212B"/>
    <w:rsid w:val="00092A5B"/>
    <w:rsid w:val="000939F9"/>
    <w:rsid w:val="00093B6C"/>
    <w:rsid w:val="000949B0"/>
    <w:rsid w:val="00095CC7"/>
    <w:rsid w:val="00096E56"/>
    <w:rsid w:val="000A0BEA"/>
    <w:rsid w:val="000A2CE1"/>
    <w:rsid w:val="000A3FDB"/>
    <w:rsid w:val="000A50AD"/>
    <w:rsid w:val="000A5629"/>
    <w:rsid w:val="000A5A01"/>
    <w:rsid w:val="000A5D29"/>
    <w:rsid w:val="000A6564"/>
    <w:rsid w:val="000A7ABB"/>
    <w:rsid w:val="000B08E2"/>
    <w:rsid w:val="000B23C4"/>
    <w:rsid w:val="000B3416"/>
    <w:rsid w:val="000B3822"/>
    <w:rsid w:val="000B7AD6"/>
    <w:rsid w:val="000C0018"/>
    <w:rsid w:val="000C1535"/>
    <w:rsid w:val="000C1548"/>
    <w:rsid w:val="000C1F09"/>
    <w:rsid w:val="000C20F9"/>
    <w:rsid w:val="000C2F0B"/>
    <w:rsid w:val="000C3099"/>
    <w:rsid w:val="000C5D12"/>
    <w:rsid w:val="000C67FC"/>
    <w:rsid w:val="000C7837"/>
    <w:rsid w:val="000D094D"/>
    <w:rsid w:val="000D131E"/>
    <w:rsid w:val="000D1FE7"/>
    <w:rsid w:val="000D22BB"/>
    <w:rsid w:val="000D2E41"/>
    <w:rsid w:val="000D32E6"/>
    <w:rsid w:val="000D3A22"/>
    <w:rsid w:val="000D5979"/>
    <w:rsid w:val="000D6034"/>
    <w:rsid w:val="000D6204"/>
    <w:rsid w:val="000D735C"/>
    <w:rsid w:val="000D79D8"/>
    <w:rsid w:val="000D7D17"/>
    <w:rsid w:val="000E044D"/>
    <w:rsid w:val="000E15CC"/>
    <w:rsid w:val="000E1889"/>
    <w:rsid w:val="000E3F39"/>
    <w:rsid w:val="000E49F2"/>
    <w:rsid w:val="000E5013"/>
    <w:rsid w:val="000E64AA"/>
    <w:rsid w:val="000E66B8"/>
    <w:rsid w:val="000F0617"/>
    <w:rsid w:val="000F1166"/>
    <w:rsid w:val="000F3937"/>
    <w:rsid w:val="000F4F59"/>
    <w:rsid w:val="001002B9"/>
    <w:rsid w:val="00101C54"/>
    <w:rsid w:val="00102381"/>
    <w:rsid w:val="00102395"/>
    <w:rsid w:val="00102F82"/>
    <w:rsid w:val="00103084"/>
    <w:rsid w:val="001033AC"/>
    <w:rsid w:val="00105375"/>
    <w:rsid w:val="001054D4"/>
    <w:rsid w:val="00106DE2"/>
    <w:rsid w:val="00107CE9"/>
    <w:rsid w:val="00111557"/>
    <w:rsid w:val="00112117"/>
    <w:rsid w:val="00112459"/>
    <w:rsid w:val="00112708"/>
    <w:rsid w:val="00114F53"/>
    <w:rsid w:val="001155A1"/>
    <w:rsid w:val="00115D88"/>
    <w:rsid w:val="00116F89"/>
    <w:rsid w:val="00117FA6"/>
    <w:rsid w:val="00120568"/>
    <w:rsid w:val="001209C4"/>
    <w:rsid w:val="001209E4"/>
    <w:rsid w:val="00122124"/>
    <w:rsid w:val="00123E22"/>
    <w:rsid w:val="001241DC"/>
    <w:rsid w:val="00124222"/>
    <w:rsid w:val="001254EB"/>
    <w:rsid w:val="001256C1"/>
    <w:rsid w:val="00125BE6"/>
    <w:rsid w:val="001262D1"/>
    <w:rsid w:val="001300C9"/>
    <w:rsid w:val="001301DB"/>
    <w:rsid w:val="00130582"/>
    <w:rsid w:val="001310D5"/>
    <w:rsid w:val="00132F07"/>
    <w:rsid w:val="00135986"/>
    <w:rsid w:val="00136145"/>
    <w:rsid w:val="001409D2"/>
    <w:rsid w:val="00146DBE"/>
    <w:rsid w:val="001471F4"/>
    <w:rsid w:val="00150120"/>
    <w:rsid w:val="001510B7"/>
    <w:rsid w:val="00151BC6"/>
    <w:rsid w:val="001545A4"/>
    <w:rsid w:val="001555AC"/>
    <w:rsid w:val="00155CC7"/>
    <w:rsid w:val="001603E3"/>
    <w:rsid w:val="00163194"/>
    <w:rsid w:val="00164DD8"/>
    <w:rsid w:val="0016776D"/>
    <w:rsid w:val="0017080C"/>
    <w:rsid w:val="00171910"/>
    <w:rsid w:val="00175797"/>
    <w:rsid w:val="0018130D"/>
    <w:rsid w:val="00181D42"/>
    <w:rsid w:val="00183143"/>
    <w:rsid w:val="0018336D"/>
    <w:rsid w:val="00183C15"/>
    <w:rsid w:val="00184AFF"/>
    <w:rsid w:val="0018779E"/>
    <w:rsid w:val="00190513"/>
    <w:rsid w:val="0019074F"/>
    <w:rsid w:val="00190D49"/>
    <w:rsid w:val="00191C25"/>
    <w:rsid w:val="00191FEE"/>
    <w:rsid w:val="001922C3"/>
    <w:rsid w:val="00192DD2"/>
    <w:rsid w:val="0019549C"/>
    <w:rsid w:val="00195DD4"/>
    <w:rsid w:val="00196DE0"/>
    <w:rsid w:val="00196FB1"/>
    <w:rsid w:val="001A268A"/>
    <w:rsid w:val="001A41DC"/>
    <w:rsid w:val="001A4669"/>
    <w:rsid w:val="001A56D8"/>
    <w:rsid w:val="001A5A19"/>
    <w:rsid w:val="001A5A37"/>
    <w:rsid w:val="001A5C0B"/>
    <w:rsid w:val="001B1A75"/>
    <w:rsid w:val="001B2298"/>
    <w:rsid w:val="001B2899"/>
    <w:rsid w:val="001B3223"/>
    <w:rsid w:val="001B37EF"/>
    <w:rsid w:val="001B4B8C"/>
    <w:rsid w:val="001B62EC"/>
    <w:rsid w:val="001B7F52"/>
    <w:rsid w:val="001C0E6D"/>
    <w:rsid w:val="001C254E"/>
    <w:rsid w:val="001C294F"/>
    <w:rsid w:val="001C2E6F"/>
    <w:rsid w:val="001C447D"/>
    <w:rsid w:val="001C4C57"/>
    <w:rsid w:val="001C59D9"/>
    <w:rsid w:val="001D418F"/>
    <w:rsid w:val="001D4B89"/>
    <w:rsid w:val="001D61F1"/>
    <w:rsid w:val="001D6E48"/>
    <w:rsid w:val="001E2693"/>
    <w:rsid w:val="001E2FCA"/>
    <w:rsid w:val="001E40DC"/>
    <w:rsid w:val="001E445A"/>
    <w:rsid w:val="001E4DC8"/>
    <w:rsid w:val="001E5010"/>
    <w:rsid w:val="001E51E7"/>
    <w:rsid w:val="001E7036"/>
    <w:rsid w:val="001E76E9"/>
    <w:rsid w:val="001F0CAF"/>
    <w:rsid w:val="001F1E45"/>
    <w:rsid w:val="001F2519"/>
    <w:rsid w:val="001F3C1F"/>
    <w:rsid w:val="001F486C"/>
    <w:rsid w:val="001F4E25"/>
    <w:rsid w:val="001F5C82"/>
    <w:rsid w:val="001F6EB6"/>
    <w:rsid w:val="002015F3"/>
    <w:rsid w:val="002018F6"/>
    <w:rsid w:val="0020305D"/>
    <w:rsid w:val="00206FFF"/>
    <w:rsid w:val="0020717D"/>
    <w:rsid w:val="00207239"/>
    <w:rsid w:val="00207BDA"/>
    <w:rsid w:val="00207EDB"/>
    <w:rsid w:val="002120D6"/>
    <w:rsid w:val="00212B35"/>
    <w:rsid w:val="00213203"/>
    <w:rsid w:val="0021352F"/>
    <w:rsid w:val="0021490D"/>
    <w:rsid w:val="00216191"/>
    <w:rsid w:val="00217027"/>
    <w:rsid w:val="002216E6"/>
    <w:rsid w:val="0022223E"/>
    <w:rsid w:val="00222B4E"/>
    <w:rsid w:val="0022440E"/>
    <w:rsid w:val="0022454D"/>
    <w:rsid w:val="00226C33"/>
    <w:rsid w:val="00226EB1"/>
    <w:rsid w:val="00230172"/>
    <w:rsid w:val="00232130"/>
    <w:rsid w:val="00233A52"/>
    <w:rsid w:val="00235978"/>
    <w:rsid w:val="00235A74"/>
    <w:rsid w:val="00235D3F"/>
    <w:rsid w:val="00236C13"/>
    <w:rsid w:val="00236F09"/>
    <w:rsid w:val="002372F2"/>
    <w:rsid w:val="0023737E"/>
    <w:rsid w:val="00237402"/>
    <w:rsid w:val="00237612"/>
    <w:rsid w:val="0024216F"/>
    <w:rsid w:val="00243EBE"/>
    <w:rsid w:val="00243F99"/>
    <w:rsid w:val="00245898"/>
    <w:rsid w:val="002458BD"/>
    <w:rsid w:val="00246E95"/>
    <w:rsid w:val="0025191E"/>
    <w:rsid w:val="002525A8"/>
    <w:rsid w:val="00252E48"/>
    <w:rsid w:val="0025395E"/>
    <w:rsid w:val="002539A7"/>
    <w:rsid w:val="0025732C"/>
    <w:rsid w:val="00260FF2"/>
    <w:rsid w:val="0026198A"/>
    <w:rsid w:val="0026446B"/>
    <w:rsid w:val="002645B8"/>
    <w:rsid w:val="0026578C"/>
    <w:rsid w:val="00267D6B"/>
    <w:rsid w:val="00270160"/>
    <w:rsid w:val="00271A0F"/>
    <w:rsid w:val="0027285A"/>
    <w:rsid w:val="00273141"/>
    <w:rsid w:val="002733A3"/>
    <w:rsid w:val="00273ECF"/>
    <w:rsid w:val="00274A63"/>
    <w:rsid w:val="00277582"/>
    <w:rsid w:val="002778CC"/>
    <w:rsid w:val="00280970"/>
    <w:rsid w:val="00282C29"/>
    <w:rsid w:val="002842F2"/>
    <w:rsid w:val="00284AF8"/>
    <w:rsid w:val="00284B78"/>
    <w:rsid w:val="00284FA1"/>
    <w:rsid w:val="00285A6B"/>
    <w:rsid w:val="0028605A"/>
    <w:rsid w:val="00290976"/>
    <w:rsid w:val="00291CE4"/>
    <w:rsid w:val="00292662"/>
    <w:rsid w:val="00293687"/>
    <w:rsid w:val="00295345"/>
    <w:rsid w:val="002954BF"/>
    <w:rsid w:val="002A06FF"/>
    <w:rsid w:val="002A1AD1"/>
    <w:rsid w:val="002A1C18"/>
    <w:rsid w:val="002A2AFE"/>
    <w:rsid w:val="002A3027"/>
    <w:rsid w:val="002A4918"/>
    <w:rsid w:val="002A51BF"/>
    <w:rsid w:val="002A68FD"/>
    <w:rsid w:val="002A7EDD"/>
    <w:rsid w:val="002B0F01"/>
    <w:rsid w:val="002B2A0D"/>
    <w:rsid w:val="002B2E0F"/>
    <w:rsid w:val="002B3983"/>
    <w:rsid w:val="002B3E06"/>
    <w:rsid w:val="002B754F"/>
    <w:rsid w:val="002C0A64"/>
    <w:rsid w:val="002C1869"/>
    <w:rsid w:val="002C2069"/>
    <w:rsid w:val="002C2E71"/>
    <w:rsid w:val="002C499C"/>
    <w:rsid w:val="002C4E67"/>
    <w:rsid w:val="002C57F5"/>
    <w:rsid w:val="002C6720"/>
    <w:rsid w:val="002D42DB"/>
    <w:rsid w:val="002D4C64"/>
    <w:rsid w:val="002D7682"/>
    <w:rsid w:val="002E0024"/>
    <w:rsid w:val="002E04E0"/>
    <w:rsid w:val="002E0BB5"/>
    <w:rsid w:val="002E3642"/>
    <w:rsid w:val="002E45B9"/>
    <w:rsid w:val="002E4C95"/>
    <w:rsid w:val="002E65A7"/>
    <w:rsid w:val="002E726E"/>
    <w:rsid w:val="002E7A72"/>
    <w:rsid w:val="002F041A"/>
    <w:rsid w:val="002F0D8C"/>
    <w:rsid w:val="002F1357"/>
    <w:rsid w:val="002F2A92"/>
    <w:rsid w:val="002F50E1"/>
    <w:rsid w:val="002F63B9"/>
    <w:rsid w:val="002F6700"/>
    <w:rsid w:val="00301FBE"/>
    <w:rsid w:val="00302380"/>
    <w:rsid w:val="00302C41"/>
    <w:rsid w:val="00302FF2"/>
    <w:rsid w:val="003043F4"/>
    <w:rsid w:val="00304F62"/>
    <w:rsid w:val="00305A92"/>
    <w:rsid w:val="00305E8F"/>
    <w:rsid w:val="0030620F"/>
    <w:rsid w:val="00313DC6"/>
    <w:rsid w:val="0031427E"/>
    <w:rsid w:val="00314D67"/>
    <w:rsid w:val="00316603"/>
    <w:rsid w:val="00316EF1"/>
    <w:rsid w:val="003170CF"/>
    <w:rsid w:val="0031725E"/>
    <w:rsid w:val="003177B3"/>
    <w:rsid w:val="00320C71"/>
    <w:rsid w:val="003215FC"/>
    <w:rsid w:val="003219AD"/>
    <w:rsid w:val="00321E33"/>
    <w:rsid w:val="003272A0"/>
    <w:rsid w:val="00327BCF"/>
    <w:rsid w:val="00330889"/>
    <w:rsid w:val="003308B7"/>
    <w:rsid w:val="00330E4B"/>
    <w:rsid w:val="00334BAB"/>
    <w:rsid w:val="00335FB3"/>
    <w:rsid w:val="003412EF"/>
    <w:rsid w:val="003434F6"/>
    <w:rsid w:val="00343E64"/>
    <w:rsid w:val="00344CFF"/>
    <w:rsid w:val="00344F98"/>
    <w:rsid w:val="00346ABC"/>
    <w:rsid w:val="00350415"/>
    <w:rsid w:val="00352D80"/>
    <w:rsid w:val="00354434"/>
    <w:rsid w:val="00354F9D"/>
    <w:rsid w:val="0035616A"/>
    <w:rsid w:val="003601C0"/>
    <w:rsid w:val="003606AF"/>
    <w:rsid w:val="003637C4"/>
    <w:rsid w:val="003641FD"/>
    <w:rsid w:val="00364615"/>
    <w:rsid w:val="003650D1"/>
    <w:rsid w:val="00365680"/>
    <w:rsid w:val="00366796"/>
    <w:rsid w:val="003676B3"/>
    <w:rsid w:val="00367FF0"/>
    <w:rsid w:val="0037207D"/>
    <w:rsid w:val="00372F3D"/>
    <w:rsid w:val="0037449E"/>
    <w:rsid w:val="003746D1"/>
    <w:rsid w:val="00375B56"/>
    <w:rsid w:val="0037635A"/>
    <w:rsid w:val="003773E3"/>
    <w:rsid w:val="00377B1A"/>
    <w:rsid w:val="00377B81"/>
    <w:rsid w:val="0038160D"/>
    <w:rsid w:val="00382322"/>
    <w:rsid w:val="00382C59"/>
    <w:rsid w:val="00385049"/>
    <w:rsid w:val="00386531"/>
    <w:rsid w:val="0039041E"/>
    <w:rsid w:val="00392170"/>
    <w:rsid w:val="0039583C"/>
    <w:rsid w:val="00395957"/>
    <w:rsid w:val="00395B28"/>
    <w:rsid w:val="003974A6"/>
    <w:rsid w:val="003A09DE"/>
    <w:rsid w:val="003A10B8"/>
    <w:rsid w:val="003A31C4"/>
    <w:rsid w:val="003A331E"/>
    <w:rsid w:val="003A4512"/>
    <w:rsid w:val="003A470E"/>
    <w:rsid w:val="003A4EC2"/>
    <w:rsid w:val="003A50FC"/>
    <w:rsid w:val="003A6B5F"/>
    <w:rsid w:val="003B0603"/>
    <w:rsid w:val="003B198A"/>
    <w:rsid w:val="003B1FD3"/>
    <w:rsid w:val="003B20DC"/>
    <w:rsid w:val="003B351F"/>
    <w:rsid w:val="003B5228"/>
    <w:rsid w:val="003B5F46"/>
    <w:rsid w:val="003B649A"/>
    <w:rsid w:val="003C11A5"/>
    <w:rsid w:val="003C1EB7"/>
    <w:rsid w:val="003C2E6B"/>
    <w:rsid w:val="003C2F5C"/>
    <w:rsid w:val="003C4726"/>
    <w:rsid w:val="003C4ACD"/>
    <w:rsid w:val="003C57E5"/>
    <w:rsid w:val="003C6792"/>
    <w:rsid w:val="003C7F38"/>
    <w:rsid w:val="003D0D01"/>
    <w:rsid w:val="003D13EC"/>
    <w:rsid w:val="003D54EB"/>
    <w:rsid w:val="003E1757"/>
    <w:rsid w:val="003E2560"/>
    <w:rsid w:val="003E49A5"/>
    <w:rsid w:val="003E5300"/>
    <w:rsid w:val="003E7E63"/>
    <w:rsid w:val="003E7E73"/>
    <w:rsid w:val="003F0DF3"/>
    <w:rsid w:val="003F28BE"/>
    <w:rsid w:val="003F3420"/>
    <w:rsid w:val="003F3F89"/>
    <w:rsid w:val="003F4871"/>
    <w:rsid w:val="003F4933"/>
    <w:rsid w:val="003F5ECD"/>
    <w:rsid w:val="003F6AA5"/>
    <w:rsid w:val="00400133"/>
    <w:rsid w:val="00400160"/>
    <w:rsid w:val="004010AA"/>
    <w:rsid w:val="004021B7"/>
    <w:rsid w:val="00404183"/>
    <w:rsid w:val="00407632"/>
    <w:rsid w:val="004076EB"/>
    <w:rsid w:val="0041030A"/>
    <w:rsid w:val="00412819"/>
    <w:rsid w:val="00412D5B"/>
    <w:rsid w:val="00412F1F"/>
    <w:rsid w:val="0041382A"/>
    <w:rsid w:val="00414347"/>
    <w:rsid w:val="00414DDE"/>
    <w:rsid w:val="00415A0E"/>
    <w:rsid w:val="004160A8"/>
    <w:rsid w:val="004172D1"/>
    <w:rsid w:val="00420A41"/>
    <w:rsid w:val="0042212E"/>
    <w:rsid w:val="00424112"/>
    <w:rsid w:val="00424243"/>
    <w:rsid w:val="0042623D"/>
    <w:rsid w:val="00426892"/>
    <w:rsid w:val="0042728B"/>
    <w:rsid w:val="00427700"/>
    <w:rsid w:val="00432672"/>
    <w:rsid w:val="004327B5"/>
    <w:rsid w:val="00432D78"/>
    <w:rsid w:val="00432E77"/>
    <w:rsid w:val="00437362"/>
    <w:rsid w:val="00441DDA"/>
    <w:rsid w:val="00442A88"/>
    <w:rsid w:val="00442EEB"/>
    <w:rsid w:val="0044392D"/>
    <w:rsid w:val="00443C75"/>
    <w:rsid w:val="00445603"/>
    <w:rsid w:val="00450B34"/>
    <w:rsid w:val="00456F15"/>
    <w:rsid w:val="00462DAA"/>
    <w:rsid w:val="00463511"/>
    <w:rsid w:val="00466888"/>
    <w:rsid w:val="00467EC1"/>
    <w:rsid w:val="00470092"/>
    <w:rsid w:val="004705C3"/>
    <w:rsid w:val="00470C91"/>
    <w:rsid w:val="004711C6"/>
    <w:rsid w:val="00471551"/>
    <w:rsid w:val="00473F76"/>
    <w:rsid w:val="00474C79"/>
    <w:rsid w:val="00476033"/>
    <w:rsid w:val="00476073"/>
    <w:rsid w:val="00481954"/>
    <w:rsid w:val="00482C3F"/>
    <w:rsid w:val="00483FED"/>
    <w:rsid w:val="00490AE3"/>
    <w:rsid w:val="004938D7"/>
    <w:rsid w:val="00493CEE"/>
    <w:rsid w:val="00493F84"/>
    <w:rsid w:val="0049529C"/>
    <w:rsid w:val="004952C5"/>
    <w:rsid w:val="004955EB"/>
    <w:rsid w:val="00496934"/>
    <w:rsid w:val="00496968"/>
    <w:rsid w:val="0049755D"/>
    <w:rsid w:val="004975D2"/>
    <w:rsid w:val="004A05FE"/>
    <w:rsid w:val="004A0B06"/>
    <w:rsid w:val="004A10EC"/>
    <w:rsid w:val="004A3E3D"/>
    <w:rsid w:val="004A4A10"/>
    <w:rsid w:val="004A57D3"/>
    <w:rsid w:val="004A57F3"/>
    <w:rsid w:val="004A5E91"/>
    <w:rsid w:val="004A60BE"/>
    <w:rsid w:val="004A6D4C"/>
    <w:rsid w:val="004B0D51"/>
    <w:rsid w:val="004B0E91"/>
    <w:rsid w:val="004B1AF3"/>
    <w:rsid w:val="004B4878"/>
    <w:rsid w:val="004B48B9"/>
    <w:rsid w:val="004B4B9E"/>
    <w:rsid w:val="004B75E5"/>
    <w:rsid w:val="004C0037"/>
    <w:rsid w:val="004C012D"/>
    <w:rsid w:val="004C160C"/>
    <w:rsid w:val="004C191D"/>
    <w:rsid w:val="004C26F1"/>
    <w:rsid w:val="004C306F"/>
    <w:rsid w:val="004C3F33"/>
    <w:rsid w:val="004C4AF1"/>
    <w:rsid w:val="004C5652"/>
    <w:rsid w:val="004C6D70"/>
    <w:rsid w:val="004D02B0"/>
    <w:rsid w:val="004D26BD"/>
    <w:rsid w:val="004D6196"/>
    <w:rsid w:val="004D7EA7"/>
    <w:rsid w:val="004E1EF0"/>
    <w:rsid w:val="004E2A0D"/>
    <w:rsid w:val="004E2F19"/>
    <w:rsid w:val="004E2FAC"/>
    <w:rsid w:val="004E55A0"/>
    <w:rsid w:val="004E5919"/>
    <w:rsid w:val="004E72A6"/>
    <w:rsid w:val="004F06C7"/>
    <w:rsid w:val="004F1089"/>
    <w:rsid w:val="004F2635"/>
    <w:rsid w:val="004F2D73"/>
    <w:rsid w:val="004F31A3"/>
    <w:rsid w:val="004F4155"/>
    <w:rsid w:val="004F4F00"/>
    <w:rsid w:val="004F6D1D"/>
    <w:rsid w:val="004F75FB"/>
    <w:rsid w:val="00501528"/>
    <w:rsid w:val="00501DC7"/>
    <w:rsid w:val="00502267"/>
    <w:rsid w:val="0050487D"/>
    <w:rsid w:val="00505022"/>
    <w:rsid w:val="00505388"/>
    <w:rsid w:val="00505D24"/>
    <w:rsid w:val="00507998"/>
    <w:rsid w:val="00512842"/>
    <w:rsid w:val="0051317B"/>
    <w:rsid w:val="00514E89"/>
    <w:rsid w:val="005157A4"/>
    <w:rsid w:val="005158FB"/>
    <w:rsid w:val="00516F46"/>
    <w:rsid w:val="00517360"/>
    <w:rsid w:val="00517F0C"/>
    <w:rsid w:val="0052197D"/>
    <w:rsid w:val="00523C97"/>
    <w:rsid w:val="00524475"/>
    <w:rsid w:val="00524AEE"/>
    <w:rsid w:val="005275C8"/>
    <w:rsid w:val="00527F46"/>
    <w:rsid w:val="00530A71"/>
    <w:rsid w:val="00531BEA"/>
    <w:rsid w:val="00533193"/>
    <w:rsid w:val="00534340"/>
    <w:rsid w:val="00537CCE"/>
    <w:rsid w:val="0054021D"/>
    <w:rsid w:val="005417C4"/>
    <w:rsid w:val="00542141"/>
    <w:rsid w:val="0054516A"/>
    <w:rsid w:val="00546254"/>
    <w:rsid w:val="0054643F"/>
    <w:rsid w:val="00546984"/>
    <w:rsid w:val="00547CFA"/>
    <w:rsid w:val="005532E1"/>
    <w:rsid w:val="0055394B"/>
    <w:rsid w:val="0055421A"/>
    <w:rsid w:val="00554C2C"/>
    <w:rsid w:val="005567E3"/>
    <w:rsid w:val="005568BF"/>
    <w:rsid w:val="005600B8"/>
    <w:rsid w:val="005650D1"/>
    <w:rsid w:val="005653B7"/>
    <w:rsid w:val="005657EC"/>
    <w:rsid w:val="00570799"/>
    <w:rsid w:val="005729E6"/>
    <w:rsid w:val="00573AB3"/>
    <w:rsid w:val="005752CE"/>
    <w:rsid w:val="0058082D"/>
    <w:rsid w:val="00580AE8"/>
    <w:rsid w:val="00580EE1"/>
    <w:rsid w:val="00583A0B"/>
    <w:rsid w:val="00584CB0"/>
    <w:rsid w:val="00584D21"/>
    <w:rsid w:val="00586120"/>
    <w:rsid w:val="005870EC"/>
    <w:rsid w:val="00587731"/>
    <w:rsid w:val="0058799A"/>
    <w:rsid w:val="005904D2"/>
    <w:rsid w:val="005923EE"/>
    <w:rsid w:val="00595BDC"/>
    <w:rsid w:val="00596029"/>
    <w:rsid w:val="0059731A"/>
    <w:rsid w:val="005A01DD"/>
    <w:rsid w:val="005A033E"/>
    <w:rsid w:val="005A11D5"/>
    <w:rsid w:val="005A39AD"/>
    <w:rsid w:val="005A4530"/>
    <w:rsid w:val="005A5722"/>
    <w:rsid w:val="005A5A98"/>
    <w:rsid w:val="005A5F97"/>
    <w:rsid w:val="005A6BB3"/>
    <w:rsid w:val="005A7127"/>
    <w:rsid w:val="005B1FC4"/>
    <w:rsid w:val="005B204E"/>
    <w:rsid w:val="005B2407"/>
    <w:rsid w:val="005B2A39"/>
    <w:rsid w:val="005B45E5"/>
    <w:rsid w:val="005B785F"/>
    <w:rsid w:val="005B79CC"/>
    <w:rsid w:val="005C228F"/>
    <w:rsid w:val="005C2F5B"/>
    <w:rsid w:val="005C3549"/>
    <w:rsid w:val="005C6A4E"/>
    <w:rsid w:val="005D030E"/>
    <w:rsid w:val="005D3727"/>
    <w:rsid w:val="005D6687"/>
    <w:rsid w:val="005D7B90"/>
    <w:rsid w:val="005E0064"/>
    <w:rsid w:val="005E0580"/>
    <w:rsid w:val="005E0E4E"/>
    <w:rsid w:val="005E1323"/>
    <w:rsid w:val="005E1A53"/>
    <w:rsid w:val="005E1BED"/>
    <w:rsid w:val="005E1D70"/>
    <w:rsid w:val="005E2C98"/>
    <w:rsid w:val="005E48A8"/>
    <w:rsid w:val="005E555D"/>
    <w:rsid w:val="005E5932"/>
    <w:rsid w:val="005E59AE"/>
    <w:rsid w:val="005F0410"/>
    <w:rsid w:val="005F0F37"/>
    <w:rsid w:val="005F3584"/>
    <w:rsid w:val="005F3F59"/>
    <w:rsid w:val="005F4CC2"/>
    <w:rsid w:val="00600FEA"/>
    <w:rsid w:val="00602059"/>
    <w:rsid w:val="0060208A"/>
    <w:rsid w:val="00602620"/>
    <w:rsid w:val="006036CE"/>
    <w:rsid w:val="00603E43"/>
    <w:rsid w:val="00604168"/>
    <w:rsid w:val="006133E4"/>
    <w:rsid w:val="006143F4"/>
    <w:rsid w:val="00615BD4"/>
    <w:rsid w:val="006174A8"/>
    <w:rsid w:val="00617D03"/>
    <w:rsid w:val="00620AAF"/>
    <w:rsid w:val="0062102A"/>
    <w:rsid w:val="0062532E"/>
    <w:rsid w:val="00625AAE"/>
    <w:rsid w:val="00625E41"/>
    <w:rsid w:val="00625FBF"/>
    <w:rsid w:val="006263C9"/>
    <w:rsid w:val="00627B3E"/>
    <w:rsid w:val="0063014D"/>
    <w:rsid w:val="006301BA"/>
    <w:rsid w:val="006322FF"/>
    <w:rsid w:val="00633361"/>
    <w:rsid w:val="00634581"/>
    <w:rsid w:val="006345E2"/>
    <w:rsid w:val="00635781"/>
    <w:rsid w:val="006360ED"/>
    <w:rsid w:val="00636440"/>
    <w:rsid w:val="00637D58"/>
    <w:rsid w:val="00640FB8"/>
    <w:rsid w:val="006423BA"/>
    <w:rsid w:val="006428C0"/>
    <w:rsid w:val="006434CA"/>
    <w:rsid w:val="00643B56"/>
    <w:rsid w:val="00644B77"/>
    <w:rsid w:val="00645236"/>
    <w:rsid w:val="00645E7A"/>
    <w:rsid w:val="006466B4"/>
    <w:rsid w:val="00646A94"/>
    <w:rsid w:val="0065011C"/>
    <w:rsid w:val="00651886"/>
    <w:rsid w:val="00651CD4"/>
    <w:rsid w:val="00651CFB"/>
    <w:rsid w:val="00654405"/>
    <w:rsid w:val="006550EB"/>
    <w:rsid w:val="006552D3"/>
    <w:rsid w:val="00655D4B"/>
    <w:rsid w:val="0065768A"/>
    <w:rsid w:val="006577B3"/>
    <w:rsid w:val="00663432"/>
    <w:rsid w:val="00663527"/>
    <w:rsid w:val="00663B39"/>
    <w:rsid w:val="00665615"/>
    <w:rsid w:val="00667466"/>
    <w:rsid w:val="00667EB5"/>
    <w:rsid w:val="006714BA"/>
    <w:rsid w:val="00671A0E"/>
    <w:rsid w:val="00672DDB"/>
    <w:rsid w:val="00673935"/>
    <w:rsid w:val="00674BDB"/>
    <w:rsid w:val="00674DEE"/>
    <w:rsid w:val="00681B00"/>
    <w:rsid w:val="00682290"/>
    <w:rsid w:val="00682D9A"/>
    <w:rsid w:val="00682EB7"/>
    <w:rsid w:val="00683C02"/>
    <w:rsid w:val="00684865"/>
    <w:rsid w:val="00684A7C"/>
    <w:rsid w:val="00684BA8"/>
    <w:rsid w:val="00684D7A"/>
    <w:rsid w:val="00685A1A"/>
    <w:rsid w:val="00685CBF"/>
    <w:rsid w:val="00686EB9"/>
    <w:rsid w:val="006918A5"/>
    <w:rsid w:val="006930E7"/>
    <w:rsid w:val="00694A2D"/>
    <w:rsid w:val="00696679"/>
    <w:rsid w:val="006A0097"/>
    <w:rsid w:val="006A135F"/>
    <w:rsid w:val="006A2F75"/>
    <w:rsid w:val="006A408F"/>
    <w:rsid w:val="006A5FDC"/>
    <w:rsid w:val="006A70B1"/>
    <w:rsid w:val="006B188F"/>
    <w:rsid w:val="006B242B"/>
    <w:rsid w:val="006B2651"/>
    <w:rsid w:val="006B5963"/>
    <w:rsid w:val="006B5B67"/>
    <w:rsid w:val="006B6064"/>
    <w:rsid w:val="006B698A"/>
    <w:rsid w:val="006C1DFF"/>
    <w:rsid w:val="006C1E80"/>
    <w:rsid w:val="006C2906"/>
    <w:rsid w:val="006C2C2D"/>
    <w:rsid w:val="006C3BD5"/>
    <w:rsid w:val="006C3D26"/>
    <w:rsid w:val="006C414D"/>
    <w:rsid w:val="006C4A2B"/>
    <w:rsid w:val="006C61B5"/>
    <w:rsid w:val="006C69DF"/>
    <w:rsid w:val="006D1BD9"/>
    <w:rsid w:val="006D1F8C"/>
    <w:rsid w:val="006D5239"/>
    <w:rsid w:val="006D523F"/>
    <w:rsid w:val="006D687C"/>
    <w:rsid w:val="006E196C"/>
    <w:rsid w:val="006E1F3E"/>
    <w:rsid w:val="006E2AD0"/>
    <w:rsid w:val="006E329D"/>
    <w:rsid w:val="006E37FA"/>
    <w:rsid w:val="006E499A"/>
    <w:rsid w:val="006E5DCD"/>
    <w:rsid w:val="006E76D0"/>
    <w:rsid w:val="006F03CC"/>
    <w:rsid w:val="006F0C44"/>
    <w:rsid w:val="006F1CD8"/>
    <w:rsid w:val="006F2D74"/>
    <w:rsid w:val="006F497E"/>
    <w:rsid w:val="006F506A"/>
    <w:rsid w:val="006F62A0"/>
    <w:rsid w:val="00700338"/>
    <w:rsid w:val="00702313"/>
    <w:rsid w:val="0070243D"/>
    <w:rsid w:val="00704328"/>
    <w:rsid w:val="00707EB5"/>
    <w:rsid w:val="00710D09"/>
    <w:rsid w:val="0071227D"/>
    <w:rsid w:val="0071239D"/>
    <w:rsid w:val="0071356C"/>
    <w:rsid w:val="00713B89"/>
    <w:rsid w:val="0071458E"/>
    <w:rsid w:val="00714EE1"/>
    <w:rsid w:val="00716482"/>
    <w:rsid w:val="0071710A"/>
    <w:rsid w:val="00717E07"/>
    <w:rsid w:val="00720AF1"/>
    <w:rsid w:val="00725180"/>
    <w:rsid w:val="0072602F"/>
    <w:rsid w:val="007261E0"/>
    <w:rsid w:val="00726DB9"/>
    <w:rsid w:val="00726F68"/>
    <w:rsid w:val="007328C5"/>
    <w:rsid w:val="00733F83"/>
    <w:rsid w:val="007344CF"/>
    <w:rsid w:val="00736209"/>
    <w:rsid w:val="00741377"/>
    <w:rsid w:val="007413EB"/>
    <w:rsid w:val="00741691"/>
    <w:rsid w:val="00742EDC"/>
    <w:rsid w:val="00743A9B"/>
    <w:rsid w:val="00745B8B"/>
    <w:rsid w:val="00747089"/>
    <w:rsid w:val="00751441"/>
    <w:rsid w:val="00751C39"/>
    <w:rsid w:val="00755D51"/>
    <w:rsid w:val="00757096"/>
    <w:rsid w:val="00757C23"/>
    <w:rsid w:val="007607C6"/>
    <w:rsid w:val="0076107D"/>
    <w:rsid w:val="007611F4"/>
    <w:rsid w:val="00761260"/>
    <w:rsid w:val="00761881"/>
    <w:rsid w:val="0076197C"/>
    <w:rsid w:val="00763535"/>
    <w:rsid w:val="00763BE1"/>
    <w:rsid w:val="00763E9F"/>
    <w:rsid w:val="00764A57"/>
    <w:rsid w:val="00764AB8"/>
    <w:rsid w:val="00765197"/>
    <w:rsid w:val="00765C7F"/>
    <w:rsid w:val="00766504"/>
    <w:rsid w:val="00766DD4"/>
    <w:rsid w:val="00766E77"/>
    <w:rsid w:val="007712CC"/>
    <w:rsid w:val="00772A9F"/>
    <w:rsid w:val="00774DFA"/>
    <w:rsid w:val="00775F8D"/>
    <w:rsid w:val="00776646"/>
    <w:rsid w:val="00777329"/>
    <w:rsid w:val="007815D7"/>
    <w:rsid w:val="007831A2"/>
    <w:rsid w:val="00785CA7"/>
    <w:rsid w:val="007860CF"/>
    <w:rsid w:val="0078701F"/>
    <w:rsid w:val="00787FF8"/>
    <w:rsid w:val="0079113D"/>
    <w:rsid w:val="0079206E"/>
    <w:rsid w:val="0079267F"/>
    <w:rsid w:val="007950BC"/>
    <w:rsid w:val="0079648A"/>
    <w:rsid w:val="007A0109"/>
    <w:rsid w:val="007A0B6F"/>
    <w:rsid w:val="007A14B4"/>
    <w:rsid w:val="007A39CE"/>
    <w:rsid w:val="007A5245"/>
    <w:rsid w:val="007A6BA5"/>
    <w:rsid w:val="007A7101"/>
    <w:rsid w:val="007B0700"/>
    <w:rsid w:val="007B0E3E"/>
    <w:rsid w:val="007B2F6D"/>
    <w:rsid w:val="007B3F00"/>
    <w:rsid w:val="007B41AF"/>
    <w:rsid w:val="007B4691"/>
    <w:rsid w:val="007B6F99"/>
    <w:rsid w:val="007C0090"/>
    <w:rsid w:val="007C0CD7"/>
    <w:rsid w:val="007C4ED4"/>
    <w:rsid w:val="007C6415"/>
    <w:rsid w:val="007C67C3"/>
    <w:rsid w:val="007C6955"/>
    <w:rsid w:val="007D02CF"/>
    <w:rsid w:val="007D08BB"/>
    <w:rsid w:val="007D0C73"/>
    <w:rsid w:val="007D2826"/>
    <w:rsid w:val="007D2A68"/>
    <w:rsid w:val="007D516B"/>
    <w:rsid w:val="007D619A"/>
    <w:rsid w:val="007D728D"/>
    <w:rsid w:val="007D796F"/>
    <w:rsid w:val="007E0F89"/>
    <w:rsid w:val="007E4926"/>
    <w:rsid w:val="007E4C10"/>
    <w:rsid w:val="007F03DD"/>
    <w:rsid w:val="007F0AD2"/>
    <w:rsid w:val="007F3E56"/>
    <w:rsid w:val="007F6E2F"/>
    <w:rsid w:val="007F7DF8"/>
    <w:rsid w:val="0080099F"/>
    <w:rsid w:val="00800AFA"/>
    <w:rsid w:val="00800C35"/>
    <w:rsid w:val="00802436"/>
    <w:rsid w:val="008024A2"/>
    <w:rsid w:val="00803679"/>
    <w:rsid w:val="00803B98"/>
    <w:rsid w:val="008072EA"/>
    <w:rsid w:val="0080754F"/>
    <w:rsid w:val="00810155"/>
    <w:rsid w:val="00810292"/>
    <w:rsid w:val="00810CD9"/>
    <w:rsid w:val="008119C8"/>
    <w:rsid w:val="00812332"/>
    <w:rsid w:val="00812738"/>
    <w:rsid w:val="00815B81"/>
    <w:rsid w:val="00816A89"/>
    <w:rsid w:val="00823957"/>
    <w:rsid w:val="00824146"/>
    <w:rsid w:val="008249E0"/>
    <w:rsid w:val="00830646"/>
    <w:rsid w:val="00832747"/>
    <w:rsid w:val="00832EF4"/>
    <w:rsid w:val="00834C58"/>
    <w:rsid w:val="008351BC"/>
    <w:rsid w:val="00835951"/>
    <w:rsid w:val="00835D4E"/>
    <w:rsid w:val="00837300"/>
    <w:rsid w:val="008413EA"/>
    <w:rsid w:val="008419E3"/>
    <w:rsid w:val="00841B8C"/>
    <w:rsid w:val="00843065"/>
    <w:rsid w:val="008431E2"/>
    <w:rsid w:val="00843A37"/>
    <w:rsid w:val="00844022"/>
    <w:rsid w:val="008444FF"/>
    <w:rsid w:val="008452A2"/>
    <w:rsid w:val="00845F94"/>
    <w:rsid w:val="00846540"/>
    <w:rsid w:val="00847237"/>
    <w:rsid w:val="00847A31"/>
    <w:rsid w:val="00850A4E"/>
    <w:rsid w:val="00851027"/>
    <w:rsid w:val="00851E2A"/>
    <w:rsid w:val="00852547"/>
    <w:rsid w:val="0085490D"/>
    <w:rsid w:val="00854BB5"/>
    <w:rsid w:val="00856346"/>
    <w:rsid w:val="008567DE"/>
    <w:rsid w:val="00856F77"/>
    <w:rsid w:val="0085773A"/>
    <w:rsid w:val="00860D10"/>
    <w:rsid w:val="008629C1"/>
    <w:rsid w:val="008631F5"/>
    <w:rsid w:val="00864D7D"/>
    <w:rsid w:val="008658CF"/>
    <w:rsid w:val="00865C23"/>
    <w:rsid w:val="00865DF0"/>
    <w:rsid w:val="008672A1"/>
    <w:rsid w:val="0086737F"/>
    <w:rsid w:val="00867E59"/>
    <w:rsid w:val="00871250"/>
    <w:rsid w:val="0087182E"/>
    <w:rsid w:val="0087237D"/>
    <w:rsid w:val="008732B5"/>
    <w:rsid w:val="0087481E"/>
    <w:rsid w:val="0087628E"/>
    <w:rsid w:val="0088085F"/>
    <w:rsid w:val="00883BCE"/>
    <w:rsid w:val="00884AE1"/>
    <w:rsid w:val="00886A0E"/>
    <w:rsid w:val="00887E73"/>
    <w:rsid w:val="00891CF1"/>
    <w:rsid w:val="00892467"/>
    <w:rsid w:val="00892FA6"/>
    <w:rsid w:val="00893005"/>
    <w:rsid w:val="00893AA2"/>
    <w:rsid w:val="00895669"/>
    <w:rsid w:val="00896145"/>
    <w:rsid w:val="00896C26"/>
    <w:rsid w:val="00897492"/>
    <w:rsid w:val="00897A78"/>
    <w:rsid w:val="008A3FC5"/>
    <w:rsid w:val="008A6C37"/>
    <w:rsid w:val="008B0138"/>
    <w:rsid w:val="008B06C8"/>
    <w:rsid w:val="008B105D"/>
    <w:rsid w:val="008B2496"/>
    <w:rsid w:val="008B2D96"/>
    <w:rsid w:val="008B5B24"/>
    <w:rsid w:val="008B737E"/>
    <w:rsid w:val="008B7BB4"/>
    <w:rsid w:val="008C21B5"/>
    <w:rsid w:val="008C5011"/>
    <w:rsid w:val="008C7181"/>
    <w:rsid w:val="008C791C"/>
    <w:rsid w:val="008C7B67"/>
    <w:rsid w:val="008D137C"/>
    <w:rsid w:val="008D4303"/>
    <w:rsid w:val="008D4372"/>
    <w:rsid w:val="008D48E1"/>
    <w:rsid w:val="008D4BA0"/>
    <w:rsid w:val="008D5822"/>
    <w:rsid w:val="008D5EBE"/>
    <w:rsid w:val="008D72CA"/>
    <w:rsid w:val="008D7E95"/>
    <w:rsid w:val="008E07EA"/>
    <w:rsid w:val="008E08BD"/>
    <w:rsid w:val="008E0A95"/>
    <w:rsid w:val="008E32D5"/>
    <w:rsid w:val="008E3CC8"/>
    <w:rsid w:val="008E4695"/>
    <w:rsid w:val="008E5137"/>
    <w:rsid w:val="008E51F3"/>
    <w:rsid w:val="008E5914"/>
    <w:rsid w:val="008E59A2"/>
    <w:rsid w:val="008E7D73"/>
    <w:rsid w:val="008F1DF5"/>
    <w:rsid w:val="008F2B39"/>
    <w:rsid w:val="008F403B"/>
    <w:rsid w:val="008F4EAF"/>
    <w:rsid w:val="00903073"/>
    <w:rsid w:val="009035DD"/>
    <w:rsid w:val="00903ADA"/>
    <w:rsid w:val="0090465F"/>
    <w:rsid w:val="00905698"/>
    <w:rsid w:val="00905BB4"/>
    <w:rsid w:val="009060E5"/>
    <w:rsid w:val="00906CB3"/>
    <w:rsid w:val="00911BF6"/>
    <w:rsid w:val="00912B8B"/>
    <w:rsid w:val="00913782"/>
    <w:rsid w:val="009139D9"/>
    <w:rsid w:val="00913CB4"/>
    <w:rsid w:val="0091407A"/>
    <w:rsid w:val="00914119"/>
    <w:rsid w:val="009155A4"/>
    <w:rsid w:val="0091731D"/>
    <w:rsid w:val="00921961"/>
    <w:rsid w:val="00922AB4"/>
    <w:rsid w:val="00923082"/>
    <w:rsid w:val="00927B07"/>
    <w:rsid w:val="00930E43"/>
    <w:rsid w:val="00931760"/>
    <w:rsid w:val="0093194A"/>
    <w:rsid w:val="00932387"/>
    <w:rsid w:val="0093413E"/>
    <w:rsid w:val="009350D8"/>
    <w:rsid w:val="00940402"/>
    <w:rsid w:val="009413F1"/>
    <w:rsid w:val="009420B5"/>
    <w:rsid w:val="0094261D"/>
    <w:rsid w:val="00943A67"/>
    <w:rsid w:val="00945E88"/>
    <w:rsid w:val="00945F12"/>
    <w:rsid w:val="00946562"/>
    <w:rsid w:val="00951338"/>
    <w:rsid w:val="00951494"/>
    <w:rsid w:val="00951A25"/>
    <w:rsid w:val="00951EB8"/>
    <w:rsid w:val="00953A1E"/>
    <w:rsid w:val="00954137"/>
    <w:rsid w:val="00954CE8"/>
    <w:rsid w:val="00955158"/>
    <w:rsid w:val="0095583E"/>
    <w:rsid w:val="00956124"/>
    <w:rsid w:val="0096061D"/>
    <w:rsid w:val="00960ADF"/>
    <w:rsid w:val="00964583"/>
    <w:rsid w:val="009645D4"/>
    <w:rsid w:val="00965F2E"/>
    <w:rsid w:val="0096773B"/>
    <w:rsid w:val="0097140A"/>
    <w:rsid w:val="009719E8"/>
    <w:rsid w:val="00972757"/>
    <w:rsid w:val="009729A8"/>
    <w:rsid w:val="00972AFC"/>
    <w:rsid w:val="009730E7"/>
    <w:rsid w:val="0097344E"/>
    <w:rsid w:val="0097455A"/>
    <w:rsid w:val="00974E56"/>
    <w:rsid w:val="00974F0A"/>
    <w:rsid w:val="009759AF"/>
    <w:rsid w:val="009762F0"/>
    <w:rsid w:val="009774CB"/>
    <w:rsid w:val="0098343B"/>
    <w:rsid w:val="009834B2"/>
    <w:rsid w:val="009868D9"/>
    <w:rsid w:val="0098694C"/>
    <w:rsid w:val="00986EBB"/>
    <w:rsid w:val="00987B06"/>
    <w:rsid w:val="00987CA3"/>
    <w:rsid w:val="009902BE"/>
    <w:rsid w:val="00990316"/>
    <w:rsid w:val="00994182"/>
    <w:rsid w:val="0099421B"/>
    <w:rsid w:val="0099748E"/>
    <w:rsid w:val="009978B3"/>
    <w:rsid w:val="00997A52"/>
    <w:rsid w:val="00997B6A"/>
    <w:rsid w:val="009A02CB"/>
    <w:rsid w:val="009A0A89"/>
    <w:rsid w:val="009A1A8D"/>
    <w:rsid w:val="009A32C9"/>
    <w:rsid w:val="009A3E1C"/>
    <w:rsid w:val="009A496A"/>
    <w:rsid w:val="009A4F3B"/>
    <w:rsid w:val="009A73C1"/>
    <w:rsid w:val="009A759C"/>
    <w:rsid w:val="009B07E6"/>
    <w:rsid w:val="009B1BC1"/>
    <w:rsid w:val="009B247C"/>
    <w:rsid w:val="009B2DCB"/>
    <w:rsid w:val="009B3589"/>
    <w:rsid w:val="009B39A1"/>
    <w:rsid w:val="009B3B54"/>
    <w:rsid w:val="009B5839"/>
    <w:rsid w:val="009B6965"/>
    <w:rsid w:val="009B78ED"/>
    <w:rsid w:val="009B7E72"/>
    <w:rsid w:val="009C17F7"/>
    <w:rsid w:val="009C32F6"/>
    <w:rsid w:val="009C4EE5"/>
    <w:rsid w:val="009C5001"/>
    <w:rsid w:val="009C5956"/>
    <w:rsid w:val="009C6359"/>
    <w:rsid w:val="009D2EAF"/>
    <w:rsid w:val="009D2F39"/>
    <w:rsid w:val="009D529C"/>
    <w:rsid w:val="009D52AA"/>
    <w:rsid w:val="009D7433"/>
    <w:rsid w:val="009D7F7A"/>
    <w:rsid w:val="009E02D9"/>
    <w:rsid w:val="009E03F8"/>
    <w:rsid w:val="009E1B05"/>
    <w:rsid w:val="009E4074"/>
    <w:rsid w:val="009E5078"/>
    <w:rsid w:val="009E5CFF"/>
    <w:rsid w:val="009F009A"/>
    <w:rsid w:val="009F1142"/>
    <w:rsid w:val="009F2B6A"/>
    <w:rsid w:val="009F3C41"/>
    <w:rsid w:val="009F46E2"/>
    <w:rsid w:val="009F5823"/>
    <w:rsid w:val="00A03402"/>
    <w:rsid w:val="00A04A98"/>
    <w:rsid w:val="00A04A9A"/>
    <w:rsid w:val="00A0593B"/>
    <w:rsid w:val="00A06C26"/>
    <w:rsid w:val="00A10EFE"/>
    <w:rsid w:val="00A11114"/>
    <w:rsid w:val="00A114B6"/>
    <w:rsid w:val="00A11ABC"/>
    <w:rsid w:val="00A11B4D"/>
    <w:rsid w:val="00A128B6"/>
    <w:rsid w:val="00A154E4"/>
    <w:rsid w:val="00A15728"/>
    <w:rsid w:val="00A16D21"/>
    <w:rsid w:val="00A2031C"/>
    <w:rsid w:val="00A208D2"/>
    <w:rsid w:val="00A22279"/>
    <w:rsid w:val="00A230BA"/>
    <w:rsid w:val="00A23527"/>
    <w:rsid w:val="00A23739"/>
    <w:rsid w:val="00A23CE1"/>
    <w:rsid w:val="00A2479C"/>
    <w:rsid w:val="00A24D91"/>
    <w:rsid w:val="00A2523E"/>
    <w:rsid w:val="00A25DD9"/>
    <w:rsid w:val="00A25FCF"/>
    <w:rsid w:val="00A26667"/>
    <w:rsid w:val="00A27698"/>
    <w:rsid w:val="00A27D70"/>
    <w:rsid w:val="00A30218"/>
    <w:rsid w:val="00A30EEA"/>
    <w:rsid w:val="00A31BE1"/>
    <w:rsid w:val="00A323A8"/>
    <w:rsid w:val="00A32580"/>
    <w:rsid w:val="00A339E1"/>
    <w:rsid w:val="00A3419C"/>
    <w:rsid w:val="00A358ED"/>
    <w:rsid w:val="00A3746D"/>
    <w:rsid w:val="00A40967"/>
    <w:rsid w:val="00A40D2A"/>
    <w:rsid w:val="00A427C6"/>
    <w:rsid w:val="00A43B4B"/>
    <w:rsid w:val="00A444FD"/>
    <w:rsid w:val="00A44D89"/>
    <w:rsid w:val="00A4587E"/>
    <w:rsid w:val="00A46669"/>
    <w:rsid w:val="00A478A1"/>
    <w:rsid w:val="00A47BA9"/>
    <w:rsid w:val="00A47BAB"/>
    <w:rsid w:val="00A51A1F"/>
    <w:rsid w:val="00A53023"/>
    <w:rsid w:val="00A552EA"/>
    <w:rsid w:val="00A555C5"/>
    <w:rsid w:val="00A55B68"/>
    <w:rsid w:val="00A55F5B"/>
    <w:rsid w:val="00A56DB6"/>
    <w:rsid w:val="00A617B4"/>
    <w:rsid w:val="00A61A54"/>
    <w:rsid w:val="00A62101"/>
    <w:rsid w:val="00A65F80"/>
    <w:rsid w:val="00A67FCD"/>
    <w:rsid w:val="00A701E5"/>
    <w:rsid w:val="00A70AC2"/>
    <w:rsid w:val="00A77873"/>
    <w:rsid w:val="00A822AC"/>
    <w:rsid w:val="00A853B1"/>
    <w:rsid w:val="00A858B7"/>
    <w:rsid w:val="00A85D89"/>
    <w:rsid w:val="00A85EEA"/>
    <w:rsid w:val="00A85F7C"/>
    <w:rsid w:val="00A869F4"/>
    <w:rsid w:val="00A90B80"/>
    <w:rsid w:val="00A92084"/>
    <w:rsid w:val="00A9229A"/>
    <w:rsid w:val="00A9423A"/>
    <w:rsid w:val="00A94603"/>
    <w:rsid w:val="00A94737"/>
    <w:rsid w:val="00A9554B"/>
    <w:rsid w:val="00AA1665"/>
    <w:rsid w:val="00AA3AE4"/>
    <w:rsid w:val="00AA4C6C"/>
    <w:rsid w:val="00AA77A1"/>
    <w:rsid w:val="00AB06D3"/>
    <w:rsid w:val="00AB3A7E"/>
    <w:rsid w:val="00AB4778"/>
    <w:rsid w:val="00AB4DD9"/>
    <w:rsid w:val="00AB557E"/>
    <w:rsid w:val="00AB5CD2"/>
    <w:rsid w:val="00AC23AC"/>
    <w:rsid w:val="00AC4E3F"/>
    <w:rsid w:val="00AC66CD"/>
    <w:rsid w:val="00AC7499"/>
    <w:rsid w:val="00AD28BC"/>
    <w:rsid w:val="00AD33AE"/>
    <w:rsid w:val="00AD33F8"/>
    <w:rsid w:val="00AD491C"/>
    <w:rsid w:val="00AD4BE9"/>
    <w:rsid w:val="00AD70C2"/>
    <w:rsid w:val="00AE012F"/>
    <w:rsid w:val="00AE13F0"/>
    <w:rsid w:val="00AE1969"/>
    <w:rsid w:val="00AE1FA7"/>
    <w:rsid w:val="00AE43E9"/>
    <w:rsid w:val="00AE4C92"/>
    <w:rsid w:val="00AE5B6B"/>
    <w:rsid w:val="00AF08EC"/>
    <w:rsid w:val="00AF110E"/>
    <w:rsid w:val="00AF273D"/>
    <w:rsid w:val="00AF4B57"/>
    <w:rsid w:val="00AF70BC"/>
    <w:rsid w:val="00AF751C"/>
    <w:rsid w:val="00B00B5E"/>
    <w:rsid w:val="00B01962"/>
    <w:rsid w:val="00B049CF"/>
    <w:rsid w:val="00B050CD"/>
    <w:rsid w:val="00B057D7"/>
    <w:rsid w:val="00B0769F"/>
    <w:rsid w:val="00B07815"/>
    <w:rsid w:val="00B07D41"/>
    <w:rsid w:val="00B103A2"/>
    <w:rsid w:val="00B106B2"/>
    <w:rsid w:val="00B1443C"/>
    <w:rsid w:val="00B1559F"/>
    <w:rsid w:val="00B16C1C"/>
    <w:rsid w:val="00B16EE6"/>
    <w:rsid w:val="00B212D0"/>
    <w:rsid w:val="00B21610"/>
    <w:rsid w:val="00B2187E"/>
    <w:rsid w:val="00B21B7B"/>
    <w:rsid w:val="00B22374"/>
    <w:rsid w:val="00B229C4"/>
    <w:rsid w:val="00B24D82"/>
    <w:rsid w:val="00B26DA2"/>
    <w:rsid w:val="00B30078"/>
    <w:rsid w:val="00B306D8"/>
    <w:rsid w:val="00B31822"/>
    <w:rsid w:val="00B34741"/>
    <w:rsid w:val="00B367D6"/>
    <w:rsid w:val="00B37FCF"/>
    <w:rsid w:val="00B40B3F"/>
    <w:rsid w:val="00B42733"/>
    <w:rsid w:val="00B433BB"/>
    <w:rsid w:val="00B4782D"/>
    <w:rsid w:val="00B50783"/>
    <w:rsid w:val="00B5204B"/>
    <w:rsid w:val="00B57374"/>
    <w:rsid w:val="00B619A7"/>
    <w:rsid w:val="00B61CED"/>
    <w:rsid w:val="00B624EC"/>
    <w:rsid w:val="00B652CF"/>
    <w:rsid w:val="00B65CE9"/>
    <w:rsid w:val="00B678DD"/>
    <w:rsid w:val="00B7231C"/>
    <w:rsid w:val="00B72E7A"/>
    <w:rsid w:val="00B7426C"/>
    <w:rsid w:val="00B75A0D"/>
    <w:rsid w:val="00B75A1B"/>
    <w:rsid w:val="00B7601D"/>
    <w:rsid w:val="00B77D12"/>
    <w:rsid w:val="00B80C37"/>
    <w:rsid w:val="00B80C5F"/>
    <w:rsid w:val="00B82491"/>
    <w:rsid w:val="00B83068"/>
    <w:rsid w:val="00B84001"/>
    <w:rsid w:val="00B862AD"/>
    <w:rsid w:val="00B864E9"/>
    <w:rsid w:val="00B90ABA"/>
    <w:rsid w:val="00B90B72"/>
    <w:rsid w:val="00B9218E"/>
    <w:rsid w:val="00B921D8"/>
    <w:rsid w:val="00B94257"/>
    <w:rsid w:val="00B95D26"/>
    <w:rsid w:val="00B97F90"/>
    <w:rsid w:val="00BA02A5"/>
    <w:rsid w:val="00BA0E12"/>
    <w:rsid w:val="00BA15CD"/>
    <w:rsid w:val="00BA3523"/>
    <w:rsid w:val="00BA524D"/>
    <w:rsid w:val="00BA54A2"/>
    <w:rsid w:val="00BA5C93"/>
    <w:rsid w:val="00BA6A78"/>
    <w:rsid w:val="00BB1C08"/>
    <w:rsid w:val="00BB6162"/>
    <w:rsid w:val="00BB64D0"/>
    <w:rsid w:val="00BB65D8"/>
    <w:rsid w:val="00BC07D1"/>
    <w:rsid w:val="00BC224D"/>
    <w:rsid w:val="00BC2825"/>
    <w:rsid w:val="00BC3153"/>
    <w:rsid w:val="00BC4F7A"/>
    <w:rsid w:val="00BC584D"/>
    <w:rsid w:val="00BC72E0"/>
    <w:rsid w:val="00BC761F"/>
    <w:rsid w:val="00BD310C"/>
    <w:rsid w:val="00BD3C6A"/>
    <w:rsid w:val="00BD5A32"/>
    <w:rsid w:val="00BD73E9"/>
    <w:rsid w:val="00BD7F12"/>
    <w:rsid w:val="00BE141B"/>
    <w:rsid w:val="00BE175B"/>
    <w:rsid w:val="00BE1CBA"/>
    <w:rsid w:val="00BE1D63"/>
    <w:rsid w:val="00BE1EB2"/>
    <w:rsid w:val="00BE3DB3"/>
    <w:rsid w:val="00BE400E"/>
    <w:rsid w:val="00BE421A"/>
    <w:rsid w:val="00BE454E"/>
    <w:rsid w:val="00BE4AAB"/>
    <w:rsid w:val="00BE5009"/>
    <w:rsid w:val="00BE544E"/>
    <w:rsid w:val="00BE6C33"/>
    <w:rsid w:val="00BE74DA"/>
    <w:rsid w:val="00BF0793"/>
    <w:rsid w:val="00BF2191"/>
    <w:rsid w:val="00BF3959"/>
    <w:rsid w:val="00BF6426"/>
    <w:rsid w:val="00BF6706"/>
    <w:rsid w:val="00BF694D"/>
    <w:rsid w:val="00BF7923"/>
    <w:rsid w:val="00C015D6"/>
    <w:rsid w:val="00C029B8"/>
    <w:rsid w:val="00C0377D"/>
    <w:rsid w:val="00C049D4"/>
    <w:rsid w:val="00C05595"/>
    <w:rsid w:val="00C05F7F"/>
    <w:rsid w:val="00C105E5"/>
    <w:rsid w:val="00C10DC1"/>
    <w:rsid w:val="00C120D9"/>
    <w:rsid w:val="00C1263C"/>
    <w:rsid w:val="00C127D3"/>
    <w:rsid w:val="00C12BD6"/>
    <w:rsid w:val="00C15ADE"/>
    <w:rsid w:val="00C1714F"/>
    <w:rsid w:val="00C208FF"/>
    <w:rsid w:val="00C21494"/>
    <w:rsid w:val="00C21ED8"/>
    <w:rsid w:val="00C227E3"/>
    <w:rsid w:val="00C247FB"/>
    <w:rsid w:val="00C2500D"/>
    <w:rsid w:val="00C2561D"/>
    <w:rsid w:val="00C279C8"/>
    <w:rsid w:val="00C33301"/>
    <w:rsid w:val="00C33F18"/>
    <w:rsid w:val="00C35445"/>
    <w:rsid w:val="00C36406"/>
    <w:rsid w:val="00C401FB"/>
    <w:rsid w:val="00C40991"/>
    <w:rsid w:val="00C416D6"/>
    <w:rsid w:val="00C427E0"/>
    <w:rsid w:val="00C42930"/>
    <w:rsid w:val="00C42A83"/>
    <w:rsid w:val="00C43396"/>
    <w:rsid w:val="00C43A77"/>
    <w:rsid w:val="00C44CF1"/>
    <w:rsid w:val="00C45152"/>
    <w:rsid w:val="00C47C1A"/>
    <w:rsid w:val="00C50FCC"/>
    <w:rsid w:val="00C52A43"/>
    <w:rsid w:val="00C52DEF"/>
    <w:rsid w:val="00C53B34"/>
    <w:rsid w:val="00C57094"/>
    <w:rsid w:val="00C60581"/>
    <w:rsid w:val="00C60964"/>
    <w:rsid w:val="00C622F2"/>
    <w:rsid w:val="00C6259A"/>
    <w:rsid w:val="00C6260E"/>
    <w:rsid w:val="00C639CE"/>
    <w:rsid w:val="00C65AA0"/>
    <w:rsid w:val="00C7211E"/>
    <w:rsid w:val="00C74279"/>
    <w:rsid w:val="00C77171"/>
    <w:rsid w:val="00C80AA9"/>
    <w:rsid w:val="00C81C03"/>
    <w:rsid w:val="00C82152"/>
    <w:rsid w:val="00C832D4"/>
    <w:rsid w:val="00C842B8"/>
    <w:rsid w:val="00C843F0"/>
    <w:rsid w:val="00C84EDE"/>
    <w:rsid w:val="00C87069"/>
    <w:rsid w:val="00C874ED"/>
    <w:rsid w:val="00C87BD0"/>
    <w:rsid w:val="00C90254"/>
    <w:rsid w:val="00C902C8"/>
    <w:rsid w:val="00C912DA"/>
    <w:rsid w:val="00C922CD"/>
    <w:rsid w:val="00C92377"/>
    <w:rsid w:val="00C95E1F"/>
    <w:rsid w:val="00C96E9D"/>
    <w:rsid w:val="00C970CD"/>
    <w:rsid w:val="00C97B9C"/>
    <w:rsid w:val="00CA1826"/>
    <w:rsid w:val="00CA1F82"/>
    <w:rsid w:val="00CA38DB"/>
    <w:rsid w:val="00CA60A0"/>
    <w:rsid w:val="00CB0A13"/>
    <w:rsid w:val="00CB1231"/>
    <w:rsid w:val="00CB1976"/>
    <w:rsid w:val="00CB2431"/>
    <w:rsid w:val="00CB2D6A"/>
    <w:rsid w:val="00CB2F21"/>
    <w:rsid w:val="00CB554F"/>
    <w:rsid w:val="00CB5A9D"/>
    <w:rsid w:val="00CB6C6E"/>
    <w:rsid w:val="00CC05F6"/>
    <w:rsid w:val="00CC2193"/>
    <w:rsid w:val="00CC23EA"/>
    <w:rsid w:val="00CC2DC2"/>
    <w:rsid w:val="00CC30D4"/>
    <w:rsid w:val="00CC4843"/>
    <w:rsid w:val="00CC6FA4"/>
    <w:rsid w:val="00CC7E94"/>
    <w:rsid w:val="00CD178F"/>
    <w:rsid w:val="00CD2243"/>
    <w:rsid w:val="00CD26D5"/>
    <w:rsid w:val="00CD29B0"/>
    <w:rsid w:val="00CD2C38"/>
    <w:rsid w:val="00CD4135"/>
    <w:rsid w:val="00CD4F65"/>
    <w:rsid w:val="00CD5873"/>
    <w:rsid w:val="00CD6204"/>
    <w:rsid w:val="00CD7C16"/>
    <w:rsid w:val="00CE0482"/>
    <w:rsid w:val="00CE095B"/>
    <w:rsid w:val="00CE15B7"/>
    <w:rsid w:val="00CE279D"/>
    <w:rsid w:val="00CE2BBD"/>
    <w:rsid w:val="00CE3ED0"/>
    <w:rsid w:val="00CE3EE7"/>
    <w:rsid w:val="00CE5F73"/>
    <w:rsid w:val="00CE60F8"/>
    <w:rsid w:val="00CE61A6"/>
    <w:rsid w:val="00CE6236"/>
    <w:rsid w:val="00CE6492"/>
    <w:rsid w:val="00CE6C60"/>
    <w:rsid w:val="00CE7DC7"/>
    <w:rsid w:val="00CF0E97"/>
    <w:rsid w:val="00CF0EEF"/>
    <w:rsid w:val="00CF1D83"/>
    <w:rsid w:val="00CF286E"/>
    <w:rsid w:val="00CF3019"/>
    <w:rsid w:val="00CF3F14"/>
    <w:rsid w:val="00CF4F5C"/>
    <w:rsid w:val="00CF7F3B"/>
    <w:rsid w:val="00D005C1"/>
    <w:rsid w:val="00D02618"/>
    <w:rsid w:val="00D026B3"/>
    <w:rsid w:val="00D04283"/>
    <w:rsid w:val="00D04819"/>
    <w:rsid w:val="00D058DA"/>
    <w:rsid w:val="00D05D09"/>
    <w:rsid w:val="00D0757C"/>
    <w:rsid w:val="00D07EE7"/>
    <w:rsid w:val="00D10AF2"/>
    <w:rsid w:val="00D11B98"/>
    <w:rsid w:val="00D130D6"/>
    <w:rsid w:val="00D201C2"/>
    <w:rsid w:val="00D212AD"/>
    <w:rsid w:val="00D216FB"/>
    <w:rsid w:val="00D2223B"/>
    <w:rsid w:val="00D2239A"/>
    <w:rsid w:val="00D2274A"/>
    <w:rsid w:val="00D22D6D"/>
    <w:rsid w:val="00D22FC4"/>
    <w:rsid w:val="00D2493D"/>
    <w:rsid w:val="00D254D2"/>
    <w:rsid w:val="00D27FB1"/>
    <w:rsid w:val="00D30908"/>
    <w:rsid w:val="00D33CBB"/>
    <w:rsid w:val="00D33EDE"/>
    <w:rsid w:val="00D36368"/>
    <w:rsid w:val="00D37F65"/>
    <w:rsid w:val="00D423D9"/>
    <w:rsid w:val="00D43644"/>
    <w:rsid w:val="00D43C62"/>
    <w:rsid w:val="00D43FA9"/>
    <w:rsid w:val="00D45D20"/>
    <w:rsid w:val="00D45FD4"/>
    <w:rsid w:val="00D46E3B"/>
    <w:rsid w:val="00D478C9"/>
    <w:rsid w:val="00D47CF5"/>
    <w:rsid w:val="00D50642"/>
    <w:rsid w:val="00D520F4"/>
    <w:rsid w:val="00D53D40"/>
    <w:rsid w:val="00D605E9"/>
    <w:rsid w:val="00D63177"/>
    <w:rsid w:val="00D6417C"/>
    <w:rsid w:val="00D6555D"/>
    <w:rsid w:val="00D65898"/>
    <w:rsid w:val="00D67BB8"/>
    <w:rsid w:val="00D70E32"/>
    <w:rsid w:val="00D717FC"/>
    <w:rsid w:val="00D76E95"/>
    <w:rsid w:val="00D77795"/>
    <w:rsid w:val="00D77E9A"/>
    <w:rsid w:val="00D8091C"/>
    <w:rsid w:val="00D83CE4"/>
    <w:rsid w:val="00D8496C"/>
    <w:rsid w:val="00D85EA7"/>
    <w:rsid w:val="00D871F0"/>
    <w:rsid w:val="00D87D2F"/>
    <w:rsid w:val="00D911CD"/>
    <w:rsid w:val="00D92346"/>
    <w:rsid w:val="00D945B3"/>
    <w:rsid w:val="00D94837"/>
    <w:rsid w:val="00D95C28"/>
    <w:rsid w:val="00D95D51"/>
    <w:rsid w:val="00D96111"/>
    <w:rsid w:val="00D96CDD"/>
    <w:rsid w:val="00D9795A"/>
    <w:rsid w:val="00D97F88"/>
    <w:rsid w:val="00DA02B3"/>
    <w:rsid w:val="00DA0B61"/>
    <w:rsid w:val="00DA32DF"/>
    <w:rsid w:val="00DA49EA"/>
    <w:rsid w:val="00DA7B3F"/>
    <w:rsid w:val="00DB09F5"/>
    <w:rsid w:val="00DB24B5"/>
    <w:rsid w:val="00DB29C8"/>
    <w:rsid w:val="00DB36EA"/>
    <w:rsid w:val="00DB4232"/>
    <w:rsid w:val="00DB474E"/>
    <w:rsid w:val="00DB5A89"/>
    <w:rsid w:val="00DB5D2C"/>
    <w:rsid w:val="00DB67E3"/>
    <w:rsid w:val="00DB7447"/>
    <w:rsid w:val="00DC0C9E"/>
    <w:rsid w:val="00DC1368"/>
    <w:rsid w:val="00DC19BF"/>
    <w:rsid w:val="00DC2334"/>
    <w:rsid w:val="00DC28AF"/>
    <w:rsid w:val="00DC2A9D"/>
    <w:rsid w:val="00DC42FA"/>
    <w:rsid w:val="00DC4D52"/>
    <w:rsid w:val="00DC5824"/>
    <w:rsid w:val="00DC6EAF"/>
    <w:rsid w:val="00DD05E7"/>
    <w:rsid w:val="00DD0A05"/>
    <w:rsid w:val="00DD203F"/>
    <w:rsid w:val="00DD2A4C"/>
    <w:rsid w:val="00DD3D6A"/>
    <w:rsid w:val="00DD59C6"/>
    <w:rsid w:val="00DE1B52"/>
    <w:rsid w:val="00DE1FC6"/>
    <w:rsid w:val="00DE268E"/>
    <w:rsid w:val="00DE50AC"/>
    <w:rsid w:val="00DE5A5C"/>
    <w:rsid w:val="00DE5DA1"/>
    <w:rsid w:val="00DE732B"/>
    <w:rsid w:val="00DF0AEC"/>
    <w:rsid w:val="00DF5DF6"/>
    <w:rsid w:val="00DF6413"/>
    <w:rsid w:val="00DF674F"/>
    <w:rsid w:val="00DF755E"/>
    <w:rsid w:val="00DF763E"/>
    <w:rsid w:val="00DF7A56"/>
    <w:rsid w:val="00E006B3"/>
    <w:rsid w:val="00E006F0"/>
    <w:rsid w:val="00E01190"/>
    <w:rsid w:val="00E01D62"/>
    <w:rsid w:val="00E026A3"/>
    <w:rsid w:val="00E028AA"/>
    <w:rsid w:val="00E069C1"/>
    <w:rsid w:val="00E07FD5"/>
    <w:rsid w:val="00E10463"/>
    <w:rsid w:val="00E11372"/>
    <w:rsid w:val="00E11F3A"/>
    <w:rsid w:val="00E1212A"/>
    <w:rsid w:val="00E12D0C"/>
    <w:rsid w:val="00E13CCA"/>
    <w:rsid w:val="00E152DF"/>
    <w:rsid w:val="00E15474"/>
    <w:rsid w:val="00E21A03"/>
    <w:rsid w:val="00E2252D"/>
    <w:rsid w:val="00E238BC"/>
    <w:rsid w:val="00E23FAD"/>
    <w:rsid w:val="00E26BA7"/>
    <w:rsid w:val="00E26EFF"/>
    <w:rsid w:val="00E27F24"/>
    <w:rsid w:val="00E32439"/>
    <w:rsid w:val="00E34BE7"/>
    <w:rsid w:val="00E36A66"/>
    <w:rsid w:val="00E3704D"/>
    <w:rsid w:val="00E37759"/>
    <w:rsid w:val="00E40034"/>
    <w:rsid w:val="00E4150A"/>
    <w:rsid w:val="00E4486E"/>
    <w:rsid w:val="00E4551E"/>
    <w:rsid w:val="00E46631"/>
    <w:rsid w:val="00E51A78"/>
    <w:rsid w:val="00E51D56"/>
    <w:rsid w:val="00E52316"/>
    <w:rsid w:val="00E5297F"/>
    <w:rsid w:val="00E549F2"/>
    <w:rsid w:val="00E54BD3"/>
    <w:rsid w:val="00E55847"/>
    <w:rsid w:val="00E57F41"/>
    <w:rsid w:val="00E607AC"/>
    <w:rsid w:val="00E617DB"/>
    <w:rsid w:val="00E62C04"/>
    <w:rsid w:val="00E6307A"/>
    <w:rsid w:val="00E65273"/>
    <w:rsid w:val="00E65602"/>
    <w:rsid w:val="00E7029E"/>
    <w:rsid w:val="00E70627"/>
    <w:rsid w:val="00E72518"/>
    <w:rsid w:val="00E74DE1"/>
    <w:rsid w:val="00E76104"/>
    <w:rsid w:val="00E7700D"/>
    <w:rsid w:val="00E807F1"/>
    <w:rsid w:val="00E811F8"/>
    <w:rsid w:val="00E814C9"/>
    <w:rsid w:val="00E819B3"/>
    <w:rsid w:val="00E81E41"/>
    <w:rsid w:val="00E82E3C"/>
    <w:rsid w:val="00E84A21"/>
    <w:rsid w:val="00E84B32"/>
    <w:rsid w:val="00E854B4"/>
    <w:rsid w:val="00E85888"/>
    <w:rsid w:val="00E85943"/>
    <w:rsid w:val="00E85FC0"/>
    <w:rsid w:val="00E86611"/>
    <w:rsid w:val="00E90DB9"/>
    <w:rsid w:val="00E9181F"/>
    <w:rsid w:val="00E92440"/>
    <w:rsid w:val="00E93799"/>
    <w:rsid w:val="00E940D3"/>
    <w:rsid w:val="00E94744"/>
    <w:rsid w:val="00E94915"/>
    <w:rsid w:val="00E9583F"/>
    <w:rsid w:val="00E96C01"/>
    <w:rsid w:val="00EA0014"/>
    <w:rsid w:val="00EA0CD2"/>
    <w:rsid w:val="00EA3FF0"/>
    <w:rsid w:val="00EA5028"/>
    <w:rsid w:val="00EA61DC"/>
    <w:rsid w:val="00EA6BB0"/>
    <w:rsid w:val="00EA6F53"/>
    <w:rsid w:val="00EA7510"/>
    <w:rsid w:val="00EA78EB"/>
    <w:rsid w:val="00EA7AF3"/>
    <w:rsid w:val="00EB0802"/>
    <w:rsid w:val="00EB63C6"/>
    <w:rsid w:val="00EC0CB1"/>
    <w:rsid w:val="00EC2AD3"/>
    <w:rsid w:val="00EC3476"/>
    <w:rsid w:val="00EC4D3C"/>
    <w:rsid w:val="00EC51B2"/>
    <w:rsid w:val="00EC6140"/>
    <w:rsid w:val="00EC677D"/>
    <w:rsid w:val="00EC74D4"/>
    <w:rsid w:val="00ED028B"/>
    <w:rsid w:val="00ED0693"/>
    <w:rsid w:val="00ED08C0"/>
    <w:rsid w:val="00ED33B5"/>
    <w:rsid w:val="00ED3891"/>
    <w:rsid w:val="00ED72DA"/>
    <w:rsid w:val="00EE01C1"/>
    <w:rsid w:val="00EE18D6"/>
    <w:rsid w:val="00EE482A"/>
    <w:rsid w:val="00EE64B2"/>
    <w:rsid w:val="00EE72FA"/>
    <w:rsid w:val="00EF02A7"/>
    <w:rsid w:val="00EF1096"/>
    <w:rsid w:val="00EF1122"/>
    <w:rsid w:val="00EF1160"/>
    <w:rsid w:val="00EF2415"/>
    <w:rsid w:val="00EF27F3"/>
    <w:rsid w:val="00EF36AC"/>
    <w:rsid w:val="00EF393D"/>
    <w:rsid w:val="00EF5EAE"/>
    <w:rsid w:val="00EF74E4"/>
    <w:rsid w:val="00F04719"/>
    <w:rsid w:val="00F04E9D"/>
    <w:rsid w:val="00F050DD"/>
    <w:rsid w:val="00F12FAD"/>
    <w:rsid w:val="00F13964"/>
    <w:rsid w:val="00F13BAD"/>
    <w:rsid w:val="00F16962"/>
    <w:rsid w:val="00F20B54"/>
    <w:rsid w:val="00F22699"/>
    <w:rsid w:val="00F22764"/>
    <w:rsid w:val="00F23460"/>
    <w:rsid w:val="00F23556"/>
    <w:rsid w:val="00F24B20"/>
    <w:rsid w:val="00F24E38"/>
    <w:rsid w:val="00F24EB2"/>
    <w:rsid w:val="00F30730"/>
    <w:rsid w:val="00F31D73"/>
    <w:rsid w:val="00F35180"/>
    <w:rsid w:val="00F372C3"/>
    <w:rsid w:val="00F37A66"/>
    <w:rsid w:val="00F37F6A"/>
    <w:rsid w:val="00F4027B"/>
    <w:rsid w:val="00F405A2"/>
    <w:rsid w:val="00F44190"/>
    <w:rsid w:val="00F459B0"/>
    <w:rsid w:val="00F47F53"/>
    <w:rsid w:val="00F50CF5"/>
    <w:rsid w:val="00F53F60"/>
    <w:rsid w:val="00F62263"/>
    <w:rsid w:val="00F635BD"/>
    <w:rsid w:val="00F637F9"/>
    <w:rsid w:val="00F65E2F"/>
    <w:rsid w:val="00F65F08"/>
    <w:rsid w:val="00F668D9"/>
    <w:rsid w:val="00F672DB"/>
    <w:rsid w:val="00F67398"/>
    <w:rsid w:val="00F675D7"/>
    <w:rsid w:val="00F70C49"/>
    <w:rsid w:val="00F72875"/>
    <w:rsid w:val="00F72F04"/>
    <w:rsid w:val="00F752E8"/>
    <w:rsid w:val="00F75A4D"/>
    <w:rsid w:val="00F760B0"/>
    <w:rsid w:val="00F763E6"/>
    <w:rsid w:val="00F80D09"/>
    <w:rsid w:val="00F81A1A"/>
    <w:rsid w:val="00F82DC3"/>
    <w:rsid w:val="00F82E69"/>
    <w:rsid w:val="00F831EE"/>
    <w:rsid w:val="00F8371A"/>
    <w:rsid w:val="00F84358"/>
    <w:rsid w:val="00F84459"/>
    <w:rsid w:val="00F84AD8"/>
    <w:rsid w:val="00F85318"/>
    <w:rsid w:val="00F85BE7"/>
    <w:rsid w:val="00F9235D"/>
    <w:rsid w:val="00F92789"/>
    <w:rsid w:val="00F93608"/>
    <w:rsid w:val="00F96181"/>
    <w:rsid w:val="00F96D9B"/>
    <w:rsid w:val="00F96F2A"/>
    <w:rsid w:val="00FA002C"/>
    <w:rsid w:val="00FA0166"/>
    <w:rsid w:val="00FA0746"/>
    <w:rsid w:val="00FA0954"/>
    <w:rsid w:val="00FA29AD"/>
    <w:rsid w:val="00FA2CAB"/>
    <w:rsid w:val="00FA3B23"/>
    <w:rsid w:val="00FA4C71"/>
    <w:rsid w:val="00FA4D7E"/>
    <w:rsid w:val="00FA57F0"/>
    <w:rsid w:val="00FA66DB"/>
    <w:rsid w:val="00FA76DD"/>
    <w:rsid w:val="00FB02A3"/>
    <w:rsid w:val="00FB0AF0"/>
    <w:rsid w:val="00FB19A5"/>
    <w:rsid w:val="00FB22A6"/>
    <w:rsid w:val="00FB2C30"/>
    <w:rsid w:val="00FB4215"/>
    <w:rsid w:val="00FB430F"/>
    <w:rsid w:val="00FB5C19"/>
    <w:rsid w:val="00FB69EC"/>
    <w:rsid w:val="00FC03C7"/>
    <w:rsid w:val="00FC0DD2"/>
    <w:rsid w:val="00FC19B6"/>
    <w:rsid w:val="00FC21F2"/>
    <w:rsid w:val="00FC239B"/>
    <w:rsid w:val="00FC266B"/>
    <w:rsid w:val="00FC2D38"/>
    <w:rsid w:val="00FC432C"/>
    <w:rsid w:val="00FC573F"/>
    <w:rsid w:val="00FC5A49"/>
    <w:rsid w:val="00FC62C9"/>
    <w:rsid w:val="00FC69C4"/>
    <w:rsid w:val="00FD02EA"/>
    <w:rsid w:val="00FD1A74"/>
    <w:rsid w:val="00FD1E3B"/>
    <w:rsid w:val="00FD20C4"/>
    <w:rsid w:val="00FD3518"/>
    <w:rsid w:val="00FD3B43"/>
    <w:rsid w:val="00FD3E2B"/>
    <w:rsid w:val="00FD577F"/>
    <w:rsid w:val="00FD5CBA"/>
    <w:rsid w:val="00FD7018"/>
    <w:rsid w:val="00FD70E9"/>
    <w:rsid w:val="00FD74A1"/>
    <w:rsid w:val="00FE0A72"/>
    <w:rsid w:val="00FE0CF2"/>
    <w:rsid w:val="00FE2A03"/>
    <w:rsid w:val="00FE3E36"/>
    <w:rsid w:val="00FE4DB8"/>
    <w:rsid w:val="00FE6397"/>
    <w:rsid w:val="00FE64C4"/>
    <w:rsid w:val="00FF052F"/>
    <w:rsid w:val="00FF097E"/>
    <w:rsid w:val="00FF27C8"/>
    <w:rsid w:val="00FF5BA0"/>
    <w:rsid w:val="00FF652C"/>
    <w:rsid w:val="00FF752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DBF38-4342-4BC0-885C-74B02333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C5"/>
  </w:style>
  <w:style w:type="paragraph" w:styleId="Heading1">
    <w:name w:val="heading 1"/>
    <w:basedOn w:val="Normal"/>
    <w:next w:val="Normal"/>
    <w:link w:val="Heading1Char"/>
    <w:uiPriority w:val="9"/>
    <w:qFormat/>
    <w:rsid w:val="0018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6F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C5"/>
  </w:style>
  <w:style w:type="paragraph" w:styleId="Footer">
    <w:name w:val="footer"/>
    <w:basedOn w:val="Normal"/>
    <w:link w:val="FooterChar"/>
    <w:uiPriority w:val="99"/>
    <w:unhideWhenUsed/>
    <w:rsid w:val="008A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C5"/>
  </w:style>
  <w:style w:type="paragraph" w:styleId="NormalWeb">
    <w:name w:val="Normal (Web)"/>
    <w:basedOn w:val="Normal"/>
    <w:uiPriority w:val="99"/>
    <w:unhideWhenUsed/>
    <w:rsid w:val="008A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18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6F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6F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87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7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779E"/>
    <w:pPr>
      <w:tabs>
        <w:tab w:val="right" w:leader="dot" w:pos="8828"/>
      </w:tabs>
      <w:bidi/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B6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4AF8"/>
    <w:pPr>
      <w:tabs>
        <w:tab w:val="right" w:leader="dot" w:pos="8828"/>
      </w:tabs>
      <w:bidi/>
      <w:spacing w:after="100" w:line="240" w:lineRule="auto"/>
      <w:ind w:left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conf.uok.ac.ir/epsbdr/About/Sponsor.aspx&amp;rct=j&amp;frm=1&amp;q=&amp;esrc=s&amp;sa=U&amp;ved=0ahUKEwiNvfWe-_3UAhUB2hQKHXV2BvkQwW4IGzAD&amp;usg=AFQjCNE0S3j1Azk_rBOVhwQvPfiABUZRWw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0F5E-73A4-4B06-A247-B4828531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تضی مهرعلی تبار فیروزجائی</dc:creator>
  <cp:lastModifiedBy>Mohammad Dehghani</cp:lastModifiedBy>
  <cp:revision>4</cp:revision>
  <cp:lastPrinted>2017-09-06T08:59:00Z</cp:lastPrinted>
  <dcterms:created xsi:type="dcterms:W3CDTF">2017-10-08T10:24:00Z</dcterms:created>
  <dcterms:modified xsi:type="dcterms:W3CDTF">2017-10-14T10:30:00Z</dcterms:modified>
</cp:coreProperties>
</file>